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4A0" w:rsidRPr="00CF5178" w:rsidRDefault="00B834A0" w:rsidP="00CF5178">
      <w:pPr>
        <w:spacing w:before="120" w:after="120" w:line="384" w:lineRule="auto"/>
        <w:jc w:val="center"/>
        <w:rPr>
          <w:rFonts w:ascii="Himalb" w:hAnsi="Himalb"/>
          <w:b/>
          <w:sz w:val="33"/>
          <w:szCs w:val="33"/>
        </w:rPr>
      </w:pPr>
      <w:r w:rsidRPr="00CF5178">
        <w:rPr>
          <w:rFonts w:ascii="Himalb" w:hAnsi="Himalb"/>
          <w:b/>
          <w:sz w:val="33"/>
          <w:szCs w:val="33"/>
        </w:rPr>
        <w:t>cWofo Ps</w:t>
      </w:r>
    </w:p>
    <w:p w:rsidR="00B834A0" w:rsidRPr="00422304" w:rsidRDefault="00B834A0" w:rsidP="00CF5178">
      <w:pPr>
        <w:spacing w:before="120" w:after="120" w:line="384" w:lineRule="auto"/>
        <w:jc w:val="center"/>
        <w:rPr>
          <w:rFonts w:ascii="Himalb" w:hAnsi="Himalb"/>
          <w:b/>
          <w:sz w:val="37"/>
          <w:szCs w:val="33"/>
        </w:rPr>
      </w:pPr>
      <w:r w:rsidRPr="00422304">
        <w:rPr>
          <w:rFonts w:ascii="Himalb" w:hAnsi="Himalb"/>
          <w:b/>
          <w:sz w:val="37"/>
          <w:szCs w:val="33"/>
        </w:rPr>
        <w:t>zf]wkl/ro</w:t>
      </w:r>
    </w:p>
    <w:p w:rsidR="00B834A0" w:rsidRPr="00422304" w:rsidRDefault="00B834A0" w:rsidP="00CF5178">
      <w:pPr>
        <w:spacing w:before="120" w:after="120" w:line="384" w:lineRule="auto"/>
        <w:jc w:val="both"/>
        <w:rPr>
          <w:rFonts w:ascii="Himalb" w:hAnsi="Himalb"/>
          <w:b/>
          <w:sz w:val="37"/>
          <w:szCs w:val="33"/>
        </w:rPr>
      </w:pPr>
      <w:r w:rsidRPr="00422304">
        <w:rPr>
          <w:rFonts w:ascii="Himalb" w:hAnsi="Himalb"/>
          <w:b/>
          <w:sz w:val="37"/>
          <w:szCs w:val="33"/>
        </w:rPr>
        <w:t>!=!</w:t>
      </w:r>
      <w:r w:rsidRPr="00422304">
        <w:rPr>
          <w:rFonts w:ascii="Himalb" w:hAnsi="Himalb"/>
          <w:b/>
          <w:sz w:val="37"/>
          <w:szCs w:val="33"/>
        </w:rPr>
        <w:tab/>
        <w:t>k[i7e"ld</w:t>
      </w:r>
    </w:p>
    <w:p w:rsidR="00B834A0" w:rsidRPr="00CF5178" w:rsidRDefault="00B834A0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>g]kfn k|fs[lts, ;f+:s[lts, ef}uf]lns / ;f</w:t>
      </w:r>
      <w:r w:rsidR="00746B84">
        <w:rPr>
          <w:rFonts w:ascii="Preeti" w:hAnsi="Preeti"/>
          <w:sz w:val="33"/>
          <w:szCs w:val="33"/>
        </w:rPr>
        <w:t>d</w:t>
      </w:r>
      <w:r w:rsidRPr="00CF5178">
        <w:rPr>
          <w:rFonts w:ascii="Preeti" w:hAnsi="Preeti"/>
          <w:sz w:val="33"/>
          <w:szCs w:val="33"/>
        </w:rPr>
        <w:t>flhs ljljwtfn] el/Psf] ;'Gb/ d'n's xf] . oxfF ljleGg hfthftL, efiffefifL tyf wfld{s ;Dk|bfo ePsf dflg;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>sf] a;f]af; /x]sf] 5 . efiff dfgj, ;dfh / ;+:s[lt;Fu ;DalGwt /x</w:t>
      </w:r>
      <w:r w:rsidR="00746B84">
        <w:rPr>
          <w:rFonts w:ascii="Preeti" w:hAnsi="Preeti"/>
          <w:sz w:val="33"/>
          <w:szCs w:val="33"/>
        </w:rPr>
        <w:t>]sf]</w:t>
      </w:r>
      <w:r w:rsidRPr="00CF5178">
        <w:rPr>
          <w:rFonts w:ascii="Preeti" w:hAnsi="Preeti"/>
          <w:sz w:val="33"/>
          <w:szCs w:val="33"/>
        </w:rPr>
        <w:t xml:space="preserve"> ;Eotf / ;+:s[ltsf] laGb'sf] ¿kdf cfpg], dfgj ;Eotfsf] Oltxf;nfO{ arfP/ /fVg] hLjGt ¿k g} efiff xf] . ax'hflt, ax'efifL :yfgnfO{ cfˆgf] dft[efiffn] ;'/lIft /fv]sf] o; e"uf]ndf ljljw ;d'bfo, wd{, ;+:s[lt, rfnrng tyf k/Dk/f cg's"n ljljwtf / /fli6«o Pstf g]kfnsf] ljz]iftf /x]sf] b]lvG5 . rf/ hft 5QL; j0f{sf] ;femf k''mn</w:t>
      </w:r>
      <w:r w:rsidR="00EB76C8">
        <w:rPr>
          <w:rFonts w:ascii="Preeti" w:hAnsi="Preeti"/>
          <w:sz w:val="33"/>
          <w:szCs w:val="33"/>
        </w:rPr>
        <w:t>a</w:t>
      </w:r>
      <w:r w:rsidRPr="00CF5178">
        <w:rPr>
          <w:rFonts w:ascii="Preeti" w:hAnsi="Preeti"/>
          <w:sz w:val="33"/>
          <w:szCs w:val="33"/>
        </w:rPr>
        <w:t xml:space="preserve">f/Ldf 3]l/Psf] hflt / ;+:s[ltn] NofPsf] Ps nx/f] zlQmsf] :yfgdf hftLo ljljwtf xfd|f] ;+:s[ltsf] ;DklQ g} ag]sf] b]lvG5 . </w:t>
      </w:r>
      <w:r w:rsidR="000B3BDE">
        <w:rPr>
          <w:rFonts w:ascii="Preeti" w:hAnsi="Preeti"/>
          <w:sz w:val="33"/>
          <w:szCs w:val="33"/>
        </w:rPr>
        <w:t>g]kfnsf] ;Gbe{df</w:t>
      </w:r>
      <w:r w:rsidRPr="00CF5178">
        <w:rPr>
          <w:rFonts w:ascii="Preeti" w:hAnsi="Preeti"/>
          <w:sz w:val="33"/>
          <w:szCs w:val="33"/>
        </w:rPr>
        <w:t xml:space="preserve"> g]kfnL efiffnfO{ dft[efiffsf </w:t>
      </w:r>
      <w:r w:rsidR="00CF5178">
        <w:rPr>
          <w:rFonts w:ascii="Preeti" w:hAnsi="Preeti"/>
          <w:sz w:val="33"/>
          <w:szCs w:val="33"/>
        </w:rPr>
        <w:t>¿k</w:t>
      </w:r>
      <w:r w:rsidRPr="00CF5178">
        <w:rPr>
          <w:rFonts w:ascii="Preeti" w:hAnsi="Preeti"/>
          <w:sz w:val="33"/>
          <w:szCs w:val="33"/>
        </w:rPr>
        <w:t>df k|of]u ug]{ dflg;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 $$=^ k|ltzt 5g\ eg] %%=$ k|ltzt dflg;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n] g]kfnL efiffnfO{ ;Dks{ efiffsf </w:t>
      </w:r>
      <w:r w:rsidR="00CF5178">
        <w:rPr>
          <w:rFonts w:ascii="Preeti" w:hAnsi="Preeti"/>
          <w:sz w:val="33"/>
          <w:szCs w:val="33"/>
        </w:rPr>
        <w:t>¿k</w:t>
      </w:r>
      <w:r w:rsidRPr="00CF5178">
        <w:rPr>
          <w:rFonts w:ascii="Preeti" w:hAnsi="Preeti"/>
          <w:sz w:val="33"/>
          <w:szCs w:val="33"/>
        </w:rPr>
        <w:t xml:space="preserve">df k|of]u </w:t>
      </w:r>
      <w:r w:rsidR="000B3BDE">
        <w:rPr>
          <w:rFonts w:ascii="Preeti" w:hAnsi="Preeti"/>
          <w:sz w:val="33"/>
          <w:szCs w:val="33"/>
        </w:rPr>
        <w:t>ub}{ cfPsf] kfOG5</w:t>
      </w:r>
      <w:r w:rsidRPr="00CF5178">
        <w:rPr>
          <w:rFonts w:ascii="Preeti" w:hAnsi="Preeti"/>
          <w:sz w:val="33"/>
          <w:szCs w:val="33"/>
        </w:rPr>
        <w:t xml:space="preserve"> . ljljw efiff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sf] lardf ;Dks{ efiffsf] </w:t>
      </w:r>
      <w:r w:rsidR="00CF5178">
        <w:rPr>
          <w:rFonts w:ascii="Preeti" w:hAnsi="Preeti"/>
          <w:sz w:val="33"/>
          <w:szCs w:val="33"/>
        </w:rPr>
        <w:t>¿k</w:t>
      </w:r>
      <w:r w:rsidRPr="00CF5178">
        <w:rPr>
          <w:rFonts w:ascii="Preeti" w:hAnsi="Preeti"/>
          <w:sz w:val="33"/>
          <w:szCs w:val="33"/>
        </w:rPr>
        <w:t xml:space="preserve">df :yfg kfPsf], eflifs Pstfsf] Pp6} eflifs zlQmsf </w:t>
      </w:r>
      <w:r w:rsidR="00CF5178">
        <w:rPr>
          <w:rFonts w:ascii="Preeti" w:hAnsi="Preeti"/>
          <w:sz w:val="33"/>
          <w:szCs w:val="33"/>
        </w:rPr>
        <w:t>¿k</w:t>
      </w:r>
      <w:r w:rsidRPr="00CF5178">
        <w:rPr>
          <w:rFonts w:ascii="Preeti" w:hAnsi="Preeti"/>
          <w:sz w:val="33"/>
          <w:szCs w:val="33"/>
        </w:rPr>
        <w:t xml:space="preserve">df /x]sf] g]kfnL efiff ;femf klxrfg, dfGotf / /fli6«o e"ldsf lgefpg] Pp6f /fi6« efiff ag]sf] 5 . s'g} klg efiffnfO{ :t/Lo / k|efjsf/L agfpg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>sf] dx</w:t>
      </w:r>
      <w:r w:rsidRPr="00CF5178">
        <w:rPr>
          <w:rFonts w:ascii="Kantipur" w:hAnsi="Kantipur"/>
          <w:sz w:val="33"/>
          <w:szCs w:val="33"/>
        </w:rPr>
        <w:t>Œ</w:t>
      </w:r>
      <w:r w:rsidRPr="00CF5178">
        <w:rPr>
          <w:rFonts w:ascii="Preeti" w:hAnsi="Preeti"/>
          <w:sz w:val="33"/>
          <w:szCs w:val="33"/>
        </w:rPr>
        <w:t xml:space="preserve">jk"0f{ e"ldsf /x]sf] x'G5 . ;fy} s'g} klg efiffsf] eflifs l;k j[l4 ug{sf] nflu / efiffnfO{ ;d[4 agfpgsf nflu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n] 7f]; of]ubfg k'¥ofPsf] x'G5 .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pTkfbgfTds / klxrfgfTds zAbsf] ;ª\u|x xf] . </w:t>
      </w:r>
      <w:r w:rsidR="00EB76C8" w:rsidRPr="00CF5178">
        <w:rPr>
          <w:rFonts w:ascii="Preeti" w:hAnsi="Preeti"/>
          <w:sz w:val="33"/>
          <w:szCs w:val="33"/>
        </w:rPr>
        <w:t xml:space="preserve">pTkfbgfTds </w:t>
      </w:r>
      <w:r w:rsidRPr="00CF5178">
        <w:rPr>
          <w:rFonts w:ascii="Preeti" w:hAnsi="Preeti"/>
          <w:sz w:val="33"/>
          <w:szCs w:val="33"/>
        </w:rPr>
        <w:t xml:space="preserve">zAbleq kl/efiff lbg] zAb, cy{ lbg] zAb, kof{ojfrL zAb ljkl/tfyL{ zAb /x]sf 5g\ eg] </w:t>
      </w:r>
      <w:r w:rsidR="00EB76C8" w:rsidRPr="00CF5178">
        <w:rPr>
          <w:rFonts w:ascii="Preeti" w:hAnsi="Preeti"/>
          <w:sz w:val="33"/>
          <w:szCs w:val="33"/>
        </w:rPr>
        <w:t xml:space="preserve">klxrfgfTds </w:t>
      </w:r>
      <w:r w:rsidRPr="00CF5178">
        <w:rPr>
          <w:rFonts w:ascii="Preeti" w:hAnsi="Preeti"/>
          <w:sz w:val="33"/>
          <w:szCs w:val="33"/>
        </w:rPr>
        <w:t xml:space="preserve">leq ax'j}slNks k|Zg, vfnL 7fpF eg]{ k|Zg, </w:t>
      </w:r>
      <w:r w:rsidR="00355150" w:rsidRPr="00CF5178">
        <w:rPr>
          <w:rFonts w:ascii="Preeti" w:hAnsi="Preeti"/>
          <w:sz w:val="33"/>
          <w:szCs w:val="33"/>
        </w:rPr>
        <w:t>hf]8f ldnfpg] k|Zg, l7s–a]l7s k|Zg /x]sf 5g\ . oL zAb</w:t>
      </w:r>
      <w:r w:rsidR="00CF5178">
        <w:rPr>
          <w:rFonts w:ascii="Preeti" w:hAnsi="Preeti"/>
          <w:sz w:val="33"/>
          <w:szCs w:val="33"/>
        </w:rPr>
        <w:t>x¿</w:t>
      </w:r>
      <w:r w:rsidR="00355150" w:rsidRPr="00CF5178">
        <w:rPr>
          <w:rFonts w:ascii="Preeti" w:hAnsi="Preeti"/>
          <w:sz w:val="33"/>
          <w:szCs w:val="33"/>
        </w:rPr>
        <w:t xml:space="preserve"> ljleGg ;|f]taf6 cfPsf x'G5g\ . o;/L zAb</w:t>
      </w:r>
      <w:r w:rsidR="00CF5178">
        <w:rPr>
          <w:rFonts w:ascii="Preeti" w:hAnsi="Preeti"/>
          <w:sz w:val="33"/>
          <w:szCs w:val="33"/>
        </w:rPr>
        <w:t>x¿</w:t>
      </w:r>
      <w:r w:rsidR="00355150" w:rsidRPr="00CF5178">
        <w:rPr>
          <w:rFonts w:ascii="Preeti" w:hAnsi="Preeti"/>
          <w:sz w:val="33"/>
          <w:szCs w:val="33"/>
        </w:rPr>
        <w:t xml:space="preserve"> a9LeGbf a9L dfqfdf k|of]udf </w:t>
      </w:r>
      <w:r w:rsidR="00355150" w:rsidRPr="00CF5178">
        <w:rPr>
          <w:rFonts w:ascii="Preeti" w:hAnsi="Preeti"/>
          <w:sz w:val="33"/>
          <w:szCs w:val="33"/>
        </w:rPr>
        <w:lastRenderedPageBreak/>
        <w:t xml:space="preserve">cfpg] x'gfn] g]kfnL efiffdf efiffnfO{ ;d[4 agfpgsf] nflu </w:t>
      </w:r>
      <w:r w:rsidR="00252418">
        <w:rPr>
          <w:rFonts w:ascii="Preeti" w:hAnsi="Preeti"/>
          <w:sz w:val="33"/>
          <w:szCs w:val="33"/>
        </w:rPr>
        <w:t>zAbe08f/</w:t>
      </w:r>
      <w:r w:rsidR="00355150" w:rsidRPr="00CF5178">
        <w:rPr>
          <w:rFonts w:ascii="Preeti" w:hAnsi="Preeti"/>
          <w:sz w:val="33"/>
          <w:szCs w:val="33"/>
        </w:rPr>
        <w:t>sf] dx</w:t>
      </w:r>
      <w:r w:rsidR="00355150" w:rsidRPr="00CF5178">
        <w:rPr>
          <w:rFonts w:ascii="Kantipur" w:hAnsi="Kantipur"/>
          <w:sz w:val="33"/>
          <w:szCs w:val="33"/>
        </w:rPr>
        <w:t>Œ</w:t>
      </w:r>
      <w:r w:rsidR="00355150" w:rsidRPr="00CF5178">
        <w:rPr>
          <w:rFonts w:ascii="Preeti" w:hAnsi="Preeti"/>
          <w:sz w:val="33"/>
          <w:szCs w:val="33"/>
        </w:rPr>
        <w:t>jk"0f{ :yfg /x]sf] x'G5 .</w:t>
      </w:r>
    </w:p>
    <w:p w:rsidR="00916EA1" w:rsidRPr="00CF5178" w:rsidRDefault="00916EA1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>eflifs e"uf]nn] ;[hgf u/]sf] ljljw ljljwtf emNsg] ;'Gb/tf /x]sf] o; e"lddf ljleGg efiff eflifsfsf ljBfyL{</w:t>
      </w:r>
      <w:r w:rsidR="00CF5178">
        <w:rPr>
          <w:rFonts w:ascii="Preeti" w:hAnsi="Preeti"/>
          <w:sz w:val="33"/>
          <w:szCs w:val="33"/>
        </w:rPr>
        <w:t>x¿</w:t>
      </w:r>
      <w:r w:rsidR="000B073E" w:rsidRPr="00CF5178">
        <w:rPr>
          <w:rFonts w:ascii="Preeti" w:hAnsi="Preeti"/>
          <w:sz w:val="33"/>
          <w:szCs w:val="33"/>
        </w:rPr>
        <w:t xml:space="preserve"> 5g\ . ;a} g]kfnL hfltsf] klxrfg ag]sf] g]kfnL /fi6« efiffsf cnfjf </w:t>
      </w:r>
      <w:r w:rsidR="00252418">
        <w:rPr>
          <w:rFonts w:ascii="Preeti" w:hAnsi="Preeti"/>
          <w:sz w:val="33"/>
          <w:szCs w:val="33"/>
        </w:rPr>
        <w:t>c¿</w:t>
      </w:r>
      <w:r w:rsidR="000B073E" w:rsidRPr="00CF5178">
        <w:rPr>
          <w:rFonts w:ascii="Preeti" w:hAnsi="Preeti"/>
          <w:sz w:val="33"/>
          <w:szCs w:val="33"/>
        </w:rPr>
        <w:t xml:space="preserve"> efiff</w:t>
      </w:r>
      <w:r w:rsidR="00CF5178">
        <w:rPr>
          <w:rFonts w:ascii="Preeti" w:hAnsi="Preeti"/>
          <w:sz w:val="33"/>
          <w:szCs w:val="33"/>
        </w:rPr>
        <w:t>x¿</w:t>
      </w:r>
      <w:r w:rsidR="000B073E" w:rsidRPr="00CF5178">
        <w:rPr>
          <w:rFonts w:ascii="Preeti" w:hAnsi="Preeti"/>
          <w:sz w:val="33"/>
          <w:szCs w:val="33"/>
        </w:rPr>
        <w:t xml:space="preserve"> klg ljljw hflt ;d"xsf dft[efiff k|of]ustf{n] hf]ufP/ /fv]sf 5g\ . rf/ efiff kl/jf/cGtu{t ef]6 kl/jf/;Fu /x]sf] lwdfn hfltdf cfˆg} efiff, df}lns klxrfg, hLjgz}nL, e]ife"iff, nf]swd{, /Lltl/jfh, rf8kj{, vfglkg / ;+:s[lt 5g\ . </w:t>
      </w:r>
    </w:p>
    <w:p w:rsidR="000B073E" w:rsidRPr="00CF5178" w:rsidRDefault="000B073E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>b]jgfu/L lnlkdf n]lvg] lwdfn efiffdf cfˆg} dft[efiffnfO{ k|of]u kIfdf Nofpg</w:t>
      </w:r>
      <w:r w:rsidR="00746B84">
        <w:rPr>
          <w:rFonts w:ascii="Preeti" w:hAnsi="Preeti"/>
          <w:sz w:val="33"/>
          <w:szCs w:val="33"/>
        </w:rPr>
        <w:t>'</w:t>
      </w:r>
      <w:r w:rsidRPr="00CF5178">
        <w:rPr>
          <w:rFonts w:ascii="Preeti" w:hAnsi="Preeti"/>
          <w:sz w:val="33"/>
          <w:szCs w:val="33"/>
        </w:rPr>
        <w:t xml:space="preserve">, ;flxlTos </w:t>
      </w:r>
      <w:r w:rsidR="00CF5178">
        <w:rPr>
          <w:rFonts w:ascii="Preeti" w:hAnsi="Preeti"/>
          <w:sz w:val="33"/>
          <w:szCs w:val="33"/>
        </w:rPr>
        <w:t>¿k</w:t>
      </w:r>
      <w:r w:rsidRPr="00CF5178">
        <w:rPr>
          <w:rFonts w:ascii="Preeti" w:hAnsi="Preeti"/>
          <w:sz w:val="33"/>
          <w:szCs w:val="33"/>
        </w:rPr>
        <w:t>df ljleGg k':ts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 k|sflzt ul/g', Sof;]6,</w:t>
      </w:r>
      <w:r w:rsidR="00746B84">
        <w:rPr>
          <w:rFonts w:ascii="Preeti" w:hAnsi="Preeti"/>
          <w:sz w:val="33"/>
          <w:szCs w:val="33"/>
        </w:rPr>
        <w:t xml:space="preserve"> PNad lgsflng' o; efiffdf ePsf ;</w:t>
      </w:r>
      <w:r w:rsidRPr="00CF5178">
        <w:rPr>
          <w:rFonts w:ascii="Preeti" w:hAnsi="Preeti"/>
          <w:sz w:val="33"/>
          <w:szCs w:val="33"/>
        </w:rPr>
        <w:t xml:space="preserve">kmn k|of]u kIf x'g\ . To;}u/L cfˆgf] efiff, ;+:sf/ tyf ;+:s[ltnfO{ ;+/If0f ug]{ p2]Zon] ;Kt/ª\uL Pkm=Pd=df @)^$ ;fnb]lv lwdfn </w:t>
      </w:r>
      <w:r w:rsidR="00491084" w:rsidRPr="00CF5178">
        <w:rPr>
          <w:rFonts w:ascii="Preeti" w:hAnsi="Preeti"/>
          <w:sz w:val="33"/>
          <w:szCs w:val="33"/>
        </w:rPr>
        <w:t xml:space="preserve">efiffdf ;dfrf/ k|;f/0f x'Fb} cfpg' o; efiffdf ePsf] k|efjsf/L sfo{ dflgG5 </w:t>
      </w:r>
      <w:r w:rsidR="00746B84">
        <w:rPr>
          <w:rFonts w:ascii="Preeti" w:hAnsi="Preeti"/>
          <w:sz w:val="33"/>
          <w:szCs w:val="33"/>
        </w:rPr>
        <w:t xml:space="preserve">    -tfdfª, @)^( M !!(_ . oL efifL</w:t>
      </w:r>
      <w:r w:rsidR="00CF5178">
        <w:rPr>
          <w:rFonts w:ascii="Preeti" w:hAnsi="Preeti"/>
          <w:sz w:val="33"/>
          <w:szCs w:val="33"/>
        </w:rPr>
        <w:t>x¿</w:t>
      </w:r>
      <w:r w:rsidR="00491084" w:rsidRPr="00CF5178">
        <w:rPr>
          <w:rFonts w:ascii="Preeti" w:hAnsi="Preeti"/>
          <w:sz w:val="33"/>
          <w:szCs w:val="33"/>
        </w:rPr>
        <w:t xml:space="preserve">n] ;Dks{ efiffsf] </w:t>
      </w:r>
      <w:r w:rsidR="00CF5178">
        <w:rPr>
          <w:rFonts w:ascii="Preeti" w:hAnsi="Preeti"/>
          <w:sz w:val="33"/>
          <w:szCs w:val="33"/>
        </w:rPr>
        <w:t>¿k</w:t>
      </w:r>
      <w:r w:rsidR="00491084" w:rsidRPr="00CF5178">
        <w:rPr>
          <w:rFonts w:ascii="Preeti" w:hAnsi="Preeti"/>
          <w:sz w:val="33"/>
          <w:szCs w:val="33"/>
        </w:rPr>
        <w:t>df /fi6«efiff g]kfn</w:t>
      </w:r>
      <w:r w:rsidR="00746B84">
        <w:rPr>
          <w:rFonts w:ascii="Preeti" w:hAnsi="Preeti"/>
          <w:sz w:val="33"/>
          <w:szCs w:val="33"/>
        </w:rPr>
        <w:t>L</w:t>
      </w:r>
      <w:r w:rsidR="000B3BDE">
        <w:rPr>
          <w:rFonts w:ascii="Preeti" w:hAnsi="Preeti"/>
          <w:sz w:val="33"/>
          <w:szCs w:val="33"/>
        </w:rPr>
        <w:t>sf] k|of]u u/] tf</w:t>
      </w:r>
      <w:r w:rsidR="00491084" w:rsidRPr="00CF5178">
        <w:rPr>
          <w:rFonts w:ascii="Preeti" w:hAnsi="Preeti"/>
          <w:sz w:val="33"/>
          <w:szCs w:val="33"/>
        </w:rPr>
        <w:t xml:space="preserve">klg cfˆgf] ;d'bfo jf 3/fo;L Jojxf/df eg] lwdfn efiffnfO{ g} dft[efiffsf] </w:t>
      </w:r>
      <w:r w:rsidR="00CF5178">
        <w:rPr>
          <w:rFonts w:ascii="Preeti" w:hAnsi="Preeti"/>
          <w:sz w:val="33"/>
          <w:szCs w:val="33"/>
        </w:rPr>
        <w:t>¿k</w:t>
      </w:r>
      <w:r w:rsidR="00491084" w:rsidRPr="00CF5178">
        <w:rPr>
          <w:rFonts w:ascii="Preeti" w:hAnsi="Preeti"/>
          <w:sz w:val="33"/>
          <w:szCs w:val="33"/>
        </w:rPr>
        <w:t>df k|of]u ub{5g\ .</w:t>
      </w:r>
    </w:p>
    <w:p w:rsidR="00491084" w:rsidRPr="00CF5178" w:rsidRDefault="00491084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 xml:space="preserve">h'g;'s} efiff l;Sg jf eflifs k|efj /fVgdf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sf] ljsf; ckl/xfo{ /xG5 . 1fg / cg'ej hlt j[l4 x'G5 Tolt g} efiffdf ljljwtf / uxgtf ylkb} hfG5 . qmdzM gofF zAbsf] cfjZostf kb}{ hfG5 . o;/L ljifout tyf ;Gbe{ut ljljw sf/0fn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>df j[l4 x'Fb} hfG5 .</w:t>
      </w:r>
    </w:p>
    <w:p w:rsidR="00491084" w:rsidRPr="00CF5178" w:rsidRDefault="00491084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 xml:space="preserve">jf:tjdf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efiffsf] d'6' xf] .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sf] cfk;L ;+of]hg / ;ª\ultaf6 efiff tof/ x'G5 / To;sf] plrt Pjd\ ;fGble{s k|of]u / Jojxf/af6 efiffsf] af]w, cleJolQmut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, ljBfyL{sf] </w:t>
      </w:r>
      <w:r w:rsidR="00252418">
        <w:rPr>
          <w:rFonts w:ascii="Preeti" w:hAnsi="Preeti"/>
          <w:sz w:val="33"/>
          <w:szCs w:val="33"/>
        </w:rPr>
        <w:t>zAbe08f/</w:t>
      </w:r>
      <w:r w:rsidR="00746B84">
        <w:rPr>
          <w:rFonts w:ascii="Preeti" w:hAnsi="Preeti"/>
          <w:sz w:val="33"/>
          <w:szCs w:val="33"/>
        </w:rPr>
        <w:t>,</w:t>
      </w:r>
      <w:r w:rsidRPr="00CF5178">
        <w:rPr>
          <w:rFonts w:ascii="Preeti" w:hAnsi="Preeti"/>
          <w:sz w:val="33"/>
          <w:szCs w:val="33"/>
        </w:rPr>
        <w:t xml:space="preserve"> ljBfyL{sf] eflifs k[i7e"ld / :t/ x]g]{ ul/G5 .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>sf] cfk;L ;+of]hg / ;</w:t>
      </w:r>
      <w:r w:rsidR="000B3BDE">
        <w:rPr>
          <w:rFonts w:ascii="Preeti" w:hAnsi="Preeti"/>
          <w:sz w:val="33"/>
          <w:szCs w:val="33"/>
        </w:rPr>
        <w:t xml:space="preserve">ª\ultaf6 efiff tof/ x'G5 . s'g} </w:t>
      </w:r>
      <w:r w:rsidRPr="00CF5178">
        <w:rPr>
          <w:rFonts w:ascii="Preeti" w:hAnsi="Preeti"/>
          <w:sz w:val="33"/>
          <w:szCs w:val="33"/>
        </w:rPr>
        <w:t>klg efiffnfO{ :t/Lo / k|efjsf/L agfpg zAb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>sf] dx</w:t>
      </w:r>
      <w:r w:rsidRPr="00CF5178">
        <w:rPr>
          <w:rFonts w:ascii="Kantipur" w:hAnsi="Kantipur"/>
          <w:sz w:val="33"/>
          <w:szCs w:val="33"/>
        </w:rPr>
        <w:t>Œ</w:t>
      </w:r>
      <w:r w:rsidRPr="00CF5178">
        <w:rPr>
          <w:rFonts w:ascii="Preeti" w:hAnsi="Preeti"/>
          <w:sz w:val="33"/>
          <w:szCs w:val="33"/>
        </w:rPr>
        <w:t xml:space="preserve">jk"0f{ e"ldsf </w:t>
      </w:r>
      <w:r w:rsidRPr="00CF5178">
        <w:rPr>
          <w:rFonts w:ascii="Preeti" w:hAnsi="Preeti"/>
          <w:sz w:val="33"/>
          <w:szCs w:val="33"/>
        </w:rPr>
        <w:lastRenderedPageBreak/>
        <w:t>/x]sf] x'G5 . g]kfnL efiffsf] eflifs l;kdf u'0ffTds j[l4 ug{sf] nflu / efiffnfO{ ;D</w:t>
      </w:r>
      <w:r w:rsidR="00746B84">
        <w:rPr>
          <w:rFonts w:ascii="Preeti" w:hAnsi="Preeti"/>
          <w:sz w:val="33"/>
          <w:szCs w:val="33"/>
        </w:rPr>
        <w:t>d</w:t>
      </w:r>
      <w:r w:rsidRPr="00CF5178">
        <w:rPr>
          <w:rFonts w:ascii="Preeti" w:hAnsi="Preeti"/>
          <w:sz w:val="33"/>
          <w:szCs w:val="33"/>
        </w:rPr>
        <w:t xml:space="preserve">[4 agfpgsf] nflu </w:t>
      </w:r>
      <w:r w:rsidR="00252418">
        <w:rPr>
          <w:rFonts w:ascii="Preeti" w:hAnsi="Preeti"/>
          <w:sz w:val="33"/>
          <w:szCs w:val="33"/>
        </w:rPr>
        <w:t>zAbe08f/</w:t>
      </w:r>
      <w:r w:rsidR="000B3BDE">
        <w:rPr>
          <w:rFonts w:ascii="Preeti" w:hAnsi="Preeti"/>
          <w:sz w:val="33"/>
          <w:szCs w:val="33"/>
        </w:rPr>
        <w:t>sf</w:t>
      </w:r>
      <w:r w:rsidRPr="00CF5178">
        <w:rPr>
          <w:rFonts w:ascii="Preeti" w:hAnsi="Preeti"/>
          <w:sz w:val="33"/>
          <w:szCs w:val="33"/>
        </w:rPr>
        <w:t xml:space="preserve">] </w:t>
      </w:r>
      <w:r w:rsidR="000B3BDE">
        <w:rPr>
          <w:rFonts w:ascii="Preeti" w:hAnsi="Preeti"/>
          <w:sz w:val="33"/>
          <w:szCs w:val="33"/>
        </w:rPr>
        <w:t>dx</w:t>
      </w:r>
      <w:r w:rsidR="000B3BDE">
        <w:rPr>
          <w:rFonts w:ascii="Kantipur" w:hAnsi="Kantipur"/>
          <w:sz w:val="33"/>
          <w:szCs w:val="33"/>
        </w:rPr>
        <w:t>Œ</w:t>
      </w:r>
      <w:r w:rsidR="000B3BDE">
        <w:rPr>
          <w:rFonts w:ascii="Preeti" w:hAnsi="Preeti"/>
          <w:sz w:val="33"/>
          <w:szCs w:val="33"/>
        </w:rPr>
        <w:t>jk"0f{ e"ldsf /x]sf] x'G5 .</w:t>
      </w:r>
    </w:p>
    <w:p w:rsidR="00491084" w:rsidRPr="00CF5178" w:rsidRDefault="00491084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>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>nfO{ lzIf0fsf ;Gbe{df bf];|f] efifL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n] ljsf; ug'{kg]{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lzIf0fsf] kIfdf Tolt hf]8 lbPsf] kfOFb}g . k|fylds sIffdf o;sf] Joj</w:t>
      </w:r>
      <w:r w:rsidR="00EB76C8">
        <w:rPr>
          <w:rFonts w:ascii="Preeti" w:hAnsi="Preeti"/>
          <w:sz w:val="33"/>
          <w:szCs w:val="33"/>
        </w:rPr>
        <w:t>l:yt / ;'lg</w:t>
      </w:r>
      <w:r w:rsidRPr="00CF5178">
        <w:rPr>
          <w:rFonts w:ascii="Preeti" w:hAnsi="Preeti"/>
          <w:sz w:val="33"/>
          <w:szCs w:val="33"/>
        </w:rPr>
        <w:t>of]lht lzIf0fsf vf; dx</w:t>
      </w:r>
      <w:r w:rsidRPr="00CF5178">
        <w:rPr>
          <w:rFonts w:ascii="Kantipur" w:hAnsi="Kantipur"/>
          <w:sz w:val="33"/>
          <w:szCs w:val="33"/>
        </w:rPr>
        <w:t>Œ</w:t>
      </w:r>
      <w:r w:rsidRPr="00CF5178">
        <w:rPr>
          <w:rFonts w:ascii="Preeti" w:hAnsi="Preeti"/>
          <w:sz w:val="33"/>
          <w:szCs w:val="33"/>
        </w:rPr>
        <w:t>j glbPsf s'/f 5gf]6 tyf :t/0f kIfnfO{ kf7\ok':ts n]vgsf ;Gbe{df clxn];Dd st} klg Wofg lbPsf] kfOFb}g . To;}n] s'g} klg kf7\ok':ts lgdf{0f ubf{ qmdzM ;fgf] sIffb]lv 7'nf] sIfftkm{ zAb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 a9fpFb} n}hfg'</w:t>
      </w:r>
      <w:r w:rsidR="000B3BDE">
        <w:rPr>
          <w:rFonts w:ascii="Preeti" w:hAnsi="Preeti"/>
          <w:sz w:val="33"/>
          <w:szCs w:val="33"/>
        </w:rPr>
        <w:t xml:space="preserve"> </w:t>
      </w:r>
      <w:r w:rsidRPr="00CF5178">
        <w:rPr>
          <w:rFonts w:ascii="Preeti" w:hAnsi="Preeti"/>
          <w:sz w:val="33"/>
          <w:szCs w:val="33"/>
        </w:rPr>
        <w:t>kb{5 .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>df hltw]/} zAb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sf] 1fg / cy{ :ki6 x'Fb} hfG5 </w:t>
      </w:r>
      <w:r w:rsidR="000B3BDE">
        <w:rPr>
          <w:rFonts w:ascii="Preeti" w:hAnsi="Preeti"/>
          <w:sz w:val="33"/>
          <w:szCs w:val="33"/>
        </w:rPr>
        <w:t>Tolt g}</w:t>
      </w:r>
      <w:r w:rsidRPr="00CF5178">
        <w:rPr>
          <w:rFonts w:ascii="Preeti" w:hAnsi="Preeti"/>
          <w:sz w:val="33"/>
          <w:szCs w:val="33"/>
        </w:rPr>
        <w:t xml:space="preserve"> pgL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>sf] eflifs Ifdtf klg :ki6 / kl/kS</w:t>
      </w:r>
      <w:r w:rsidR="000B3BDE">
        <w:rPr>
          <w:rFonts w:ascii="Preeti" w:hAnsi="Preeti"/>
          <w:sz w:val="33"/>
          <w:szCs w:val="33"/>
        </w:rPr>
        <w:t>j</w:t>
      </w:r>
      <w:r w:rsidRPr="00CF5178">
        <w:rPr>
          <w:rFonts w:ascii="Preeti" w:hAnsi="Preeti"/>
          <w:sz w:val="33"/>
          <w:szCs w:val="33"/>
        </w:rPr>
        <w:t xml:space="preserve"> x'g</w:t>
      </w:r>
      <w:r w:rsidR="000B3BDE">
        <w:rPr>
          <w:rFonts w:ascii="Preeti" w:hAnsi="Preeti"/>
          <w:sz w:val="33"/>
          <w:szCs w:val="33"/>
        </w:rPr>
        <w:t xml:space="preserve"> </w:t>
      </w:r>
      <w:r w:rsidRPr="00CF5178">
        <w:rPr>
          <w:rFonts w:ascii="Preeti" w:hAnsi="Preeti"/>
          <w:sz w:val="33"/>
          <w:szCs w:val="33"/>
        </w:rPr>
        <w:t xml:space="preserve">k'Ub5 . efiffsf] cleJolQmut ulx/fO a'‰g </w:t>
      </w:r>
      <w:r w:rsidR="00252418">
        <w:rPr>
          <w:rFonts w:ascii="Preeti" w:hAnsi="Preeti"/>
          <w:sz w:val="33"/>
          <w:szCs w:val="33"/>
        </w:rPr>
        <w:t>zAbe08f/</w:t>
      </w:r>
      <w:r w:rsidR="000B3BDE">
        <w:rPr>
          <w:rFonts w:ascii="Preeti" w:hAnsi="Preeti"/>
          <w:sz w:val="33"/>
          <w:szCs w:val="33"/>
        </w:rPr>
        <w:t xml:space="preserve">sf] cWoog </w:t>
      </w:r>
      <w:r w:rsidRPr="00CF5178">
        <w:rPr>
          <w:rFonts w:ascii="Preeti" w:hAnsi="Preeti"/>
          <w:sz w:val="33"/>
          <w:szCs w:val="33"/>
        </w:rPr>
        <w:t>h?/L 5 .</w:t>
      </w:r>
    </w:p>
    <w:p w:rsidR="00463017" w:rsidRPr="00422304" w:rsidRDefault="00CF5178" w:rsidP="00CF5178">
      <w:pPr>
        <w:spacing w:before="120" w:after="120" w:line="384" w:lineRule="auto"/>
        <w:jc w:val="both"/>
        <w:rPr>
          <w:rFonts w:ascii="Himalb" w:hAnsi="Himalb"/>
          <w:b/>
          <w:sz w:val="37"/>
          <w:szCs w:val="33"/>
        </w:rPr>
      </w:pPr>
      <w:r w:rsidRPr="00422304">
        <w:rPr>
          <w:rFonts w:ascii="Himalb" w:hAnsi="Himalb"/>
          <w:b/>
          <w:sz w:val="37"/>
          <w:szCs w:val="33"/>
        </w:rPr>
        <w:t>!=</w:t>
      </w:r>
      <w:r w:rsidR="00463017" w:rsidRPr="00422304">
        <w:rPr>
          <w:rFonts w:ascii="Himalb" w:hAnsi="Himalb"/>
          <w:b/>
          <w:sz w:val="37"/>
          <w:szCs w:val="33"/>
        </w:rPr>
        <w:t>@</w:t>
      </w:r>
      <w:r w:rsidR="00463017" w:rsidRPr="00422304">
        <w:rPr>
          <w:rFonts w:ascii="Himalb" w:hAnsi="Himalb"/>
          <w:b/>
          <w:sz w:val="37"/>
          <w:szCs w:val="33"/>
        </w:rPr>
        <w:tab/>
        <w:t>;d:ofsyg</w:t>
      </w:r>
    </w:p>
    <w:p w:rsidR="00463017" w:rsidRPr="00CF5178" w:rsidRDefault="00463017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 xml:space="preserve">efiffdf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</w:t>
      </w:r>
      <w:r w:rsidR="00EB76C8">
        <w:rPr>
          <w:rFonts w:ascii="Preeti" w:hAnsi="Preeti"/>
          <w:sz w:val="33"/>
          <w:szCs w:val="33"/>
        </w:rPr>
        <w:t>sf</w:t>
      </w:r>
      <w:r w:rsidRPr="00CF5178">
        <w:rPr>
          <w:rFonts w:ascii="Preeti" w:hAnsi="Preeti"/>
          <w:sz w:val="33"/>
          <w:szCs w:val="33"/>
        </w:rPr>
        <w:t>] dx</w:t>
      </w:r>
      <w:r w:rsidRPr="00CF5178">
        <w:rPr>
          <w:rFonts w:ascii="Kantipur" w:hAnsi="Kantipur"/>
          <w:sz w:val="33"/>
          <w:szCs w:val="33"/>
        </w:rPr>
        <w:t>Œ</w:t>
      </w:r>
      <w:r w:rsidRPr="00CF5178">
        <w:rPr>
          <w:rFonts w:ascii="Preeti" w:hAnsi="Preeti"/>
          <w:sz w:val="33"/>
          <w:szCs w:val="33"/>
        </w:rPr>
        <w:t xml:space="preserve">jk"0f{ :yfg </w:t>
      </w:r>
      <w:r w:rsidR="000B3BDE">
        <w:rPr>
          <w:rFonts w:ascii="Preeti" w:hAnsi="Preeti"/>
          <w:sz w:val="33"/>
          <w:szCs w:val="33"/>
        </w:rPr>
        <w:t>/x]s</w:t>
      </w:r>
      <w:r w:rsidRPr="00CF5178">
        <w:rPr>
          <w:rFonts w:ascii="Preeti" w:hAnsi="Preeti"/>
          <w:sz w:val="33"/>
          <w:szCs w:val="33"/>
        </w:rPr>
        <w:t xml:space="preserve">f] x'G5 . zAb / efiff Pscfk;sf kof{ojfrL x'g\ . zAbnfO{ hlt k|of]u ug{ ;Sof] Tolt g} dflg; efiffdf k"0f{ aGb} hfG5 . zAbsf] k|of]unfO{ qmdzM cufl8 a9fpg] qmddf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nfO{ ljz]if k|fyldstf ;fy x]g]{ ul/G5 .</w:t>
      </w:r>
    </w:p>
    <w:p w:rsidR="00463017" w:rsidRPr="00CF5178" w:rsidRDefault="00463017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>g]kfn ax'eflifs, ax'hflt, ax';fF:s[lts /fi6« ePsfn] ljleGg efiff kl/jf/sf ljBfyL{x¿ ljBfnodf cWoog ub{5g\ . g]kfnL efiff g]kfnLx¿sf] ;femf ;Dks{sf] efiff ePsfn] cGo bf];|f] efifL jQmfn] g]kfnL efif</w:t>
      </w:r>
      <w:r w:rsidR="00EB76C8">
        <w:rPr>
          <w:rFonts w:ascii="Preeti" w:hAnsi="Preeti"/>
          <w:sz w:val="33"/>
          <w:szCs w:val="33"/>
        </w:rPr>
        <w:t>f</w:t>
      </w:r>
      <w:r w:rsidRPr="00CF5178">
        <w:rPr>
          <w:rFonts w:ascii="Preeti" w:hAnsi="Preeti"/>
          <w:sz w:val="33"/>
          <w:szCs w:val="33"/>
        </w:rPr>
        <w:t xml:space="preserve">nfO{ nIo efiffsf] ¿kdf l;Sg' cfjZos b]lvG5 . klxnf] efiff g]kfnL x'g] / bf];|f] efifL ljBfyL{x¿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df ljleGg cGt/x¿ b]lvG5g\ . bf];|f] efif</w:t>
      </w:r>
      <w:r w:rsidR="000B3BDE">
        <w:rPr>
          <w:rFonts w:ascii="Preeti" w:hAnsi="Preeti"/>
          <w:sz w:val="33"/>
          <w:szCs w:val="33"/>
        </w:rPr>
        <w:t>L</w:t>
      </w:r>
      <w:r w:rsidRPr="00CF5178">
        <w:rPr>
          <w:rFonts w:ascii="Preeti" w:hAnsi="Preeti"/>
          <w:sz w:val="33"/>
          <w:szCs w:val="33"/>
        </w:rPr>
        <w:t xml:space="preserve"> ljBfyL{nfO{ of] hl6n / sl7g nfUg' :jefljs} xf] . efiff l;sfOnfO{ ;zQm / ;Dj[4 agfpg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>sf] dx</w:t>
      </w:r>
      <w:r w:rsidRPr="00CF5178">
        <w:rPr>
          <w:rFonts w:ascii="Kantipur" w:hAnsi="Kantipur"/>
          <w:sz w:val="33"/>
          <w:szCs w:val="33"/>
        </w:rPr>
        <w:t>Œ</w:t>
      </w:r>
      <w:r w:rsidRPr="00CF5178">
        <w:rPr>
          <w:rFonts w:ascii="Preeti" w:hAnsi="Preeti"/>
          <w:sz w:val="33"/>
          <w:szCs w:val="33"/>
        </w:rPr>
        <w:t xml:space="preserve">jk"0f{ e"ldsf /xG5 .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ljgf l;sf?n] efiff l;Sg g;Sg] ePsfn] </w:t>
      </w:r>
      <w:r w:rsidR="00252418">
        <w:rPr>
          <w:rFonts w:ascii="Preeti" w:hAnsi="Preeti"/>
          <w:sz w:val="33"/>
          <w:szCs w:val="33"/>
        </w:rPr>
        <w:t>zAbe08f/</w:t>
      </w:r>
      <w:r w:rsidR="000B3BDE">
        <w:rPr>
          <w:rFonts w:ascii="Preeti" w:hAnsi="Preeti"/>
          <w:sz w:val="33"/>
          <w:szCs w:val="33"/>
        </w:rPr>
        <w:t xml:space="preserve"> h'g;'s} txsf] k7g</w:t>
      </w:r>
      <w:r w:rsidRPr="00CF5178">
        <w:rPr>
          <w:rFonts w:ascii="Preeti" w:hAnsi="Preeti"/>
          <w:sz w:val="33"/>
          <w:szCs w:val="33"/>
        </w:rPr>
        <w:t>kf7gdf klg cfjZos kb{5 . o; cWoogdf d"ntM sIff kfFrdf cWoog/t lwdfn</w:t>
      </w:r>
      <w:r w:rsidR="000B3BDE">
        <w:rPr>
          <w:rFonts w:ascii="Preeti" w:hAnsi="Preeti"/>
          <w:sz w:val="33"/>
          <w:szCs w:val="33"/>
        </w:rPr>
        <w:t xml:space="preserve"> efifL</w:t>
      </w:r>
      <w:r w:rsidRPr="00CF5178">
        <w:rPr>
          <w:rFonts w:ascii="Preeti" w:hAnsi="Preeti"/>
          <w:sz w:val="33"/>
          <w:szCs w:val="33"/>
        </w:rPr>
        <w:t xml:space="preserve">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cWoognfO{ ;d:ofsf] </w:t>
      </w:r>
      <w:r w:rsidR="000B3BDE">
        <w:rPr>
          <w:rFonts w:ascii="Preeti" w:hAnsi="Preeti"/>
          <w:sz w:val="33"/>
          <w:szCs w:val="33"/>
        </w:rPr>
        <w:t xml:space="preserve">d"n </w:t>
      </w:r>
      <w:r w:rsidRPr="00CF5178">
        <w:rPr>
          <w:rFonts w:ascii="Preeti" w:hAnsi="Preeti"/>
          <w:sz w:val="33"/>
          <w:szCs w:val="33"/>
        </w:rPr>
        <w:t>ljifoj:t' agfOPsf] 5 .</w:t>
      </w:r>
    </w:p>
    <w:p w:rsidR="00463017" w:rsidRPr="00CF5178" w:rsidRDefault="00463017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lastRenderedPageBreak/>
        <w:tab/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>;Fu ;DalGwt k|:t't cWoognfO{ lglDglnlvt ;d:ofdf s]lGb|t ul/Psf] 5 M</w:t>
      </w:r>
    </w:p>
    <w:p w:rsidR="00463017" w:rsidRPr="00CF5178" w:rsidRDefault="00463017" w:rsidP="00CF5178">
      <w:pPr>
        <w:spacing w:before="120" w:after="120" w:line="384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>-s_</w:t>
      </w:r>
      <w:r w:rsidRPr="00CF5178">
        <w:rPr>
          <w:rFonts w:ascii="Preeti" w:hAnsi="Preeti"/>
          <w:sz w:val="33"/>
          <w:szCs w:val="33"/>
        </w:rPr>
        <w:tab/>
        <w:t xml:space="preserve">df]/ª lhNnf ky/L zlgZr/] If]qsf sIff kfFrdf cWoog/t lwdfn efifL ljBfyL{x¿sf] g]kfnL efiff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l:ylt s] s:tf] 5 &lt;</w:t>
      </w:r>
    </w:p>
    <w:p w:rsidR="00463017" w:rsidRPr="00CF5178" w:rsidRDefault="00463017" w:rsidP="00CF5178">
      <w:pPr>
        <w:spacing w:before="120" w:after="120" w:line="384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>-v_</w:t>
      </w:r>
      <w:r w:rsidRPr="00CF5178">
        <w:rPr>
          <w:rFonts w:ascii="Preeti" w:hAnsi="Preeti"/>
          <w:sz w:val="33"/>
          <w:szCs w:val="33"/>
        </w:rPr>
        <w:tab/>
        <w:t xml:space="preserve">;fd'bflos / ;+:yfut ljBfnosf lwdfn efifL ljBfyL{x¿sf] g]kfnL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df s] s:tf] cGt/ kfOG5 &lt;</w:t>
      </w:r>
    </w:p>
    <w:p w:rsidR="00463017" w:rsidRPr="00CF5178" w:rsidRDefault="00463017" w:rsidP="00CF5178">
      <w:pPr>
        <w:spacing w:before="120" w:after="120" w:line="384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>-u_</w:t>
      </w:r>
      <w:r w:rsidRPr="00CF5178">
        <w:rPr>
          <w:rFonts w:ascii="Preeti" w:hAnsi="Preeti"/>
          <w:sz w:val="33"/>
          <w:szCs w:val="33"/>
        </w:rPr>
        <w:tab/>
        <w:t xml:space="preserve">lnª\uut cfwf/df lwdfn efifL ljBfyL{x¿sf] </w:t>
      </w:r>
      <w:r w:rsidR="00252418">
        <w:rPr>
          <w:rFonts w:ascii="Preeti" w:hAnsi="Preeti"/>
          <w:sz w:val="33"/>
          <w:szCs w:val="33"/>
        </w:rPr>
        <w:t>zAbe08f/</w:t>
      </w:r>
      <w:r w:rsidR="000B3BDE">
        <w:rPr>
          <w:rFonts w:ascii="Preeti" w:hAnsi="Preeti"/>
          <w:sz w:val="33"/>
          <w:szCs w:val="33"/>
        </w:rPr>
        <w:t xml:space="preserve"> Ifdtfsf] t'ngfTds l:ylt </w:t>
      </w:r>
      <w:r w:rsidRPr="00CF5178">
        <w:rPr>
          <w:rFonts w:ascii="Preeti" w:hAnsi="Preeti"/>
          <w:sz w:val="33"/>
          <w:szCs w:val="33"/>
        </w:rPr>
        <w:t xml:space="preserve">s:tf] </w:t>
      </w:r>
      <w:r w:rsidR="000B3BDE">
        <w:rPr>
          <w:rFonts w:ascii="Preeti" w:hAnsi="Preeti"/>
          <w:sz w:val="33"/>
          <w:szCs w:val="33"/>
        </w:rPr>
        <w:t xml:space="preserve">/x]sf] </w:t>
      </w:r>
      <w:r w:rsidRPr="00CF5178">
        <w:rPr>
          <w:rFonts w:ascii="Preeti" w:hAnsi="Preeti"/>
          <w:sz w:val="33"/>
          <w:szCs w:val="33"/>
        </w:rPr>
        <w:t>5 &lt;</w:t>
      </w:r>
    </w:p>
    <w:p w:rsidR="00463017" w:rsidRPr="00422304" w:rsidRDefault="00CF5178" w:rsidP="00CF5178">
      <w:pPr>
        <w:spacing w:before="120" w:after="120" w:line="384" w:lineRule="auto"/>
        <w:jc w:val="both"/>
        <w:rPr>
          <w:rFonts w:ascii="Himalb" w:hAnsi="Himalb"/>
          <w:b/>
          <w:sz w:val="37"/>
          <w:szCs w:val="33"/>
        </w:rPr>
      </w:pPr>
      <w:r w:rsidRPr="00422304">
        <w:rPr>
          <w:rFonts w:ascii="Himalb" w:hAnsi="Himalb"/>
          <w:b/>
          <w:sz w:val="37"/>
          <w:szCs w:val="33"/>
        </w:rPr>
        <w:t>!=</w:t>
      </w:r>
      <w:r w:rsidR="00463017" w:rsidRPr="00422304">
        <w:rPr>
          <w:rFonts w:ascii="Himalb" w:hAnsi="Himalb"/>
          <w:b/>
          <w:sz w:val="37"/>
          <w:szCs w:val="33"/>
        </w:rPr>
        <w:t>#</w:t>
      </w:r>
      <w:r w:rsidR="00463017" w:rsidRPr="00422304">
        <w:rPr>
          <w:rFonts w:ascii="Himalb" w:hAnsi="Himalb"/>
          <w:b/>
          <w:sz w:val="37"/>
          <w:szCs w:val="33"/>
        </w:rPr>
        <w:tab/>
        <w:t>zf]wsfo{sf] p2]Zo</w:t>
      </w:r>
    </w:p>
    <w:p w:rsidR="00463017" w:rsidRPr="00CF5178" w:rsidRDefault="00463017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>s'g} klg sfo{ ;kmntfk"j{s ;DkGg ug{ k"j{lgwf{l/t p2]Zox¿sf] cfjZostf kb{5 . cg';Gwfgsf] If]qdf hl6n / sl7g sfo{sf] ¿kdf p2]Zo cfPsf] x'G5 . s'g} klg zf]wsfo{ zLif{s;Fu ;Dj4 /xL zf]w ;d:ofx¿sf] k|dfl0fs tyf k|fl1s ;dfwfg k|fKt ug'{ p2]Zosf] sfo{ xf] -e08f/L / cGo, @)^* M !!(_ . p2]Zon] sfo{nfO{ lglZrt lbzf;Dd k'¥ofpg] sfd u5{ . ljz]iftM ;d:ofdf cfpg] d"ne"t kIfx¿l;t g} p2]Zo s]lGb|t /xG5 . cg';Gwfg stf{n] p2]Zo lgwf{/0f ubf{ ;r]ttfk"j{s ;ª\s]t u/]sf ljifoj:t' ;DaGwL k|Zg, lh1f;f jf ;d:of ;dfwfgdf vf]hL ug'{kg]{ s'/fdf cfwfl/t eO{ :ki6 lgwf{/0f ug'{kb{5 . p2]Zo ;/n, :ki6 / ljlzi6 x'g'kb{5 . o; zf]wsfo{sf] p2]Zo lgDgfg';f/ /x]sf 5g\ M</w:t>
      </w:r>
    </w:p>
    <w:p w:rsidR="00463017" w:rsidRPr="00CF5178" w:rsidRDefault="00463017" w:rsidP="00CF5178">
      <w:pPr>
        <w:spacing w:before="120" w:after="120" w:line="384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>-s_</w:t>
      </w:r>
      <w:r w:rsidRPr="00CF5178">
        <w:rPr>
          <w:rFonts w:ascii="Preeti" w:hAnsi="Preeti"/>
          <w:sz w:val="33"/>
          <w:szCs w:val="33"/>
        </w:rPr>
        <w:tab/>
        <w:t xml:space="preserve">sIff kfFrdf cWoog/t lwdfn efifL ljBfyL{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 klxNofpg',</w:t>
      </w:r>
    </w:p>
    <w:p w:rsidR="00463017" w:rsidRPr="00CF5178" w:rsidRDefault="00463017" w:rsidP="00CF5178">
      <w:pPr>
        <w:spacing w:before="120" w:after="120" w:line="384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>-v_</w:t>
      </w:r>
      <w:r w:rsidRPr="00CF5178">
        <w:rPr>
          <w:rFonts w:ascii="Preeti" w:hAnsi="Preeti"/>
          <w:sz w:val="33"/>
          <w:szCs w:val="33"/>
        </w:rPr>
        <w:tab/>
        <w:t xml:space="preserve">;fd'bflos / ;+:yfut ljBfnodf cWoog/t ljBfyL{x¿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t'ngf ug'{</w:t>
      </w:r>
    </w:p>
    <w:p w:rsidR="00463017" w:rsidRPr="00CF5178" w:rsidRDefault="00463017" w:rsidP="00CF5178">
      <w:pPr>
        <w:spacing w:before="120" w:after="120" w:line="384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>-u_</w:t>
      </w:r>
      <w:r w:rsidRPr="00CF5178">
        <w:rPr>
          <w:rFonts w:ascii="Preeti" w:hAnsi="Preeti"/>
          <w:sz w:val="33"/>
          <w:szCs w:val="33"/>
        </w:rPr>
        <w:tab/>
        <w:t xml:space="preserve">lnª\uut cfwf/df lwdfn efifL ljBfyL{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t'ngf ug'{</w:t>
      </w:r>
      <w:r w:rsidR="00746B84">
        <w:rPr>
          <w:rFonts w:ascii="Preeti" w:hAnsi="Preeti"/>
          <w:sz w:val="33"/>
          <w:szCs w:val="33"/>
        </w:rPr>
        <w:t xml:space="preserve"> .</w:t>
      </w:r>
    </w:p>
    <w:p w:rsidR="007F6095" w:rsidRDefault="007F6095">
      <w:pPr>
        <w:rPr>
          <w:rFonts w:ascii="Himalb" w:hAnsi="Himalb"/>
          <w:b/>
          <w:sz w:val="37"/>
          <w:szCs w:val="33"/>
        </w:rPr>
      </w:pPr>
      <w:r>
        <w:rPr>
          <w:rFonts w:ascii="Himalb" w:hAnsi="Himalb"/>
          <w:b/>
          <w:sz w:val="37"/>
          <w:szCs w:val="33"/>
        </w:rPr>
        <w:br w:type="page"/>
      </w:r>
    </w:p>
    <w:p w:rsidR="00463017" w:rsidRPr="00422304" w:rsidRDefault="00463017" w:rsidP="00CF5178">
      <w:pPr>
        <w:spacing w:before="120" w:after="120" w:line="384" w:lineRule="auto"/>
        <w:jc w:val="both"/>
        <w:rPr>
          <w:rFonts w:ascii="Himalb" w:hAnsi="Himalb"/>
          <w:b/>
          <w:sz w:val="37"/>
          <w:szCs w:val="33"/>
        </w:rPr>
      </w:pPr>
      <w:r w:rsidRPr="00422304">
        <w:rPr>
          <w:rFonts w:ascii="Himalb" w:hAnsi="Himalb"/>
          <w:b/>
          <w:sz w:val="37"/>
          <w:szCs w:val="33"/>
        </w:rPr>
        <w:lastRenderedPageBreak/>
        <w:t>!=$</w:t>
      </w:r>
      <w:r w:rsidRPr="00422304">
        <w:rPr>
          <w:rFonts w:ascii="Himalb" w:hAnsi="Himalb"/>
          <w:b/>
          <w:sz w:val="37"/>
          <w:szCs w:val="33"/>
        </w:rPr>
        <w:tab/>
        <w:t>cWoogsf] ;fGble{stf / pkfb]otf</w:t>
      </w:r>
    </w:p>
    <w:p w:rsidR="00463017" w:rsidRPr="00CF5178" w:rsidRDefault="00463017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>efiff ljrf/ ljlgdosf] ;fy;fy} af]w / cleJolQmsf] dfWod xf] . eflifs l;kdf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nfO{ Ifdtf xfl;n ug{sf] nflu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cTofjZos rL</w:t>
      </w:r>
      <w:r w:rsidR="00746B84">
        <w:rPr>
          <w:rFonts w:ascii="Preeti" w:hAnsi="Preeti"/>
          <w:sz w:val="33"/>
          <w:szCs w:val="33"/>
        </w:rPr>
        <w:t>h</w:t>
      </w:r>
      <w:r w:rsidRPr="00CF5178">
        <w:rPr>
          <w:rFonts w:ascii="Preeti" w:hAnsi="Preeti"/>
          <w:sz w:val="33"/>
          <w:szCs w:val="33"/>
        </w:rPr>
        <w:t xml:space="preserve"> xf] . afnaflnsf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sf] eflifs / ;flxlTos ljsf;sf nflu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>sf] cWoog dx</w:t>
      </w:r>
      <w:r w:rsidRPr="00CF5178">
        <w:rPr>
          <w:rFonts w:ascii="Kantipur" w:hAnsi="Kantipur"/>
          <w:sz w:val="33"/>
          <w:szCs w:val="33"/>
        </w:rPr>
        <w:t>Œ</w:t>
      </w:r>
      <w:r w:rsidRPr="00CF5178">
        <w:rPr>
          <w:rFonts w:ascii="Preeti" w:hAnsi="Preeti"/>
          <w:sz w:val="33"/>
          <w:szCs w:val="33"/>
        </w:rPr>
        <w:t>jk"0f{ x'G5 . afnaflnsf</w:t>
      </w:r>
      <w:r w:rsidR="00CF5178">
        <w:rPr>
          <w:rFonts w:ascii="Preeti" w:hAnsi="Preeti"/>
          <w:sz w:val="33"/>
          <w:szCs w:val="33"/>
        </w:rPr>
        <w:t>x¿</w:t>
      </w:r>
      <w:r w:rsidR="00EB76C8">
        <w:rPr>
          <w:rFonts w:ascii="Preeti" w:hAnsi="Preeti"/>
          <w:sz w:val="33"/>
          <w:szCs w:val="33"/>
        </w:rPr>
        <w:t>df s]</w:t>
      </w:r>
      <w:r w:rsidRPr="00CF5178">
        <w:rPr>
          <w:rFonts w:ascii="Preeti" w:hAnsi="Preeti"/>
          <w:sz w:val="33"/>
          <w:szCs w:val="33"/>
        </w:rPr>
        <w:t xml:space="preserve">slt </w:t>
      </w:r>
      <w:r w:rsidR="00252418">
        <w:rPr>
          <w:rFonts w:ascii="Preeti" w:hAnsi="Preeti"/>
          <w:sz w:val="33"/>
          <w:szCs w:val="33"/>
        </w:rPr>
        <w:t>zAbe08f/</w:t>
      </w:r>
      <w:r w:rsidR="00CB6315" w:rsidRPr="00CF5178">
        <w:rPr>
          <w:rFonts w:ascii="Preeti" w:hAnsi="Preeti"/>
          <w:sz w:val="33"/>
          <w:szCs w:val="33"/>
        </w:rPr>
        <w:t xml:space="preserve"> /x]sf 5g\ &lt; yfxf kfpg </w:t>
      </w:r>
      <w:r w:rsidR="00252418">
        <w:rPr>
          <w:rFonts w:ascii="Preeti" w:hAnsi="Preeti"/>
          <w:sz w:val="33"/>
          <w:szCs w:val="33"/>
        </w:rPr>
        <w:t>zAbe08f/</w:t>
      </w:r>
      <w:r w:rsidR="00CB6315" w:rsidRPr="00CF5178">
        <w:rPr>
          <w:rFonts w:ascii="Preeti" w:hAnsi="Preeti"/>
          <w:sz w:val="33"/>
          <w:szCs w:val="33"/>
        </w:rPr>
        <w:t xml:space="preserve"> Ifdtfsf] cWoog x'g h?/L 5 . kf7\ok':tssf] :t/Lotf </w:t>
      </w:r>
      <w:r w:rsidR="00252418">
        <w:rPr>
          <w:rFonts w:ascii="Preeti" w:hAnsi="Preeti"/>
          <w:sz w:val="33"/>
          <w:szCs w:val="33"/>
        </w:rPr>
        <w:t>zAbe08f/</w:t>
      </w:r>
      <w:r w:rsidR="00CB6315" w:rsidRPr="00CF5178">
        <w:rPr>
          <w:rFonts w:ascii="Preeti" w:hAnsi="Preeti"/>
          <w:sz w:val="33"/>
          <w:szCs w:val="33"/>
        </w:rPr>
        <w:t xml:space="preserve">sf] cjnf]sgaf6 yfxf kfOG5 . kf7\ok':ts lgdf{0f ubf{ </w:t>
      </w:r>
      <w:r w:rsidR="00252418">
        <w:rPr>
          <w:rFonts w:ascii="Preeti" w:hAnsi="Preeti"/>
          <w:sz w:val="33"/>
          <w:szCs w:val="33"/>
        </w:rPr>
        <w:t>zAbe08f/</w:t>
      </w:r>
      <w:r w:rsidR="00CB6315" w:rsidRPr="00CF5178">
        <w:rPr>
          <w:rFonts w:ascii="Preeti" w:hAnsi="Preeti"/>
          <w:sz w:val="33"/>
          <w:szCs w:val="33"/>
        </w:rPr>
        <w:t xml:space="preserve">;DaGwL Jofks cWoog x'g' h?/L 5 . efiffsf] ulx/fO{ a'‰g / ;flxlTos cleJolQmsf] ljsf; ug{ klg </w:t>
      </w:r>
      <w:r w:rsidR="00252418">
        <w:rPr>
          <w:rFonts w:ascii="Preeti" w:hAnsi="Preeti"/>
          <w:sz w:val="33"/>
          <w:szCs w:val="33"/>
        </w:rPr>
        <w:t>zAbe08f/</w:t>
      </w:r>
      <w:r w:rsidR="00CB6315" w:rsidRPr="00CF5178">
        <w:rPr>
          <w:rFonts w:ascii="Preeti" w:hAnsi="Preeti"/>
          <w:sz w:val="33"/>
          <w:szCs w:val="33"/>
        </w:rPr>
        <w:t xml:space="preserve">sf] 1fg w]/} cfjZos 5 . g]kfnL efiff l;Sg] / l;sfpg] qmddf </w:t>
      </w:r>
      <w:r w:rsidR="00252418">
        <w:rPr>
          <w:rFonts w:ascii="Preeti" w:hAnsi="Preeti"/>
          <w:sz w:val="33"/>
          <w:szCs w:val="33"/>
        </w:rPr>
        <w:t>zAbe08f/</w:t>
      </w:r>
      <w:r w:rsidR="00CB6315" w:rsidRPr="00CF5178">
        <w:rPr>
          <w:rFonts w:ascii="Preeti" w:hAnsi="Preeti"/>
          <w:sz w:val="33"/>
          <w:szCs w:val="33"/>
        </w:rPr>
        <w:t xml:space="preserve">sf] 1fg x'g' cfjZos dflgG5 . ljBfyL{nfO{ eflifs l;kdf ;Ifd agfpg </w:t>
      </w:r>
      <w:r w:rsidR="00252418">
        <w:rPr>
          <w:rFonts w:ascii="Preeti" w:hAnsi="Preeti"/>
          <w:sz w:val="33"/>
          <w:szCs w:val="33"/>
        </w:rPr>
        <w:t>zAbe08f/</w:t>
      </w:r>
      <w:r w:rsidR="00CB6315" w:rsidRPr="00CF5178">
        <w:rPr>
          <w:rFonts w:ascii="Preeti" w:hAnsi="Preeti"/>
          <w:sz w:val="33"/>
          <w:szCs w:val="33"/>
        </w:rPr>
        <w:t>sf] 7'nf] dx</w:t>
      </w:r>
      <w:r w:rsidR="00CB6315" w:rsidRPr="00CF5178">
        <w:rPr>
          <w:rFonts w:ascii="Kantipur" w:hAnsi="Kantipur"/>
          <w:sz w:val="33"/>
          <w:szCs w:val="33"/>
        </w:rPr>
        <w:t>Œ</w:t>
      </w:r>
      <w:r w:rsidR="00CB6315" w:rsidRPr="00CF5178">
        <w:rPr>
          <w:rFonts w:ascii="Preeti" w:hAnsi="Preeti"/>
          <w:sz w:val="33"/>
          <w:szCs w:val="33"/>
        </w:rPr>
        <w:t>j /x]sf] x'G5 . efiff l;sfOsf] qmddf klxnf]efifL, bf];|f] efifL g]kfnL ePsf ljBfyL{</w:t>
      </w:r>
      <w:r w:rsidR="00CF5178">
        <w:rPr>
          <w:rFonts w:ascii="Preeti" w:hAnsi="Preeti"/>
          <w:sz w:val="33"/>
          <w:szCs w:val="33"/>
        </w:rPr>
        <w:t>x¿</w:t>
      </w:r>
      <w:r w:rsidR="00CB6315" w:rsidRPr="00CF5178">
        <w:rPr>
          <w:rFonts w:ascii="Preeti" w:hAnsi="Preeti"/>
          <w:sz w:val="33"/>
          <w:szCs w:val="33"/>
        </w:rPr>
        <w:t xml:space="preserve">df :jefljs </w:t>
      </w:r>
      <w:r w:rsidR="00CF5178">
        <w:rPr>
          <w:rFonts w:ascii="Preeti" w:hAnsi="Preeti"/>
          <w:sz w:val="33"/>
          <w:szCs w:val="33"/>
        </w:rPr>
        <w:t>¿k</w:t>
      </w:r>
      <w:r w:rsidR="00CB6315" w:rsidRPr="00CF5178">
        <w:rPr>
          <w:rFonts w:ascii="Preeti" w:hAnsi="Preeti"/>
          <w:sz w:val="33"/>
          <w:szCs w:val="33"/>
        </w:rPr>
        <w:t xml:space="preserve">df </w:t>
      </w:r>
      <w:r w:rsidR="00252418">
        <w:rPr>
          <w:rFonts w:ascii="Preeti" w:hAnsi="Preeti"/>
          <w:sz w:val="33"/>
          <w:szCs w:val="33"/>
        </w:rPr>
        <w:t>zAbe08f/</w:t>
      </w:r>
      <w:r w:rsidR="00CB6315" w:rsidRPr="00CF5178">
        <w:rPr>
          <w:rFonts w:ascii="Preeti" w:hAnsi="Preeti"/>
          <w:sz w:val="33"/>
          <w:szCs w:val="33"/>
        </w:rPr>
        <w:t>;DaGwL ;d:of</w:t>
      </w:r>
      <w:r w:rsidR="00CF5178">
        <w:rPr>
          <w:rFonts w:ascii="Preeti" w:hAnsi="Preeti"/>
          <w:sz w:val="33"/>
          <w:szCs w:val="33"/>
        </w:rPr>
        <w:t>x¿</w:t>
      </w:r>
      <w:r w:rsidR="00CB6315" w:rsidRPr="00CF5178">
        <w:rPr>
          <w:rFonts w:ascii="Preeti" w:hAnsi="Preeti"/>
          <w:sz w:val="33"/>
          <w:szCs w:val="33"/>
        </w:rPr>
        <w:t xml:space="preserve"> cfpF5g\ log} s'/f</w:t>
      </w:r>
      <w:r w:rsidR="00CF5178">
        <w:rPr>
          <w:rFonts w:ascii="Preeti" w:hAnsi="Preeti"/>
          <w:sz w:val="33"/>
          <w:szCs w:val="33"/>
        </w:rPr>
        <w:t>x¿</w:t>
      </w:r>
      <w:r w:rsidR="00CB6315" w:rsidRPr="00CF5178">
        <w:rPr>
          <w:rFonts w:ascii="Preeti" w:hAnsi="Preeti"/>
          <w:sz w:val="33"/>
          <w:szCs w:val="33"/>
        </w:rPr>
        <w:t>nfO{ dWogh/ ubf{ ljBfyL{</w:t>
      </w:r>
      <w:r w:rsidR="00CF5178">
        <w:rPr>
          <w:rFonts w:ascii="Preeti" w:hAnsi="Preeti"/>
          <w:sz w:val="33"/>
          <w:szCs w:val="33"/>
        </w:rPr>
        <w:t>x¿</w:t>
      </w:r>
      <w:r w:rsidR="00CB6315" w:rsidRPr="00CF5178">
        <w:rPr>
          <w:rFonts w:ascii="Preeti" w:hAnsi="Preeti"/>
          <w:sz w:val="33"/>
          <w:szCs w:val="33"/>
        </w:rPr>
        <w:t xml:space="preserve">sf] </w:t>
      </w:r>
      <w:r w:rsidR="00252418">
        <w:rPr>
          <w:rFonts w:ascii="Preeti" w:hAnsi="Preeti"/>
          <w:sz w:val="33"/>
          <w:szCs w:val="33"/>
        </w:rPr>
        <w:t>zAbe08f/</w:t>
      </w:r>
      <w:r w:rsidR="00CB6315" w:rsidRPr="00CF5178">
        <w:rPr>
          <w:rFonts w:ascii="Preeti" w:hAnsi="Preeti"/>
          <w:sz w:val="33"/>
          <w:szCs w:val="33"/>
        </w:rPr>
        <w:t>;DaGwL af]w, cleJolQm / z}lIfs :t/cg'</w:t>
      </w:r>
      <w:r w:rsidR="00CF5178">
        <w:rPr>
          <w:rFonts w:ascii="Preeti" w:hAnsi="Preeti"/>
          <w:sz w:val="33"/>
          <w:szCs w:val="33"/>
        </w:rPr>
        <w:t>¿k</w:t>
      </w:r>
      <w:r w:rsidR="00CB6315" w:rsidRPr="00CF5178">
        <w:rPr>
          <w:rFonts w:ascii="Preeti" w:hAnsi="Preeti"/>
          <w:sz w:val="33"/>
          <w:szCs w:val="33"/>
        </w:rPr>
        <w:t xml:space="preserve"> ;'wf/sf] pkfo, ;fd'bflos / ;+:yfut ljBfnodf cWoog/t ljBfyL{</w:t>
      </w:r>
      <w:r w:rsidR="00CF5178">
        <w:rPr>
          <w:rFonts w:ascii="Preeti" w:hAnsi="Preeti"/>
          <w:sz w:val="33"/>
          <w:szCs w:val="33"/>
        </w:rPr>
        <w:t>x¿</w:t>
      </w:r>
      <w:r w:rsidR="00CB6315" w:rsidRPr="00CF5178">
        <w:rPr>
          <w:rFonts w:ascii="Preeti" w:hAnsi="Preeti"/>
          <w:sz w:val="33"/>
          <w:szCs w:val="33"/>
        </w:rPr>
        <w:t xml:space="preserve">sf] </w:t>
      </w:r>
      <w:r w:rsidR="00252418">
        <w:rPr>
          <w:rFonts w:ascii="Preeti" w:hAnsi="Preeti"/>
          <w:sz w:val="33"/>
          <w:szCs w:val="33"/>
        </w:rPr>
        <w:t>zAbe08f/</w:t>
      </w:r>
      <w:r w:rsidR="00CB6315" w:rsidRPr="00CF5178">
        <w:rPr>
          <w:rFonts w:ascii="Preeti" w:hAnsi="Preeti"/>
          <w:sz w:val="33"/>
          <w:szCs w:val="33"/>
        </w:rPr>
        <w:t xml:space="preserve"> IfdtfnfO{ klxNofPsf] 5 .</w:t>
      </w:r>
    </w:p>
    <w:p w:rsidR="00CB6315" w:rsidRPr="00CF5178" w:rsidRDefault="00CB6315" w:rsidP="00CF5178">
      <w:pPr>
        <w:spacing w:before="120" w:after="120" w:line="384" w:lineRule="auto"/>
        <w:jc w:val="both"/>
        <w:rPr>
          <w:rFonts w:ascii="Times New Roman" w:hAnsi="Times New Roman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</w:r>
      <w:r w:rsidR="00BC13D0" w:rsidRPr="00CF5178">
        <w:rPr>
          <w:rFonts w:ascii="Preeti" w:hAnsi="Preeti"/>
          <w:sz w:val="33"/>
          <w:szCs w:val="33"/>
        </w:rPr>
        <w:t xml:space="preserve">o;/L </w:t>
      </w:r>
      <w:r w:rsidR="00252418">
        <w:rPr>
          <w:rFonts w:ascii="Preeti" w:hAnsi="Preeti"/>
          <w:sz w:val="33"/>
          <w:szCs w:val="33"/>
        </w:rPr>
        <w:t>zAbe08f/</w:t>
      </w:r>
      <w:r w:rsidR="00BC13D0" w:rsidRPr="00CF5178">
        <w:rPr>
          <w:rFonts w:ascii="Preeti" w:hAnsi="Preeti"/>
          <w:sz w:val="33"/>
          <w:szCs w:val="33"/>
        </w:rPr>
        <w:t>sf] dx</w:t>
      </w:r>
      <w:r w:rsidR="00BC13D0" w:rsidRPr="00CF5178">
        <w:rPr>
          <w:rFonts w:ascii="Kantipur" w:hAnsi="Kantipur"/>
          <w:sz w:val="33"/>
          <w:szCs w:val="33"/>
        </w:rPr>
        <w:t>Œ</w:t>
      </w:r>
      <w:r w:rsidR="00BC13D0" w:rsidRPr="00CF5178">
        <w:rPr>
          <w:rFonts w:ascii="Preeti" w:hAnsi="Preeti"/>
          <w:sz w:val="33"/>
          <w:szCs w:val="33"/>
        </w:rPr>
        <w:t>jnfO{ b[li6ut ubf{ o; zf]wsfo{åf/f df]/ª lhNnf ky/L zlgZr/] gu/ If]qsf sIff kfFrdf cWoog/t ljBfyL{</w:t>
      </w:r>
      <w:r w:rsidR="00CF5178">
        <w:rPr>
          <w:rFonts w:ascii="Preeti" w:hAnsi="Preeti"/>
          <w:sz w:val="33"/>
          <w:szCs w:val="33"/>
        </w:rPr>
        <w:t>x¿</w:t>
      </w:r>
      <w:r w:rsidR="00BC13D0" w:rsidRPr="00CF5178">
        <w:rPr>
          <w:rFonts w:ascii="Preeti" w:hAnsi="Preeti"/>
          <w:sz w:val="33"/>
          <w:szCs w:val="33"/>
        </w:rPr>
        <w:t xml:space="preserve">sf] </w:t>
      </w:r>
      <w:r w:rsidR="00252418">
        <w:rPr>
          <w:rFonts w:ascii="Preeti" w:hAnsi="Preeti"/>
          <w:sz w:val="33"/>
          <w:szCs w:val="33"/>
        </w:rPr>
        <w:t>zAbe08f/</w:t>
      </w:r>
      <w:r w:rsidR="00BC13D0" w:rsidRPr="00CF5178">
        <w:rPr>
          <w:rFonts w:ascii="Preeti" w:hAnsi="Preeti"/>
          <w:sz w:val="33"/>
          <w:szCs w:val="33"/>
        </w:rPr>
        <w:t xml:space="preserve"> Ifdtf klxNof</w:t>
      </w:r>
      <w:r w:rsidR="00EB76C8">
        <w:rPr>
          <w:rFonts w:ascii="Preeti" w:hAnsi="Preeti"/>
          <w:sz w:val="33"/>
          <w:szCs w:val="33"/>
        </w:rPr>
        <w:t>O</w:t>
      </w:r>
      <w:r w:rsidR="00BC13D0" w:rsidRPr="00CF5178">
        <w:rPr>
          <w:rFonts w:ascii="Preeti" w:hAnsi="Preeti"/>
          <w:sz w:val="33"/>
          <w:szCs w:val="33"/>
        </w:rPr>
        <w:t>Psf] 5 . To;}u/L ljBfnosf] :j</w:t>
      </w:r>
      <w:r w:rsidR="00CF5178">
        <w:rPr>
          <w:rFonts w:ascii="Preeti" w:hAnsi="Preeti"/>
          <w:sz w:val="33"/>
          <w:szCs w:val="33"/>
        </w:rPr>
        <w:t>¿k</w:t>
      </w:r>
      <w:r w:rsidR="00BC13D0" w:rsidRPr="00CF5178">
        <w:rPr>
          <w:rFonts w:ascii="Preeti" w:hAnsi="Preeti"/>
          <w:sz w:val="33"/>
          <w:szCs w:val="33"/>
        </w:rPr>
        <w:t xml:space="preserve">, eflifs k[i7e"ld / lnª\uut cfwf/df </w:t>
      </w:r>
      <w:r w:rsidR="00252418">
        <w:rPr>
          <w:rFonts w:ascii="Preeti" w:hAnsi="Preeti"/>
          <w:sz w:val="33"/>
          <w:szCs w:val="33"/>
        </w:rPr>
        <w:t>zAbe08f/</w:t>
      </w:r>
      <w:r w:rsidR="00BC13D0" w:rsidRPr="00CF5178">
        <w:rPr>
          <w:rFonts w:ascii="Preeti" w:hAnsi="Preeti"/>
          <w:sz w:val="33"/>
          <w:szCs w:val="33"/>
        </w:rPr>
        <w:t xml:space="preserve"> Ifdtfsf] t'ngfTds ljZn]if0f ;fy} </w:t>
      </w:r>
      <w:r w:rsidR="00252418">
        <w:rPr>
          <w:rFonts w:ascii="Preeti" w:hAnsi="Preeti"/>
          <w:sz w:val="33"/>
          <w:szCs w:val="33"/>
        </w:rPr>
        <w:t>zAbe08f/</w:t>
      </w:r>
      <w:r w:rsidR="00BC13D0" w:rsidRPr="00CF5178">
        <w:rPr>
          <w:rFonts w:ascii="Preeti" w:hAnsi="Preeti"/>
          <w:sz w:val="33"/>
          <w:szCs w:val="33"/>
        </w:rPr>
        <w:t xml:space="preserve"> Ifdtfsf] clej[l4sf] pkfo</w:t>
      </w:r>
      <w:r w:rsidR="00CF5178">
        <w:rPr>
          <w:rFonts w:ascii="Preeti" w:hAnsi="Preeti"/>
          <w:sz w:val="33"/>
          <w:szCs w:val="33"/>
        </w:rPr>
        <w:t>x¿</w:t>
      </w:r>
      <w:r w:rsidR="00BC13D0" w:rsidRPr="00CF5178">
        <w:rPr>
          <w:rFonts w:ascii="Preeti" w:hAnsi="Preeti"/>
          <w:sz w:val="33"/>
          <w:szCs w:val="33"/>
        </w:rPr>
        <w:t>sf] hfgsf/L x'g'sf] ;fy} kf7\ok':ts n]vs / cGo lh1f;'</w:t>
      </w:r>
      <w:r w:rsidR="00CF5178">
        <w:rPr>
          <w:rFonts w:ascii="Preeti" w:hAnsi="Preeti"/>
          <w:sz w:val="33"/>
          <w:szCs w:val="33"/>
        </w:rPr>
        <w:t>x¿</w:t>
      </w:r>
      <w:r w:rsidR="00BC13D0" w:rsidRPr="00CF5178">
        <w:rPr>
          <w:rFonts w:ascii="Preeti" w:hAnsi="Preeti"/>
          <w:sz w:val="33"/>
          <w:szCs w:val="33"/>
        </w:rPr>
        <w:t xml:space="preserve">sf] nflu of] cWoog ;xof]uL dflgG5 . k|:t't cWoogsf] ;fGble{stfnfO{ lgDgfg';f/ a'Fbfut </w:t>
      </w:r>
      <w:r w:rsidR="00CF5178">
        <w:rPr>
          <w:rFonts w:ascii="Preeti" w:hAnsi="Preeti"/>
          <w:sz w:val="33"/>
          <w:szCs w:val="33"/>
        </w:rPr>
        <w:t>¿k</w:t>
      </w:r>
      <w:r w:rsidR="00BC13D0" w:rsidRPr="00CF5178">
        <w:rPr>
          <w:rFonts w:ascii="Preeti" w:hAnsi="Preeti"/>
          <w:sz w:val="33"/>
          <w:szCs w:val="33"/>
        </w:rPr>
        <w:t>df b]vfpg ;lsG5 M</w:t>
      </w:r>
    </w:p>
    <w:p w:rsidR="00463017" w:rsidRPr="00CF5178" w:rsidRDefault="00463017" w:rsidP="00CF5178">
      <w:pPr>
        <w:spacing w:before="120" w:after="120" w:line="384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>-s_</w:t>
      </w:r>
      <w:r w:rsidRPr="00CF5178">
        <w:rPr>
          <w:rFonts w:ascii="Preeti" w:hAnsi="Preeti"/>
          <w:sz w:val="33"/>
          <w:szCs w:val="33"/>
        </w:rPr>
        <w:tab/>
        <w:t>sIff kfFrdf cWoog/t lwdfn efifL ljBfyL{</w:t>
      </w:r>
      <w:r w:rsidR="00F73851">
        <w:rPr>
          <w:rFonts w:ascii="Preeti" w:hAnsi="Preeti"/>
          <w:sz w:val="33"/>
          <w:szCs w:val="33"/>
        </w:rPr>
        <w:t>x¿</w:t>
      </w:r>
      <w:r w:rsidR="00746B84">
        <w:rPr>
          <w:rFonts w:ascii="Preeti" w:hAnsi="Preeti"/>
          <w:sz w:val="33"/>
          <w:szCs w:val="33"/>
        </w:rPr>
        <w:t>s</w:t>
      </w:r>
      <w:r w:rsidRPr="00CF5178">
        <w:rPr>
          <w:rFonts w:ascii="Preeti" w:hAnsi="Preeti"/>
          <w:sz w:val="33"/>
          <w:szCs w:val="33"/>
        </w:rPr>
        <w:t>f</w:t>
      </w:r>
      <w:r w:rsidR="00746B84">
        <w:rPr>
          <w:rFonts w:ascii="Preeti" w:hAnsi="Preeti"/>
          <w:sz w:val="33"/>
          <w:szCs w:val="33"/>
        </w:rPr>
        <w:t>]</w:t>
      </w:r>
      <w:r w:rsidRPr="00CF5178">
        <w:rPr>
          <w:rFonts w:ascii="Preeti" w:hAnsi="Preeti"/>
          <w:sz w:val="33"/>
          <w:szCs w:val="33"/>
        </w:rPr>
        <w:t xml:space="preserve"> </w:t>
      </w:r>
      <w:r w:rsidR="00252418">
        <w:rPr>
          <w:rFonts w:ascii="Preeti" w:hAnsi="Preeti"/>
          <w:sz w:val="33"/>
          <w:szCs w:val="33"/>
        </w:rPr>
        <w:t>zAbe08f/</w:t>
      </w:r>
      <w:r w:rsidR="00BC13D0" w:rsidRPr="00CF5178">
        <w:rPr>
          <w:rFonts w:ascii="Preeti" w:hAnsi="Preeti"/>
          <w:sz w:val="33"/>
          <w:szCs w:val="33"/>
        </w:rPr>
        <w:t xml:space="preserve"> IfdtfnfO{ klxNofOPsf] 5 .</w:t>
      </w:r>
    </w:p>
    <w:p w:rsidR="00463017" w:rsidRPr="00CF5178" w:rsidRDefault="00463017" w:rsidP="00CF5178">
      <w:pPr>
        <w:spacing w:before="120" w:after="120" w:line="384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lastRenderedPageBreak/>
        <w:t>-v_</w:t>
      </w:r>
      <w:r w:rsidRPr="00CF5178">
        <w:rPr>
          <w:rFonts w:ascii="Preeti" w:hAnsi="Preeti"/>
          <w:sz w:val="33"/>
          <w:szCs w:val="33"/>
        </w:rPr>
        <w:tab/>
      </w:r>
      <w:r w:rsidR="002F594A" w:rsidRPr="00CF5178">
        <w:rPr>
          <w:rFonts w:ascii="Preeti" w:hAnsi="Preeti"/>
          <w:sz w:val="33"/>
          <w:szCs w:val="33"/>
        </w:rPr>
        <w:t>sIff kfFrsf] kf7\ok':ts tof/ ubf{ s]–s:tf k|s[ltsf zAb</w:t>
      </w:r>
      <w:r w:rsidR="00CF5178">
        <w:rPr>
          <w:rFonts w:ascii="Preeti" w:hAnsi="Preeti"/>
          <w:sz w:val="33"/>
          <w:szCs w:val="33"/>
        </w:rPr>
        <w:t>x¿</w:t>
      </w:r>
      <w:r w:rsidR="002F594A" w:rsidRPr="00CF5178">
        <w:rPr>
          <w:rFonts w:ascii="Preeti" w:hAnsi="Preeti"/>
          <w:sz w:val="33"/>
          <w:szCs w:val="33"/>
        </w:rPr>
        <w:t>sf] ;dfj]z u/fpg] pkfo k|:t't ul/Psf] 5 .</w:t>
      </w:r>
    </w:p>
    <w:p w:rsidR="00463017" w:rsidRPr="00CF5178" w:rsidRDefault="00463017" w:rsidP="00CF5178">
      <w:pPr>
        <w:spacing w:before="120" w:after="120" w:line="384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>-u_</w:t>
      </w:r>
      <w:r w:rsidRPr="00CF5178">
        <w:rPr>
          <w:rFonts w:ascii="Preeti" w:hAnsi="Preeti"/>
          <w:sz w:val="33"/>
          <w:szCs w:val="33"/>
        </w:rPr>
        <w:tab/>
      </w:r>
      <w:r w:rsidR="002F594A" w:rsidRPr="00CF5178">
        <w:rPr>
          <w:rFonts w:ascii="Preeti" w:hAnsi="Preeti"/>
          <w:sz w:val="33"/>
          <w:szCs w:val="33"/>
        </w:rPr>
        <w:t>sIff kfFrdf cWoog/t 5fq / 5fqf</w:t>
      </w:r>
      <w:r w:rsidR="00CF5178">
        <w:rPr>
          <w:rFonts w:ascii="Preeti" w:hAnsi="Preeti"/>
          <w:sz w:val="33"/>
          <w:szCs w:val="33"/>
        </w:rPr>
        <w:t>x¿</w:t>
      </w:r>
      <w:r w:rsidR="002F594A" w:rsidRPr="00CF5178">
        <w:rPr>
          <w:rFonts w:ascii="Preeti" w:hAnsi="Preeti"/>
          <w:sz w:val="33"/>
          <w:szCs w:val="33"/>
        </w:rPr>
        <w:t xml:space="preserve">sf] </w:t>
      </w:r>
      <w:r w:rsidR="00252418">
        <w:rPr>
          <w:rFonts w:ascii="Preeti" w:hAnsi="Preeti"/>
          <w:sz w:val="33"/>
          <w:szCs w:val="33"/>
        </w:rPr>
        <w:t>zAbe08f/</w:t>
      </w:r>
      <w:r w:rsidR="002F594A" w:rsidRPr="00CF5178">
        <w:rPr>
          <w:rFonts w:ascii="Preeti" w:hAnsi="Preeti"/>
          <w:sz w:val="33"/>
          <w:szCs w:val="33"/>
        </w:rPr>
        <w:t>;</w:t>
      </w:r>
      <w:r w:rsidR="00746B84">
        <w:rPr>
          <w:rFonts w:ascii="Preeti" w:hAnsi="Preeti"/>
          <w:sz w:val="33"/>
          <w:szCs w:val="33"/>
        </w:rPr>
        <w:t>DaGwL af]w, cleJolQm / z}lIfs :</w:t>
      </w:r>
      <w:r w:rsidR="002F594A" w:rsidRPr="00CF5178">
        <w:rPr>
          <w:rFonts w:ascii="Preeti" w:hAnsi="Preeti"/>
          <w:sz w:val="33"/>
          <w:szCs w:val="33"/>
        </w:rPr>
        <w:t>t</w:t>
      </w:r>
      <w:r w:rsidR="00746B84">
        <w:rPr>
          <w:rFonts w:ascii="Preeti" w:hAnsi="Preeti"/>
          <w:sz w:val="33"/>
          <w:szCs w:val="33"/>
        </w:rPr>
        <w:t>/</w:t>
      </w:r>
      <w:r w:rsidR="002F594A" w:rsidRPr="00CF5178">
        <w:rPr>
          <w:rFonts w:ascii="Preeti" w:hAnsi="Preeti"/>
          <w:sz w:val="33"/>
          <w:szCs w:val="33"/>
        </w:rPr>
        <w:t>cg'</w:t>
      </w:r>
      <w:r w:rsidR="00CF5178">
        <w:rPr>
          <w:rFonts w:ascii="Preeti" w:hAnsi="Preeti"/>
          <w:sz w:val="33"/>
          <w:szCs w:val="33"/>
        </w:rPr>
        <w:t>¿k</w:t>
      </w:r>
      <w:r w:rsidR="002F594A" w:rsidRPr="00CF5178">
        <w:rPr>
          <w:rFonts w:ascii="Preeti" w:hAnsi="Preeti"/>
          <w:sz w:val="33"/>
          <w:szCs w:val="33"/>
        </w:rPr>
        <w:t xml:space="preserve"> ;'wf/sf] pk</w:t>
      </w:r>
      <w:r w:rsidR="00746B84">
        <w:rPr>
          <w:rFonts w:ascii="Preeti" w:hAnsi="Preeti"/>
          <w:sz w:val="33"/>
          <w:szCs w:val="33"/>
        </w:rPr>
        <w:t>f</w:t>
      </w:r>
      <w:r w:rsidR="002F594A" w:rsidRPr="00CF5178">
        <w:rPr>
          <w:rFonts w:ascii="Preeti" w:hAnsi="Preeti"/>
          <w:sz w:val="33"/>
          <w:szCs w:val="33"/>
        </w:rPr>
        <w:t>osf] vf]hL ul/Psf] 5 .</w:t>
      </w:r>
    </w:p>
    <w:p w:rsidR="00463017" w:rsidRPr="00CF5178" w:rsidRDefault="00463017" w:rsidP="00CF5178">
      <w:pPr>
        <w:spacing w:before="120" w:after="120" w:line="384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>-3_</w:t>
      </w:r>
      <w:r w:rsidRPr="00CF5178">
        <w:rPr>
          <w:rFonts w:ascii="Preeti" w:hAnsi="Preeti"/>
          <w:sz w:val="33"/>
          <w:szCs w:val="33"/>
        </w:rPr>
        <w:tab/>
      </w:r>
      <w:r w:rsidR="002F594A" w:rsidRPr="00CF5178">
        <w:rPr>
          <w:rFonts w:ascii="Preeti" w:hAnsi="Preeti"/>
          <w:sz w:val="33"/>
          <w:szCs w:val="33"/>
        </w:rPr>
        <w:t>;fd'bflos / ;+:yfut ljBfnodf cWoog/t sIff kfFrsf ljBfyL{</w:t>
      </w:r>
      <w:r w:rsidR="00CF5178">
        <w:rPr>
          <w:rFonts w:ascii="Preeti" w:hAnsi="Preeti"/>
          <w:sz w:val="33"/>
          <w:szCs w:val="33"/>
        </w:rPr>
        <w:t>x¿</w:t>
      </w:r>
      <w:r w:rsidR="002F594A" w:rsidRPr="00CF5178">
        <w:rPr>
          <w:rFonts w:ascii="Preeti" w:hAnsi="Preeti"/>
          <w:sz w:val="33"/>
          <w:szCs w:val="33"/>
        </w:rPr>
        <w:t xml:space="preserve">sf] </w:t>
      </w:r>
      <w:r w:rsidR="00252418">
        <w:rPr>
          <w:rFonts w:ascii="Preeti" w:hAnsi="Preeti"/>
          <w:sz w:val="33"/>
          <w:szCs w:val="33"/>
        </w:rPr>
        <w:t>zAbe08f/</w:t>
      </w:r>
      <w:r w:rsidR="002F594A" w:rsidRPr="00CF5178">
        <w:rPr>
          <w:rFonts w:ascii="Preeti" w:hAnsi="Preeti"/>
          <w:sz w:val="33"/>
          <w:szCs w:val="33"/>
        </w:rPr>
        <w:t xml:space="preserve"> Ifdtf klxNofOPsf] 5 .</w:t>
      </w:r>
    </w:p>
    <w:p w:rsidR="00463017" w:rsidRPr="00CF5178" w:rsidRDefault="00463017" w:rsidP="00CF5178">
      <w:pPr>
        <w:spacing w:before="120" w:after="120" w:line="384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>-ª_</w:t>
      </w:r>
      <w:r w:rsidRPr="00CF5178">
        <w:rPr>
          <w:rFonts w:ascii="Preeti" w:hAnsi="Preeti"/>
          <w:sz w:val="33"/>
          <w:szCs w:val="33"/>
        </w:rPr>
        <w:tab/>
        <w:t xml:space="preserve">lwdfn efifL ljBfyL{sf] g]kfnL efiffdf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sf] cWoogn] cGo eflifs kl/j]zsf ljBfyL{df /x]sf] ;dfgtf / ;dtfd"ns kIf;Fu </w:t>
      </w:r>
      <w:r w:rsidR="002F594A" w:rsidRPr="00CF5178">
        <w:rPr>
          <w:rFonts w:ascii="Preeti" w:hAnsi="Preeti"/>
          <w:sz w:val="33"/>
          <w:szCs w:val="33"/>
        </w:rPr>
        <w:t>;xof]u k'¥ofpg] cfzf ul/Psf] 5 .</w:t>
      </w:r>
    </w:p>
    <w:p w:rsidR="002F594A" w:rsidRPr="00CF5178" w:rsidRDefault="002F594A" w:rsidP="00CF5178">
      <w:pPr>
        <w:spacing w:before="120" w:after="120" w:line="384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>-r_</w:t>
      </w:r>
      <w:r w:rsidRPr="00CF5178">
        <w:rPr>
          <w:rFonts w:ascii="Preeti" w:hAnsi="Preeti"/>
          <w:sz w:val="33"/>
          <w:szCs w:val="33"/>
        </w:rPr>
        <w:tab/>
        <w:t>k|:t't zf]wkq ljBfnosf] eflifs k[i7e"ldsf cfwf/df sIff kfFrdf cWoog/t lwdfn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cWoog ul/g] x'gfn] kf7\ok':ts n]vs / cGo l1hf;'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>sf] nflu klg ;xof]u k'Ug] cfzf ul/Psf] 5 .</w:t>
      </w:r>
    </w:p>
    <w:p w:rsidR="00463017" w:rsidRPr="00422304" w:rsidRDefault="00463017" w:rsidP="00CF5178">
      <w:pPr>
        <w:spacing w:before="120" w:after="120" w:line="384" w:lineRule="auto"/>
        <w:jc w:val="both"/>
        <w:rPr>
          <w:rFonts w:ascii="Himalb" w:hAnsi="Himalb"/>
          <w:b/>
          <w:sz w:val="37"/>
          <w:szCs w:val="33"/>
        </w:rPr>
      </w:pPr>
      <w:r w:rsidRPr="00422304">
        <w:rPr>
          <w:rFonts w:ascii="Himalb" w:hAnsi="Himalb"/>
          <w:b/>
          <w:sz w:val="37"/>
          <w:szCs w:val="33"/>
        </w:rPr>
        <w:t>!=%</w:t>
      </w:r>
      <w:r w:rsidRPr="00422304">
        <w:rPr>
          <w:rFonts w:ascii="Himalb" w:hAnsi="Himalb"/>
          <w:b/>
          <w:sz w:val="37"/>
          <w:szCs w:val="33"/>
        </w:rPr>
        <w:tab/>
        <w:t>zf]wsfo{sf] ;Ldf</w:t>
      </w:r>
    </w:p>
    <w:p w:rsidR="00463017" w:rsidRPr="00CF5178" w:rsidRDefault="00463017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 xml:space="preserve">zf]wsfo{ Pp6f hl6n, sl7g / r'gf}ltk"0f{ sfo{ xf] . h'g;'s} cWoog, cg';Gwfgsf] If]q, kl/j]z cflbsf ;DefJotf Jofks / lj:t[t x'G5g\, Jofks If]qnfO{ lnP/ cg';Gwfg ;Dej x'Fb}g . To;}n] o;sf nflu </w:t>
      </w:r>
      <w:r w:rsidR="00730BE1" w:rsidRPr="00CF5178">
        <w:rPr>
          <w:rFonts w:ascii="Preeti" w:hAnsi="Preeti"/>
          <w:sz w:val="33"/>
          <w:szCs w:val="33"/>
        </w:rPr>
        <w:t>lglZrt ;Ldfª\sg ul/G5 . k|:t't</w:t>
      </w:r>
      <w:r w:rsidRPr="00CF5178">
        <w:rPr>
          <w:rFonts w:ascii="Preeti" w:hAnsi="Preeti"/>
          <w:sz w:val="33"/>
          <w:szCs w:val="33"/>
        </w:rPr>
        <w:t xml:space="preserve"> zf]w cWoog</w:t>
      </w:r>
      <w:r w:rsidR="00730BE1" w:rsidRPr="00CF5178">
        <w:rPr>
          <w:rFonts w:ascii="Preeti" w:hAnsi="Preeti"/>
          <w:sz w:val="33"/>
          <w:szCs w:val="33"/>
        </w:rPr>
        <w:t>sf</w:t>
      </w:r>
      <w:r w:rsidRPr="00CF5178">
        <w:rPr>
          <w:rFonts w:ascii="Preeti" w:hAnsi="Preeti"/>
          <w:sz w:val="33"/>
          <w:szCs w:val="33"/>
        </w:rPr>
        <w:t xml:space="preserve"> lgDglnlvt </w:t>
      </w:r>
      <w:r w:rsidR="00730BE1" w:rsidRPr="00CF5178">
        <w:rPr>
          <w:rFonts w:ascii="Preeti" w:hAnsi="Preeti"/>
          <w:sz w:val="33"/>
          <w:szCs w:val="33"/>
        </w:rPr>
        <w:t>;Ldf</w:t>
      </w:r>
      <w:r w:rsidR="00CF5178">
        <w:rPr>
          <w:rFonts w:ascii="Preeti" w:hAnsi="Preeti"/>
          <w:sz w:val="33"/>
          <w:szCs w:val="33"/>
        </w:rPr>
        <w:t>x¿</w:t>
      </w:r>
      <w:r w:rsidR="00730BE1" w:rsidRPr="00CF5178">
        <w:rPr>
          <w:rFonts w:ascii="Preeti" w:hAnsi="Preeti"/>
          <w:sz w:val="33"/>
          <w:szCs w:val="33"/>
        </w:rPr>
        <w:t xml:space="preserve"> /x]sf 5g\ M</w:t>
      </w:r>
    </w:p>
    <w:p w:rsidR="00463017" w:rsidRPr="00CF5178" w:rsidRDefault="00463017" w:rsidP="00CF5178">
      <w:pPr>
        <w:spacing w:before="120" w:after="120" w:line="384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>-s_</w:t>
      </w:r>
      <w:r w:rsidRPr="00CF5178">
        <w:rPr>
          <w:rFonts w:ascii="Preeti" w:hAnsi="Preeti"/>
          <w:sz w:val="33"/>
          <w:szCs w:val="33"/>
        </w:rPr>
        <w:tab/>
      </w:r>
      <w:r w:rsidR="00730BE1" w:rsidRPr="00CF5178">
        <w:rPr>
          <w:rFonts w:ascii="Preeti" w:hAnsi="Preeti"/>
          <w:sz w:val="33"/>
          <w:szCs w:val="33"/>
        </w:rPr>
        <w:t>k|:t't</w:t>
      </w:r>
      <w:r w:rsidRPr="00CF5178">
        <w:rPr>
          <w:rFonts w:ascii="Preeti" w:hAnsi="Preeti"/>
          <w:sz w:val="33"/>
          <w:szCs w:val="33"/>
        </w:rPr>
        <w:t xml:space="preserve"> cWoog df]/ª lhNnf ky/L zlgZr/] gu/sf] kfFr ;fd'bflos / kfFr ;+:yfut ljBfno</w:t>
      </w:r>
      <w:r w:rsidR="00730BE1" w:rsidRPr="00CF5178">
        <w:rPr>
          <w:rFonts w:ascii="Preeti" w:hAnsi="Preeti"/>
          <w:sz w:val="33"/>
          <w:szCs w:val="33"/>
        </w:rPr>
        <w:t>df ;Lldt /x]sf] 5 .</w:t>
      </w:r>
    </w:p>
    <w:p w:rsidR="00463017" w:rsidRPr="00CF5178" w:rsidRDefault="00463017" w:rsidP="00CF5178">
      <w:pPr>
        <w:spacing w:before="120" w:after="120" w:line="384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>-v_</w:t>
      </w:r>
      <w:r w:rsidRPr="00CF5178">
        <w:rPr>
          <w:rFonts w:ascii="Preeti" w:hAnsi="Preeti"/>
          <w:sz w:val="33"/>
          <w:szCs w:val="33"/>
        </w:rPr>
        <w:tab/>
      </w:r>
      <w:r w:rsidR="00730BE1" w:rsidRPr="00CF5178">
        <w:rPr>
          <w:rFonts w:ascii="Preeti" w:hAnsi="Preeti"/>
          <w:sz w:val="33"/>
          <w:szCs w:val="33"/>
        </w:rPr>
        <w:t>k|:t't</w:t>
      </w:r>
      <w:r w:rsidRPr="00CF5178">
        <w:rPr>
          <w:rFonts w:ascii="Preeti" w:hAnsi="Preeti"/>
          <w:sz w:val="33"/>
          <w:szCs w:val="33"/>
        </w:rPr>
        <w:t xml:space="preserve"> cWoog </w:t>
      </w:r>
      <w:r w:rsidR="00730BE1" w:rsidRPr="00CF5178">
        <w:rPr>
          <w:rFonts w:ascii="Preeti" w:hAnsi="Preeti"/>
          <w:sz w:val="33"/>
          <w:szCs w:val="33"/>
        </w:rPr>
        <w:t>bz ljBfnosf kfFr s</w:t>
      </w:r>
      <w:r w:rsidR="00746B84">
        <w:rPr>
          <w:rFonts w:ascii="Preeti" w:hAnsi="Preeti"/>
          <w:sz w:val="33"/>
          <w:szCs w:val="33"/>
        </w:rPr>
        <w:t>I</w:t>
      </w:r>
      <w:r w:rsidR="00730BE1" w:rsidRPr="00CF5178">
        <w:rPr>
          <w:rFonts w:ascii="Preeti" w:hAnsi="Preeti"/>
          <w:sz w:val="33"/>
          <w:szCs w:val="33"/>
        </w:rPr>
        <w:t>ffdf cWoog/t lwdfn efifL ljBfyL{</w:t>
      </w:r>
      <w:r w:rsidR="00CF5178">
        <w:rPr>
          <w:rFonts w:ascii="Preeti" w:hAnsi="Preeti"/>
          <w:sz w:val="33"/>
          <w:szCs w:val="33"/>
        </w:rPr>
        <w:t>x¿</w:t>
      </w:r>
      <w:r w:rsidR="00730BE1" w:rsidRPr="00CF5178">
        <w:rPr>
          <w:rFonts w:ascii="Preeti" w:hAnsi="Preeti"/>
          <w:sz w:val="33"/>
          <w:szCs w:val="33"/>
        </w:rPr>
        <w:t xml:space="preserve">sf] g]kfnL efiffsf] </w:t>
      </w:r>
      <w:r w:rsidR="00252418">
        <w:rPr>
          <w:rFonts w:ascii="Preeti" w:hAnsi="Preeti"/>
          <w:sz w:val="33"/>
          <w:szCs w:val="33"/>
        </w:rPr>
        <w:t>zAbe08f/</w:t>
      </w:r>
      <w:r w:rsidR="00730BE1" w:rsidRPr="00CF5178">
        <w:rPr>
          <w:rFonts w:ascii="Preeti" w:hAnsi="Preeti"/>
          <w:sz w:val="33"/>
          <w:szCs w:val="33"/>
        </w:rPr>
        <w:t xml:space="preserve"> Ifdtfsf] ljZn]if0fdf ;Lldt /x]sf] 5 .</w:t>
      </w:r>
    </w:p>
    <w:p w:rsidR="00463017" w:rsidRPr="00CF5178" w:rsidRDefault="00463017" w:rsidP="00CF5178">
      <w:pPr>
        <w:spacing w:before="120" w:after="120" w:line="384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lastRenderedPageBreak/>
        <w:t>-u_</w:t>
      </w:r>
      <w:r w:rsidRPr="00CF5178">
        <w:rPr>
          <w:rFonts w:ascii="Preeti" w:hAnsi="Preeti"/>
          <w:sz w:val="33"/>
          <w:szCs w:val="33"/>
        </w:rPr>
        <w:tab/>
      </w:r>
      <w:r w:rsidR="00730BE1" w:rsidRPr="00CF5178">
        <w:rPr>
          <w:rFonts w:ascii="Preeti" w:hAnsi="Preeti"/>
          <w:sz w:val="33"/>
          <w:szCs w:val="33"/>
        </w:rPr>
        <w:t>k|:t't</w:t>
      </w:r>
      <w:r w:rsidRPr="00CF5178">
        <w:rPr>
          <w:rFonts w:ascii="Preeti" w:hAnsi="Preeti"/>
          <w:sz w:val="33"/>
          <w:szCs w:val="33"/>
        </w:rPr>
        <w:t xml:space="preserve"> cWoog </w:t>
      </w:r>
      <w:r w:rsidR="00730BE1" w:rsidRPr="00CF5178">
        <w:rPr>
          <w:rFonts w:ascii="Preeti" w:hAnsi="Preeti"/>
          <w:sz w:val="33"/>
          <w:szCs w:val="33"/>
        </w:rPr>
        <w:t xml:space="preserve">sIff kfFrsf] xfd|f] g]kfnL lstfadf k|o'Qm </w:t>
      </w:r>
      <w:r w:rsidR="00252418">
        <w:rPr>
          <w:rFonts w:ascii="Preeti" w:hAnsi="Preeti"/>
          <w:sz w:val="33"/>
          <w:szCs w:val="33"/>
        </w:rPr>
        <w:t>zAbe08f/</w:t>
      </w:r>
      <w:r w:rsidR="00730BE1" w:rsidRPr="00CF5178">
        <w:rPr>
          <w:rFonts w:ascii="Preeti" w:hAnsi="Preeti"/>
          <w:sz w:val="33"/>
          <w:szCs w:val="33"/>
        </w:rPr>
        <w:t>sf] ljZn]if0fdf ;Lldt /x]sf] 5 .</w:t>
      </w:r>
    </w:p>
    <w:p w:rsidR="00730BE1" w:rsidRPr="00CF5178" w:rsidRDefault="00730BE1" w:rsidP="00CF5178">
      <w:pPr>
        <w:spacing w:before="120" w:after="120" w:line="384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>-3_</w:t>
      </w:r>
      <w:r w:rsidRPr="00CF5178">
        <w:rPr>
          <w:rFonts w:ascii="Preeti" w:hAnsi="Preeti"/>
          <w:sz w:val="33"/>
          <w:szCs w:val="33"/>
        </w:rPr>
        <w:tab/>
        <w:t>k|:t't cWoogdf 5gf]6df k/]sf ljBfnoaf6 bz hgfsf] b/n] lwdfn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 5gf]6 ul/Psf] 5 / ltgL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df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k/LIf0f u/L To;af6 k|fKt ePsf tYofª\s ljZn]if0fsf cfwf/df lgisif{ lgsflnPsf] 5 .</w:t>
      </w:r>
    </w:p>
    <w:p w:rsidR="00730BE1" w:rsidRPr="00CF5178" w:rsidRDefault="00730BE1" w:rsidP="00CF5178">
      <w:pPr>
        <w:spacing w:before="120" w:after="120" w:line="384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>-ª_</w:t>
      </w:r>
      <w:r w:rsidRPr="00CF5178">
        <w:rPr>
          <w:rFonts w:ascii="Preeti" w:hAnsi="Preeti"/>
          <w:sz w:val="33"/>
          <w:szCs w:val="33"/>
        </w:rPr>
        <w:tab/>
        <w:t>k|:t't cWoog bz j6f ljBfnosf sIff kfFrdf cWoog/t ;o hgf lwdfn efifL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>df ;Lldt /x]sf] 5 .</w:t>
      </w:r>
    </w:p>
    <w:p w:rsidR="00730BE1" w:rsidRPr="00422304" w:rsidRDefault="00730BE1" w:rsidP="00CF5178">
      <w:pPr>
        <w:spacing w:before="120" w:after="120" w:line="384" w:lineRule="auto"/>
        <w:jc w:val="both"/>
        <w:rPr>
          <w:rFonts w:ascii="Himalb" w:hAnsi="Himalb"/>
          <w:b/>
          <w:sz w:val="37"/>
          <w:szCs w:val="33"/>
        </w:rPr>
      </w:pPr>
      <w:r w:rsidRPr="00422304">
        <w:rPr>
          <w:rFonts w:ascii="Himalb" w:hAnsi="Himalb"/>
          <w:b/>
          <w:sz w:val="37"/>
          <w:szCs w:val="33"/>
        </w:rPr>
        <w:t>!=^</w:t>
      </w:r>
      <w:r w:rsidRPr="00422304">
        <w:rPr>
          <w:rFonts w:ascii="Himalb" w:hAnsi="Himalb"/>
          <w:b/>
          <w:sz w:val="37"/>
          <w:szCs w:val="33"/>
        </w:rPr>
        <w:tab/>
        <w:t>zf]wkqsf] ¿k/]vf</w:t>
      </w:r>
    </w:p>
    <w:p w:rsidR="00730BE1" w:rsidRPr="00CF5178" w:rsidRDefault="00730BE1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 xml:space="preserve">k|:t't zf]wkqnfO{ lgDglnlvt </w:t>
      </w:r>
      <w:r w:rsidR="00746B84">
        <w:rPr>
          <w:rFonts w:ascii="Preeti" w:hAnsi="Preeti"/>
          <w:sz w:val="33"/>
          <w:szCs w:val="33"/>
        </w:rPr>
        <w:t>;ft</w:t>
      </w:r>
      <w:r w:rsidRPr="00CF5178">
        <w:rPr>
          <w:rFonts w:ascii="Preeti" w:hAnsi="Preeti"/>
          <w:sz w:val="33"/>
          <w:szCs w:val="33"/>
        </w:rPr>
        <w:t xml:space="preserve"> cWofodf ljefhg u/L cWoog ul/Psf] 5 M</w:t>
      </w:r>
    </w:p>
    <w:p w:rsidR="00730BE1" w:rsidRPr="004D2DA2" w:rsidRDefault="00730BE1" w:rsidP="00CF5178">
      <w:pPr>
        <w:spacing w:before="120" w:after="120" w:line="384" w:lineRule="auto"/>
        <w:jc w:val="both"/>
        <w:rPr>
          <w:rFonts w:ascii="Preeti" w:hAnsi="Preeti"/>
          <w:b/>
          <w:sz w:val="33"/>
          <w:szCs w:val="33"/>
        </w:rPr>
      </w:pPr>
      <w:r w:rsidRPr="004D2DA2">
        <w:rPr>
          <w:rFonts w:ascii="Preeti" w:hAnsi="Preeti"/>
          <w:b/>
          <w:sz w:val="33"/>
          <w:szCs w:val="33"/>
        </w:rPr>
        <w:t>cWofo Ps M zf]w kl/ro</w:t>
      </w:r>
    </w:p>
    <w:p w:rsidR="00746B84" w:rsidRPr="00CF5178" w:rsidRDefault="00746B84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 xml:space="preserve">o; cWofodf k[i7e"ld, ;d:ofsyg, zf]wsfo{sf] p2]Zo, cWoogsf] ;fGble{stf / pkfb]otf, ;Ldfª\sg / cWoogsf] </w:t>
      </w:r>
      <w:r w:rsidR="00F73851">
        <w:rPr>
          <w:rFonts w:ascii="Preeti" w:hAnsi="Preeti"/>
          <w:sz w:val="33"/>
          <w:szCs w:val="33"/>
        </w:rPr>
        <w:t>¿k</w:t>
      </w:r>
      <w:r>
        <w:rPr>
          <w:rFonts w:ascii="Preeti" w:hAnsi="Preeti"/>
          <w:sz w:val="33"/>
          <w:szCs w:val="33"/>
        </w:rPr>
        <w:t>/]vf h:tf zL</w:t>
      </w:r>
      <w:r w:rsidR="00EB76C8">
        <w:rPr>
          <w:rFonts w:ascii="Preeti" w:hAnsi="Preeti"/>
          <w:sz w:val="33"/>
          <w:szCs w:val="33"/>
        </w:rPr>
        <w:t>i</w:t>
      </w:r>
      <w:r>
        <w:rPr>
          <w:rFonts w:ascii="Preeti" w:hAnsi="Preeti"/>
          <w:sz w:val="33"/>
          <w:szCs w:val="33"/>
        </w:rPr>
        <w:t>f{s / pkzLif{s</w:t>
      </w:r>
      <w:r w:rsidR="00F73851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 xml:space="preserve"> /x]sf 5g\ .</w:t>
      </w:r>
    </w:p>
    <w:p w:rsidR="00730BE1" w:rsidRPr="004D2DA2" w:rsidRDefault="00730BE1" w:rsidP="00CF5178">
      <w:pPr>
        <w:spacing w:before="120" w:after="120" w:line="384" w:lineRule="auto"/>
        <w:jc w:val="both"/>
        <w:rPr>
          <w:rFonts w:ascii="Preeti" w:hAnsi="Preeti"/>
          <w:b/>
          <w:sz w:val="33"/>
          <w:szCs w:val="33"/>
        </w:rPr>
      </w:pPr>
      <w:r w:rsidRPr="004D2DA2">
        <w:rPr>
          <w:rFonts w:ascii="Preeti" w:hAnsi="Preeti"/>
          <w:b/>
          <w:sz w:val="33"/>
          <w:szCs w:val="33"/>
        </w:rPr>
        <w:t>cWofo b'O{ M k"j{sfo{sf] k'g/fjnf]sg / ;}4flGts cjwf/0ff</w:t>
      </w:r>
    </w:p>
    <w:p w:rsidR="00746B84" w:rsidRPr="00CF5178" w:rsidRDefault="00746B84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>o; cWofodf k"j{sfo{sf] ;dLIff, k"j{cWoogsf] dx</w:t>
      </w:r>
      <w:r>
        <w:rPr>
          <w:rFonts w:ascii="Kantipur" w:hAnsi="Kantipur"/>
          <w:sz w:val="33"/>
          <w:szCs w:val="33"/>
        </w:rPr>
        <w:t>Œ</w:t>
      </w:r>
      <w:r>
        <w:rPr>
          <w:rFonts w:ascii="Preeti" w:hAnsi="Preeti"/>
          <w:sz w:val="33"/>
          <w:szCs w:val="33"/>
        </w:rPr>
        <w:t>j, lwdfn efiffsf] kl/ro, lwdfn efiffdf ;flxlTos ;fdu|Lsf] cj:yf, ;~rf/ dfWoddf lwdfn efiff, lwdfn hftLsf] Oltxf;, zAbe08f/sf] ;}4flGts kl/ro, g]kfnL efiffsf] zAbe08f/, g]kfnL efiffsf] zAbe08f/sf] juL{s/0f, zAbe08f/ / efiffkf7\ok':tslar ;DaGw, zAbe08f/sf] dx</w:t>
      </w:r>
      <w:r>
        <w:rPr>
          <w:rFonts w:ascii="Kantipur" w:hAnsi="Kantipur"/>
          <w:sz w:val="33"/>
          <w:szCs w:val="33"/>
        </w:rPr>
        <w:t>Œ</w:t>
      </w:r>
      <w:r>
        <w:rPr>
          <w:rFonts w:ascii="Preeti" w:hAnsi="Preeti"/>
          <w:sz w:val="33"/>
          <w:szCs w:val="33"/>
        </w:rPr>
        <w:t>j cflbnfO{ lj:tf/ ul/Psf] 5 .</w:t>
      </w:r>
    </w:p>
    <w:p w:rsidR="00730BE1" w:rsidRPr="004D2DA2" w:rsidRDefault="00730BE1" w:rsidP="00CF5178">
      <w:pPr>
        <w:spacing w:before="120" w:after="120" w:line="384" w:lineRule="auto"/>
        <w:jc w:val="both"/>
        <w:rPr>
          <w:rFonts w:ascii="Preeti" w:hAnsi="Preeti"/>
          <w:b/>
          <w:sz w:val="33"/>
          <w:szCs w:val="33"/>
        </w:rPr>
      </w:pPr>
      <w:r w:rsidRPr="004D2DA2">
        <w:rPr>
          <w:rFonts w:ascii="Preeti" w:hAnsi="Preeti"/>
          <w:b/>
          <w:sz w:val="33"/>
          <w:szCs w:val="33"/>
        </w:rPr>
        <w:t>cWofo ltg M cWoog ljlw / k|lqmof</w:t>
      </w:r>
    </w:p>
    <w:p w:rsidR="00746B84" w:rsidRPr="00CF5178" w:rsidRDefault="00746B84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>o; cWoogdf cWoogsf] ljlw / k|lqmof, hg;ª\Vof / k|ltlglw gd'gf 5gf]6, ;fdu|L ;ª\sng, tYofª\ssf] JofVof / ljZn]if0f clfb zLif{s</w:t>
      </w:r>
      <w:r w:rsidR="00F73851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 xml:space="preserve"> /x]sf 5g\ .</w:t>
      </w:r>
    </w:p>
    <w:p w:rsidR="00730BE1" w:rsidRDefault="00730BE1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lastRenderedPageBreak/>
        <w:t xml:space="preserve">cWofo rf/ M </w:t>
      </w:r>
      <w:r w:rsidR="00746B84">
        <w:rPr>
          <w:rFonts w:ascii="Preeti" w:hAnsi="Preeti"/>
          <w:sz w:val="33"/>
          <w:szCs w:val="33"/>
        </w:rPr>
        <w:t>;du| lwdfn efifL ljBfyL{</w:t>
      </w:r>
      <w:r w:rsidR="00F73851">
        <w:rPr>
          <w:rFonts w:ascii="Preeti" w:hAnsi="Preeti"/>
          <w:sz w:val="33"/>
          <w:szCs w:val="33"/>
        </w:rPr>
        <w:t>x¿</w:t>
      </w:r>
      <w:r w:rsidR="00746B84">
        <w:rPr>
          <w:rFonts w:ascii="Preeti" w:hAnsi="Preeti"/>
          <w:sz w:val="33"/>
          <w:szCs w:val="33"/>
        </w:rPr>
        <w:t>sf] zAbe08f/ Ifdtfsf] l:ylt</w:t>
      </w:r>
    </w:p>
    <w:p w:rsidR="00730BE1" w:rsidRPr="000B3BDE" w:rsidRDefault="004D2DA2" w:rsidP="004D2DA2">
      <w:pPr>
        <w:spacing w:before="120" w:after="120" w:line="384" w:lineRule="auto"/>
        <w:ind w:left="1440" w:hanging="1440"/>
        <w:jc w:val="both"/>
        <w:rPr>
          <w:rFonts w:ascii="Preeti" w:hAnsi="Preeti"/>
          <w:sz w:val="33"/>
          <w:szCs w:val="33"/>
        </w:rPr>
      </w:pPr>
      <w:r w:rsidRPr="000B3BDE">
        <w:rPr>
          <w:rFonts w:ascii="Preeti" w:hAnsi="Preeti"/>
          <w:sz w:val="33"/>
          <w:szCs w:val="33"/>
        </w:rPr>
        <w:t>cWofo kfFr M</w:t>
      </w:r>
      <w:r w:rsidRPr="000B3BDE">
        <w:rPr>
          <w:rFonts w:ascii="Preeti" w:hAnsi="Preeti"/>
          <w:sz w:val="33"/>
          <w:szCs w:val="33"/>
        </w:rPr>
        <w:tab/>
      </w:r>
      <w:r w:rsidR="00746B84" w:rsidRPr="000B3BDE">
        <w:rPr>
          <w:rFonts w:ascii="Preeti" w:hAnsi="Preeti"/>
          <w:sz w:val="33"/>
          <w:szCs w:val="33"/>
        </w:rPr>
        <w:t>;fd'bflos / ;+:yfut ljBfnodf cWoog/t ljBfyL{</w:t>
      </w:r>
      <w:r w:rsidR="00F73851" w:rsidRPr="000B3BDE">
        <w:rPr>
          <w:rFonts w:ascii="Preeti" w:hAnsi="Preeti"/>
          <w:sz w:val="33"/>
          <w:szCs w:val="33"/>
        </w:rPr>
        <w:t>x¿</w:t>
      </w:r>
      <w:r w:rsidR="00746B84" w:rsidRPr="000B3BDE">
        <w:rPr>
          <w:rFonts w:ascii="Preeti" w:hAnsi="Preeti"/>
          <w:sz w:val="33"/>
          <w:szCs w:val="33"/>
        </w:rPr>
        <w:t>sf] zAbe08f/ Ifdtfsf] t'ngf</w:t>
      </w:r>
    </w:p>
    <w:p w:rsidR="00730BE1" w:rsidRPr="000B3BDE" w:rsidRDefault="00730BE1" w:rsidP="004D2DA2">
      <w:pPr>
        <w:spacing w:before="120" w:after="120" w:line="384" w:lineRule="auto"/>
        <w:ind w:left="1440" w:hanging="1440"/>
        <w:jc w:val="both"/>
        <w:rPr>
          <w:rFonts w:ascii="Preeti" w:hAnsi="Preeti"/>
          <w:sz w:val="33"/>
          <w:szCs w:val="33"/>
        </w:rPr>
      </w:pPr>
      <w:r w:rsidRPr="000B3BDE">
        <w:rPr>
          <w:rFonts w:ascii="Preeti" w:hAnsi="Preeti"/>
          <w:sz w:val="33"/>
          <w:szCs w:val="33"/>
        </w:rPr>
        <w:t xml:space="preserve">cWofo 5  M </w:t>
      </w:r>
      <w:r w:rsidR="004D2DA2" w:rsidRPr="000B3BDE">
        <w:rPr>
          <w:rFonts w:ascii="Preeti" w:hAnsi="Preeti"/>
          <w:sz w:val="33"/>
          <w:szCs w:val="33"/>
        </w:rPr>
        <w:tab/>
      </w:r>
      <w:r w:rsidR="00746B84" w:rsidRPr="000B3BDE">
        <w:rPr>
          <w:rFonts w:ascii="Preeti" w:hAnsi="Preeti"/>
          <w:sz w:val="33"/>
          <w:szCs w:val="33"/>
        </w:rPr>
        <w:t>lnª\uut cfwf/df lwdfn efifL ljBfyL{</w:t>
      </w:r>
      <w:r w:rsidR="00F73851" w:rsidRPr="000B3BDE">
        <w:rPr>
          <w:rFonts w:ascii="Preeti" w:hAnsi="Preeti"/>
          <w:sz w:val="33"/>
          <w:szCs w:val="33"/>
        </w:rPr>
        <w:t>x¿</w:t>
      </w:r>
      <w:r w:rsidR="00746B84" w:rsidRPr="000B3BDE">
        <w:rPr>
          <w:rFonts w:ascii="Preeti" w:hAnsi="Preeti"/>
          <w:sz w:val="33"/>
          <w:szCs w:val="33"/>
        </w:rPr>
        <w:t>sf] zAbe08f/ Ifdtfsf] t'ngf</w:t>
      </w:r>
    </w:p>
    <w:p w:rsidR="00730BE1" w:rsidRPr="004D2DA2" w:rsidRDefault="00730BE1" w:rsidP="00CF5178">
      <w:pPr>
        <w:spacing w:before="120" w:after="120" w:line="384" w:lineRule="auto"/>
        <w:jc w:val="both"/>
        <w:rPr>
          <w:rFonts w:ascii="Preeti" w:hAnsi="Preeti"/>
          <w:b/>
          <w:sz w:val="33"/>
          <w:szCs w:val="33"/>
        </w:rPr>
      </w:pPr>
      <w:r w:rsidRPr="004D2DA2">
        <w:rPr>
          <w:rFonts w:ascii="Preeti" w:hAnsi="Preeti"/>
          <w:b/>
          <w:sz w:val="33"/>
          <w:szCs w:val="33"/>
        </w:rPr>
        <w:t>cWofo ;ft M</w:t>
      </w:r>
      <w:r w:rsidR="00746B84" w:rsidRPr="004D2DA2">
        <w:rPr>
          <w:rFonts w:ascii="Preeti" w:hAnsi="Preeti"/>
          <w:b/>
          <w:sz w:val="33"/>
          <w:szCs w:val="33"/>
        </w:rPr>
        <w:t xml:space="preserve"> </w:t>
      </w:r>
      <w:r w:rsidR="00746B84" w:rsidRPr="004D2DA2">
        <w:rPr>
          <w:rFonts w:ascii="Preeti" w:hAnsi="Preeti"/>
          <w:b/>
          <w:sz w:val="33"/>
          <w:szCs w:val="33"/>
        </w:rPr>
        <w:tab/>
      </w:r>
      <w:r w:rsidRPr="004D2DA2">
        <w:rPr>
          <w:rFonts w:ascii="Preeti" w:hAnsi="Preeti"/>
          <w:b/>
          <w:sz w:val="33"/>
          <w:szCs w:val="33"/>
        </w:rPr>
        <w:t>;f/f+z, lgisif{ / pkof]lutf</w:t>
      </w:r>
    </w:p>
    <w:p w:rsidR="00746B84" w:rsidRPr="00CF5178" w:rsidRDefault="00746B84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>o; cWofodf ;f/f+z, lgisif{ / pkof]lutf zLif{s</w:t>
      </w:r>
      <w:r w:rsidR="00F73851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 xml:space="preserve"> /x]sf 5g\ .</w:t>
      </w:r>
    </w:p>
    <w:p w:rsidR="00730BE1" w:rsidRPr="00CF5178" w:rsidRDefault="00730BE1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>;Gbe{;"rL</w:t>
      </w:r>
    </w:p>
    <w:p w:rsidR="00730BE1" w:rsidRPr="00CF5178" w:rsidRDefault="00730BE1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>kl/lzi6</w:t>
      </w:r>
    </w:p>
    <w:p w:rsidR="00730BE1" w:rsidRPr="00CF5178" w:rsidRDefault="00730BE1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>JolQmj[Q</w:t>
      </w:r>
    </w:p>
    <w:p w:rsidR="00730BE1" w:rsidRPr="00CF5178" w:rsidRDefault="00730BE1" w:rsidP="00CF5178">
      <w:pPr>
        <w:spacing w:before="120" w:after="120" w:line="384" w:lineRule="auto"/>
        <w:ind w:left="720" w:hanging="720"/>
        <w:jc w:val="both"/>
        <w:rPr>
          <w:rFonts w:ascii="Preeti" w:hAnsi="Preeti"/>
          <w:sz w:val="33"/>
          <w:szCs w:val="33"/>
        </w:rPr>
      </w:pPr>
    </w:p>
    <w:p w:rsidR="00F73851" w:rsidRDefault="00F73851">
      <w:pPr>
        <w:rPr>
          <w:rFonts w:ascii="Himalb" w:hAnsi="Himalb"/>
          <w:b/>
          <w:sz w:val="33"/>
          <w:szCs w:val="33"/>
        </w:rPr>
      </w:pPr>
      <w:r>
        <w:rPr>
          <w:rFonts w:ascii="Himalb" w:hAnsi="Himalb"/>
          <w:b/>
          <w:sz w:val="33"/>
          <w:szCs w:val="33"/>
        </w:rPr>
        <w:br w:type="page"/>
      </w:r>
    </w:p>
    <w:p w:rsidR="00C70EC4" w:rsidRPr="00CF5178" w:rsidRDefault="00C70EC4" w:rsidP="00CF5178">
      <w:pPr>
        <w:spacing w:before="120" w:after="120" w:line="384" w:lineRule="auto"/>
        <w:jc w:val="center"/>
        <w:rPr>
          <w:rFonts w:ascii="Himalb" w:hAnsi="Himalb"/>
          <w:b/>
          <w:sz w:val="33"/>
          <w:szCs w:val="33"/>
        </w:rPr>
      </w:pPr>
      <w:r w:rsidRPr="00CF5178">
        <w:rPr>
          <w:rFonts w:ascii="Himalb" w:hAnsi="Himalb"/>
          <w:b/>
          <w:sz w:val="33"/>
          <w:szCs w:val="33"/>
        </w:rPr>
        <w:lastRenderedPageBreak/>
        <w:t>cWofo b'O{</w:t>
      </w:r>
    </w:p>
    <w:p w:rsidR="00C70EC4" w:rsidRPr="00422304" w:rsidRDefault="00C70EC4" w:rsidP="00CF5178">
      <w:pPr>
        <w:spacing w:before="120" w:after="120" w:line="384" w:lineRule="auto"/>
        <w:jc w:val="center"/>
        <w:rPr>
          <w:rFonts w:ascii="Himalb" w:hAnsi="Himalb"/>
          <w:b/>
          <w:sz w:val="37"/>
          <w:szCs w:val="33"/>
        </w:rPr>
      </w:pPr>
      <w:r w:rsidRPr="00422304">
        <w:rPr>
          <w:rFonts w:ascii="Himalb" w:hAnsi="Himalb"/>
          <w:b/>
          <w:sz w:val="37"/>
          <w:szCs w:val="33"/>
        </w:rPr>
        <w:t>k"j{sfo{sf] k'g/fjnf]sg / ;}4flGts cjwf/0ff</w:t>
      </w:r>
    </w:p>
    <w:p w:rsidR="00C70EC4" w:rsidRPr="00422304" w:rsidRDefault="00C70EC4" w:rsidP="00CF5178">
      <w:pPr>
        <w:spacing w:before="120" w:after="120" w:line="384" w:lineRule="auto"/>
        <w:jc w:val="both"/>
        <w:rPr>
          <w:rFonts w:ascii="Himalb" w:hAnsi="Himalb"/>
          <w:b/>
          <w:sz w:val="37"/>
          <w:szCs w:val="33"/>
        </w:rPr>
      </w:pPr>
      <w:r w:rsidRPr="00422304">
        <w:rPr>
          <w:rFonts w:ascii="Himalb" w:hAnsi="Himalb"/>
          <w:b/>
          <w:sz w:val="37"/>
          <w:szCs w:val="33"/>
        </w:rPr>
        <w:t>@=!</w:t>
      </w:r>
      <w:r w:rsidRPr="00422304">
        <w:rPr>
          <w:rFonts w:ascii="Himalb" w:hAnsi="Himalb"/>
          <w:b/>
          <w:sz w:val="37"/>
          <w:szCs w:val="33"/>
        </w:rPr>
        <w:tab/>
      </w:r>
      <w:r w:rsidR="002033A9" w:rsidRPr="00422304">
        <w:rPr>
          <w:rFonts w:ascii="Himalb" w:hAnsi="Himalb"/>
          <w:b/>
          <w:sz w:val="37"/>
          <w:szCs w:val="33"/>
        </w:rPr>
        <w:t>k"j{sfo{sf] k'g/fjnf]sg</w:t>
      </w:r>
    </w:p>
    <w:p w:rsidR="002033A9" w:rsidRPr="00CF5178" w:rsidRDefault="002033A9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>s'g} klg zf]wsfo{ ;DkGg ug'{ k"j{ ;DalGwt If]qdf ePsf ljleGg k"j{sfo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>sf] cWoog ug'{ cfjZos kb{5 . k"j{sfo{sf] cWoogn] ljutdf ePsf cWoogk"0f{ cg'</w:t>
      </w:r>
      <w:r w:rsidR="00CF5178">
        <w:rPr>
          <w:rFonts w:ascii="Preeti" w:hAnsi="Preeti"/>
          <w:sz w:val="33"/>
          <w:szCs w:val="33"/>
        </w:rPr>
        <w:t>¿k</w:t>
      </w:r>
      <w:r w:rsidRPr="00CF5178">
        <w:rPr>
          <w:rFonts w:ascii="Preeti" w:hAnsi="Preeti"/>
          <w:sz w:val="33"/>
          <w:szCs w:val="33"/>
        </w:rPr>
        <w:t xml:space="preserve"> jt{dfgdf l;sfpg] jf k|]/0ff lbg] ePsfn] of] sfo{ lgs} dx</w:t>
      </w:r>
      <w:r w:rsidRPr="00CF5178">
        <w:rPr>
          <w:rFonts w:ascii="Kantipur" w:hAnsi="Kantipur"/>
          <w:sz w:val="33"/>
          <w:szCs w:val="33"/>
        </w:rPr>
        <w:t>Œ</w:t>
      </w:r>
      <w:r w:rsidRPr="00CF5178">
        <w:rPr>
          <w:rFonts w:ascii="Preeti" w:hAnsi="Preeti"/>
          <w:sz w:val="33"/>
          <w:szCs w:val="33"/>
        </w:rPr>
        <w:t>jk"0f{ dflgG5 . k"j{sfo{sf] cWoogn] cg';Gw]o ljifodf To; a]nf;Dd ePsf ofjt s[lt tyf cg';Gwfg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>sf] ;d]t hfgsf/L kfpg, q'l6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>af6 hf]lug gofF Pjd\ pko'Qm k|ljlw ckgfpg tyf o;eGbf cufl8 ePsf sdLsdhf]/L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>nfO{ klg ;Rofpg] jftfj/0f k|fKt x'G5 . cg';Gwfgsf l;nl;nfdf ;DalGwt ljifodf To;cl3 ;DkGg ul/Psf sfo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 -k':ts, kqklqsf, n]v, zf]wk|aGw, k|ltj]bg cflb_ sf] Jojl:yt </w:t>
      </w:r>
      <w:r w:rsidR="00CF5178">
        <w:rPr>
          <w:rFonts w:ascii="Preeti" w:hAnsi="Preeti"/>
          <w:sz w:val="33"/>
          <w:szCs w:val="33"/>
        </w:rPr>
        <w:t>¿k</w:t>
      </w:r>
      <w:r w:rsidRPr="00CF5178">
        <w:rPr>
          <w:rFonts w:ascii="Preeti" w:hAnsi="Preeti"/>
          <w:sz w:val="33"/>
          <w:szCs w:val="33"/>
        </w:rPr>
        <w:t>df cWoog u/L tL ;a} sfo{sf] qmda4 ;dLIff ug'{ g} k"j{sfo{sf] ;dLIff xf] -aGw', @)^% M @*_ . o;/L cfˆgf</w:t>
      </w:r>
      <w:r w:rsidR="00EB76C8">
        <w:rPr>
          <w:rFonts w:ascii="Preeti" w:hAnsi="Preeti"/>
          <w:sz w:val="33"/>
          <w:szCs w:val="33"/>
        </w:rPr>
        <w:t>] ;DalGwt ljifodf k"j{sfo{df s]</w:t>
      </w:r>
      <w:r w:rsidRPr="00CF5178">
        <w:rPr>
          <w:rFonts w:ascii="Preeti" w:hAnsi="Preeti"/>
          <w:sz w:val="33"/>
          <w:szCs w:val="33"/>
        </w:rPr>
        <w:t>slt sfo{ ;DkGg eP klg /fd|f g/fd|f] sfo{sf] ;dLIff cWoog;Fu ;DalGwt /x]/ k"j{sfo{sf] cWoog ul/G5 .</w:t>
      </w:r>
    </w:p>
    <w:p w:rsidR="002033A9" w:rsidRPr="00CF5178" w:rsidRDefault="002033A9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 xml:space="preserve">g]kfnL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;Fu ;DalGwt ljleGg JolQmx¿n] cWoog cg';Gwfg u/]sf 5g\ . km/s km/s eflifs k[i7e"ldsf ljBfyL{x¿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;Fu ;DalGwt /x]/ ljBfyL{sf] k[i7e"ld, n}ª\lustf, af]w Ifdtf / cleJolQm Ifdtf;Fu ;Da</w:t>
      </w:r>
      <w:r w:rsidR="00EB76C8">
        <w:rPr>
          <w:rFonts w:ascii="Preeti" w:hAnsi="Preeti"/>
          <w:sz w:val="33"/>
          <w:szCs w:val="33"/>
        </w:rPr>
        <w:t>lGwt ljifodf s]</w:t>
      </w:r>
      <w:r w:rsidRPr="00CF5178">
        <w:rPr>
          <w:rFonts w:ascii="Preeti" w:hAnsi="Preeti"/>
          <w:sz w:val="33"/>
          <w:szCs w:val="33"/>
        </w:rPr>
        <w:t xml:space="preserve">slt cWoog ePsf 5g\, oL sfo{sf] nflu ;d:of kQf nufpg / zf]wsf] cfjZostf af]w u/fpg ;xof]u ub{5 . ctM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;DaGwdf xfn;Dd ePsf cWoog cg';Gwfgsf] ;ª\lIfKt ljj/0f o; k|sf/ /x]sf] 5 M</w:t>
      </w:r>
    </w:p>
    <w:p w:rsidR="00BC7FB7" w:rsidRDefault="00BC7FB7">
      <w:pPr>
        <w:rPr>
          <w:rFonts w:ascii="Himalb" w:hAnsi="Himalb"/>
          <w:b/>
          <w:sz w:val="33"/>
          <w:szCs w:val="33"/>
        </w:rPr>
      </w:pPr>
      <w:r>
        <w:rPr>
          <w:rFonts w:ascii="Himalb" w:hAnsi="Himalb"/>
          <w:b/>
          <w:sz w:val="33"/>
          <w:szCs w:val="33"/>
        </w:rPr>
        <w:br w:type="page"/>
      </w:r>
    </w:p>
    <w:p w:rsidR="00CE292A" w:rsidRPr="00CF5178" w:rsidRDefault="00CE292A" w:rsidP="00CF5178">
      <w:pPr>
        <w:spacing w:before="120" w:after="120" w:line="384" w:lineRule="auto"/>
        <w:jc w:val="both"/>
        <w:rPr>
          <w:rFonts w:ascii="Himalb" w:hAnsi="Himalb"/>
          <w:b/>
          <w:sz w:val="33"/>
          <w:szCs w:val="33"/>
        </w:rPr>
      </w:pPr>
      <w:r w:rsidRPr="00CF5178">
        <w:rPr>
          <w:rFonts w:ascii="Himalb" w:hAnsi="Himalb"/>
          <w:b/>
          <w:sz w:val="33"/>
          <w:szCs w:val="33"/>
        </w:rPr>
        <w:lastRenderedPageBreak/>
        <w:t>@=!=!</w:t>
      </w:r>
      <w:r w:rsidRPr="00CF5178">
        <w:rPr>
          <w:rFonts w:ascii="Himalb" w:hAnsi="Himalb"/>
          <w:b/>
          <w:sz w:val="33"/>
          <w:szCs w:val="33"/>
        </w:rPr>
        <w:tab/>
        <w:t>k':tssf] ;dLIff</w:t>
      </w:r>
    </w:p>
    <w:p w:rsidR="00CE292A" w:rsidRPr="00CF5178" w:rsidRDefault="00CE292A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 xml:space="preserve">g]kfnL efiff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;Fu ;DalGwt kf7\ok':ts ljleGg </w:t>
      </w:r>
      <w:r w:rsidR="00EB76C8">
        <w:rPr>
          <w:rFonts w:ascii="Preeti" w:hAnsi="Preeti"/>
          <w:sz w:val="33"/>
          <w:szCs w:val="33"/>
        </w:rPr>
        <w:t>ljåfg\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n] n]v]sf] kfOPsf] 5 . oL </w:t>
      </w:r>
      <w:r w:rsidR="00EB76C8">
        <w:rPr>
          <w:rFonts w:ascii="Preeti" w:hAnsi="Preeti"/>
          <w:sz w:val="33"/>
          <w:szCs w:val="33"/>
        </w:rPr>
        <w:t>ljåfg\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åf/f tof/ kfl/Psf] s]xL kf7\o;fdu|Lsf] cWoog u/L k"j{sfo{sf] k'g/fjnf]sgsf] </w:t>
      </w:r>
      <w:r w:rsidR="00CF5178">
        <w:rPr>
          <w:rFonts w:ascii="Preeti" w:hAnsi="Preeti"/>
          <w:sz w:val="33"/>
          <w:szCs w:val="33"/>
        </w:rPr>
        <w:t>¿k</w:t>
      </w:r>
      <w:r w:rsidRPr="00CF5178">
        <w:rPr>
          <w:rFonts w:ascii="Preeti" w:hAnsi="Preeti"/>
          <w:sz w:val="33"/>
          <w:szCs w:val="33"/>
        </w:rPr>
        <w:t>df lnOPsf] 5 . o;sf ;fy} efifflzIf0f;Fu ;DalGwt k':s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>sf] ;d]t cWoog u/L ;}4flGts k"j{sfo{sf] k'g/fjnf]sg ul/Psf] 5 .</w:t>
      </w:r>
    </w:p>
    <w:p w:rsidR="00CE292A" w:rsidRPr="00CF5178" w:rsidRDefault="00CE292A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 xml:space="preserve">clwsf/L -@)^#_ åf/f …efiflzIf0f s]xL kl/k|]Io tyf k4ltÚ gfds k':tsdf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>sf] 5gf]6 zLif{sdf zAb 5gf]6sf cfwf/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nfO{ d'Vo </w:t>
      </w:r>
      <w:r w:rsidR="00CF5178">
        <w:rPr>
          <w:rFonts w:ascii="Preeti" w:hAnsi="Preeti"/>
          <w:sz w:val="33"/>
          <w:szCs w:val="33"/>
        </w:rPr>
        <w:t>¿k</w:t>
      </w:r>
      <w:r w:rsidRPr="00CF5178">
        <w:rPr>
          <w:rFonts w:ascii="Preeti" w:hAnsi="Preeti"/>
          <w:sz w:val="33"/>
          <w:szCs w:val="33"/>
        </w:rPr>
        <w:t>df x]l/Psf] 5 . To:tf k|of]u ul/Psf zAb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 ljleGg If]q;Fu ;DalGwt 5g\ . To:tf zAb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 ;j{dfGo k|of]udf hf]8 lbg'kg]{ s'/f pNn]v ul/Psf] kfOG5 . pRr ju{ / lgDg ju{n] k|rngdf Nofpg zAb k|of]u eGbf dWod ju{n] k|of]u ug]{ cfwf/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 k|of]udf NofP/ 5gf]6 ug{ ;lsPdf ljZj;gLo x'g] b]lvG5 . </w:t>
      </w:r>
      <w:r w:rsidR="006319EC">
        <w:rPr>
          <w:rFonts w:ascii="Preeti" w:hAnsi="Preeti"/>
          <w:sz w:val="33"/>
          <w:szCs w:val="33"/>
        </w:rPr>
        <w:t>o;df g]kfnL zAb;Fu ;DalGwt kfl/eflifs zAb</w:t>
      </w:r>
      <w:r w:rsidR="00F73851">
        <w:rPr>
          <w:rFonts w:ascii="Preeti" w:hAnsi="Preeti"/>
          <w:sz w:val="33"/>
          <w:szCs w:val="33"/>
        </w:rPr>
        <w:t>x¿</w:t>
      </w:r>
      <w:r w:rsidR="006319EC">
        <w:rPr>
          <w:rFonts w:ascii="Preeti" w:hAnsi="Preeti"/>
          <w:sz w:val="33"/>
          <w:szCs w:val="33"/>
        </w:rPr>
        <w:t xml:space="preserve">sf] :yfgnfO{ :ki6 </w:t>
      </w:r>
      <w:r w:rsidR="00F73851">
        <w:rPr>
          <w:rFonts w:ascii="Preeti" w:hAnsi="Preeti"/>
          <w:sz w:val="33"/>
          <w:szCs w:val="33"/>
        </w:rPr>
        <w:t>¿k</w:t>
      </w:r>
      <w:r w:rsidR="006319EC">
        <w:rPr>
          <w:rFonts w:ascii="Preeti" w:hAnsi="Preeti"/>
          <w:sz w:val="33"/>
          <w:szCs w:val="33"/>
        </w:rPr>
        <w:t>df pNn]v ul/Psf] kfOFb}g .</w:t>
      </w:r>
    </w:p>
    <w:p w:rsidR="001E3CA8" w:rsidRPr="00CF5178" w:rsidRDefault="001E3CA8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 xml:space="preserve">zdf{ / kf}8]n -@)^*_ åf/f …g]kfnL efiff lzIf0fsf ;Gbe{x¿Ú gfds k':tsdf ljljw ;Gbe{df g]kfnL lzIf0f, dft[efiff lzIf0f, g]kfnL efiff kf7\oqmdsf] ljsf;, g]kfnL efiff kf7\ok':tssf] ljsf; cflb kIfsf] rrf{ ul/Psf] 5 . pQm k':tsdf g]kfnL efiff kf7\ok':tssf] ljsf; eGg] kf7\o PsfOcGtu{t jt{dfg g]kfnL efiff kf7\ok':tssf ljz]iftf zLif{sdf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sf] af/]df pNn]v ul/Psf] 5 . kf7\ok':tscGtu{t ljBfyL{n] l;Sg'kg]{ zAbsf] ;Ldf clglZrt b]lvG5 . zAb;|f]tsf b[li6n] ;aeGbf a9L tT;d, To;kl5 tb\ej / ;aeGbf sd cfuGt's zAbx¿sf] k|of]u ePsf] kfOG5 . o;/L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 ljsf;sf b[li6n] Tolt Jofjxfl/stf lgdf{0f x'g g;s]tf klg xfn ljljw ljifo If]qdf k|of]u x'g] zAb ;+of]hg, cy{ ;+of]hg / zAb ljljwtfut b[li6n] kf7\ok':tsdf pvfg, 6'Ssf / k|tLsfTds zAb</w:t>
      </w:r>
      <w:r w:rsidR="00EB76C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sf] :t/cg'¿k pko'Qm Joj:yf ul/Psf] 5 . </w:t>
      </w:r>
      <w:r w:rsidR="006319EC">
        <w:rPr>
          <w:rFonts w:ascii="Preeti" w:hAnsi="Preeti"/>
          <w:sz w:val="33"/>
          <w:szCs w:val="33"/>
        </w:rPr>
        <w:t xml:space="preserve">t;y{ o; </w:t>
      </w:r>
      <w:r w:rsidR="006319EC">
        <w:rPr>
          <w:rFonts w:ascii="Preeti" w:hAnsi="Preeti"/>
          <w:sz w:val="33"/>
          <w:szCs w:val="33"/>
        </w:rPr>
        <w:lastRenderedPageBreak/>
        <w:t>cWoogn] g]kfnL efiffsf] zAbe08f/;Fu ;DalGwt ljljw zAb &gt;[ª\vnfdf ljsl;t ug]{ cj;/ zAbe08f/sf] dfWodaf6 ldNg] s'/f pNn]v ul/Psf] 5 .</w:t>
      </w:r>
    </w:p>
    <w:p w:rsidR="001E3CA8" w:rsidRPr="00CF5178" w:rsidRDefault="001E3CA8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 xml:space="preserve">kf}8]n -@)&amp;)_ åf/f …g]kfnL efiff lzIf0fÚ gfds k':tsdf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lzIf0fsf] cfjZostf / k|of]hg zLif{sdf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ljsf;sf pkfox¿nfO{ /flvPsf] 5 . zAbfy{ lzIf0fsf ljlwx¿ cGtu{t kof{ojfrL zAb lbg], ljk/LtfyL{ zAb lbg], cg]sfyL{ zAb lbg], zAb k|of]u cEof; u/fpg] ugf{n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df j[l4 x'g] b]lvG5 . eflifs cleJolQmsf l;kx¿df hlt ;Sof] a9L cEo:t u/fpg], lnlvt ;fdu|L k9\g] cEof; k|z:t u/fpg], ljleGg ljifo;Fu ;DalGwt k':ts / ;Gbe{ k':tsx¿ k9\g k|]l/t ugf{n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>sf] ljsf;df j[l4 x'Fb} hfg] b]lvG5 . o;y{ o; cWoog</w:t>
      </w:r>
      <w:r w:rsidR="00C45C11">
        <w:rPr>
          <w:rFonts w:ascii="Preeti" w:hAnsi="Preeti"/>
          <w:sz w:val="33"/>
          <w:szCs w:val="33"/>
        </w:rPr>
        <w:t xml:space="preserve">af6 zf]wsfo{ n]vgsf] qmddf ljifoj:t'nfO{ uxg, ;'Jojl:yt / </w:t>
      </w:r>
      <w:r w:rsidRPr="00CF5178">
        <w:rPr>
          <w:rFonts w:ascii="Preeti" w:hAnsi="Preeti"/>
          <w:sz w:val="33"/>
          <w:szCs w:val="33"/>
        </w:rPr>
        <w:t>;}4flGts tyf</w:t>
      </w:r>
      <w:r w:rsidR="00AA440C">
        <w:rPr>
          <w:rFonts w:ascii="Preeti" w:hAnsi="Preeti"/>
          <w:sz w:val="33"/>
          <w:szCs w:val="33"/>
        </w:rPr>
        <w:t xml:space="preserve"> Jofjxfl/s</w:t>
      </w:r>
      <w:r w:rsidR="00C45C11">
        <w:rPr>
          <w:rFonts w:ascii="Preeti" w:hAnsi="Preeti"/>
          <w:sz w:val="33"/>
          <w:szCs w:val="33"/>
        </w:rPr>
        <w:t>, k|dfl0ft agfpgdf ;xof]u u/]sf] 5 .</w:t>
      </w:r>
    </w:p>
    <w:p w:rsidR="001E3CA8" w:rsidRDefault="001E3CA8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 xml:space="preserve">uf}td, e08f/L / cf]emf -@)&amp;!_ åf/f …:gfts g]kfnLÚ gfds k':tsdf zAb;|f]t zLif{sdf g]kfnL zAbx¿sf] juL{s/0f ul/Psf] 5 . zAbnfO{ ;|f]tsf cfwf/df df}lns / cfuGt's zAb u/L b'O{ k|sf/df juL{s/0f u/]sf] kfOG5 . df}lns zAbcGtu{t tT;d / tb\ej u/L b'O{ k|sf/df /flvPsf] 5 . To;} u/L cfuGt's zAbnfO{ ljb]zL cfuGt's / :jb]zL cfuGt's egL 5'6\ofPsf] 5 . zAb;|f]tsf k|z:t pbfx/0fx¿åf/f </w:t>
      </w:r>
      <w:r w:rsidR="00C45C11">
        <w:rPr>
          <w:rFonts w:ascii="Preeti" w:hAnsi="Preeti"/>
          <w:sz w:val="33"/>
          <w:szCs w:val="33"/>
        </w:rPr>
        <w:t>:</w:t>
      </w:r>
      <w:r w:rsidRPr="00CF5178">
        <w:rPr>
          <w:rFonts w:ascii="Preeti" w:hAnsi="Preeti"/>
          <w:sz w:val="33"/>
          <w:szCs w:val="33"/>
        </w:rPr>
        <w:t>ki6 kfl/Psf] o; zLif{s</w:t>
      </w:r>
      <w:r w:rsidR="00AA440C">
        <w:rPr>
          <w:rFonts w:ascii="Preeti" w:hAnsi="Preeti"/>
          <w:sz w:val="33"/>
          <w:szCs w:val="33"/>
        </w:rPr>
        <w:t>n]</w:t>
      </w:r>
      <w:r w:rsidRPr="00CF5178">
        <w:rPr>
          <w:rFonts w:ascii="Preeti" w:hAnsi="Preeti"/>
          <w:sz w:val="33"/>
          <w:szCs w:val="33"/>
        </w:rPr>
        <w:t xml:space="preserve"> cWo]tfnfO{ ;}4flGts cfwf/ k|bfg ug'{sf] ;fy} </w:t>
      </w:r>
      <w:r w:rsidR="00C45C11">
        <w:rPr>
          <w:rFonts w:ascii="Preeti" w:hAnsi="Preeti"/>
          <w:sz w:val="33"/>
          <w:szCs w:val="33"/>
        </w:rPr>
        <w:t>;fdu|L ;ª\sngdf ;xof]u k'¥ofPsf] 5 .</w:t>
      </w:r>
    </w:p>
    <w:p w:rsidR="00AA440C" w:rsidRDefault="00AA440C" w:rsidP="004D2DA2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>e08f/L -@)&amp;!_ åf/f …eflifs cg';Gwfg ljlwÚ gfds k':tsdf zAbe08f/ lzIf0fsf] af/]df rrf{ ul/Psf] 5 . pQm k':tsdf efifflzIf0fsf qmddf kf7\o;fdu</w:t>
      </w:r>
      <w:r w:rsidR="00EB76C8">
        <w:rPr>
          <w:rFonts w:ascii="Preeti" w:hAnsi="Preeti"/>
          <w:sz w:val="33"/>
          <w:szCs w:val="33"/>
        </w:rPr>
        <w:t>|Ldf k|of]u ul/Psf] zAbe08f/ s]</w:t>
      </w:r>
      <w:r>
        <w:rPr>
          <w:rFonts w:ascii="Preeti" w:hAnsi="Preeti"/>
          <w:sz w:val="33"/>
          <w:szCs w:val="33"/>
        </w:rPr>
        <w:t>s:tf /x]sf 5g\ . zAbe08f/ lzIf0f s;/L ug{ ;lsG5, klxrfg</w:t>
      </w:r>
      <w:r w:rsidR="00EB76C8">
        <w:rPr>
          <w:rFonts w:ascii="Preeti" w:hAnsi="Preeti"/>
          <w:sz w:val="33"/>
          <w:szCs w:val="33"/>
        </w:rPr>
        <w:t>fTds tyf pTkfbgfTds zAbe08f/ s]</w:t>
      </w:r>
      <w:r>
        <w:rPr>
          <w:rFonts w:ascii="Preeti" w:hAnsi="Preeti"/>
          <w:sz w:val="33"/>
          <w:szCs w:val="33"/>
        </w:rPr>
        <w:t xml:space="preserve">s;/L ;Gt'ngdf Nofpg ;lsG5, ljBfyL{sf] lnª\uut, If]qut Ifdtf s] s:tf] /x]sf] 5, cflbsf] rrf{ u/]sf] b]lvG5 . o;y{ o; cWoogn] cWo]tfnfO{ cWoogsf nflu ;}4flGts cfwf/ k|bfg </w:t>
      </w:r>
      <w:r w:rsidR="00C45C11">
        <w:rPr>
          <w:rFonts w:ascii="Preeti" w:hAnsi="Preeti"/>
          <w:sz w:val="33"/>
          <w:szCs w:val="33"/>
        </w:rPr>
        <w:t xml:space="preserve">ug'{sf] ;fy} zf]wsfo{ n]vgsf qmddf ;fdu|L ;ª\sngdf ;xof]u k'¥ofPsf] </w:t>
      </w:r>
      <w:r w:rsidR="0014484A">
        <w:rPr>
          <w:rFonts w:ascii="Preeti" w:hAnsi="Preeti"/>
          <w:sz w:val="33"/>
          <w:szCs w:val="33"/>
        </w:rPr>
        <w:t xml:space="preserve">  </w:t>
      </w:r>
      <w:r w:rsidR="00C45C11">
        <w:rPr>
          <w:rFonts w:ascii="Preeti" w:hAnsi="Preeti"/>
          <w:sz w:val="33"/>
          <w:szCs w:val="33"/>
        </w:rPr>
        <w:t>5 .</w:t>
      </w:r>
    </w:p>
    <w:p w:rsidR="001E3CA8" w:rsidRPr="00CF5178" w:rsidRDefault="001E3CA8" w:rsidP="00CF5178">
      <w:pPr>
        <w:spacing w:before="120" w:after="120" w:line="384" w:lineRule="auto"/>
        <w:jc w:val="both"/>
        <w:rPr>
          <w:rFonts w:ascii="Himalb" w:hAnsi="Himalb"/>
          <w:b/>
          <w:sz w:val="33"/>
          <w:szCs w:val="33"/>
        </w:rPr>
      </w:pPr>
      <w:r w:rsidRPr="00CF5178">
        <w:rPr>
          <w:rFonts w:ascii="Himalb" w:hAnsi="Himalb"/>
          <w:b/>
          <w:sz w:val="33"/>
          <w:szCs w:val="33"/>
        </w:rPr>
        <w:lastRenderedPageBreak/>
        <w:t>@=!=@</w:t>
      </w:r>
      <w:r w:rsidRPr="00CF5178">
        <w:rPr>
          <w:rFonts w:ascii="Himalb" w:hAnsi="Himalb"/>
          <w:b/>
          <w:sz w:val="33"/>
          <w:szCs w:val="33"/>
        </w:rPr>
        <w:tab/>
        <w:t>zf]wsf] k'g/fjnf]sg</w:t>
      </w:r>
    </w:p>
    <w:p w:rsidR="001E3CA8" w:rsidRPr="00CF5178" w:rsidRDefault="001E3CA8" w:rsidP="00CF5178">
      <w:pPr>
        <w:tabs>
          <w:tab w:val="left" w:pos="720"/>
        </w:tabs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 xml:space="preserve">zf]wkq ;dLIff ug]{ l;nl;nfdf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>;DaGwL ljleGg cWoog cg';Gwfgx¿ lq=lj= lzIffzf:q ;ª\sfo g]kfnL efiff lzIff ljefucGtu{t :gftsf]Q/ k|of]hgsf] nflu ePsf cWoog tyf cg';Gwfg ePsf] kfOG5 . cWoog cg';Gwfgsf] ;ª\l</w:t>
      </w:r>
      <w:r w:rsidRPr="00CF5178">
        <w:rPr>
          <w:rFonts w:ascii="Kantipur" w:hAnsi="Kantipur"/>
          <w:sz w:val="33"/>
          <w:szCs w:val="33"/>
        </w:rPr>
        <w:t>I</w:t>
      </w:r>
      <w:r w:rsidRPr="00CF5178">
        <w:rPr>
          <w:rFonts w:ascii="Preeti" w:hAnsi="Preeti"/>
          <w:sz w:val="33"/>
          <w:szCs w:val="33"/>
        </w:rPr>
        <w:t>fKt ljj/0f o; k|sf/ /x]sf] 5 M</w:t>
      </w:r>
    </w:p>
    <w:p w:rsidR="001E3CA8" w:rsidRPr="00CF5178" w:rsidRDefault="001E3CA8" w:rsidP="00CF5178">
      <w:pPr>
        <w:tabs>
          <w:tab w:val="left" w:pos="720"/>
        </w:tabs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 xml:space="preserve">clwsf/L -@)^)_ åf/f …sIff cf7 k'/f u/]sf ljBfyL{x¿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cWoogÚ zLif{sdf zf]wsfo{ ;DkGg ePsf] kfOG5 . pQm cWoogsf p2]Zox¿df sIff cf7sf] xfd|f] g]kfnL lstfadf k|o'Qm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df ljBfyL{x¿sf] Ifdtf klxrfg ug'{ /x]sf] 5 . pQm zf]w cWoog sf:sL / sf7df8f}+ lhNnfdf ;Lldt 5 . sf:sL / sf7df8f}+ lhNnfsf sIff cf7 k'/f u/]sf ljBfyL{x¿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df dfq ;Lldt 5 . z}lIfs ;q @)%(÷^) df sIff cf7 k'/f u/]sf sf7df8f}+ / sf:sL lhNnfsf ljBfyL{x¿nfO{ hg;ª\Vof gd'gfsf] ¿kdf lnPsf] 5 . To;kl5 x/]s ljBfnoaf6 sIff cf7 k'/f u/]sf ljBfyL{x¿nfO{ k|ltlglw gd'gf hg;ªVof lnOPsf]  5 . ljleGg If]q, hflt, lnª\u, </w:t>
      </w:r>
      <w:r w:rsidR="00EB76C8">
        <w:rPr>
          <w:rFonts w:ascii="Preeti" w:hAnsi="Preeti"/>
          <w:sz w:val="33"/>
          <w:szCs w:val="33"/>
        </w:rPr>
        <w:t>u|fld0f</w:t>
      </w:r>
      <w:r w:rsidRPr="00CF5178">
        <w:rPr>
          <w:rFonts w:ascii="Preeti" w:hAnsi="Preeti"/>
          <w:sz w:val="33"/>
          <w:szCs w:val="33"/>
        </w:rPr>
        <w:t>–;x/L kl/j]z h:tf If]qdf ljeflht u/L gd'gf 5gf]6åf</w:t>
      </w:r>
      <w:r w:rsidR="00EB76C8">
        <w:rPr>
          <w:rFonts w:ascii="Preeti" w:hAnsi="Preeti"/>
          <w:sz w:val="33"/>
          <w:szCs w:val="33"/>
        </w:rPr>
        <w:t>/f ;fdu|L lgdf{0f ul/Psf] 5 . ;</w:t>
      </w:r>
      <w:r w:rsidRPr="00CF5178">
        <w:rPr>
          <w:rFonts w:ascii="Preeti" w:hAnsi="Preeti"/>
          <w:sz w:val="33"/>
          <w:szCs w:val="33"/>
        </w:rPr>
        <w:t>d</w:t>
      </w:r>
      <w:r w:rsidR="00EB76C8">
        <w:rPr>
          <w:rFonts w:ascii="Preeti" w:hAnsi="Preeti"/>
          <w:sz w:val="33"/>
          <w:szCs w:val="33"/>
        </w:rPr>
        <w:t>u</w:t>
      </w:r>
      <w:r w:rsidRPr="00CF5178">
        <w:rPr>
          <w:rFonts w:ascii="Preeti" w:hAnsi="Preeti"/>
          <w:sz w:val="33"/>
          <w:szCs w:val="33"/>
        </w:rPr>
        <w:t xml:space="preserve">|df ljleGg If]q;Fu ;DalGwt /x]/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cWoog ul/Psf] 5 . o; cWoogn] zf]wfyL{nfO{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cWoogsf nflu cWoogLo cfwf/ </w:t>
      </w:r>
      <w:r w:rsidR="00AA440C">
        <w:rPr>
          <w:rFonts w:ascii="Preeti" w:hAnsi="Preeti"/>
          <w:sz w:val="33"/>
          <w:szCs w:val="33"/>
        </w:rPr>
        <w:t xml:space="preserve">k|bfg u/]sf] 5 </w:t>
      </w:r>
      <w:r w:rsidRPr="00CF5178">
        <w:rPr>
          <w:rFonts w:ascii="Preeti" w:hAnsi="Preeti"/>
          <w:sz w:val="33"/>
          <w:szCs w:val="33"/>
        </w:rPr>
        <w:t>.</w:t>
      </w:r>
    </w:p>
    <w:p w:rsidR="001E3CA8" w:rsidRDefault="001E3CA8" w:rsidP="00CF5178">
      <w:pPr>
        <w:tabs>
          <w:tab w:val="left" w:pos="720"/>
        </w:tabs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 xml:space="preserve">kf}8]n -@)^$_ åf/f …sIff 5 k'/f u/]sf ljBfyL{x¿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cWoogÚ zLif{sdf zf]wsfo{ ;DkGg ePsf] kfOG5 . pQm cWoogsf p2]Zox¿df sIff 5 k'/f u/]sf ljBfyL{x¿sf] kl7t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klxrfg ug'{, sIff 5 k'/f u/]sf ljBfyL{x¿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nfO{ ljBfno :j¿k, :yflgotf, lnª\u, eflifs k[i7e"ld h:tf If]qdf t'ngfTds cWoog ug'{, ljBfyL{x¿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 clej[l4 ug]{ pkfox¿ klxNofpg' /x]sf] kfOG5 . pQm zf]w sf7df8f}+ lhNnf leqsf rf/ ;fd'bflos / rf/ ;+:yfut ljBfnosf ljBfyL{x¿sf] k/LIf0fdf ;Lldt </w:t>
      </w:r>
      <w:r w:rsidRPr="00CF5178">
        <w:rPr>
          <w:rFonts w:ascii="Preeti" w:hAnsi="Preeti"/>
          <w:sz w:val="33"/>
          <w:szCs w:val="33"/>
        </w:rPr>
        <w:lastRenderedPageBreak/>
        <w:t xml:space="preserve">5 ;fy} cf7 ljBfnosf sIff 5 k'/f u/]sf ljBfyL{x¿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;DaGwL Ifdtfsf] k/LIf0faf6 k|fKt ;TotYosf] ljZn]if0fdf ;Lldt /x]sf] 5 . gd'gf 5gf]6åf/f zAb ;ª\sng tyf ;fdu|L ;ª\sng ul/Psf] 5 . ;du|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df ax'k|ltzt ljBfyL{x¿ dWodfgeGbf tn /x]sf, ;fd'bflos If]qsf w]/} ljBfyL{x¿ dWodfgeGbf tn /x]sf, 5fqx¿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 ;Gtf]ifhgs eP klg 5fqfx¿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 cToGt gfh's ePsf] lgisif{ lgsflnPsf] 5 . o; cWoogn] cWo]tfnfO{ gd'gf 5gf]6 ug{ / zf]wsfo{nfO{ c3L a9fpg ;xof]u k'¥of</w:t>
      </w:r>
      <w:r w:rsidR="00AA440C">
        <w:rPr>
          <w:rFonts w:ascii="Preeti" w:hAnsi="Preeti"/>
          <w:sz w:val="33"/>
          <w:szCs w:val="33"/>
        </w:rPr>
        <w:t>Psf</w:t>
      </w:r>
      <w:r w:rsidRPr="00CF5178">
        <w:rPr>
          <w:rFonts w:ascii="Preeti" w:hAnsi="Preeti"/>
          <w:sz w:val="33"/>
          <w:szCs w:val="33"/>
        </w:rPr>
        <w:t>] 5 .</w:t>
      </w:r>
    </w:p>
    <w:p w:rsidR="00513A34" w:rsidRPr="00CF5178" w:rsidRDefault="00513A34" w:rsidP="00CF5178">
      <w:pPr>
        <w:tabs>
          <w:tab w:val="left" w:pos="720"/>
        </w:tabs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>;'j]bL -@)^%_ åf/f …kf]v/f pkTosfsf sIff ;ftdf cWoog/t ljBfyL{</w:t>
      </w:r>
      <w:r w:rsidR="00B83BF8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 xml:space="preserve">sf] zAbe08f/ Ifdtfsf] t'ngfTds cWoogÚ zLif{sdf zf]wsfo{ ;DkGg ul/Psf] </w:t>
      </w:r>
      <w:r w:rsidR="0014484A">
        <w:rPr>
          <w:rFonts w:ascii="Preeti" w:hAnsi="Preeti"/>
          <w:sz w:val="33"/>
          <w:szCs w:val="33"/>
        </w:rPr>
        <w:t xml:space="preserve">  </w:t>
      </w:r>
      <w:r>
        <w:rPr>
          <w:rFonts w:ascii="Preeti" w:hAnsi="Preeti"/>
          <w:sz w:val="33"/>
          <w:szCs w:val="33"/>
        </w:rPr>
        <w:t>kfOG5 . pQm zf]wkqdf sIff ;ftdf cWoog/t ljBfyL{sf] eflifs k[i7e"ldsf cfwf/df / lnª\uut cfwf/df zAbe08f/ Ifdtfsf] t'ngf ug'{ p2]Zo /x]sf] kfOG5 . zAbe08f/ Ifdtfsf] t'ngfTds cWoog ug{, hg;ª\Vof tyf k|ltlglw gd'gf ;fdu|L lgdf{0f, k"j{k/LIf0f, k/LIf0fsf] sfof{Gjog, tYosf] ;ª\sng / tYosf] ljZn]if0f</w:t>
      </w:r>
      <w:r w:rsidR="0020566F">
        <w:rPr>
          <w:rFonts w:ascii="Preeti" w:hAnsi="Preeti"/>
          <w:sz w:val="33"/>
          <w:szCs w:val="33"/>
        </w:rPr>
        <w:t xml:space="preserve"> h:tf ljlw ckgfO{ zf]wkq tof/ kfl/Psf] 5 . ;du| zAbe08f/ Ifdtfdf ;fd'bflos ljBfnoeGbf ;+:yfut ljBfnosf ljBfyL{</w:t>
      </w:r>
      <w:r w:rsidR="00B83BF8">
        <w:rPr>
          <w:rFonts w:ascii="Preeti" w:hAnsi="Preeti"/>
          <w:sz w:val="33"/>
          <w:szCs w:val="33"/>
        </w:rPr>
        <w:t>x¿</w:t>
      </w:r>
      <w:r w:rsidR="0020566F">
        <w:rPr>
          <w:rFonts w:ascii="Preeti" w:hAnsi="Preeti"/>
          <w:sz w:val="33"/>
          <w:szCs w:val="33"/>
        </w:rPr>
        <w:t xml:space="preserve">sf] zAbe08f/ Ifdtf cufl8 /x]sf], lnª\uut </w:t>
      </w:r>
      <w:r w:rsidR="00B83BF8">
        <w:rPr>
          <w:rFonts w:ascii="Preeti" w:hAnsi="Preeti"/>
          <w:sz w:val="33"/>
          <w:szCs w:val="33"/>
        </w:rPr>
        <w:t>¿k</w:t>
      </w:r>
      <w:r w:rsidR="0020566F">
        <w:rPr>
          <w:rFonts w:ascii="Preeti" w:hAnsi="Preeti"/>
          <w:sz w:val="33"/>
          <w:szCs w:val="33"/>
        </w:rPr>
        <w:t>df ;fd'bflos / ;+:yfut b'j} ljBfnosf ljBfyL{</w:t>
      </w:r>
      <w:r w:rsidR="00B83BF8">
        <w:rPr>
          <w:rFonts w:ascii="Preeti" w:hAnsi="Preeti"/>
          <w:sz w:val="33"/>
          <w:szCs w:val="33"/>
        </w:rPr>
        <w:t>x¿</w:t>
      </w:r>
      <w:r w:rsidR="0020566F">
        <w:rPr>
          <w:rFonts w:ascii="Preeti" w:hAnsi="Preeti"/>
          <w:sz w:val="33"/>
          <w:szCs w:val="33"/>
        </w:rPr>
        <w:t>sf] zAbe08f/ Ifdtf ;dfg /x]sf] / pTkfbgfTds Ifdtfdf eg] ;+:yfut ljBfnosf ljBfyL{</w:t>
      </w:r>
      <w:r w:rsidR="00B83BF8">
        <w:rPr>
          <w:rFonts w:ascii="Preeti" w:hAnsi="Preeti"/>
          <w:sz w:val="33"/>
          <w:szCs w:val="33"/>
        </w:rPr>
        <w:t>x¿</w:t>
      </w:r>
      <w:r w:rsidR="0020566F">
        <w:rPr>
          <w:rFonts w:ascii="Preeti" w:hAnsi="Preeti"/>
          <w:sz w:val="33"/>
          <w:szCs w:val="33"/>
        </w:rPr>
        <w:t xml:space="preserve">sf] zAbe08f/ Ifdtf cufl8 /x]sf] lgisif{ lgsflnPsf] 5 . o;y{ o; cWoogn] zf]wfyL{nfO{ zf]wsfo{ ;DkGg ug{sf] nflu cWoogLo cfwf/ k|bfg </w:t>
      </w:r>
      <w:r w:rsidR="0014484A">
        <w:rPr>
          <w:rFonts w:ascii="Preeti" w:hAnsi="Preeti"/>
          <w:sz w:val="33"/>
          <w:szCs w:val="33"/>
        </w:rPr>
        <w:t>ug'{sf] ;fy} ljifoj:t'sf] ljZn]if0f ug{ ;xof]u u/]sf] 5 .</w:t>
      </w:r>
    </w:p>
    <w:p w:rsidR="001E3CA8" w:rsidRPr="00CF5178" w:rsidRDefault="001E3CA8" w:rsidP="00CF5178">
      <w:pPr>
        <w:tabs>
          <w:tab w:val="left" w:pos="720"/>
        </w:tabs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 xml:space="preserve">vltj8f -@)^&amp;_ åf/f …tgx'F lhNnfsf sIff ;ftdf cWoog/t ljBfyL{x¿sf] </w:t>
      </w:r>
      <w:r w:rsidR="00EB76C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cWoogÚ zLif{sdf zf]wsfo{ ;DkGg ul/Psf] kfOG5 . pQm zf]wsfo{df sIff ;ftdf cWoog/t ljBfyL{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cWoog sfo{ ePsf] 5 . zf]wsfo{df sIff ;ftdf cWoog/t ljBfyL{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</w:t>
      </w:r>
      <w:r w:rsidRPr="00CF5178">
        <w:rPr>
          <w:rFonts w:ascii="Preeti" w:hAnsi="Preeti"/>
          <w:sz w:val="33"/>
          <w:szCs w:val="33"/>
        </w:rPr>
        <w:lastRenderedPageBreak/>
        <w:t xml:space="preserve">klxrfg ug'{, ;fd'bflos / ;+:yfut ljBfnosf] ljBfyL{x¿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t'ngf ug'{, 5fq / 5fqf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t'ngfTds klxrfg ug'{ /x]sf] 5 . pQm cWoog tgx'F lhNnf leqsf ltg ;fd'bflos / ltg ;+:yfut ljBfnosf ljBfyL{x¿sf] k/LIf0fdf ;Lldt 5 . sIff ;ftsf] xfd|f] g]kfnL lstfadf k|o'Qm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sf] ljZn]if0fdf ;Lldt 5 . hDdf 5 j6f ljBfnosf ;ft sIffdf cWoog/t ljBfyL{x¿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;DaGwL Ifdtfsf] k/LIf0faf6 k|fKt ;TotYosf] ljZn]if0fdf ;Lldt 5 . z}lIfs ;q @)^^ df sIff ;ftdf cWoog/t tgx'F lhNnfsf ;fd'bflos / ;+:yfut ljBfnosf ljBfyL{x¿nfO{ hg;ª\Vofsf] ¿kdf lnPsf] 5 . ljBfnosf] :j¿k -;fd'bflos / ;+:yfut_, n}ª\lus b[li6 -5fq / 5fqf_, eflifs k[i7e"ld -g]kfnL klxnf] efifL / bf];|f] efifL_ x'g] cfwf/df juL{s/0f u/L k|To]s ljBfnoaf6 @) hgf ljBfyL{x¿ gd'gf 5gf]6df kg]{ u/L !@) hgf ljBfyL{nfO{ k|ltlglw gd'gfsf] ¿kdf lnPsf] lyof] . pQm cWoog If]q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nfO{ x]bf{ %!=^ k|ltzt ljBfyL{x¿ dWodfgeGbf dfly /x]sf / $*=## k|ltzt ljBfyL{x¿ dWodfgeGbf tn /x]sfn] ;du|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nfO{ ;Gtf]ifhgs dfg]/ 9'Ss x'g] cj:yf gePsf] / pTkfbgfTds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df ax';ª\Vos ljBfyL{x¿ dWodfgeGbf dfly g} /x]sfn] k|fKt tYonfO{ ;Gtf]ifhgs dfGg ;lsg] lgisif{ lgsflnPsf] 5 . ;du| ¿knfO{ x]bf{ o; cWoogn] plrt hg;ª\Vof tyf gd'gf 5gf]6 ug{ / zf]wsfo{ ;DkGg ug{nfO{ yk ;xof]u k'¥of</w:t>
      </w:r>
      <w:r w:rsidR="00AA440C">
        <w:rPr>
          <w:rFonts w:ascii="Preeti" w:hAnsi="Preeti"/>
          <w:sz w:val="33"/>
          <w:szCs w:val="33"/>
        </w:rPr>
        <w:t>Psf</w:t>
      </w:r>
      <w:r w:rsidRPr="00CF5178">
        <w:rPr>
          <w:rFonts w:ascii="Preeti" w:hAnsi="Preeti"/>
          <w:sz w:val="33"/>
          <w:szCs w:val="33"/>
        </w:rPr>
        <w:t>] 5 .</w:t>
      </w:r>
    </w:p>
    <w:p w:rsidR="001E3CA8" w:rsidRPr="00CF5178" w:rsidRDefault="001E3CA8" w:rsidP="00CF5178">
      <w:pPr>
        <w:tabs>
          <w:tab w:val="left" w:pos="720"/>
        </w:tabs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 xml:space="preserve">rf}w/L -@)^&amp;_ åf/f …sIff rf/ k'/f u/]sf yf? efifL ljBfyL{x¿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cWoogÚ zLif{sdf zf]wsfo{ ;DkGg ePsf] kfOG5 . pQm zf]w cWoogdf sIff rf/ k'/f u/]sf yf? efifL ljBfyL{x¿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 klxNofpg', ;fd'bflos / ;+:yfut ljBfnosf ljBfyL{x¿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t'ngf ug'{, lnª\uut cfwf/df yf? efifL ljBfyL{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t'ngf ug'{ /x]sf] 5 . cWoog pbok'/ lhNnfleqsf b'O{ ;fd'bflos / b'O{ ;+:yfut ljBfnosf yf? efifL ljBfyL{x¿sf] k/LIf0fdf ;Lldt /x]sf] 5 . @)^$÷^% df sIff rf/ k'/f u/]sf yf</w:t>
      </w:r>
      <w:r w:rsidR="00EB76C8">
        <w:rPr>
          <w:rFonts w:ascii="Preeti" w:hAnsi="Preeti"/>
          <w:sz w:val="33"/>
          <w:szCs w:val="33"/>
        </w:rPr>
        <w:t>?</w:t>
      </w:r>
      <w:r w:rsidRPr="00CF5178">
        <w:rPr>
          <w:rFonts w:ascii="Preeti" w:hAnsi="Preeti"/>
          <w:sz w:val="33"/>
          <w:szCs w:val="33"/>
        </w:rPr>
        <w:t xml:space="preserve"> efifL ljBfyL{x¿nfO{ hg;ª\Vofsf ¿kdf lnPsf] 5 . ;Dk"0f{ ljBfyL{nfO{ </w:t>
      </w:r>
      <w:r w:rsidRPr="00CF5178">
        <w:rPr>
          <w:rFonts w:ascii="Preeti" w:hAnsi="Preeti"/>
          <w:sz w:val="33"/>
          <w:szCs w:val="33"/>
        </w:rPr>
        <w:lastRenderedPageBreak/>
        <w:t xml:space="preserve">cWoogdf ;d]6\g c;Dej ePsfn] pobk'/ lhNnfsf lqo'uf gu/kflnsf leqsf b'O{ ;fd'bflos / b'O{ ;+:yfut ljBfnosf !)) yf? efifL ljBfyL{x¿nfO{ gd'gfsf] ¿kdf 5gf]6 ul/Psf] 5 . o;/L 5gf]6df k/sf ljBfyL{nfO{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k/LIf0f u/L To;af6 k|fKt tYofª\ssf] ljZn]if0fsf cfwf/df lgisif{ lgsflnPsf] 5 . o; cWoogn] zf]wfyL{nfO{ zf]wsfo{ ;DkGg ug]{ qmddf gd'gf 5gf]6 ug{ / zf]wsfo{ ;DkGg ug{nfO{ ;xof]u k'¥of</w:t>
      </w:r>
      <w:r w:rsidR="00AA440C">
        <w:rPr>
          <w:rFonts w:ascii="Preeti" w:hAnsi="Preeti"/>
          <w:sz w:val="33"/>
          <w:szCs w:val="33"/>
        </w:rPr>
        <w:t>Psf</w:t>
      </w:r>
      <w:r w:rsidRPr="00CF5178">
        <w:rPr>
          <w:rFonts w:ascii="Preeti" w:hAnsi="Preeti"/>
          <w:sz w:val="33"/>
          <w:szCs w:val="33"/>
        </w:rPr>
        <w:t>] 5 .</w:t>
      </w:r>
    </w:p>
    <w:p w:rsidR="001E3CA8" w:rsidRPr="00CF5178" w:rsidRDefault="001E3CA8" w:rsidP="00CF5178">
      <w:pPr>
        <w:tabs>
          <w:tab w:val="left" w:pos="720"/>
        </w:tabs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 xml:space="preserve">bfxfn -@)^&amp;_ åf/f …tgx'F lhNnfsf sIff cf7 k'/f u/]sf ljBfyL{x¿sf] g]kfnL efiff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cWoogÚ zLif{sdf zf]wsfo{ ;DkGg ePsf] kfOG5 . pQm cWoogsf p2]Zodf tgx'F lhNnfsf sIff cf7 k'/f u/]sf u'?ª efifL ljBfyL{x¿sf] g]kfnL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t'ngf ug'{, u'?ª efifL 5fq 5fqfsf] g]kfnL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gd'gfsf] t'ngf ug'{ /x]sf] 5 . tgx'F lhNnf leq /x]sf ltg ;fd'bflos / ltg ;+:yfut ljBfnosf sIff cf7 k'/f u/]sf u'?ª efifL ljBfyL{x¿sf] k/LIf0fdf ;Lldt 5 ;fy} ljBfnosf cf7 sIff k'/f u/]sf u'?ª efifL ljBfyL{x¿sf] g]kfnL efiff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ljZn]if0fdf ;Lldt 5 . @)^^ df sIff cf7 k'/f u/]sf tgx'F lhNnfsf ;fd'bflos / ;+:yfut ljBfnosf u'?ª klxnf] efiff ePsf ljBfyL{x¿nfO{ hg;ª\Vofsf] ¿kdf lnPsf] 5 . ltg ;fd'bflos / ltg ;+:yfut ljBfno 5gf]6 u/L sIff cf7 cWoog k'/f u/]sf gf} sIffdf cWoog/t u'?ª ljBfyL{x¿nfO{ ljBfnosf] :j¿k -;fd'bflos / ;+:yfut_, n}ª\lus b[li6 -5fq / 5fqf_ sf cfwf/df juL{s/0f u/L k|To]s ljBfnoaf6 5fq / 5fqfdf !) ljBfyL{x¿ kg]{ u/L gd'gf 5gf]6åf/f ^) hgf ljBfyL{nfO{ cWoogsf nflu k|ltlglw gd'gfsf] ¿kdf lnPsf] </w:t>
      </w:r>
      <w:r w:rsidR="00EB76C8">
        <w:rPr>
          <w:rFonts w:ascii="Preeti" w:hAnsi="Preeti"/>
          <w:sz w:val="33"/>
          <w:szCs w:val="33"/>
        </w:rPr>
        <w:t>5</w:t>
      </w:r>
      <w:r w:rsidRPr="00CF5178">
        <w:rPr>
          <w:rFonts w:ascii="Preeti" w:hAnsi="Preeti"/>
          <w:sz w:val="33"/>
          <w:szCs w:val="33"/>
        </w:rPr>
        <w:t xml:space="preserve"> . ;fdu|L lgdf{0fsf] qmddf klxrfgfTds / pTkfbgfTds k|s[ltsf k|Zgx¿ tof/ u/L b'j} v08df k|Zg lgdf{0f ul/Psf] </w:t>
      </w:r>
      <w:r w:rsidR="00EB76C8">
        <w:rPr>
          <w:rFonts w:ascii="Preeti" w:hAnsi="Preeti"/>
          <w:sz w:val="33"/>
          <w:szCs w:val="33"/>
        </w:rPr>
        <w:t>5</w:t>
      </w:r>
      <w:r w:rsidRPr="00CF5178">
        <w:rPr>
          <w:rFonts w:ascii="Preeti" w:hAnsi="Preeti"/>
          <w:sz w:val="33"/>
          <w:szCs w:val="33"/>
        </w:rPr>
        <w:t xml:space="preserve"> . o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nfO{ b[li6ut ubf{ bf];|f] efiff g]kfnL x'g] ljBfyL{x¿sf] nflu lzIf0fsf] ljz]if Joj:yf x'g'kg]{ b]lvG5 . </w:t>
      </w:r>
      <w:r w:rsidR="00EB76C8">
        <w:rPr>
          <w:rFonts w:ascii="Preeti" w:hAnsi="Preeti"/>
          <w:sz w:val="33"/>
          <w:szCs w:val="33"/>
        </w:rPr>
        <w:t xml:space="preserve">kf7\oqmd </w:t>
      </w:r>
      <w:r w:rsidRPr="00CF5178">
        <w:rPr>
          <w:rFonts w:ascii="Preeti" w:hAnsi="Preeti"/>
          <w:sz w:val="33"/>
          <w:szCs w:val="33"/>
        </w:rPr>
        <w:t xml:space="preserve">ljsf; s]Gb|, kf7\oqmd lgdf{tf tyf lj1x¿ / kf7\ok':ts n]vsx¿ ;d]tn] eflifs l;k ljsf;df ;dfj]z ug'{kg]{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kf7\ok':tsdf ;dfj]z ug'{kg]{ tyf ;DalGwt lgsfoåf/f ;fd'bflos </w:t>
      </w:r>
      <w:r w:rsidRPr="00CF5178">
        <w:rPr>
          <w:rFonts w:ascii="Preeti" w:hAnsi="Preeti"/>
          <w:sz w:val="33"/>
          <w:szCs w:val="33"/>
        </w:rPr>
        <w:lastRenderedPageBreak/>
        <w:t xml:space="preserve">ljBfnodf ljz]if lg/LIf0f x'g'kg]{ lgisif{ lgsflnPsf] 5 . o; cWoogn] zf]wfyL{nfO{ zf]wsfo{ ;DkGg ug{nfO{ klxrfgfTds / pTkfbgfTds k|s[ltsf ;fdu|L ;ª\sng / k|Zg lgdf{0f ug{ ;xof]u k'¥ofpg'sf] ;fy} cWoogsf nflu </w:t>
      </w:r>
      <w:r w:rsidR="00AA440C">
        <w:rPr>
          <w:rFonts w:ascii="Preeti" w:hAnsi="Preeti"/>
          <w:sz w:val="33"/>
          <w:szCs w:val="33"/>
        </w:rPr>
        <w:t>cWoogLo cfwf/ k|bfg u/]sf] 5 .</w:t>
      </w:r>
    </w:p>
    <w:p w:rsidR="001E3CA8" w:rsidRPr="00CF5178" w:rsidRDefault="001E3CA8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 xml:space="preserve">zdf{ -@)^&amp;_ åf/f …:ofª\hf lhNnfsf sIff kfFrdf cWoog/t u'?ª efifL ljBfyL{x¿sf] g]kfnL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cWoogÚ zLif{sdf zf]wsfo{ ;DkGg ePsf] 5 . pQm cWoogsf p2]Zox¿df u'?ª efifL ljBfyL{x¿sf] g]kfnL efiff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klxrfg ug'{, 5fq 5fqfx¿sf] g]kfnL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t'ngf ug'{ /x]sf] kfOG5 . sIff kfFrsf] g]kfnL lstfadf k|o'Qm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>sf] ljZn]if0fdf ;fy} :ofª\hf lhNnfleqsf kfFr ;fd'bflos / kfFr ;+:yfut ljBfnosf sIff kfFrdf cWoog/t u'?ª efifL ljBfyL{x¿sf] k/LIf0fdf ;Lldt /x]sf] 5 . pQm zf]wsfo{df :ofª\hf lhNnfsf kfFr j6f ;fd'bflos / kfFr j6f ;+:yfut ljBfnosf sIff kfFrdf cWoog/t u'?ª efifL ljBfyL</w:t>
      </w:r>
      <w:r w:rsidR="00EB76C8">
        <w:rPr>
          <w:rFonts w:ascii="Preeti" w:hAnsi="Preeti"/>
          <w:sz w:val="33"/>
          <w:szCs w:val="33"/>
        </w:rPr>
        <w:t>{</w:t>
      </w:r>
      <w:r w:rsidRPr="00CF5178">
        <w:rPr>
          <w:rFonts w:ascii="Preeti" w:hAnsi="Preeti"/>
          <w:sz w:val="33"/>
          <w:szCs w:val="33"/>
        </w:rPr>
        <w:t xml:space="preserve">nfO{ hg;ª\Vofsf] ¿kdf lnPsf] 5 . k|To]s ljBfnoaf6 5fq / 5fqf u/L !) hgf ljBfyL{x¿nfO{ gd'gf 5gf]6 u/L hDdf !)) hgf ljBfyL{x¿nfO{ cWoogsf nflu k|ltlglw gd'gfsf] ¿kdf lnPsf]  5 . ;fdu|L lgdf{0fsf] ¿kdf k|fylds / låtLos ;|f]t b'a} ¿kdf ;fdu|L k|of]u ul/Psf] 5 . ;du|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 ;Gtf]ifhgs ePsf], ;fd'bflos ljBfnosf ljBfyL{x¿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df lgs} sdhf]/ ePsf] / To;sf] t'ngfdf ;+:yfut ljBfnosf ljBfyL{x¿ ;Gtf]ifhgs /x]sf] lgisif{ k|:t't ul/Psf] kfOG5 . o; cWoogn] cWo]tfnfO{ zf]wsfo{ ;DkGg ug]{ qmddf ;fdu|L ;ª\sng ug{ ;xof]u k'¥ofpg'sf] ;fy} cWoogsf nflu yk ;xof]u k</w:t>
      </w:r>
      <w:r w:rsidR="00AA440C">
        <w:rPr>
          <w:rFonts w:ascii="Preeti" w:hAnsi="Preeti"/>
          <w:sz w:val="33"/>
          <w:szCs w:val="33"/>
        </w:rPr>
        <w:t>'¥ofPsf</w:t>
      </w:r>
      <w:r w:rsidRPr="00CF5178">
        <w:rPr>
          <w:rFonts w:ascii="Preeti" w:hAnsi="Preeti"/>
          <w:sz w:val="33"/>
          <w:szCs w:val="33"/>
        </w:rPr>
        <w:t>] 5 .</w:t>
      </w:r>
    </w:p>
    <w:p w:rsidR="001E3CA8" w:rsidRPr="00CF5178" w:rsidRDefault="001E3CA8" w:rsidP="00CF5178">
      <w:pPr>
        <w:tabs>
          <w:tab w:val="left" w:pos="720"/>
        </w:tabs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 xml:space="preserve">kf]v/]n -@)^(_ åf/f …pbok'/ lhNnfsf sIff gf}df cWoog/t ljBfyL{x¿sf] </w:t>
      </w:r>
      <w:r w:rsidR="00EB76C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t'ngfTds cWoogÚ zLif{sdf zf]wsfo{ ;DkGg ul/Psf] </w:t>
      </w:r>
      <w:r w:rsidR="00EB76C8">
        <w:rPr>
          <w:rFonts w:ascii="Preeti" w:hAnsi="Preeti"/>
          <w:sz w:val="33"/>
          <w:szCs w:val="33"/>
        </w:rPr>
        <w:t xml:space="preserve">  </w:t>
      </w:r>
      <w:r w:rsidRPr="00CF5178">
        <w:rPr>
          <w:rFonts w:ascii="Preeti" w:hAnsi="Preeti"/>
          <w:sz w:val="33"/>
          <w:szCs w:val="33"/>
        </w:rPr>
        <w:t xml:space="preserve">kfOG5 . cWoogsf p2]Zox¿df lhNnfsf ljBfyL{x¿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klxrfg ug'{, ljBfyL{x¿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t'ngfTds cWoog ug'{, sIff gf}df </w:t>
      </w:r>
      <w:r w:rsidRPr="00CF5178">
        <w:rPr>
          <w:rFonts w:ascii="Preeti" w:hAnsi="Preeti"/>
          <w:sz w:val="33"/>
          <w:szCs w:val="33"/>
        </w:rPr>
        <w:lastRenderedPageBreak/>
        <w:t xml:space="preserve">cWoog/t ljBfyL{x¿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 a9fpg] pkfox¿ klxNofpg' /x]sf] kfOG5 . zf]w cWoog pbok'/ lhNnfleqsf ltg ;fd'bflos / ltg ;+:yfut </w:t>
      </w:r>
      <w:r w:rsidR="00B1115B">
        <w:rPr>
          <w:rFonts w:ascii="Preeti" w:hAnsi="Preeti"/>
          <w:sz w:val="33"/>
          <w:szCs w:val="33"/>
        </w:rPr>
        <w:t xml:space="preserve">ljBfnosf </w:t>
      </w:r>
      <w:r w:rsidRPr="00CF5178">
        <w:rPr>
          <w:rFonts w:ascii="Preeti" w:hAnsi="Preeti"/>
          <w:sz w:val="33"/>
          <w:szCs w:val="33"/>
        </w:rPr>
        <w:t xml:space="preserve">ljBfyL{x¿sf] g]kfnL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cWoogdf ;Lldt /x]sf] 5 ;fy} sIff gf}sf] xfd|f] g]kfnL lstfadf ;dflji6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df ;Lldt 5 . pQm zf]wsfo{df k|fylds / låtLos b'a} ;fdu|L k|of]u ePsf] 5 . ;fdu|L ;ª\sngsf] nflu ;DalGwt If]qdf uO{ k|Zg lgdf{0f u/L ;a} zAbx¿sf] k|ltlglwTj x'g] u/L k/LIff ;~rfng u/L ljBfyL{sf] Ifdtf dfkg ul/Psf] 5 .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 ;DaGwdf n]lvPsf n]vx¿, k|sflzt tyf ck|sflzt k':tsx¿, xfn;Dd ePsf zf]wkqx¿sf] cWoog u/L k|Zg lgdf{0f kZrft ljz]if1sf] /fo lnO{ cfjZos x]/km]/ cg';f/ k|ZgkqnfO{ låtLos ¿kdf k|:t't ul/Psf] 5 . o; cWoogn] cWo]tfnfO{ ;fdu|L ;ª\sng ug]{ qmddf ljBfyL{sf] Ifdtf, :t/cg';f/sf] k|Zg lgdf{0f ug{</w:t>
      </w:r>
      <w:r w:rsidR="00AA440C">
        <w:rPr>
          <w:rFonts w:ascii="Preeti" w:hAnsi="Preeti"/>
          <w:sz w:val="33"/>
          <w:szCs w:val="33"/>
        </w:rPr>
        <w:t xml:space="preserve"> / cWoogsf nflu yk ;xof]u k'¥ofPsf</w:t>
      </w:r>
      <w:r w:rsidRPr="00CF5178">
        <w:rPr>
          <w:rFonts w:ascii="Preeti" w:hAnsi="Preeti"/>
          <w:sz w:val="33"/>
          <w:szCs w:val="33"/>
        </w:rPr>
        <w:t>] 5 .</w:t>
      </w:r>
    </w:p>
    <w:p w:rsidR="001E3CA8" w:rsidRPr="00CF5178" w:rsidRDefault="001E3CA8" w:rsidP="00CF5178">
      <w:pPr>
        <w:tabs>
          <w:tab w:val="left" w:pos="720"/>
        </w:tabs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 xml:space="preserve">&gt;]i7 -@)^(_ åf/f …dxf]Q/L lhNnfsf sIff gf}df cWoog/t ljBfyL{x¿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t'ngfTds cWoogÚ zLif{sdf zf]wsfo{ ;DkGg ePsf] kfOG5 . cWoogsf p2]Zox¿df g]kfnL klxnf] efiff / g]kfnL bf];|f] efiff x'g] ljBfyL{x¿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t'ngfTds cWoog ug'{ ;fy} sIff gf}df cWoog/t ljBfyL{x¿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 clej[l4 ug]{ pkfox¿ klxNofpg' /x]sf] kfOG5 . pQm zf]w dxf]Q/L lhNnf leqsf rf/ j6f ;fd'bflos / rf/ j6f ;+:yfut ljBfnosf ljBfyL{x¿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cWoogdf ;Lldt /x]sf] 5 . zf]w cWoogdf gd'gf 5gf]6åf/f ;fdu|L lgdf{0f u/L sIff gf}sf] g]kfnL lstfadf k|o'Qm ;a} zAbx¿sf] plrt k|ltlglwTj x'g] lsl;dn] k|Zg tof/ ul/Psf] 5 . tof/ e};s]kl5 k/LIff ;~rfng ul/Psf] 5 . cGTodf o; cWoogn] cWo]tfnfO{ gd'gf 5gf]6 ug{ / kf7\oqmd cg';f/sf] plrt zAbx¿sf] k|ltlglwTj u/L ;fdu|L lgdf{0f ug{ ;xof]u </w:t>
      </w:r>
      <w:r w:rsidR="0014484A">
        <w:rPr>
          <w:rFonts w:ascii="Preeti" w:hAnsi="Preeti"/>
          <w:sz w:val="33"/>
          <w:szCs w:val="33"/>
        </w:rPr>
        <w:t>k'¥ofpg'sf] ;fy} tYok/s ljZn]if0f ug{ ;xof]u u/]sf] 5 .</w:t>
      </w:r>
    </w:p>
    <w:p w:rsidR="001E3CA8" w:rsidRPr="00CF5178" w:rsidRDefault="001E3CA8" w:rsidP="00CF5178">
      <w:pPr>
        <w:tabs>
          <w:tab w:val="left" w:pos="720"/>
        </w:tabs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lastRenderedPageBreak/>
        <w:tab/>
        <w:t xml:space="preserve">kf08]o -@)&amp;@_ åf/f …kfNkf lhNnfsf sIff cf7df cWoog/t ljBfyL{x¿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cWoogÚ zLif{sdf zf]wsfo{ ;DkGg ePsf] kfOG5 . pQm zf]wsfo{sf] p2]Zox¿df kfNkf lhNnfsf sIff cf7df cWoog/t ljBfyL{x¿sf] ;du|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cWoog ug'{, lnª\uut, ljBfnosf] :j¿k / eflifs k[i7e"ldsf cfwf/df klxrfgfTds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 klxNofpg', pTkfbgfTds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 klxNofpg' /x]sf] 5 . cWoog kfNkf lhNnfsf sIff cf7df cWoog/t ljBfyL{x¿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klxrfgdf ;Lldt /x]sf] 5 . kfFr ;fd'bflos / kfFr ;+:yfut ljBfnosf ljBfyL{x¿df ;fy} z}lIfs ;q @)&amp;@ df sIff cf7df cWoog/t kfNkf lhNnfsf kfFr ;fd'bflos / kfFr ;+:yfut ljBfnosf ljBfyL{x¿nfO{ hg;ª\Vofsf] ¿kdf lnPsf] 5 . lnª\u, eflifs k[i7e"ld / ljBfnosf] :j¿ksf] cfwf/df !)) hgf ljBfyL{x¿nfO{ cWoogsf nflu k|ltlglw gd'gfsf] ¿kdf lnPsf]  5 . ;fdu|L lgdf{0fsf] qmddf v08 …sÚ / …vÚ u/L @% j6f / @! j6f k|Zgx¿ lgdf{0f ul/Psf] 5 . ljBfnosf] :j¿ksf] cfwf/df ;fd'bflos / ;+:yfut ljBfyL{sf] ;du| dWodfg #%=&amp; cfPsf] 5 . dWodfgeGbf dfly %% k|ltzt ljBfyL{x¿ /x]sf 5g\ eg] $% k|ltzt ljBfyL{x¿ dWodfgeGbf tn /x]sf 5g\ . o; tYofª\ssf cfwf/df ljBfyL{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 sdhf]/ g} /x]sf] lgisif{ lgsflnPsf] 5 . o; cWoogn] cWo]tfnfO{ ;fdu|L ;ª\sngsf] qmddf pTkfbgfTds / klxrfgfTds k|s[ltsf k|Zg lgdf{0f ug{ / eflifs k[i7e"ldsf cfwf/df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cWoog u/L </w:t>
      </w:r>
      <w:r w:rsidR="00AA440C">
        <w:rPr>
          <w:rFonts w:ascii="Preeti" w:hAnsi="Preeti"/>
          <w:sz w:val="33"/>
          <w:szCs w:val="33"/>
        </w:rPr>
        <w:t>zf]wsfo{ cl3 a9fpg ;xof]u k'¥ofPsf</w:t>
      </w:r>
      <w:r w:rsidRPr="00CF5178">
        <w:rPr>
          <w:rFonts w:ascii="Preeti" w:hAnsi="Preeti"/>
          <w:sz w:val="33"/>
          <w:szCs w:val="33"/>
        </w:rPr>
        <w:t>] 5 .</w:t>
      </w:r>
    </w:p>
    <w:p w:rsidR="001E3CA8" w:rsidRPr="00CF5178" w:rsidRDefault="001E3CA8" w:rsidP="00CF5178">
      <w:pPr>
        <w:tabs>
          <w:tab w:val="left" w:pos="720"/>
        </w:tabs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 xml:space="preserve">e08f/L -@)&amp;@_ åf/f …nlntk'/ lhNnfsf sIff rf/df cWoog/t ljBfyL{x¿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cWoogÚ zLif{sdf zf]wsfo{ ;DkGg ePsf]</w:t>
      </w:r>
      <w:r w:rsidR="00BC7FB7">
        <w:rPr>
          <w:rFonts w:ascii="Preeti" w:hAnsi="Preeti"/>
          <w:sz w:val="33"/>
          <w:szCs w:val="33"/>
        </w:rPr>
        <w:t xml:space="preserve"> </w:t>
      </w:r>
      <w:r w:rsidRPr="00CF5178">
        <w:rPr>
          <w:rFonts w:ascii="Preeti" w:hAnsi="Preeti"/>
          <w:sz w:val="33"/>
          <w:szCs w:val="33"/>
        </w:rPr>
        <w:t xml:space="preserve"> kfOG5 . pQm zf]wsfo{sf] p2]Zox¿df sIff rf/df cWoog/t ljBfyL{x¿sf] ;du|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klxrfg ug'{, ljBfno k|s[ltsf cfwf/, n}ª\lustfsf] cfwf/ / eflifs k[i7e"ldsf cfwf/df ljBfyL{x¿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klxrfg ug'{ /x]sf] </w:t>
      </w:r>
      <w:r w:rsidR="00BC7FB7">
        <w:rPr>
          <w:rFonts w:ascii="Preeti" w:hAnsi="Preeti"/>
          <w:sz w:val="33"/>
          <w:szCs w:val="33"/>
        </w:rPr>
        <w:t xml:space="preserve"> </w:t>
      </w:r>
      <w:r w:rsidRPr="00CF5178">
        <w:rPr>
          <w:rFonts w:ascii="Preeti" w:hAnsi="Preeti"/>
          <w:sz w:val="33"/>
          <w:szCs w:val="33"/>
        </w:rPr>
        <w:t xml:space="preserve">5 . cWoog nlntk'/ lhNnf leqsf kfFr j6f ;fd'bflos / kfFr j6f ;+:yfut </w:t>
      </w:r>
      <w:r w:rsidRPr="00CF5178">
        <w:rPr>
          <w:rFonts w:ascii="Preeti" w:hAnsi="Preeti"/>
          <w:sz w:val="33"/>
          <w:szCs w:val="33"/>
        </w:rPr>
        <w:lastRenderedPageBreak/>
        <w:t xml:space="preserve">ljBfnosf ljBfyL{x¿df ;Lldt /x]sf] 5 . sIff rf/df cWoog/t ljBfyL{x¿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ljZn]if0fdf ;Lldt /x]sf] 5 . sIff rf/df cWoog/t nlntk'/ lhNnfsf kfFr ;fd'bflos / kfFr ;+:yfut ljBfnosf ljBfyL{x¿nfO{ hg;ª\Vofsf] ¿kdf lnPsf] 5 . pQm cWoogdf gd'gf 5gf]6åf/f ;fdu|L lgdf{0f u/L sIff rf/sf] xfd|f] g]kfnL lstfadf ePsf ;a} zAbx¿sf] k|ltlglwTj x'g] tj/n] k|Zg lgdf{0f ul/Psf] 5 . tof/L cj:yfsf] k|ZgkqnfO{ k/LIff ;~rfngdf NofOPsf] 5 . ;fd'bflos ljBfnoeGbf ;+:yfut ljBfnosf ljBfyL{x¿ dWodfgeGbf dfly /x]sfn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 ;Gtf]ifhgs /x]sf] tYofª\snfO{ lgisif{sf] ¿kdf lnPsf] 5 . o; cWoogn] cWo]tfnfO{ hg;ª\Vof 5gf]6 ug{ / ;fdu|L ;ª\sngsf] qmddf ljBfyL{sf] Ifdtf / :t/ x]/L k|Zg lgdf{</w:t>
      </w:r>
      <w:r w:rsidR="00AA440C">
        <w:rPr>
          <w:rFonts w:ascii="Preeti" w:hAnsi="Preeti"/>
          <w:sz w:val="33"/>
          <w:szCs w:val="33"/>
        </w:rPr>
        <w:t>0f u/L k/LIff ;~rfng ug{ ;xof]u</w:t>
      </w:r>
      <w:r w:rsidR="0014484A">
        <w:rPr>
          <w:rFonts w:ascii="Preeti" w:hAnsi="Preeti"/>
          <w:sz w:val="33"/>
          <w:szCs w:val="33"/>
        </w:rPr>
        <w:t xml:space="preserve"> k'¥ofPsf] 5 .</w:t>
      </w:r>
    </w:p>
    <w:p w:rsidR="001E3CA8" w:rsidRPr="00CF5178" w:rsidRDefault="001E3CA8" w:rsidP="00CF5178">
      <w:pPr>
        <w:tabs>
          <w:tab w:val="left" w:pos="720"/>
        </w:tabs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 xml:space="preserve">&gt;]i7 -@)&amp;@_ åf/f …sfe|] lhNnfsf sIff cf7df cWoog/t ljBfyL{x¿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cWoogÚ zLif{sdf zf]wsfo{ ;DkGg ePsf] kfOG5 . pQm zf]wsfo{df sIff cf7df cWoog/t ljBfyL{x¿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klxrfg ug'{, sIff cf7df ljBfyL{x¿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 ljsf; ug]{ pkfox¿ klxNofpg' h:tf p2]Zo /x]sf] 5 . cWoog sfe|] lhNnfleqsf rf/ j6f ;fd'bflos / rf/ j6f ;+:yfut ljBfnodf cfwfl/t /xg'sf] ;fy} sIff cf7df cWoog/t ljBfyL{x¿df dfq ;Lldt /x]sf] 5 . z}lIfs ;q @)&amp;@ df sfe|] lhNnfsf sIff cf7df cWoog/t</w:t>
      </w:r>
      <w:r w:rsidR="0014484A">
        <w:rPr>
          <w:rFonts w:ascii="Preeti" w:hAnsi="Preeti"/>
          <w:sz w:val="33"/>
          <w:szCs w:val="33"/>
        </w:rPr>
        <w:t xml:space="preserve"> </w:t>
      </w:r>
      <w:r w:rsidRPr="00CF5178">
        <w:rPr>
          <w:rFonts w:ascii="Preeti" w:hAnsi="Preeti"/>
          <w:sz w:val="33"/>
          <w:szCs w:val="33"/>
        </w:rPr>
        <w:t xml:space="preserve">;fd'bflos / ;+:yfut ljBfnosf ljBfyL{x¿nfO{ o; cWoogsf] nflu hg;ª\Vofsf] ¿kdf lnPsf] 5 . ljBfnosf] :j¿k, n}ª\lus b[li6 / eflifs k[i7e"ldsf cfwf/df juL{s[t u/L k|To]s ljBfnoaf6 5fq / 5fqf u/L !)÷!) j6f ljBfyL{ kg]{ u/L gd'gf 5gf]6 ul/Psf] 5 . hDdf *) hgf ljBfyL{x¿ k|ltlglw gd'gfsf] ¿kdf lnPsf] 5 . ;fdu|L lgdf{0fsf] qmddf k|Zgx¿nfO{ pTkfbgfTds / klxrfgfTds lsl;ddf ljeflht u/L k|Zgx¿ lgdf{0f ul/Psf] lyof] . klxrfgfTds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df w]/} h;f] ljBfyL{x¿ dWodfgeGbf dfly /x]sf] b]lvG5 . ;fd'bflos ljBfnosf %@=% k|ltzt ljBfyL{x¿ dWodfgeGbf dfly / $&amp;=% k|ltzt ljBfyL{x¿ dWodfgeGbf tn b]lvPsf / ;+:yfut ljBfyL{df %&amp;=% k|ltzt </w:t>
      </w:r>
      <w:r w:rsidRPr="00CF5178">
        <w:rPr>
          <w:rFonts w:ascii="Preeti" w:hAnsi="Preeti"/>
          <w:sz w:val="33"/>
          <w:szCs w:val="33"/>
        </w:rPr>
        <w:lastRenderedPageBreak/>
        <w:t xml:space="preserve">dWodfgeGbf dfly / $@=% k|ltzt ljBfyL{x¿ dWodfgeGbf tn b]lvG5g\ . o;y{ ;fd'bflos ljBfnosf ljBfyL{x¿sf] klxrfgfTds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eGbf ;+:yfut ljBfnosf ljBfyL{x¿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 ;Gtf]ifhgs dflgPsf], To;}u/L pTkfbgfTds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df ;+:yfutsf] t'ngfdf ;fd'bflos ljBfnosf ljBfyL{ pRr /x]sf] tYofª\snfO{ lgisif{sf] ¿kdf lnPsf] 5 . cWoog ug]{ qmddf o; cWoogn] zf]wfyL{nfO{ zf]wsfo{ ;DkGg ug{sf] nflu gd'gf 5gf]6 ug{, ;fdu|L lgdf{0f ug{ </w:t>
      </w:r>
      <w:r w:rsidR="00AA440C">
        <w:rPr>
          <w:rFonts w:ascii="Preeti" w:hAnsi="Preeti"/>
          <w:sz w:val="33"/>
          <w:szCs w:val="33"/>
        </w:rPr>
        <w:t>cWoogLo cfwf/ k|bfg u/]sf] 5 .</w:t>
      </w:r>
    </w:p>
    <w:p w:rsidR="001E3CA8" w:rsidRPr="00CF5178" w:rsidRDefault="001E3CA8" w:rsidP="00CF5178">
      <w:pPr>
        <w:tabs>
          <w:tab w:val="left" w:pos="720"/>
        </w:tabs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 xml:space="preserve">dfly pNn]v ul/Psf </w:t>
      </w:r>
      <w:r w:rsidR="0014484A">
        <w:rPr>
          <w:rFonts w:ascii="Preeti" w:hAnsi="Preeti"/>
          <w:sz w:val="33"/>
          <w:szCs w:val="33"/>
        </w:rPr>
        <w:t xml:space="preserve">ljleGg kf7\ok':tssf ;fy} </w:t>
      </w:r>
      <w:r w:rsidRPr="00CF5178">
        <w:rPr>
          <w:rFonts w:ascii="Preeti" w:hAnsi="Preeti"/>
          <w:sz w:val="33"/>
          <w:szCs w:val="33"/>
        </w:rPr>
        <w:t xml:space="preserve">zf]wkqx¿sf] cWoog ubf{ klxnf] efifL ljBfyL{x¿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;Fu ;DalGwt eP/ cWoog u/]sf] kfOG5 . h;n] ubf{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;DaGwL cg';Gwfgsf qmddf s]xL dfqfdf ;xof]u u/]sf] kfOG5 . o; cWoog dfkm{t\ ljBfyL{x¿sf] ?lr, Ifdtf, pd]/, :t/ / cfjZostf cflbsf] cfwf/df kf7\oqmd lgdf{0f ug{] sfo{df 6]jf k'u]sf] 5 . t;y{ o;k|sf/sf] cWoog cg';Gwfgx¿ lg/Gt/ ¿kdf eO/xg'kg]{ cfjZostf b]lvG5 . oBlk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;DaGwL zf]wsfo{ ;DkGg eP klg lwdfn efifL ljBfyL{df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;DaGwL cWoog gePsfn] of] sfo{ pkof]uL aGg] ck]Iff ul/Psf] 5 . g]kfnL efiff lzIff ljefucGtu{tsf] zf]wsfo{ ug]{ qmddf lwdfn efifL ljBfyL{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;DaGwL cWoog ul/Psf] 5}g . t;y{ </w:t>
      </w:r>
      <w:r w:rsidR="00730BE1" w:rsidRPr="00CF5178">
        <w:rPr>
          <w:rFonts w:ascii="Preeti" w:hAnsi="Preeti"/>
          <w:sz w:val="33"/>
          <w:szCs w:val="33"/>
        </w:rPr>
        <w:t>k|:t't</w:t>
      </w:r>
      <w:r w:rsidRPr="00CF5178">
        <w:rPr>
          <w:rFonts w:ascii="Preeti" w:hAnsi="Preeti"/>
          <w:sz w:val="33"/>
          <w:szCs w:val="33"/>
        </w:rPr>
        <w:t xml:space="preserve"> zf]wsfo{n] ;DalGwt lhNnfdf cWoog ug]{ lwdfn efifL ljBfyL{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 s] s:tf] 5 &lt; eGg] tYok/s lgisif{ lgsf</w:t>
      </w:r>
      <w:r w:rsidR="0014484A">
        <w:rPr>
          <w:rFonts w:ascii="Preeti" w:hAnsi="Preeti"/>
          <w:sz w:val="33"/>
          <w:szCs w:val="33"/>
        </w:rPr>
        <w:t>ln</w:t>
      </w:r>
      <w:r w:rsidR="00AA440C">
        <w:rPr>
          <w:rFonts w:ascii="Preeti" w:hAnsi="Preeti"/>
          <w:sz w:val="33"/>
          <w:szCs w:val="33"/>
        </w:rPr>
        <w:t>Psf] 5 .</w:t>
      </w:r>
    </w:p>
    <w:p w:rsidR="00037D9F" w:rsidRPr="00422304" w:rsidRDefault="00575F43" w:rsidP="00CF5178">
      <w:pPr>
        <w:spacing w:before="120" w:after="120" w:line="384" w:lineRule="auto"/>
        <w:jc w:val="both"/>
        <w:rPr>
          <w:rFonts w:ascii="Himalb" w:hAnsi="Himalb"/>
          <w:b/>
          <w:sz w:val="37"/>
          <w:szCs w:val="33"/>
        </w:rPr>
      </w:pPr>
      <w:r w:rsidRPr="00422304">
        <w:rPr>
          <w:rFonts w:ascii="Himalb" w:hAnsi="Himalb"/>
          <w:b/>
          <w:sz w:val="37"/>
          <w:szCs w:val="33"/>
        </w:rPr>
        <w:t>@=@</w:t>
      </w:r>
      <w:r w:rsidR="002C3EAF" w:rsidRPr="00422304">
        <w:rPr>
          <w:rFonts w:ascii="Himalb" w:hAnsi="Himalb"/>
          <w:b/>
          <w:sz w:val="37"/>
          <w:szCs w:val="33"/>
        </w:rPr>
        <w:tab/>
        <w:t>;}4flGts cjwf/0ff</w:t>
      </w:r>
    </w:p>
    <w:p w:rsidR="002C3EAF" w:rsidRPr="00CF5178" w:rsidRDefault="002C3EAF" w:rsidP="00CF5178">
      <w:pPr>
        <w:spacing w:before="120" w:after="120" w:line="384" w:lineRule="auto"/>
        <w:jc w:val="both"/>
        <w:rPr>
          <w:rFonts w:ascii="Himalb" w:hAnsi="Himalb"/>
          <w:b/>
          <w:sz w:val="33"/>
          <w:szCs w:val="33"/>
        </w:rPr>
      </w:pPr>
      <w:r w:rsidRPr="00CF5178">
        <w:rPr>
          <w:rFonts w:ascii="Himalb" w:hAnsi="Himalb"/>
          <w:b/>
          <w:sz w:val="33"/>
          <w:szCs w:val="33"/>
        </w:rPr>
        <w:t>@=@=!</w:t>
      </w:r>
      <w:r w:rsidRPr="00CF5178">
        <w:rPr>
          <w:rFonts w:ascii="Himalb" w:hAnsi="Himalb"/>
          <w:b/>
          <w:sz w:val="33"/>
          <w:szCs w:val="33"/>
        </w:rPr>
        <w:tab/>
        <w:t>lwdfn efiffsf] kl/ro</w:t>
      </w:r>
    </w:p>
    <w:p w:rsidR="002C3EAF" w:rsidRPr="00CF5178" w:rsidRDefault="002C3EAF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</w:r>
      <w:r w:rsidR="00355F03" w:rsidRPr="00CF5178">
        <w:rPr>
          <w:rFonts w:ascii="Preeti" w:hAnsi="Preeti"/>
          <w:sz w:val="33"/>
          <w:szCs w:val="33"/>
        </w:rPr>
        <w:t>ljljw hfltdWo]sf] lwdfn hfltsf] pTkl</w:t>
      </w:r>
      <w:r w:rsidR="0014484A">
        <w:rPr>
          <w:rFonts w:ascii="Preeti" w:hAnsi="Preeti"/>
          <w:sz w:val="33"/>
          <w:szCs w:val="33"/>
        </w:rPr>
        <w:t>t</w:t>
      </w:r>
      <w:r w:rsidR="00B1115B">
        <w:rPr>
          <w:rFonts w:ascii="Preeti" w:hAnsi="Preeti"/>
          <w:sz w:val="33"/>
          <w:szCs w:val="33"/>
        </w:rPr>
        <w:t xml:space="preserve"> af/] ls6fg</w:t>
      </w:r>
      <w:r w:rsidR="00355F03" w:rsidRPr="00CF5178">
        <w:rPr>
          <w:rFonts w:ascii="Preeti" w:hAnsi="Preeti"/>
          <w:sz w:val="33"/>
          <w:szCs w:val="33"/>
        </w:rPr>
        <w:t>;fy eGg ;lsg] l:ylt 5}g . x8\;gsf] sf]r, af]8f] / lwdfn;DaGwL lgaGw -!*$&amp;_ sf cg';f/ lwdfn af]</w:t>
      </w:r>
      <w:r w:rsidR="0014484A">
        <w:rPr>
          <w:rFonts w:ascii="Preeti" w:hAnsi="Preeti"/>
          <w:sz w:val="33"/>
          <w:szCs w:val="33"/>
        </w:rPr>
        <w:t>8</w:t>
      </w:r>
      <w:r w:rsidR="00355F03" w:rsidRPr="00CF5178">
        <w:rPr>
          <w:rFonts w:ascii="Preeti" w:hAnsi="Preeti"/>
          <w:sz w:val="33"/>
          <w:szCs w:val="33"/>
        </w:rPr>
        <w:t>f] / d]r] Pp6} If]q;Fusf hfthflt x'g\ . lu|o;{gsf] …lnª\lUjl:6s ;e]{ ckm OlG8of t];|f] ef]No'ddfÚ lwdfn</w:t>
      </w:r>
      <w:r w:rsidR="00CF5178">
        <w:rPr>
          <w:rFonts w:ascii="Preeti" w:hAnsi="Preeti"/>
          <w:sz w:val="33"/>
          <w:szCs w:val="33"/>
        </w:rPr>
        <w:t>x¿</w:t>
      </w:r>
      <w:r w:rsidR="00355F03" w:rsidRPr="00CF5178">
        <w:rPr>
          <w:rFonts w:ascii="Preeti" w:hAnsi="Preeti"/>
          <w:sz w:val="33"/>
          <w:szCs w:val="33"/>
        </w:rPr>
        <w:t xml:space="preserve">nfO{ ef]6ad]{nL efiff kl/jf/df pNn]v u/]sf] </w:t>
      </w:r>
      <w:r w:rsidR="00355F03" w:rsidRPr="00CF5178">
        <w:rPr>
          <w:rFonts w:ascii="Preeti" w:hAnsi="Preeti"/>
          <w:sz w:val="33"/>
          <w:szCs w:val="33"/>
        </w:rPr>
        <w:lastRenderedPageBreak/>
        <w:t xml:space="preserve">kfOG5 . efiffzf:qL 8f= ;'gLlts'df/ r6hL{, kfn, a]lgl8S6 cflbn] klg lu|o;{gn] h:t} lwdfn efiffnfO{ ef]6 ad]{nL efiff kl/jf/sf] zfvfsf] ls/ft zfvfdf ;dfj]z u/]sf 5g\ . To:t} 8f= sf]gf]n] lwdfn efiffnfO{ ef]6ad]{nL kl/jf/sf] hl6n ;j{gflds ;d"xdf kf/]sf 5g\ eg] z]km/n] rLg–ltAatL kl/jf/sf] </w:t>
      </w:r>
      <w:r w:rsidR="00CF5178">
        <w:rPr>
          <w:rFonts w:ascii="Preeti" w:hAnsi="Preeti"/>
          <w:sz w:val="33"/>
          <w:szCs w:val="33"/>
        </w:rPr>
        <w:t>¿k</w:t>
      </w:r>
      <w:r w:rsidR="00355F03" w:rsidRPr="00CF5178">
        <w:rPr>
          <w:rFonts w:ascii="Preeti" w:hAnsi="Preeti"/>
          <w:sz w:val="33"/>
          <w:szCs w:val="33"/>
        </w:rPr>
        <w:t>df ljefhg u/]sf 5g\ .</w:t>
      </w:r>
      <w:r w:rsidR="00C71D8A" w:rsidRPr="00CF5178">
        <w:rPr>
          <w:rFonts w:ascii="Preeti" w:hAnsi="Preeti"/>
          <w:sz w:val="33"/>
          <w:szCs w:val="33"/>
        </w:rPr>
        <w:t xml:space="preserve"> lwdfn hfltsf] ;ª\VofnfO{ x]bf{ lj=;+= @))( df g]kfn ;/sf</w:t>
      </w:r>
      <w:r w:rsidR="0014484A">
        <w:rPr>
          <w:rFonts w:ascii="Preeti" w:hAnsi="Preeti"/>
          <w:sz w:val="33"/>
          <w:szCs w:val="33"/>
        </w:rPr>
        <w:t>/</w:t>
      </w:r>
      <w:r w:rsidR="00C71D8A" w:rsidRPr="00CF5178">
        <w:rPr>
          <w:rFonts w:ascii="Preeti" w:hAnsi="Preeti"/>
          <w:sz w:val="33"/>
          <w:szCs w:val="33"/>
        </w:rPr>
        <w:t>af6 klxnf] efiffsf] cfwf/df lnPsf] hgu0fgfcg';f/ lwdfn</w:t>
      </w:r>
      <w:r w:rsidR="00CF5178">
        <w:rPr>
          <w:rFonts w:ascii="Preeti" w:hAnsi="Preeti"/>
          <w:sz w:val="33"/>
          <w:szCs w:val="33"/>
        </w:rPr>
        <w:t>x¿</w:t>
      </w:r>
      <w:r w:rsidR="00C71D8A" w:rsidRPr="00CF5178">
        <w:rPr>
          <w:rFonts w:ascii="Preeti" w:hAnsi="Preeti"/>
          <w:sz w:val="33"/>
          <w:szCs w:val="33"/>
        </w:rPr>
        <w:t>sf] hg;ª\V</w:t>
      </w:r>
      <w:r w:rsidR="0014484A">
        <w:rPr>
          <w:rFonts w:ascii="Preeti" w:hAnsi="Preeti"/>
          <w:sz w:val="33"/>
          <w:szCs w:val="33"/>
        </w:rPr>
        <w:t>o</w:t>
      </w:r>
      <w:r w:rsidR="00C71D8A" w:rsidRPr="00CF5178">
        <w:rPr>
          <w:rFonts w:ascii="Preeti" w:hAnsi="Preeti"/>
          <w:sz w:val="33"/>
          <w:szCs w:val="33"/>
        </w:rPr>
        <w:t xml:space="preserve">f %,^&amp;!, @)!* ;fndf klxnf] efiffsf] cfwf/df df]/ª lhNnfdf $,^%( / emfkfdf #,%@( u/L hdf *,!** /x]sf] lyof] . @)@* df !% b]lv @) xhf/;Dd ePsf] cg'dfg ul/Psf] 5 -lwdfn, @)^^ M $_ . o;/L xfnsf] ;ª\Vof tYout </w:t>
      </w:r>
      <w:r w:rsidR="00CF5178">
        <w:rPr>
          <w:rFonts w:ascii="Preeti" w:hAnsi="Preeti"/>
          <w:sz w:val="33"/>
          <w:szCs w:val="33"/>
        </w:rPr>
        <w:t>¿k</w:t>
      </w:r>
      <w:r w:rsidR="00C71D8A" w:rsidRPr="00CF5178">
        <w:rPr>
          <w:rFonts w:ascii="Preeti" w:hAnsi="Preeti"/>
          <w:sz w:val="33"/>
          <w:szCs w:val="33"/>
        </w:rPr>
        <w:t>df k|fKt geP klg %) b]lv &amp;) xhf/sf] xf/fxf/Ldf /x]sf] cg'dfg ul/Psf] 5 .</w:t>
      </w:r>
    </w:p>
    <w:p w:rsidR="00C71D8A" w:rsidRPr="00CF5178" w:rsidRDefault="00C71D8A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>lwdfn hftL</w:t>
      </w:r>
      <w:r w:rsidR="0014484A">
        <w:rPr>
          <w:rFonts w:ascii="Preeti" w:hAnsi="Preeti"/>
          <w:sz w:val="33"/>
          <w:szCs w:val="33"/>
        </w:rPr>
        <w:t>df</w:t>
      </w:r>
      <w:r w:rsidRPr="00CF5178">
        <w:rPr>
          <w:rFonts w:ascii="Preeti" w:hAnsi="Preeti"/>
          <w:sz w:val="33"/>
          <w:szCs w:val="33"/>
        </w:rPr>
        <w:t xml:space="preserve"> dft[efiffsf] cj:yfnfO{ x]bf{ ef]6kl/jf/;Fu ldNbf]h'Nbf] </w:t>
      </w:r>
      <w:r w:rsidR="00BC7FB7">
        <w:rPr>
          <w:rFonts w:ascii="Preeti" w:hAnsi="Preeti"/>
          <w:sz w:val="33"/>
          <w:szCs w:val="33"/>
        </w:rPr>
        <w:t xml:space="preserve"> </w:t>
      </w:r>
      <w:r w:rsidRPr="00CF5178">
        <w:rPr>
          <w:rFonts w:ascii="Preeti" w:hAnsi="Preeti"/>
          <w:sz w:val="33"/>
          <w:szCs w:val="33"/>
        </w:rPr>
        <w:t>b]lvG5 . of] efiff ef]6kl/jf/sf] efiff xf] . o; efiffsf] d"n ynf] k"jL{ g]kfnsf] t/fO{ If]q xf] . lwdfn ufpF3/ tyf kl/jf/df o; efiffsf] k|of]u x'G5 . g]kfnsf] ;x/L If]qsf s]xL efu O6x/L, sf7df8f}+, g]kfnu~h h:tf :yfgdf a;f]af; ug]{ lwdfn afnaRrfdf dft[efiffsf] sd k|of]u ul/Psf] kfOG5 . ljz]iftM ufpF3/sf ;a} pd]/ ;d"xsfn] lwdfn efiffnfO{ g} k|of]u kIfdf lnPsf] kfOG5 . of] hftLdf g]kfnL / cª\u|]hL zAbsf]z -@)^!_ cg';f/ :j/j0f{ -^_ / Jo~hg j0f{ -#!_ u/L ljefhg ul/Psf] 5 . b]jgfu/L lnlkdf n]lvg] lwdfn efiffdf ljleGg cWoog tyf cg';Gwfg sfo{ ;'? ePsf 5g\ . hf]g 6L= lsªn] cfˆgf] lkPr8Lsf] sfo{df lwdfn Jofs/0f tof/ u/]sf 5g\ . cfˆgf] efiffnfO{ ;+/</w:t>
      </w:r>
      <w:r w:rsidR="0014484A">
        <w:rPr>
          <w:rFonts w:ascii="Preeti" w:hAnsi="Preeti"/>
          <w:sz w:val="33"/>
          <w:szCs w:val="33"/>
        </w:rPr>
        <w:t>I</w:t>
      </w:r>
      <w:r w:rsidRPr="00CF5178">
        <w:rPr>
          <w:rFonts w:ascii="Preeti" w:hAnsi="Preeti"/>
          <w:sz w:val="33"/>
          <w:szCs w:val="33"/>
        </w:rPr>
        <w:t>f0f / ;Dj4{g ug'{k5{ eGg] efjgfn] o; efiffdf s]xL cWoog tyf cg';Gwfg sfo{ ;'? ePsf] b]lvG5 .</w:t>
      </w:r>
    </w:p>
    <w:p w:rsidR="00C71D8A" w:rsidRPr="00CF5178" w:rsidRDefault="00C71D8A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>lwdfn hflt</w:t>
      </w:r>
      <w:r w:rsidR="0014484A">
        <w:rPr>
          <w:rFonts w:ascii="Preeti" w:hAnsi="Preeti"/>
          <w:sz w:val="33"/>
          <w:szCs w:val="33"/>
        </w:rPr>
        <w:t>df</w:t>
      </w:r>
      <w:r w:rsidRPr="00CF5178">
        <w:rPr>
          <w:rFonts w:ascii="Preeti" w:hAnsi="Preeti"/>
          <w:sz w:val="33"/>
          <w:szCs w:val="33"/>
        </w:rPr>
        <w:t xml:space="preserve"> ;flxlTos ;fdu|Lsf] cj:yf x]bf{ g]kfn /fhsLo k|1f k|lti7fgaf6 lwdfn nf]s;flxTosf] lj:t[t</w:t>
      </w:r>
      <w:r w:rsidR="0039654A" w:rsidRPr="00CF5178">
        <w:rPr>
          <w:rFonts w:ascii="Preeti" w:hAnsi="Preeti"/>
          <w:sz w:val="33"/>
          <w:szCs w:val="33"/>
        </w:rPr>
        <w:t xml:space="preserve"> cWoog ePsf] kfOg'sf] ;fy} ljleGg k':ts</w:t>
      </w:r>
      <w:r w:rsidR="00CF5178">
        <w:rPr>
          <w:rFonts w:ascii="Preeti" w:hAnsi="Preeti"/>
          <w:sz w:val="33"/>
          <w:szCs w:val="33"/>
        </w:rPr>
        <w:t>x¿</w:t>
      </w:r>
      <w:r w:rsidR="0039654A" w:rsidRPr="00CF5178">
        <w:rPr>
          <w:rFonts w:ascii="Preeti" w:hAnsi="Preeti"/>
          <w:sz w:val="33"/>
          <w:szCs w:val="33"/>
        </w:rPr>
        <w:t xml:space="preserve"> k|sflzt 5g\ . o; efiffdf afn;flxTosf] l;h{gf x'g ;s]sf] 5}g . n]Vo </w:t>
      </w:r>
      <w:r w:rsidR="0039654A" w:rsidRPr="00CF5178">
        <w:rPr>
          <w:rFonts w:ascii="Preeti" w:hAnsi="Preeti"/>
          <w:sz w:val="33"/>
          <w:szCs w:val="33"/>
        </w:rPr>
        <w:lastRenderedPageBreak/>
        <w:t xml:space="preserve">;flxTodf xfn snd rNg yfn]sf] 5 . ;flxlTos ;fdu|L ljleGg kqklqsfdf kmf6km'6 </w:t>
      </w:r>
      <w:r w:rsidR="00CF5178">
        <w:rPr>
          <w:rFonts w:ascii="Preeti" w:hAnsi="Preeti"/>
          <w:sz w:val="33"/>
          <w:szCs w:val="33"/>
        </w:rPr>
        <w:t>¿k</w:t>
      </w:r>
      <w:r w:rsidR="0039654A" w:rsidRPr="00CF5178">
        <w:rPr>
          <w:rFonts w:ascii="Preeti" w:hAnsi="Preeti"/>
          <w:sz w:val="33"/>
          <w:szCs w:val="33"/>
        </w:rPr>
        <w:t>df k|sflzt x'g yfn]sf] 5 .</w:t>
      </w:r>
      <w:r w:rsidR="0039654A" w:rsidRPr="00CF5178">
        <w:rPr>
          <w:rFonts w:ascii="Preeti" w:hAnsi="Preeti"/>
          <w:sz w:val="33"/>
          <w:szCs w:val="33"/>
        </w:rPr>
        <w:tab/>
      </w:r>
    </w:p>
    <w:p w:rsidR="0039654A" w:rsidRPr="00CF5178" w:rsidRDefault="0039654A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>;~rf/ dfWoddf lwdfn efiffsf] k|of]u x]bf{ o; efiffsf] klxnf] klqsf ;f]nfO{ xf] . csf]{ klqsf xf] s]</w:t>
      </w:r>
      <w:r w:rsidR="0014484A">
        <w:rPr>
          <w:rFonts w:ascii="Preeti" w:hAnsi="Preeti"/>
          <w:sz w:val="33"/>
          <w:szCs w:val="33"/>
        </w:rPr>
        <w:t>jf</w:t>
      </w:r>
      <w:r w:rsidRPr="00CF5178">
        <w:rPr>
          <w:rFonts w:ascii="Preeti" w:hAnsi="Preeti"/>
          <w:sz w:val="33"/>
          <w:szCs w:val="33"/>
        </w:rPr>
        <w:t xml:space="preserve"> Nx], xfn oL b'j} klqsf aGb ePtf klg uf]/vfkq b}lgssf] go</w:t>
      </w:r>
      <w:r w:rsidR="00B1115B">
        <w:rPr>
          <w:rFonts w:ascii="Preeti" w:hAnsi="Preeti"/>
          <w:sz w:val="33"/>
          <w:szCs w:val="33"/>
        </w:rPr>
        <w:t>f</w:t>
      </w:r>
      <w:r w:rsidRPr="00CF5178">
        <w:rPr>
          <w:rFonts w:ascii="Preeti" w:hAnsi="Preeti"/>
          <w:sz w:val="33"/>
          <w:szCs w:val="33"/>
        </w:rPr>
        <w:t>F g]kfn k[i7df @)^$ dª\l;/ !* ut]b]lv lwdfn efiff k[i7 k|f/De eof] / o;n] lg/Gt/tf kfPsf] 5 . kf7\oqmd / kf7\ok':ts lwdfn efiffsf] s'g} klg :t/sf] aGg ;s]sf] 5}g . xfn ;fgf]l7dL eQmk'/n] s</w:t>
      </w:r>
      <w:r w:rsidR="0014484A">
        <w:rPr>
          <w:rFonts w:ascii="Preeti" w:hAnsi="Preeti"/>
          <w:sz w:val="33"/>
          <w:szCs w:val="33"/>
        </w:rPr>
        <w:t>If</w:t>
      </w:r>
      <w:r w:rsidRPr="00CF5178">
        <w:rPr>
          <w:rFonts w:ascii="Preeti" w:hAnsi="Preeti"/>
          <w:sz w:val="33"/>
          <w:szCs w:val="33"/>
        </w:rPr>
        <w:t>f ! / @ sf] kf7\ok':ts tof/ u/]sf] 5 -tfdfª, @)^( M !!(_ . o;/L cfˆgf] efiffnfO{ ;+/If0f ug{ 3/kl/jf/af6} x'g'kg]{ / cfˆgf] efiffsf] ljsf;, pTyfg / k|j4{g ug{sf] nflu efiffnfO{ lj:tf/ ub}{ cl3 a9\g'kg]{ b]lvG5 .</w:t>
      </w:r>
      <w:r w:rsidR="0021252A" w:rsidRPr="00CF5178">
        <w:rPr>
          <w:rFonts w:ascii="Preeti" w:hAnsi="Preeti"/>
          <w:sz w:val="33"/>
          <w:szCs w:val="33"/>
        </w:rPr>
        <w:t xml:space="preserve"> of] hflt </w:t>
      </w:r>
      <w:r w:rsidR="002138B9" w:rsidRPr="00CF5178">
        <w:rPr>
          <w:rFonts w:ascii="Preeti" w:hAnsi="Preeti"/>
          <w:sz w:val="33"/>
          <w:szCs w:val="33"/>
        </w:rPr>
        <w:t>ljz]iftM zf/Ll/s agfj6sf] b[li6n] d+uf]n zfvfdf kb{5g\ . d+uf]n k|hfltdf kfOg] u'0f</w:t>
      </w:r>
      <w:r w:rsidR="00CF5178">
        <w:rPr>
          <w:rFonts w:ascii="Preeti" w:hAnsi="Preeti"/>
          <w:sz w:val="33"/>
          <w:szCs w:val="33"/>
        </w:rPr>
        <w:t>x¿</w:t>
      </w:r>
      <w:r w:rsidR="002138B9" w:rsidRPr="00CF5178">
        <w:rPr>
          <w:rFonts w:ascii="Preeti" w:hAnsi="Preeti"/>
          <w:sz w:val="33"/>
          <w:szCs w:val="33"/>
        </w:rPr>
        <w:t xml:space="preserve"> klg o; hfltdf kfOG5g\ . uf9f v}/f] zf/L/sf] /ªu, sfnf] t/ afSnf] / v;|f] </w:t>
      </w:r>
      <w:r w:rsidR="0014484A">
        <w:rPr>
          <w:rFonts w:ascii="Preeti" w:hAnsi="Preeti"/>
          <w:sz w:val="33"/>
          <w:szCs w:val="33"/>
        </w:rPr>
        <w:t>s</w:t>
      </w:r>
      <w:r w:rsidR="002138B9" w:rsidRPr="00CF5178">
        <w:rPr>
          <w:rFonts w:ascii="Preeti" w:hAnsi="Preeti"/>
          <w:sz w:val="33"/>
          <w:szCs w:val="33"/>
        </w:rPr>
        <w:t>]z, bfx«L h'Fuf / z/L/sf] /f}+ sd ePsf], ;–;fgf cfFvf, kftnf cfFlvef} / k/]nf, 5f]6f], xf]rf / s]xL k'ms]sf] gfs, gfssf 7'nf–7'nf Kjfn</w:t>
      </w:r>
      <w:r w:rsidR="00CF5178">
        <w:rPr>
          <w:rFonts w:ascii="Preeti" w:hAnsi="Preeti"/>
          <w:sz w:val="33"/>
          <w:szCs w:val="33"/>
        </w:rPr>
        <w:t>x¿</w:t>
      </w:r>
      <w:r w:rsidR="002138B9" w:rsidRPr="00CF5178">
        <w:rPr>
          <w:rFonts w:ascii="Preeti" w:hAnsi="Preeti"/>
          <w:sz w:val="33"/>
          <w:szCs w:val="33"/>
        </w:rPr>
        <w:t>, nfdf / kftnf sfg, uf]nf] lrpF8f] / af];f] ePsf] ufnf, 6Dd sl;Psf] z/L/ / cf};t /fO{ lnDa"eGbf s]xL c</w:t>
      </w:r>
      <w:r w:rsidR="0014484A">
        <w:rPr>
          <w:rFonts w:ascii="Preeti" w:hAnsi="Preeti"/>
          <w:sz w:val="33"/>
          <w:szCs w:val="33"/>
        </w:rPr>
        <w:t>Un</w:t>
      </w:r>
      <w:r w:rsidR="002138B9" w:rsidRPr="00CF5178">
        <w:rPr>
          <w:rFonts w:ascii="Preeti" w:hAnsi="Preeti"/>
          <w:sz w:val="33"/>
          <w:szCs w:val="33"/>
        </w:rPr>
        <w:t xml:space="preserve">f] sb cflb g} lwdfn hfltsf] zf/Ll/s agfj6sf] ljz]iftf x'g\ -lwdfn, @)^^ M $_ . o;/L hfltut ljz]iftfdf s]xL u'0f /fO{ lnDa";Fu ldn]sf] ePtf klg t/fO{ If]qdf a;f]af; ugf{n] of] ju{nfO{ sfnf] hfltsf] </w:t>
      </w:r>
      <w:r w:rsidR="00CF5178">
        <w:rPr>
          <w:rFonts w:ascii="Preeti" w:hAnsi="Preeti"/>
          <w:sz w:val="33"/>
          <w:szCs w:val="33"/>
        </w:rPr>
        <w:t>¿k</w:t>
      </w:r>
      <w:r w:rsidR="002138B9" w:rsidRPr="00CF5178">
        <w:rPr>
          <w:rFonts w:ascii="Preeti" w:hAnsi="Preeti"/>
          <w:sz w:val="33"/>
          <w:szCs w:val="33"/>
        </w:rPr>
        <w:t>df klg lrlgG5 .</w:t>
      </w:r>
    </w:p>
    <w:p w:rsidR="002138B9" w:rsidRPr="00CF5178" w:rsidRDefault="00A13A75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>lwdfn gfd s;/L /Xof] &lt; slxn]af6 /Xof] &lt; h:tf k|Zg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>sf] ;jfn hjfkmdf ljleGg lsl;dsf pQ/ km]nf k/]sf 5g\ . s]xL klxnf ePsf cWoog tyf cg';Gwfgdf l5d]sL yf? tyf /fhj+zL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>n] lwdfnnfO{ …9]dfnÚ eGb5g\ . 9]dfn zAb l9dfnf]af6} 9]dfn eO{ cfPsf] kfOG5 . lwdfn efiffdf …9]dfnÚ zAbsf] cy{ vf]Hg] xf] eg] …9</w:t>
      </w:r>
      <w:r w:rsidR="0014484A">
        <w:rPr>
          <w:rFonts w:ascii="Preeti" w:hAnsi="Preeti"/>
          <w:sz w:val="33"/>
          <w:szCs w:val="33"/>
        </w:rPr>
        <w:t>]</w:t>
      </w:r>
      <w:r w:rsidRPr="00CF5178">
        <w:rPr>
          <w:rFonts w:ascii="Preeti" w:hAnsi="Preeti"/>
          <w:sz w:val="33"/>
          <w:szCs w:val="33"/>
        </w:rPr>
        <w:t xml:space="preserve">Ú sf] cy{ 5'6\l6Psf] / …dfnÚ sf] cy{ …dw];Ú eGg] x'G5 . kl5 9]dfnaf6 lwdfn clg …lwdfnÚ ePsf] kfOG5 . o;}u/L csf]{tkm{ s5f/L / d]r] efifdf …bLÚ sf] cy{ kfgL jf gbL x'G5 . o;/L ;+o'Qm eP/ ag]sf] zAb lbxf]ª, lbuf/f] </w:t>
      </w:r>
      <w:r w:rsidRPr="00CF5178">
        <w:rPr>
          <w:rFonts w:ascii="Preeti" w:hAnsi="Preeti"/>
          <w:sz w:val="33"/>
          <w:szCs w:val="33"/>
        </w:rPr>
        <w:lastRenderedPageBreak/>
        <w:t>cflb zAbfjnL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 cf;fdlt/ k|rlnt 5g\ -lbj;, @)#( M #%_ . o;/L …lbdfnÚ zAbsf] </w:t>
      </w:r>
      <w:r w:rsidR="00CF5178">
        <w:rPr>
          <w:rFonts w:ascii="Preeti" w:hAnsi="Preeti"/>
          <w:sz w:val="33"/>
          <w:szCs w:val="33"/>
        </w:rPr>
        <w:t>¿k</w:t>
      </w:r>
      <w:r w:rsidRPr="00CF5178">
        <w:rPr>
          <w:rFonts w:ascii="Preeti" w:hAnsi="Preeti"/>
          <w:sz w:val="33"/>
          <w:szCs w:val="33"/>
        </w:rPr>
        <w:t>df k|rlnt /xFbf /xFb} lwdfn ePsf] eGg] k|df0f b]lvG5 .</w:t>
      </w:r>
    </w:p>
    <w:p w:rsidR="00A13A75" w:rsidRPr="00CF5178" w:rsidRDefault="00A13A75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>g]kfnsf] k"jL{ t/fO{sf] /fhj+zL / d]r] hflt;Fu a;f]af; ug]{ lwdfn hfltnfO{ /fhj+z</w:t>
      </w:r>
      <w:r w:rsidR="00B1115B">
        <w:rPr>
          <w:rFonts w:ascii="Preeti" w:hAnsi="Preeti"/>
          <w:sz w:val="33"/>
          <w:szCs w:val="33"/>
        </w:rPr>
        <w:t>L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>n] b]dfn, d]r]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>n] xfOsf] / kxf8sf dflg;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n] dw];sf lnDa" eGg] ub{5g\ . g]kfn clw/fHodf </w:t>
      </w:r>
      <w:r w:rsidR="00155F9B" w:rsidRPr="00CF5178">
        <w:rPr>
          <w:rFonts w:ascii="Preeti" w:hAnsi="Preeti"/>
          <w:sz w:val="33"/>
          <w:szCs w:val="33"/>
        </w:rPr>
        <w:t>logL</w:t>
      </w:r>
      <w:r w:rsidR="00CF5178">
        <w:rPr>
          <w:rFonts w:ascii="Preeti" w:hAnsi="Preeti"/>
          <w:sz w:val="33"/>
          <w:szCs w:val="33"/>
        </w:rPr>
        <w:t>x¿</w:t>
      </w:r>
      <w:r w:rsidR="00155F9B" w:rsidRPr="00CF5178">
        <w:rPr>
          <w:rFonts w:ascii="Preeti" w:hAnsi="Preeti"/>
          <w:sz w:val="33"/>
          <w:szCs w:val="33"/>
        </w:rPr>
        <w:t>sf] ljz]if If]q df]/ª / emfkf lhNnfdf dfq ;Lldt 5 . oL hfltsf] Onfsf df]/ªsf] nf]xGb|f vf]nf a]naf/L If]qb]lv emfkf lhNnfsf] d]rL gbL;Dd elgG5, t/ emfkf bdssf] /t'jf v</w:t>
      </w:r>
      <w:r w:rsidR="0014484A">
        <w:rPr>
          <w:rFonts w:ascii="Preeti" w:hAnsi="Preeti"/>
          <w:sz w:val="33"/>
          <w:szCs w:val="33"/>
        </w:rPr>
        <w:t>f</w:t>
      </w:r>
      <w:r w:rsidR="00155F9B" w:rsidRPr="00CF5178">
        <w:rPr>
          <w:rFonts w:ascii="Preeti" w:hAnsi="Preeti"/>
          <w:sz w:val="33"/>
          <w:szCs w:val="33"/>
        </w:rPr>
        <w:t>]nfb]lv klZrdsf] e"–v08nfO{ lwdfn</w:t>
      </w:r>
      <w:r w:rsidR="00CF5178">
        <w:rPr>
          <w:rFonts w:ascii="Preeti" w:hAnsi="Preeti"/>
          <w:sz w:val="33"/>
          <w:szCs w:val="33"/>
        </w:rPr>
        <w:t>x¿</w:t>
      </w:r>
      <w:r w:rsidR="00155F9B" w:rsidRPr="00CF5178">
        <w:rPr>
          <w:rFonts w:ascii="Preeti" w:hAnsi="Preeti"/>
          <w:sz w:val="33"/>
          <w:szCs w:val="33"/>
        </w:rPr>
        <w:t>sf] ;3g a;f]af;sf] If]q dfGg ;lsG5 . logL</w:t>
      </w:r>
      <w:r w:rsidR="00CF5178">
        <w:rPr>
          <w:rFonts w:ascii="Preeti" w:hAnsi="Preeti"/>
          <w:sz w:val="33"/>
          <w:szCs w:val="33"/>
        </w:rPr>
        <w:t>x¿</w:t>
      </w:r>
      <w:r w:rsidR="00155F9B" w:rsidRPr="00CF5178">
        <w:rPr>
          <w:rFonts w:ascii="Preeti" w:hAnsi="Preeti"/>
          <w:sz w:val="33"/>
          <w:szCs w:val="33"/>
        </w:rPr>
        <w:t xml:space="preserve">sf] pTklQ s;/L eof] eGg] k|;ª\udf b'O{ bfh'efO{ sfzLaf6 tLy{ u/L kmls{bf bfh' cufl8 s]/fsf] af]6 sf6\b} cl3 a9]sf] lyof], t/ k5fl8 /x]sf] efOn] af6f] la/fof] To;}n] </w:t>
      </w:r>
      <w:r w:rsidR="0014484A">
        <w:rPr>
          <w:rFonts w:ascii="Preeti" w:hAnsi="Preeti"/>
          <w:sz w:val="33"/>
          <w:szCs w:val="33"/>
        </w:rPr>
        <w:t>k</w:t>
      </w:r>
      <w:r w:rsidR="00155F9B" w:rsidRPr="00CF5178">
        <w:rPr>
          <w:rFonts w:ascii="Preeti" w:hAnsi="Preeti"/>
          <w:sz w:val="33"/>
          <w:szCs w:val="33"/>
        </w:rPr>
        <w:t>xf</w:t>
      </w:r>
      <w:r w:rsidR="0014484A">
        <w:rPr>
          <w:rFonts w:ascii="Preeti" w:hAnsi="Preeti"/>
          <w:sz w:val="33"/>
          <w:szCs w:val="33"/>
        </w:rPr>
        <w:t>8</w:t>
      </w:r>
      <w:r w:rsidR="00155F9B" w:rsidRPr="00CF5178">
        <w:rPr>
          <w:rFonts w:ascii="Preeti" w:hAnsi="Preeti"/>
          <w:sz w:val="33"/>
          <w:szCs w:val="33"/>
        </w:rPr>
        <w:t>lt/ nfu]sf bfh'sf ;Gtfg lnDa" eP / tn} /x]sf] efOsf] ;Gtfg lwdfn /Xof] eGg] kfOG5 . To:t} csf]{ nf]sf]lQmcg';f/ ljhok'/af6 s]xL JolQm lzsf/ v]Ng t/fO{ / s]xL kxf8lt/ nfu] . t/fO{ em/]sfn] af6f] ;DemgnfO{ s]/fsf] af]6 sf6\b} cufl8 a9] lzsf/ ub}{ s]xL lbg tn t/fO{df g} latfO{ kmls{g] sf]zL; ubf{ af6f] la;]{/ tn g} cndlnP/ a;]sf</w:t>
      </w:r>
      <w:r w:rsidR="00CF5178">
        <w:rPr>
          <w:rFonts w:ascii="Preeti" w:hAnsi="Preeti"/>
          <w:sz w:val="33"/>
          <w:szCs w:val="33"/>
        </w:rPr>
        <w:t>x¿</w:t>
      </w:r>
      <w:r w:rsidR="00155F9B" w:rsidRPr="00CF5178">
        <w:rPr>
          <w:rFonts w:ascii="Preeti" w:hAnsi="Preeti"/>
          <w:sz w:val="33"/>
          <w:szCs w:val="33"/>
        </w:rPr>
        <w:t xml:space="preserve"> lwdfn / kxf8lt/ nfu]sf</w:t>
      </w:r>
      <w:r w:rsidR="00CF5178">
        <w:rPr>
          <w:rFonts w:ascii="Preeti" w:hAnsi="Preeti"/>
          <w:sz w:val="33"/>
          <w:szCs w:val="33"/>
        </w:rPr>
        <w:t>x¿</w:t>
      </w:r>
      <w:r w:rsidR="00155F9B" w:rsidRPr="00CF5178">
        <w:rPr>
          <w:rFonts w:ascii="Preeti" w:hAnsi="Preeti"/>
          <w:sz w:val="33"/>
          <w:szCs w:val="33"/>
        </w:rPr>
        <w:t xml:space="preserve"> lnDa" eP -g]kfnL, @)#% M %_ eGg] P]ltxfl;s tYo km]nf k/]sf] b]lvG5 .</w:t>
      </w:r>
    </w:p>
    <w:p w:rsidR="00C83939" w:rsidRDefault="00C83939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>o;/L k"jL{ t/fO{ If</w:t>
      </w:r>
      <w:r w:rsidR="007640E2" w:rsidRPr="00CF5178">
        <w:rPr>
          <w:rFonts w:ascii="Preeti" w:hAnsi="Preeti"/>
          <w:sz w:val="33"/>
          <w:szCs w:val="33"/>
        </w:rPr>
        <w:t>]</w:t>
      </w:r>
      <w:r w:rsidRPr="00CF5178">
        <w:rPr>
          <w:rFonts w:ascii="Preeti" w:hAnsi="Preeti"/>
          <w:sz w:val="33"/>
          <w:szCs w:val="33"/>
        </w:rPr>
        <w:t>qdf 5'§}</w:t>
      </w:r>
      <w:r w:rsidR="00C7305D" w:rsidRPr="00CF5178">
        <w:rPr>
          <w:rFonts w:ascii="Preeti" w:hAnsi="Preeti"/>
          <w:sz w:val="33"/>
          <w:szCs w:val="33"/>
        </w:rPr>
        <w:t xml:space="preserve"> ljz]iftf / klxrfg af]s]sf of] hfltdf cfˆg} efiffsf] jr{:j 5 . s]xL df}lns zAb</w:t>
      </w:r>
      <w:r w:rsidR="00CF5178">
        <w:rPr>
          <w:rFonts w:ascii="Preeti" w:hAnsi="Preeti"/>
          <w:sz w:val="33"/>
          <w:szCs w:val="33"/>
        </w:rPr>
        <w:t>x¿</w:t>
      </w:r>
      <w:r w:rsidR="00C7305D" w:rsidRPr="00CF5178">
        <w:rPr>
          <w:rFonts w:ascii="Preeti" w:hAnsi="Preeti"/>
          <w:sz w:val="33"/>
          <w:szCs w:val="33"/>
        </w:rPr>
        <w:t xml:space="preserve"> a];f</w:t>
      </w:r>
      <w:r w:rsidR="0014484A">
        <w:rPr>
          <w:rFonts w:ascii="Preeti" w:hAnsi="Preeti"/>
          <w:sz w:val="33"/>
          <w:szCs w:val="33"/>
        </w:rPr>
        <w:t>/</w:t>
      </w:r>
      <w:r w:rsidR="00C7305D" w:rsidRPr="00CF5178">
        <w:rPr>
          <w:rFonts w:ascii="Preeti" w:hAnsi="Preeti"/>
          <w:sz w:val="33"/>
          <w:szCs w:val="33"/>
        </w:rPr>
        <w:t>–o'ª\</w:t>
      </w:r>
      <w:r w:rsidR="0014484A">
        <w:rPr>
          <w:rFonts w:ascii="Preeti" w:hAnsi="Preeti"/>
          <w:sz w:val="33"/>
          <w:szCs w:val="33"/>
        </w:rPr>
        <w:t>3</w:t>
      </w:r>
      <w:r w:rsidR="00C7305D" w:rsidRPr="00CF5178">
        <w:rPr>
          <w:rFonts w:ascii="Preeti" w:hAnsi="Preeti"/>
          <w:sz w:val="33"/>
          <w:szCs w:val="33"/>
        </w:rPr>
        <w:t>fO, Kofh–tfª\uf], O:s';–lvlrldl</w:t>
      </w:r>
      <w:r w:rsidR="0014484A">
        <w:rPr>
          <w:rFonts w:ascii="Preeti" w:hAnsi="Preeti"/>
          <w:sz w:val="33"/>
          <w:szCs w:val="33"/>
        </w:rPr>
        <w:t>r</w:t>
      </w:r>
      <w:r w:rsidR="00C7305D" w:rsidRPr="00CF5178">
        <w:rPr>
          <w:rFonts w:ascii="Preeti" w:hAnsi="Preeti"/>
          <w:sz w:val="33"/>
          <w:szCs w:val="33"/>
        </w:rPr>
        <w:t xml:space="preserve">, km;L{–kmf;L{, nf}sf–6f]qmf, cflb gfd /x]sf 5g\ -lwdfn, @)^^ M !#$_ . o:tf zAbdf cfˆg} jr{:j /x]sf] of] hfltsf] z}lIfs cj:yf x]bf{ klxnf–klxnf Hofnf dhb'/Ldf u'hf/f rnfO{ cfpg] o; ;d'bfo xfn af}l4s tyf lzlIft </w:t>
      </w:r>
      <w:r w:rsidR="00CF5178">
        <w:rPr>
          <w:rFonts w:ascii="Preeti" w:hAnsi="Preeti"/>
          <w:sz w:val="33"/>
          <w:szCs w:val="33"/>
        </w:rPr>
        <w:t>¿k</w:t>
      </w:r>
      <w:r w:rsidR="00C7305D" w:rsidRPr="00CF5178">
        <w:rPr>
          <w:rFonts w:ascii="Preeti" w:hAnsi="Preeti"/>
          <w:sz w:val="33"/>
          <w:szCs w:val="33"/>
        </w:rPr>
        <w:t>df lrlggsf] nflu cleefjs</w:t>
      </w:r>
      <w:r w:rsidR="00CF5178">
        <w:rPr>
          <w:rFonts w:ascii="Preeti" w:hAnsi="Preeti"/>
          <w:sz w:val="33"/>
          <w:szCs w:val="33"/>
        </w:rPr>
        <w:t>x¿</w:t>
      </w:r>
      <w:r w:rsidR="00C7305D" w:rsidRPr="00CF5178">
        <w:rPr>
          <w:rFonts w:ascii="Preeti" w:hAnsi="Preeti"/>
          <w:sz w:val="33"/>
          <w:szCs w:val="33"/>
        </w:rPr>
        <w:t xml:space="preserve"> klg ;r]t eO{ k7gkf7g / ljBfnolar ;sf/fTds b]lvg yfn]sf 5g\ .</w:t>
      </w:r>
    </w:p>
    <w:p w:rsidR="007436DE" w:rsidRPr="00CF5178" w:rsidRDefault="007436DE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</w:p>
    <w:p w:rsidR="00C7305D" w:rsidRPr="00CF5178" w:rsidRDefault="00C7305D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lastRenderedPageBreak/>
        <w:tab/>
        <w:t xml:space="preserve">g]kfn ljljwtfn] el/Psf] d'n's xf] . leGg hflt, km/s efifLn] el/Psf] o; e"lddf ;fd'bflos sfdsfhsf] </w:t>
      </w:r>
      <w:r w:rsidR="00CF5178">
        <w:rPr>
          <w:rFonts w:ascii="Preeti" w:hAnsi="Preeti"/>
          <w:sz w:val="33"/>
          <w:szCs w:val="33"/>
        </w:rPr>
        <w:t>¿k</w:t>
      </w:r>
      <w:r w:rsidRPr="00CF5178">
        <w:rPr>
          <w:rFonts w:ascii="Preeti" w:hAnsi="Preeti"/>
          <w:sz w:val="33"/>
          <w:szCs w:val="33"/>
        </w:rPr>
        <w:t>df / ;</w:t>
      </w:r>
      <w:r w:rsidR="00B1115B">
        <w:rPr>
          <w:rFonts w:ascii="Preeti" w:hAnsi="Preeti"/>
          <w:sz w:val="33"/>
          <w:szCs w:val="33"/>
        </w:rPr>
        <w:t>f</w:t>
      </w:r>
      <w:r w:rsidRPr="00CF5178">
        <w:rPr>
          <w:rFonts w:ascii="Preeti" w:hAnsi="Preeti"/>
          <w:sz w:val="33"/>
          <w:szCs w:val="33"/>
        </w:rPr>
        <w:t xml:space="preserve">emf k|of]usf </w:t>
      </w:r>
      <w:r w:rsidR="00CF5178">
        <w:rPr>
          <w:rFonts w:ascii="Preeti" w:hAnsi="Preeti"/>
          <w:sz w:val="33"/>
          <w:szCs w:val="33"/>
        </w:rPr>
        <w:t>¿k</w:t>
      </w:r>
      <w:r w:rsidRPr="00CF5178">
        <w:rPr>
          <w:rFonts w:ascii="Preeti" w:hAnsi="Preeti"/>
          <w:sz w:val="33"/>
          <w:szCs w:val="33"/>
        </w:rPr>
        <w:t xml:space="preserve">df g]kfnL efiff g} /x]sf] 5 . efiffnfO{ :t/Lo / k|efjsf/L agfpg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>sf] dx</w:t>
      </w:r>
      <w:r w:rsidRPr="00CF5178">
        <w:rPr>
          <w:rFonts w:ascii="Kantipur" w:hAnsi="Kantipur"/>
          <w:sz w:val="33"/>
          <w:szCs w:val="33"/>
        </w:rPr>
        <w:t>Œ</w:t>
      </w:r>
      <w:r w:rsidRPr="00CF5178">
        <w:rPr>
          <w:rFonts w:ascii="Preeti" w:hAnsi="Preeti"/>
          <w:sz w:val="33"/>
          <w:szCs w:val="33"/>
        </w:rPr>
        <w:t>jk"0f{ e"ldsf /x]sf] x'G5 .</w:t>
      </w:r>
    </w:p>
    <w:p w:rsidR="005D718F" w:rsidRPr="00CF5178" w:rsidRDefault="005D718F" w:rsidP="00CF5178">
      <w:pPr>
        <w:spacing w:before="120" w:after="120" w:line="384" w:lineRule="auto"/>
        <w:jc w:val="both"/>
        <w:rPr>
          <w:rFonts w:ascii="Himalb" w:hAnsi="Himalb"/>
          <w:b/>
          <w:sz w:val="33"/>
          <w:szCs w:val="33"/>
        </w:rPr>
      </w:pPr>
      <w:r w:rsidRPr="00CF5178">
        <w:rPr>
          <w:rFonts w:ascii="Himalb" w:hAnsi="Himalb"/>
          <w:b/>
          <w:sz w:val="33"/>
          <w:szCs w:val="33"/>
        </w:rPr>
        <w:t>@=@=@</w:t>
      </w:r>
      <w:r w:rsidRPr="00CF5178">
        <w:rPr>
          <w:rFonts w:ascii="Himalb" w:hAnsi="Himalb"/>
          <w:b/>
          <w:sz w:val="33"/>
          <w:szCs w:val="33"/>
        </w:rPr>
        <w:tab/>
        <w:t>g]kfnL efiff</w:t>
      </w:r>
    </w:p>
    <w:p w:rsidR="005D718F" w:rsidRPr="00CF5178" w:rsidRDefault="005D718F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</w:r>
      <w:r w:rsidR="0014484A">
        <w:rPr>
          <w:rFonts w:ascii="Preeti" w:hAnsi="Preeti"/>
          <w:sz w:val="33"/>
          <w:szCs w:val="33"/>
        </w:rPr>
        <w:t xml:space="preserve">efiff </w:t>
      </w:r>
      <w:r w:rsidRPr="00CF5178">
        <w:rPr>
          <w:rFonts w:ascii="Preeti" w:hAnsi="Preeti"/>
          <w:sz w:val="33"/>
          <w:szCs w:val="33"/>
        </w:rPr>
        <w:t>cleJolQmsf] dfWod</w:t>
      </w:r>
      <w:r w:rsidR="0014484A">
        <w:rPr>
          <w:rFonts w:ascii="Preeti" w:hAnsi="Preeti"/>
          <w:sz w:val="33"/>
          <w:szCs w:val="33"/>
        </w:rPr>
        <w:t xml:space="preserve">, </w:t>
      </w:r>
      <w:r w:rsidRPr="00CF5178">
        <w:rPr>
          <w:rFonts w:ascii="Preeti" w:hAnsi="Preeti"/>
          <w:sz w:val="33"/>
          <w:szCs w:val="33"/>
        </w:rPr>
        <w:t xml:space="preserve">dfgjLo j:t' </w:t>
      </w:r>
      <w:r w:rsidR="0014484A">
        <w:rPr>
          <w:rFonts w:ascii="Preeti" w:hAnsi="Preeti"/>
          <w:sz w:val="33"/>
          <w:szCs w:val="33"/>
        </w:rPr>
        <w:t>/</w:t>
      </w:r>
      <w:r w:rsidRPr="00CF5178">
        <w:rPr>
          <w:rFonts w:ascii="Preeti" w:hAnsi="Preeti"/>
          <w:sz w:val="33"/>
          <w:szCs w:val="33"/>
        </w:rPr>
        <w:t xml:space="preserve"> ljrf/ ljlgdosf] ;zQm </w:t>
      </w:r>
      <w:r w:rsidR="00F73851">
        <w:rPr>
          <w:rFonts w:ascii="Preeti" w:hAnsi="Preeti"/>
          <w:sz w:val="33"/>
          <w:szCs w:val="33"/>
        </w:rPr>
        <w:t>¿k</w:t>
      </w:r>
      <w:r w:rsidR="0014484A">
        <w:rPr>
          <w:rFonts w:ascii="Preeti" w:hAnsi="Preeti"/>
          <w:sz w:val="33"/>
          <w:szCs w:val="33"/>
        </w:rPr>
        <w:t xml:space="preserve"> </w:t>
      </w:r>
      <w:r w:rsidR="000B3BDE">
        <w:rPr>
          <w:rFonts w:ascii="Preeti" w:hAnsi="Preeti"/>
          <w:sz w:val="33"/>
          <w:szCs w:val="33"/>
        </w:rPr>
        <w:t xml:space="preserve">  </w:t>
      </w:r>
      <w:r w:rsidR="0014484A">
        <w:rPr>
          <w:rFonts w:ascii="Preeti" w:hAnsi="Preeti"/>
          <w:sz w:val="33"/>
          <w:szCs w:val="33"/>
        </w:rPr>
        <w:t>xf] . ;+:s[</w:t>
      </w:r>
      <w:r w:rsidRPr="00CF5178">
        <w:rPr>
          <w:rFonts w:ascii="Preeti" w:hAnsi="Preeti"/>
          <w:sz w:val="33"/>
          <w:szCs w:val="33"/>
        </w:rPr>
        <w:t xml:space="preserve">tsf] </w:t>
      </w:r>
      <w:r w:rsidR="0014484A">
        <w:rPr>
          <w:rFonts w:ascii="Preeti" w:hAnsi="Preeti"/>
          <w:sz w:val="33"/>
          <w:szCs w:val="33"/>
        </w:rPr>
        <w:t>…</w:t>
      </w:r>
      <w:r w:rsidRPr="00CF5178">
        <w:rPr>
          <w:rFonts w:ascii="Preeti" w:hAnsi="Preeti"/>
          <w:sz w:val="33"/>
          <w:szCs w:val="33"/>
        </w:rPr>
        <w:t>efif</w:t>
      </w:r>
      <w:r w:rsidR="00B1115B">
        <w:rPr>
          <w:rFonts w:ascii="Preeti" w:hAnsi="Preeti"/>
          <w:sz w:val="33"/>
          <w:szCs w:val="33"/>
        </w:rPr>
        <w:t>\</w:t>
      </w:r>
      <w:r w:rsidR="0014484A">
        <w:rPr>
          <w:rFonts w:ascii="Preeti" w:hAnsi="Preeti"/>
          <w:sz w:val="33"/>
          <w:szCs w:val="33"/>
        </w:rPr>
        <w:t>Ú</w:t>
      </w:r>
      <w:r w:rsidRPr="00CF5178">
        <w:rPr>
          <w:rFonts w:ascii="Preeti" w:hAnsi="Preeti"/>
          <w:sz w:val="33"/>
          <w:szCs w:val="33"/>
        </w:rPr>
        <w:t xml:space="preserve"> wft'af6 efiff zAbsf] lgdf{0f ePsf] xf] . zflAbs </w:t>
      </w:r>
      <w:r w:rsidR="00CF5178">
        <w:rPr>
          <w:rFonts w:ascii="Preeti" w:hAnsi="Preeti"/>
          <w:sz w:val="33"/>
          <w:szCs w:val="33"/>
        </w:rPr>
        <w:t>¿k</w:t>
      </w:r>
      <w:r w:rsidRPr="00CF5178">
        <w:rPr>
          <w:rFonts w:ascii="Preeti" w:hAnsi="Preeti"/>
          <w:sz w:val="33"/>
          <w:szCs w:val="33"/>
        </w:rPr>
        <w:t xml:space="preserve">df dfgjLo pRrf/0f cjojåf/f pRrfl/t ;fy{s Wjlgsf </w:t>
      </w:r>
      <w:r w:rsidR="00CF5178">
        <w:rPr>
          <w:rFonts w:ascii="Preeti" w:hAnsi="Preeti"/>
          <w:sz w:val="33"/>
          <w:szCs w:val="33"/>
        </w:rPr>
        <w:t>¿k</w:t>
      </w:r>
      <w:r w:rsidRPr="00CF5178">
        <w:rPr>
          <w:rFonts w:ascii="Preeti" w:hAnsi="Preeti"/>
          <w:sz w:val="33"/>
          <w:szCs w:val="33"/>
        </w:rPr>
        <w:t xml:space="preserve">df efiffnfO{ lrgfpg ;lsG5 . </w:t>
      </w:r>
    </w:p>
    <w:p w:rsidR="005D718F" w:rsidRPr="00CF5178" w:rsidRDefault="005D718F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 xml:space="preserve">eflifs ljljwtfsf] 3]/fdf /x]sf] g]kfn ax'eflifs tyf ax';f+:s[lts b]z xf] . g]kfn PsLs/0f x'g'eGbf w]/} klxn]b]lvsf] ;femf ;Dks{ efiffsf] </w:t>
      </w:r>
      <w:r w:rsidR="00CF5178">
        <w:rPr>
          <w:rFonts w:ascii="Preeti" w:hAnsi="Preeti"/>
          <w:sz w:val="33"/>
          <w:szCs w:val="33"/>
        </w:rPr>
        <w:t>¿k</w:t>
      </w:r>
      <w:r w:rsidRPr="00CF5178">
        <w:rPr>
          <w:rFonts w:ascii="Preeti" w:hAnsi="Preeti"/>
          <w:sz w:val="33"/>
          <w:szCs w:val="33"/>
        </w:rPr>
        <w:t>df /x]sf] s'/f P]ltxfl;s tYo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>n] k|dfl0ft u/]sf 5g\ . dNnsfnLg ;/sf/L clen]v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>df e]l6Psf tYo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>n] g]kfnL efiff k/fk"j{ sfnb]lv ;/sf/L sfdsfhsf] efiff aGb} cfPsf] k|df0fnfO{ phfu/ u5{g\ -kf}8]n / cGo, @)^* M #(_ . o;/L cufl8sf 6'qm] /fHo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n] g]kfnL efiffnfO{ g} /fhsfhsf] efiff / ;Dks{ efiffsf </w:t>
      </w:r>
      <w:r w:rsidR="00CF5178">
        <w:rPr>
          <w:rFonts w:ascii="Preeti" w:hAnsi="Preeti"/>
          <w:sz w:val="33"/>
          <w:szCs w:val="33"/>
        </w:rPr>
        <w:t>¿k</w:t>
      </w:r>
      <w:r w:rsidRPr="00CF5178">
        <w:rPr>
          <w:rFonts w:ascii="Preeti" w:hAnsi="Preeti"/>
          <w:sz w:val="33"/>
          <w:szCs w:val="33"/>
        </w:rPr>
        <w:t>df k|of]u ul/b} cfPsf] :ki6 b]lvPsf] 5 .</w:t>
      </w:r>
    </w:p>
    <w:p w:rsidR="005D718F" w:rsidRPr="00CF5178" w:rsidRDefault="005D718F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 xml:space="preserve">g]kfn eflifs b[li6n] cToGt ;DkGg ax'eflifs d'n's xf] . kfFr kl/jf/sf efiff ef/f]k]nL, ef]6ad]{nL, cfUg]nL, b|lj8 / s';'G8f kl/jf/sf </w:t>
      </w:r>
      <w:r w:rsidR="00CF5178">
        <w:rPr>
          <w:rFonts w:ascii="Preeti" w:hAnsi="Preeti"/>
          <w:sz w:val="33"/>
          <w:szCs w:val="33"/>
        </w:rPr>
        <w:t>¿k</w:t>
      </w:r>
      <w:r w:rsidRPr="00CF5178">
        <w:rPr>
          <w:rFonts w:ascii="Preeti" w:hAnsi="Preeti"/>
          <w:sz w:val="33"/>
          <w:szCs w:val="33"/>
        </w:rPr>
        <w:t>df lrlgb} cfPsf] 5 . jQmf ;ª\Vofsf] b[li6n] ;a}eGbf a9L jQmf ePsf] g]kfnL clg ;a}eGbf sd jStf ePsf cf</w:t>
      </w:r>
      <w:r w:rsidR="0014484A">
        <w:rPr>
          <w:rFonts w:ascii="Preeti" w:hAnsi="Preeti"/>
          <w:sz w:val="33"/>
          <w:szCs w:val="33"/>
        </w:rPr>
        <w:t>;</w:t>
      </w:r>
      <w:r w:rsidRPr="00CF5178">
        <w:rPr>
          <w:rFonts w:ascii="Preeti" w:hAnsi="Preeti"/>
          <w:sz w:val="33"/>
          <w:szCs w:val="33"/>
        </w:rPr>
        <w:t>fdL efiff klg af]lng] xfd|f] d'n'sdf ;a}efiffsf] l:ylt Pp6} k|sf/sf] 5}g -lu/L, @)^( M %^_ . o;/L jQmf ;ª\Vofsf] b[li6n] ;a}eGbf 7'nf] efiff kl/jf/ ef/f]k]nL xf] eg] ef]6ad]{nL, cfUg]nL, b|lj8]nL / s';'G8f kl/jf/ bf];|f], t];|f], rf}yf] / kfFrf</w:t>
      </w:r>
      <w:r w:rsidR="0014484A">
        <w:rPr>
          <w:rFonts w:ascii="Preeti" w:hAnsi="Preeti"/>
          <w:sz w:val="33"/>
          <w:szCs w:val="33"/>
        </w:rPr>
        <w:t>}+</w:t>
      </w:r>
      <w:r w:rsidRPr="00CF5178">
        <w:rPr>
          <w:rFonts w:ascii="Preeti" w:hAnsi="Preeti"/>
          <w:sz w:val="33"/>
          <w:szCs w:val="33"/>
        </w:rPr>
        <w:t xml:space="preserve"> :yfgdf kb{5g\ .</w:t>
      </w:r>
    </w:p>
    <w:p w:rsidR="00C70EC4" w:rsidRDefault="005D718F" w:rsidP="007436DE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 xml:space="preserve">ax'hftL / ax'efifLsf] :yfgdf </w:t>
      </w:r>
      <w:r w:rsidR="00F153CC" w:rsidRPr="00CF5178">
        <w:rPr>
          <w:rFonts w:ascii="Preeti" w:hAnsi="Preeti"/>
          <w:sz w:val="33"/>
          <w:szCs w:val="33"/>
        </w:rPr>
        <w:t>/x]sf ljljw dft[efiffsf] klg efiff l;sfOsf] ljz]if dx</w:t>
      </w:r>
      <w:r w:rsidR="00F153CC" w:rsidRPr="00CF5178">
        <w:rPr>
          <w:rFonts w:ascii="Kantipur" w:hAnsi="Kantipur"/>
          <w:sz w:val="33"/>
          <w:szCs w:val="33"/>
        </w:rPr>
        <w:t>Œ</w:t>
      </w:r>
      <w:r w:rsidR="00F153CC" w:rsidRPr="00CF5178">
        <w:rPr>
          <w:rFonts w:ascii="Preeti" w:hAnsi="Preeti"/>
          <w:sz w:val="33"/>
          <w:szCs w:val="33"/>
        </w:rPr>
        <w:t>j 5 . efiffdf pgL</w:t>
      </w:r>
      <w:r w:rsidR="00CF5178">
        <w:rPr>
          <w:rFonts w:ascii="Preeti" w:hAnsi="Preeti"/>
          <w:sz w:val="33"/>
          <w:szCs w:val="33"/>
        </w:rPr>
        <w:t>x¿</w:t>
      </w:r>
      <w:r w:rsidR="00F153CC" w:rsidRPr="00CF5178">
        <w:rPr>
          <w:rFonts w:ascii="Preeti" w:hAnsi="Preeti"/>
          <w:sz w:val="33"/>
          <w:szCs w:val="33"/>
        </w:rPr>
        <w:t xml:space="preserve">sf] eflifs lqmofsnfk :jefljs </w:t>
      </w:r>
      <w:r w:rsidR="00CF5178">
        <w:rPr>
          <w:rFonts w:ascii="Preeti" w:hAnsi="Preeti"/>
          <w:sz w:val="33"/>
          <w:szCs w:val="33"/>
        </w:rPr>
        <w:t>¿k</w:t>
      </w:r>
      <w:r w:rsidR="00F153CC" w:rsidRPr="00CF5178">
        <w:rPr>
          <w:rFonts w:ascii="Preeti" w:hAnsi="Preeti"/>
          <w:sz w:val="33"/>
          <w:szCs w:val="33"/>
        </w:rPr>
        <w:t xml:space="preserve">df ;'? x'G5 . </w:t>
      </w:r>
      <w:r w:rsidR="00F153CC" w:rsidRPr="00CF5178">
        <w:rPr>
          <w:rFonts w:ascii="Preeti" w:hAnsi="Preeti"/>
          <w:sz w:val="33"/>
          <w:szCs w:val="33"/>
        </w:rPr>
        <w:lastRenderedPageBreak/>
        <w:t>oxL efiffsf Wjlg, zAb, jfSo cflbnfO{ ;'g]/ afnaflnsfsf] ltgnfO{ cfTd;ft ub{5g\ . afnaflnsfsf] hLjgdf dft[efiff</w:t>
      </w:r>
      <w:r w:rsidR="0014484A">
        <w:rPr>
          <w:rFonts w:ascii="Preeti" w:hAnsi="Preeti"/>
          <w:sz w:val="33"/>
          <w:szCs w:val="33"/>
        </w:rPr>
        <w:t>n</w:t>
      </w:r>
      <w:r w:rsidR="00F153CC" w:rsidRPr="00CF5178">
        <w:rPr>
          <w:rFonts w:ascii="Preeti" w:hAnsi="Preeti"/>
          <w:sz w:val="33"/>
          <w:szCs w:val="33"/>
        </w:rPr>
        <w:t>] ljz]if dx</w:t>
      </w:r>
      <w:r w:rsidR="00F153CC" w:rsidRPr="00CF5178">
        <w:rPr>
          <w:rFonts w:ascii="Kantipur" w:hAnsi="Kantipur"/>
          <w:sz w:val="33"/>
          <w:szCs w:val="33"/>
        </w:rPr>
        <w:t>Œ</w:t>
      </w:r>
      <w:r w:rsidR="00F153CC" w:rsidRPr="00CF5178">
        <w:rPr>
          <w:rFonts w:ascii="Preeti" w:hAnsi="Preeti"/>
          <w:sz w:val="33"/>
          <w:szCs w:val="33"/>
        </w:rPr>
        <w:t>j /fV5 . cfdfafa' Pjd\ kl/jf/sf cGo ;b:o</w:t>
      </w:r>
      <w:r w:rsidR="00CF5178">
        <w:rPr>
          <w:rFonts w:ascii="Preeti" w:hAnsi="Preeti"/>
          <w:sz w:val="33"/>
          <w:szCs w:val="33"/>
        </w:rPr>
        <w:t>x¿</w:t>
      </w:r>
      <w:r w:rsidR="00F153CC" w:rsidRPr="00CF5178">
        <w:rPr>
          <w:rFonts w:ascii="Preeti" w:hAnsi="Preeti"/>
          <w:sz w:val="33"/>
          <w:szCs w:val="33"/>
        </w:rPr>
        <w:t>sf] :g]xdo jftfj/0fdf pgL</w:t>
      </w:r>
      <w:r w:rsidR="00CF5178">
        <w:rPr>
          <w:rFonts w:ascii="Preeti" w:hAnsi="Preeti"/>
          <w:sz w:val="33"/>
          <w:szCs w:val="33"/>
        </w:rPr>
        <w:t>x¿</w:t>
      </w:r>
      <w:r w:rsidR="00F153CC" w:rsidRPr="00CF5178">
        <w:rPr>
          <w:rFonts w:ascii="Preeti" w:hAnsi="Preeti"/>
          <w:sz w:val="33"/>
          <w:szCs w:val="33"/>
        </w:rPr>
        <w:t>n] ;f]cj;/ k|fKt ub{5g\ . dft[efiff k|]dL kl/jf/sf ;b:o</w:t>
      </w:r>
      <w:r w:rsidR="00CF5178">
        <w:rPr>
          <w:rFonts w:ascii="Preeti" w:hAnsi="Preeti"/>
          <w:sz w:val="33"/>
          <w:szCs w:val="33"/>
        </w:rPr>
        <w:t>x¿</w:t>
      </w:r>
      <w:r w:rsidR="00F153CC" w:rsidRPr="00CF5178">
        <w:rPr>
          <w:rFonts w:ascii="Preeti" w:hAnsi="Preeti"/>
          <w:sz w:val="33"/>
          <w:szCs w:val="33"/>
        </w:rPr>
        <w:t>n] pgL</w:t>
      </w:r>
      <w:r w:rsidR="00CF5178">
        <w:rPr>
          <w:rFonts w:ascii="Preeti" w:hAnsi="Preeti"/>
          <w:sz w:val="33"/>
          <w:szCs w:val="33"/>
        </w:rPr>
        <w:t>x¿</w:t>
      </w:r>
      <w:r w:rsidR="00F153CC" w:rsidRPr="00CF5178">
        <w:rPr>
          <w:rFonts w:ascii="Preeti" w:hAnsi="Preeti"/>
          <w:sz w:val="33"/>
          <w:szCs w:val="33"/>
        </w:rPr>
        <w:t>sf lbdfudf dft[efiffsf cg]s ;'Gb/ zAb</w:t>
      </w:r>
      <w:r w:rsidR="00CF5178">
        <w:rPr>
          <w:rFonts w:ascii="Preeti" w:hAnsi="Preeti"/>
          <w:sz w:val="33"/>
          <w:szCs w:val="33"/>
        </w:rPr>
        <w:t>x¿</w:t>
      </w:r>
      <w:r w:rsidR="00F153CC" w:rsidRPr="00CF5178">
        <w:rPr>
          <w:rFonts w:ascii="Preeti" w:hAnsi="Preeti"/>
          <w:sz w:val="33"/>
          <w:szCs w:val="33"/>
        </w:rPr>
        <w:t xml:space="preserve"> el/lbg ;S5g\ . o;sf cnfjf dft[efiffeGbf </w:t>
      </w:r>
      <w:r w:rsidR="00252418">
        <w:rPr>
          <w:rFonts w:ascii="Preeti" w:hAnsi="Preeti"/>
          <w:sz w:val="33"/>
          <w:szCs w:val="33"/>
        </w:rPr>
        <w:t>c¿</w:t>
      </w:r>
      <w:r w:rsidR="00F153CC" w:rsidRPr="00CF5178">
        <w:rPr>
          <w:rFonts w:ascii="Preeti" w:hAnsi="Preeti"/>
          <w:sz w:val="33"/>
          <w:szCs w:val="33"/>
        </w:rPr>
        <w:t xml:space="preserve"> efiffk|lt df]x /fVg]</w:t>
      </w:r>
      <w:r w:rsidR="00CF5178">
        <w:rPr>
          <w:rFonts w:ascii="Preeti" w:hAnsi="Preeti"/>
          <w:sz w:val="33"/>
          <w:szCs w:val="33"/>
        </w:rPr>
        <w:t>x¿</w:t>
      </w:r>
      <w:r w:rsidR="00F153CC" w:rsidRPr="00CF5178">
        <w:rPr>
          <w:rFonts w:ascii="Preeti" w:hAnsi="Preeti"/>
          <w:sz w:val="33"/>
          <w:szCs w:val="33"/>
        </w:rPr>
        <w:t>n] eg] afnaflnsfsf slnnf dl:tisdf k/fO efiffsf] 5fk yf]k/]sf] b]lvG5 . o;sf] kmn:j</w:t>
      </w:r>
      <w:r w:rsidR="00CF5178">
        <w:rPr>
          <w:rFonts w:ascii="Preeti" w:hAnsi="Preeti"/>
          <w:sz w:val="33"/>
          <w:szCs w:val="33"/>
        </w:rPr>
        <w:t>¿k</w:t>
      </w:r>
      <w:r w:rsidR="00F153CC" w:rsidRPr="00CF5178">
        <w:rPr>
          <w:rFonts w:ascii="Preeti" w:hAnsi="Preeti"/>
          <w:sz w:val="33"/>
          <w:szCs w:val="33"/>
        </w:rPr>
        <w:t xml:space="preserve"> afnaflnsfn] </w:t>
      </w:r>
      <w:r w:rsidR="00B1115B">
        <w:rPr>
          <w:rFonts w:ascii="Preeti" w:hAnsi="Preeti"/>
          <w:sz w:val="33"/>
          <w:szCs w:val="33"/>
        </w:rPr>
        <w:t>…</w:t>
      </w:r>
      <w:r w:rsidR="00F153CC" w:rsidRPr="00CF5178">
        <w:rPr>
          <w:rFonts w:ascii="Preeti" w:hAnsi="Preeti"/>
          <w:sz w:val="33"/>
          <w:szCs w:val="33"/>
        </w:rPr>
        <w:t>cfdfafaf</w:t>
      </w:r>
      <w:r w:rsidR="00B1115B">
        <w:rPr>
          <w:rFonts w:ascii="Preeti" w:hAnsi="Preeti"/>
          <w:sz w:val="33"/>
          <w:szCs w:val="33"/>
        </w:rPr>
        <w:t>Ú</w:t>
      </w:r>
      <w:r w:rsidR="00F153CC" w:rsidRPr="00CF5178">
        <w:rPr>
          <w:rFonts w:ascii="Preeti" w:hAnsi="Preeti"/>
          <w:sz w:val="33"/>
          <w:szCs w:val="33"/>
        </w:rPr>
        <w:t xml:space="preserve"> 5f8]/ </w:t>
      </w:r>
      <w:r w:rsidR="00B1115B">
        <w:rPr>
          <w:rFonts w:ascii="Preeti" w:hAnsi="Preeti"/>
          <w:sz w:val="33"/>
          <w:szCs w:val="33"/>
        </w:rPr>
        <w:t>…</w:t>
      </w:r>
      <w:r w:rsidR="00F153CC" w:rsidRPr="00CF5178">
        <w:rPr>
          <w:rFonts w:ascii="Preeti" w:hAnsi="Preeti"/>
          <w:sz w:val="33"/>
          <w:szCs w:val="33"/>
        </w:rPr>
        <w:t>8\of8LddL</w:t>
      </w:r>
      <w:r w:rsidR="00B1115B">
        <w:rPr>
          <w:rFonts w:ascii="Preeti" w:hAnsi="Preeti"/>
          <w:sz w:val="33"/>
          <w:szCs w:val="33"/>
        </w:rPr>
        <w:t>Ú</w:t>
      </w:r>
      <w:r w:rsidR="00F153CC" w:rsidRPr="00CF5178">
        <w:rPr>
          <w:rFonts w:ascii="Preeti" w:hAnsi="Preeti"/>
          <w:sz w:val="33"/>
          <w:szCs w:val="33"/>
        </w:rPr>
        <w:t>nfO{ k|of]u u/]sf] kfOG5 -lu/L, @)^( M !&amp;_ .</w:t>
      </w:r>
      <w:r w:rsidR="00524709" w:rsidRPr="00CF5178">
        <w:rPr>
          <w:rFonts w:ascii="Preeti" w:hAnsi="Preeti"/>
          <w:sz w:val="33"/>
          <w:szCs w:val="33"/>
        </w:rPr>
        <w:t xml:space="preserve"> o;/L sltko cleefjsn] afnaflnsf</w:t>
      </w:r>
      <w:r w:rsidR="00CF5178">
        <w:rPr>
          <w:rFonts w:ascii="Preeti" w:hAnsi="Preeti"/>
          <w:sz w:val="33"/>
          <w:szCs w:val="33"/>
        </w:rPr>
        <w:t>x¿</w:t>
      </w:r>
      <w:r w:rsidR="00524709" w:rsidRPr="00CF5178">
        <w:rPr>
          <w:rFonts w:ascii="Preeti" w:hAnsi="Preeti"/>
          <w:sz w:val="33"/>
          <w:szCs w:val="33"/>
        </w:rPr>
        <w:t xml:space="preserve">nfO{ dft[efiffaf6 6f9f /fv]/ </w:t>
      </w:r>
      <w:r w:rsidR="00C70EC4" w:rsidRPr="00CF5178">
        <w:rPr>
          <w:rFonts w:ascii="Preeti" w:hAnsi="Preeti"/>
          <w:sz w:val="33"/>
          <w:szCs w:val="33"/>
        </w:rPr>
        <w:t>cGo k|ltli7t efiffsf kl5 nufpgd} uj{ ub{5g\ . /fHon] klg dft[efiffk|lt</w:t>
      </w:r>
      <w:r w:rsidR="00BC7FB7">
        <w:rPr>
          <w:rFonts w:ascii="Preeti" w:hAnsi="Preeti"/>
          <w:sz w:val="33"/>
          <w:szCs w:val="33"/>
        </w:rPr>
        <w:t xml:space="preserve"> </w:t>
      </w:r>
      <w:r w:rsidR="00C70EC4" w:rsidRPr="00CF5178">
        <w:rPr>
          <w:rFonts w:ascii="Preeti" w:hAnsi="Preeti"/>
          <w:sz w:val="33"/>
          <w:szCs w:val="33"/>
        </w:rPr>
        <w:t>df]x hufpg] vfnsf] ;'ljwf eflifs ;d'bfo</w:t>
      </w:r>
      <w:r w:rsidR="00CF5178">
        <w:rPr>
          <w:rFonts w:ascii="Preeti" w:hAnsi="Preeti"/>
          <w:sz w:val="33"/>
          <w:szCs w:val="33"/>
        </w:rPr>
        <w:t>x¿</w:t>
      </w:r>
      <w:r w:rsidR="00C70EC4" w:rsidRPr="00CF5178">
        <w:rPr>
          <w:rFonts w:ascii="Preeti" w:hAnsi="Preeti"/>
          <w:sz w:val="33"/>
          <w:szCs w:val="33"/>
        </w:rPr>
        <w:t>nfO{ k|bfg ug{ ;s]sf] 5}g . of] lrGtfsf] ljifo ag]sf] 5 .</w:t>
      </w:r>
    </w:p>
    <w:p w:rsidR="00445A9D" w:rsidRPr="00B83BF8" w:rsidRDefault="00445A9D" w:rsidP="00445A9D">
      <w:pPr>
        <w:spacing w:before="120" w:after="120" w:line="360" w:lineRule="auto"/>
        <w:jc w:val="both"/>
        <w:rPr>
          <w:rFonts w:ascii="Himalb" w:hAnsi="Himalb"/>
          <w:b/>
          <w:sz w:val="37"/>
          <w:szCs w:val="33"/>
        </w:rPr>
      </w:pPr>
      <w:r w:rsidRPr="00B83BF8">
        <w:rPr>
          <w:rFonts w:ascii="Himalb" w:hAnsi="Himalb"/>
          <w:b/>
          <w:sz w:val="37"/>
          <w:szCs w:val="33"/>
        </w:rPr>
        <w:t>@=#</w:t>
      </w:r>
      <w:r w:rsidRPr="00B83BF8">
        <w:rPr>
          <w:rFonts w:ascii="Himalb" w:hAnsi="Himalb"/>
          <w:b/>
          <w:sz w:val="37"/>
          <w:szCs w:val="33"/>
        </w:rPr>
        <w:tab/>
        <w:t>zAbe08f/sf] kl/ro</w:t>
      </w:r>
    </w:p>
    <w:p w:rsidR="00445A9D" w:rsidRPr="00704AAC" w:rsidRDefault="00445A9D" w:rsidP="007436DE">
      <w:pPr>
        <w:spacing w:before="120" w:after="120" w:line="348" w:lineRule="auto"/>
        <w:jc w:val="both"/>
        <w:rPr>
          <w:rFonts w:ascii="Preeti" w:hAnsi="Preeti"/>
          <w:sz w:val="33"/>
          <w:szCs w:val="33"/>
        </w:rPr>
      </w:pPr>
      <w:r w:rsidRPr="00704AAC">
        <w:rPr>
          <w:rFonts w:ascii="Preeti" w:hAnsi="Preeti"/>
          <w:sz w:val="33"/>
          <w:szCs w:val="33"/>
        </w:rPr>
        <w:tab/>
        <w:t xml:space="preserve">:jtGq </w:t>
      </w:r>
      <w:r>
        <w:rPr>
          <w:rFonts w:ascii="Preeti" w:hAnsi="Preeti"/>
          <w:sz w:val="33"/>
          <w:szCs w:val="33"/>
        </w:rPr>
        <w:t>¿k</w:t>
      </w:r>
      <w:r w:rsidRPr="00704AAC">
        <w:rPr>
          <w:rFonts w:ascii="Preeti" w:hAnsi="Preeti"/>
          <w:sz w:val="33"/>
          <w:szCs w:val="33"/>
        </w:rPr>
        <w:t xml:space="preserve">df k|of]u x'g] efiffsf] ;fgf] t/ cy{k"0f{ PsfOnfO{ zAb elgG5 . 3/, 3/]n', kfgL, kGofnf] cflb :jtGq </w:t>
      </w:r>
      <w:r>
        <w:rPr>
          <w:rFonts w:ascii="Preeti" w:hAnsi="Preeti"/>
          <w:sz w:val="33"/>
          <w:szCs w:val="33"/>
        </w:rPr>
        <w:t>¿k</w:t>
      </w:r>
      <w:r w:rsidRPr="00704AAC">
        <w:rPr>
          <w:rFonts w:ascii="Preeti" w:hAnsi="Preeti"/>
          <w:sz w:val="33"/>
          <w:szCs w:val="33"/>
        </w:rPr>
        <w:t>df k|of]u x'g] / cy{k"0f{ x'g] ePsfn] logL</w:t>
      </w:r>
      <w:r>
        <w:rPr>
          <w:rFonts w:ascii="Preeti" w:hAnsi="Preeti"/>
          <w:sz w:val="33"/>
          <w:szCs w:val="33"/>
        </w:rPr>
        <w:t>x¿</w:t>
      </w:r>
      <w:r w:rsidRPr="00704AAC">
        <w:rPr>
          <w:rFonts w:ascii="Preeti" w:hAnsi="Preeti"/>
          <w:sz w:val="33"/>
          <w:szCs w:val="33"/>
        </w:rPr>
        <w:t xml:space="preserve">nfO{ zAb elgG5 . Pp6f cy{k"0f{ / :jtGq </w:t>
      </w:r>
      <w:r>
        <w:rPr>
          <w:rFonts w:ascii="Preeti" w:hAnsi="Preeti"/>
          <w:sz w:val="33"/>
          <w:szCs w:val="33"/>
        </w:rPr>
        <w:t>¿k</w:t>
      </w:r>
      <w:r w:rsidRPr="00704AAC">
        <w:rPr>
          <w:rFonts w:ascii="Preeti" w:hAnsi="Preeti"/>
          <w:sz w:val="33"/>
          <w:szCs w:val="33"/>
        </w:rPr>
        <w:t xml:space="preserve">df rNg] PsfO g} zAb x'g\ . </w:t>
      </w:r>
      <w:r>
        <w:rPr>
          <w:rFonts w:ascii="Preeti" w:hAnsi="Preeti"/>
          <w:sz w:val="33"/>
          <w:szCs w:val="33"/>
        </w:rPr>
        <w:t>¿k</w:t>
      </w:r>
      <w:r w:rsidRPr="00704AAC">
        <w:rPr>
          <w:rFonts w:ascii="Preeti" w:hAnsi="Preeti"/>
          <w:sz w:val="33"/>
          <w:szCs w:val="33"/>
        </w:rPr>
        <w:t>eGbf dflyNnf] / kbfjnLeGbf tNnf] :jtGq cy{o'Qm ;fy{s eflifs PsfO g} zAb xf] . zAb efiffsf] :jtGq PsfO xf] . efiffdf cfpg] zAbsf] 9's'6L g} zAbe08f/</w:t>
      </w:r>
      <w:r w:rsidR="00B83BF8">
        <w:rPr>
          <w:rFonts w:ascii="Preeti" w:hAnsi="Preeti"/>
          <w:sz w:val="33"/>
          <w:szCs w:val="33"/>
        </w:rPr>
        <w:t xml:space="preserve">  </w:t>
      </w:r>
      <w:r w:rsidRPr="00704AAC">
        <w:rPr>
          <w:rFonts w:ascii="Preeti" w:hAnsi="Preeti"/>
          <w:sz w:val="33"/>
          <w:szCs w:val="33"/>
        </w:rPr>
        <w:t xml:space="preserve"> xf] . efiffsf] k|yd :yfg g} zAb xf] . zAbljgf eflifs Jojxf/ c;Dej x'G5 . eflifs Jojxf/sf qmddf JolQmn] hlt zAb k|of]u u5{g\, tL</w:t>
      </w:r>
      <w:r>
        <w:rPr>
          <w:rFonts w:ascii="Preeti" w:hAnsi="Preeti"/>
          <w:sz w:val="33"/>
          <w:szCs w:val="33"/>
        </w:rPr>
        <w:t xml:space="preserve"> ;a}</w:t>
      </w:r>
      <w:r w:rsidRPr="00704AAC">
        <w:rPr>
          <w:rFonts w:ascii="Preeti" w:hAnsi="Preeti"/>
          <w:sz w:val="33"/>
          <w:szCs w:val="33"/>
        </w:rPr>
        <w:t xml:space="preserve"> zAb</w:t>
      </w:r>
      <w:r>
        <w:rPr>
          <w:rFonts w:ascii="Preeti" w:hAnsi="Preeti"/>
          <w:sz w:val="33"/>
          <w:szCs w:val="33"/>
        </w:rPr>
        <w:t>x¿</w:t>
      </w:r>
      <w:r w:rsidRPr="00704AAC">
        <w:rPr>
          <w:rFonts w:ascii="Preeti" w:hAnsi="Preeti"/>
          <w:sz w:val="33"/>
          <w:szCs w:val="33"/>
        </w:rPr>
        <w:t xml:space="preserve"> efiffsf zAbe08f/ x'g\ .</w:t>
      </w:r>
    </w:p>
    <w:p w:rsidR="00445A9D" w:rsidRPr="00704AAC" w:rsidRDefault="00445A9D" w:rsidP="007436DE">
      <w:pPr>
        <w:spacing w:before="100" w:after="100" w:line="348" w:lineRule="auto"/>
        <w:jc w:val="both"/>
        <w:rPr>
          <w:rFonts w:ascii="Preeti" w:hAnsi="Preeti"/>
          <w:sz w:val="33"/>
          <w:szCs w:val="33"/>
        </w:rPr>
      </w:pPr>
      <w:r w:rsidRPr="00704AAC">
        <w:rPr>
          <w:rFonts w:ascii="Preeti" w:hAnsi="Preeti"/>
          <w:sz w:val="33"/>
          <w:szCs w:val="33"/>
        </w:rPr>
        <w:tab/>
        <w:t xml:space="preserve">:ki6 </w:t>
      </w:r>
      <w:r w:rsidR="00B83BF8">
        <w:rPr>
          <w:rFonts w:ascii="Preeti" w:hAnsi="Preeti"/>
          <w:sz w:val="33"/>
          <w:szCs w:val="33"/>
        </w:rPr>
        <w:t>¿k</w:t>
      </w:r>
      <w:r>
        <w:rPr>
          <w:rFonts w:ascii="Preeti" w:hAnsi="Preeti"/>
          <w:sz w:val="33"/>
          <w:szCs w:val="33"/>
        </w:rPr>
        <w:t xml:space="preserve">df </w:t>
      </w:r>
      <w:r w:rsidRPr="00704AAC">
        <w:rPr>
          <w:rFonts w:ascii="Preeti" w:hAnsi="Preeti"/>
          <w:sz w:val="33"/>
          <w:szCs w:val="33"/>
        </w:rPr>
        <w:t xml:space="preserve">JoQm zAbsf] cy{ a'lemg] Jojxf/f]kof]uL j0f{ljGof; </w:t>
      </w:r>
      <w:r w:rsidR="00B1115B">
        <w:rPr>
          <w:rFonts w:ascii="Preeti" w:hAnsi="Preeti"/>
          <w:sz w:val="33"/>
          <w:szCs w:val="33"/>
        </w:rPr>
        <w:t xml:space="preserve">efiff </w:t>
      </w:r>
      <w:r w:rsidRPr="00704AAC">
        <w:rPr>
          <w:rFonts w:ascii="Preeti" w:hAnsi="Preeti"/>
          <w:sz w:val="33"/>
          <w:szCs w:val="33"/>
        </w:rPr>
        <w:t xml:space="preserve">xf] . Jojxf/ pkof]uL j0f{ljGof;sf] k|of]u kIfdf zAbsf] :ki6 </w:t>
      </w:r>
      <w:r>
        <w:rPr>
          <w:rFonts w:ascii="Preeti" w:hAnsi="Preeti"/>
          <w:sz w:val="33"/>
          <w:szCs w:val="33"/>
        </w:rPr>
        <w:t>¿k</w:t>
      </w:r>
      <w:r w:rsidRPr="00704AAC">
        <w:rPr>
          <w:rFonts w:ascii="Preeti" w:hAnsi="Preeti"/>
          <w:sz w:val="33"/>
          <w:szCs w:val="33"/>
        </w:rPr>
        <w:t xml:space="preserve"> b]lvG5 . zAbnfO{ kfl0flgn] cToGt j}1flgs ljrf/df jfFw]sf 5g\ . zAbsf] Jofs/l0fs qmd g5f]O efiffsf] kl/efiffdf xfdkmfNg</w:t>
      </w:r>
      <w:r>
        <w:rPr>
          <w:rFonts w:ascii="Preeti" w:hAnsi="Preeti"/>
          <w:sz w:val="33"/>
          <w:szCs w:val="33"/>
        </w:rPr>
        <w:t>'</w:t>
      </w:r>
      <w:r w:rsidRPr="00704AAC">
        <w:rPr>
          <w:rFonts w:ascii="Preeti" w:hAnsi="Preeti"/>
          <w:sz w:val="33"/>
          <w:szCs w:val="33"/>
        </w:rPr>
        <w:t xml:space="preserve"> </w:t>
      </w:r>
      <w:r>
        <w:rPr>
          <w:rFonts w:ascii="Preeti" w:hAnsi="Preeti"/>
          <w:sz w:val="33"/>
          <w:szCs w:val="33"/>
        </w:rPr>
        <w:t>x'Fb</w:t>
      </w:r>
      <w:r w:rsidRPr="00704AAC">
        <w:rPr>
          <w:rFonts w:ascii="Preeti" w:hAnsi="Preeti"/>
          <w:sz w:val="33"/>
          <w:szCs w:val="33"/>
        </w:rPr>
        <w:t>}g . cfˆgf] efiffsf] Jofs/0fut 1fg ePsf] JolQmnfO{ k|To]s j:t' / k|To]s zAb</w:t>
      </w:r>
      <w:r>
        <w:rPr>
          <w:rFonts w:ascii="Preeti" w:hAnsi="Preeti"/>
          <w:sz w:val="33"/>
          <w:szCs w:val="33"/>
        </w:rPr>
        <w:t>x¿</w:t>
      </w:r>
      <w:r w:rsidRPr="00704AAC">
        <w:rPr>
          <w:rFonts w:ascii="Preeti" w:hAnsi="Preeti"/>
          <w:sz w:val="33"/>
          <w:szCs w:val="33"/>
        </w:rPr>
        <w:t>sf] kl/efiff ;fdfGo x'G5 -k|kGgfrfo{, @)%) M @#_ . h;df ;fy{s / ljZn]if0f</w:t>
      </w:r>
      <w:r>
        <w:rPr>
          <w:rFonts w:ascii="Preeti" w:hAnsi="Preeti"/>
          <w:sz w:val="33"/>
          <w:szCs w:val="33"/>
        </w:rPr>
        <w:t xml:space="preserve"> o'Qm</w:t>
      </w:r>
      <w:r w:rsidRPr="00704AAC">
        <w:rPr>
          <w:rFonts w:ascii="Preeti" w:hAnsi="Preeti"/>
          <w:sz w:val="33"/>
          <w:szCs w:val="33"/>
        </w:rPr>
        <w:t xml:space="preserve"> ;</w:t>
      </w:r>
      <w:r>
        <w:rPr>
          <w:rFonts w:ascii="Preeti" w:hAnsi="Preeti"/>
          <w:sz w:val="33"/>
          <w:szCs w:val="33"/>
        </w:rPr>
        <w:t>f</w:t>
      </w:r>
      <w:r w:rsidRPr="00704AAC">
        <w:rPr>
          <w:rFonts w:ascii="Preeti" w:hAnsi="Preeti"/>
          <w:sz w:val="33"/>
          <w:szCs w:val="33"/>
        </w:rPr>
        <w:t>d</w:t>
      </w:r>
      <w:r>
        <w:rPr>
          <w:rFonts w:ascii="Preeti" w:hAnsi="Preeti"/>
          <w:sz w:val="33"/>
          <w:szCs w:val="33"/>
        </w:rPr>
        <w:t>Yo</w:t>
      </w:r>
      <w:r w:rsidRPr="00704AAC">
        <w:rPr>
          <w:rFonts w:ascii="Preeti" w:hAnsi="Preeti"/>
          <w:sz w:val="33"/>
          <w:szCs w:val="33"/>
        </w:rPr>
        <w:t>{ dfgjf]Rrfl/t efiff;Fu} zAbsf] ljsf; x'Fb} cfpF5 .</w:t>
      </w:r>
    </w:p>
    <w:p w:rsidR="00445A9D" w:rsidRPr="00704AAC" w:rsidRDefault="00445A9D" w:rsidP="00445A9D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704AAC">
        <w:rPr>
          <w:rFonts w:ascii="Preeti" w:hAnsi="Preeti"/>
          <w:sz w:val="33"/>
          <w:szCs w:val="33"/>
        </w:rPr>
        <w:lastRenderedPageBreak/>
        <w:tab/>
        <w:t xml:space="preserve">zAbe08f/sf] eflifs jQmfdf lglxt zAb IfdtfnfO{ hgfpF5 . eflifs </w:t>
      </w:r>
      <w:r>
        <w:rPr>
          <w:rFonts w:ascii="Preeti" w:hAnsi="Preeti"/>
          <w:sz w:val="33"/>
          <w:szCs w:val="33"/>
        </w:rPr>
        <w:t>¿k</w:t>
      </w:r>
      <w:r w:rsidRPr="00704AAC">
        <w:rPr>
          <w:rFonts w:ascii="Preeti" w:hAnsi="Preeti"/>
          <w:sz w:val="33"/>
          <w:szCs w:val="33"/>
        </w:rPr>
        <w:t>sf z[ª\vnfdf zAbsf] d'Vo e"ldsf /xG5 . zAbljgf dflyNnf PsfO</w:t>
      </w:r>
      <w:r>
        <w:rPr>
          <w:rFonts w:ascii="Preeti" w:hAnsi="Preeti"/>
          <w:sz w:val="33"/>
          <w:szCs w:val="33"/>
        </w:rPr>
        <w:t>x¿</w:t>
      </w:r>
      <w:r w:rsidRPr="00704AAC">
        <w:rPr>
          <w:rFonts w:ascii="Preeti" w:hAnsi="Preeti"/>
          <w:sz w:val="33"/>
          <w:szCs w:val="33"/>
        </w:rPr>
        <w:t xml:space="preserve"> ga</w:t>
      </w:r>
      <w:r>
        <w:rPr>
          <w:rFonts w:ascii="Preeti" w:hAnsi="Preeti"/>
          <w:sz w:val="33"/>
          <w:szCs w:val="33"/>
        </w:rPr>
        <w:t>Gg</w:t>
      </w:r>
      <w:r w:rsidRPr="00704AAC">
        <w:rPr>
          <w:rFonts w:ascii="Preeti" w:hAnsi="Preeti"/>
          <w:sz w:val="33"/>
          <w:szCs w:val="33"/>
        </w:rPr>
        <w:t xml:space="preserve">] ePsfn] zAbnfO{ efiffsf] cfTdf dflgG5 . h;/L cfTdfljgf z/L/sf] sNkgf ug{ ;lsFb}g, To;} u/L zAbljgf efiffsf] klg sNkgf ug{ ;lsFb}g . zAbnfO{ hlt k|of]u ug{ ;Sof] Tolt g} dflg; efiffdf kf]Vt aGb} hfG5g\ . dflg;n] hlt 1fg / cg'ej a9fpFb} </w:t>
      </w:r>
      <w:r>
        <w:rPr>
          <w:rFonts w:ascii="Preeti" w:hAnsi="Preeti"/>
          <w:sz w:val="33"/>
          <w:szCs w:val="33"/>
        </w:rPr>
        <w:t>n}hfG5 /</w:t>
      </w:r>
      <w:r w:rsidRPr="00704AAC">
        <w:rPr>
          <w:rFonts w:ascii="Preeti" w:hAnsi="Preeti"/>
          <w:sz w:val="33"/>
          <w:szCs w:val="33"/>
        </w:rPr>
        <w:t xml:space="preserve"> Tolt g} dfqfdf pgL</w:t>
      </w:r>
      <w:r>
        <w:rPr>
          <w:rFonts w:ascii="Preeti" w:hAnsi="Preeti"/>
          <w:sz w:val="33"/>
          <w:szCs w:val="33"/>
        </w:rPr>
        <w:t>x¿</w:t>
      </w:r>
      <w:r w:rsidRPr="00704AAC">
        <w:rPr>
          <w:rFonts w:ascii="Preeti" w:hAnsi="Preeti"/>
          <w:sz w:val="33"/>
          <w:szCs w:val="33"/>
        </w:rPr>
        <w:t xml:space="preserve">sf] zAbe08f/df j[l4 x'Fb} hfG5 . zAb, efiff / k|of]unfO{ lqcfoflds </w:t>
      </w:r>
      <w:r>
        <w:rPr>
          <w:rFonts w:ascii="Preeti" w:hAnsi="Preeti"/>
          <w:sz w:val="33"/>
          <w:szCs w:val="33"/>
        </w:rPr>
        <w:t>¿k</w:t>
      </w:r>
      <w:r w:rsidRPr="00704AAC">
        <w:rPr>
          <w:rFonts w:ascii="Preeti" w:hAnsi="Preeti"/>
          <w:sz w:val="33"/>
          <w:szCs w:val="33"/>
        </w:rPr>
        <w:t>df x]l/b} cfPsf] 5 .</w:t>
      </w:r>
    </w:p>
    <w:p w:rsidR="00445A9D" w:rsidRDefault="00445A9D" w:rsidP="00445A9D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704AAC">
        <w:rPr>
          <w:rFonts w:ascii="Preeti" w:hAnsi="Preeti"/>
          <w:sz w:val="33"/>
          <w:szCs w:val="33"/>
        </w:rPr>
        <w:tab/>
        <w:t xml:space="preserve">o;/L, cfˆgf] Ps hLjg ;do e/df gofF gofF zAbsf] cfjZostf kl//xG5, </w:t>
      </w:r>
      <w:r>
        <w:rPr>
          <w:rFonts w:ascii="Preeti" w:hAnsi="Preeti"/>
          <w:sz w:val="33"/>
          <w:szCs w:val="33"/>
        </w:rPr>
        <w:t>p;n] gofF zAb</w:t>
      </w:r>
      <w:r w:rsidRPr="00704AAC">
        <w:rPr>
          <w:rFonts w:ascii="Preeti" w:hAnsi="Preeti"/>
          <w:sz w:val="33"/>
          <w:szCs w:val="33"/>
        </w:rPr>
        <w:t xml:space="preserve"> l;ls/xG5 . l;Sg] qmddf efiffsf] If]qdf b]lvg] zAb</w:t>
      </w:r>
      <w:r>
        <w:rPr>
          <w:rFonts w:ascii="Preeti" w:hAnsi="Preeti"/>
          <w:sz w:val="33"/>
          <w:szCs w:val="33"/>
        </w:rPr>
        <w:t>x¿</w:t>
      </w:r>
      <w:r w:rsidRPr="00704AAC">
        <w:rPr>
          <w:rFonts w:ascii="Preeti" w:hAnsi="Preeti"/>
          <w:sz w:val="33"/>
          <w:szCs w:val="33"/>
        </w:rPr>
        <w:t xml:space="preserve"> klg w]/} x'G5g\ </w:t>
      </w:r>
      <w:r>
        <w:rPr>
          <w:rFonts w:ascii="Preeti" w:hAnsi="Preeti"/>
          <w:sz w:val="33"/>
          <w:szCs w:val="33"/>
        </w:rPr>
        <w:t>.</w:t>
      </w:r>
      <w:r w:rsidRPr="00704AAC">
        <w:rPr>
          <w:rFonts w:ascii="Preeti" w:hAnsi="Preeti"/>
          <w:sz w:val="33"/>
          <w:szCs w:val="33"/>
        </w:rPr>
        <w:t xml:space="preserve"> </w:t>
      </w:r>
      <w:r w:rsidR="00EB76C8">
        <w:rPr>
          <w:rFonts w:ascii="Preeti" w:hAnsi="Preeti"/>
          <w:sz w:val="33"/>
          <w:szCs w:val="33"/>
        </w:rPr>
        <w:t>ljåfg\</w:t>
      </w:r>
      <w:r w:rsidRPr="00704AAC">
        <w:rPr>
          <w:rFonts w:ascii="Preeti" w:hAnsi="Preeti"/>
          <w:sz w:val="33"/>
          <w:szCs w:val="33"/>
        </w:rPr>
        <w:t xml:space="preserve"> ju{df klg of] ;d:of b]lvG5 . cfjZos cEof;, n]vg l;h{gf, jfs\ cleJolQmcg';f/ lj:tf/} j[l4 x'Fb} hfg] b]lvG5 -zdf{ / kf}8]n, @)^&amp; M !(*_ . zAbsf] k|of]u, zAb z[ª\vnf, ;Gbe{cg's"n zAbsf] pkof]u cflbsf] k|efjsf/L Joj:yfkg ug{ ;Sg' g} zAbsf] d"n sfo{ xf] . </w:t>
      </w:r>
    </w:p>
    <w:p w:rsidR="00445A9D" w:rsidRPr="00704AAC" w:rsidRDefault="00445A9D" w:rsidP="00445A9D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>zAbn] ug]{ sfo{ w]/} 5g\ . h;nfO{ /rgfsf/sf] cfwf/df ;+;f/sf efiffx¿;Fu hf]8]/ klg x]g{ ;lsG5 . ljz]ift, ;+/rgf kIfnfO{ x]g]{, cy{t</w:t>
      </w:r>
      <w:r>
        <w:rPr>
          <w:rFonts w:ascii="Kantipur" w:hAnsi="Kantipur"/>
          <w:sz w:val="33"/>
          <w:szCs w:val="33"/>
        </w:rPr>
        <w:t>Œ</w:t>
      </w:r>
      <w:r>
        <w:rPr>
          <w:rFonts w:ascii="Preeti" w:hAnsi="Preeti"/>
          <w:sz w:val="33"/>
          <w:szCs w:val="33"/>
        </w:rPr>
        <w:t>jnfO{ vf;} dx</w:t>
      </w:r>
      <w:r>
        <w:rPr>
          <w:rFonts w:ascii="Kantipur" w:hAnsi="Kantipur"/>
          <w:sz w:val="33"/>
          <w:szCs w:val="33"/>
        </w:rPr>
        <w:t>Œ</w:t>
      </w:r>
      <w:r>
        <w:rPr>
          <w:rFonts w:ascii="Preeti" w:hAnsi="Preeti"/>
          <w:sz w:val="33"/>
          <w:szCs w:val="33"/>
        </w:rPr>
        <w:t>j glbg], efiffsf] ;+/rgf;Fu dx</w:t>
      </w:r>
      <w:r>
        <w:rPr>
          <w:rFonts w:ascii="Kantipur" w:hAnsi="Kantipur"/>
          <w:sz w:val="33"/>
          <w:szCs w:val="33"/>
        </w:rPr>
        <w:t>Œ</w:t>
      </w:r>
      <w:r>
        <w:rPr>
          <w:rFonts w:ascii="Preeti" w:hAnsi="Preeti"/>
          <w:sz w:val="33"/>
          <w:szCs w:val="33"/>
        </w:rPr>
        <w:t>jk"0f{ eP/ cfpg], pk;u{, k|s[lt k|Toosf] qmlds ;+of]hg;Fu hf]l8g], zAb jfSo;Fu d]n x'Fbf ljelQmsf] of]u clgjfo{ pkl:ylt x'g], o;/L jfSon] dfq} eflifs lqmof ;DkGg ug{ g;Sg] ePsfn] zAbsf] cfjZostf dx</w:t>
      </w:r>
      <w:r>
        <w:rPr>
          <w:rFonts w:ascii="Kantipur" w:hAnsi="Kantipur"/>
          <w:sz w:val="33"/>
          <w:szCs w:val="33"/>
        </w:rPr>
        <w:t>Œ</w:t>
      </w:r>
      <w:r>
        <w:rPr>
          <w:rFonts w:ascii="Preeti" w:hAnsi="Preeti"/>
          <w:sz w:val="33"/>
          <w:szCs w:val="33"/>
        </w:rPr>
        <w:t>jk"0f{ b]lvG5 -e08f/L, @)&amp;@ M !%_ . o;cGtu{t :jtGq ¿kdf zAbx¿ /xg] ePsfn] efiff;Fu hf]l8P/ cfPsf x'G5g\ . zAb lgdf{0f x'g] qmddf k|s[lt / k|Too;Fu zAb ufFl;P/ cfPsf] x'G5 .</w:t>
      </w:r>
    </w:p>
    <w:p w:rsidR="00445A9D" w:rsidRPr="00B83BF8" w:rsidRDefault="00445A9D" w:rsidP="00445A9D">
      <w:pPr>
        <w:spacing w:before="120" w:after="120" w:line="360" w:lineRule="auto"/>
        <w:jc w:val="both"/>
        <w:rPr>
          <w:rFonts w:ascii="Himalb" w:hAnsi="Himalb"/>
          <w:b/>
          <w:sz w:val="37"/>
          <w:szCs w:val="33"/>
        </w:rPr>
      </w:pPr>
      <w:r w:rsidRPr="00B83BF8">
        <w:rPr>
          <w:rFonts w:ascii="Himalb" w:hAnsi="Himalb"/>
          <w:b/>
          <w:sz w:val="37"/>
          <w:szCs w:val="33"/>
        </w:rPr>
        <w:t>@=$</w:t>
      </w:r>
      <w:r w:rsidRPr="00B83BF8">
        <w:rPr>
          <w:rFonts w:ascii="Himalb" w:hAnsi="Himalb"/>
          <w:b/>
          <w:sz w:val="37"/>
          <w:szCs w:val="33"/>
        </w:rPr>
        <w:tab/>
        <w:t>g]kfnL efiffsf] zAbe08f/</w:t>
      </w:r>
    </w:p>
    <w:p w:rsidR="00445A9D" w:rsidRPr="00704AAC" w:rsidRDefault="00445A9D" w:rsidP="00445A9D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704AAC">
        <w:rPr>
          <w:rFonts w:ascii="Preeti" w:hAnsi="Preeti"/>
          <w:sz w:val="33"/>
          <w:szCs w:val="33"/>
        </w:rPr>
        <w:tab/>
      </w:r>
      <w:r>
        <w:rPr>
          <w:rFonts w:ascii="Preeti" w:hAnsi="Preeti"/>
          <w:sz w:val="33"/>
          <w:szCs w:val="33"/>
        </w:rPr>
        <w:t xml:space="preserve">:jtGq </w:t>
      </w:r>
      <w:r w:rsidR="00B83BF8">
        <w:rPr>
          <w:rFonts w:ascii="Preeti" w:hAnsi="Preeti"/>
          <w:sz w:val="33"/>
          <w:szCs w:val="33"/>
        </w:rPr>
        <w:t>¿k</w:t>
      </w:r>
      <w:r>
        <w:rPr>
          <w:rFonts w:ascii="Preeti" w:hAnsi="Preeti"/>
          <w:sz w:val="33"/>
          <w:szCs w:val="33"/>
        </w:rPr>
        <w:t>df k|of]u x'g] efiffsf] ;fgf] t/ cy{k"0f{ PsfOnfO{ zAb elgG5 .</w:t>
      </w:r>
      <w:r w:rsidRPr="00704AAC">
        <w:rPr>
          <w:rFonts w:ascii="Preeti" w:hAnsi="Preeti"/>
          <w:sz w:val="33"/>
          <w:szCs w:val="33"/>
        </w:rPr>
        <w:t xml:space="preserve"> g]kfnL efiffdf ljz]iftM b'O{ k|sf/sf zAb dflgg] WjGofTds / j0ff{Tds o;df klg ;fy{s / lg/y{s zAbsf] </w:t>
      </w:r>
      <w:r>
        <w:rPr>
          <w:rFonts w:ascii="Preeti" w:hAnsi="Preeti"/>
          <w:sz w:val="33"/>
          <w:szCs w:val="33"/>
        </w:rPr>
        <w:t>¿k b]lvG5 . Jofs/0f</w:t>
      </w:r>
      <w:r w:rsidRPr="00704AAC">
        <w:rPr>
          <w:rFonts w:ascii="Preeti" w:hAnsi="Preeti"/>
          <w:sz w:val="33"/>
          <w:szCs w:val="33"/>
        </w:rPr>
        <w:t xml:space="preserve">df ;fy{s zAbsf] dfq ljrf/ x'G5 . ;fy{s zAb j0f{sf ;d'xaf6 ag]sf] kfOG5 -$ c1ft_ . o;/L zAbsf] ljsf; / </w:t>
      </w:r>
      <w:r w:rsidRPr="00704AAC">
        <w:rPr>
          <w:rFonts w:ascii="Preeti" w:hAnsi="Preeti"/>
          <w:sz w:val="33"/>
          <w:szCs w:val="33"/>
        </w:rPr>
        <w:lastRenderedPageBreak/>
        <w:t>lj:tf/nfO{ x]bf{ s'g} Wjlgsf] dfWodaf6 t s'g} k|of]u ul/Psf] qmddf efiffdf j[l4 eO/x]sf] b]lvG5 .</w:t>
      </w:r>
    </w:p>
    <w:p w:rsidR="00445A9D" w:rsidRPr="00704AAC" w:rsidRDefault="00445A9D" w:rsidP="00445A9D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704AAC">
        <w:rPr>
          <w:rFonts w:ascii="Preeti" w:hAnsi="Preeti"/>
          <w:sz w:val="33"/>
          <w:szCs w:val="33"/>
        </w:rPr>
        <w:tab/>
        <w:t>g]kfnL efiffdf ljleGg zAb</w:t>
      </w:r>
      <w:r>
        <w:rPr>
          <w:rFonts w:ascii="Preeti" w:hAnsi="Preeti"/>
          <w:sz w:val="33"/>
          <w:szCs w:val="33"/>
        </w:rPr>
        <w:t>sf] k|of]u ePsf] kfOG5</w:t>
      </w:r>
      <w:r w:rsidRPr="00704AAC">
        <w:rPr>
          <w:rFonts w:ascii="Preeti" w:hAnsi="Preeti"/>
          <w:sz w:val="33"/>
          <w:szCs w:val="33"/>
        </w:rPr>
        <w:t xml:space="preserve"> . df]xg/fh zdf{sf cg';f/ zAb juL{s/0f ug]{ k|d'v cfwf/ ;|f]t, Jo'TklQ, /rgf, sfo{ / cy{ /x]sf 5g\ -zdf{, @)%^ M ^!_ . ;|f]tcGtu{t df}lns, tT;d, tb\ej / cfuGt's kb{5g\ eg] /rgfsf cfwf/df d"n jf cJo'TkGg / Jo'TkGg zAb </w:t>
      </w:r>
      <w:r>
        <w:rPr>
          <w:rFonts w:ascii="Preeti" w:hAnsi="Preeti"/>
          <w:sz w:val="33"/>
          <w:szCs w:val="33"/>
        </w:rPr>
        <w:t xml:space="preserve">kb{5g\ </w:t>
      </w:r>
      <w:r w:rsidRPr="00704AAC">
        <w:rPr>
          <w:rFonts w:ascii="Preeti" w:hAnsi="Preeti"/>
          <w:sz w:val="33"/>
          <w:szCs w:val="33"/>
        </w:rPr>
        <w:t>. sfo{sf cfwf/df g]kfnL zAb</w:t>
      </w:r>
      <w:r>
        <w:rPr>
          <w:rFonts w:ascii="Preeti" w:hAnsi="Preeti"/>
          <w:sz w:val="33"/>
          <w:szCs w:val="33"/>
        </w:rPr>
        <w:t>x¿</w:t>
      </w:r>
      <w:r w:rsidRPr="00704AAC">
        <w:rPr>
          <w:rFonts w:ascii="Preeti" w:hAnsi="Preeti"/>
          <w:sz w:val="33"/>
          <w:szCs w:val="33"/>
        </w:rPr>
        <w:t>nfO{ gfd, ;j{gfd, ljz]if0f, lqmofljz]if0f, lqmof, gfdof]uL, ;+of]hs, lj:dojfrs, lgkft u/L ( ju{df afF8]sf 5g\ .</w:t>
      </w:r>
    </w:p>
    <w:p w:rsidR="00445A9D" w:rsidRPr="00704AAC" w:rsidRDefault="00445A9D" w:rsidP="00445A9D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704AAC">
        <w:rPr>
          <w:rFonts w:ascii="Preeti" w:hAnsi="Preeti"/>
          <w:sz w:val="33"/>
          <w:szCs w:val="33"/>
        </w:rPr>
        <w:tab/>
        <w:t>zAb juL{s/0fsf cfwf/</w:t>
      </w:r>
      <w:r>
        <w:rPr>
          <w:rFonts w:ascii="Preeti" w:hAnsi="Preeti"/>
          <w:sz w:val="33"/>
          <w:szCs w:val="33"/>
        </w:rPr>
        <w:t>x¿</w:t>
      </w:r>
      <w:r w:rsidRPr="00704AAC">
        <w:rPr>
          <w:rFonts w:ascii="Preeti" w:hAnsi="Preeti"/>
          <w:sz w:val="33"/>
          <w:szCs w:val="33"/>
        </w:rPr>
        <w:t xml:space="preserve"> k/Dk/fut, sfo{ut, </w:t>
      </w:r>
      <w:r>
        <w:rPr>
          <w:rFonts w:ascii="Preeti" w:hAnsi="Preeti"/>
          <w:sz w:val="33"/>
          <w:szCs w:val="33"/>
        </w:rPr>
        <w:t>¿k</w:t>
      </w:r>
      <w:r w:rsidRPr="00704AAC">
        <w:rPr>
          <w:rFonts w:ascii="Preeti" w:hAnsi="Preeti"/>
          <w:sz w:val="33"/>
          <w:szCs w:val="33"/>
        </w:rPr>
        <w:t>fTds, sf]zLo / ;+/rgfTds /x]sf 5g\ -clwsf/L, @)^@ M !*_ . k/Dk/fut zAbcGtu{t gfd, ;j{gfd, ljz]if0f, lqmof, lqmofof]uL, gfdof]uL, ;+of]hs, lj:doflbaf]ws / lgkftnfO{ /fv]sf</w:t>
      </w:r>
      <w:r>
        <w:rPr>
          <w:rFonts w:ascii="Preeti" w:hAnsi="Preeti"/>
          <w:sz w:val="33"/>
          <w:szCs w:val="33"/>
        </w:rPr>
        <w:t>]</w:t>
      </w:r>
      <w:r w:rsidRPr="00704AAC">
        <w:rPr>
          <w:rFonts w:ascii="Preeti" w:hAnsi="Preeti"/>
          <w:sz w:val="33"/>
          <w:szCs w:val="33"/>
        </w:rPr>
        <w:t xml:space="preserve"> </w:t>
      </w:r>
      <w:r>
        <w:rPr>
          <w:rFonts w:ascii="Preeti" w:hAnsi="Preeti"/>
          <w:sz w:val="33"/>
          <w:szCs w:val="33"/>
        </w:rPr>
        <w:t>kfOG5</w:t>
      </w:r>
      <w:r w:rsidRPr="00704AAC">
        <w:rPr>
          <w:rFonts w:ascii="Preeti" w:hAnsi="Preeti"/>
          <w:sz w:val="33"/>
          <w:szCs w:val="33"/>
        </w:rPr>
        <w:t xml:space="preserve"> . </w:t>
      </w:r>
      <w:r>
        <w:rPr>
          <w:rFonts w:ascii="Preeti" w:hAnsi="Preeti"/>
          <w:sz w:val="33"/>
          <w:szCs w:val="33"/>
        </w:rPr>
        <w:t>¿k</w:t>
      </w:r>
      <w:r w:rsidRPr="00704AAC">
        <w:rPr>
          <w:rFonts w:ascii="Preeti" w:hAnsi="Preeti"/>
          <w:sz w:val="33"/>
          <w:szCs w:val="33"/>
        </w:rPr>
        <w:t>fTds sfo{cGtu{t cljsf/L -</w:t>
      </w:r>
      <w:r>
        <w:rPr>
          <w:rFonts w:ascii="Preeti" w:hAnsi="Preeti"/>
          <w:sz w:val="33"/>
          <w:szCs w:val="33"/>
        </w:rPr>
        <w:t>¿k</w:t>
      </w:r>
      <w:r w:rsidRPr="00704AAC">
        <w:rPr>
          <w:rFonts w:ascii="Preeti" w:hAnsi="Preeti"/>
          <w:sz w:val="33"/>
          <w:szCs w:val="33"/>
        </w:rPr>
        <w:t xml:space="preserve"> kl/jt{g gx'g]_ / ljsf/L -</w:t>
      </w:r>
      <w:r>
        <w:rPr>
          <w:rFonts w:ascii="Preeti" w:hAnsi="Preeti"/>
          <w:sz w:val="33"/>
          <w:szCs w:val="33"/>
        </w:rPr>
        <w:t>¿k</w:t>
      </w:r>
      <w:r w:rsidRPr="00704AAC">
        <w:rPr>
          <w:rFonts w:ascii="Preeti" w:hAnsi="Preeti"/>
          <w:sz w:val="33"/>
          <w:szCs w:val="33"/>
        </w:rPr>
        <w:t xml:space="preserve"> kl/jt{g x'g]_ gflds / lqmofju{</w:t>
      </w:r>
      <w:r>
        <w:rPr>
          <w:rFonts w:ascii="Preeti" w:hAnsi="Preeti"/>
          <w:sz w:val="33"/>
          <w:szCs w:val="33"/>
        </w:rPr>
        <w:t>sf]</w:t>
      </w:r>
      <w:r w:rsidRPr="00704AAC">
        <w:rPr>
          <w:rFonts w:ascii="Preeti" w:hAnsi="Preeti"/>
          <w:sz w:val="33"/>
          <w:szCs w:val="33"/>
        </w:rPr>
        <w:t xml:space="preserve"> zAb</w:t>
      </w:r>
      <w:r>
        <w:rPr>
          <w:rFonts w:ascii="Preeti" w:hAnsi="Preeti"/>
          <w:sz w:val="33"/>
          <w:szCs w:val="33"/>
        </w:rPr>
        <w:t>x¿</w:t>
      </w:r>
      <w:r w:rsidRPr="00704AAC">
        <w:rPr>
          <w:rFonts w:ascii="Preeti" w:hAnsi="Preeti"/>
          <w:sz w:val="33"/>
          <w:szCs w:val="33"/>
        </w:rPr>
        <w:t xml:space="preserve">nfO{ /fv]sf </w:t>
      </w:r>
      <w:r>
        <w:rPr>
          <w:rFonts w:ascii="Preeti" w:hAnsi="Preeti"/>
          <w:sz w:val="33"/>
          <w:szCs w:val="33"/>
        </w:rPr>
        <w:t>b]lvG</w:t>
      </w:r>
      <w:r w:rsidRPr="00704AAC">
        <w:rPr>
          <w:rFonts w:ascii="Preeti" w:hAnsi="Preeti"/>
          <w:sz w:val="33"/>
          <w:szCs w:val="33"/>
        </w:rPr>
        <w:t>5 . sfo{ut zAbleq gfd, ;j{gfd, ljz]if0f, lqmofof]uL, gfdof]uL, ;+of]hs, lj:doflbaf]ws, lgkft /fv]sf 5g\ eg] sf]zLo zAbcGtu{t gfd, ljz]if0f, lqmof, lqmofof]uL 5g\ eg] ;+/rgfTds zAbleq ;j{gfd, gfdof]uL, ;+of]hs, lj:doflbaf]ws / lgkft h:tf zAb cfPsf] kfOG5 . o;/L zAb</w:t>
      </w:r>
      <w:r>
        <w:rPr>
          <w:rFonts w:ascii="Preeti" w:hAnsi="Preeti"/>
          <w:sz w:val="33"/>
          <w:szCs w:val="33"/>
        </w:rPr>
        <w:t>nfO{</w:t>
      </w:r>
      <w:r w:rsidRPr="00704AAC">
        <w:rPr>
          <w:rFonts w:ascii="Preeti" w:hAnsi="Preeti"/>
          <w:sz w:val="33"/>
          <w:szCs w:val="33"/>
        </w:rPr>
        <w:t xml:space="preserve"> g]kfnL efiffdf ljleGg juL{s/0f, </w:t>
      </w:r>
      <w:r>
        <w:rPr>
          <w:rFonts w:ascii="Preeti" w:hAnsi="Preeti"/>
          <w:sz w:val="33"/>
          <w:szCs w:val="33"/>
        </w:rPr>
        <w:t>¿k</w:t>
      </w:r>
      <w:r w:rsidRPr="00704AAC">
        <w:rPr>
          <w:rFonts w:ascii="Preeti" w:hAnsi="Preeti"/>
          <w:sz w:val="33"/>
          <w:szCs w:val="33"/>
        </w:rPr>
        <w:t xml:space="preserve">, cy{, sfo{ cflb cGtu{t /x]/ zlQm lbg] hf]gL{sf </w:t>
      </w:r>
      <w:r>
        <w:rPr>
          <w:rFonts w:ascii="Preeti" w:hAnsi="Preeti"/>
          <w:sz w:val="33"/>
          <w:szCs w:val="33"/>
        </w:rPr>
        <w:t>¿k</w:t>
      </w:r>
      <w:r w:rsidRPr="00704AAC">
        <w:rPr>
          <w:rFonts w:ascii="Preeti" w:hAnsi="Preeti"/>
          <w:sz w:val="33"/>
          <w:szCs w:val="33"/>
        </w:rPr>
        <w:t xml:space="preserve">df </w:t>
      </w:r>
      <w:r>
        <w:rPr>
          <w:rFonts w:ascii="Preeti" w:hAnsi="Preeti"/>
          <w:sz w:val="33"/>
          <w:szCs w:val="33"/>
        </w:rPr>
        <w:t>x]g{</w:t>
      </w:r>
      <w:r w:rsidRPr="00704AAC">
        <w:rPr>
          <w:rFonts w:ascii="Preeti" w:hAnsi="Preeti"/>
          <w:sz w:val="33"/>
          <w:szCs w:val="33"/>
        </w:rPr>
        <w:t xml:space="preserve"> ;lsG5 .</w:t>
      </w:r>
    </w:p>
    <w:p w:rsidR="00445A9D" w:rsidRPr="00B83BF8" w:rsidRDefault="00445A9D" w:rsidP="00445A9D">
      <w:pPr>
        <w:spacing w:before="120" w:after="120" w:line="360" w:lineRule="auto"/>
        <w:jc w:val="both"/>
        <w:rPr>
          <w:rFonts w:ascii="Himalb" w:hAnsi="Himalb"/>
          <w:b/>
          <w:sz w:val="37"/>
          <w:szCs w:val="33"/>
        </w:rPr>
      </w:pPr>
      <w:r w:rsidRPr="00B83BF8">
        <w:rPr>
          <w:rFonts w:ascii="Himalb" w:hAnsi="Himalb"/>
          <w:b/>
          <w:sz w:val="37"/>
          <w:szCs w:val="33"/>
        </w:rPr>
        <w:t>@=%</w:t>
      </w:r>
      <w:r w:rsidRPr="00B83BF8">
        <w:rPr>
          <w:rFonts w:ascii="Himalb" w:hAnsi="Himalb"/>
          <w:b/>
          <w:sz w:val="37"/>
          <w:szCs w:val="33"/>
        </w:rPr>
        <w:tab/>
        <w:t>g]kfnL efiffsf] zAbe08f/sf] juL{s/0f</w:t>
      </w:r>
    </w:p>
    <w:p w:rsidR="00445A9D" w:rsidRPr="00704AAC" w:rsidRDefault="00445A9D" w:rsidP="00445A9D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704AAC">
        <w:rPr>
          <w:rFonts w:ascii="Preeti" w:hAnsi="Preeti"/>
          <w:sz w:val="33"/>
          <w:szCs w:val="33"/>
        </w:rPr>
        <w:tab/>
        <w:t>efiffdf sltko k'/fgf zAb</w:t>
      </w:r>
      <w:r>
        <w:rPr>
          <w:rFonts w:ascii="Preeti" w:hAnsi="Preeti"/>
          <w:sz w:val="33"/>
          <w:szCs w:val="33"/>
        </w:rPr>
        <w:t>x¿</w:t>
      </w:r>
      <w:r w:rsidRPr="00704AAC">
        <w:rPr>
          <w:rFonts w:ascii="Preeti" w:hAnsi="Preeti"/>
          <w:sz w:val="33"/>
          <w:szCs w:val="33"/>
        </w:rPr>
        <w:t xml:space="preserve"> x/fpFb} hfg] / ltgaf6 gofF gofF zAb lgdf{0f x'Fb} hfg] k|lqmof rln/xG5 . ;dosf] ljsf;sf] qmddf slt gofF zAb cfpg] qmd /f]lsPsf] 5}g t slt zAb</w:t>
      </w:r>
      <w:r>
        <w:rPr>
          <w:rFonts w:ascii="Preeti" w:hAnsi="Preeti"/>
          <w:sz w:val="33"/>
          <w:szCs w:val="33"/>
        </w:rPr>
        <w:t>x¿</w:t>
      </w:r>
      <w:r w:rsidRPr="00704AAC">
        <w:rPr>
          <w:rFonts w:ascii="Preeti" w:hAnsi="Preeti"/>
          <w:sz w:val="33"/>
          <w:szCs w:val="33"/>
        </w:rPr>
        <w:t xml:space="preserve"> nf]k x'Fb} hfFb}g5g\ . sltko 7fpFdf zAb ;fk6L -</w:t>
      </w:r>
      <w:r w:rsidR="000B3BDE">
        <w:rPr>
          <w:rFonts w:ascii="Preeti" w:hAnsi="Preeti"/>
          <w:sz w:val="33"/>
          <w:szCs w:val="33"/>
        </w:rPr>
        <w:t>lklhg_ sf] :yfgdf b]lvPsf] eP tf</w:t>
      </w:r>
      <w:r w:rsidRPr="00704AAC">
        <w:rPr>
          <w:rFonts w:ascii="Preeti" w:hAnsi="Preeti"/>
          <w:sz w:val="33"/>
          <w:szCs w:val="33"/>
        </w:rPr>
        <w:t>klg g]kfnL efiffdf k|of]u ePsf ;Dk"0f{ zAb</w:t>
      </w:r>
      <w:r>
        <w:rPr>
          <w:rFonts w:ascii="Preeti" w:hAnsi="Preeti"/>
          <w:sz w:val="33"/>
          <w:szCs w:val="33"/>
        </w:rPr>
        <w:t>x¿</w:t>
      </w:r>
      <w:r w:rsidRPr="00704AAC">
        <w:rPr>
          <w:rFonts w:ascii="Preeti" w:hAnsi="Preeti"/>
          <w:sz w:val="33"/>
          <w:szCs w:val="33"/>
        </w:rPr>
        <w:t xml:space="preserve">sf] 9's'6L g]kfnL efiffsf] zAbe08f/ xf] -clwsf/L, @)^@ M ^@_ . efiffsf] zAbe08f/ a9\g] qmd </w:t>
      </w:r>
      <w:r>
        <w:rPr>
          <w:rFonts w:ascii="Preeti" w:hAnsi="Preeti"/>
          <w:sz w:val="33"/>
          <w:szCs w:val="33"/>
        </w:rPr>
        <w:t>cem} al9/x]sf] kfOG5 .</w:t>
      </w:r>
    </w:p>
    <w:p w:rsidR="00445A9D" w:rsidRPr="00704AAC" w:rsidRDefault="00445A9D" w:rsidP="007F6095">
      <w:pPr>
        <w:spacing w:before="120" w:after="120" w:line="348" w:lineRule="auto"/>
        <w:jc w:val="both"/>
        <w:rPr>
          <w:rFonts w:ascii="Preeti" w:hAnsi="Preeti"/>
          <w:sz w:val="33"/>
          <w:szCs w:val="33"/>
        </w:rPr>
      </w:pPr>
      <w:r w:rsidRPr="00704AAC">
        <w:rPr>
          <w:rFonts w:ascii="Preeti" w:hAnsi="Preeti"/>
          <w:sz w:val="33"/>
          <w:szCs w:val="33"/>
        </w:rPr>
        <w:lastRenderedPageBreak/>
        <w:tab/>
        <w:t xml:space="preserve">eflifs </w:t>
      </w:r>
      <w:r>
        <w:rPr>
          <w:rFonts w:ascii="Preeti" w:hAnsi="Preeti"/>
          <w:sz w:val="33"/>
          <w:szCs w:val="33"/>
        </w:rPr>
        <w:t>¿k</w:t>
      </w:r>
      <w:r w:rsidRPr="00704AAC">
        <w:rPr>
          <w:rFonts w:ascii="Preeti" w:hAnsi="Preeti"/>
          <w:sz w:val="33"/>
          <w:szCs w:val="33"/>
        </w:rPr>
        <w:t>df cfPsf jf k|of]u x'Fb} cfPsf zAb</w:t>
      </w:r>
      <w:r>
        <w:rPr>
          <w:rFonts w:ascii="Preeti" w:hAnsi="Preeti"/>
          <w:sz w:val="33"/>
          <w:szCs w:val="33"/>
        </w:rPr>
        <w:t>x¿</w:t>
      </w:r>
      <w:r w:rsidRPr="00704AAC">
        <w:rPr>
          <w:rFonts w:ascii="Preeti" w:hAnsi="Preeti"/>
          <w:sz w:val="33"/>
          <w:szCs w:val="33"/>
        </w:rPr>
        <w:t xml:space="preserve">nfO{ ljleGg cfwf/df ;d"x agfO{ 5'6\ofpg] sfo{nfO{ zAbe08f/sf] juL{s/0f elgG5 . zAbsf] juL{s/0f ug]{ </w:t>
      </w:r>
      <w:r>
        <w:rPr>
          <w:rFonts w:ascii="Preeti" w:hAnsi="Preeti"/>
          <w:sz w:val="33"/>
          <w:szCs w:val="33"/>
        </w:rPr>
        <w:t>w</w:t>
      </w:r>
      <w:r w:rsidRPr="00704AAC">
        <w:rPr>
          <w:rFonts w:ascii="Preeti" w:hAnsi="Preeti"/>
          <w:sz w:val="33"/>
          <w:szCs w:val="33"/>
        </w:rPr>
        <w:t>]/} cfwf/ 5g\ . Jo'TklQ, ;|f]t / sfo{sf cfwf/df zAbnfO{ juL{s/0f ul/G5 . Jo'TklQsf cfwf/dfd"n / Jo'TkGg ;|f]tsf] cfwf/df tT;d, tb</w:t>
      </w:r>
      <w:r w:rsidR="00B1115B">
        <w:rPr>
          <w:rFonts w:ascii="Preeti" w:hAnsi="Preeti"/>
          <w:sz w:val="33"/>
          <w:szCs w:val="33"/>
        </w:rPr>
        <w:t>\</w:t>
      </w:r>
      <w:r w:rsidRPr="00704AAC">
        <w:rPr>
          <w:rFonts w:ascii="Preeti" w:hAnsi="Preeti"/>
          <w:sz w:val="33"/>
          <w:szCs w:val="33"/>
        </w:rPr>
        <w:t xml:space="preserve">ej / cfuGt's To;}u/L cy{, sfo{sf cfwf/df qmdzM sf]zLo, ;+/rgfTds, gfd, ljz]if0f, lqmofof]uL, ;j{gfd, lqmof, ;+of]hs, gfdof]uL / lgkft u/L ljefhg ul/Psf] 5 </w:t>
      </w:r>
      <w:r w:rsidR="00B1115B">
        <w:rPr>
          <w:rFonts w:ascii="Preeti" w:hAnsi="Preeti"/>
          <w:sz w:val="33"/>
          <w:szCs w:val="33"/>
        </w:rPr>
        <w:t xml:space="preserve">   </w:t>
      </w:r>
      <w:r w:rsidRPr="00704AAC">
        <w:rPr>
          <w:rFonts w:ascii="Preeti" w:hAnsi="Preeti"/>
          <w:sz w:val="33"/>
          <w:szCs w:val="33"/>
        </w:rPr>
        <w:t>-a/fn, @)&amp;@  M *_ . zAbsf d"n cfwf/nfO{ jfSodf s'g</w:t>
      </w:r>
      <w:r>
        <w:rPr>
          <w:rFonts w:ascii="Preeti" w:hAnsi="Preeti"/>
          <w:sz w:val="33"/>
          <w:szCs w:val="33"/>
        </w:rPr>
        <w:t>–s'g</w:t>
      </w:r>
      <w:r w:rsidRPr="00704AAC">
        <w:rPr>
          <w:rFonts w:ascii="Preeti" w:hAnsi="Preeti"/>
          <w:sz w:val="33"/>
          <w:szCs w:val="33"/>
        </w:rPr>
        <w:t xml:space="preserve"> </w:t>
      </w:r>
      <w:r>
        <w:rPr>
          <w:rFonts w:ascii="Preeti" w:hAnsi="Preeti"/>
          <w:sz w:val="33"/>
          <w:szCs w:val="33"/>
        </w:rPr>
        <w:t>¿k</w:t>
      </w:r>
      <w:r w:rsidRPr="00704AAC">
        <w:rPr>
          <w:rFonts w:ascii="Preeti" w:hAnsi="Preeti"/>
          <w:sz w:val="33"/>
          <w:szCs w:val="33"/>
        </w:rPr>
        <w:t>df k|of]u ePsf] 5 egL juL{s/0f ul/G5 .</w:t>
      </w:r>
    </w:p>
    <w:p w:rsidR="00445A9D" w:rsidRPr="00B77A79" w:rsidRDefault="00445A9D" w:rsidP="007F6095">
      <w:pPr>
        <w:spacing w:before="120" w:after="120" w:line="348" w:lineRule="auto"/>
        <w:jc w:val="both"/>
        <w:rPr>
          <w:rFonts w:ascii="Himalb" w:hAnsi="Himalb"/>
          <w:b/>
          <w:sz w:val="33"/>
          <w:szCs w:val="33"/>
        </w:rPr>
      </w:pPr>
      <w:r>
        <w:rPr>
          <w:rFonts w:ascii="Himalb" w:hAnsi="Himalb"/>
          <w:b/>
          <w:sz w:val="33"/>
          <w:szCs w:val="33"/>
        </w:rPr>
        <w:t>@=%=!</w:t>
      </w:r>
      <w:r w:rsidRPr="00B77A79">
        <w:rPr>
          <w:rFonts w:ascii="Himalb" w:hAnsi="Himalb"/>
          <w:b/>
          <w:sz w:val="33"/>
          <w:szCs w:val="33"/>
        </w:rPr>
        <w:t xml:space="preserve"> zAb juL{s/0fsf</w:t>
      </w:r>
      <w:r>
        <w:rPr>
          <w:rFonts w:ascii="Himalb" w:hAnsi="Himalb"/>
          <w:b/>
          <w:sz w:val="33"/>
          <w:szCs w:val="33"/>
        </w:rPr>
        <w:t xml:space="preserve"> </w:t>
      </w:r>
      <w:r w:rsidRPr="00B77A79">
        <w:rPr>
          <w:rFonts w:ascii="Himalb" w:hAnsi="Himalb"/>
          <w:b/>
          <w:sz w:val="33"/>
          <w:szCs w:val="33"/>
        </w:rPr>
        <w:t>cfwf/df</w:t>
      </w:r>
    </w:p>
    <w:p w:rsidR="00445A9D" w:rsidRPr="00A21B1D" w:rsidRDefault="00445A9D" w:rsidP="007F6095">
      <w:pPr>
        <w:spacing w:before="120" w:after="120" w:line="348" w:lineRule="auto"/>
        <w:jc w:val="both"/>
        <w:rPr>
          <w:rFonts w:ascii="Preeti" w:hAnsi="Preeti"/>
          <w:b/>
          <w:sz w:val="33"/>
          <w:szCs w:val="33"/>
        </w:rPr>
      </w:pPr>
      <w:r w:rsidRPr="00A21B1D">
        <w:rPr>
          <w:rFonts w:ascii="Preeti" w:hAnsi="Preeti"/>
          <w:b/>
          <w:sz w:val="33"/>
          <w:szCs w:val="33"/>
        </w:rPr>
        <w:t>;|f]tsf cfwf/df</w:t>
      </w:r>
    </w:p>
    <w:p w:rsidR="00445A9D" w:rsidRPr="00A21B1D" w:rsidRDefault="00445A9D" w:rsidP="007F6095">
      <w:pPr>
        <w:spacing w:before="120" w:after="120" w:line="348" w:lineRule="auto"/>
        <w:jc w:val="both"/>
        <w:rPr>
          <w:rFonts w:ascii="Preeti" w:hAnsi="Preeti"/>
          <w:b/>
          <w:sz w:val="33"/>
          <w:szCs w:val="33"/>
        </w:rPr>
      </w:pPr>
      <w:r w:rsidRPr="00A21B1D">
        <w:rPr>
          <w:rFonts w:ascii="Preeti" w:hAnsi="Preeti"/>
          <w:b/>
          <w:sz w:val="33"/>
          <w:szCs w:val="33"/>
        </w:rPr>
        <w:t>tT;d zAb</w:t>
      </w:r>
    </w:p>
    <w:p w:rsidR="00445A9D" w:rsidRPr="00704AAC" w:rsidRDefault="00445A9D" w:rsidP="007F6095">
      <w:pPr>
        <w:spacing w:before="120" w:after="120" w:line="348" w:lineRule="auto"/>
        <w:jc w:val="both"/>
        <w:rPr>
          <w:rFonts w:ascii="Preeti" w:hAnsi="Preeti"/>
          <w:sz w:val="33"/>
          <w:szCs w:val="33"/>
        </w:rPr>
      </w:pPr>
      <w:r w:rsidRPr="00704AAC">
        <w:rPr>
          <w:rFonts w:ascii="Preeti" w:hAnsi="Preeti"/>
          <w:sz w:val="33"/>
          <w:szCs w:val="33"/>
        </w:rPr>
        <w:tab/>
      </w:r>
      <w:r>
        <w:rPr>
          <w:rFonts w:ascii="Preeti" w:hAnsi="Preeti"/>
          <w:sz w:val="33"/>
          <w:szCs w:val="33"/>
        </w:rPr>
        <w:t>;+:s[t efiffaf6 h:tfsf] To:t} g]kfnL efiffdf lemlsPsf zAbnfO{ tT;d zAb elgG5 . h:t}M ctM, cfsfz, O{Zj/, lg0f{o, j[l4 cflb .</w:t>
      </w:r>
    </w:p>
    <w:p w:rsidR="00445A9D" w:rsidRPr="00A21B1D" w:rsidRDefault="00445A9D" w:rsidP="007F6095">
      <w:pPr>
        <w:spacing w:before="120" w:after="120" w:line="348" w:lineRule="auto"/>
        <w:jc w:val="both"/>
        <w:rPr>
          <w:rFonts w:ascii="Preeti" w:hAnsi="Preeti"/>
          <w:b/>
          <w:sz w:val="33"/>
          <w:szCs w:val="33"/>
        </w:rPr>
      </w:pPr>
      <w:r w:rsidRPr="00A21B1D">
        <w:rPr>
          <w:rFonts w:ascii="Preeti" w:hAnsi="Preeti"/>
          <w:b/>
          <w:sz w:val="33"/>
          <w:szCs w:val="33"/>
        </w:rPr>
        <w:t>tb\ej zAb</w:t>
      </w:r>
    </w:p>
    <w:p w:rsidR="00445A9D" w:rsidRDefault="00445A9D" w:rsidP="007F6095">
      <w:pPr>
        <w:spacing w:before="120" w:after="120" w:line="348" w:lineRule="auto"/>
        <w:jc w:val="both"/>
        <w:rPr>
          <w:rFonts w:ascii="Preeti" w:hAnsi="Preeti"/>
          <w:sz w:val="33"/>
          <w:szCs w:val="33"/>
        </w:rPr>
      </w:pPr>
      <w:r w:rsidRPr="00704AAC">
        <w:rPr>
          <w:rFonts w:ascii="Preeti" w:hAnsi="Preeti"/>
          <w:sz w:val="33"/>
          <w:szCs w:val="33"/>
        </w:rPr>
        <w:tab/>
      </w:r>
      <w:r w:rsidR="00B1115B">
        <w:rPr>
          <w:rFonts w:ascii="Preeti" w:hAnsi="Preeti"/>
          <w:sz w:val="33"/>
          <w:szCs w:val="33"/>
        </w:rPr>
        <w:t>;+:s[t efiffaf6 lju|]/</w:t>
      </w:r>
      <w:r>
        <w:rPr>
          <w:rFonts w:ascii="Preeti" w:hAnsi="Preeti"/>
          <w:sz w:val="33"/>
          <w:szCs w:val="33"/>
        </w:rPr>
        <w:t xml:space="preserve"> tyf kl/jt{g e</w:t>
      </w:r>
      <w:r w:rsidR="00B1115B">
        <w:rPr>
          <w:rFonts w:ascii="Preeti" w:hAnsi="Preeti"/>
          <w:sz w:val="33"/>
          <w:szCs w:val="33"/>
        </w:rPr>
        <w:t>P/</w:t>
      </w:r>
      <w:r>
        <w:rPr>
          <w:rFonts w:ascii="Preeti" w:hAnsi="Preeti"/>
          <w:sz w:val="33"/>
          <w:szCs w:val="33"/>
        </w:rPr>
        <w:t xml:space="preserve"> g]kfnL efiffsf] rngrNtLdf cfPsf zAbnfO{ tb\ej zAb elgG5, h:t}M </w:t>
      </w:r>
      <w:r w:rsidRPr="00704AAC">
        <w:rPr>
          <w:rFonts w:ascii="Preeti" w:hAnsi="Preeti"/>
          <w:sz w:val="33"/>
          <w:szCs w:val="33"/>
        </w:rPr>
        <w:tab/>
        <w:t>c&gt;' Ö cfF;'</w:t>
      </w:r>
      <w:r>
        <w:rPr>
          <w:rFonts w:ascii="Preeti" w:hAnsi="Preeti"/>
          <w:sz w:val="33"/>
          <w:szCs w:val="33"/>
        </w:rPr>
        <w:t xml:space="preserve">, </w:t>
      </w:r>
      <w:r w:rsidRPr="00704AAC">
        <w:rPr>
          <w:rFonts w:ascii="Preeti" w:hAnsi="Preeti"/>
          <w:sz w:val="33"/>
          <w:szCs w:val="33"/>
        </w:rPr>
        <w:t>b'Uw Ö b"w</w:t>
      </w:r>
      <w:r>
        <w:rPr>
          <w:rFonts w:ascii="Preeti" w:hAnsi="Preeti"/>
          <w:sz w:val="33"/>
          <w:szCs w:val="33"/>
        </w:rPr>
        <w:t xml:space="preserve">, </w:t>
      </w:r>
      <w:r w:rsidRPr="00704AAC">
        <w:rPr>
          <w:rFonts w:ascii="Preeti" w:hAnsi="Preeti"/>
          <w:sz w:val="33"/>
          <w:szCs w:val="33"/>
        </w:rPr>
        <w:t xml:space="preserve">clUg Ö cfuf] </w:t>
      </w:r>
      <w:r>
        <w:rPr>
          <w:rFonts w:ascii="Preeti" w:hAnsi="Preeti"/>
          <w:sz w:val="33"/>
          <w:szCs w:val="33"/>
        </w:rPr>
        <w:t xml:space="preserve"> cflb .</w:t>
      </w:r>
    </w:p>
    <w:p w:rsidR="00445A9D" w:rsidRPr="00A21B1D" w:rsidRDefault="00445A9D" w:rsidP="007F6095">
      <w:pPr>
        <w:spacing w:before="120" w:after="120" w:line="348" w:lineRule="auto"/>
        <w:jc w:val="both"/>
        <w:rPr>
          <w:rFonts w:ascii="Preeti" w:hAnsi="Preeti"/>
          <w:b/>
          <w:sz w:val="33"/>
          <w:szCs w:val="33"/>
        </w:rPr>
      </w:pPr>
      <w:r w:rsidRPr="00A21B1D">
        <w:rPr>
          <w:rFonts w:ascii="Preeti" w:hAnsi="Preeti"/>
          <w:b/>
          <w:sz w:val="33"/>
          <w:szCs w:val="33"/>
        </w:rPr>
        <w:t>cfuGt's zAb</w:t>
      </w:r>
    </w:p>
    <w:p w:rsidR="00445A9D" w:rsidRDefault="00B1115B" w:rsidP="007F6095">
      <w:pPr>
        <w:spacing w:before="120" w:after="120" w:line="348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>;+:s[</w:t>
      </w:r>
      <w:r w:rsidR="00445A9D" w:rsidRPr="00704AAC">
        <w:rPr>
          <w:rFonts w:ascii="Preeti" w:hAnsi="Preeti"/>
          <w:sz w:val="33"/>
          <w:szCs w:val="33"/>
        </w:rPr>
        <w:t>t afx]s ljleGg /fli6«o tyf cGt/f{li6«o efiffaf6 g]kfnLdf cfPsf zAb</w:t>
      </w:r>
      <w:r w:rsidR="00445A9D">
        <w:rPr>
          <w:rFonts w:ascii="Preeti" w:hAnsi="Preeti"/>
          <w:sz w:val="33"/>
          <w:szCs w:val="33"/>
        </w:rPr>
        <w:t>x¿</w:t>
      </w:r>
      <w:r w:rsidR="00445A9D" w:rsidRPr="00704AAC">
        <w:rPr>
          <w:rFonts w:ascii="Preeti" w:hAnsi="Preeti"/>
          <w:sz w:val="33"/>
          <w:szCs w:val="33"/>
        </w:rPr>
        <w:t>nfO{ cfuGt's zAb elgG5 . g]kfnleqsf cGo efiffaf6 g]kfnL efiffdf cfPsf zAb</w:t>
      </w:r>
      <w:r w:rsidR="00445A9D">
        <w:rPr>
          <w:rFonts w:ascii="Preeti" w:hAnsi="Preeti"/>
          <w:sz w:val="33"/>
          <w:szCs w:val="33"/>
        </w:rPr>
        <w:t>x¿</w:t>
      </w:r>
      <w:r w:rsidR="00445A9D" w:rsidRPr="00704AAC">
        <w:rPr>
          <w:rFonts w:ascii="Preeti" w:hAnsi="Preeti"/>
          <w:sz w:val="33"/>
          <w:szCs w:val="33"/>
        </w:rPr>
        <w:t xml:space="preserve">nfO{ :jb]zL cfuGt's zAb / g]kfneGbf aflx/sf efiffaf6 cfPsf zAbnfO{ ljb]zL cfuGt's zAb elgG5 . </w:t>
      </w:r>
    </w:p>
    <w:p w:rsidR="00445A9D" w:rsidRPr="00704AAC" w:rsidRDefault="00445A9D" w:rsidP="007F6095">
      <w:pPr>
        <w:spacing w:before="120" w:after="120" w:line="336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</w:r>
      <w:r w:rsidRPr="00704AAC">
        <w:rPr>
          <w:rFonts w:ascii="Preeti" w:hAnsi="Preeti"/>
          <w:sz w:val="33"/>
          <w:szCs w:val="33"/>
        </w:rPr>
        <w:t>h:t} M</w:t>
      </w:r>
      <w:r>
        <w:rPr>
          <w:rFonts w:ascii="Preeti" w:hAnsi="Preeti"/>
          <w:sz w:val="33"/>
          <w:szCs w:val="33"/>
        </w:rPr>
        <w:t xml:space="preserve"> :jb]zL cfuGt's zAb Ö d}lynL</w:t>
      </w:r>
      <w:r w:rsidRPr="00704AAC">
        <w:rPr>
          <w:rFonts w:ascii="Preeti" w:hAnsi="Preeti"/>
          <w:sz w:val="33"/>
          <w:szCs w:val="33"/>
        </w:rPr>
        <w:t xml:space="preserve">M hg, 7]jf, </w:t>
      </w:r>
    </w:p>
    <w:p w:rsidR="00445A9D" w:rsidRPr="00704AAC" w:rsidRDefault="00B1115B" w:rsidP="007F6095">
      <w:pPr>
        <w:spacing w:before="120" w:after="120" w:line="336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</w:r>
      <w:r>
        <w:rPr>
          <w:rFonts w:ascii="Preeti" w:hAnsi="Preeti"/>
          <w:sz w:val="33"/>
          <w:szCs w:val="33"/>
        </w:rPr>
        <w:tab/>
      </w:r>
      <w:r>
        <w:rPr>
          <w:rFonts w:ascii="Preeti" w:hAnsi="Preeti"/>
          <w:sz w:val="33"/>
          <w:szCs w:val="33"/>
        </w:rPr>
        <w:tab/>
      </w:r>
      <w:r>
        <w:rPr>
          <w:rFonts w:ascii="Preeti" w:hAnsi="Preeti"/>
          <w:sz w:val="33"/>
          <w:szCs w:val="33"/>
        </w:rPr>
        <w:tab/>
      </w:r>
      <w:r>
        <w:rPr>
          <w:rFonts w:ascii="Preeti" w:hAnsi="Preeti"/>
          <w:sz w:val="33"/>
          <w:szCs w:val="33"/>
        </w:rPr>
        <w:tab/>
        <w:t>tfdfª M 8Dk'm, ;]of], du/–</w:t>
      </w:r>
      <w:r w:rsidR="00445A9D" w:rsidRPr="00704AAC">
        <w:rPr>
          <w:rFonts w:ascii="Preeti" w:hAnsi="Preeti"/>
          <w:sz w:val="33"/>
          <w:szCs w:val="33"/>
        </w:rPr>
        <w:t>hfF8, /S;L</w:t>
      </w:r>
    </w:p>
    <w:p w:rsidR="00445A9D" w:rsidRPr="00704AAC" w:rsidRDefault="00445A9D" w:rsidP="007F6095">
      <w:pPr>
        <w:spacing w:before="120" w:after="120" w:line="336" w:lineRule="auto"/>
        <w:jc w:val="both"/>
        <w:rPr>
          <w:rFonts w:ascii="Preeti" w:hAnsi="Preeti"/>
          <w:sz w:val="33"/>
          <w:szCs w:val="33"/>
        </w:rPr>
      </w:pPr>
      <w:r w:rsidRPr="00704AAC">
        <w:rPr>
          <w:rFonts w:ascii="Preeti" w:hAnsi="Preeti"/>
          <w:sz w:val="33"/>
          <w:szCs w:val="33"/>
        </w:rPr>
        <w:tab/>
        <w:t>ljb]zL cfuGt'</w:t>
      </w:r>
      <w:r w:rsidR="00B1115B">
        <w:rPr>
          <w:rFonts w:ascii="Preeti" w:hAnsi="Preeti"/>
          <w:sz w:val="33"/>
          <w:szCs w:val="33"/>
        </w:rPr>
        <w:t>s</w:t>
      </w:r>
      <w:r w:rsidRPr="00704AAC">
        <w:rPr>
          <w:rFonts w:ascii="Preeti" w:hAnsi="Preeti"/>
          <w:sz w:val="33"/>
          <w:szCs w:val="33"/>
        </w:rPr>
        <w:t xml:space="preserve"> zAb Ö </w:t>
      </w:r>
      <w:r w:rsidRPr="00704AAC">
        <w:rPr>
          <w:rFonts w:ascii="Preeti" w:hAnsi="Preeti"/>
          <w:sz w:val="33"/>
          <w:szCs w:val="33"/>
        </w:rPr>
        <w:tab/>
        <w:t>cª\u|]hL M c:ktfn, OlGhg, cf]e/sf]6</w:t>
      </w:r>
    </w:p>
    <w:p w:rsidR="00445A9D" w:rsidRPr="00704AAC" w:rsidRDefault="00445A9D" w:rsidP="007F6095">
      <w:pPr>
        <w:spacing w:before="120" w:after="120" w:line="336" w:lineRule="auto"/>
        <w:jc w:val="both"/>
        <w:rPr>
          <w:rFonts w:ascii="Preeti" w:hAnsi="Preeti"/>
          <w:sz w:val="33"/>
          <w:szCs w:val="33"/>
        </w:rPr>
      </w:pPr>
      <w:r w:rsidRPr="00704AAC">
        <w:rPr>
          <w:rFonts w:ascii="Preeti" w:hAnsi="Preeti"/>
          <w:sz w:val="33"/>
          <w:szCs w:val="33"/>
        </w:rPr>
        <w:tab/>
      </w:r>
      <w:r w:rsidRPr="00704AAC">
        <w:rPr>
          <w:rFonts w:ascii="Preeti" w:hAnsi="Preeti"/>
          <w:sz w:val="33"/>
          <w:szCs w:val="33"/>
        </w:rPr>
        <w:tab/>
      </w:r>
      <w:r w:rsidRPr="00704AAC">
        <w:rPr>
          <w:rFonts w:ascii="Preeti" w:hAnsi="Preeti"/>
          <w:sz w:val="33"/>
          <w:szCs w:val="33"/>
        </w:rPr>
        <w:tab/>
      </w:r>
      <w:r w:rsidRPr="00704AAC">
        <w:rPr>
          <w:rFonts w:ascii="Preeti" w:hAnsi="Preeti"/>
          <w:sz w:val="33"/>
          <w:szCs w:val="33"/>
        </w:rPr>
        <w:tab/>
      </w:r>
      <w:r w:rsidRPr="00704AAC">
        <w:rPr>
          <w:rFonts w:ascii="Preeti" w:hAnsi="Preeti"/>
          <w:sz w:val="33"/>
          <w:szCs w:val="33"/>
        </w:rPr>
        <w:tab/>
        <w:t>c/aL M Ogfd, OG;fkm, OHht cflb .</w:t>
      </w:r>
    </w:p>
    <w:p w:rsidR="00445A9D" w:rsidRPr="00A21B1D" w:rsidRDefault="00445A9D" w:rsidP="00445A9D">
      <w:pPr>
        <w:spacing w:before="120" w:after="120" w:line="360" w:lineRule="auto"/>
        <w:jc w:val="both"/>
        <w:rPr>
          <w:rFonts w:ascii="Preeti" w:hAnsi="Preeti"/>
          <w:b/>
          <w:sz w:val="33"/>
          <w:szCs w:val="33"/>
        </w:rPr>
      </w:pPr>
      <w:r w:rsidRPr="00A21B1D">
        <w:rPr>
          <w:rFonts w:ascii="Preeti" w:hAnsi="Preeti"/>
          <w:b/>
          <w:sz w:val="33"/>
          <w:szCs w:val="33"/>
        </w:rPr>
        <w:lastRenderedPageBreak/>
        <w:t>Jo'TklQsf] cfwf/df</w:t>
      </w:r>
    </w:p>
    <w:p w:rsidR="00445A9D" w:rsidRPr="00704AAC" w:rsidRDefault="00445A9D" w:rsidP="00445A9D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704AAC">
        <w:rPr>
          <w:rFonts w:ascii="Preeti" w:hAnsi="Preeti"/>
          <w:sz w:val="33"/>
          <w:szCs w:val="33"/>
        </w:rPr>
        <w:tab/>
        <w:t>zAbsf] agf]6 x]bf{ efiffdf s]xL zAb</w:t>
      </w:r>
      <w:r>
        <w:rPr>
          <w:rFonts w:ascii="Preeti" w:hAnsi="Preeti"/>
          <w:sz w:val="33"/>
          <w:szCs w:val="33"/>
        </w:rPr>
        <w:t>x¿ wft' jf zAbdf pk;u{ /</w:t>
      </w:r>
      <w:r w:rsidRPr="00704AAC">
        <w:rPr>
          <w:rFonts w:ascii="Preeti" w:hAnsi="Preeti"/>
          <w:sz w:val="33"/>
          <w:szCs w:val="33"/>
        </w:rPr>
        <w:t xml:space="preserve"> k|Too nfu]/ tyf zAb g} b</w:t>
      </w:r>
      <w:r>
        <w:rPr>
          <w:rFonts w:ascii="Preeti" w:hAnsi="Preeti"/>
          <w:sz w:val="33"/>
          <w:szCs w:val="33"/>
        </w:rPr>
        <w:t>f]xf]l/P/ lgdf{0f ul/Psf x'G5g\ eg]</w:t>
      </w:r>
      <w:r w:rsidRPr="00704AAC">
        <w:rPr>
          <w:rFonts w:ascii="Preeti" w:hAnsi="Preeti"/>
          <w:sz w:val="33"/>
          <w:szCs w:val="33"/>
        </w:rPr>
        <w:t xml:space="preserve"> s'g}sf] Jo'TklQ</w:t>
      </w:r>
      <w:r>
        <w:rPr>
          <w:rFonts w:ascii="Preeti" w:hAnsi="Preeti"/>
          <w:sz w:val="33"/>
          <w:szCs w:val="33"/>
        </w:rPr>
        <w:t xml:space="preserve"> g} x'Fb}g / s'g} cfkm}+ ag]sf x'</w:t>
      </w:r>
      <w:r w:rsidRPr="00704AAC">
        <w:rPr>
          <w:rFonts w:ascii="Preeti" w:hAnsi="Preeti"/>
          <w:sz w:val="33"/>
          <w:szCs w:val="33"/>
        </w:rPr>
        <w:t>G5g\ . o;/L cfkm} ag]sf jf lgdf{0f ul/Psf cfwf/df zAb d"n / J</w:t>
      </w:r>
      <w:r>
        <w:rPr>
          <w:rFonts w:ascii="Preeti" w:hAnsi="Preeti"/>
          <w:sz w:val="33"/>
          <w:szCs w:val="33"/>
        </w:rPr>
        <w:t>o'TkGg u/L b'O{ k|sf/sf x'G5g\ . h;nfO{ lgDgfg';f/ k|:t't ul/Psf] 5 M</w:t>
      </w:r>
    </w:p>
    <w:p w:rsidR="00445A9D" w:rsidRPr="00A21B1D" w:rsidRDefault="00445A9D" w:rsidP="00445A9D">
      <w:pPr>
        <w:spacing w:before="120" w:after="120" w:line="360" w:lineRule="auto"/>
        <w:jc w:val="both"/>
        <w:rPr>
          <w:rFonts w:ascii="Preeti" w:hAnsi="Preeti"/>
          <w:b/>
          <w:sz w:val="33"/>
          <w:szCs w:val="33"/>
        </w:rPr>
      </w:pPr>
      <w:r w:rsidRPr="00A21B1D">
        <w:rPr>
          <w:rFonts w:ascii="Preeti" w:hAnsi="Preeti"/>
          <w:b/>
          <w:sz w:val="33"/>
          <w:szCs w:val="33"/>
        </w:rPr>
        <w:t>d"n zAb</w:t>
      </w:r>
    </w:p>
    <w:p w:rsidR="00445A9D" w:rsidRPr="00704AAC" w:rsidRDefault="00445A9D" w:rsidP="00445A9D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704AAC">
        <w:rPr>
          <w:rFonts w:ascii="Preeti" w:hAnsi="Preeti"/>
          <w:sz w:val="33"/>
          <w:szCs w:val="33"/>
        </w:rPr>
        <w:tab/>
        <w:t xml:space="preserve">agf]6 gePsf] </w:t>
      </w:r>
      <w:r>
        <w:rPr>
          <w:rFonts w:ascii="Preeti" w:hAnsi="Preeti"/>
          <w:sz w:val="33"/>
          <w:szCs w:val="33"/>
        </w:rPr>
        <w:t>¿k</w:t>
      </w:r>
      <w:r w:rsidRPr="00704AAC">
        <w:rPr>
          <w:rFonts w:ascii="Preeti" w:hAnsi="Preeti"/>
          <w:sz w:val="33"/>
          <w:szCs w:val="33"/>
        </w:rPr>
        <w:t>nfO{ d"n zAb elgG5 .</w:t>
      </w:r>
      <w:r>
        <w:rPr>
          <w:rFonts w:ascii="Preeti" w:hAnsi="Preeti"/>
          <w:sz w:val="33"/>
          <w:szCs w:val="33"/>
        </w:rPr>
        <w:t xml:space="preserve"> of]</w:t>
      </w:r>
      <w:r w:rsidRPr="00704AAC">
        <w:rPr>
          <w:rFonts w:ascii="Preeti" w:hAnsi="Preeti"/>
          <w:sz w:val="33"/>
          <w:szCs w:val="33"/>
        </w:rPr>
        <w:t xml:space="preserve"> :jtM lgld{t zAbsf] </w:t>
      </w:r>
      <w:r>
        <w:rPr>
          <w:rFonts w:ascii="Preeti" w:hAnsi="Preeti"/>
          <w:sz w:val="33"/>
          <w:szCs w:val="33"/>
        </w:rPr>
        <w:t>¿k</w:t>
      </w:r>
      <w:r w:rsidRPr="00704AAC">
        <w:rPr>
          <w:rFonts w:ascii="Preeti" w:hAnsi="Preeti"/>
          <w:sz w:val="33"/>
          <w:szCs w:val="33"/>
        </w:rPr>
        <w:t>df cfpg] ub{5 . g]kfnLdf pk;u{ tyf k|Too gnfu]sf, ;df; / låTj gePsf zAb</w:t>
      </w:r>
      <w:r>
        <w:rPr>
          <w:rFonts w:ascii="Preeti" w:hAnsi="Preeti"/>
          <w:sz w:val="33"/>
          <w:szCs w:val="33"/>
        </w:rPr>
        <w:t>x¿</w:t>
      </w:r>
      <w:r w:rsidRPr="00704AAC">
        <w:rPr>
          <w:rFonts w:ascii="Preeti" w:hAnsi="Preeti"/>
          <w:sz w:val="33"/>
          <w:szCs w:val="33"/>
        </w:rPr>
        <w:t xml:space="preserve"> d"n zAbx'g, h:t} M 3/, ‰ofn, P]gf, kfgL cflb .</w:t>
      </w:r>
    </w:p>
    <w:p w:rsidR="00445A9D" w:rsidRPr="00A21B1D" w:rsidRDefault="00445A9D" w:rsidP="00445A9D">
      <w:pPr>
        <w:spacing w:before="120" w:after="120" w:line="360" w:lineRule="auto"/>
        <w:jc w:val="both"/>
        <w:rPr>
          <w:rFonts w:ascii="Preeti" w:hAnsi="Preeti"/>
          <w:b/>
          <w:sz w:val="33"/>
          <w:szCs w:val="33"/>
        </w:rPr>
      </w:pPr>
      <w:r w:rsidRPr="00A21B1D">
        <w:rPr>
          <w:rFonts w:ascii="Preeti" w:hAnsi="Preeti"/>
          <w:b/>
          <w:sz w:val="33"/>
          <w:szCs w:val="33"/>
        </w:rPr>
        <w:t>Jo'TkGg zAb</w:t>
      </w:r>
    </w:p>
    <w:p w:rsidR="00445A9D" w:rsidRPr="00704AAC" w:rsidRDefault="00445A9D" w:rsidP="00445A9D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704AAC">
        <w:rPr>
          <w:rFonts w:ascii="Preeti" w:hAnsi="Preeti"/>
          <w:sz w:val="33"/>
          <w:szCs w:val="33"/>
        </w:rPr>
        <w:tab/>
        <w:t>cy{</w:t>
      </w:r>
      <w:r>
        <w:rPr>
          <w:rFonts w:ascii="Preeti" w:hAnsi="Preeti"/>
          <w:sz w:val="33"/>
          <w:szCs w:val="33"/>
        </w:rPr>
        <w:t xml:space="preserve"> </w:t>
      </w:r>
      <w:r w:rsidRPr="00704AAC">
        <w:rPr>
          <w:rFonts w:ascii="Preeti" w:hAnsi="Preeti"/>
          <w:sz w:val="33"/>
          <w:szCs w:val="33"/>
        </w:rPr>
        <w:t>o'Qm jf agf]6, ;+/rgf ePsf] zAbnfO</w:t>
      </w:r>
      <w:r>
        <w:rPr>
          <w:rFonts w:ascii="Preeti" w:hAnsi="Preeti"/>
          <w:sz w:val="33"/>
          <w:szCs w:val="33"/>
        </w:rPr>
        <w:t>{</w:t>
      </w:r>
      <w:r w:rsidRPr="00704AAC">
        <w:rPr>
          <w:rFonts w:ascii="Preeti" w:hAnsi="Preeti"/>
          <w:sz w:val="33"/>
          <w:szCs w:val="33"/>
        </w:rPr>
        <w:t xml:space="preserve"> Jo'TkGg zAb elgG5 . Jo'TkGg zAbnfO{ 6'qm\ofpg ;lsG5 . h:t} M n]vfO, ememNsf], ;Ktlif{, 3/]n', cflb .</w:t>
      </w:r>
    </w:p>
    <w:p w:rsidR="00445A9D" w:rsidRPr="00A21B1D" w:rsidRDefault="00445A9D" w:rsidP="00445A9D">
      <w:pPr>
        <w:spacing w:before="120" w:after="120" w:line="360" w:lineRule="auto"/>
        <w:jc w:val="both"/>
        <w:rPr>
          <w:rFonts w:ascii="Preeti" w:hAnsi="Preeti"/>
          <w:b/>
          <w:sz w:val="33"/>
          <w:szCs w:val="33"/>
        </w:rPr>
      </w:pPr>
      <w:r w:rsidRPr="00A21B1D">
        <w:rPr>
          <w:rFonts w:ascii="Preeti" w:hAnsi="Preeti"/>
          <w:b/>
          <w:sz w:val="33"/>
          <w:szCs w:val="33"/>
        </w:rPr>
        <w:t>cy{sf cfwf/df</w:t>
      </w:r>
    </w:p>
    <w:p w:rsidR="00445A9D" w:rsidRPr="00704AAC" w:rsidRDefault="00445A9D" w:rsidP="00445A9D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704AAC">
        <w:rPr>
          <w:rFonts w:ascii="Preeti" w:hAnsi="Preeti"/>
          <w:sz w:val="33"/>
          <w:szCs w:val="33"/>
        </w:rPr>
        <w:tab/>
        <w:t>Pp6} txsf eflifs PsfOdf kfOg] ljleGg lsl;dsf] ;DaGwnfO{ cy{sf] :yfgdf x]l/G5 . o:tf] ;DaGw</w:t>
      </w:r>
      <w:r>
        <w:rPr>
          <w:rFonts w:ascii="Preeti" w:hAnsi="Preeti"/>
          <w:sz w:val="33"/>
          <w:szCs w:val="33"/>
        </w:rPr>
        <w:t>nfO{</w:t>
      </w:r>
      <w:r w:rsidRPr="00704AAC">
        <w:rPr>
          <w:rFonts w:ascii="Preeti" w:hAnsi="Preeti"/>
          <w:sz w:val="33"/>
          <w:szCs w:val="33"/>
        </w:rPr>
        <w:t xml:space="preserve"> ljz]iftM zAb / jfSosf txdf </w:t>
      </w:r>
      <w:r>
        <w:rPr>
          <w:rFonts w:ascii="Preeti" w:hAnsi="Preeti"/>
          <w:sz w:val="33"/>
          <w:szCs w:val="33"/>
        </w:rPr>
        <w:t>x]l/</w:t>
      </w:r>
      <w:r w:rsidRPr="00704AAC">
        <w:rPr>
          <w:rFonts w:ascii="Preeti" w:hAnsi="Preeti"/>
          <w:sz w:val="33"/>
          <w:szCs w:val="33"/>
        </w:rPr>
        <w:t>G5 . g]kfnL zAbnfO{ cy{ut l;nl;nfdf Jofs/0ffTds / sf]zLo u/L b'O{ k|sf/df /flvPsf] 5 .</w:t>
      </w:r>
      <w:r>
        <w:rPr>
          <w:rFonts w:ascii="Preeti" w:hAnsi="Preeti"/>
          <w:sz w:val="33"/>
          <w:szCs w:val="33"/>
        </w:rPr>
        <w:t xml:space="preserve"> h;nfO{ lgDgfg';f/ k|:t't ug{ ;lsG5 M</w:t>
      </w:r>
    </w:p>
    <w:p w:rsidR="00445A9D" w:rsidRPr="00B77A79" w:rsidRDefault="00445A9D" w:rsidP="00445A9D">
      <w:pPr>
        <w:spacing w:before="120" w:after="120" w:line="360" w:lineRule="auto"/>
        <w:jc w:val="both"/>
        <w:rPr>
          <w:rFonts w:ascii="Himalb" w:hAnsi="Himalb"/>
          <w:sz w:val="33"/>
          <w:szCs w:val="33"/>
        </w:rPr>
      </w:pPr>
      <w:r w:rsidRPr="00B77A79">
        <w:rPr>
          <w:rFonts w:ascii="Himalb" w:hAnsi="Himalb"/>
          <w:sz w:val="33"/>
          <w:szCs w:val="33"/>
        </w:rPr>
        <w:t>sf]zLo cy{</w:t>
      </w:r>
    </w:p>
    <w:p w:rsidR="00445A9D" w:rsidRPr="00704AAC" w:rsidRDefault="00445A9D" w:rsidP="00445A9D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704AAC">
        <w:rPr>
          <w:rFonts w:ascii="Preeti" w:hAnsi="Preeti"/>
          <w:sz w:val="33"/>
          <w:szCs w:val="33"/>
        </w:rPr>
        <w:tab/>
        <w:t xml:space="preserve">efiffsf] zAb txdf lglxt cy{nfO{ sf]zLo cy{ elgG5 . s'g} j:t', k|f0fL, kbfy{, efj, ;ª\Vof, ;do, ljz]iftf sfo{ cflb a'emfpg] zAbsf] cy{nfO{ sf]zLo </w:t>
      </w:r>
      <w:r>
        <w:rPr>
          <w:rFonts w:ascii="Preeti" w:hAnsi="Preeti"/>
          <w:sz w:val="33"/>
          <w:szCs w:val="33"/>
        </w:rPr>
        <w:t>¿k</w:t>
      </w:r>
      <w:r w:rsidRPr="00704AAC">
        <w:rPr>
          <w:rFonts w:ascii="Preeti" w:hAnsi="Preeti"/>
          <w:sz w:val="33"/>
          <w:szCs w:val="33"/>
        </w:rPr>
        <w:t xml:space="preserve">df lnOG5 -e';fn, @)&amp;! M @&amp;&amp;_ . sf]zLo cy{nfO{ eflifs Jojxf/;Fu} x]l/G5 . s'g} klg j:t' b]Vbf To;nfO{ a'emfpg] ;ª\s]t / ;ª\s]t ;'Gbf To;n] hgfpg] j:t'sf] :yfgdf /flvG5 . sf]zLo cy{nfO{ </w:t>
      </w:r>
      <w:r>
        <w:rPr>
          <w:rFonts w:ascii="Preeti" w:hAnsi="Preeti"/>
          <w:sz w:val="33"/>
          <w:szCs w:val="33"/>
        </w:rPr>
        <w:t xml:space="preserve">gfd, ljz]if0f, lqmof, lqmofof]uLsf] </w:t>
      </w:r>
      <w:r w:rsidR="00B83BF8">
        <w:rPr>
          <w:rFonts w:ascii="Preeti" w:hAnsi="Preeti"/>
          <w:sz w:val="33"/>
          <w:szCs w:val="33"/>
        </w:rPr>
        <w:t>¿k</w:t>
      </w:r>
      <w:r>
        <w:rPr>
          <w:rFonts w:ascii="Preeti" w:hAnsi="Preeti"/>
          <w:sz w:val="33"/>
          <w:szCs w:val="33"/>
        </w:rPr>
        <w:t>df x]l/G5 . h;nfO{ lgDgfg';f/ k|:t't ul/Psf] 5 M</w:t>
      </w:r>
    </w:p>
    <w:p w:rsidR="00445A9D" w:rsidRPr="00704AAC" w:rsidRDefault="00445A9D" w:rsidP="00445A9D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A21B1D">
        <w:rPr>
          <w:rFonts w:ascii="Preeti" w:hAnsi="Preeti"/>
          <w:b/>
          <w:sz w:val="33"/>
          <w:szCs w:val="33"/>
        </w:rPr>
        <w:lastRenderedPageBreak/>
        <w:t>gfd M</w:t>
      </w:r>
      <w:r w:rsidRPr="00704AAC">
        <w:rPr>
          <w:rFonts w:ascii="Preeti" w:hAnsi="Preeti"/>
          <w:sz w:val="33"/>
          <w:szCs w:val="33"/>
        </w:rPr>
        <w:t xml:space="preserve"> s'g} j:t', kbfy{ tyf ltgL</w:t>
      </w:r>
      <w:r>
        <w:rPr>
          <w:rFonts w:ascii="Preeti" w:hAnsi="Preeti"/>
          <w:sz w:val="33"/>
          <w:szCs w:val="33"/>
        </w:rPr>
        <w:t>x¿</w:t>
      </w:r>
      <w:r w:rsidRPr="00704AAC">
        <w:rPr>
          <w:rFonts w:ascii="Preeti" w:hAnsi="Preeti"/>
          <w:sz w:val="33"/>
          <w:szCs w:val="33"/>
        </w:rPr>
        <w:t xml:space="preserve">df x'g] u'0f jf efj a'emfpg] zAbnfO{ gfd elgG5 . gfdnfO{ </w:t>
      </w:r>
      <w:r>
        <w:rPr>
          <w:rFonts w:ascii="Preeti" w:hAnsi="Preeti"/>
          <w:sz w:val="33"/>
          <w:szCs w:val="33"/>
        </w:rPr>
        <w:t>k/Dk/fut cfwf/df JolQm, hflt, ;d"x, b|Jo, efjjfrs u/L kfFr k|sf/df juL{s/0f ul/Psf] 5 eg] cGo cfwf/df d"t{ / cd"t{, dfgjLo / cdfgjLo, u0fgLo / cu0fgLo, ;hLj / lglh{j u/L rf/ k|sf/df juL{s/0f ul/Psf] 5 .</w:t>
      </w:r>
    </w:p>
    <w:p w:rsidR="00445A9D" w:rsidRDefault="00445A9D" w:rsidP="00445A9D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A21B1D">
        <w:rPr>
          <w:rFonts w:ascii="Preeti" w:hAnsi="Preeti"/>
          <w:b/>
          <w:sz w:val="33"/>
          <w:szCs w:val="33"/>
        </w:rPr>
        <w:t>ljz]if0f M</w:t>
      </w:r>
      <w:r w:rsidRPr="00704AAC">
        <w:rPr>
          <w:rFonts w:ascii="Preeti" w:hAnsi="Preeti"/>
          <w:sz w:val="33"/>
          <w:szCs w:val="33"/>
        </w:rPr>
        <w:t xml:space="preserve"> gfdsf] u'0f, bf]if, ;ª\Vof, cflb ljz]iftf a'emfpg] zAbnfO{ ljz]if0f </w:t>
      </w:r>
      <w:r>
        <w:rPr>
          <w:rFonts w:ascii="Preeti" w:hAnsi="Preeti"/>
          <w:sz w:val="33"/>
          <w:szCs w:val="33"/>
        </w:rPr>
        <w:t xml:space="preserve"> </w:t>
      </w:r>
      <w:r w:rsidRPr="00704AAC">
        <w:rPr>
          <w:rFonts w:ascii="Preeti" w:hAnsi="Preeti"/>
          <w:sz w:val="33"/>
          <w:szCs w:val="33"/>
        </w:rPr>
        <w:t>elgG5 . gfd;Fu hf]l8g] s'g, s:tf], slt, sqf], h:tf k|Zgsf] cfwf/df ljz]if0f cfpF5 .</w:t>
      </w:r>
      <w:r>
        <w:rPr>
          <w:rFonts w:ascii="Preeti" w:hAnsi="Preeti"/>
          <w:sz w:val="33"/>
          <w:szCs w:val="33"/>
        </w:rPr>
        <w:t xml:space="preserve"> h:t} M cUnf] dflg; cfof] . – s:tf] &lt;</w:t>
      </w:r>
    </w:p>
    <w:p w:rsidR="00445A9D" w:rsidRPr="00704AAC" w:rsidRDefault="00445A9D" w:rsidP="00445A9D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</w:r>
      <w:r>
        <w:rPr>
          <w:rFonts w:ascii="Preeti" w:hAnsi="Preeti"/>
          <w:sz w:val="33"/>
          <w:szCs w:val="33"/>
        </w:rPr>
        <w:tab/>
      </w:r>
      <w:r>
        <w:rPr>
          <w:rFonts w:ascii="Preeti" w:hAnsi="Preeti"/>
          <w:sz w:val="33"/>
          <w:szCs w:val="33"/>
        </w:rPr>
        <w:tab/>
      </w:r>
      <w:r>
        <w:rPr>
          <w:rFonts w:ascii="Preeti" w:hAnsi="Preeti"/>
          <w:sz w:val="33"/>
          <w:szCs w:val="33"/>
        </w:rPr>
        <w:tab/>
        <w:t xml:space="preserve"> dnfO{ w]/} vfg] s'/f dg kb}{g . slt &lt; cflb .</w:t>
      </w:r>
    </w:p>
    <w:p w:rsidR="00445A9D" w:rsidRPr="00704AAC" w:rsidRDefault="00445A9D" w:rsidP="00445A9D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A21B1D">
        <w:rPr>
          <w:rFonts w:ascii="Preeti" w:hAnsi="Preeti"/>
          <w:b/>
          <w:sz w:val="33"/>
          <w:szCs w:val="33"/>
        </w:rPr>
        <w:t>lqmof M</w:t>
      </w:r>
      <w:r w:rsidRPr="00704AAC">
        <w:rPr>
          <w:rFonts w:ascii="Preeti" w:hAnsi="Preeti"/>
          <w:sz w:val="33"/>
          <w:szCs w:val="33"/>
        </w:rPr>
        <w:t xml:space="preserve"> sfn, efj cflb hgfpg], jfSosf] ;dfkg ug]{, agf]6nfO{ x]g]{, sfo{ / cy{sf] efjcg';f/ ;fdfGo, cf1f, OR5f, ;Defjgf, ;ª\s]t h:tf If]qdf hf]l8g] zAb</w:t>
      </w:r>
      <w:r>
        <w:rPr>
          <w:rFonts w:ascii="Preeti" w:hAnsi="Preeti"/>
          <w:sz w:val="33"/>
          <w:szCs w:val="33"/>
        </w:rPr>
        <w:t>¿k</w:t>
      </w:r>
      <w:r w:rsidRPr="00704AAC">
        <w:rPr>
          <w:rFonts w:ascii="Preeti" w:hAnsi="Preeti"/>
          <w:sz w:val="33"/>
          <w:szCs w:val="33"/>
        </w:rPr>
        <w:t xml:space="preserve"> nfO{ lqmof elgG5 .</w:t>
      </w:r>
      <w:r>
        <w:rPr>
          <w:rFonts w:ascii="Preeti" w:hAnsi="Preeti"/>
          <w:sz w:val="33"/>
          <w:szCs w:val="33"/>
        </w:rPr>
        <w:t xml:space="preserve"> lqmofnfO{ ljleGg cfwf/df ljefhg ug{  ;lsG5 . h;df jfSosf] ;dfkg, agf]6, sd{ Joj:yf / cy{sf] k|wfgtf u/L rf/ cfwf/df juL{s/0f ul/Psf] kfOG5 .</w:t>
      </w:r>
    </w:p>
    <w:p w:rsidR="00445A9D" w:rsidRDefault="00445A9D" w:rsidP="00445A9D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A21B1D">
        <w:rPr>
          <w:rFonts w:ascii="Preeti" w:hAnsi="Preeti"/>
          <w:b/>
          <w:sz w:val="33"/>
          <w:szCs w:val="33"/>
        </w:rPr>
        <w:t>lqmofof]uL M</w:t>
      </w:r>
      <w:r w:rsidRPr="00704AAC">
        <w:rPr>
          <w:rFonts w:ascii="Preeti" w:hAnsi="Preeti"/>
          <w:sz w:val="33"/>
          <w:szCs w:val="33"/>
        </w:rPr>
        <w:t xml:space="preserve"> lqmofsf] ljz]iftf tyf kl/j]z hgfpg] zAbnfO{ lqmofof]uL elgG5 . </w:t>
      </w:r>
      <w:r>
        <w:rPr>
          <w:rFonts w:ascii="Preeti" w:hAnsi="Preeti"/>
          <w:sz w:val="33"/>
          <w:szCs w:val="33"/>
        </w:rPr>
        <w:t>o</w:t>
      </w:r>
      <w:r w:rsidRPr="00704AAC">
        <w:rPr>
          <w:rFonts w:ascii="Preeti" w:hAnsi="Preeti"/>
          <w:sz w:val="33"/>
          <w:szCs w:val="33"/>
        </w:rPr>
        <w:t>;n] kl/df0f, ljz]iftf, sfn, :yfg cflb nfO{ a'emfpF</w:t>
      </w:r>
      <w:r>
        <w:rPr>
          <w:rFonts w:ascii="Preeti" w:hAnsi="Preeti"/>
          <w:sz w:val="33"/>
          <w:szCs w:val="33"/>
        </w:rPr>
        <w:t>5</w:t>
      </w:r>
      <w:r w:rsidRPr="00704AAC">
        <w:rPr>
          <w:rFonts w:ascii="Preeti" w:hAnsi="Preeti"/>
          <w:sz w:val="33"/>
          <w:szCs w:val="33"/>
        </w:rPr>
        <w:t xml:space="preserve"> . </w:t>
      </w:r>
    </w:p>
    <w:p w:rsidR="00445A9D" w:rsidRPr="00704AAC" w:rsidRDefault="00445A9D" w:rsidP="00445A9D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</w:r>
      <w:r w:rsidRPr="00704AAC">
        <w:rPr>
          <w:rFonts w:ascii="Preeti" w:hAnsi="Preeti"/>
          <w:sz w:val="33"/>
          <w:szCs w:val="33"/>
        </w:rPr>
        <w:t xml:space="preserve">h:t} M xl/ </w:t>
      </w:r>
      <w:r w:rsidRPr="00704AAC">
        <w:rPr>
          <w:rFonts w:ascii="Preeti" w:hAnsi="Preeti"/>
          <w:sz w:val="33"/>
          <w:szCs w:val="33"/>
          <w:u w:val="single"/>
        </w:rPr>
        <w:t>h'?Ss</w:t>
      </w:r>
      <w:r w:rsidRPr="00704AAC">
        <w:rPr>
          <w:rFonts w:ascii="Preeti" w:hAnsi="Preeti"/>
          <w:sz w:val="33"/>
          <w:szCs w:val="33"/>
        </w:rPr>
        <w:t xml:space="preserve"> p7\of] .</w:t>
      </w:r>
    </w:p>
    <w:p w:rsidR="00445A9D" w:rsidRPr="00704AAC" w:rsidRDefault="00445A9D" w:rsidP="00445A9D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704AAC">
        <w:rPr>
          <w:rFonts w:ascii="Preeti" w:hAnsi="Preeti"/>
          <w:sz w:val="33"/>
          <w:szCs w:val="33"/>
        </w:rPr>
        <w:tab/>
      </w:r>
      <w:r w:rsidRPr="00704AAC">
        <w:rPr>
          <w:rFonts w:ascii="Preeti" w:hAnsi="Preeti"/>
          <w:sz w:val="33"/>
          <w:szCs w:val="33"/>
        </w:rPr>
        <w:tab/>
        <w:t xml:space="preserve">lj?jf </w:t>
      </w:r>
      <w:r w:rsidRPr="00704AAC">
        <w:rPr>
          <w:rFonts w:ascii="Preeti" w:hAnsi="Preeti"/>
          <w:sz w:val="33"/>
          <w:szCs w:val="33"/>
          <w:u w:val="single"/>
        </w:rPr>
        <w:t>l56}</w:t>
      </w:r>
      <w:r w:rsidRPr="00704AAC">
        <w:rPr>
          <w:rFonts w:ascii="Preeti" w:hAnsi="Preeti"/>
          <w:sz w:val="33"/>
          <w:szCs w:val="33"/>
        </w:rPr>
        <w:t xml:space="preserve"> a9\of] .</w:t>
      </w:r>
    </w:p>
    <w:p w:rsidR="00445A9D" w:rsidRPr="00A21B1D" w:rsidRDefault="00445A9D" w:rsidP="00445A9D">
      <w:pPr>
        <w:spacing w:before="120" w:after="120" w:line="360" w:lineRule="auto"/>
        <w:jc w:val="both"/>
        <w:rPr>
          <w:rFonts w:ascii="Preeti" w:hAnsi="Preeti"/>
          <w:b/>
          <w:sz w:val="33"/>
          <w:szCs w:val="33"/>
        </w:rPr>
      </w:pPr>
      <w:r w:rsidRPr="00A21B1D">
        <w:rPr>
          <w:rFonts w:ascii="Preeti" w:hAnsi="Preeti"/>
          <w:b/>
          <w:sz w:val="33"/>
          <w:szCs w:val="33"/>
        </w:rPr>
        <w:t>Jofs/0ffTds cy{</w:t>
      </w:r>
    </w:p>
    <w:p w:rsidR="00445A9D" w:rsidRPr="00704AAC" w:rsidRDefault="00445A9D" w:rsidP="00445A9D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704AAC">
        <w:rPr>
          <w:rFonts w:ascii="Preeti" w:hAnsi="Preeti"/>
          <w:sz w:val="33"/>
          <w:szCs w:val="33"/>
        </w:rPr>
        <w:tab/>
        <w:t>Jofs/0f jf jfSofTds ;+/rgfaf6 k|:t't x'g] cy{nfO{ Jofs/0ffTds cy{ elgG5 . lgod, &gt;[ª\vnfnfO{ hf]8 lbFb} jfSofTds zAb</w:t>
      </w:r>
      <w:r>
        <w:rPr>
          <w:rFonts w:ascii="Preeti" w:hAnsi="Preeti"/>
          <w:sz w:val="33"/>
          <w:szCs w:val="33"/>
        </w:rPr>
        <w:t>sf]</w:t>
      </w:r>
      <w:r w:rsidRPr="00704AAC">
        <w:rPr>
          <w:rFonts w:ascii="Preeti" w:hAnsi="Preeti"/>
          <w:sz w:val="33"/>
          <w:szCs w:val="33"/>
        </w:rPr>
        <w:t xml:space="preserve"> ;+/rgf x]g]{ sfo{ Jofs/0ffTds cy{n] lbG5 . </w:t>
      </w:r>
      <w:r>
        <w:rPr>
          <w:rFonts w:ascii="Preeti" w:hAnsi="Preeti"/>
          <w:sz w:val="33"/>
          <w:szCs w:val="33"/>
        </w:rPr>
        <w:t xml:space="preserve">o;cGtu{tÙ </w:t>
      </w:r>
      <w:r w:rsidRPr="00704AAC">
        <w:rPr>
          <w:rFonts w:ascii="Preeti" w:hAnsi="Preeti"/>
          <w:sz w:val="33"/>
          <w:szCs w:val="33"/>
        </w:rPr>
        <w:t>;j{gfd</w:t>
      </w:r>
      <w:r>
        <w:rPr>
          <w:rFonts w:ascii="Preeti" w:hAnsi="Preeti"/>
          <w:sz w:val="33"/>
          <w:szCs w:val="33"/>
        </w:rPr>
        <w:t xml:space="preserve">, </w:t>
      </w:r>
      <w:r w:rsidRPr="00704AAC">
        <w:rPr>
          <w:rFonts w:ascii="Preeti" w:hAnsi="Preeti"/>
          <w:sz w:val="33"/>
          <w:szCs w:val="33"/>
        </w:rPr>
        <w:t>lj:doflbaf]ws</w:t>
      </w:r>
      <w:r>
        <w:rPr>
          <w:rFonts w:ascii="Preeti" w:hAnsi="Preeti"/>
          <w:sz w:val="33"/>
          <w:szCs w:val="33"/>
        </w:rPr>
        <w:t xml:space="preserve">, ;+of]hs, </w:t>
      </w:r>
      <w:r w:rsidRPr="00704AAC">
        <w:rPr>
          <w:rFonts w:ascii="Preeti" w:hAnsi="Preeti"/>
          <w:sz w:val="33"/>
          <w:szCs w:val="33"/>
        </w:rPr>
        <w:t>gfdof]uL</w:t>
      </w:r>
      <w:r>
        <w:rPr>
          <w:rFonts w:ascii="Preeti" w:hAnsi="Preeti"/>
          <w:sz w:val="33"/>
          <w:szCs w:val="33"/>
        </w:rPr>
        <w:t xml:space="preserve">, </w:t>
      </w:r>
      <w:r w:rsidRPr="00704AAC">
        <w:rPr>
          <w:rFonts w:ascii="Preeti" w:hAnsi="Preeti"/>
          <w:sz w:val="33"/>
          <w:szCs w:val="33"/>
        </w:rPr>
        <w:t>lgkft</w:t>
      </w:r>
      <w:r>
        <w:rPr>
          <w:rFonts w:ascii="Preeti" w:hAnsi="Preeti"/>
          <w:sz w:val="33"/>
          <w:szCs w:val="33"/>
        </w:rPr>
        <w:t xml:space="preserve"> </w:t>
      </w:r>
      <w:r w:rsidRPr="00704AAC">
        <w:rPr>
          <w:rFonts w:ascii="Preeti" w:hAnsi="Preeti"/>
          <w:sz w:val="33"/>
          <w:szCs w:val="33"/>
        </w:rPr>
        <w:t>kb{5g\ .</w:t>
      </w:r>
      <w:r>
        <w:rPr>
          <w:rFonts w:ascii="Preeti" w:hAnsi="Preeti"/>
          <w:sz w:val="33"/>
          <w:szCs w:val="33"/>
        </w:rPr>
        <w:t xml:space="preserve"> h;nfO{ lgDgfg';f/ k|:t't ug{ ;lsG5 M</w:t>
      </w:r>
    </w:p>
    <w:p w:rsidR="00445A9D" w:rsidRPr="00704AAC" w:rsidRDefault="00445A9D" w:rsidP="00445A9D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A21B1D">
        <w:rPr>
          <w:rFonts w:ascii="Preeti" w:hAnsi="Preeti"/>
          <w:b/>
          <w:sz w:val="33"/>
          <w:szCs w:val="33"/>
        </w:rPr>
        <w:lastRenderedPageBreak/>
        <w:t>;j{gfd M</w:t>
      </w:r>
      <w:r w:rsidRPr="00704AAC">
        <w:rPr>
          <w:rFonts w:ascii="Preeti" w:hAnsi="Preeti"/>
          <w:sz w:val="33"/>
          <w:szCs w:val="33"/>
        </w:rPr>
        <w:t xml:space="preserve"> gfd tyf jfSosf] ;§fdf k|of]u ul/g] zAbnfO{ ;j{gfd elgG5 . </w:t>
      </w:r>
      <w:r>
        <w:rPr>
          <w:rFonts w:ascii="Preeti" w:hAnsi="Preeti"/>
          <w:sz w:val="33"/>
          <w:szCs w:val="33"/>
        </w:rPr>
        <w:t>d, t, pm, Tof], of], tkfO{, pxfF, hf], sf], cfk"m, ;j{gfd x'g\ . ;j{gfdsf] k|of]u lgDgfg';f/ x'G5 M</w:t>
      </w:r>
    </w:p>
    <w:p w:rsidR="00445A9D" w:rsidRPr="00704AAC" w:rsidRDefault="00445A9D" w:rsidP="00445A9D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>gfdsf] ;§f M</w:t>
      </w:r>
      <w:r w:rsidRPr="00704AAC">
        <w:rPr>
          <w:rFonts w:ascii="Preeti" w:hAnsi="Preeti"/>
          <w:sz w:val="33"/>
          <w:szCs w:val="33"/>
        </w:rPr>
        <w:tab/>
      </w:r>
      <w:r w:rsidRPr="00704AAC">
        <w:rPr>
          <w:rFonts w:ascii="Preeti" w:hAnsi="Preeti"/>
          <w:sz w:val="33"/>
          <w:szCs w:val="33"/>
          <w:u w:val="single"/>
        </w:rPr>
        <w:t>xl/n]</w:t>
      </w:r>
      <w:r w:rsidRPr="00704AAC">
        <w:rPr>
          <w:rFonts w:ascii="Preeti" w:hAnsi="Preeti"/>
          <w:sz w:val="33"/>
          <w:szCs w:val="33"/>
        </w:rPr>
        <w:t xml:space="preserve"> /fd|/L k9\of] . </w:t>
      </w:r>
      <w:r w:rsidRPr="00704AAC">
        <w:rPr>
          <w:rFonts w:ascii="Preeti" w:hAnsi="Preeti"/>
          <w:sz w:val="33"/>
          <w:szCs w:val="33"/>
          <w:u w:val="single"/>
        </w:rPr>
        <w:t>pm</w:t>
      </w:r>
      <w:r w:rsidRPr="00704AAC">
        <w:rPr>
          <w:rFonts w:ascii="Preeti" w:hAnsi="Preeti"/>
          <w:sz w:val="33"/>
          <w:szCs w:val="33"/>
        </w:rPr>
        <w:t xml:space="preserve"> /fd|f] &gt;]0fLdf pQL0f{ eof] .</w:t>
      </w:r>
    </w:p>
    <w:p w:rsidR="00445A9D" w:rsidRDefault="00445A9D" w:rsidP="00445A9D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>gfdkb ;d"xsf] ;§</w:t>
      </w:r>
      <w:r w:rsidR="008805E9">
        <w:rPr>
          <w:rFonts w:ascii="Preeti" w:hAnsi="Preeti"/>
          <w:sz w:val="33"/>
          <w:szCs w:val="33"/>
        </w:rPr>
        <w:t>f</w:t>
      </w:r>
      <w:r>
        <w:rPr>
          <w:rFonts w:ascii="Preeti" w:hAnsi="Preeti"/>
          <w:sz w:val="33"/>
          <w:szCs w:val="33"/>
        </w:rPr>
        <w:t xml:space="preserve"> M p;n] /fd|f k':ts</w:t>
      </w:r>
      <w:r w:rsidR="00B83BF8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 xml:space="preserve"> lsGof] / tL lgs} pkof]uL 5g\ .</w:t>
      </w:r>
    </w:p>
    <w:p w:rsidR="00445A9D" w:rsidRPr="00704AAC" w:rsidRDefault="00445A9D" w:rsidP="00445A9D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</w:r>
      <w:r w:rsidRPr="00704AAC">
        <w:rPr>
          <w:rFonts w:ascii="Preeti" w:hAnsi="Preeti"/>
          <w:sz w:val="33"/>
          <w:szCs w:val="33"/>
        </w:rPr>
        <w:t>jfSosf] ;§</w:t>
      </w:r>
      <w:r w:rsidR="00B1115B">
        <w:rPr>
          <w:rFonts w:ascii="Preeti" w:hAnsi="Preeti"/>
          <w:sz w:val="33"/>
          <w:szCs w:val="33"/>
        </w:rPr>
        <w:t>f</w:t>
      </w:r>
      <w:r w:rsidRPr="00704AAC">
        <w:rPr>
          <w:rFonts w:ascii="Preeti" w:hAnsi="Preeti"/>
          <w:sz w:val="33"/>
          <w:szCs w:val="33"/>
        </w:rPr>
        <w:t xml:space="preserve"> </w:t>
      </w:r>
      <w:r>
        <w:rPr>
          <w:rFonts w:ascii="Preeti" w:hAnsi="Preeti"/>
          <w:sz w:val="33"/>
          <w:szCs w:val="33"/>
        </w:rPr>
        <w:t xml:space="preserve">M </w:t>
      </w:r>
      <w:r w:rsidRPr="00704AAC">
        <w:rPr>
          <w:rFonts w:ascii="Preeti" w:hAnsi="Preeti"/>
          <w:sz w:val="33"/>
          <w:szCs w:val="33"/>
        </w:rPr>
        <w:t xml:space="preserve">k/L&gt;dL uf]kfn k/LIffdf pQL0f{ eof] . </w:t>
      </w:r>
      <w:r w:rsidRPr="00704AAC">
        <w:rPr>
          <w:rFonts w:ascii="Preeti" w:hAnsi="Preeti"/>
          <w:sz w:val="33"/>
          <w:szCs w:val="33"/>
          <w:u w:val="single"/>
        </w:rPr>
        <w:t>of]</w:t>
      </w:r>
      <w:r w:rsidRPr="00704AAC">
        <w:rPr>
          <w:rFonts w:ascii="Preeti" w:hAnsi="Preeti"/>
          <w:sz w:val="33"/>
          <w:szCs w:val="33"/>
        </w:rPr>
        <w:t xml:space="preserve"> /fd|f] s'/f] xf] .</w:t>
      </w:r>
    </w:p>
    <w:p w:rsidR="00445A9D" w:rsidRDefault="00445A9D" w:rsidP="00445A9D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A21B1D">
        <w:rPr>
          <w:rFonts w:ascii="Preeti" w:hAnsi="Preeti"/>
          <w:b/>
          <w:sz w:val="33"/>
          <w:szCs w:val="33"/>
        </w:rPr>
        <w:t>;+of]hs M</w:t>
      </w:r>
      <w:r w:rsidRPr="00704AAC">
        <w:rPr>
          <w:rFonts w:ascii="Preeti" w:hAnsi="Preeti"/>
          <w:sz w:val="33"/>
          <w:szCs w:val="33"/>
        </w:rPr>
        <w:t xml:space="preserve"> b'O{ jf b'O{eGbf a9L zAb, kbfjnL tyf pkjfSonfO{ hf]8\g] cJoo zAbnfO{ ;+of]hs elgG5 .</w:t>
      </w:r>
      <w:r>
        <w:rPr>
          <w:rFonts w:ascii="Preeti" w:hAnsi="Preeti"/>
          <w:sz w:val="33"/>
          <w:szCs w:val="33"/>
        </w:rPr>
        <w:t xml:space="preserve"> </w:t>
      </w:r>
      <w:r w:rsidRPr="00704AAC">
        <w:rPr>
          <w:rFonts w:ascii="Preeti" w:hAnsi="Preeti"/>
          <w:sz w:val="33"/>
          <w:szCs w:val="33"/>
        </w:rPr>
        <w:t>;+of]hs</w:t>
      </w:r>
      <w:r>
        <w:rPr>
          <w:rFonts w:ascii="Preeti" w:hAnsi="Preeti"/>
          <w:sz w:val="33"/>
          <w:szCs w:val="33"/>
        </w:rPr>
        <w:t>sf]</w:t>
      </w:r>
      <w:r w:rsidRPr="00704AAC">
        <w:rPr>
          <w:rFonts w:ascii="Preeti" w:hAnsi="Preeti"/>
          <w:sz w:val="33"/>
          <w:szCs w:val="33"/>
        </w:rPr>
        <w:t xml:space="preserve"> d'Vo sfo{ </w:t>
      </w:r>
      <w:r>
        <w:rPr>
          <w:rFonts w:ascii="Preeti" w:hAnsi="Preeti"/>
          <w:sz w:val="33"/>
          <w:szCs w:val="33"/>
        </w:rPr>
        <w:t xml:space="preserve">eg]sf] </w:t>
      </w:r>
      <w:r w:rsidRPr="00704AAC">
        <w:rPr>
          <w:rFonts w:ascii="Preeti" w:hAnsi="Preeti"/>
          <w:sz w:val="33"/>
          <w:szCs w:val="33"/>
        </w:rPr>
        <w:t>zAb</w:t>
      </w:r>
      <w:r>
        <w:rPr>
          <w:rFonts w:ascii="Preeti" w:hAnsi="Preeti"/>
          <w:sz w:val="33"/>
          <w:szCs w:val="33"/>
        </w:rPr>
        <w:t xml:space="preserve"> hf]8\g] kbfjnL /</w:t>
      </w:r>
      <w:r w:rsidRPr="00704AAC">
        <w:rPr>
          <w:rFonts w:ascii="Preeti" w:hAnsi="Preeti"/>
          <w:sz w:val="33"/>
          <w:szCs w:val="33"/>
        </w:rPr>
        <w:t xml:space="preserve"> pkjfSonfO{ hf]8\g</w:t>
      </w:r>
      <w:r>
        <w:rPr>
          <w:rFonts w:ascii="Preeti" w:hAnsi="Preeti"/>
          <w:sz w:val="33"/>
          <w:szCs w:val="33"/>
        </w:rPr>
        <w:t>'</w:t>
      </w:r>
      <w:r w:rsidRPr="00704AAC">
        <w:rPr>
          <w:rFonts w:ascii="Preeti" w:hAnsi="Preeti"/>
          <w:sz w:val="33"/>
          <w:szCs w:val="33"/>
        </w:rPr>
        <w:t xml:space="preserve"> xf], h:t} M </w:t>
      </w:r>
    </w:p>
    <w:p w:rsidR="00445A9D" w:rsidRPr="00704AAC" w:rsidRDefault="00445A9D" w:rsidP="00445A9D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</w:r>
      <w:r w:rsidRPr="00704AAC">
        <w:rPr>
          <w:rFonts w:ascii="Preeti" w:hAnsi="Preeti"/>
          <w:sz w:val="33"/>
          <w:szCs w:val="33"/>
        </w:rPr>
        <w:t xml:space="preserve">zAb;Fu hf]l8bf </w:t>
      </w:r>
      <w:r>
        <w:rPr>
          <w:rFonts w:ascii="Preeti" w:hAnsi="Preeti"/>
          <w:sz w:val="33"/>
          <w:szCs w:val="33"/>
        </w:rPr>
        <w:t xml:space="preserve">M </w:t>
      </w:r>
      <w:r w:rsidRPr="00704AAC">
        <w:rPr>
          <w:rFonts w:ascii="Preeti" w:hAnsi="Preeti"/>
          <w:sz w:val="33"/>
          <w:szCs w:val="33"/>
        </w:rPr>
        <w:t xml:space="preserve">ltdL </w:t>
      </w:r>
      <w:r w:rsidRPr="00704AAC">
        <w:rPr>
          <w:rFonts w:ascii="Preeti" w:hAnsi="Preeti"/>
          <w:sz w:val="33"/>
          <w:szCs w:val="33"/>
          <w:u w:val="single"/>
        </w:rPr>
        <w:t>/</w:t>
      </w:r>
      <w:r w:rsidRPr="00704AAC">
        <w:rPr>
          <w:rFonts w:ascii="Preeti" w:hAnsi="Preeti"/>
          <w:sz w:val="33"/>
          <w:szCs w:val="33"/>
        </w:rPr>
        <w:t xml:space="preserve"> d 3/ hfcf}+ .</w:t>
      </w:r>
    </w:p>
    <w:p w:rsidR="00445A9D" w:rsidRPr="00704AAC" w:rsidRDefault="00445A9D" w:rsidP="00445A9D">
      <w:pPr>
        <w:spacing w:before="120" w:after="120" w:line="360" w:lineRule="auto"/>
        <w:ind w:left="720"/>
        <w:jc w:val="both"/>
        <w:rPr>
          <w:rFonts w:ascii="Preeti" w:hAnsi="Preeti"/>
          <w:sz w:val="33"/>
          <w:szCs w:val="33"/>
        </w:rPr>
      </w:pPr>
      <w:r w:rsidRPr="00704AAC">
        <w:rPr>
          <w:rFonts w:ascii="Preeti" w:hAnsi="Preeti"/>
          <w:sz w:val="33"/>
          <w:szCs w:val="33"/>
        </w:rPr>
        <w:t xml:space="preserve">kbfjnL;Fu </w:t>
      </w:r>
      <w:r w:rsidRPr="00704AAC">
        <w:rPr>
          <w:rFonts w:ascii="Preeti" w:hAnsi="Preeti"/>
          <w:sz w:val="33"/>
          <w:szCs w:val="33"/>
          <w:u w:val="single"/>
        </w:rPr>
        <w:t xml:space="preserve">hf]l8bf </w:t>
      </w:r>
      <w:r>
        <w:rPr>
          <w:rFonts w:ascii="Preeti" w:hAnsi="Preeti"/>
          <w:sz w:val="33"/>
          <w:szCs w:val="33"/>
        </w:rPr>
        <w:t xml:space="preserve"> M ltd|f]</w:t>
      </w:r>
      <w:r w:rsidRPr="00704AAC">
        <w:rPr>
          <w:rFonts w:ascii="Preeti" w:hAnsi="Preeti"/>
          <w:sz w:val="33"/>
          <w:szCs w:val="33"/>
        </w:rPr>
        <w:t xml:space="preserve"> </w:t>
      </w:r>
      <w:r>
        <w:rPr>
          <w:rFonts w:ascii="Preeti" w:hAnsi="Preeti"/>
          <w:sz w:val="33"/>
          <w:szCs w:val="33"/>
        </w:rPr>
        <w:t>¿k</w:t>
      </w:r>
      <w:r w:rsidRPr="00704AAC">
        <w:rPr>
          <w:rFonts w:ascii="Preeti" w:hAnsi="Preeti"/>
          <w:sz w:val="33"/>
          <w:szCs w:val="33"/>
        </w:rPr>
        <w:t xml:space="preserve"> </w:t>
      </w:r>
      <w:r w:rsidRPr="00704AAC">
        <w:rPr>
          <w:rFonts w:ascii="Preeti" w:hAnsi="Preeti"/>
          <w:sz w:val="33"/>
          <w:szCs w:val="33"/>
          <w:u w:val="single"/>
        </w:rPr>
        <w:t>clg</w:t>
      </w:r>
      <w:r w:rsidRPr="00704AAC">
        <w:rPr>
          <w:rFonts w:ascii="Preeti" w:hAnsi="Preeti"/>
          <w:sz w:val="33"/>
          <w:szCs w:val="33"/>
        </w:rPr>
        <w:t xml:space="preserve"> p;sf] of}jg ldngg\ .</w:t>
      </w:r>
    </w:p>
    <w:p w:rsidR="00445A9D" w:rsidRPr="00704AAC" w:rsidRDefault="00445A9D" w:rsidP="00445A9D">
      <w:pPr>
        <w:spacing w:before="120" w:after="120" w:line="360" w:lineRule="auto"/>
        <w:ind w:left="720"/>
        <w:jc w:val="both"/>
        <w:rPr>
          <w:rFonts w:ascii="Preeti" w:hAnsi="Preeti"/>
          <w:sz w:val="33"/>
          <w:szCs w:val="33"/>
        </w:rPr>
      </w:pPr>
      <w:r w:rsidRPr="00704AAC">
        <w:rPr>
          <w:rFonts w:ascii="Preeti" w:hAnsi="Preeti"/>
          <w:sz w:val="33"/>
          <w:szCs w:val="33"/>
        </w:rPr>
        <w:t>pkjf</w:t>
      </w:r>
      <w:r>
        <w:rPr>
          <w:rFonts w:ascii="Preeti" w:hAnsi="Preeti"/>
          <w:sz w:val="33"/>
          <w:szCs w:val="33"/>
        </w:rPr>
        <w:t>S</w:t>
      </w:r>
      <w:r w:rsidRPr="00704AAC">
        <w:rPr>
          <w:rFonts w:ascii="Preeti" w:hAnsi="Preeti"/>
          <w:sz w:val="33"/>
          <w:szCs w:val="33"/>
        </w:rPr>
        <w:t xml:space="preserve">o;Fu </w:t>
      </w:r>
      <w:r w:rsidRPr="00704AAC">
        <w:rPr>
          <w:rFonts w:ascii="Preeti" w:hAnsi="Preeti"/>
          <w:sz w:val="33"/>
          <w:szCs w:val="33"/>
          <w:u w:val="single"/>
        </w:rPr>
        <w:t>hf</w:t>
      </w:r>
      <w:r>
        <w:rPr>
          <w:rFonts w:ascii="Preeti" w:hAnsi="Preeti"/>
          <w:sz w:val="33"/>
          <w:szCs w:val="33"/>
          <w:u w:val="single"/>
        </w:rPr>
        <w:t>]</w:t>
      </w:r>
      <w:r w:rsidRPr="00704AAC">
        <w:rPr>
          <w:rFonts w:ascii="Preeti" w:hAnsi="Preeti"/>
          <w:sz w:val="33"/>
          <w:szCs w:val="33"/>
          <w:u w:val="single"/>
        </w:rPr>
        <w:t>l8bf</w:t>
      </w:r>
      <w:r w:rsidRPr="00704AAC">
        <w:rPr>
          <w:rFonts w:ascii="Preeti" w:hAnsi="Preeti"/>
          <w:sz w:val="33"/>
          <w:szCs w:val="33"/>
        </w:rPr>
        <w:t xml:space="preserve"> M ltdL cfpm </w:t>
      </w:r>
      <w:r w:rsidRPr="00704AAC">
        <w:rPr>
          <w:rFonts w:ascii="Preeti" w:hAnsi="Preeti"/>
          <w:sz w:val="33"/>
          <w:szCs w:val="33"/>
          <w:u w:val="single"/>
        </w:rPr>
        <w:t>gq</w:t>
      </w:r>
      <w:r w:rsidRPr="00704AAC">
        <w:rPr>
          <w:rFonts w:ascii="Preeti" w:hAnsi="Preeti"/>
          <w:sz w:val="33"/>
          <w:szCs w:val="33"/>
        </w:rPr>
        <w:t xml:space="preserve"> d ltdL;Fu af]lNbg .</w:t>
      </w:r>
    </w:p>
    <w:p w:rsidR="00445A9D" w:rsidRPr="00704AAC" w:rsidRDefault="00445A9D" w:rsidP="00445A9D">
      <w:pPr>
        <w:spacing w:before="120" w:after="120" w:line="360" w:lineRule="auto"/>
        <w:ind w:left="720"/>
        <w:jc w:val="both"/>
        <w:rPr>
          <w:rFonts w:ascii="Preeti" w:hAnsi="Preeti"/>
          <w:sz w:val="33"/>
          <w:szCs w:val="33"/>
        </w:rPr>
      </w:pPr>
      <w:r w:rsidRPr="00704AAC">
        <w:rPr>
          <w:rFonts w:ascii="Preeti" w:hAnsi="Preeti"/>
          <w:sz w:val="33"/>
          <w:szCs w:val="33"/>
        </w:rPr>
        <w:t xml:space="preserve">o;/L </w:t>
      </w:r>
      <w:r>
        <w:rPr>
          <w:rFonts w:ascii="Preeti" w:hAnsi="Preeti"/>
          <w:sz w:val="33"/>
          <w:szCs w:val="33"/>
        </w:rPr>
        <w:t xml:space="preserve">dflysf jfSodf </w:t>
      </w:r>
      <w:r w:rsidRPr="00704AAC">
        <w:rPr>
          <w:rFonts w:ascii="Preeti" w:hAnsi="Preeti"/>
          <w:sz w:val="33"/>
          <w:szCs w:val="33"/>
        </w:rPr>
        <w:t>cfPsf /, clg, gq ;+of]hs x'g\ .</w:t>
      </w:r>
    </w:p>
    <w:p w:rsidR="00445A9D" w:rsidRPr="00704AAC" w:rsidRDefault="00445A9D" w:rsidP="00445A9D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A21B1D">
        <w:rPr>
          <w:rFonts w:ascii="Preeti" w:hAnsi="Preeti"/>
          <w:b/>
          <w:sz w:val="33"/>
          <w:szCs w:val="33"/>
        </w:rPr>
        <w:t>lj:doflbaf]ws M</w:t>
      </w:r>
      <w:r w:rsidRPr="00704AAC">
        <w:rPr>
          <w:rFonts w:ascii="Preeti" w:hAnsi="Preeti"/>
          <w:sz w:val="33"/>
          <w:szCs w:val="33"/>
        </w:rPr>
        <w:t xml:space="preserve"> ljleGg cj:yfdf dflg;sf dgdf pAhg] ;+j]unfO{ hgfpg k|of]u ul/g] cJoo zAb lj:doflbaf]ws x'g\ . ;+j]ucGtu{t cfZro{, v';L, b'Mv, 3[0ff cflb kb{5g\ . h:t} M</w:t>
      </w:r>
    </w:p>
    <w:p w:rsidR="00445A9D" w:rsidRPr="00704AAC" w:rsidRDefault="00445A9D" w:rsidP="00445A9D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704AAC">
        <w:rPr>
          <w:rFonts w:ascii="Preeti" w:hAnsi="Preeti"/>
          <w:sz w:val="33"/>
          <w:szCs w:val="33"/>
        </w:rPr>
        <w:tab/>
        <w:t>cfDd} Û slt 7"nf] 3/ .</w:t>
      </w:r>
    </w:p>
    <w:p w:rsidR="00445A9D" w:rsidRPr="00704AAC" w:rsidRDefault="00445A9D" w:rsidP="00445A9D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704AAC">
        <w:rPr>
          <w:rFonts w:ascii="Preeti" w:hAnsi="Preeti"/>
          <w:sz w:val="33"/>
          <w:szCs w:val="33"/>
        </w:rPr>
        <w:tab/>
        <w:t>c/] Û tF cfO; &lt;</w:t>
      </w:r>
    </w:p>
    <w:p w:rsidR="00445A9D" w:rsidRPr="00704AAC" w:rsidRDefault="00445A9D" w:rsidP="00445A9D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704AAC">
        <w:rPr>
          <w:rFonts w:ascii="Preeti" w:hAnsi="Preeti"/>
          <w:sz w:val="33"/>
          <w:szCs w:val="33"/>
        </w:rPr>
        <w:tab/>
        <w:t>l5 Û s:tf] kmf]x/ &lt; cflb .</w:t>
      </w:r>
    </w:p>
    <w:p w:rsidR="00445A9D" w:rsidRDefault="00445A9D" w:rsidP="00445A9D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A21B1D">
        <w:rPr>
          <w:rFonts w:ascii="Preeti" w:hAnsi="Preeti"/>
          <w:b/>
          <w:sz w:val="33"/>
          <w:szCs w:val="33"/>
        </w:rPr>
        <w:t>gfdof]uL M</w:t>
      </w:r>
      <w:r w:rsidRPr="00704AAC">
        <w:rPr>
          <w:rFonts w:ascii="Preeti" w:hAnsi="Preeti"/>
          <w:sz w:val="33"/>
          <w:szCs w:val="33"/>
        </w:rPr>
        <w:t xml:space="preserve"> gfd, ;j{gfd, ljz]if0fsf k5fl8 k|foM hf]l8P/ k|of]u ul/g] / zAb</w:t>
      </w:r>
      <w:r>
        <w:rPr>
          <w:rFonts w:ascii="Preeti" w:hAnsi="Preeti"/>
          <w:sz w:val="33"/>
          <w:szCs w:val="33"/>
        </w:rPr>
        <w:t>x¿</w:t>
      </w:r>
      <w:r w:rsidRPr="00704AAC">
        <w:rPr>
          <w:rFonts w:ascii="Preeti" w:hAnsi="Preeti"/>
          <w:sz w:val="33"/>
          <w:szCs w:val="33"/>
        </w:rPr>
        <w:t>sf lardf ;DaGw ufF:g] cJoo zAbnfO{ gfdof]uL elgG5 . h:t} M</w:t>
      </w:r>
    </w:p>
    <w:p w:rsidR="00445A9D" w:rsidRPr="003974DE" w:rsidRDefault="00445A9D" w:rsidP="00445A9D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3974DE">
        <w:rPr>
          <w:rFonts w:ascii="Preeti" w:hAnsi="Preeti"/>
          <w:sz w:val="33"/>
          <w:szCs w:val="33"/>
        </w:rPr>
        <w:t>lbg el/ 3/d} ;'t .</w:t>
      </w:r>
    </w:p>
    <w:p w:rsidR="00445A9D" w:rsidRPr="003974DE" w:rsidRDefault="00445A9D" w:rsidP="00445A9D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3974DE">
        <w:rPr>
          <w:rFonts w:ascii="Preeti" w:hAnsi="Preeti"/>
          <w:sz w:val="33"/>
          <w:szCs w:val="33"/>
        </w:rPr>
        <w:t>?vd'lg zLtn 5 .</w:t>
      </w:r>
    </w:p>
    <w:p w:rsidR="00445A9D" w:rsidRPr="003974DE" w:rsidRDefault="00445A9D" w:rsidP="00445A9D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3974DE">
        <w:rPr>
          <w:rFonts w:ascii="Preeti" w:hAnsi="Preeti"/>
          <w:sz w:val="33"/>
          <w:szCs w:val="33"/>
        </w:rPr>
        <w:t>vfg</w:t>
      </w:r>
      <w:r w:rsidR="00B1115B">
        <w:rPr>
          <w:rFonts w:ascii="Preeti" w:hAnsi="Preeti"/>
          <w:sz w:val="33"/>
          <w:szCs w:val="33"/>
        </w:rPr>
        <w:t>f</w:t>
      </w:r>
      <w:r w:rsidRPr="003974DE">
        <w:rPr>
          <w:rFonts w:ascii="Preeti" w:hAnsi="Preeti"/>
          <w:sz w:val="33"/>
          <w:szCs w:val="33"/>
        </w:rPr>
        <w:t>;Fu} cf}iflw vfg'k5{ .</w:t>
      </w:r>
    </w:p>
    <w:p w:rsidR="00445A9D" w:rsidRPr="00704AAC" w:rsidRDefault="00445A9D" w:rsidP="00445A9D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704AAC">
        <w:rPr>
          <w:rFonts w:ascii="Preeti" w:hAnsi="Preeti"/>
          <w:sz w:val="33"/>
          <w:szCs w:val="33"/>
        </w:rPr>
        <w:lastRenderedPageBreak/>
        <w:tab/>
        <w:t>o;/L cfPsf el/, d'lg, ;Fu} zAb gfdsf k5fl8 hf]l8P/ cfPsf 5g\, To;}n] oL zAb gfdof]uL x'g\ .</w:t>
      </w:r>
    </w:p>
    <w:p w:rsidR="00445A9D" w:rsidRPr="00704AAC" w:rsidRDefault="00445A9D" w:rsidP="00445A9D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A21B1D">
        <w:rPr>
          <w:rFonts w:ascii="Preeti" w:hAnsi="Preeti"/>
          <w:b/>
          <w:sz w:val="33"/>
          <w:szCs w:val="33"/>
        </w:rPr>
        <w:t>lgkft M</w:t>
      </w:r>
      <w:r w:rsidRPr="00704AAC">
        <w:rPr>
          <w:rFonts w:ascii="Preeti" w:hAnsi="Preeti"/>
          <w:sz w:val="33"/>
          <w:szCs w:val="33"/>
        </w:rPr>
        <w:t xml:space="preserve"> cfˆgf] vf; cy{ gx'g] t/ jfSodf ljleGg wf/0ff, cg'e"lt, cleJolQm lb</w:t>
      </w:r>
      <w:r>
        <w:rPr>
          <w:rFonts w:ascii="Preeti" w:hAnsi="Preeti"/>
          <w:sz w:val="33"/>
          <w:szCs w:val="33"/>
        </w:rPr>
        <w:t>O{ cy{df an k'¥ofpg] cJoo zAbnfO{ lgkft elgG5,</w:t>
      </w:r>
      <w:r w:rsidRPr="00704AAC">
        <w:rPr>
          <w:rFonts w:ascii="Preeti" w:hAnsi="Preeti"/>
          <w:sz w:val="33"/>
          <w:szCs w:val="33"/>
        </w:rPr>
        <w:t xml:space="preserve"> h:t} M</w:t>
      </w:r>
    </w:p>
    <w:p w:rsidR="00445A9D" w:rsidRPr="00704AAC" w:rsidRDefault="00445A9D" w:rsidP="00445A9D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704AAC">
        <w:rPr>
          <w:rFonts w:ascii="Preeti" w:hAnsi="Preeti"/>
          <w:sz w:val="33"/>
          <w:szCs w:val="33"/>
        </w:rPr>
        <w:tab/>
      </w:r>
      <w:r w:rsidRPr="00704AAC">
        <w:rPr>
          <w:rFonts w:ascii="Preeti" w:hAnsi="Preeti"/>
          <w:sz w:val="33"/>
          <w:szCs w:val="33"/>
          <w:u w:val="single"/>
        </w:rPr>
        <w:t>n</w:t>
      </w:r>
      <w:r w:rsidRPr="00704AAC">
        <w:rPr>
          <w:rFonts w:ascii="Preeti" w:hAnsi="Preeti"/>
          <w:sz w:val="33"/>
          <w:szCs w:val="33"/>
        </w:rPr>
        <w:t xml:space="preserve"> ltdL </w:t>
      </w:r>
      <w:r w:rsidRPr="00704AAC">
        <w:rPr>
          <w:rFonts w:ascii="Preeti" w:hAnsi="Preeti"/>
          <w:sz w:val="33"/>
          <w:szCs w:val="33"/>
          <w:u w:val="single"/>
        </w:rPr>
        <w:t>t</w:t>
      </w:r>
      <w:r>
        <w:rPr>
          <w:rFonts w:ascii="Preeti" w:hAnsi="Preeti"/>
          <w:sz w:val="33"/>
          <w:szCs w:val="33"/>
        </w:rPr>
        <w:t xml:space="preserve"> lj/f6gu/ gu</w:t>
      </w:r>
      <w:r w:rsidRPr="00704AAC">
        <w:rPr>
          <w:rFonts w:ascii="Preeti" w:hAnsi="Preeti"/>
          <w:sz w:val="33"/>
          <w:szCs w:val="33"/>
        </w:rPr>
        <w:t xml:space="preserve">P/ wgs'6f </w:t>
      </w:r>
      <w:r w:rsidRPr="00704AAC">
        <w:rPr>
          <w:rFonts w:ascii="Preeti" w:hAnsi="Preeti"/>
          <w:sz w:val="33"/>
          <w:szCs w:val="33"/>
          <w:u w:val="single"/>
        </w:rPr>
        <w:t>kf]</w:t>
      </w:r>
      <w:r w:rsidRPr="00704AAC">
        <w:rPr>
          <w:rFonts w:ascii="Preeti" w:hAnsi="Preeti"/>
          <w:sz w:val="33"/>
          <w:szCs w:val="33"/>
        </w:rPr>
        <w:t xml:space="preserve"> uP5f} .</w:t>
      </w:r>
    </w:p>
    <w:p w:rsidR="00445A9D" w:rsidRPr="00704AAC" w:rsidRDefault="00445A9D" w:rsidP="00445A9D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704AAC">
        <w:rPr>
          <w:rFonts w:ascii="Preeti" w:hAnsi="Preeti"/>
          <w:sz w:val="33"/>
          <w:szCs w:val="33"/>
        </w:rPr>
        <w:tab/>
        <w:t>dflysf] jfSodf, n, t, kf]</w:t>
      </w:r>
      <w:r>
        <w:rPr>
          <w:rFonts w:ascii="Preeti" w:hAnsi="Preeti"/>
          <w:sz w:val="33"/>
          <w:szCs w:val="33"/>
        </w:rPr>
        <w:t xml:space="preserve"> h:tf zAb</w:t>
      </w:r>
      <w:r w:rsidR="00B83BF8">
        <w:rPr>
          <w:rFonts w:ascii="Preeti" w:hAnsi="Preeti"/>
          <w:sz w:val="33"/>
          <w:szCs w:val="33"/>
        </w:rPr>
        <w:t>x¿</w:t>
      </w:r>
      <w:r w:rsidRPr="00704AAC">
        <w:rPr>
          <w:rFonts w:ascii="Preeti" w:hAnsi="Preeti"/>
          <w:sz w:val="33"/>
          <w:szCs w:val="33"/>
        </w:rPr>
        <w:t xml:space="preserve"> lgkft x'g\ .</w:t>
      </w:r>
    </w:p>
    <w:p w:rsidR="00445A9D" w:rsidRPr="00A21B1D" w:rsidRDefault="00445A9D" w:rsidP="00445A9D">
      <w:pPr>
        <w:spacing w:before="120" w:after="120" w:line="360" w:lineRule="auto"/>
        <w:jc w:val="both"/>
        <w:rPr>
          <w:rFonts w:ascii="Preeti" w:hAnsi="Preeti"/>
          <w:b/>
          <w:sz w:val="33"/>
          <w:szCs w:val="33"/>
        </w:rPr>
      </w:pPr>
      <w:r w:rsidRPr="00A21B1D">
        <w:rPr>
          <w:rFonts w:ascii="Preeti" w:hAnsi="Preeti"/>
          <w:b/>
          <w:sz w:val="33"/>
          <w:szCs w:val="33"/>
        </w:rPr>
        <w:t xml:space="preserve">sfo{sfcfwf/df </w:t>
      </w:r>
    </w:p>
    <w:p w:rsidR="00445A9D" w:rsidRPr="00704AAC" w:rsidRDefault="00445A9D" w:rsidP="00445A9D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>sfo{ / cy{sf]</w:t>
      </w:r>
      <w:r w:rsidRPr="00704AAC">
        <w:rPr>
          <w:rFonts w:ascii="Preeti" w:hAnsi="Preeti"/>
          <w:sz w:val="33"/>
          <w:szCs w:val="33"/>
        </w:rPr>
        <w:t xml:space="preserve"> cfwf/df zAb</w:t>
      </w:r>
      <w:r>
        <w:rPr>
          <w:rFonts w:ascii="Preeti" w:hAnsi="Preeti"/>
          <w:sz w:val="33"/>
          <w:szCs w:val="33"/>
        </w:rPr>
        <w:t>x¿</w:t>
      </w:r>
      <w:r w:rsidRPr="00704AAC">
        <w:rPr>
          <w:rFonts w:ascii="Preeti" w:hAnsi="Preeti"/>
          <w:sz w:val="33"/>
          <w:szCs w:val="33"/>
        </w:rPr>
        <w:t xml:space="preserve"> Ps} Ps} eP/ cfpF5g\ </w:t>
      </w:r>
      <w:r>
        <w:rPr>
          <w:rFonts w:ascii="Preeti" w:hAnsi="Preeti"/>
          <w:sz w:val="33"/>
          <w:szCs w:val="33"/>
        </w:rPr>
        <w:t xml:space="preserve">. sfo{sf cfwf/df zAbnfO{ gf} k|sf/df juL{s/0f ul/G5 . tL x'g\ M </w:t>
      </w:r>
      <w:r w:rsidRPr="00704AAC">
        <w:rPr>
          <w:rFonts w:ascii="Preeti" w:hAnsi="Preeti"/>
          <w:sz w:val="33"/>
          <w:szCs w:val="33"/>
        </w:rPr>
        <w:t>gfd</w:t>
      </w:r>
      <w:r>
        <w:rPr>
          <w:rFonts w:ascii="Preeti" w:hAnsi="Preeti"/>
          <w:sz w:val="33"/>
          <w:szCs w:val="33"/>
        </w:rPr>
        <w:t xml:space="preserve">, </w:t>
      </w:r>
      <w:r w:rsidRPr="00704AAC">
        <w:rPr>
          <w:rFonts w:ascii="Preeti" w:hAnsi="Preeti"/>
          <w:sz w:val="33"/>
          <w:szCs w:val="33"/>
        </w:rPr>
        <w:t>;j{gfd</w:t>
      </w:r>
      <w:r>
        <w:rPr>
          <w:rFonts w:ascii="Preeti" w:hAnsi="Preeti"/>
          <w:sz w:val="33"/>
          <w:szCs w:val="33"/>
        </w:rPr>
        <w:t xml:space="preserve">, </w:t>
      </w:r>
      <w:r w:rsidRPr="00704AAC">
        <w:rPr>
          <w:rFonts w:ascii="Preeti" w:hAnsi="Preeti"/>
          <w:sz w:val="33"/>
          <w:szCs w:val="33"/>
        </w:rPr>
        <w:t>ljz]</w:t>
      </w:r>
      <w:r>
        <w:rPr>
          <w:rFonts w:ascii="Preeti" w:hAnsi="Preeti"/>
          <w:sz w:val="33"/>
          <w:szCs w:val="33"/>
        </w:rPr>
        <w:t xml:space="preserve">if0f, </w:t>
      </w:r>
      <w:r w:rsidRPr="00704AAC">
        <w:rPr>
          <w:rFonts w:ascii="Preeti" w:hAnsi="Preeti"/>
          <w:sz w:val="33"/>
          <w:szCs w:val="33"/>
        </w:rPr>
        <w:t>lqmof</w:t>
      </w:r>
      <w:r>
        <w:rPr>
          <w:rFonts w:ascii="Preeti" w:hAnsi="Preeti"/>
          <w:sz w:val="33"/>
          <w:szCs w:val="33"/>
        </w:rPr>
        <w:t xml:space="preserve">, </w:t>
      </w:r>
      <w:r w:rsidRPr="00704AAC">
        <w:rPr>
          <w:rFonts w:ascii="Preeti" w:hAnsi="Preeti"/>
          <w:sz w:val="33"/>
          <w:szCs w:val="33"/>
        </w:rPr>
        <w:t>lqmofljz]if0f</w:t>
      </w:r>
      <w:r>
        <w:rPr>
          <w:rFonts w:ascii="Preeti" w:hAnsi="Preeti"/>
          <w:sz w:val="33"/>
          <w:szCs w:val="33"/>
        </w:rPr>
        <w:t xml:space="preserve">, </w:t>
      </w:r>
      <w:r w:rsidRPr="00704AAC">
        <w:rPr>
          <w:rFonts w:ascii="Preeti" w:hAnsi="Preeti"/>
          <w:sz w:val="33"/>
          <w:szCs w:val="33"/>
        </w:rPr>
        <w:t>gfdof]uL</w:t>
      </w:r>
      <w:r>
        <w:rPr>
          <w:rFonts w:ascii="Preeti" w:hAnsi="Preeti"/>
          <w:sz w:val="33"/>
          <w:szCs w:val="33"/>
        </w:rPr>
        <w:t xml:space="preserve">, </w:t>
      </w:r>
      <w:r w:rsidRPr="00704AAC">
        <w:rPr>
          <w:rFonts w:ascii="Preeti" w:hAnsi="Preeti"/>
          <w:sz w:val="33"/>
          <w:szCs w:val="33"/>
        </w:rPr>
        <w:t>;+of]hs</w:t>
      </w:r>
      <w:r>
        <w:rPr>
          <w:rFonts w:ascii="Preeti" w:hAnsi="Preeti"/>
          <w:sz w:val="33"/>
          <w:szCs w:val="33"/>
        </w:rPr>
        <w:t xml:space="preserve">, </w:t>
      </w:r>
      <w:r w:rsidRPr="00704AAC">
        <w:rPr>
          <w:rFonts w:ascii="Preeti" w:hAnsi="Preeti"/>
          <w:sz w:val="33"/>
          <w:szCs w:val="33"/>
        </w:rPr>
        <w:t>lj:doflbaf]ws</w:t>
      </w:r>
      <w:r>
        <w:rPr>
          <w:rFonts w:ascii="Preeti" w:hAnsi="Preeti"/>
          <w:sz w:val="33"/>
          <w:szCs w:val="33"/>
        </w:rPr>
        <w:t xml:space="preserve">, </w:t>
      </w:r>
      <w:r w:rsidRPr="00704AAC">
        <w:rPr>
          <w:rFonts w:ascii="Preeti" w:hAnsi="Preeti"/>
          <w:sz w:val="33"/>
          <w:szCs w:val="33"/>
        </w:rPr>
        <w:t>lgkft</w:t>
      </w:r>
      <w:r>
        <w:rPr>
          <w:rFonts w:ascii="Preeti" w:hAnsi="Preeti"/>
          <w:sz w:val="33"/>
          <w:szCs w:val="33"/>
        </w:rPr>
        <w:t xml:space="preserve"> kb{5g\ .</w:t>
      </w:r>
    </w:p>
    <w:p w:rsidR="00445A9D" w:rsidRPr="00B83BF8" w:rsidRDefault="00445A9D" w:rsidP="00445A9D">
      <w:pPr>
        <w:spacing w:before="120" w:after="120" w:line="360" w:lineRule="auto"/>
        <w:jc w:val="both"/>
        <w:rPr>
          <w:rFonts w:ascii="Himalb" w:hAnsi="Himalb"/>
          <w:b/>
          <w:sz w:val="37"/>
          <w:szCs w:val="33"/>
        </w:rPr>
      </w:pPr>
      <w:r w:rsidRPr="00B83BF8">
        <w:rPr>
          <w:rFonts w:ascii="Himalb" w:hAnsi="Himalb"/>
          <w:b/>
          <w:sz w:val="37"/>
          <w:szCs w:val="33"/>
        </w:rPr>
        <w:t xml:space="preserve">@=^ </w:t>
      </w:r>
      <w:r w:rsidRPr="00B83BF8">
        <w:rPr>
          <w:rFonts w:ascii="Himalb" w:hAnsi="Himalb"/>
          <w:b/>
          <w:sz w:val="37"/>
          <w:szCs w:val="33"/>
        </w:rPr>
        <w:tab/>
        <w:t>zAbe08f/sf] dxŒj</w:t>
      </w:r>
    </w:p>
    <w:p w:rsidR="00445A9D" w:rsidRPr="00704AAC" w:rsidRDefault="00445A9D" w:rsidP="00445A9D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704AAC">
        <w:rPr>
          <w:rFonts w:ascii="Preeti" w:hAnsi="Preeti"/>
          <w:sz w:val="33"/>
          <w:szCs w:val="33"/>
        </w:rPr>
        <w:tab/>
        <w:t>efiffs} dfWodaf6 dflg; ljrf/ cfbfgk|bfg u</w:t>
      </w:r>
      <w:r>
        <w:rPr>
          <w:rFonts w:ascii="Preeti" w:hAnsi="Preeti"/>
          <w:sz w:val="33"/>
          <w:szCs w:val="33"/>
        </w:rPr>
        <w:t>b</w:t>
      </w:r>
      <w:r w:rsidRPr="00704AAC">
        <w:rPr>
          <w:rFonts w:ascii="Preeti" w:hAnsi="Preeti"/>
          <w:sz w:val="33"/>
          <w:szCs w:val="33"/>
        </w:rPr>
        <w:t>{</w:t>
      </w:r>
      <w:r>
        <w:rPr>
          <w:rFonts w:ascii="Preeti" w:hAnsi="Preeti"/>
          <w:sz w:val="33"/>
          <w:szCs w:val="33"/>
        </w:rPr>
        <w:t>5</w:t>
      </w:r>
      <w:r w:rsidRPr="00704AAC">
        <w:rPr>
          <w:rFonts w:ascii="Preeti" w:hAnsi="Preeti"/>
          <w:sz w:val="33"/>
          <w:szCs w:val="33"/>
        </w:rPr>
        <w:t xml:space="preserve"> . 1fgsf] If]qdf h] hlt pknlAw xfl;n u/]sf] 5, Tof] ;a} efiffsf] b]g xf] . zAbsf] k|of]ub]lv zAb Jofkstf, gofF gofF z</w:t>
      </w:r>
      <w:r>
        <w:rPr>
          <w:rFonts w:ascii="Preeti" w:hAnsi="Preeti"/>
          <w:sz w:val="33"/>
          <w:szCs w:val="33"/>
        </w:rPr>
        <w:t>A</w:t>
      </w:r>
      <w:r w:rsidRPr="00704AAC">
        <w:rPr>
          <w:rFonts w:ascii="Preeti" w:hAnsi="Preeti"/>
          <w:sz w:val="33"/>
          <w:szCs w:val="33"/>
        </w:rPr>
        <w:t>bsf] lgdf{0f</w:t>
      </w:r>
      <w:r w:rsidR="008805E9">
        <w:rPr>
          <w:rFonts w:ascii="Preeti" w:hAnsi="Preeti"/>
          <w:sz w:val="33"/>
          <w:szCs w:val="33"/>
        </w:rPr>
        <w:t>,</w:t>
      </w:r>
      <w:r w:rsidRPr="00704AAC">
        <w:rPr>
          <w:rFonts w:ascii="Preeti" w:hAnsi="Preeti"/>
          <w:sz w:val="33"/>
          <w:szCs w:val="33"/>
        </w:rPr>
        <w:t xml:space="preserve"> ljleGg efiffsf] gj</w:t>
      </w:r>
      <w:r>
        <w:rPr>
          <w:rFonts w:ascii="Preeti" w:hAnsi="Preeti"/>
          <w:sz w:val="33"/>
          <w:szCs w:val="33"/>
        </w:rPr>
        <w:t>¿k</w:t>
      </w:r>
      <w:r w:rsidRPr="00704AAC">
        <w:rPr>
          <w:rFonts w:ascii="Preeti" w:hAnsi="Preeti"/>
          <w:sz w:val="33"/>
          <w:szCs w:val="33"/>
        </w:rPr>
        <w:t xml:space="preserve">L :yfg h:tf If]qdf zAbsf] </w:t>
      </w:r>
      <w:r>
        <w:rPr>
          <w:rFonts w:ascii="Preeti" w:hAnsi="Preeti"/>
          <w:sz w:val="33"/>
          <w:szCs w:val="33"/>
        </w:rPr>
        <w:t>dx</w:t>
      </w:r>
      <w:r>
        <w:rPr>
          <w:rFonts w:ascii="Kantipur" w:hAnsi="Kantipur"/>
          <w:sz w:val="33"/>
          <w:szCs w:val="33"/>
        </w:rPr>
        <w:t>Œ</w:t>
      </w:r>
      <w:r>
        <w:rPr>
          <w:rFonts w:ascii="Preeti" w:hAnsi="Preeti"/>
          <w:sz w:val="33"/>
          <w:szCs w:val="33"/>
        </w:rPr>
        <w:t xml:space="preserve">jk"0f{ </w:t>
      </w:r>
      <w:r w:rsidR="008805E9">
        <w:rPr>
          <w:rFonts w:ascii="Preeti" w:hAnsi="Preeti"/>
          <w:sz w:val="33"/>
          <w:szCs w:val="33"/>
        </w:rPr>
        <w:t>e"ldsf</w:t>
      </w:r>
      <w:r>
        <w:rPr>
          <w:rFonts w:ascii="Preeti" w:hAnsi="Preeti"/>
          <w:sz w:val="33"/>
          <w:szCs w:val="33"/>
        </w:rPr>
        <w:t xml:space="preserve"> /x]sf] x'G5 .</w:t>
      </w:r>
    </w:p>
    <w:p w:rsidR="00445A9D" w:rsidRPr="00704AAC" w:rsidRDefault="00445A9D" w:rsidP="00445A9D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704AAC">
        <w:rPr>
          <w:rFonts w:ascii="Preeti" w:hAnsi="Preeti"/>
          <w:sz w:val="33"/>
          <w:szCs w:val="33"/>
        </w:rPr>
        <w:tab/>
        <w:t>efiffsf] cfwf/e"t tyf n3'Qd PsfO zAb xf] . log} zAb</w:t>
      </w:r>
      <w:r>
        <w:rPr>
          <w:rFonts w:ascii="Preeti" w:hAnsi="Preeti"/>
          <w:sz w:val="33"/>
          <w:szCs w:val="33"/>
        </w:rPr>
        <w:t>x¿</w:t>
      </w:r>
      <w:r w:rsidRPr="00704AAC">
        <w:rPr>
          <w:rFonts w:ascii="Preeti" w:hAnsi="Preeti"/>
          <w:sz w:val="33"/>
          <w:szCs w:val="33"/>
        </w:rPr>
        <w:t xml:space="preserve">sf] ;d"x g} zAbe08f/ xf] . Jofs/l0fs b[li6df </w:t>
      </w:r>
      <w:r>
        <w:rPr>
          <w:rFonts w:ascii="Preeti" w:hAnsi="Preeti"/>
          <w:sz w:val="33"/>
          <w:szCs w:val="33"/>
        </w:rPr>
        <w:t>¿k</w:t>
      </w:r>
      <w:r w:rsidRPr="00704AAC">
        <w:rPr>
          <w:rFonts w:ascii="Preeti" w:hAnsi="Preeti"/>
          <w:sz w:val="33"/>
          <w:szCs w:val="33"/>
        </w:rPr>
        <w:t>eGbf 7</w:t>
      </w:r>
      <w:r>
        <w:rPr>
          <w:rFonts w:ascii="Preeti" w:hAnsi="Preeti"/>
          <w:sz w:val="33"/>
          <w:szCs w:val="33"/>
        </w:rPr>
        <w:t>'</w:t>
      </w:r>
      <w:r w:rsidRPr="00704AAC">
        <w:rPr>
          <w:rFonts w:ascii="Preeti" w:hAnsi="Preeti"/>
          <w:sz w:val="33"/>
          <w:szCs w:val="33"/>
        </w:rPr>
        <w:t>nf] / kbfjnLeGbf ;fgf] dx</w:t>
      </w:r>
      <w:r w:rsidRPr="00704AAC">
        <w:rPr>
          <w:rFonts w:ascii="Kantipur" w:hAnsi="Kantipur"/>
          <w:sz w:val="33"/>
          <w:szCs w:val="33"/>
        </w:rPr>
        <w:t>Œ</w:t>
      </w:r>
      <w:r w:rsidRPr="00704AAC">
        <w:rPr>
          <w:rFonts w:ascii="Preeti" w:hAnsi="Preeti"/>
          <w:sz w:val="33"/>
          <w:szCs w:val="33"/>
        </w:rPr>
        <w:t xml:space="preserve">jk"0f{ eflifs PsfOsf </w:t>
      </w:r>
      <w:r>
        <w:rPr>
          <w:rFonts w:ascii="Preeti" w:hAnsi="Preeti"/>
          <w:sz w:val="33"/>
          <w:szCs w:val="33"/>
        </w:rPr>
        <w:t>¿k</w:t>
      </w:r>
      <w:r w:rsidRPr="00704AAC">
        <w:rPr>
          <w:rFonts w:ascii="Preeti" w:hAnsi="Preeti"/>
          <w:sz w:val="33"/>
          <w:szCs w:val="33"/>
        </w:rPr>
        <w:t xml:space="preserve">df zAbnfO{ </w:t>
      </w:r>
      <w:r>
        <w:rPr>
          <w:rFonts w:ascii="Preeti" w:hAnsi="Preeti"/>
          <w:sz w:val="33"/>
          <w:szCs w:val="33"/>
        </w:rPr>
        <w:t>lnO</w:t>
      </w:r>
      <w:r w:rsidRPr="00704AAC">
        <w:rPr>
          <w:rFonts w:ascii="Preeti" w:hAnsi="Preeti"/>
          <w:sz w:val="33"/>
          <w:szCs w:val="33"/>
        </w:rPr>
        <w:t>G5 . ljz]iftM efiffnfO{ :t/Lo / zf;Qm agfpg] sfo{ zAbe08f/n] ub{5 . zAbe08f/ h'g efiffdf a9L kfOG5, Tof] efiffdf g} zAbe08f/sf] cWoog x'G5 . ljleGg eflifsfut cWoog</w:t>
      </w:r>
      <w:r>
        <w:rPr>
          <w:rFonts w:ascii="Preeti" w:hAnsi="Preeti"/>
          <w:sz w:val="33"/>
          <w:szCs w:val="33"/>
        </w:rPr>
        <w:t>nfO{</w:t>
      </w:r>
      <w:r w:rsidRPr="00704AAC">
        <w:rPr>
          <w:rFonts w:ascii="Preeti" w:hAnsi="Preeti"/>
          <w:sz w:val="33"/>
          <w:szCs w:val="33"/>
        </w:rPr>
        <w:t xml:space="preserve"> x]bf{ h'DnL, 8f]6nL, 88]Nw'/fnL, a}t8]nL, c5fdL, aemfª\uL, cflb h:tf efiff</w:t>
      </w:r>
      <w:r w:rsidR="008805E9">
        <w:rPr>
          <w:rFonts w:ascii="Preeti" w:hAnsi="Preeti"/>
          <w:sz w:val="33"/>
          <w:szCs w:val="33"/>
        </w:rPr>
        <w:t>df cf</w:t>
      </w:r>
      <w:r w:rsidRPr="00704AAC">
        <w:rPr>
          <w:rFonts w:ascii="Preeti" w:hAnsi="Preeti"/>
          <w:sz w:val="33"/>
          <w:szCs w:val="33"/>
        </w:rPr>
        <w:t>cfˆg} zA</w:t>
      </w:r>
      <w:r>
        <w:rPr>
          <w:rFonts w:ascii="Preeti" w:hAnsi="Preeti"/>
          <w:sz w:val="33"/>
          <w:szCs w:val="33"/>
        </w:rPr>
        <w:t>b</w:t>
      </w:r>
      <w:r w:rsidRPr="00704AAC">
        <w:rPr>
          <w:rFonts w:ascii="Preeti" w:hAnsi="Preeti"/>
          <w:sz w:val="33"/>
          <w:szCs w:val="33"/>
        </w:rPr>
        <w:t>sf] :j</w:t>
      </w:r>
      <w:r>
        <w:rPr>
          <w:rFonts w:ascii="Preeti" w:hAnsi="Preeti"/>
          <w:sz w:val="33"/>
          <w:szCs w:val="33"/>
        </w:rPr>
        <w:t>¿k</w:t>
      </w:r>
      <w:r w:rsidRPr="00704AAC">
        <w:rPr>
          <w:rFonts w:ascii="Preeti" w:hAnsi="Preeti"/>
          <w:sz w:val="33"/>
          <w:szCs w:val="33"/>
        </w:rPr>
        <w:t xml:space="preserve"> kfOG5 -cf]emf, @)&amp;@ M ^)_ . oL efiffdf b]lvg] kl/j]z cg's"nsf] ljsl;t / dfgs </w:t>
      </w:r>
      <w:r>
        <w:rPr>
          <w:rFonts w:ascii="Preeti" w:hAnsi="Preeti"/>
          <w:sz w:val="33"/>
          <w:szCs w:val="33"/>
        </w:rPr>
        <w:t>¿k</w:t>
      </w:r>
      <w:r w:rsidRPr="00704AAC">
        <w:rPr>
          <w:rFonts w:ascii="Preeti" w:hAnsi="Preeti"/>
          <w:sz w:val="33"/>
          <w:szCs w:val="33"/>
        </w:rPr>
        <w:t xml:space="preserve"> lnPsf] zAb &gt;[ª\vnf efiffsf] </w:t>
      </w:r>
      <w:r>
        <w:rPr>
          <w:rFonts w:ascii="Preeti" w:hAnsi="Preeti"/>
          <w:sz w:val="33"/>
          <w:szCs w:val="33"/>
        </w:rPr>
        <w:t>¿k</w:t>
      </w:r>
      <w:r w:rsidRPr="00704AAC">
        <w:rPr>
          <w:rFonts w:ascii="Preeti" w:hAnsi="Preeti"/>
          <w:sz w:val="33"/>
          <w:szCs w:val="33"/>
        </w:rPr>
        <w:t>df cfpg ;kmn ePsf</w:t>
      </w:r>
      <w:r w:rsidR="000B3BDE">
        <w:rPr>
          <w:rFonts w:ascii="Preeti" w:hAnsi="Preeti"/>
          <w:sz w:val="33"/>
          <w:szCs w:val="33"/>
        </w:rPr>
        <w:t>]</w:t>
      </w:r>
      <w:r w:rsidRPr="00704AAC">
        <w:rPr>
          <w:rFonts w:ascii="Preeti" w:hAnsi="Preeti"/>
          <w:sz w:val="33"/>
          <w:szCs w:val="33"/>
        </w:rPr>
        <w:t xml:space="preserve"> 5 . cfˆgf] klxrfgsf] </w:t>
      </w:r>
      <w:r>
        <w:rPr>
          <w:rFonts w:ascii="Preeti" w:hAnsi="Preeti"/>
          <w:sz w:val="33"/>
          <w:szCs w:val="33"/>
        </w:rPr>
        <w:t>¿k</w:t>
      </w:r>
      <w:r w:rsidRPr="00704AAC">
        <w:rPr>
          <w:rFonts w:ascii="Preeti" w:hAnsi="Preeti"/>
          <w:sz w:val="33"/>
          <w:szCs w:val="33"/>
        </w:rPr>
        <w:t>df ;flxTo, ;+:s[lt, Olt</w:t>
      </w:r>
      <w:r w:rsidR="008805E9">
        <w:rPr>
          <w:rFonts w:ascii="Preeti" w:hAnsi="Preeti"/>
          <w:sz w:val="33"/>
          <w:szCs w:val="33"/>
        </w:rPr>
        <w:t xml:space="preserve">xf;, bz{g, k|zf;g, cflb If]qdf </w:t>
      </w:r>
      <w:r w:rsidRPr="00704AAC">
        <w:rPr>
          <w:rFonts w:ascii="Preeti" w:hAnsi="Preeti"/>
          <w:sz w:val="33"/>
          <w:szCs w:val="33"/>
        </w:rPr>
        <w:t>k</w:t>
      </w:r>
      <w:r w:rsidR="008805E9">
        <w:rPr>
          <w:rFonts w:ascii="Preeti" w:hAnsi="Preeti"/>
          <w:sz w:val="33"/>
          <w:szCs w:val="33"/>
        </w:rPr>
        <w:t>|</w:t>
      </w:r>
      <w:r w:rsidRPr="00704AAC">
        <w:rPr>
          <w:rFonts w:ascii="Preeti" w:hAnsi="Preeti"/>
          <w:sz w:val="33"/>
          <w:szCs w:val="33"/>
        </w:rPr>
        <w:t>of]u</w:t>
      </w:r>
      <w:r w:rsidR="008805E9">
        <w:rPr>
          <w:rFonts w:ascii="Preeti" w:hAnsi="Preeti"/>
          <w:sz w:val="33"/>
          <w:szCs w:val="33"/>
        </w:rPr>
        <w:t>df</w:t>
      </w:r>
      <w:r w:rsidRPr="00704AAC">
        <w:rPr>
          <w:rFonts w:ascii="Preeti" w:hAnsi="Preeti"/>
          <w:sz w:val="33"/>
          <w:szCs w:val="33"/>
        </w:rPr>
        <w:t xml:space="preserve"> </w:t>
      </w:r>
      <w:r w:rsidR="008805E9">
        <w:rPr>
          <w:rFonts w:ascii="Preeti" w:hAnsi="Preeti"/>
          <w:sz w:val="33"/>
          <w:szCs w:val="33"/>
        </w:rPr>
        <w:t>cf</w:t>
      </w:r>
      <w:r w:rsidRPr="00704AAC">
        <w:rPr>
          <w:rFonts w:ascii="Preeti" w:hAnsi="Preeti"/>
          <w:sz w:val="33"/>
          <w:szCs w:val="33"/>
        </w:rPr>
        <w:t xml:space="preserve">Psf] </w:t>
      </w:r>
      <w:r w:rsidR="008805E9">
        <w:rPr>
          <w:rFonts w:ascii="Preeti" w:hAnsi="Preeti"/>
          <w:sz w:val="33"/>
          <w:szCs w:val="33"/>
        </w:rPr>
        <w:t xml:space="preserve"> </w:t>
      </w:r>
      <w:r w:rsidRPr="00704AAC">
        <w:rPr>
          <w:rFonts w:ascii="Preeti" w:hAnsi="Preeti"/>
          <w:sz w:val="33"/>
          <w:szCs w:val="33"/>
        </w:rPr>
        <w:t>kfOG5 .</w:t>
      </w:r>
    </w:p>
    <w:p w:rsidR="00445A9D" w:rsidRPr="00704AAC" w:rsidRDefault="00445A9D" w:rsidP="00445A9D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704AAC">
        <w:rPr>
          <w:rFonts w:ascii="Preeti" w:hAnsi="Preeti"/>
          <w:sz w:val="33"/>
          <w:szCs w:val="33"/>
        </w:rPr>
        <w:lastRenderedPageBreak/>
        <w:tab/>
        <w:t xml:space="preserve">zAb Pp6f ljrf/, ;Dk|]if0f, efju|x0f / af]wsf nflu efiffdf lglxt e08f/sf] </w:t>
      </w:r>
      <w:r>
        <w:rPr>
          <w:rFonts w:ascii="Preeti" w:hAnsi="Preeti"/>
          <w:sz w:val="33"/>
          <w:szCs w:val="33"/>
        </w:rPr>
        <w:t>¿k</w:t>
      </w:r>
      <w:r w:rsidRPr="00704AAC">
        <w:rPr>
          <w:rFonts w:ascii="Preeti" w:hAnsi="Preeti"/>
          <w:sz w:val="33"/>
          <w:szCs w:val="33"/>
        </w:rPr>
        <w:t>df dx</w:t>
      </w:r>
      <w:r w:rsidRPr="00704AAC">
        <w:rPr>
          <w:rFonts w:ascii="Kantipur" w:hAnsi="Kantipur"/>
          <w:sz w:val="33"/>
          <w:szCs w:val="33"/>
        </w:rPr>
        <w:t>Œ</w:t>
      </w:r>
      <w:r w:rsidRPr="00704AAC">
        <w:rPr>
          <w:rFonts w:ascii="Preeti" w:hAnsi="Preeti"/>
          <w:sz w:val="33"/>
          <w:szCs w:val="33"/>
        </w:rPr>
        <w:t xml:space="preserve">jk"0f{ dfWod ag]sf] 5 . ljrf/ ljlgdosf] k|efjsf/L / ;zQm dfWod efifnfO{ ;+/rgfTds </w:t>
      </w:r>
      <w:r>
        <w:rPr>
          <w:rFonts w:ascii="Preeti" w:hAnsi="Preeti"/>
          <w:sz w:val="33"/>
          <w:szCs w:val="33"/>
        </w:rPr>
        <w:t>¿k</w:t>
      </w:r>
      <w:r w:rsidRPr="00704AAC">
        <w:rPr>
          <w:rFonts w:ascii="Preeti" w:hAnsi="Preeti"/>
          <w:sz w:val="33"/>
          <w:szCs w:val="33"/>
        </w:rPr>
        <w:t>n] ;DkGg / ;/n agfpg] sfo{ zAbe08f/n] ug]{ ePsfn] efiffsf] If]qdf klg zA</w:t>
      </w:r>
      <w:r w:rsidR="008805E9">
        <w:rPr>
          <w:rFonts w:ascii="Preeti" w:hAnsi="Preeti"/>
          <w:sz w:val="33"/>
          <w:szCs w:val="33"/>
        </w:rPr>
        <w:t>b</w:t>
      </w:r>
      <w:r w:rsidRPr="00704AAC">
        <w:rPr>
          <w:rFonts w:ascii="Preeti" w:hAnsi="Preeti"/>
          <w:sz w:val="33"/>
          <w:szCs w:val="33"/>
        </w:rPr>
        <w:t>e08f/sf] dx</w:t>
      </w:r>
      <w:r w:rsidRPr="00704AAC">
        <w:rPr>
          <w:rFonts w:ascii="Kantipur" w:hAnsi="Kantipur"/>
          <w:sz w:val="33"/>
          <w:szCs w:val="33"/>
        </w:rPr>
        <w:t>Œ</w:t>
      </w:r>
      <w:r w:rsidRPr="00704AAC">
        <w:rPr>
          <w:rFonts w:ascii="Preeti" w:hAnsi="Preeti"/>
          <w:sz w:val="33"/>
          <w:szCs w:val="33"/>
        </w:rPr>
        <w:t xml:space="preserve">j </w:t>
      </w:r>
      <w:r>
        <w:rPr>
          <w:rFonts w:ascii="Preeti" w:hAnsi="Preeti"/>
          <w:sz w:val="33"/>
          <w:szCs w:val="33"/>
        </w:rPr>
        <w:t xml:space="preserve">/x]sf] </w:t>
      </w:r>
      <w:r w:rsidRPr="00704AAC">
        <w:rPr>
          <w:rFonts w:ascii="Preeti" w:hAnsi="Preeti"/>
          <w:sz w:val="33"/>
          <w:szCs w:val="33"/>
        </w:rPr>
        <w:t xml:space="preserve">b]lvG5 . h:t} M s'g} JolQmdf zAbsf] slt 1fg 5 eGg] s'/fsf] dfkg </w:t>
      </w:r>
      <w:r>
        <w:rPr>
          <w:rFonts w:ascii="Preeti" w:hAnsi="Preeti"/>
          <w:sz w:val="33"/>
          <w:szCs w:val="33"/>
        </w:rPr>
        <w:t>ug{</w:t>
      </w:r>
      <w:r w:rsidRPr="00704AAC">
        <w:rPr>
          <w:rFonts w:ascii="Preeti" w:hAnsi="Preeti"/>
          <w:sz w:val="33"/>
          <w:szCs w:val="33"/>
        </w:rPr>
        <w:t xml:space="preserve"> p;df lgxLt zAbe08f/af6 yfxf kfpg ;lsG5 . hf];Fu zAbe08f/sf] cefj 5, Tof] JolQm ;~rf/ k|lqmofdf ;+nUg x'g ;Sb}g . zAbsf] k|of]u 1fglj1fg, ;~rf/, efiff, ;flxTo cflb ;Dk"0f{ If]qdf ug{ </w:t>
      </w:r>
      <w:r>
        <w:rPr>
          <w:rFonts w:ascii="Preeti" w:hAnsi="Preeti"/>
          <w:sz w:val="33"/>
          <w:szCs w:val="33"/>
        </w:rPr>
        <w:t>;lsg] ePsfn] zAbe08f/sf] dx</w:t>
      </w:r>
      <w:r>
        <w:rPr>
          <w:rFonts w:ascii="Kantipur" w:hAnsi="Kantipur"/>
          <w:sz w:val="33"/>
          <w:szCs w:val="33"/>
        </w:rPr>
        <w:t>Œ</w:t>
      </w:r>
      <w:r>
        <w:rPr>
          <w:rFonts w:ascii="Preeti" w:hAnsi="Preeti"/>
          <w:sz w:val="33"/>
          <w:szCs w:val="33"/>
        </w:rPr>
        <w:t>j /x]sf] kfOG5 .</w:t>
      </w:r>
    </w:p>
    <w:p w:rsidR="00445A9D" w:rsidRPr="00704AAC" w:rsidRDefault="00445A9D" w:rsidP="00445A9D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704AAC">
        <w:rPr>
          <w:rFonts w:ascii="Preeti" w:hAnsi="Preeti"/>
          <w:sz w:val="33"/>
          <w:szCs w:val="33"/>
        </w:rPr>
        <w:tab/>
        <w:t>o;/L zAbe08f/sf] ljsf; / lj:tf/nfO{ x</w:t>
      </w:r>
      <w:r>
        <w:rPr>
          <w:rFonts w:ascii="Preeti" w:hAnsi="Preeti"/>
          <w:sz w:val="33"/>
          <w:szCs w:val="33"/>
        </w:rPr>
        <w:t>]</w:t>
      </w:r>
      <w:r w:rsidRPr="00704AAC">
        <w:rPr>
          <w:rFonts w:ascii="Preeti" w:hAnsi="Preeti"/>
          <w:sz w:val="33"/>
          <w:szCs w:val="33"/>
        </w:rPr>
        <w:t>bf{ eflifs k|of]u kI</w:t>
      </w:r>
      <w:r>
        <w:rPr>
          <w:rFonts w:ascii="Preeti" w:hAnsi="Preeti"/>
          <w:sz w:val="33"/>
          <w:szCs w:val="33"/>
        </w:rPr>
        <w:t>f lbgk|lt lbg a9\b} uO/x]sf] /</w:t>
      </w:r>
      <w:r w:rsidRPr="00704AAC">
        <w:rPr>
          <w:rFonts w:ascii="Preeti" w:hAnsi="Preeti"/>
          <w:sz w:val="33"/>
          <w:szCs w:val="33"/>
        </w:rPr>
        <w:t xml:space="preserve"> zAbe08f/sf] j[l4;Fu} g]kfnL efiffsf] </w:t>
      </w:r>
      <w:r>
        <w:rPr>
          <w:rFonts w:ascii="Preeti" w:hAnsi="Preeti"/>
          <w:sz w:val="33"/>
          <w:szCs w:val="33"/>
        </w:rPr>
        <w:t xml:space="preserve">klg </w:t>
      </w:r>
      <w:r w:rsidRPr="00704AAC">
        <w:rPr>
          <w:rFonts w:ascii="Preeti" w:hAnsi="Preeti"/>
          <w:sz w:val="33"/>
          <w:szCs w:val="33"/>
        </w:rPr>
        <w:t>cGt/f{li6«o efiff</w:t>
      </w:r>
      <w:r>
        <w:rPr>
          <w:rFonts w:ascii="Preeti" w:hAnsi="Preeti"/>
          <w:sz w:val="33"/>
          <w:szCs w:val="33"/>
        </w:rPr>
        <w:t>x¿l;t klg ;Dks{ a9\</w:t>
      </w:r>
      <w:r w:rsidRPr="00704AAC">
        <w:rPr>
          <w:rFonts w:ascii="Preeti" w:hAnsi="Preeti"/>
          <w:sz w:val="33"/>
          <w:szCs w:val="33"/>
        </w:rPr>
        <w:t xml:space="preserve">b} </w:t>
      </w:r>
      <w:r>
        <w:rPr>
          <w:rFonts w:ascii="Preeti" w:hAnsi="Preeti"/>
          <w:sz w:val="33"/>
          <w:szCs w:val="33"/>
        </w:rPr>
        <w:t>uPsf]</w:t>
      </w:r>
      <w:r w:rsidRPr="00704AAC">
        <w:rPr>
          <w:rFonts w:ascii="Preeti" w:hAnsi="Preeti"/>
          <w:sz w:val="33"/>
          <w:szCs w:val="33"/>
        </w:rPr>
        <w:t xml:space="preserve"> kfOG5 . o;/L cGt/f{li6«o :t/sf efiff</w:t>
      </w:r>
      <w:r>
        <w:rPr>
          <w:rFonts w:ascii="Preeti" w:hAnsi="Preeti"/>
          <w:sz w:val="33"/>
          <w:szCs w:val="33"/>
        </w:rPr>
        <w:t>x¿</w:t>
      </w:r>
      <w:r w:rsidRPr="00704AAC">
        <w:rPr>
          <w:rFonts w:ascii="Preeti" w:hAnsi="Preeti"/>
          <w:sz w:val="33"/>
          <w:szCs w:val="33"/>
        </w:rPr>
        <w:t>l;t ;Dks{sf] lj:tf/n] g]kfnL efiffdf cem} gjLgt</w:t>
      </w:r>
      <w:r w:rsidR="000B3BDE">
        <w:rPr>
          <w:rFonts w:ascii="Preeti" w:hAnsi="Preeti"/>
          <w:sz w:val="33"/>
          <w:szCs w:val="33"/>
        </w:rPr>
        <w:t>d</w:t>
      </w:r>
      <w:r w:rsidRPr="00704AAC">
        <w:rPr>
          <w:rFonts w:ascii="Preeti" w:hAnsi="Preeti"/>
          <w:sz w:val="33"/>
          <w:szCs w:val="33"/>
        </w:rPr>
        <w:t xml:space="preserve"> zAb</w:t>
      </w:r>
      <w:r>
        <w:rPr>
          <w:rFonts w:ascii="Preeti" w:hAnsi="Preeti"/>
          <w:sz w:val="33"/>
          <w:szCs w:val="33"/>
        </w:rPr>
        <w:t>x¿</w:t>
      </w:r>
      <w:r w:rsidRPr="00704AAC">
        <w:rPr>
          <w:rFonts w:ascii="Preeti" w:hAnsi="Preeti"/>
          <w:sz w:val="33"/>
          <w:szCs w:val="33"/>
        </w:rPr>
        <w:t xml:space="preserve">sf] cfudg x'g] lglZrt </w:t>
      </w:r>
      <w:r>
        <w:rPr>
          <w:rFonts w:ascii="Preeti" w:hAnsi="Preeti"/>
          <w:sz w:val="33"/>
          <w:szCs w:val="33"/>
        </w:rPr>
        <w:t>b]lvG</w:t>
      </w:r>
      <w:r w:rsidRPr="00704AAC">
        <w:rPr>
          <w:rFonts w:ascii="Preeti" w:hAnsi="Preeti"/>
          <w:sz w:val="33"/>
          <w:szCs w:val="33"/>
        </w:rPr>
        <w:t>5 . efiffdf b]lvPsf] lklhgn] gofF zAbsf] qmdnfO{ /f]Sg ;s]sf</w:t>
      </w:r>
      <w:r>
        <w:rPr>
          <w:rFonts w:ascii="Preeti" w:hAnsi="Preeti"/>
          <w:sz w:val="33"/>
          <w:szCs w:val="33"/>
        </w:rPr>
        <w:t xml:space="preserve"> b]lvFb}g .</w:t>
      </w:r>
    </w:p>
    <w:p w:rsidR="00445A9D" w:rsidRPr="00B83BF8" w:rsidRDefault="00445A9D" w:rsidP="00445A9D">
      <w:pPr>
        <w:spacing w:before="120" w:after="120" w:line="360" w:lineRule="auto"/>
        <w:jc w:val="both"/>
        <w:rPr>
          <w:rFonts w:ascii="Himalb" w:hAnsi="Himalb"/>
          <w:b/>
          <w:sz w:val="37"/>
          <w:szCs w:val="33"/>
        </w:rPr>
      </w:pPr>
      <w:r w:rsidRPr="00B83BF8">
        <w:rPr>
          <w:rFonts w:ascii="Himalb" w:hAnsi="Himalb"/>
          <w:b/>
          <w:sz w:val="37"/>
          <w:szCs w:val="33"/>
        </w:rPr>
        <w:t>@=&amp;</w:t>
      </w:r>
      <w:r w:rsidRPr="00B83BF8">
        <w:rPr>
          <w:rFonts w:ascii="Himalb" w:hAnsi="Himalb"/>
          <w:b/>
          <w:sz w:val="37"/>
          <w:szCs w:val="33"/>
        </w:rPr>
        <w:tab/>
        <w:t>zAbe08f/ / efiffkf7\ok':tslar ;DaGw</w:t>
      </w:r>
    </w:p>
    <w:p w:rsidR="00445A9D" w:rsidRPr="00704AAC" w:rsidRDefault="00445A9D" w:rsidP="00445A9D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704AAC">
        <w:rPr>
          <w:rFonts w:ascii="Preeti" w:hAnsi="Preeti"/>
          <w:sz w:val="33"/>
          <w:szCs w:val="33"/>
        </w:rPr>
        <w:tab/>
        <w:t>efiff kf7\ok':tssf] lgdf{0f;Fu} To; efiff;Fu ;DalGwt ;'gfO, af]nfO, k9fO, n]vfO</w:t>
      </w:r>
      <w:r>
        <w:rPr>
          <w:rFonts w:ascii="Preeti" w:hAnsi="Preeti"/>
          <w:sz w:val="33"/>
          <w:szCs w:val="33"/>
        </w:rPr>
        <w:t>nfO{</w:t>
      </w:r>
      <w:r w:rsidRPr="00704AAC">
        <w:rPr>
          <w:rFonts w:ascii="Preeti" w:hAnsi="Preeti"/>
          <w:sz w:val="33"/>
          <w:szCs w:val="33"/>
        </w:rPr>
        <w:t xml:space="preserve"> l;kdf bIf agfpg] p2]Zon] /flvPsf] x'G5 . efiff kf7\ok':tsdf zAbe08f/sf] 5gf]6 / :t/0f ubf{ ljBfyL{</w:t>
      </w:r>
      <w:r>
        <w:rPr>
          <w:rFonts w:ascii="Preeti" w:hAnsi="Preeti"/>
          <w:sz w:val="33"/>
          <w:szCs w:val="33"/>
        </w:rPr>
        <w:t>x¿</w:t>
      </w:r>
      <w:r w:rsidRPr="00704AAC">
        <w:rPr>
          <w:rFonts w:ascii="Preeti" w:hAnsi="Preeti"/>
          <w:sz w:val="33"/>
          <w:szCs w:val="33"/>
        </w:rPr>
        <w:t>sf] dfgl;s, ;f+j]lus k"j{1fg h:tf kl/l:yltsf] ;d'lrt d"Nofª\sg u/]/ ;dflji6 u/fOg' kb{5 -clwsf/L, @)%# M @))_ .</w:t>
      </w:r>
      <w:r>
        <w:rPr>
          <w:rFonts w:ascii="Preeti" w:hAnsi="Preeti"/>
          <w:sz w:val="33"/>
          <w:szCs w:val="33"/>
        </w:rPr>
        <w:t xml:space="preserve"> h;n] ubf{ ljBfyL{</w:t>
      </w:r>
      <w:r w:rsidR="00B83BF8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sf] zAbe08f/ Ifdtfsf] ljsf; x'g] b]lvG5 .</w:t>
      </w:r>
    </w:p>
    <w:p w:rsidR="00445A9D" w:rsidRPr="00704AAC" w:rsidRDefault="00445A9D" w:rsidP="007F6095">
      <w:pPr>
        <w:spacing w:before="120" w:after="120" w:line="348" w:lineRule="auto"/>
        <w:jc w:val="both"/>
        <w:rPr>
          <w:rFonts w:ascii="Preeti" w:hAnsi="Preeti"/>
          <w:sz w:val="33"/>
          <w:szCs w:val="33"/>
        </w:rPr>
      </w:pPr>
      <w:r w:rsidRPr="00704AAC">
        <w:rPr>
          <w:rFonts w:ascii="Preeti" w:hAnsi="Preeti"/>
          <w:sz w:val="33"/>
          <w:szCs w:val="33"/>
        </w:rPr>
        <w:tab/>
        <w:t>zAbe08f/nfO{ ljBfyL{sf] eflifs k[i7e"ld, :t/ / cfjZostf cg'</w:t>
      </w:r>
      <w:r>
        <w:rPr>
          <w:rFonts w:ascii="Preeti" w:hAnsi="Preeti"/>
          <w:sz w:val="33"/>
          <w:szCs w:val="33"/>
        </w:rPr>
        <w:t>¿k</w:t>
      </w:r>
      <w:r w:rsidRPr="00704AAC">
        <w:rPr>
          <w:rFonts w:ascii="Preeti" w:hAnsi="Preeti"/>
          <w:sz w:val="33"/>
          <w:szCs w:val="33"/>
        </w:rPr>
        <w:t xml:space="preserve"> </w:t>
      </w:r>
      <w:r>
        <w:rPr>
          <w:rFonts w:ascii="Preeti" w:hAnsi="Preeti"/>
          <w:sz w:val="33"/>
          <w:szCs w:val="33"/>
        </w:rPr>
        <w:t>/fVg'</w:t>
      </w:r>
      <w:r w:rsidRPr="00704AAC">
        <w:rPr>
          <w:rFonts w:ascii="Preeti" w:hAnsi="Preeti"/>
          <w:sz w:val="33"/>
          <w:szCs w:val="33"/>
        </w:rPr>
        <w:t>kb{5 . ljleGg zAb</w:t>
      </w:r>
      <w:r>
        <w:rPr>
          <w:rFonts w:ascii="Preeti" w:hAnsi="Preeti"/>
          <w:sz w:val="33"/>
          <w:szCs w:val="33"/>
        </w:rPr>
        <w:t>x¿</w:t>
      </w:r>
      <w:r w:rsidRPr="00704AAC">
        <w:rPr>
          <w:rFonts w:ascii="Preeti" w:hAnsi="Preeti"/>
          <w:sz w:val="33"/>
          <w:szCs w:val="33"/>
        </w:rPr>
        <w:t>nfO{ gofF k|ljli6cg';f/ kf7\oqmddf ;dfj]z</w:t>
      </w:r>
      <w:r>
        <w:rPr>
          <w:rFonts w:ascii="Preeti" w:hAnsi="Preeti"/>
          <w:sz w:val="33"/>
          <w:szCs w:val="33"/>
        </w:rPr>
        <w:t xml:space="preserve"> u/]sf]</w:t>
      </w:r>
      <w:r w:rsidRPr="00704AAC">
        <w:rPr>
          <w:rFonts w:ascii="Preeti" w:hAnsi="Preeti"/>
          <w:sz w:val="33"/>
          <w:szCs w:val="33"/>
        </w:rPr>
        <w:t xml:space="preserve"> </w:t>
      </w:r>
      <w:r>
        <w:rPr>
          <w:rFonts w:ascii="Preeti" w:hAnsi="Preeti"/>
          <w:sz w:val="33"/>
          <w:szCs w:val="33"/>
        </w:rPr>
        <w:t xml:space="preserve">b]lvG5 </w:t>
      </w:r>
      <w:r w:rsidRPr="00704AAC">
        <w:rPr>
          <w:rFonts w:ascii="Preeti" w:hAnsi="Preeti"/>
          <w:sz w:val="33"/>
          <w:szCs w:val="33"/>
        </w:rPr>
        <w:t xml:space="preserve">t/ klg k|aGw / hLjgLdf </w:t>
      </w:r>
      <w:r>
        <w:rPr>
          <w:rFonts w:ascii="Preeti" w:hAnsi="Preeti"/>
          <w:sz w:val="33"/>
          <w:szCs w:val="33"/>
        </w:rPr>
        <w:t xml:space="preserve">k|of]u </w:t>
      </w:r>
      <w:r w:rsidRPr="00704AAC">
        <w:rPr>
          <w:rFonts w:ascii="Preeti" w:hAnsi="Preeti"/>
          <w:sz w:val="33"/>
          <w:szCs w:val="33"/>
        </w:rPr>
        <w:t>ul/</w:t>
      </w:r>
      <w:r>
        <w:rPr>
          <w:rFonts w:ascii="Preeti" w:hAnsi="Preeti"/>
          <w:sz w:val="33"/>
          <w:szCs w:val="33"/>
        </w:rPr>
        <w:t>P</w:t>
      </w:r>
      <w:r w:rsidRPr="00704AAC">
        <w:rPr>
          <w:rFonts w:ascii="Preeti" w:hAnsi="Preeti"/>
          <w:sz w:val="33"/>
          <w:szCs w:val="33"/>
        </w:rPr>
        <w:t>sf sl7g zAb</w:t>
      </w:r>
      <w:r>
        <w:rPr>
          <w:rFonts w:ascii="Preeti" w:hAnsi="Preeti"/>
          <w:sz w:val="33"/>
          <w:szCs w:val="33"/>
        </w:rPr>
        <w:t>x¿</w:t>
      </w:r>
      <w:r w:rsidRPr="00704AAC">
        <w:rPr>
          <w:rFonts w:ascii="Preeti" w:hAnsi="Preeti"/>
          <w:sz w:val="33"/>
          <w:szCs w:val="33"/>
        </w:rPr>
        <w:t>sf] s]xL cy{ lbFbf cy{af]ws aGg k'u]sf] l:ylt eg] b]lvPsf] 5 . h:t} M sIff gf}sf] kf7\ok':tsdf ljleGg gjLg zAb</w:t>
      </w:r>
      <w:r>
        <w:rPr>
          <w:rFonts w:ascii="Preeti" w:hAnsi="Preeti"/>
          <w:sz w:val="33"/>
          <w:szCs w:val="33"/>
        </w:rPr>
        <w:t>x¿</w:t>
      </w:r>
      <w:r w:rsidRPr="00704AAC">
        <w:rPr>
          <w:rFonts w:ascii="Preeti" w:hAnsi="Preeti"/>
          <w:sz w:val="33"/>
          <w:szCs w:val="33"/>
        </w:rPr>
        <w:t xml:space="preserve">sf] k|o'lQmnfO{ hf]8 lbOPsf] 5 . zAbsf] k'g/fj[lQ sd} dfqfdf ul/Psf] kfOG5 . zAbsf] k|of]unfO{ txut </w:t>
      </w:r>
      <w:r>
        <w:rPr>
          <w:rFonts w:ascii="Preeti" w:hAnsi="Preeti"/>
          <w:sz w:val="33"/>
          <w:szCs w:val="33"/>
        </w:rPr>
        <w:t>¿k</w:t>
      </w:r>
      <w:r w:rsidRPr="00704AAC">
        <w:rPr>
          <w:rFonts w:ascii="Preeti" w:hAnsi="Preeti"/>
          <w:sz w:val="33"/>
          <w:szCs w:val="33"/>
        </w:rPr>
        <w:t xml:space="preserve">df ljBfyL{sf] IfdtfnfO{ x]/]/ 5gf]6 ug'{kb{5 . ljBfyL{sf] IfdtfeGbf </w:t>
      </w:r>
      <w:r>
        <w:rPr>
          <w:rFonts w:ascii="Preeti" w:hAnsi="Preeti"/>
          <w:sz w:val="33"/>
          <w:szCs w:val="33"/>
        </w:rPr>
        <w:t>cK7\of/f</w:t>
      </w:r>
      <w:r w:rsidRPr="00704AAC">
        <w:rPr>
          <w:rFonts w:ascii="Preeti" w:hAnsi="Preeti"/>
          <w:sz w:val="33"/>
          <w:szCs w:val="33"/>
        </w:rPr>
        <w:t xml:space="preserve"> zAbnfO{ pQm kf7\oqmddf </w:t>
      </w:r>
      <w:r>
        <w:rPr>
          <w:rFonts w:ascii="Preeti" w:hAnsi="Preeti"/>
          <w:sz w:val="33"/>
          <w:szCs w:val="33"/>
        </w:rPr>
        <w:t>/flvPsf] kfOG5, h:t} M</w:t>
      </w:r>
    </w:p>
    <w:p w:rsidR="00445A9D" w:rsidRPr="00704AAC" w:rsidRDefault="00445A9D" w:rsidP="00445A9D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704AAC">
        <w:rPr>
          <w:rFonts w:ascii="Preeti" w:hAnsi="Preeti"/>
          <w:sz w:val="33"/>
          <w:szCs w:val="33"/>
        </w:rPr>
        <w:lastRenderedPageBreak/>
        <w:tab/>
        <w:t>clUgdfGbo M alxgLnfO{ lr7L</w:t>
      </w:r>
    </w:p>
    <w:p w:rsidR="00445A9D" w:rsidRPr="00704AAC" w:rsidRDefault="00445A9D" w:rsidP="00445A9D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704AAC">
        <w:rPr>
          <w:rFonts w:ascii="Preeti" w:hAnsi="Preeti"/>
          <w:sz w:val="33"/>
          <w:szCs w:val="33"/>
        </w:rPr>
        <w:tab/>
        <w:t>e'mTtL v]Ng' M 8fS6/ c+sn</w:t>
      </w:r>
    </w:p>
    <w:p w:rsidR="00445A9D" w:rsidRPr="00704AAC" w:rsidRDefault="00445A9D" w:rsidP="00445A9D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704AAC">
        <w:rPr>
          <w:rFonts w:ascii="Preeti" w:hAnsi="Preeti"/>
          <w:sz w:val="33"/>
          <w:szCs w:val="33"/>
        </w:rPr>
        <w:tab/>
        <w:t>eT;{gf M cfª\;fg ;'sL cflb .</w:t>
      </w:r>
    </w:p>
    <w:p w:rsidR="00445A9D" w:rsidRPr="00704AAC" w:rsidRDefault="00445A9D" w:rsidP="00445A9D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704AAC">
        <w:rPr>
          <w:rFonts w:ascii="Preeti" w:hAnsi="Preeti"/>
          <w:sz w:val="33"/>
          <w:szCs w:val="33"/>
        </w:rPr>
        <w:tab/>
        <w:t>h:tf kfl/eflifs z</w:t>
      </w:r>
      <w:r w:rsidR="000B3BDE">
        <w:rPr>
          <w:rFonts w:ascii="Preeti" w:hAnsi="Preeti"/>
          <w:sz w:val="33"/>
          <w:szCs w:val="33"/>
        </w:rPr>
        <w:t>Abn] kof{ojfrL, cg]sfyL{, &gt;'lt;</w:t>
      </w:r>
      <w:r w:rsidRPr="00704AAC">
        <w:rPr>
          <w:rFonts w:ascii="Preeti" w:hAnsi="Preeti"/>
          <w:sz w:val="33"/>
          <w:szCs w:val="33"/>
        </w:rPr>
        <w:t xml:space="preserve">dlegfy{s cflb If]qdf 5'6\6} </w:t>
      </w:r>
      <w:r>
        <w:rPr>
          <w:rFonts w:ascii="Preeti" w:hAnsi="Preeti"/>
          <w:sz w:val="33"/>
          <w:szCs w:val="33"/>
        </w:rPr>
        <w:t>¿k</w:t>
      </w:r>
      <w:r w:rsidRPr="00704AAC">
        <w:rPr>
          <w:rFonts w:ascii="Preeti" w:hAnsi="Preeti"/>
          <w:sz w:val="33"/>
          <w:szCs w:val="33"/>
        </w:rPr>
        <w:t xml:space="preserve"> lnPsf 5g\ . xfnsf] kf7\ok':tssf] cEof;fTds sfo{snfknfO{ hf]8 lbP/ zAbsf] gofF </w:t>
      </w:r>
      <w:r>
        <w:rPr>
          <w:rFonts w:ascii="Preeti" w:hAnsi="Preeti"/>
          <w:sz w:val="33"/>
          <w:szCs w:val="33"/>
        </w:rPr>
        <w:t>¿kx¿ ;dfj]z u/]sf] b]lvG5 .</w:t>
      </w:r>
    </w:p>
    <w:p w:rsidR="00445A9D" w:rsidRPr="00704AAC" w:rsidRDefault="00445A9D" w:rsidP="00445A9D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704AAC">
        <w:rPr>
          <w:rFonts w:ascii="Preeti" w:hAnsi="Preeti"/>
          <w:sz w:val="33"/>
          <w:szCs w:val="33"/>
        </w:rPr>
        <w:tab/>
      </w:r>
      <w:r>
        <w:rPr>
          <w:rFonts w:ascii="Preeti" w:hAnsi="Preeti"/>
          <w:sz w:val="33"/>
          <w:szCs w:val="33"/>
        </w:rPr>
        <w:t xml:space="preserve">gofF </w:t>
      </w:r>
      <w:r w:rsidRPr="00704AAC">
        <w:rPr>
          <w:rFonts w:ascii="Preeti" w:hAnsi="Preeti"/>
          <w:sz w:val="33"/>
          <w:szCs w:val="33"/>
        </w:rPr>
        <w:t xml:space="preserve">kf7\oqmddf zAbe08f/ 5gf]6 ubf{ ljz]if1n] cfˆgf] Ifdtfsf] k|bz{g gu/L cfj[lQ, lj:t/0f, h:tf cfwf/nfO{ :t/0f </w:t>
      </w:r>
      <w:r>
        <w:rPr>
          <w:rFonts w:ascii="Preeti" w:hAnsi="Preeti"/>
          <w:sz w:val="33"/>
          <w:szCs w:val="33"/>
        </w:rPr>
        <w:t>ug'{</w:t>
      </w:r>
      <w:r w:rsidRPr="00704AAC">
        <w:rPr>
          <w:rFonts w:ascii="Preeti" w:hAnsi="Preeti"/>
          <w:sz w:val="33"/>
          <w:szCs w:val="33"/>
        </w:rPr>
        <w:t>kb{5 . ljBfyL{sf] cfjZostf / pko'Qmtf cg'</w:t>
      </w:r>
      <w:r>
        <w:rPr>
          <w:rFonts w:ascii="Preeti" w:hAnsi="Preeti"/>
          <w:sz w:val="33"/>
          <w:szCs w:val="33"/>
        </w:rPr>
        <w:t>¿k</w:t>
      </w:r>
      <w:r w:rsidRPr="00704AAC">
        <w:rPr>
          <w:rFonts w:ascii="Preeti" w:hAnsi="Preeti"/>
          <w:sz w:val="33"/>
          <w:szCs w:val="33"/>
        </w:rPr>
        <w:t xml:space="preserve"> </w:t>
      </w:r>
      <w:r>
        <w:rPr>
          <w:rFonts w:ascii="Preeti" w:hAnsi="Preeti"/>
          <w:sz w:val="33"/>
          <w:szCs w:val="33"/>
        </w:rPr>
        <w:t>zAb</w:t>
      </w:r>
      <w:r w:rsidR="00B83BF8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sf] k|of]u ug'{kb{5 .</w:t>
      </w:r>
      <w:r w:rsidRPr="00704AAC">
        <w:rPr>
          <w:rFonts w:ascii="Preeti" w:hAnsi="Preeti"/>
          <w:sz w:val="33"/>
          <w:szCs w:val="33"/>
        </w:rPr>
        <w:t xml:space="preserve"> ljBfyL{df zAbe08f/sf] ljsf; ug]{ qmddf ha{h:tL zAb yf]kg]{ sfo{nfO{ plrt dfGg ;lsFb}g, pgL</w:t>
      </w:r>
      <w:r>
        <w:rPr>
          <w:rFonts w:ascii="Preeti" w:hAnsi="Preeti"/>
          <w:sz w:val="33"/>
          <w:szCs w:val="33"/>
        </w:rPr>
        <w:t>x¿</w:t>
      </w:r>
      <w:r w:rsidRPr="00704AAC">
        <w:rPr>
          <w:rFonts w:ascii="Preeti" w:hAnsi="Preeti"/>
          <w:sz w:val="33"/>
          <w:szCs w:val="33"/>
        </w:rPr>
        <w:t xml:space="preserve">sf] IfdtfeGbf </w:t>
      </w:r>
      <w:r w:rsidR="000B3BDE">
        <w:rPr>
          <w:rFonts w:ascii="Preeti" w:hAnsi="Preeti"/>
          <w:sz w:val="33"/>
          <w:szCs w:val="33"/>
        </w:rPr>
        <w:t>a</w:t>
      </w:r>
      <w:r w:rsidRPr="00704AAC">
        <w:rPr>
          <w:rFonts w:ascii="Preeti" w:hAnsi="Preeti"/>
          <w:sz w:val="33"/>
          <w:szCs w:val="33"/>
        </w:rPr>
        <w:t>flx/sf tyf k|of]u sf}zn;Fu c;f</w:t>
      </w:r>
      <w:r>
        <w:rPr>
          <w:rFonts w:ascii="Preeti" w:hAnsi="Preeti"/>
          <w:sz w:val="33"/>
          <w:szCs w:val="33"/>
        </w:rPr>
        <w:t>G</w:t>
      </w:r>
      <w:r w:rsidRPr="00704AAC">
        <w:rPr>
          <w:rFonts w:ascii="Preeti" w:hAnsi="Preeti"/>
          <w:sz w:val="33"/>
          <w:szCs w:val="33"/>
        </w:rPr>
        <w:t>ble{s agfpg' x'Gg -zdf{ / kf}8]n, @)^&amp; M @^)_ . txcg';f/</w:t>
      </w:r>
      <w:r>
        <w:rPr>
          <w:rFonts w:ascii="Preeti" w:hAnsi="Preeti"/>
          <w:sz w:val="33"/>
          <w:szCs w:val="33"/>
        </w:rPr>
        <w:t xml:space="preserve"> zAbsf]</w:t>
      </w:r>
      <w:r w:rsidRPr="00704AAC">
        <w:rPr>
          <w:rFonts w:ascii="Preeti" w:hAnsi="Preeti"/>
          <w:sz w:val="33"/>
          <w:szCs w:val="33"/>
        </w:rPr>
        <w:t xml:space="preserve"> lgwf{/0f ub}{ hf</w:t>
      </w:r>
      <w:r>
        <w:rPr>
          <w:rFonts w:ascii="Preeti" w:hAnsi="Preeti"/>
          <w:sz w:val="33"/>
          <w:szCs w:val="33"/>
        </w:rPr>
        <w:t>g'kb{5, zAbsf] k'/fgf] qmd klg gtf]</w:t>
      </w:r>
      <w:r w:rsidRPr="00704AAC">
        <w:rPr>
          <w:rFonts w:ascii="Preeti" w:hAnsi="Preeti"/>
          <w:sz w:val="33"/>
          <w:szCs w:val="33"/>
        </w:rPr>
        <w:t>8L xr'jfsf] e/df zAb</w:t>
      </w:r>
      <w:r>
        <w:rPr>
          <w:rFonts w:ascii="Preeti" w:hAnsi="Preeti"/>
          <w:sz w:val="33"/>
          <w:szCs w:val="33"/>
        </w:rPr>
        <w:t>x¿</w:t>
      </w:r>
      <w:r w:rsidRPr="00704AAC">
        <w:rPr>
          <w:rFonts w:ascii="Preeti" w:hAnsi="Preeti"/>
          <w:sz w:val="33"/>
          <w:szCs w:val="33"/>
        </w:rPr>
        <w:t xml:space="preserve"> 5gf]6 gu/L lzIf0fsf lglDt lgwf{l/t ;Lldt ;do / ;fwgnfO{ Wofg k'¥ofpg'k5{ . ljBfyL{sf] dfgl;s, af}l4s, z}lIfs, cg'ej;Fu ;DalGwt ldNb</w:t>
      </w:r>
      <w:r>
        <w:rPr>
          <w:rFonts w:ascii="Preeti" w:hAnsi="Preeti"/>
          <w:sz w:val="33"/>
          <w:szCs w:val="33"/>
        </w:rPr>
        <w:t>f</w:t>
      </w:r>
      <w:r w:rsidRPr="00704AAC">
        <w:rPr>
          <w:rFonts w:ascii="Preeti" w:hAnsi="Preeti"/>
          <w:sz w:val="33"/>
          <w:szCs w:val="33"/>
        </w:rPr>
        <w:t>h'Nbf zAb</w:t>
      </w:r>
      <w:r>
        <w:rPr>
          <w:rFonts w:ascii="Preeti" w:hAnsi="Preeti"/>
          <w:sz w:val="33"/>
          <w:szCs w:val="33"/>
        </w:rPr>
        <w:t>x¿nfO{</w:t>
      </w:r>
      <w:r w:rsidRPr="00704AAC">
        <w:rPr>
          <w:rFonts w:ascii="Preeti" w:hAnsi="Preeti"/>
          <w:sz w:val="33"/>
          <w:szCs w:val="33"/>
        </w:rPr>
        <w:t xml:space="preserve"> efiff kf7\ok':tsdf ;dfj]z u/fpg' pko'Qm</w:t>
      </w:r>
      <w:r>
        <w:rPr>
          <w:rFonts w:ascii="Preeti" w:hAnsi="Preeti"/>
          <w:sz w:val="33"/>
          <w:szCs w:val="33"/>
        </w:rPr>
        <w:t xml:space="preserve"> x'g] b]lvG5</w:t>
      </w:r>
      <w:r w:rsidRPr="00704AAC">
        <w:rPr>
          <w:rFonts w:ascii="Preeti" w:hAnsi="Preeti"/>
          <w:sz w:val="33"/>
          <w:szCs w:val="33"/>
        </w:rPr>
        <w:t xml:space="preserve"> .</w:t>
      </w:r>
    </w:p>
    <w:p w:rsidR="00E1509D" w:rsidRPr="00CF5178" w:rsidRDefault="00E1509D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</w:p>
    <w:p w:rsidR="001E3CA8" w:rsidRPr="00CF5178" w:rsidRDefault="001E3CA8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</w:p>
    <w:p w:rsidR="004D2DA2" w:rsidRDefault="004D2DA2">
      <w:pPr>
        <w:rPr>
          <w:rFonts w:ascii="Himalb" w:hAnsi="Himalb"/>
          <w:b/>
          <w:sz w:val="33"/>
          <w:szCs w:val="33"/>
        </w:rPr>
      </w:pPr>
      <w:r>
        <w:rPr>
          <w:rFonts w:ascii="Himalb" w:hAnsi="Himalb"/>
          <w:b/>
          <w:sz w:val="33"/>
          <w:szCs w:val="33"/>
        </w:rPr>
        <w:br w:type="page"/>
      </w:r>
    </w:p>
    <w:p w:rsidR="001E3CA8" w:rsidRPr="00CF5178" w:rsidRDefault="001E3CA8" w:rsidP="00CF5178">
      <w:pPr>
        <w:spacing w:before="120" w:after="120" w:line="384" w:lineRule="auto"/>
        <w:jc w:val="center"/>
        <w:rPr>
          <w:rFonts w:ascii="Himalb" w:hAnsi="Himalb"/>
          <w:b/>
          <w:sz w:val="33"/>
          <w:szCs w:val="33"/>
        </w:rPr>
      </w:pPr>
      <w:r w:rsidRPr="00CF5178">
        <w:rPr>
          <w:rFonts w:ascii="Himalb" w:hAnsi="Himalb"/>
          <w:b/>
          <w:sz w:val="33"/>
          <w:szCs w:val="33"/>
        </w:rPr>
        <w:lastRenderedPageBreak/>
        <w:t>cWofo ltg</w:t>
      </w:r>
    </w:p>
    <w:p w:rsidR="001E3CA8" w:rsidRPr="00422304" w:rsidRDefault="001E3CA8" w:rsidP="00CF5178">
      <w:pPr>
        <w:spacing w:before="120" w:after="120" w:line="384" w:lineRule="auto"/>
        <w:jc w:val="center"/>
        <w:rPr>
          <w:rFonts w:ascii="Himalb" w:hAnsi="Himalb"/>
          <w:b/>
          <w:sz w:val="37"/>
          <w:szCs w:val="33"/>
        </w:rPr>
      </w:pPr>
      <w:r w:rsidRPr="00422304">
        <w:rPr>
          <w:rFonts w:ascii="Himalb" w:hAnsi="Himalb"/>
          <w:b/>
          <w:sz w:val="37"/>
          <w:szCs w:val="33"/>
        </w:rPr>
        <w:t>cWoo</w:t>
      </w:r>
      <w:r w:rsidR="000B3BDE">
        <w:rPr>
          <w:rFonts w:ascii="Himalb" w:hAnsi="Himalb"/>
          <w:b/>
          <w:sz w:val="37"/>
          <w:szCs w:val="33"/>
        </w:rPr>
        <w:t>g</w:t>
      </w:r>
      <w:r w:rsidRPr="00422304">
        <w:rPr>
          <w:rFonts w:ascii="Himalb" w:hAnsi="Himalb"/>
          <w:b/>
          <w:sz w:val="37"/>
          <w:szCs w:val="33"/>
        </w:rPr>
        <w:t xml:space="preserve"> ljlw / k|lqmof</w:t>
      </w:r>
    </w:p>
    <w:p w:rsidR="001E3CA8" w:rsidRPr="00422304" w:rsidRDefault="00445A9D" w:rsidP="00CF5178">
      <w:pPr>
        <w:spacing w:before="120" w:after="120" w:line="384" w:lineRule="auto"/>
        <w:jc w:val="both"/>
        <w:rPr>
          <w:rFonts w:ascii="Himalb" w:hAnsi="Himalb"/>
          <w:b/>
          <w:sz w:val="37"/>
          <w:szCs w:val="33"/>
        </w:rPr>
      </w:pPr>
      <w:r>
        <w:rPr>
          <w:rFonts w:ascii="Himalb" w:hAnsi="Himalb"/>
          <w:b/>
          <w:sz w:val="37"/>
          <w:szCs w:val="33"/>
        </w:rPr>
        <w:t>#=!</w:t>
      </w:r>
      <w:r>
        <w:rPr>
          <w:rFonts w:ascii="Himalb" w:hAnsi="Himalb"/>
          <w:b/>
          <w:sz w:val="37"/>
          <w:szCs w:val="33"/>
        </w:rPr>
        <w:tab/>
      </w:r>
      <w:r w:rsidR="001E3CA8" w:rsidRPr="00422304">
        <w:rPr>
          <w:rFonts w:ascii="Himalb" w:hAnsi="Himalb"/>
          <w:b/>
          <w:sz w:val="37"/>
          <w:szCs w:val="33"/>
        </w:rPr>
        <w:t>cWoo</w:t>
      </w:r>
      <w:r w:rsidR="000B3BDE">
        <w:rPr>
          <w:rFonts w:ascii="Himalb" w:hAnsi="Himalb"/>
          <w:b/>
          <w:sz w:val="37"/>
          <w:szCs w:val="33"/>
        </w:rPr>
        <w:t>g</w:t>
      </w:r>
      <w:r w:rsidR="001E3CA8" w:rsidRPr="00422304">
        <w:rPr>
          <w:rFonts w:ascii="Himalb" w:hAnsi="Himalb"/>
          <w:b/>
          <w:sz w:val="37"/>
          <w:szCs w:val="33"/>
        </w:rPr>
        <w:t>sf] 9f</w:t>
      </w:r>
      <w:r w:rsidR="00CF5178" w:rsidRPr="00422304">
        <w:rPr>
          <w:rFonts w:ascii="Himalb" w:hAnsi="Himalb"/>
          <w:b/>
          <w:sz w:val="37"/>
          <w:szCs w:val="33"/>
        </w:rPr>
        <w:t>“</w:t>
      </w:r>
      <w:r w:rsidR="001E3CA8" w:rsidRPr="00422304">
        <w:rPr>
          <w:rFonts w:ascii="Himalb" w:hAnsi="Himalb"/>
          <w:b/>
          <w:sz w:val="37"/>
          <w:szCs w:val="33"/>
        </w:rPr>
        <w:t>rf</w:t>
      </w:r>
    </w:p>
    <w:p w:rsidR="001E3CA8" w:rsidRPr="00CF5178" w:rsidRDefault="001E3CA8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>k|:t't zf]wsfo{ ;DkGg ug{sf nflu k|of]u ul/Psf cWoog ljlw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>sf] rrf{ o; cWofodf ul/Psf] 5 . ;fd'bflos / ;+:yfut ljBfnodf cWoog/t df]/ª lhNn</w:t>
      </w:r>
      <w:r w:rsidR="000B3BDE">
        <w:rPr>
          <w:rFonts w:ascii="Preeti" w:hAnsi="Preeti"/>
          <w:sz w:val="33"/>
          <w:szCs w:val="33"/>
        </w:rPr>
        <w:t>f</w:t>
      </w:r>
      <w:r w:rsidRPr="00CF5178">
        <w:rPr>
          <w:rFonts w:ascii="Preeti" w:hAnsi="Preeti"/>
          <w:sz w:val="33"/>
          <w:szCs w:val="33"/>
        </w:rPr>
        <w:t xml:space="preserve"> ky/L zlgZr/] If]qsf sIff kfFrdf cWoog/t lwdfn efifL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>sf] zAbe/08f/ Ifdtfsf] k/LIf0f ug]{ Wo]o</w:t>
      </w:r>
      <w:r w:rsidR="000B3BDE">
        <w:rPr>
          <w:rFonts w:ascii="Preeti" w:hAnsi="Preeti"/>
          <w:sz w:val="33"/>
          <w:szCs w:val="33"/>
        </w:rPr>
        <w:t>c</w:t>
      </w:r>
      <w:r w:rsidRPr="00CF5178">
        <w:rPr>
          <w:rFonts w:ascii="Preeti" w:hAnsi="Preeti"/>
          <w:sz w:val="33"/>
          <w:szCs w:val="33"/>
        </w:rPr>
        <w:t>g';f/ lgisif{ lgsfNg] k|of; ePsf] 5 . df]/ª lhNnfsf sIff kfFrdf cWoog/t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cWoog zLif{s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;Fu ;DalGwt ePsfn] k|ToIf </w:t>
      </w:r>
      <w:r w:rsidR="00CF5178">
        <w:rPr>
          <w:rFonts w:ascii="Preeti" w:hAnsi="Preeti"/>
          <w:sz w:val="33"/>
          <w:szCs w:val="33"/>
        </w:rPr>
        <w:t>¿k</w:t>
      </w:r>
      <w:r w:rsidRPr="00CF5178">
        <w:rPr>
          <w:rFonts w:ascii="Preeti" w:hAnsi="Preeti"/>
          <w:sz w:val="33"/>
          <w:szCs w:val="33"/>
        </w:rPr>
        <w:t>df ;xefuL u/fOPsf] 5 . gd'gf k|Zgf]Q/ ljlwaf6 cWoognfO{ cufl8 a9fOPsf] 5 . k|:t't cg';GwfgnfO{ ljZj;gLo agfpg] qmddf hg;ª\Vof 5gf]6, k|ltlglw gd'gf 5gf]6, ;fdu|L lgdf{0f, ;fdu|L k/LIf0f, k/LIff ;~rfng, tYosf] ;ª\sng, tYosf] ljZn]if0f / k|:t'tLs/0f h:tf ;j]{If0ffTds ljlwsf] k|of]u ub}{ k|:t't cWoogsf] k|f</w:t>
      </w:r>
      <w:r w:rsidR="00CF5178">
        <w:rPr>
          <w:rFonts w:ascii="Preeti" w:hAnsi="Preeti"/>
          <w:sz w:val="33"/>
          <w:szCs w:val="33"/>
        </w:rPr>
        <w:t>¿k</w:t>
      </w:r>
      <w:r w:rsidRPr="00CF5178">
        <w:rPr>
          <w:rFonts w:ascii="Preeti" w:hAnsi="Preeti"/>
          <w:sz w:val="33"/>
          <w:szCs w:val="33"/>
        </w:rPr>
        <w:t xml:space="preserve"> tof/ kfl/Psf] 5 . </w:t>
      </w:r>
    </w:p>
    <w:p w:rsidR="001E3CA8" w:rsidRPr="00422304" w:rsidRDefault="00445A9D" w:rsidP="00CF5178">
      <w:pPr>
        <w:spacing w:before="120" w:after="120" w:line="384" w:lineRule="auto"/>
        <w:jc w:val="both"/>
        <w:rPr>
          <w:rFonts w:ascii="Himalb" w:hAnsi="Himalb"/>
          <w:b/>
          <w:sz w:val="37"/>
          <w:szCs w:val="33"/>
        </w:rPr>
      </w:pPr>
      <w:r>
        <w:rPr>
          <w:rFonts w:ascii="Himalb" w:hAnsi="Himalb"/>
          <w:b/>
          <w:sz w:val="37"/>
          <w:szCs w:val="33"/>
        </w:rPr>
        <w:t>#=@</w:t>
      </w:r>
      <w:r>
        <w:rPr>
          <w:rFonts w:ascii="Himalb" w:hAnsi="Himalb"/>
          <w:b/>
          <w:sz w:val="37"/>
          <w:szCs w:val="33"/>
        </w:rPr>
        <w:tab/>
      </w:r>
      <w:r w:rsidR="001E3CA8" w:rsidRPr="00422304">
        <w:rPr>
          <w:rFonts w:ascii="Himalb" w:hAnsi="Himalb"/>
          <w:b/>
          <w:sz w:val="37"/>
          <w:szCs w:val="33"/>
        </w:rPr>
        <w:t>hg;ª\Vof</w:t>
      </w:r>
    </w:p>
    <w:p w:rsidR="001E3CA8" w:rsidRPr="00CF5178" w:rsidRDefault="001E3CA8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>k|:t't cWoog sIff kfFrdf cWoog/t ;fd'bflos / ;+:yfut ljBfnosf lwdfn efifL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sf] g]kfnL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cWoogdf s]lGb|t 5 . k|:t't cWoog ljZn]if0f ug{sf] nflu hg;ª\Vofsf] cfjZos x'g] x'gfn] ljBfnosf] Joj:yfcg'</w:t>
      </w:r>
      <w:r w:rsidR="00CF5178">
        <w:rPr>
          <w:rFonts w:ascii="Preeti" w:hAnsi="Preeti"/>
          <w:sz w:val="33"/>
          <w:szCs w:val="33"/>
        </w:rPr>
        <w:t>¿k</w:t>
      </w:r>
      <w:r w:rsidRPr="00CF5178">
        <w:rPr>
          <w:rFonts w:ascii="Preeti" w:hAnsi="Preeti"/>
          <w:sz w:val="33"/>
          <w:szCs w:val="33"/>
        </w:rPr>
        <w:t xml:space="preserve"> ;fd'bflos / ;+:yfut ljBfnosf sIff kfFrdf cWoog/t lwdfn efifL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nfO{ hg;ª\Vofsf </w:t>
      </w:r>
      <w:r w:rsidR="00CF5178">
        <w:rPr>
          <w:rFonts w:ascii="Preeti" w:hAnsi="Preeti"/>
          <w:sz w:val="33"/>
          <w:szCs w:val="33"/>
        </w:rPr>
        <w:t>¿k</w:t>
      </w:r>
      <w:r w:rsidRPr="00CF5178">
        <w:rPr>
          <w:rFonts w:ascii="Preeti" w:hAnsi="Preeti"/>
          <w:sz w:val="33"/>
          <w:szCs w:val="33"/>
        </w:rPr>
        <w:t>df lnPsf] 5 .</w:t>
      </w:r>
    </w:p>
    <w:p w:rsidR="0070644B" w:rsidRPr="00422304" w:rsidRDefault="00445A9D" w:rsidP="00CF5178">
      <w:pPr>
        <w:spacing w:before="120" w:after="120" w:line="384" w:lineRule="auto"/>
        <w:jc w:val="both"/>
        <w:rPr>
          <w:rFonts w:ascii="Himalb" w:hAnsi="Himalb"/>
          <w:b/>
          <w:sz w:val="37"/>
          <w:szCs w:val="33"/>
        </w:rPr>
      </w:pPr>
      <w:r>
        <w:rPr>
          <w:rFonts w:ascii="Himalb" w:hAnsi="Himalb"/>
          <w:b/>
          <w:sz w:val="37"/>
          <w:szCs w:val="33"/>
        </w:rPr>
        <w:t>#=#</w:t>
      </w:r>
      <w:r>
        <w:rPr>
          <w:rFonts w:ascii="Himalb" w:hAnsi="Himalb"/>
          <w:b/>
          <w:sz w:val="37"/>
          <w:szCs w:val="33"/>
        </w:rPr>
        <w:tab/>
      </w:r>
      <w:r w:rsidR="0070644B" w:rsidRPr="00422304">
        <w:rPr>
          <w:rFonts w:ascii="Himalb" w:hAnsi="Himalb"/>
          <w:b/>
          <w:sz w:val="37"/>
          <w:szCs w:val="33"/>
        </w:rPr>
        <w:t>k|ltlglw gd'gf 5gf]6</w:t>
      </w:r>
    </w:p>
    <w:p w:rsidR="0070644B" w:rsidRPr="00CF5178" w:rsidRDefault="0070644B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>ljleGg sf/0f h:t} cfly{s ;d:of, ef}uf]lns ljs6tf cflbn] ubf{ ;Dk"0f{ ljBfyL{nfO{ ;d]6]/ cWoog ug{ c;Dej x'G5 . hg;ª\Vofsf] k"j{ k|ltlglwTj k|ltlglw gd'gfn] ug]{ ePsfn] s'g} klg cg';Gwfgsf] lgisif{df k'Ug gd'gf hg;ª\Vofn] dx</w:t>
      </w:r>
      <w:r w:rsidRPr="00CF5178">
        <w:rPr>
          <w:rFonts w:ascii="Kantipur" w:hAnsi="Kantipur"/>
          <w:sz w:val="33"/>
          <w:szCs w:val="33"/>
        </w:rPr>
        <w:t>Œ</w:t>
      </w:r>
      <w:r w:rsidRPr="00CF5178">
        <w:rPr>
          <w:rFonts w:ascii="Preeti" w:hAnsi="Preeti"/>
          <w:sz w:val="33"/>
          <w:szCs w:val="33"/>
        </w:rPr>
        <w:t xml:space="preserve">jk"0f{ e"ldsf v]Nb5 . o; cWoogdf df]/ª lhNnf ky/L zlgZr/] </w:t>
      </w:r>
      <w:r w:rsidRPr="00CF5178">
        <w:rPr>
          <w:rFonts w:ascii="Preeti" w:hAnsi="Preeti"/>
          <w:sz w:val="33"/>
          <w:szCs w:val="33"/>
        </w:rPr>
        <w:lastRenderedPageBreak/>
        <w:t>gu/ If]qsf kfFrj6f ;fd'bflos / kfFrj6f ;+:yfut ljBfno 5gf]6 ul/Psf] 5 . pQm !) j6f ljBfnoaf6 !) hgf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 lnOPsf 5g\ . s'n !)) hgf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nfO{ cWoogsf nflu k|ltlglw gd'gfsf] </w:t>
      </w:r>
      <w:r w:rsidR="00CF5178">
        <w:rPr>
          <w:rFonts w:ascii="Preeti" w:hAnsi="Preeti"/>
          <w:sz w:val="33"/>
          <w:szCs w:val="33"/>
        </w:rPr>
        <w:t>¿k</w:t>
      </w:r>
      <w:r w:rsidRPr="00CF5178">
        <w:rPr>
          <w:rFonts w:ascii="Preeti" w:hAnsi="Preeti"/>
          <w:sz w:val="33"/>
          <w:szCs w:val="33"/>
        </w:rPr>
        <w:t>df lnOPsf] 5 .</w:t>
      </w:r>
    </w:p>
    <w:p w:rsidR="0070644B" w:rsidRPr="00422304" w:rsidRDefault="00445A9D" w:rsidP="00CF5178">
      <w:pPr>
        <w:spacing w:before="120" w:after="120" w:line="384" w:lineRule="auto"/>
        <w:jc w:val="both"/>
        <w:rPr>
          <w:rFonts w:ascii="Himalb" w:hAnsi="Himalb"/>
          <w:b/>
          <w:sz w:val="37"/>
          <w:szCs w:val="33"/>
        </w:rPr>
      </w:pPr>
      <w:r>
        <w:rPr>
          <w:rFonts w:ascii="Himalb" w:hAnsi="Himalb"/>
          <w:b/>
          <w:sz w:val="37"/>
          <w:szCs w:val="33"/>
        </w:rPr>
        <w:t>#=$</w:t>
      </w:r>
      <w:r>
        <w:rPr>
          <w:rFonts w:ascii="Himalb" w:hAnsi="Himalb"/>
          <w:b/>
          <w:sz w:val="37"/>
          <w:szCs w:val="33"/>
        </w:rPr>
        <w:tab/>
      </w:r>
      <w:r w:rsidR="0070644B" w:rsidRPr="00422304">
        <w:rPr>
          <w:rFonts w:ascii="Himalb" w:hAnsi="Himalb"/>
          <w:b/>
          <w:sz w:val="37"/>
          <w:szCs w:val="33"/>
        </w:rPr>
        <w:t>;fdu|L lgdf{0f</w:t>
      </w:r>
    </w:p>
    <w:p w:rsidR="0070644B" w:rsidRPr="00CF5178" w:rsidRDefault="0070644B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>o; cWoogdf sIff kfFrsf] g]kfnL lstfadf ePsf] ;a} zAb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>sf] k|ltlglwTj x'g] u/L k|Zg lgdf{0f ul/Psf] 5 . k|Zg lgdf{0f ubf{ x/]s ju{sf zAb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>sf] plrt k|ltlglwTj x'g] u/L k|Zg lgdf{0f ul/Psf] 5 . k|Zg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nfO{ v08 s / v u/L k|Zg /flvPsf] 5 . v08 s df </w:t>
      </w:r>
      <w:r w:rsidR="008805E9" w:rsidRPr="00CF5178">
        <w:rPr>
          <w:rFonts w:ascii="Preeti" w:hAnsi="Preeti"/>
          <w:sz w:val="33"/>
          <w:szCs w:val="33"/>
        </w:rPr>
        <w:t>klxrfgfTds</w:t>
      </w:r>
      <w:r w:rsidRPr="00CF5178">
        <w:rPr>
          <w:rFonts w:ascii="Preeti" w:hAnsi="Preeti"/>
          <w:sz w:val="33"/>
          <w:szCs w:val="33"/>
        </w:rPr>
        <w:t xml:space="preserve"> k|s[ltsf #$ j6f k|Zg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 lgdf{0f ul/Psf 5g\ / v08 v df </w:t>
      </w:r>
      <w:r w:rsidR="008805E9" w:rsidRPr="00CF5178">
        <w:rPr>
          <w:rFonts w:ascii="Preeti" w:hAnsi="Preeti"/>
          <w:sz w:val="33"/>
          <w:szCs w:val="33"/>
        </w:rPr>
        <w:t xml:space="preserve">pTkfbgfTds </w:t>
      </w:r>
      <w:r w:rsidRPr="00CF5178">
        <w:rPr>
          <w:rFonts w:ascii="Preeti" w:hAnsi="Preeti"/>
          <w:sz w:val="33"/>
          <w:szCs w:val="33"/>
        </w:rPr>
        <w:t xml:space="preserve">k|s[ltsf k|Zg @^ j6f k|Zg lgdf{0f ul/Psf 5g\ . o;/L hDdf ^) j6f k|ZgnfO{ !)) k"0ff{ª\sdf x'g] u/L ljz]if1sf] /fo lnO{ cfjZos x]/km]/ u/L clGtd </w:t>
      </w:r>
      <w:r w:rsidR="00CF5178">
        <w:rPr>
          <w:rFonts w:ascii="Preeti" w:hAnsi="Preeti"/>
          <w:sz w:val="33"/>
          <w:szCs w:val="33"/>
        </w:rPr>
        <w:t>¿k</w:t>
      </w:r>
      <w:r w:rsidRPr="00CF5178">
        <w:rPr>
          <w:rFonts w:ascii="Preeti" w:hAnsi="Preeti"/>
          <w:sz w:val="33"/>
          <w:szCs w:val="33"/>
        </w:rPr>
        <w:t xml:space="preserve"> lbOPsf] 5 .</w:t>
      </w:r>
    </w:p>
    <w:p w:rsidR="000B7366" w:rsidRPr="00422304" w:rsidRDefault="00445A9D" w:rsidP="00CF5178">
      <w:pPr>
        <w:spacing w:before="120" w:after="120" w:line="384" w:lineRule="auto"/>
        <w:jc w:val="both"/>
        <w:rPr>
          <w:rFonts w:ascii="Himalb" w:hAnsi="Himalb"/>
          <w:b/>
          <w:sz w:val="37"/>
          <w:szCs w:val="33"/>
        </w:rPr>
      </w:pPr>
      <w:r>
        <w:rPr>
          <w:rFonts w:ascii="Himalb" w:hAnsi="Himalb"/>
          <w:b/>
          <w:sz w:val="37"/>
          <w:szCs w:val="33"/>
        </w:rPr>
        <w:t>#=%</w:t>
      </w:r>
      <w:r>
        <w:rPr>
          <w:rFonts w:ascii="Himalb" w:hAnsi="Himalb"/>
          <w:b/>
          <w:sz w:val="37"/>
          <w:szCs w:val="33"/>
        </w:rPr>
        <w:tab/>
      </w:r>
      <w:r w:rsidR="000B7366" w:rsidRPr="00422304">
        <w:rPr>
          <w:rFonts w:ascii="Himalb" w:hAnsi="Himalb"/>
          <w:b/>
          <w:sz w:val="37"/>
          <w:szCs w:val="33"/>
        </w:rPr>
        <w:t>k"j{k/LIf0f</w:t>
      </w:r>
    </w:p>
    <w:p w:rsidR="000B7366" w:rsidRPr="00CF5178" w:rsidRDefault="000B7366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>k|:t't cWoogdf k|Zg lgdf{0f eO;s]kl5 ;j{k|yd ljz]if1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>sf] /fo ;Nnfx lnO{ cfjZ</w:t>
      </w:r>
      <w:r w:rsidR="000B3BDE">
        <w:rPr>
          <w:rFonts w:ascii="Preeti" w:hAnsi="Preeti"/>
          <w:sz w:val="33"/>
          <w:szCs w:val="33"/>
        </w:rPr>
        <w:t>o</w:t>
      </w:r>
      <w:r w:rsidRPr="00CF5178">
        <w:rPr>
          <w:rFonts w:ascii="Preeti" w:hAnsi="Preeti"/>
          <w:sz w:val="33"/>
          <w:szCs w:val="33"/>
        </w:rPr>
        <w:t>s ;+zf]wg / kl/dfh{g u/]/ s]xL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>af6 pQm k|Zgdf k"j{k/LIf0f ul</w:t>
      </w:r>
      <w:r w:rsidR="000B3BDE">
        <w:rPr>
          <w:rFonts w:ascii="Preeti" w:hAnsi="Preeti"/>
          <w:sz w:val="33"/>
          <w:szCs w:val="33"/>
        </w:rPr>
        <w:t>/Psf] lyof] . k"j{k/LIf0f kZrft</w:t>
      </w:r>
      <w:r w:rsidRPr="00CF5178">
        <w:rPr>
          <w:rFonts w:ascii="Preeti" w:hAnsi="Preeti"/>
          <w:sz w:val="33"/>
          <w:szCs w:val="33"/>
        </w:rPr>
        <w:t xml:space="preserve"> k|Zg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sf] ljZn]if0f u/L cfjZos ;Dkfbg u/L k|ZgkqnfO{ clGtd </w:t>
      </w:r>
      <w:r w:rsidR="00CF5178">
        <w:rPr>
          <w:rFonts w:ascii="Preeti" w:hAnsi="Preeti"/>
          <w:sz w:val="33"/>
          <w:szCs w:val="33"/>
        </w:rPr>
        <w:t>¿k</w:t>
      </w:r>
      <w:r w:rsidRPr="00CF5178">
        <w:rPr>
          <w:rFonts w:ascii="Preeti" w:hAnsi="Preeti"/>
          <w:sz w:val="33"/>
          <w:szCs w:val="33"/>
        </w:rPr>
        <w:t xml:space="preserve"> lbO{ k/LIf0fsf nflu tof/ kfl/of] .</w:t>
      </w:r>
    </w:p>
    <w:p w:rsidR="000B7366" w:rsidRPr="00422304" w:rsidRDefault="00445A9D" w:rsidP="00CF5178">
      <w:pPr>
        <w:spacing w:before="120" w:after="120" w:line="384" w:lineRule="auto"/>
        <w:jc w:val="both"/>
        <w:rPr>
          <w:rFonts w:ascii="Himalb" w:hAnsi="Himalb"/>
          <w:b/>
          <w:sz w:val="37"/>
          <w:szCs w:val="33"/>
        </w:rPr>
      </w:pPr>
      <w:r>
        <w:rPr>
          <w:rFonts w:ascii="Himalb" w:hAnsi="Himalb"/>
          <w:b/>
          <w:sz w:val="37"/>
          <w:szCs w:val="33"/>
        </w:rPr>
        <w:t>#=</w:t>
      </w:r>
      <w:r w:rsidR="00732819">
        <w:rPr>
          <w:rFonts w:ascii="Himalb" w:hAnsi="Himalb"/>
          <w:b/>
          <w:sz w:val="37"/>
          <w:szCs w:val="33"/>
        </w:rPr>
        <w:t>^</w:t>
      </w:r>
      <w:r>
        <w:rPr>
          <w:rFonts w:ascii="Himalb" w:hAnsi="Himalb"/>
          <w:b/>
          <w:sz w:val="37"/>
          <w:szCs w:val="33"/>
        </w:rPr>
        <w:tab/>
      </w:r>
      <w:r w:rsidR="000B7366" w:rsidRPr="00422304">
        <w:rPr>
          <w:rFonts w:ascii="Himalb" w:hAnsi="Himalb"/>
          <w:b/>
          <w:sz w:val="37"/>
          <w:szCs w:val="33"/>
        </w:rPr>
        <w:t>k/LIf0f ;~rfng</w:t>
      </w:r>
      <w:r w:rsidR="000B7366" w:rsidRPr="00422304">
        <w:rPr>
          <w:rFonts w:ascii="Himalb" w:hAnsi="Himalb"/>
          <w:b/>
          <w:sz w:val="37"/>
          <w:szCs w:val="33"/>
        </w:rPr>
        <w:tab/>
      </w:r>
    </w:p>
    <w:p w:rsidR="000B7366" w:rsidRPr="00CF5178" w:rsidRDefault="000B7366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>k|Zgsf] ljZn]if0f kZrft pQm k|ZgnfO{ df]/ª lhNnf ky/L zlgZr/] If]qsf kFfr ;fd'bflos / kfFr ;+:yfut u/L !) j6f ljBfnoaf6 !) hgfsf b/n] hDdf !)) hgf ljBfyL{ 5gf]6 u/L k/LIf0f ul/Psf] 5 . k/LIff ;~rfng ug'{k"j{ pQm ljBfnosf k|=c=, ljifo lzIfs, ljBfyL{ ;a}nfO{ k/LIffsf] p2]Zo cg';Gwfgut ljifo xf] eGg] hfgsf/L lbOPsf] lyof] .</w:t>
      </w:r>
    </w:p>
    <w:p w:rsidR="00445A9D" w:rsidRDefault="00445A9D">
      <w:pPr>
        <w:rPr>
          <w:rFonts w:ascii="Himalb" w:hAnsi="Himalb"/>
          <w:b/>
          <w:sz w:val="37"/>
          <w:szCs w:val="33"/>
        </w:rPr>
      </w:pPr>
      <w:r>
        <w:rPr>
          <w:rFonts w:ascii="Himalb" w:hAnsi="Himalb"/>
          <w:b/>
          <w:sz w:val="37"/>
          <w:szCs w:val="33"/>
        </w:rPr>
        <w:br w:type="page"/>
      </w:r>
    </w:p>
    <w:p w:rsidR="000B7366" w:rsidRPr="00422304" w:rsidRDefault="00445A9D" w:rsidP="00CF5178">
      <w:pPr>
        <w:spacing w:before="120" w:after="120" w:line="384" w:lineRule="auto"/>
        <w:jc w:val="both"/>
        <w:rPr>
          <w:rFonts w:ascii="Himalb" w:hAnsi="Himalb"/>
          <w:b/>
          <w:sz w:val="37"/>
          <w:szCs w:val="33"/>
        </w:rPr>
      </w:pPr>
      <w:r>
        <w:rPr>
          <w:rFonts w:ascii="Himalb" w:hAnsi="Himalb"/>
          <w:b/>
          <w:sz w:val="37"/>
          <w:szCs w:val="33"/>
        </w:rPr>
        <w:lastRenderedPageBreak/>
        <w:t>#=&amp;</w:t>
      </w:r>
      <w:r>
        <w:rPr>
          <w:rFonts w:ascii="Himalb" w:hAnsi="Himalb"/>
          <w:b/>
          <w:sz w:val="37"/>
          <w:szCs w:val="33"/>
        </w:rPr>
        <w:tab/>
      </w:r>
      <w:r w:rsidR="000B7366" w:rsidRPr="00422304">
        <w:rPr>
          <w:rFonts w:ascii="Himalb" w:hAnsi="Himalb"/>
          <w:b/>
          <w:sz w:val="37"/>
          <w:szCs w:val="33"/>
        </w:rPr>
        <w:t>tYosf] ;ª\sng</w:t>
      </w:r>
    </w:p>
    <w:p w:rsidR="000B7366" w:rsidRPr="00CF5178" w:rsidRDefault="000B7366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</w:r>
      <w:r w:rsidR="006A05F1" w:rsidRPr="00CF5178">
        <w:rPr>
          <w:rFonts w:ascii="Preeti" w:hAnsi="Preeti"/>
          <w:sz w:val="33"/>
          <w:szCs w:val="33"/>
        </w:rPr>
        <w:t xml:space="preserve">k/LIf0f kZrft ljBfyL{af6 cfPsf] pQ/k'l:tsfnfO{ pQ/ s'l~hsfsf] cfwf/df l7s pQ/nfO{ ! cª\s / a]l7s pQ/nfO{ ) cª\s lbO{ klxrfgfTds / pTkfbgfTds </w:t>
      </w:r>
      <w:r w:rsidR="00252418">
        <w:rPr>
          <w:rFonts w:ascii="Preeti" w:hAnsi="Preeti"/>
          <w:sz w:val="33"/>
          <w:szCs w:val="33"/>
        </w:rPr>
        <w:t>zAbe08f/</w:t>
      </w:r>
      <w:r w:rsidR="006A05F1" w:rsidRPr="00CF5178">
        <w:rPr>
          <w:rFonts w:ascii="Preeti" w:hAnsi="Preeti"/>
          <w:sz w:val="33"/>
          <w:szCs w:val="33"/>
        </w:rPr>
        <w:t xml:space="preserve"> Ifdtfsf] 5'§f5'§} cª\sg ul/Psf] 5 . To;kl5 k|fKt cª\ssf cfwf/df ;fd'bflos, ;+:yfut, 5fq, 5fqf, lwdfn efifL ljBfyL{</w:t>
      </w:r>
      <w:r w:rsidR="00CF5178">
        <w:rPr>
          <w:rFonts w:ascii="Preeti" w:hAnsi="Preeti"/>
          <w:sz w:val="33"/>
          <w:szCs w:val="33"/>
        </w:rPr>
        <w:t>x¿</w:t>
      </w:r>
      <w:r w:rsidR="006A05F1" w:rsidRPr="00CF5178">
        <w:rPr>
          <w:rFonts w:ascii="Preeti" w:hAnsi="Preeti"/>
          <w:sz w:val="33"/>
          <w:szCs w:val="33"/>
        </w:rPr>
        <w:t>sf k|fKtfª\snfO{ juL{s/0f u/L tflnsLs/0f ul/Psf] 5 .</w:t>
      </w:r>
    </w:p>
    <w:p w:rsidR="00104321" w:rsidRPr="00422304" w:rsidRDefault="00445A9D" w:rsidP="00CF5178">
      <w:pPr>
        <w:spacing w:before="120" w:after="120" w:line="384" w:lineRule="auto"/>
        <w:jc w:val="both"/>
        <w:rPr>
          <w:rFonts w:ascii="Himalb" w:hAnsi="Himalb"/>
          <w:b/>
          <w:sz w:val="37"/>
          <w:szCs w:val="33"/>
        </w:rPr>
      </w:pPr>
      <w:r>
        <w:rPr>
          <w:rFonts w:ascii="Himalb" w:hAnsi="Himalb"/>
          <w:b/>
          <w:sz w:val="37"/>
          <w:szCs w:val="33"/>
        </w:rPr>
        <w:t>#=*</w:t>
      </w:r>
      <w:r>
        <w:rPr>
          <w:rFonts w:ascii="Himalb" w:hAnsi="Himalb"/>
          <w:b/>
          <w:sz w:val="37"/>
          <w:szCs w:val="33"/>
        </w:rPr>
        <w:tab/>
      </w:r>
      <w:r w:rsidR="00104321" w:rsidRPr="00422304">
        <w:rPr>
          <w:rFonts w:ascii="Himalb" w:hAnsi="Himalb"/>
          <w:b/>
          <w:sz w:val="37"/>
          <w:szCs w:val="33"/>
        </w:rPr>
        <w:t>tYosf] ljZn]if0f</w:t>
      </w:r>
    </w:p>
    <w:p w:rsidR="00104321" w:rsidRPr="00CF5178" w:rsidRDefault="00104321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>tYosf] ljZn]if0f ug]{ qmddf lwdfn dft[efiff ePsf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>sf] dWodfg lgsflnPsf] 5 / k|ltlglw gd'gfdf ;xefuL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>dfly pQm dWodfgeGbf tn / dfly slt k|ltzt 5g\ eg]/ u0fgf ul/Psf] 5 . To:t} u/L ;fd'bflos / ;+:yfut ljBfnosf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>sf] dWodfg 5'§f5'§} lgsflnPsf] 5 . dWodfgsf cfwf/df ljleGg rn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>sf] l:ylt kQf nufOPsf] 5 . p2]Zocg'</w:t>
      </w:r>
      <w:r w:rsidR="00CF5178">
        <w:rPr>
          <w:rFonts w:ascii="Preeti" w:hAnsi="Preeti"/>
          <w:sz w:val="33"/>
          <w:szCs w:val="33"/>
        </w:rPr>
        <w:t>¿k</w:t>
      </w:r>
      <w:r w:rsidRPr="00CF5178">
        <w:rPr>
          <w:rFonts w:ascii="Preeti" w:hAnsi="Preeti"/>
          <w:sz w:val="33"/>
          <w:szCs w:val="33"/>
        </w:rPr>
        <w:t xml:space="preserve">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;du| </w:t>
      </w:r>
      <w:r w:rsidR="00CF5178">
        <w:rPr>
          <w:rFonts w:ascii="Preeti" w:hAnsi="Preeti"/>
          <w:sz w:val="33"/>
          <w:szCs w:val="33"/>
        </w:rPr>
        <w:t>¿k</w:t>
      </w:r>
      <w:r w:rsidRPr="00CF5178">
        <w:rPr>
          <w:rFonts w:ascii="Preeti" w:hAnsi="Preeti"/>
          <w:sz w:val="33"/>
          <w:szCs w:val="33"/>
        </w:rPr>
        <w:t xml:space="preserve"> x]g{ ToxL k|lq</w:t>
      </w:r>
      <w:r w:rsidR="000B3BDE">
        <w:rPr>
          <w:rFonts w:ascii="Preeti" w:hAnsi="Preeti"/>
          <w:sz w:val="33"/>
          <w:szCs w:val="33"/>
        </w:rPr>
        <w:t>mof ckgfOPsf] 5 . To;}u/L pRrtd</w:t>
      </w:r>
      <w:r w:rsidRPr="00CF5178">
        <w:rPr>
          <w:rFonts w:ascii="Preeti" w:hAnsi="Preeti"/>
          <w:sz w:val="33"/>
          <w:szCs w:val="33"/>
        </w:rPr>
        <w:t xml:space="preserve"> :yfgdf kg]{ / Go"gtd :yfgdf kg]{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>sf] jf:tljs ;ª\Vof kQf nufpg k|ltztsf] k|of]u u/L u0fgf ul/Psf] 5 . o;/L dflys} k|lqmof cjnDag u/]/ lnª\uut / ljBfno k[i7e"ldsf cfwf/df klg tYosf] ljZn]if0f ul/Psf] 5 . k|:t't cWoogsf] q</w:t>
      </w:r>
      <w:r w:rsidR="000B3BDE">
        <w:rPr>
          <w:rFonts w:ascii="Preeti" w:hAnsi="Preeti"/>
          <w:sz w:val="33"/>
          <w:szCs w:val="33"/>
        </w:rPr>
        <w:t>m</w:t>
      </w:r>
      <w:r w:rsidRPr="00CF5178">
        <w:rPr>
          <w:rFonts w:ascii="Preeti" w:hAnsi="Preeti"/>
          <w:sz w:val="33"/>
          <w:szCs w:val="33"/>
        </w:rPr>
        <w:t>ddf pkof]udf NofOPsf ;'q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 lgDgk|sf/ 5g\ M</w:t>
      </w:r>
    </w:p>
    <w:p w:rsidR="00CC6CA3" w:rsidRPr="00CF5178" w:rsidRDefault="00CC6CA3" w:rsidP="00CF5178">
      <w:pPr>
        <w:pStyle w:val="Tab"/>
        <w:spacing w:before="120" w:after="120" w:line="384" w:lineRule="auto"/>
        <w:rPr>
          <w:rFonts w:ascii="Kantipur" w:hAnsi="Kantipur"/>
          <w:sz w:val="33"/>
          <w:szCs w:val="33"/>
        </w:rPr>
      </w:pPr>
      <w:r w:rsidRPr="00CF5178">
        <w:rPr>
          <w:rFonts w:ascii="Preeti" w:hAnsi="Preeti" w:cs="Segoe UI"/>
          <w:b/>
          <w:sz w:val="33"/>
          <w:szCs w:val="33"/>
          <w:lang w:eastAsia="ja-JP"/>
        </w:rPr>
        <w:t>k|ltztfª\s u0fgf ug{ pkof]udf cfPsf] ;"q</w:t>
      </w:r>
    </w:p>
    <w:p w:rsidR="00CC6CA3" w:rsidRPr="00CF5178" w:rsidRDefault="00CC6CA3" w:rsidP="00CF5178">
      <w:pPr>
        <w:spacing w:before="120" w:after="120" w:line="384" w:lineRule="auto"/>
        <w:jc w:val="center"/>
        <w:rPr>
          <w:rFonts w:ascii="Times New Roman" w:hAnsi="Times New Roman" w:cs="Segoe UI"/>
          <w:sz w:val="33"/>
          <w:szCs w:val="33"/>
          <w:lang w:eastAsia="ja-JP"/>
        </w:rPr>
      </w:pPr>
      <w:r w:rsidRPr="00CF5178">
        <w:rPr>
          <w:rFonts w:ascii="Times New Roman" w:hAnsi="Times New Roman" w:cs="Segoe UI"/>
          <w:sz w:val="33"/>
          <w:szCs w:val="33"/>
          <w:lang w:eastAsia="ja-JP"/>
        </w:rPr>
        <w:t xml:space="preserve">P = </w:t>
      </w:r>
      <m:oMath>
        <m:f>
          <m:fPr>
            <m:ctrlPr>
              <w:rPr>
                <w:rFonts w:ascii="Cambria Math" w:hAnsi="Cambria Math" w:cs="Segoe UI"/>
                <w:i/>
                <w:sz w:val="33"/>
                <w:szCs w:val="33"/>
                <w:lang w:eastAsia="ja-JP"/>
              </w:rPr>
            </m:ctrlPr>
          </m:fPr>
          <m:num>
            <m:r>
              <w:rPr>
                <w:rFonts w:ascii="Cambria Math" w:hAnsi="Cambria Math" w:cs="Segoe UI"/>
                <w:sz w:val="33"/>
                <w:szCs w:val="33"/>
                <w:lang w:eastAsia="ja-JP"/>
              </w:rPr>
              <m:t>R</m:t>
            </m:r>
          </m:num>
          <m:den>
            <m:r>
              <w:rPr>
                <w:rFonts w:ascii="Cambria Math" w:hAnsi="Cambria Math" w:cs="Segoe UI"/>
                <w:sz w:val="33"/>
                <w:szCs w:val="33"/>
                <w:lang w:eastAsia="ja-JP"/>
              </w:rPr>
              <m:t>T</m:t>
            </m:r>
          </m:den>
        </m:f>
      </m:oMath>
      <w:r w:rsidRPr="00CF5178">
        <w:rPr>
          <w:rFonts w:ascii="Times New Roman" w:eastAsiaTheme="minorEastAsia" w:hAnsi="Times New Roman" w:cs="Segoe UI"/>
          <w:sz w:val="33"/>
          <w:szCs w:val="33"/>
          <w:lang w:eastAsia="ja-JP"/>
        </w:rPr>
        <w:t xml:space="preserve"> ×100</w:t>
      </w:r>
    </w:p>
    <w:p w:rsidR="00CC6CA3" w:rsidRPr="00CF5178" w:rsidRDefault="00CC6CA3" w:rsidP="00CF5178">
      <w:pPr>
        <w:spacing w:before="120" w:after="120" w:line="384" w:lineRule="auto"/>
        <w:jc w:val="both"/>
        <w:rPr>
          <w:rFonts w:ascii="Preeti" w:hAnsi="Preeti" w:cs="Segoe UI"/>
          <w:sz w:val="33"/>
          <w:szCs w:val="33"/>
          <w:lang w:eastAsia="ja-JP"/>
        </w:rPr>
      </w:pPr>
      <w:r w:rsidRPr="00CF5178">
        <w:rPr>
          <w:rFonts w:ascii="Preeti" w:hAnsi="Preeti" w:cs="Segoe UI"/>
          <w:sz w:val="33"/>
          <w:szCs w:val="33"/>
          <w:lang w:eastAsia="ja-JP"/>
        </w:rPr>
        <w:t>oxfF,</w:t>
      </w:r>
      <w:r w:rsidRPr="00CF5178">
        <w:rPr>
          <w:rFonts w:ascii="Preeti" w:hAnsi="Preeti" w:cs="Segoe UI"/>
          <w:sz w:val="33"/>
          <w:szCs w:val="33"/>
          <w:lang w:eastAsia="ja-JP"/>
        </w:rPr>
        <w:tab/>
      </w:r>
      <w:r w:rsidRPr="00CF5178">
        <w:rPr>
          <w:rFonts w:ascii="Times New Roman" w:hAnsi="Times New Roman" w:cs="Segoe UI"/>
          <w:sz w:val="33"/>
          <w:szCs w:val="33"/>
          <w:lang w:eastAsia="ja-JP"/>
        </w:rPr>
        <w:t xml:space="preserve">P = </w:t>
      </w:r>
      <w:r w:rsidRPr="00CF5178">
        <w:rPr>
          <w:rFonts w:ascii="Preeti" w:hAnsi="Preeti" w:cs="Segoe UI"/>
          <w:sz w:val="33"/>
          <w:szCs w:val="33"/>
          <w:lang w:eastAsia="ja-JP"/>
        </w:rPr>
        <w:t>k|ltzt</w:t>
      </w:r>
    </w:p>
    <w:p w:rsidR="00CC6CA3" w:rsidRPr="00CF5178" w:rsidRDefault="00CC6CA3" w:rsidP="00CF5178">
      <w:pPr>
        <w:spacing w:before="120" w:after="120" w:line="384" w:lineRule="auto"/>
        <w:jc w:val="both"/>
        <w:rPr>
          <w:rFonts w:ascii="Preeti" w:hAnsi="Preeti" w:cs="Segoe UI"/>
          <w:sz w:val="33"/>
          <w:szCs w:val="33"/>
          <w:lang w:eastAsia="ja-JP"/>
        </w:rPr>
      </w:pPr>
      <w:r w:rsidRPr="00CF5178">
        <w:rPr>
          <w:rFonts w:ascii="Preeti" w:hAnsi="Preeti" w:cs="Segoe UI"/>
          <w:sz w:val="33"/>
          <w:szCs w:val="33"/>
          <w:lang w:eastAsia="ja-JP"/>
        </w:rPr>
        <w:tab/>
      </w:r>
      <w:r w:rsidRPr="00CF5178">
        <w:rPr>
          <w:rFonts w:ascii="Times New Roman" w:hAnsi="Times New Roman" w:cs="Segoe UI"/>
          <w:sz w:val="33"/>
          <w:szCs w:val="33"/>
          <w:lang w:eastAsia="ja-JP"/>
        </w:rPr>
        <w:t xml:space="preserve">R = </w:t>
      </w:r>
      <w:r w:rsidRPr="00CF5178">
        <w:rPr>
          <w:rFonts w:ascii="Preeti" w:hAnsi="Preeti" w:cs="Segoe UI"/>
          <w:sz w:val="33"/>
          <w:szCs w:val="33"/>
          <w:lang w:eastAsia="ja-JP"/>
        </w:rPr>
        <w:t>tf]lsPsf] &gt;]0fL k|fKt ug{ ;kmn ljBfyL{sf] ;ª\Vof</w:t>
      </w:r>
    </w:p>
    <w:p w:rsidR="00CC6CA3" w:rsidRPr="00CF5178" w:rsidRDefault="00CC6CA3" w:rsidP="00CF5178">
      <w:pPr>
        <w:spacing w:before="120" w:after="120" w:line="384" w:lineRule="auto"/>
        <w:jc w:val="both"/>
        <w:rPr>
          <w:rFonts w:ascii="Preeti" w:hAnsi="Preeti" w:cs="Segoe UI"/>
          <w:sz w:val="33"/>
          <w:szCs w:val="33"/>
          <w:lang w:eastAsia="ja-JP"/>
        </w:rPr>
      </w:pPr>
      <w:r w:rsidRPr="00CF5178">
        <w:rPr>
          <w:rFonts w:ascii="Times New Roman" w:hAnsi="Times New Roman" w:cs="Segoe UI"/>
          <w:sz w:val="33"/>
          <w:szCs w:val="33"/>
          <w:lang w:eastAsia="ja-JP"/>
        </w:rPr>
        <w:tab/>
        <w:t xml:space="preserve">T = </w:t>
      </w:r>
      <w:r w:rsidRPr="00CF5178">
        <w:rPr>
          <w:rFonts w:ascii="Preeti" w:hAnsi="Preeti" w:cs="Segoe UI"/>
          <w:sz w:val="33"/>
          <w:szCs w:val="33"/>
          <w:lang w:eastAsia="ja-JP"/>
        </w:rPr>
        <w:t>hDdf ljBfyL{ ;ª\Vof</w:t>
      </w:r>
    </w:p>
    <w:p w:rsidR="00422304" w:rsidRDefault="00422304">
      <w:pPr>
        <w:rPr>
          <w:rFonts w:ascii="Preeti" w:hAnsi="Preeti" w:cs="Segoe UI"/>
          <w:b/>
          <w:sz w:val="33"/>
          <w:szCs w:val="33"/>
          <w:lang w:eastAsia="ja-JP"/>
        </w:rPr>
      </w:pPr>
      <w:r>
        <w:rPr>
          <w:rFonts w:ascii="Preeti" w:hAnsi="Preeti" w:cs="Segoe UI"/>
          <w:b/>
          <w:sz w:val="33"/>
          <w:szCs w:val="33"/>
          <w:lang w:eastAsia="ja-JP"/>
        </w:rPr>
        <w:br w:type="page"/>
      </w:r>
    </w:p>
    <w:p w:rsidR="00CC6CA3" w:rsidRPr="00CF5178" w:rsidRDefault="00CC6CA3" w:rsidP="00CF5178">
      <w:pPr>
        <w:spacing w:before="120" w:after="120" w:line="384" w:lineRule="auto"/>
        <w:jc w:val="both"/>
        <w:rPr>
          <w:rFonts w:ascii="Preeti" w:hAnsi="Preeti" w:cs="Segoe UI"/>
          <w:b/>
          <w:sz w:val="33"/>
          <w:szCs w:val="33"/>
          <w:lang w:eastAsia="ja-JP"/>
        </w:rPr>
      </w:pPr>
      <w:r w:rsidRPr="00CF5178">
        <w:rPr>
          <w:rFonts w:ascii="Preeti" w:hAnsi="Preeti" w:cs="Segoe UI"/>
          <w:b/>
          <w:sz w:val="33"/>
          <w:szCs w:val="33"/>
          <w:lang w:eastAsia="ja-JP"/>
        </w:rPr>
        <w:lastRenderedPageBreak/>
        <w:t>dWodfg u0fgf ug{ k|of]udf cfPsf] ;"q</w:t>
      </w:r>
    </w:p>
    <w:p w:rsidR="00CC6CA3" w:rsidRPr="00CF5178" w:rsidRDefault="00CC6CA3" w:rsidP="00CF5178">
      <w:pPr>
        <w:spacing w:before="120" w:after="120" w:line="384" w:lineRule="auto"/>
        <w:jc w:val="both"/>
        <w:rPr>
          <w:rFonts w:ascii="Times New Roman" w:hAnsi="Times New Roman" w:cs="Segoe UI"/>
          <w:sz w:val="33"/>
          <w:szCs w:val="33"/>
          <w:lang w:eastAsia="ja-JP"/>
        </w:rPr>
      </w:pPr>
      <w:r w:rsidRPr="00CF5178">
        <w:rPr>
          <w:rFonts w:ascii="Preeti" w:hAnsi="Preeti" w:cs="Segoe UI"/>
          <w:sz w:val="33"/>
          <w:szCs w:val="33"/>
          <w:lang w:eastAsia="ja-JP"/>
        </w:rPr>
        <w:tab/>
        <w:t xml:space="preserve">dWodfg </w:t>
      </w:r>
      <w:r w:rsidRPr="00CF5178">
        <w:rPr>
          <w:rFonts w:ascii="Times New Roman" w:hAnsi="Times New Roman" w:cs="Segoe UI"/>
          <w:sz w:val="33"/>
          <w:szCs w:val="33"/>
          <w:lang w:eastAsia="ja-JP"/>
        </w:rPr>
        <w:t>(</w:t>
      </w:r>
      <m:oMath>
        <m:acc>
          <m:accPr>
            <m:chr m:val="̅"/>
            <m:ctrlPr>
              <w:rPr>
                <w:rFonts w:ascii="Cambria Math" w:hAnsi="Cambria Math" w:cs="Segoe UI"/>
                <w:i/>
                <w:sz w:val="33"/>
                <w:szCs w:val="33"/>
                <w:lang w:eastAsia="ja-JP"/>
              </w:rPr>
            </m:ctrlPr>
          </m:accPr>
          <m:e>
            <m:r>
              <w:rPr>
                <w:rFonts w:ascii="Cambria Math" w:hAnsi="Cambria Math" w:cs="Segoe UI"/>
                <w:sz w:val="33"/>
                <w:szCs w:val="33"/>
                <w:lang w:eastAsia="ja-JP"/>
              </w:rPr>
              <m:t>X</m:t>
            </m:r>
          </m:e>
        </m:acc>
      </m:oMath>
      <w:r w:rsidRPr="00CF5178">
        <w:rPr>
          <w:rFonts w:ascii="Times New Roman" w:hAnsi="Times New Roman" w:cs="Segoe UI"/>
          <w:sz w:val="33"/>
          <w:szCs w:val="33"/>
          <w:lang w:eastAsia="ja-JP"/>
        </w:rPr>
        <w:t xml:space="preserve">) = </w:t>
      </w:r>
      <m:oMath>
        <m:f>
          <m:fPr>
            <m:ctrlPr>
              <w:rPr>
                <w:rFonts w:ascii="Cambria Math" w:hAnsi="Cambria Math" w:cs="Segoe UI"/>
                <w:i/>
                <w:sz w:val="33"/>
                <w:szCs w:val="33"/>
                <w:lang w:eastAsia="ja-JP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Segoe UI"/>
                    <w:i/>
                    <w:sz w:val="33"/>
                    <w:szCs w:val="33"/>
                    <w:lang w:eastAsia="ja-JP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Segoe UI"/>
                    <w:sz w:val="33"/>
                    <w:szCs w:val="33"/>
                    <w:lang w:eastAsia="ja-JP"/>
                  </w:rPr>
                  <m:t>fX</m:t>
                </m:r>
              </m:e>
            </m:nary>
          </m:num>
          <m:den>
            <m:r>
              <w:rPr>
                <w:rFonts w:ascii="Cambria Math" w:hAnsi="Cambria Math" w:cs="Segoe UI"/>
                <w:sz w:val="33"/>
                <w:szCs w:val="33"/>
                <w:lang w:eastAsia="ja-JP"/>
              </w:rPr>
              <m:t>N</m:t>
            </m:r>
          </m:den>
        </m:f>
      </m:oMath>
    </w:p>
    <w:p w:rsidR="00CC6CA3" w:rsidRPr="00CF5178" w:rsidRDefault="00CC6CA3" w:rsidP="00CF5178">
      <w:pPr>
        <w:spacing w:before="120" w:after="120" w:line="384" w:lineRule="auto"/>
        <w:jc w:val="both"/>
        <w:rPr>
          <w:rFonts w:ascii="Preeti" w:hAnsi="Preeti" w:cs="Segoe UI"/>
          <w:sz w:val="33"/>
          <w:szCs w:val="33"/>
          <w:lang w:eastAsia="ja-JP"/>
        </w:rPr>
      </w:pPr>
      <w:r w:rsidRPr="00CF5178">
        <w:rPr>
          <w:rFonts w:ascii="Preeti" w:hAnsi="Preeti" w:cs="Segoe UI"/>
          <w:sz w:val="33"/>
          <w:szCs w:val="33"/>
          <w:lang w:eastAsia="ja-JP"/>
        </w:rPr>
        <w:t>oxfF,</w:t>
      </w:r>
    </w:p>
    <w:p w:rsidR="00CC6CA3" w:rsidRPr="00CF5178" w:rsidRDefault="00CC6CA3" w:rsidP="00CF5178">
      <w:pPr>
        <w:spacing w:before="120" w:after="120" w:line="384" w:lineRule="auto"/>
        <w:jc w:val="both"/>
        <w:rPr>
          <w:rFonts w:ascii="Preeti" w:hAnsi="Preeti" w:cs="Segoe UI"/>
          <w:sz w:val="33"/>
          <w:szCs w:val="33"/>
          <w:lang w:eastAsia="ja-JP"/>
        </w:rPr>
      </w:pPr>
      <w:r w:rsidRPr="00CF5178">
        <w:rPr>
          <w:rFonts w:ascii="Preeti" w:hAnsi="Preeti" w:cs="Segoe UI"/>
          <w:sz w:val="33"/>
          <w:szCs w:val="33"/>
          <w:lang w:eastAsia="ja-JP"/>
        </w:rPr>
        <w:tab/>
      </w:r>
      <m:oMath>
        <m:acc>
          <m:accPr>
            <m:chr m:val="̅"/>
            <m:ctrlPr>
              <w:rPr>
                <w:rFonts w:ascii="Cambria Math" w:hAnsi="Cambria Math" w:cs="Segoe UI"/>
                <w:i/>
                <w:sz w:val="33"/>
                <w:szCs w:val="33"/>
                <w:lang w:eastAsia="ja-JP"/>
              </w:rPr>
            </m:ctrlPr>
          </m:accPr>
          <m:e>
            <m:r>
              <w:rPr>
                <w:rFonts w:ascii="Cambria Math" w:hAnsi="Cambria Math" w:cs="Segoe UI"/>
                <w:sz w:val="33"/>
                <w:szCs w:val="33"/>
                <w:lang w:eastAsia="ja-JP"/>
              </w:rPr>
              <m:t>X</m:t>
            </m:r>
          </m:e>
        </m:acc>
      </m:oMath>
      <w:r w:rsidRPr="00CF5178">
        <w:rPr>
          <w:rFonts w:ascii="Times New Roman" w:hAnsi="Times New Roman" w:cs="Segoe UI"/>
          <w:sz w:val="33"/>
          <w:szCs w:val="33"/>
          <w:lang w:eastAsia="ja-JP"/>
        </w:rPr>
        <w:t xml:space="preserve"> </w:t>
      </w:r>
      <w:r w:rsidRPr="00CF5178">
        <w:rPr>
          <w:rFonts w:ascii="Preeti" w:hAnsi="Preeti" w:cs="Segoe UI"/>
          <w:sz w:val="33"/>
          <w:szCs w:val="33"/>
          <w:lang w:eastAsia="ja-JP"/>
        </w:rPr>
        <w:t>Ö dWodfg</w:t>
      </w:r>
    </w:p>
    <w:p w:rsidR="00CC6CA3" w:rsidRPr="00CF5178" w:rsidRDefault="00CC6CA3" w:rsidP="00CF5178">
      <w:pPr>
        <w:spacing w:before="120" w:after="120" w:line="384" w:lineRule="auto"/>
        <w:jc w:val="both"/>
        <w:rPr>
          <w:rFonts w:ascii="Preeti" w:hAnsi="Preeti" w:cs="Segoe UI"/>
          <w:sz w:val="33"/>
          <w:szCs w:val="33"/>
          <w:lang w:eastAsia="ja-JP"/>
        </w:rPr>
      </w:pPr>
      <w:r w:rsidRPr="00CF5178">
        <w:rPr>
          <w:rFonts w:ascii="Preeti" w:hAnsi="Preeti" w:cs="Segoe UI"/>
          <w:sz w:val="33"/>
          <w:szCs w:val="33"/>
          <w:lang w:eastAsia="ja-JP"/>
        </w:rPr>
        <w:tab/>
      </w:r>
      <w:r w:rsidRPr="00CF5178">
        <w:rPr>
          <w:rFonts w:ascii="Times New Roman" w:hAnsi="Times New Roman" w:cs="Segoe UI"/>
          <w:sz w:val="33"/>
          <w:szCs w:val="33"/>
          <w:lang w:eastAsia="ja-JP"/>
        </w:rPr>
        <w:t>x</w:t>
      </w:r>
      <w:r w:rsidRPr="00CF5178">
        <w:rPr>
          <w:rFonts w:ascii="Preeti" w:hAnsi="Preeti" w:cs="Segoe UI"/>
          <w:sz w:val="33"/>
          <w:szCs w:val="33"/>
          <w:lang w:eastAsia="ja-JP"/>
        </w:rPr>
        <w:t xml:space="preserve"> Ö </w:t>
      </w:r>
      <w:r w:rsidRPr="00CF5178">
        <w:rPr>
          <w:rFonts w:ascii="Times New Roman" w:hAnsi="Times New Roman" w:cs="Segoe UI"/>
          <w:sz w:val="33"/>
          <w:szCs w:val="33"/>
          <w:lang w:eastAsia="ja-JP"/>
        </w:rPr>
        <w:t xml:space="preserve">X </w:t>
      </w:r>
      <w:r w:rsidRPr="00CF5178">
        <w:rPr>
          <w:rFonts w:ascii="Preeti" w:hAnsi="Preeti" w:cs="Segoe UI"/>
          <w:sz w:val="33"/>
          <w:szCs w:val="33"/>
          <w:lang w:eastAsia="ja-JP"/>
        </w:rPr>
        <w:t xml:space="preserve">sf] s'n of]u </w:t>
      </w:r>
    </w:p>
    <w:p w:rsidR="00CC6CA3" w:rsidRPr="00CF5178" w:rsidRDefault="00CC6CA3" w:rsidP="00CF5178">
      <w:pPr>
        <w:spacing w:before="120" w:after="120" w:line="384" w:lineRule="auto"/>
        <w:jc w:val="both"/>
        <w:rPr>
          <w:rFonts w:ascii="Preeti" w:hAnsi="Preeti" w:cs="Segoe UI"/>
          <w:sz w:val="33"/>
          <w:szCs w:val="33"/>
          <w:lang w:eastAsia="ja-JP"/>
        </w:rPr>
      </w:pPr>
      <w:r w:rsidRPr="00CF5178">
        <w:rPr>
          <w:rFonts w:ascii="Preeti" w:hAnsi="Preeti" w:cs="Segoe UI"/>
          <w:sz w:val="33"/>
          <w:szCs w:val="33"/>
          <w:lang w:eastAsia="ja-JP"/>
        </w:rPr>
        <w:tab/>
      </w:r>
      <w:r w:rsidRPr="00CF5178">
        <w:rPr>
          <w:rFonts w:ascii="Times New Roman" w:hAnsi="Times New Roman" w:cs="Segoe UI"/>
          <w:sz w:val="33"/>
          <w:szCs w:val="33"/>
          <w:lang w:eastAsia="ja-JP"/>
        </w:rPr>
        <w:t xml:space="preserve">N </w:t>
      </w:r>
      <w:r w:rsidRPr="00CF5178">
        <w:rPr>
          <w:rFonts w:ascii="Preeti" w:hAnsi="Preeti" w:cs="Segoe UI"/>
          <w:sz w:val="33"/>
          <w:szCs w:val="33"/>
          <w:lang w:eastAsia="ja-JP"/>
        </w:rPr>
        <w:t>Ö hDdf ljBfyL{ ;ª\Vof</w:t>
      </w:r>
      <w:r w:rsidRPr="00CF5178">
        <w:rPr>
          <w:rFonts w:ascii="Preeti" w:hAnsi="Preeti" w:cs="Segoe UI"/>
          <w:sz w:val="33"/>
          <w:szCs w:val="33"/>
          <w:lang w:eastAsia="ja-JP"/>
        </w:rPr>
        <w:tab/>
      </w:r>
    </w:p>
    <w:p w:rsidR="00CC6CA3" w:rsidRPr="00CF5178" w:rsidRDefault="00CC6CA3" w:rsidP="00CF5178">
      <w:pPr>
        <w:spacing w:before="120" w:after="120" w:line="384" w:lineRule="auto"/>
        <w:jc w:val="both"/>
        <w:rPr>
          <w:rFonts w:ascii="Preeti" w:hAnsi="Preeti" w:cs="Segoe UI"/>
          <w:b/>
          <w:sz w:val="33"/>
          <w:szCs w:val="33"/>
          <w:lang w:eastAsia="ja-JP"/>
        </w:rPr>
      </w:pPr>
      <w:r w:rsidRPr="00CF5178">
        <w:rPr>
          <w:rFonts w:ascii="Preeti" w:hAnsi="Preeti" w:cs="Segoe UI"/>
          <w:b/>
          <w:sz w:val="33"/>
          <w:szCs w:val="33"/>
          <w:lang w:eastAsia="ja-JP"/>
        </w:rPr>
        <w:t>dfgs ljrng u0fgf ubf{ cfPsf] ;"q</w:t>
      </w:r>
    </w:p>
    <w:p w:rsidR="00CC6CA3" w:rsidRPr="00CF5178" w:rsidRDefault="00CC6CA3" w:rsidP="00CF5178">
      <w:pPr>
        <w:spacing w:before="120" w:after="120" w:line="384" w:lineRule="auto"/>
        <w:jc w:val="center"/>
        <w:rPr>
          <w:rFonts w:ascii="Times New Roman" w:hAnsi="Times New Roman" w:cs="Segoe UI"/>
          <w:sz w:val="33"/>
          <w:szCs w:val="33"/>
          <w:lang w:eastAsia="ja-JP"/>
        </w:rPr>
      </w:pPr>
      <w:r w:rsidRPr="00CF5178">
        <w:rPr>
          <w:rFonts w:ascii="Times New Roman" w:hAnsi="Times New Roman" w:cs="Segoe UI"/>
          <w:sz w:val="33"/>
          <w:szCs w:val="33"/>
          <w:lang w:eastAsia="ja-JP"/>
        </w:rPr>
        <w:t xml:space="preserve"> </w:t>
      </w:r>
      <m:oMath>
        <m:r>
          <w:rPr>
            <w:rFonts w:ascii="Cambria Math" w:hAnsi="Cambria Math" w:cs="Segoe UI"/>
            <w:sz w:val="33"/>
            <w:szCs w:val="33"/>
            <w:lang w:eastAsia="ja-JP"/>
          </w:rPr>
          <m:t>σ=</m:t>
        </m:r>
        <m:rad>
          <m:radPr>
            <m:degHide m:val="on"/>
            <m:ctrlPr>
              <w:rPr>
                <w:rFonts w:ascii="Cambria Math" w:hAnsi="Cambria Math" w:cs="Segoe UI"/>
                <w:i/>
                <w:sz w:val="33"/>
                <w:szCs w:val="33"/>
                <w:lang w:eastAsia="ja-JP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Segoe UI"/>
                    <w:i/>
                    <w:sz w:val="33"/>
                    <w:szCs w:val="33"/>
                    <w:lang w:eastAsia="ja-JP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Segoe UI"/>
                        <w:i/>
                        <w:sz w:val="33"/>
                        <w:szCs w:val="33"/>
                        <w:lang w:eastAsia="ja-JP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Segoe UI"/>
                        <w:sz w:val="33"/>
                        <w:szCs w:val="33"/>
                        <w:lang w:eastAsia="ja-JP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 w:cs="Segoe UI"/>
                            <w:i/>
                            <w:sz w:val="33"/>
                            <w:szCs w:val="33"/>
                            <w:lang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egoe UI"/>
                            <w:sz w:val="33"/>
                            <w:szCs w:val="33"/>
                            <w:lang w:eastAsia="ja-JP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Segoe UI"/>
                            <w:sz w:val="33"/>
                            <w:szCs w:val="33"/>
                            <w:lang w:eastAsia="ja-JP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Segoe UI"/>
                    <w:sz w:val="33"/>
                    <w:szCs w:val="33"/>
                    <w:lang w:eastAsia="ja-JP"/>
                  </w:rPr>
                  <m:t>N</m:t>
                </m:r>
              </m:den>
            </m:f>
          </m:e>
        </m:rad>
      </m:oMath>
    </w:p>
    <w:p w:rsidR="00CC6CA3" w:rsidRPr="00CF5178" w:rsidRDefault="00CC6CA3" w:rsidP="00CF5178">
      <w:pPr>
        <w:spacing w:before="120" w:after="120" w:line="384" w:lineRule="auto"/>
        <w:jc w:val="both"/>
        <w:rPr>
          <w:rFonts w:ascii="Preeti" w:hAnsi="Preeti" w:cs="Segoe UI"/>
          <w:sz w:val="33"/>
          <w:szCs w:val="33"/>
          <w:lang w:eastAsia="ja-JP"/>
        </w:rPr>
      </w:pPr>
      <w:r w:rsidRPr="00CF5178">
        <w:rPr>
          <w:rFonts w:ascii="Preeti" w:hAnsi="Preeti" w:cs="Segoe UI"/>
          <w:sz w:val="33"/>
          <w:szCs w:val="33"/>
          <w:lang w:eastAsia="ja-JP"/>
        </w:rPr>
        <w:t>oxfF,</w:t>
      </w:r>
      <w:r w:rsidRPr="00CF5178">
        <w:rPr>
          <w:rFonts w:ascii="Preeti" w:hAnsi="Preeti" w:cs="Segoe UI"/>
          <w:sz w:val="33"/>
          <w:szCs w:val="33"/>
          <w:lang w:eastAsia="ja-JP"/>
        </w:rPr>
        <w:tab/>
      </w:r>
      <w:r w:rsidRPr="00CF5178">
        <w:rPr>
          <w:rFonts w:ascii="Preeti" w:hAnsi="Preeti" w:cs="Segoe UI"/>
          <w:sz w:val="33"/>
          <w:szCs w:val="33"/>
          <w:lang w:eastAsia="ja-JP"/>
        </w:rPr>
        <w:sym w:font="Symbol" w:char="F0E5"/>
      </w:r>
      <w:r w:rsidRPr="00CF5178">
        <w:rPr>
          <w:rFonts w:ascii="Times New Roman" w:hAnsi="Times New Roman" w:cs="Segoe UI"/>
          <w:sz w:val="33"/>
          <w:szCs w:val="33"/>
          <w:lang w:eastAsia="ja-JP"/>
        </w:rPr>
        <w:t xml:space="preserve"> </w:t>
      </w:r>
      <w:r w:rsidRPr="00CF5178">
        <w:rPr>
          <w:rFonts w:ascii="Preeti" w:hAnsi="Preeti" w:cs="Segoe UI"/>
          <w:sz w:val="33"/>
          <w:szCs w:val="33"/>
          <w:lang w:eastAsia="ja-JP"/>
        </w:rPr>
        <w:t>Ö</w:t>
      </w:r>
      <w:r w:rsidRPr="00CF5178">
        <w:rPr>
          <w:rFonts w:ascii="Times New Roman" w:hAnsi="Times New Roman" w:cs="Segoe UI"/>
          <w:sz w:val="33"/>
          <w:szCs w:val="33"/>
          <w:lang w:eastAsia="ja-JP"/>
        </w:rPr>
        <w:t xml:space="preserve"> </w:t>
      </w:r>
      <w:r w:rsidRPr="00CF5178">
        <w:rPr>
          <w:rFonts w:ascii="Preeti" w:hAnsi="Preeti" w:cs="Segoe UI"/>
          <w:sz w:val="33"/>
          <w:szCs w:val="33"/>
          <w:lang w:eastAsia="ja-JP"/>
        </w:rPr>
        <w:t>of]ukmn</w:t>
      </w:r>
    </w:p>
    <w:p w:rsidR="00CC6CA3" w:rsidRPr="00CF5178" w:rsidRDefault="00CC6CA3" w:rsidP="00CF5178">
      <w:pPr>
        <w:spacing w:before="120" w:after="120" w:line="384" w:lineRule="auto"/>
        <w:jc w:val="both"/>
        <w:rPr>
          <w:rFonts w:ascii="Times New Roman" w:hAnsi="Times New Roman" w:cs="Segoe UI"/>
          <w:sz w:val="33"/>
          <w:szCs w:val="33"/>
          <w:lang w:eastAsia="ja-JP"/>
        </w:rPr>
      </w:pPr>
      <w:r w:rsidRPr="00CF5178">
        <w:rPr>
          <w:rFonts w:ascii="Preeti" w:hAnsi="Preeti" w:cs="Segoe UI"/>
          <w:sz w:val="33"/>
          <w:szCs w:val="33"/>
          <w:lang w:eastAsia="ja-JP"/>
        </w:rPr>
        <w:tab/>
      </w:r>
      <w:r w:rsidRPr="00CF5178">
        <w:rPr>
          <w:rFonts w:ascii="Times New Roman" w:hAnsi="Times New Roman" w:cs="Segoe UI"/>
          <w:sz w:val="33"/>
          <w:szCs w:val="33"/>
          <w:lang w:eastAsia="ja-JP"/>
        </w:rPr>
        <w:t xml:space="preserve">f = </w:t>
      </w:r>
      <w:r w:rsidRPr="00CF5178">
        <w:rPr>
          <w:rFonts w:ascii="Preeti" w:hAnsi="Preeti" w:cs="Segoe UI"/>
          <w:sz w:val="33"/>
          <w:szCs w:val="33"/>
          <w:lang w:eastAsia="ja-JP"/>
        </w:rPr>
        <w:t>cfj[lQ</w:t>
      </w:r>
    </w:p>
    <w:p w:rsidR="00CC6CA3" w:rsidRPr="00CF5178" w:rsidRDefault="00CC6CA3" w:rsidP="00CF5178">
      <w:pPr>
        <w:spacing w:before="120" w:after="120" w:line="384" w:lineRule="auto"/>
        <w:jc w:val="both"/>
        <w:rPr>
          <w:rFonts w:ascii="Preeti" w:hAnsi="Preeti" w:cs="Segoe UI"/>
          <w:sz w:val="33"/>
          <w:szCs w:val="33"/>
          <w:lang w:eastAsia="ja-JP"/>
        </w:rPr>
      </w:pPr>
      <w:r w:rsidRPr="00CF5178">
        <w:rPr>
          <w:rFonts w:ascii="Times New Roman" w:hAnsi="Times New Roman" w:cs="Segoe UI"/>
          <w:sz w:val="33"/>
          <w:szCs w:val="33"/>
          <w:lang w:eastAsia="ja-JP"/>
        </w:rPr>
        <w:tab/>
        <w:t xml:space="preserve">x = X </w:t>
      </w:r>
      <w:r w:rsidRPr="00CF5178">
        <w:rPr>
          <w:rFonts w:ascii="Preeti" w:hAnsi="Preeti" w:cs="Segoe UI"/>
          <w:sz w:val="33"/>
          <w:szCs w:val="33"/>
          <w:lang w:eastAsia="ja-JP"/>
        </w:rPr>
        <w:t>sf] s'n ju{kmn</w:t>
      </w:r>
    </w:p>
    <w:p w:rsidR="00CC6CA3" w:rsidRPr="00CF5178" w:rsidRDefault="00CC6CA3" w:rsidP="00CF5178">
      <w:pPr>
        <w:spacing w:before="120" w:after="120" w:line="384" w:lineRule="auto"/>
        <w:jc w:val="both"/>
        <w:rPr>
          <w:rFonts w:ascii="Preeti" w:hAnsi="Preeti" w:cs="Segoe UI"/>
          <w:sz w:val="33"/>
          <w:szCs w:val="33"/>
          <w:lang w:eastAsia="ja-JP"/>
        </w:rPr>
      </w:pPr>
      <w:r w:rsidRPr="00CF5178">
        <w:rPr>
          <w:rFonts w:ascii="Times New Roman" w:hAnsi="Times New Roman" w:cs="Segoe UI"/>
          <w:sz w:val="33"/>
          <w:szCs w:val="33"/>
          <w:lang w:eastAsia="ja-JP"/>
        </w:rPr>
        <w:tab/>
        <w:t xml:space="preserve">N = </w:t>
      </w:r>
      <w:r w:rsidRPr="00CF5178">
        <w:rPr>
          <w:rFonts w:ascii="Preeti" w:hAnsi="Preeti" w:cs="Segoe UI"/>
          <w:sz w:val="33"/>
          <w:szCs w:val="33"/>
          <w:lang w:eastAsia="ja-JP"/>
        </w:rPr>
        <w:t>hDdf ;ª\Vof</w:t>
      </w:r>
    </w:p>
    <w:p w:rsidR="00104321" w:rsidRPr="00CF5178" w:rsidRDefault="00CC6CA3" w:rsidP="00CF5178">
      <w:pPr>
        <w:spacing w:before="120" w:after="120" w:line="384" w:lineRule="auto"/>
        <w:jc w:val="both"/>
        <w:rPr>
          <w:rFonts w:ascii="Preeti" w:hAnsi="Preeti" w:cs="Segoe UI"/>
          <w:sz w:val="33"/>
          <w:szCs w:val="33"/>
          <w:lang w:eastAsia="ja-JP"/>
        </w:rPr>
      </w:pPr>
      <w:r w:rsidRPr="00CF5178">
        <w:rPr>
          <w:rFonts w:ascii="Preeti" w:hAnsi="Preeti" w:cs="Segoe UI"/>
          <w:sz w:val="33"/>
          <w:szCs w:val="33"/>
          <w:lang w:eastAsia="ja-JP"/>
        </w:rPr>
        <w:tab/>
      </w:r>
      <w:r w:rsidRPr="00CF5178">
        <w:rPr>
          <w:rFonts w:ascii="Preeti" w:hAnsi="Preeti" w:cs="Segoe UI"/>
          <w:sz w:val="33"/>
          <w:szCs w:val="33"/>
          <w:lang w:eastAsia="ja-JP"/>
        </w:rPr>
        <w:sym w:font="Symbol" w:char="F073"/>
      </w:r>
      <w:r w:rsidRPr="00CF5178">
        <w:rPr>
          <w:rFonts w:ascii="Times New Roman" w:hAnsi="Times New Roman" w:cs="Segoe UI"/>
          <w:sz w:val="33"/>
          <w:szCs w:val="33"/>
          <w:lang w:eastAsia="ja-JP"/>
        </w:rPr>
        <w:t xml:space="preserve"> </w:t>
      </w:r>
      <w:r w:rsidRPr="00CF5178">
        <w:rPr>
          <w:rFonts w:ascii="Preeti" w:hAnsi="Preeti" w:cs="Segoe UI"/>
          <w:sz w:val="33"/>
          <w:szCs w:val="33"/>
          <w:lang w:eastAsia="ja-JP"/>
        </w:rPr>
        <w:t>Ö</w:t>
      </w:r>
      <w:r w:rsidRPr="00CF5178">
        <w:rPr>
          <w:rFonts w:ascii="Times New Roman" w:hAnsi="Times New Roman" w:cs="Segoe UI"/>
          <w:sz w:val="33"/>
          <w:szCs w:val="33"/>
          <w:lang w:eastAsia="ja-JP"/>
        </w:rPr>
        <w:t xml:space="preserve"> </w:t>
      </w:r>
      <w:r w:rsidRPr="00CF5178">
        <w:rPr>
          <w:rFonts w:ascii="Preeti" w:hAnsi="Preeti" w:cs="Segoe UI"/>
          <w:sz w:val="33"/>
          <w:szCs w:val="33"/>
          <w:lang w:eastAsia="ja-JP"/>
        </w:rPr>
        <w:t>dfgs ljrng</w:t>
      </w:r>
    </w:p>
    <w:p w:rsidR="00CC6CA3" w:rsidRPr="00CF5178" w:rsidRDefault="00CC6CA3" w:rsidP="00CF5178">
      <w:pPr>
        <w:spacing w:before="120" w:after="120" w:line="384" w:lineRule="auto"/>
        <w:jc w:val="both"/>
        <w:rPr>
          <w:rFonts w:ascii="Preeti" w:hAnsi="Preeti" w:cs="Segoe UI"/>
          <w:sz w:val="33"/>
          <w:szCs w:val="33"/>
          <w:lang w:eastAsia="ja-JP"/>
        </w:rPr>
      </w:pPr>
      <w:r w:rsidRPr="00CF5178">
        <w:rPr>
          <w:rFonts w:ascii="Preeti" w:hAnsi="Preeti" w:cs="Segoe UI"/>
          <w:sz w:val="33"/>
          <w:szCs w:val="33"/>
          <w:lang w:eastAsia="ja-JP"/>
        </w:rPr>
        <w:tab/>
        <w:t>pQm tYofª\snfO{ ;ª\sng / tof/L ul/;s]kl5 ljBfyL{</w:t>
      </w:r>
      <w:r w:rsidR="00CF5178">
        <w:rPr>
          <w:rFonts w:ascii="Preeti" w:hAnsi="Preeti" w:cs="Segoe UI"/>
          <w:sz w:val="33"/>
          <w:szCs w:val="33"/>
          <w:lang w:eastAsia="ja-JP"/>
        </w:rPr>
        <w:t>x¿</w:t>
      </w:r>
      <w:r w:rsidRPr="00CF5178">
        <w:rPr>
          <w:rFonts w:ascii="Preeti" w:hAnsi="Preeti" w:cs="Segoe UI"/>
          <w:sz w:val="33"/>
          <w:szCs w:val="33"/>
          <w:lang w:eastAsia="ja-JP"/>
        </w:rPr>
        <w:t xml:space="preserve">sf] </w:t>
      </w:r>
      <w:r w:rsidR="00252418">
        <w:rPr>
          <w:rFonts w:ascii="Preeti" w:hAnsi="Preeti" w:cs="Segoe UI"/>
          <w:sz w:val="33"/>
          <w:szCs w:val="33"/>
          <w:lang w:eastAsia="ja-JP"/>
        </w:rPr>
        <w:t>zAbe08f/</w:t>
      </w:r>
      <w:r w:rsidRPr="00CF5178">
        <w:rPr>
          <w:rFonts w:ascii="Preeti" w:hAnsi="Preeti" w:cs="Segoe UI"/>
          <w:sz w:val="33"/>
          <w:szCs w:val="33"/>
          <w:lang w:eastAsia="ja-JP"/>
        </w:rPr>
        <w:t xml:space="preserve"> Ifdtfs</w:t>
      </w:r>
      <w:r w:rsidR="000B3BDE">
        <w:rPr>
          <w:rFonts w:ascii="Preeti" w:hAnsi="Preeti" w:cs="Segoe UI"/>
          <w:sz w:val="33"/>
          <w:szCs w:val="33"/>
          <w:lang w:eastAsia="ja-JP"/>
        </w:rPr>
        <w:t>f] kl/0ffdnfO{ k|ltzt, :tDe lrq / j[</w:t>
      </w:r>
      <w:r w:rsidRPr="00CF5178">
        <w:rPr>
          <w:rFonts w:ascii="Preeti" w:hAnsi="Preeti" w:cs="Segoe UI"/>
          <w:sz w:val="33"/>
          <w:szCs w:val="33"/>
          <w:lang w:eastAsia="ja-JP"/>
        </w:rPr>
        <w:t>Qlrq u/L 5'§f5'§} ljZn]if0f ul/Psf] 5 . JofVof tyf ljZn</w:t>
      </w:r>
      <w:r w:rsidR="000B3BDE">
        <w:rPr>
          <w:rFonts w:ascii="Preeti" w:hAnsi="Preeti" w:cs="Segoe UI"/>
          <w:sz w:val="33"/>
          <w:szCs w:val="33"/>
          <w:lang w:eastAsia="ja-JP"/>
        </w:rPr>
        <w:t>]if0ffTds, j0f{gfTds / k':tsfnoL</w:t>
      </w:r>
      <w:r w:rsidRPr="00CF5178">
        <w:rPr>
          <w:rFonts w:ascii="Preeti" w:hAnsi="Preeti" w:cs="Segoe UI"/>
          <w:sz w:val="33"/>
          <w:szCs w:val="33"/>
          <w:lang w:eastAsia="ja-JP"/>
        </w:rPr>
        <w:t xml:space="preserve">o </w:t>
      </w:r>
      <w:r w:rsidR="008805E9">
        <w:rPr>
          <w:rFonts w:ascii="Preeti" w:hAnsi="Preeti" w:cs="Segoe UI"/>
          <w:sz w:val="33"/>
          <w:szCs w:val="33"/>
          <w:lang w:eastAsia="ja-JP"/>
        </w:rPr>
        <w:t>cWoog k|lqmof</w:t>
      </w:r>
      <w:r w:rsidRPr="00CF5178">
        <w:rPr>
          <w:rFonts w:ascii="Preeti" w:hAnsi="Preeti" w:cs="Segoe UI"/>
          <w:sz w:val="33"/>
          <w:szCs w:val="33"/>
          <w:lang w:eastAsia="ja-JP"/>
        </w:rPr>
        <w:t xml:space="preserve"> k|of]u u/]/ k|fKt tYonfO{ k|:t't ul/Psf] 5 .</w:t>
      </w:r>
    </w:p>
    <w:p w:rsidR="00E4351D" w:rsidRPr="00CF5178" w:rsidRDefault="00E4351D" w:rsidP="00CF5178">
      <w:pPr>
        <w:spacing w:before="120" w:after="120" w:line="384" w:lineRule="auto"/>
        <w:jc w:val="both"/>
        <w:rPr>
          <w:rFonts w:ascii="Preeti" w:hAnsi="Preeti" w:cs="Segoe UI"/>
          <w:sz w:val="33"/>
          <w:szCs w:val="33"/>
          <w:lang w:eastAsia="ja-JP"/>
        </w:rPr>
      </w:pPr>
    </w:p>
    <w:p w:rsidR="00E4351D" w:rsidRPr="00CF5178" w:rsidRDefault="00E4351D" w:rsidP="00CF5178">
      <w:pPr>
        <w:spacing w:before="120" w:after="120" w:line="384" w:lineRule="auto"/>
        <w:rPr>
          <w:rFonts w:ascii="Preeti" w:hAnsi="Preeti" w:cs="Segoe UI"/>
          <w:sz w:val="33"/>
          <w:szCs w:val="33"/>
          <w:lang w:eastAsia="ja-JP"/>
        </w:rPr>
      </w:pPr>
      <w:r w:rsidRPr="00CF5178">
        <w:rPr>
          <w:rFonts w:ascii="Preeti" w:hAnsi="Preeti" w:cs="Segoe UI"/>
          <w:sz w:val="33"/>
          <w:szCs w:val="33"/>
          <w:lang w:eastAsia="ja-JP"/>
        </w:rPr>
        <w:br w:type="page"/>
      </w:r>
    </w:p>
    <w:p w:rsidR="00E4351D" w:rsidRPr="00422304" w:rsidRDefault="00E4351D" w:rsidP="00CF5178">
      <w:pPr>
        <w:spacing w:before="120" w:after="120" w:line="384" w:lineRule="auto"/>
        <w:jc w:val="center"/>
        <w:rPr>
          <w:rFonts w:ascii="Himalb" w:hAnsi="Himalb"/>
          <w:b/>
          <w:sz w:val="33"/>
          <w:szCs w:val="33"/>
        </w:rPr>
      </w:pPr>
      <w:r w:rsidRPr="00422304">
        <w:rPr>
          <w:rFonts w:ascii="Himalb" w:hAnsi="Himalb"/>
          <w:b/>
          <w:sz w:val="33"/>
          <w:szCs w:val="33"/>
        </w:rPr>
        <w:lastRenderedPageBreak/>
        <w:t>cWofo rf/</w:t>
      </w:r>
    </w:p>
    <w:p w:rsidR="00E4351D" w:rsidRPr="00422304" w:rsidRDefault="00F90765" w:rsidP="00CF5178">
      <w:pPr>
        <w:spacing w:before="120" w:after="120" w:line="384" w:lineRule="auto"/>
        <w:jc w:val="center"/>
        <w:rPr>
          <w:rFonts w:ascii="Himalb" w:hAnsi="Himalb"/>
          <w:b/>
          <w:sz w:val="37"/>
          <w:szCs w:val="33"/>
        </w:rPr>
      </w:pPr>
      <w:r>
        <w:rPr>
          <w:rFonts w:ascii="Himalb" w:hAnsi="Himalb"/>
          <w:b/>
          <w:sz w:val="37"/>
          <w:szCs w:val="33"/>
        </w:rPr>
        <w:t>;du| lwdfn efifL ljBfyL{</w:t>
      </w:r>
      <w:r w:rsidR="00F73851">
        <w:rPr>
          <w:rFonts w:ascii="Himalb" w:hAnsi="Himalb"/>
          <w:b/>
          <w:sz w:val="37"/>
          <w:szCs w:val="33"/>
        </w:rPr>
        <w:t>x¿</w:t>
      </w:r>
      <w:r>
        <w:rPr>
          <w:rFonts w:ascii="Himalb" w:hAnsi="Himalb"/>
          <w:b/>
          <w:sz w:val="37"/>
          <w:szCs w:val="33"/>
        </w:rPr>
        <w:t>sf] zAbe08f/ Ifd</w:t>
      </w:r>
      <w:r w:rsidR="008805E9">
        <w:rPr>
          <w:rFonts w:ascii="Himalb" w:hAnsi="Himalb"/>
          <w:b/>
          <w:sz w:val="37"/>
          <w:szCs w:val="33"/>
        </w:rPr>
        <w:t>t</w:t>
      </w:r>
      <w:r>
        <w:rPr>
          <w:rFonts w:ascii="Himalb" w:hAnsi="Himalb"/>
          <w:b/>
          <w:sz w:val="37"/>
          <w:szCs w:val="33"/>
        </w:rPr>
        <w:t>fsf] l:ylt</w:t>
      </w:r>
    </w:p>
    <w:p w:rsidR="00570B51" w:rsidRDefault="00570B51" w:rsidP="00570B51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</w:r>
      <w:r w:rsidRPr="00F90765">
        <w:rPr>
          <w:rFonts w:ascii="Preeti" w:hAnsi="Preeti"/>
          <w:sz w:val="33"/>
          <w:szCs w:val="33"/>
        </w:rPr>
        <w:t>k|:t't zf]w cWoog df]/ª lhNn</w:t>
      </w:r>
      <w:r w:rsidR="00F90765">
        <w:rPr>
          <w:rFonts w:ascii="Preeti" w:hAnsi="Preeti"/>
          <w:sz w:val="33"/>
          <w:szCs w:val="33"/>
        </w:rPr>
        <w:t>f</w:t>
      </w:r>
      <w:r w:rsidRPr="00F90765">
        <w:rPr>
          <w:rFonts w:ascii="Preeti" w:hAnsi="Preeti"/>
          <w:sz w:val="33"/>
          <w:szCs w:val="33"/>
        </w:rPr>
        <w:t xml:space="preserve"> ky/L zlgZr/] </w:t>
      </w:r>
      <w:r w:rsidR="00F90765">
        <w:rPr>
          <w:rFonts w:ascii="Preeti" w:hAnsi="Preeti"/>
          <w:sz w:val="33"/>
          <w:szCs w:val="33"/>
        </w:rPr>
        <w:t>gu</w:t>
      </w:r>
      <w:r w:rsidRPr="00F90765">
        <w:rPr>
          <w:rFonts w:ascii="Preeti" w:hAnsi="Preeti"/>
          <w:sz w:val="33"/>
          <w:szCs w:val="33"/>
        </w:rPr>
        <w:t>/ If]qsf ;fd'bflos / ;+:yfut ljBfnosf sIff kfFrdf cWoog/t lwdfn ljBfyL{</w:t>
      </w:r>
      <w:r w:rsidR="00BC7FB7" w:rsidRPr="00F90765">
        <w:rPr>
          <w:rFonts w:ascii="Preeti" w:hAnsi="Preeti"/>
          <w:sz w:val="33"/>
          <w:szCs w:val="33"/>
        </w:rPr>
        <w:t>x¿</w:t>
      </w:r>
      <w:r w:rsidRPr="00F90765">
        <w:rPr>
          <w:rFonts w:ascii="Preeti" w:hAnsi="Preeti"/>
          <w:sz w:val="33"/>
          <w:szCs w:val="33"/>
        </w:rPr>
        <w:t xml:space="preserve">sf] zAbe08f/ Ifdtfsf] cWoogdf s]lGb|t /x]sf] 5 . </w:t>
      </w:r>
      <w:r w:rsidR="00F90765">
        <w:rPr>
          <w:rFonts w:ascii="Preeti" w:hAnsi="Preeti"/>
          <w:sz w:val="33"/>
          <w:szCs w:val="33"/>
        </w:rPr>
        <w:t>df]/ª lhNnfsf kfFr ;fd'bflos ljBfnodf &gt;L a'4 p</w:t>
      </w:r>
      <w:r w:rsidR="000B3BDE">
        <w:rPr>
          <w:rFonts w:ascii="Preeti" w:hAnsi="Preeti"/>
          <w:sz w:val="33"/>
          <w:szCs w:val="33"/>
        </w:rPr>
        <w:t>=</w:t>
      </w:r>
      <w:r w:rsidR="00F90765">
        <w:rPr>
          <w:rFonts w:ascii="Preeti" w:hAnsi="Preeti"/>
          <w:sz w:val="33"/>
          <w:szCs w:val="33"/>
        </w:rPr>
        <w:t xml:space="preserve">df=lj=, &gt;L eflu/y p=df=lj=, &gt;L afnsNof0f df=lj=, &gt;L ;/:jtL lg=df=lj= / l;4fy{ k|f=lj= / ;+:yfut ljBfnodf Kof/f8fOh Oª\ln; :s'n, afNdLls cfjf;Lo df=lj=, h'gtf/f Oª\ln; :s'n, ;'kj{ df]8n :s'n / sLlt{k'/ Ps]8]dL u/L !) </w:t>
      </w:r>
      <w:r>
        <w:rPr>
          <w:rFonts w:ascii="Preeti" w:hAnsi="Preeti"/>
          <w:sz w:val="33"/>
          <w:szCs w:val="33"/>
        </w:rPr>
        <w:t>j6f ljBfnosf hDdf !)) hgf ljBfyL{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 xml:space="preserve">sf] tYo ;ª\sng u/L </w:t>
      </w:r>
      <w:r w:rsidR="00F90765">
        <w:rPr>
          <w:rFonts w:ascii="Preeti" w:hAnsi="Preeti"/>
          <w:sz w:val="33"/>
          <w:szCs w:val="33"/>
        </w:rPr>
        <w:t>Jojl:yt ul/Psf] 5 .</w:t>
      </w:r>
      <w:r>
        <w:rPr>
          <w:rFonts w:ascii="Preeti" w:hAnsi="Preeti"/>
          <w:sz w:val="33"/>
          <w:szCs w:val="33"/>
        </w:rPr>
        <w:t xml:space="preserve"> tYofªsnfO{ dWodfg, dfgs ljrng, j[Qlrq, :tDe lrq / k|ltzt lgsfnL p2]Zocg';f/ 5'§f5'§} ljZn]if0f ul/Psf] 5 .</w:t>
      </w:r>
    </w:p>
    <w:p w:rsidR="00570B51" w:rsidRPr="00422304" w:rsidRDefault="00570B51" w:rsidP="004B4446">
      <w:pPr>
        <w:spacing w:before="120" w:after="120" w:line="384" w:lineRule="auto"/>
        <w:ind w:left="720" w:hanging="720"/>
        <w:jc w:val="both"/>
        <w:rPr>
          <w:rFonts w:ascii="Himalb" w:hAnsi="Himalb"/>
          <w:b/>
          <w:sz w:val="37"/>
          <w:szCs w:val="33"/>
        </w:rPr>
      </w:pPr>
      <w:r w:rsidRPr="00422304">
        <w:rPr>
          <w:rFonts w:ascii="Himalb" w:hAnsi="Himalb"/>
          <w:b/>
          <w:sz w:val="37"/>
          <w:szCs w:val="33"/>
        </w:rPr>
        <w:t>$=!</w:t>
      </w:r>
      <w:r w:rsidRPr="00422304">
        <w:rPr>
          <w:rFonts w:ascii="Himalb" w:hAnsi="Himalb"/>
          <w:b/>
          <w:sz w:val="37"/>
          <w:szCs w:val="33"/>
        </w:rPr>
        <w:tab/>
        <w:t>k|ltztsf cfwf/df ;du| lwdfn efifL ljBfyL{</w:t>
      </w:r>
      <w:r w:rsidR="00BC7FB7" w:rsidRPr="00422304">
        <w:rPr>
          <w:rFonts w:ascii="Himalb" w:hAnsi="Himalb"/>
          <w:b/>
          <w:sz w:val="37"/>
          <w:szCs w:val="33"/>
        </w:rPr>
        <w:t>x¿</w:t>
      </w:r>
      <w:r w:rsidRPr="00422304">
        <w:rPr>
          <w:rFonts w:ascii="Himalb" w:hAnsi="Himalb"/>
          <w:b/>
          <w:sz w:val="37"/>
          <w:szCs w:val="33"/>
        </w:rPr>
        <w:t>sf] zAbe08f/ Ifdtfsf] l:ylt</w:t>
      </w:r>
    </w:p>
    <w:p w:rsidR="00570B51" w:rsidRPr="004B4446" w:rsidRDefault="00570B51" w:rsidP="00570B51">
      <w:pPr>
        <w:spacing w:before="120" w:after="120" w:line="384" w:lineRule="auto"/>
        <w:jc w:val="center"/>
        <w:rPr>
          <w:rFonts w:ascii="Preeti" w:hAnsi="Preeti"/>
          <w:b/>
          <w:sz w:val="33"/>
          <w:szCs w:val="33"/>
        </w:rPr>
      </w:pPr>
      <w:r w:rsidRPr="004B4446">
        <w:rPr>
          <w:rFonts w:ascii="Preeti" w:hAnsi="Preeti"/>
          <w:b/>
          <w:sz w:val="33"/>
          <w:szCs w:val="33"/>
        </w:rPr>
        <w:t>tflnsf g+= !</w:t>
      </w:r>
    </w:p>
    <w:p w:rsidR="00570B51" w:rsidRPr="004B4446" w:rsidRDefault="00570B51" w:rsidP="00570B51">
      <w:pPr>
        <w:spacing w:before="120" w:after="120" w:line="384" w:lineRule="auto"/>
        <w:jc w:val="center"/>
        <w:rPr>
          <w:rFonts w:ascii="Preeti" w:hAnsi="Preeti"/>
          <w:b/>
          <w:sz w:val="33"/>
          <w:szCs w:val="33"/>
        </w:rPr>
      </w:pPr>
      <w:r w:rsidRPr="004B4446">
        <w:rPr>
          <w:rFonts w:ascii="Preeti" w:hAnsi="Preeti"/>
          <w:b/>
          <w:sz w:val="33"/>
          <w:szCs w:val="33"/>
        </w:rPr>
        <w:t>lwdfn efifL ljBfyL{</w:t>
      </w:r>
      <w:r w:rsidR="00BC7FB7">
        <w:rPr>
          <w:rFonts w:ascii="Preeti" w:hAnsi="Preeti"/>
          <w:b/>
          <w:sz w:val="33"/>
          <w:szCs w:val="33"/>
        </w:rPr>
        <w:t>x¿</w:t>
      </w:r>
      <w:r w:rsidRPr="004B4446">
        <w:rPr>
          <w:rFonts w:ascii="Preeti" w:hAnsi="Preeti"/>
          <w:b/>
          <w:sz w:val="33"/>
          <w:szCs w:val="33"/>
        </w:rPr>
        <w:t>sf] zAbe08f/ Ifdtfsf] ;du| dWodfgsf] l:ylt</w:t>
      </w:r>
    </w:p>
    <w:tbl>
      <w:tblPr>
        <w:tblStyle w:val="TableGrid"/>
        <w:tblW w:w="0" w:type="auto"/>
        <w:tblLook w:val="04A0"/>
      </w:tblPr>
      <w:tblGrid>
        <w:gridCol w:w="2131"/>
        <w:gridCol w:w="2131"/>
        <w:gridCol w:w="2131"/>
        <w:gridCol w:w="2132"/>
      </w:tblGrid>
      <w:tr w:rsidR="00956DDE" w:rsidRPr="004B4446" w:rsidTr="00956DDE">
        <w:tc>
          <w:tcPr>
            <w:tcW w:w="2131" w:type="dxa"/>
          </w:tcPr>
          <w:p w:rsidR="00956DDE" w:rsidRPr="004B4446" w:rsidRDefault="00956DDE" w:rsidP="004B4446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/>
                <w:b/>
                <w:sz w:val="33"/>
                <w:szCs w:val="33"/>
              </w:rPr>
            </w:pPr>
            <w:r w:rsidRPr="004B4446">
              <w:rPr>
                <w:rFonts w:ascii="Preeti" w:hAnsi="Preeti"/>
                <w:b/>
                <w:sz w:val="33"/>
                <w:szCs w:val="33"/>
              </w:rPr>
              <w:t xml:space="preserve">k|fKtfª\s </w:t>
            </w:r>
          </w:p>
        </w:tc>
        <w:tc>
          <w:tcPr>
            <w:tcW w:w="2131" w:type="dxa"/>
          </w:tcPr>
          <w:p w:rsidR="00956DDE" w:rsidRPr="004B4446" w:rsidRDefault="00956DDE" w:rsidP="004B4446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/>
                <w:b/>
                <w:sz w:val="33"/>
                <w:szCs w:val="33"/>
              </w:rPr>
            </w:pPr>
            <w:r w:rsidRPr="004B4446">
              <w:rPr>
                <w:rFonts w:ascii="Preeti" w:hAnsi="Preeti"/>
                <w:b/>
                <w:sz w:val="33"/>
                <w:szCs w:val="33"/>
              </w:rPr>
              <w:t>cfj[</w:t>
            </w:r>
            <w:r w:rsidR="000B3BDE">
              <w:rPr>
                <w:rFonts w:ascii="Preeti" w:hAnsi="Preeti"/>
                <w:b/>
                <w:sz w:val="33"/>
                <w:szCs w:val="33"/>
              </w:rPr>
              <w:t>l</w:t>
            </w:r>
            <w:r w:rsidRPr="004B4446">
              <w:rPr>
                <w:rFonts w:ascii="Preeti" w:hAnsi="Preeti"/>
                <w:b/>
                <w:sz w:val="33"/>
                <w:szCs w:val="33"/>
              </w:rPr>
              <w:t xml:space="preserve">Q </w:t>
            </w:r>
            <w:r w:rsidRPr="004B4446">
              <w:rPr>
                <w:rFonts w:ascii="Times New Roman" w:hAnsi="Times New Roman"/>
                <w:b/>
                <w:sz w:val="33"/>
                <w:szCs w:val="33"/>
              </w:rPr>
              <w:t>(f)</w:t>
            </w:r>
          </w:p>
        </w:tc>
        <w:tc>
          <w:tcPr>
            <w:tcW w:w="2131" w:type="dxa"/>
          </w:tcPr>
          <w:p w:rsidR="00956DDE" w:rsidRPr="004B4446" w:rsidRDefault="00956DDE" w:rsidP="004B4446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/>
                <w:b/>
                <w:sz w:val="33"/>
                <w:szCs w:val="33"/>
              </w:rPr>
            </w:pPr>
            <w:r w:rsidRPr="004B4446">
              <w:rPr>
                <w:rFonts w:ascii="Preeti" w:hAnsi="Preeti"/>
                <w:b/>
                <w:sz w:val="33"/>
                <w:szCs w:val="33"/>
              </w:rPr>
              <w:t xml:space="preserve">dWodfg </w:t>
            </w:r>
            <w:r w:rsidRPr="004B4446">
              <w:rPr>
                <w:rFonts w:ascii="Times New Roman" w:hAnsi="Times New Roman"/>
                <w:b/>
                <w:sz w:val="33"/>
                <w:szCs w:val="33"/>
              </w:rPr>
              <w:t>(x)</w:t>
            </w:r>
          </w:p>
        </w:tc>
        <w:tc>
          <w:tcPr>
            <w:tcW w:w="2132" w:type="dxa"/>
          </w:tcPr>
          <w:p w:rsidR="00956DDE" w:rsidRPr="004B4446" w:rsidRDefault="00956DDE" w:rsidP="004B4446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/>
                <w:b/>
                <w:sz w:val="33"/>
                <w:szCs w:val="33"/>
              </w:rPr>
            </w:pPr>
            <w:r w:rsidRPr="004B4446">
              <w:rPr>
                <w:rFonts w:ascii="Times New Roman" w:hAnsi="Times New Roman"/>
                <w:b/>
                <w:sz w:val="33"/>
                <w:szCs w:val="33"/>
              </w:rPr>
              <w:t>fx</w:t>
            </w:r>
          </w:p>
        </w:tc>
      </w:tr>
      <w:tr w:rsidR="00956DDE" w:rsidTr="00956DDE">
        <w:tc>
          <w:tcPr>
            <w:tcW w:w="2131" w:type="dxa"/>
          </w:tcPr>
          <w:p w:rsidR="00956DDE" w:rsidRPr="00956DDE" w:rsidRDefault="00956DDE" w:rsidP="004B4446">
            <w:pPr>
              <w:spacing w:before="100" w:beforeAutospacing="1" w:after="100" w:afterAutospacing="1" w:line="384" w:lineRule="auto"/>
              <w:jc w:val="center"/>
              <w:rPr>
                <w:rFonts w:ascii="Euphemia" w:hAnsi="Euphemia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)–@)</w:t>
            </w:r>
          </w:p>
        </w:tc>
        <w:tc>
          <w:tcPr>
            <w:tcW w:w="2131" w:type="dxa"/>
          </w:tcPr>
          <w:p w:rsidR="00956DDE" w:rsidRDefault="00956DDE" w:rsidP="004B4446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@</w:t>
            </w:r>
          </w:p>
        </w:tc>
        <w:tc>
          <w:tcPr>
            <w:tcW w:w="2131" w:type="dxa"/>
          </w:tcPr>
          <w:p w:rsidR="00956DDE" w:rsidRDefault="00956DDE" w:rsidP="004B4446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!)</w:t>
            </w:r>
          </w:p>
        </w:tc>
        <w:tc>
          <w:tcPr>
            <w:tcW w:w="2132" w:type="dxa"/>
          </w:tcPr>
          <w:p w:rsidR="00956DDE" w:rsidRPr="00956DDE" w:rsidRDefault="00956DDE" w:rsidP="004B4446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@)</w:t>
            </w:r>
          </w:p>
        </w:tc>
      </w:tr>
      <w:tr w:rsidR="00956DDE" w:rsidTr="00956DDE">
        <w:tc>
          <w:tcPr>
            <w:tcW w:w="2131" w:type="dxa"/>
          </w:tcPr>
          <w:p w:rsidR="00956DDE" w:rsidRDefault="00956DDE" w:rsidP="004B4446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@)–$)</w:t>
            </w:r>
          </w:p>
        </w:tc>
        <w:tc>
          <w:tcPr>
            <w:tcW w:w="2131" w:type="dxa"/>
          </w:tcPr>
          <w:p w:rsidR="00956DDE" w:rsidRDefault="00956DDE" w:rsidP="004B4446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$</w:t>
            </w:r>
          </w:p>
        </w:tc>
        <w:tc>
          <w:tcPr>
            <w:tcW w:w="2131" w:type="dxa"/>
          </w:tcPr>
          <w:p w:rsidR="00956DDE" w:rsidRDefault="00956DDE" w:rsidP="004B4446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#)</w:t>
            </w:r>
          </w:p>
        </w:tc>
        <w:tc>
          <w:tcPr>
            <w:tcW w:w="2132" w:type="dxa"/>
          </w:tcPr>
          <w:p w:rsidR="00956DDE" w:rsidRDefault="00956DDE" w:rsidP="004B4446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!@)</w:t>
            </w:r>
          </w:p>
        </w:tc>
      </w:tr>
      <w:tr w:rsidR="00956DDE" w:rsidTr="00956DDE">
        <w:tc>
          <w:tcPr>
            <w:tcW w:w="2131" w:type="dxa"/>
          </w:tcPr>
          <w:p w:rsidR="00956DDE" w:rsidRDefault="00956DDE" w:rsidP="004B4446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$)–^)</w:t>
            </w:r>
          </w:p>
        </w:tc>
        <w:tc>
          <w:tcPr>
            <w:tcW w:w="2131" w:type="dxa"/>
          </w:tcPr>
          <w:p w:rsidR="00956DDE" w:rsidRDefault="00956DDE" w:rsidP="004B4446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@!</w:t>
            </w:r>
          </w:p>
        </w:tc>
        <w:tc>
          <w:tcPr>
            <w:tcW w:w="2131" w:type="dxa"/>
          </w:tcPr>
          <w:p w:rsidR="00956DDE" w:rsidRDefault="00956DDE" w:rsidP="004B4446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#)</w:t>
            </w:r>
          </w:p>
        </w:tc>
        <w:tc>
          <w:tcPr>
            <w:tcW w:w="2132" w:type="dxa"/>
          </w:tcPr>
          <w:p w:rsidR="00956DDE" w:rsidRDefault="00956DDE" w:rsidP="004B4446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!)%)</w:t>
            </w:r>
          </w:p>
        </w:tc>
      </w:tr>
      <w:tr w:rsidR="00956DDE" w:rsidTr="00956DDE">
        <w:tc>
          <w:tcPr>
            <w:tcW w:w="2131" w:type="dxa"/>
          </w:tcPr>
          <w:p w:rsidR="00956DDE" w:rsidRDefault="00956DDE" w:rsidP="004B4446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^)–*)</w:t>
            </w:r>
          </w:p>
        </w:tc>
        <w:tc>
          <w:tcPr>
            <w:tcW w:w="2131" w:type="dxa"/>
          </w:tcPr>
          <w:p w:rsidR="00956DDE" w:rsidRDefault="00956DDE" w:rsidP="004B4446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#%</w:t>
            </w:r>
          </w:p>
        </w:tc>
        <w:tc>
          <w:tcPr>
            <w:tcW w:w="2131" w:type="dxa"/>
          </w:tcPr>
          <w:p w:rsidR="00956DDE" w:rsidRDefault="00956DDE" w:rsidP="004B4446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&amp;)</w:t>
            </w:r>
          </w:p>
        </w:tc>
        <w:tc>
          <w:tcPr>
            <w:tcW w:w="2132" w:type="dxa"/>
          </w:tcPr>
          <w:p w:rsidR="00956DDE" w:rsidRDefault="00956DDE" w:rsidP="004B4446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@$%)</w:t>
            </w:r>
          </w:p>
        </w:tc>
      </w:tr>
      <w:tr w:rsidR="00956DDE" w:rsidTr="00956DDE">
        <w:tc>
          <w:tcPr>
            <w:tcW w:w="2131" w:type="dxa"/>
          </w:tcPr>
          <w:p w:rsidR="00956DDE" w:rsidRDefault="00956DDE" w:rsidP="004B4446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*)–!))</w:t>
            </w:r>
          </w:p>
        </w:tc>
        <w:tc>
          <w:tcPr>
            <w:tcW w:w="2131" w:type="dxa"/>
          </w:tcPr>
          <w:p w:rsidR="00956DDE" w:rsidRDefault="00956DDE" w:rsidP="004B4446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#*</w:t>
            </w:r>
          </w:p>
        </w:tc>
        <w:tc>
          <w:tcPr>
            <w:tcW w:w="2131" w:type="dxa"/>
          </w:tcPr>
          <w:p w:rsidR="00956DDE" w:rsidRDefault="00956DDE" w:rsidP="004B4446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()</w:t>
            </w:r>
          </w:p>
        </w:tc>
        <w:tc>
          <w:tcPr>
            <w:tcW w:w="2132" w:type="dxa"/>
          </w:tcPr>
          <w:p w:rsidR="00956DDE" w:rsidRDefault="00956DDE" w:rsidP="004B4446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#$@)</w:t>
            </w:r>
          </w:p>
        </w:tc>
      </w:tr>
      <w:tr w:rsidR="00956DDE" w:rsidTr="00956DDE">
        <w:tc>
          <w:tcPr>
            <w:tcW w:w="2131" w:type="dxa"/>
          </w:tcPr>
          <w:p w:rsidR="00956DDE" w:rsidRDefault="00956DDE" w:rsidP="004B4446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31" w:type="dxa"/>
          </w:tcPr>
          <w:p w:rsidR="00956DDE" w:rsidRPr="00956DDE" w:rsidRDefault="00956DDE" w:rsidP="004B4446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/>
                <w:sz w:val="33"/>
                <w:szCs w:val="33"/>
              </w:rPr>
            </w:pPr>
            <w:r>
              <w:rPr>
                <w:rFonts w:ascii="Times New Roman" w:hAnsi="Times New Roman"/>
                <w:sz w:val="33"/>
                <w:szCs w:val="33"/>
              </w:rPr>
              <w:t xml:space="preserve">N </w:t>
            </w:r>
            <w:r w:rsidRPr="00956DDE">
              <w:rPr>
                <w:rFonts w:ascii="Preeti" w:hAnsi="Preeti"/>
                <w:sz w:val="33"/>
                <w:szCs w:val="33"/>
              </w:rPr>
              <w:t>Ö</w:t>
            </w:r>
            <w:r>
              <w:rPr>
                <w:rFonts w:ascii="Preeti" w:hAnsi="Preeti"/>
                <w:sz w:val="33"/>
                <w:szCs w:val="33"/>
              </w:rPr>
              <w:t xml:space="preserve"> !))</w:t>
            </w:r>
          </w:p>
        </w:tc>
        <w:tc>
          <w:tcPr>
            <w:tcW w:w="2131" w:type="dxa"/>
          </w:tcPr>
          <w:p w:rsidR="00956DDE" w:rsidRDefault="00956DDE" w:rsidP="004B4446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32" w:type="dxa"/>
          </w:tcPr>
          <w:p w:rsidR="00956DDE" w:rsidRPr="00956DDE" w:rsidRDefault="00956DDE" w:rsidP="004B4446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Times New Roman" w:hAnsi="Times New Roman"/>
                <w:sz w:val="33"/>
                <w:szCs w:val="33"/>
              </w:rPr>
              <w:sym w:font="Symbol" w:char="F0E5"/>
            </w:r>
            <w:r>
              <w:rPr>
                <w:rFonts w:ascii="Times New Roman" w:hAnsi="Times New Roman"/>
                <w:sz w:val="33"/>
                <w:szCs w:val="33"/>
              </w:rPr>
              <w:t xml:space="preserve">fx </w:t>
            </w:r>
            <w:r>
              <w:rPr>
                <w:rFonts w:ascii="Preeti" w:hAnsi="Preeti"/>
                <w:sz w:val="33"/>
                <w:szCs w:val="33"/>
              </w:rPr>
              <w:t>Ö &amp;)^)</w:t>
            </w:r>
          </w:p>
        </w:tc>
      </w:tr>
    </w:tbl>
    <w:p w:rsidR="00956DDE" w:rsidRDefault="00A26471" w:rsidP="00570B51">
      <w:pPr>
        <w:spacing w:before="120" w:after="120" w:line="384" w:lineRule="auto"/>
        <w:jc w:val="center"/>
        <w:rPr>
          <w:rFonts w:ascii="Times New Roman" w:eastAsiaTheme="minorEastAsia" w:hAnsi="Times New Roman"/>
          <w:sz w:val="33"/>
          <w:szCs w:val="33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33"/>
                  <w:szCs w:val="33"/>
                </w:rPr>
              </m:ctrlPr>
            </m:accPr>
            <m:e>
              <m:r>
                <w:rPr>
                  <w:rFonts w:ascii="Cambria Math" w:hAnsi="Cambria Math"/>
                  <w:sz w:val="33"/>
                  <w:szCs w:val="33"/>
                </w:rPr>
                <m:t>X</m:t>
              </m:r>
            </m:e>
          </m:acc>
          <m:r>
            <w:rPr>
              <w:rFonts w:ascii="Cambria Math" w:hAnsi="Cambria Math"/>
              <w:sz w:val="33"/>
              <w:szCs w:val="33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3"/>
                  <w:szCs w:val="33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33"/>
                      <w:szCs w:val="33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33"/>
                      <w:szCs w:val="33"/>
                    </w:rPr>
                    <m:t>fx</m:t>
                  </m:r>
                </m:e>
              </m:nary>
            </m:num>
            <m:den>
              <m:r>
                <w:rPr>
                  <w:rFonts w:ascii="Cambria Math" w:hAnsi="Cambria Math"/>
                  <w:sz w:val="33"/>
                  <w:szCs w:val="33"/>
                </w:rPr>
                <m:t>N</m:t>
              </m:r>
            </m:den>
          </m:f>
        </m:oMath>
      </m:oMathPara>
    </w:p>
    <w:p w:rsidR="00956DDE" w:rsidRDefault="00956DDE" w:rsidP="00570B51">
      <w:pPr>
        <w:spacing w:before="120" w:after="120" w:line="384" w:lineRule="auto"/>
        <w:jc w:val="center"/>
        <w:rPr>
          <w:rFonts w:ascii="Preeti" w:hAnsi="Preeti"/>
          <w:sz w:val="33"/>
          <w:szCs w:val="33"/>
        </w:rPr>
      </w:pPr>
      <w:r w:rsidRPr="00956DDE">
        <w:rPr>
          <w:rFonts w:ascii="Preeti" w:hAnsi="Preeti"/>
          <w:sz w:val="33"/>
          <w:szCs w:val="33"/>
        </w:rPr>
        <w:lastRenderedPageBreak/>
        <w:t>Ö</w:t>
      </w:r>
      <w:r>
        <w:rPr>
          <w:rFonts w:ascii="Times New Roman" w:hAnsi="Times New Roman"/>
          <w:sz w:val="33"/>
          <w:szCs w:val="33"/>
        </w:rPr>
        <w:t xml:space="preserve"> </w:t>
      </w:r>
      <w:r w:rsidRPr="00956DDE">
        <w:rPr>
          <w:rFonts w:ascii="Times New Roman" w:hAnsi="Times New Roman"/>
          <w:position w:val="-24"/>
          <w:sz w:val="33"/>
          <w:szCs w:val="33"/>
        </w:rPr>
        <w:object w:dxaOrig="5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4pt;height:30.3pt" o:ole="">
            <v:imagedata r:id="rId8" o:title=""/>
          </v:shape>
          <o:OLEObject Type="Embed" ProgID="Equation.3" ShapeID="_x0000_i1025" DrawAspect="Content" ObjectID="_1545546953" r:id="rId9"/>
        </w:object>
      </w:r>
      <w:r>
        <w:rPr>
          <w:rFonts w:ascii="Times New Roman" w:hAnsi="Times New Roman"/>
          <w:sz w:val="33"/>
          <w:szCs w:val="33"/>
        </w:rPr>
        <w:t xml:space="preserve"> </w:t>
      </w:r>
      <w:r w:rsidRPr="00956DDE">
        <w:rPr>
          <w:rFonts w:ascii="Preeti" w:hAnsi="Preeti"/>
          <w:sz w:val="33"/>
          <w:szCs w:val="33"/>
        </w:rPr>
        <w:t>Ö</w:t>
      </w:r>
      <w:r>
        <w:rPr>
          <w:rFonts w:ascii="Preeti" w:hAnsi="Preeti"/>
          <w:sz w:val="33"/>
          <w:szCs w:val="33"/>
        </w:rPr>
        <w:t xml:space="preserve"> &amp;)=^)</w:t>
      </w:r>
    </w:p>
    <w:p w:rsidR="00570B51" w:rsidRDefault="00570B51" w:rsidP="00570B51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570B51">
        <w:rPr>
          <w:rFonts w:ascii="Preeti" w:hAnsi="Preeti"/>
          <w:sz w:val="33"/>
          <w:szCs w:val="33"/>
        </w:rPr>
        <w:tab/>
        <w:t>dfly</w:t>
      </w:r>
      <w:r>
        <w:rPr>
          <w:rFonts w:ascii="Preeti" w:hAnsi="Preeti"/>
          <w:sz w:val="33"/>
          <w:szCs w:val="33"/>
        </w:rPr>
        <w:t xml:space="preserve"> lbOPsf] tflnsfsf] cfwf/df lwdfn ljBfyL{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 xml:space="preserve">sf] zAbe08f/ Ifdtf klxrfgsf nflu df]/ª lhNnf ky/L zlgZr/] If]qsf !) j6f ljBfnosf hDdf </w:t>
      </w:r>
      <w:r w:rsidR="006D673A">
        <w:rPr>
          <w:rFonts w:ascii="Preeti" w:hAnsi="Preeti"/>
          <w:sz w:val="33"/>
          <w:szCs w:val="33"/>
        </w:rPr>
        <w:t>!</w:t>
      </w:r>
      <w:r>
        <w:rPr>
          <w:rFonts w:ascii="Preeti" w:hAnsi="Preeti"/>
          <w:sz w:val="33"/>
          <w:szCs w:val="33"/>
        </w:rPr>
        <w:t>)) hgf ljBfyL{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nfO{ lnOPsf] 5 . ;fd'bflos / ;+:yfut ljBfnosf !)÷!) hgf ljBfyL{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 xml:space="preserve"> ;dfj]z u/L zAbe08f/ Ifdtf k/LIf0f ul/Psf] lyof] . pQm tflnsfcg';f/ @) cª\s;Dd Nofpg] @ hgf, @) cª\sb]lv </w:t>
      </w:r>
      <w:r w:rsidR="000B3BDE">
        <w:rPr>
          <w:rFonts w:ascii="Preeti" w:hAnsi="Preeti"/>
          <w:sz w:val="33"/>
          <w:szCs w:val="33"/>
        </w:rPr>
        <w:t>$</w:t>
      </w:r>
      <w:r>
        <w:rPr>
          <w:rFonts w:ascii="Preeti" w:hAnsi="Preeti"/>
          <w:sz w:val="33"/>
          <w:szCs w:val="33"/>
        </w:rPr>
        <w:t xml:space="preserve">) cª\s Nofpg] </w:t>
      </w:r>
      <w:r w:rsidR="000B3BDE">
        <w:rPr>
          <w:rFonts w:ascii="Preeti" w:hAnsi="Preeti"/>
          <w:sz w:val="33"/>
          <w:szCs w:val="33"/>
        </w:rPr>
        <w:t>$</w:t>
      </w:r>
      <w:r>
        <w:rPr>
          <w:rFonts w:ascii="Preeti" w:hAnsi="Preeti"/>
          <w:sz w:val="33"/>
          <w:szCs w:val="33"/>
        </w:rPr>
        <w:t xml:space="preserve"> hgf /x]sf 5g\ . To;}u/L $) cª\sb]lv ^) cª\s;Dd Nofpg] @! hgf, ^) b]lv *) sf] lardf k|fKtfª\s Nofpg] ljBfyL{ #% hgf /xsf 5g\ eg] *) b]lv dfly Nofpg] ljBfyL{ ;ª\Vof #* hgf /x]sf 5g\ .</w:t>
      </w:r>
    </w:p>
    <w:p w:rsidR="00570B51" w:rsidRDefault="00570B51" w:rsidP="00570B51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>o;/L pQm tflnsfcg';f/ ;a}eGbf sd @) cª\s;Dd k|fKt ug]{ ljBfyL{ @ hgf /x]sf 5g\ eg] ;a}eGbf a9L *) cª\seGbf dfly Nofpg] #* hgf b]lvPsf 5g\ . ;fd'bflos ljBfnosf %) hgf / ;+:yfut ljBfnosf %) hgf u/L !)) hgf ljBfyL{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af6 k|fKtfª\scg';f/ ;du| dWodfg lgsflnPsf] 5 . o;/L pQm k|fKtfª\sf cfwf/df zAbe08f/ Ifdtfsf] ;du| dWodfg &amp;)=^) /x]sf] 5 .</w:t>
      </w:r>
    </w:p>
    <w:p w:rsidR="004B4446" w:rsidRPr="00BC7FB7" w:rsidRDefault="004B4446" w:rsidP="004B4446">
      <w:pPr>
        <w:spacing w:before="120" w:after="120" w:line="384" w:lineRule="auto"/>
        <w:jc w:val="center"/>
        <w:rPr>
          <w:rFonts w:ascii="Preeti" w:hAnsi="Preeti"/>
          <w:b/>
          <w:sz w:val="33"/>
          <w:szCs w:val="33"/>
        </w:rPr>
      </w:pPr>
      <w:r w:rsidRPr="00BC7FB7">
        <w:rPr>
          <w:rFonts w:ascii="Preeti" w:hAnsi="Preeti"/>
          <w:b/>
          <w:sz w:val="33"/>
          <w:szCs w:val="33"/>
        </w:rPr>
        <w:t>j[Qlrq g+=</w:t>
      </w:r>
      <w:r w:rsidR="00BC7FB7">
        <w:rPr>
          <w:rFonts w:ascii="Preeti" w:hAnsi="Preeti"/>
          <w:b/>
          <w:sz w:val="33"/>
          <w:szCs w:val="33"/>
        </w:rPr>
        <w:t xml:space="preserve"> !</w:t>
      </w:r>
    </w:p>
    <w:p w:rsidR="004B4446" w:rsidRDefault="006D673A" w:rsidP="004B4446">
      <w:pPr>
        <w:spacing w:before="120" w:after="120" w:line="384" w:lineRule="auto"/>
        <w:jc w:val="center"/>
        <w:rPr>
          <w:rFonts w:ascii="Preeti" w:hAnsi="Preeti"/>
          <w:sz w:val="33"/>
          <w:szCs w:val="33"/>
        </w:rPr>
      </w:pPr>
      <w:r w:rsidRPr="006D673A">
        <w:rPr>
          <w:rFonts w:ascii="Preeti" w:hAnsi="Preeti"/>
          <w:sz w:val="33"/>
          <w:szCs w:val="33"/>
        </w:rPr>
        <w:drawing>
          <wp:inline distT="0" distB="0" distL="0" distR="0">
            <wp:extent cx="5200650" cy="2971800"/>
            <wp:effectExtent l="19050" t="0" r="19050" b="0"/>
            <wp:docPr id="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B3BDE" w:rsidRPr="000B3BDE" w:rsidRDefault="000B3BDE" w:rsidP="000B3BDE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lastRenderedPageBreak/>
        <w:tab/>
        <w:t>dflysf] j[Qlrqsf] cfwf/df ;du| dWodfg &amp;)=^) nfO{ cfwf/ agfO{ ljZn]if0f ubf{ ;a}eGbf sd k|fKtfª\s Nofpg] ljBfyL{ ;ª\Vof % k|ltzt / ;a}eGbf a9L k|fKtfª\s Nofpg] ljBfyL{ ;ª\Vof (% k|ltzt /x]sf] 5 .</w:t>
      </w:r>
    </w:p>
    <w:p w:rsidR="004B4446" w:rsidRPr="00BC7FB7" w:rsidRDefault="004B4446" w:rsidP="004B4446">
      <w:pPr>
        <w:spacing w:before="120" w:after="120" w:line="384" w:lineRule="auto"/>
        <w:jc w:val="center"/>
        <w:rPr>
          <w:rFonts w:ascii="Preeti" w:hAnsi="Preeti"/>
          <w:b/>
          <w:sz w:val="33"/>
          <w:szCs w:val="33"/>
        </w:rPr>
      </w:pPr>
      <w:r w:rsidRPr="00BC7FB7">
        <w:rPr>
          <w:rFonts w:ascii="Preeti" w:hAnsi="Preeti"/>
          <w:b/>
          <w:sz w:val="33"/>
          <w:szCs w:val="33"/>
        </w:rPr>
        <w:t>:tDe lrq g+=</w:t>
      </w:r>
      <w:r w:rsidR="00422304">
        <w:rPr>
          <w:rFonts w:ascii="Preeti" w:hAnsi="Preeti"/>
          <w:b/>
          <w:sz w:val="33"/>
          <w:szCs w:val="33"/>
        </w:rPr>
        <w:t xml:space="preserve"> !</w:t>
      </w:r>
    </w:p>
    <w:p w:rsidR="004B4446" w:rsidRDefault="004B4446" w:rsidP="004B4446">
      <w:pPr>
        <w:spacing w:before="120" w:after="120" w:line="384" w:lineRule="auto"/>
        <w:jc w:val="center"/>
        <w:rPr>
          <w:rFonts w:ascii="Preeti" w:hAnsi="Preeti"/>
          <w:sz w:val="33"/>
          <w:szCs w:val="33"/>
        </w:rPr>
      </w:pPr>
      <w:r w:rsidRPr="004B4446">
        <w:rPr>
          <w:noProof/>
          <w:szCs w:val="33"/>
        </w:rPr>
        <w:drawing>
          <wp:inline distT="0" distB="0" distL="0" distR="0">
            <wp:extent cx="5229225" cy="3181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B51" w:rsidRDefault="00570B51" w:rsidP="00570B51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>dfly lbPsf] :tDelrqsf] cfwf/df )–@) cª\ssf] lardf Nofpg] ljBfyL{ ;ª\Vof / *) b]lv dfly k|fKtfª\s Nofpg] ljBfyL{sf] ;ª\VofnfO{ k|:t't ul/Psf] 5 . To;}u/L :tDelrqdf )–@) k|fKtfª\s, @)–$) k|fKtfª\s, $)–^) k|fKtfª\s, ^)–*) sf] lardf NofPsf] k|fKtfª\s / *) eGbf dfly Nofpg] ljBfyL{sf] k|fKtfª\snfO{ b]vfOPsf] 5 .</w:t>
      </w:r>
      <w:r w:rsidR="00F206D1">
        <w:rPr>
          <w:rFonts w:ascii="Preeti" w:hAnsi="Preeti"/>
          <w:sz w:val="33"/>
          <w:szCs w:val="33"/>
        </w:rPr>
        <w:tab/>
      </w:r>
    </w:p>
    <w:p w:rsidR="00F206D1" w:rsidRDefault="00F206D1" w:rsidP="00570B51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>o;/L cfPsf] ljBfyL{sf] k|fKtfª\snfO{ x]bf{ ;fd'bflos ljBfnosf] ljBfyL{sf] k|fKtfª\seGbf ;+:yfut ljBfnosf ljBfyL{sf] k|fKtfª\s cufl8 /x]sf] kfOof] . ;fd'bflos ljBfnosf ljBfyL{sf] zAbe08f/ Ifdtfsf] ;du| l:ylt x]bf{ ;Gtf]ifhgs gb]lvg' / Ifdtfut Ps</w:t>
      </w:r>
      <w:r w:rsidR="00BC7FB7">
        <w:rPr>
          <w:rFonts w:ascii="Preeti" w:hAnsi="Preeti"/>
          <w:sz w:val="33"/>
          <w:szCs w:val="33"/>
        </w:rPr>
        <w:t>¿k</w:t>
      </w:r>
      <w:r>
        <w:rPr>
          <w:rFonts w:ascii="Preeti" w:hAnsi="Preeti"/>
          <w:sz w:val="33"/>
          <w:szCs w:val="33"/>
        </w:rPr>
        <w:t>tf gkfOg'n] ;du| ljBfyL{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sf] zAbe08f/ IfdtfnfO{ x]bf{ ;+:yfut ljBfnosf ljBfyL{df g]kfnL efiffsf] zAbe08f/ Ifdtf ;Gtf]ifhgs /x]sf] k|:6 x'G5 .</w:t>
      </w:r>
    </w:p>
    <w:p w:rsidR="00304115" w:rsidRPr="00422304" w:rsidRDefault="00304115" w:rsidP="00A44834">
      <w:pPr>
        <w:spacing w:before="120" w:after="120" w:line="384" w:lineRule="auto"/>
        <w:ind w:left="720" w:hanging="720"/>
        <w:jc w:val="both"/>
        <w:rPr>
          <w:rFonts w:ascii="Himalb" w:hAnsi="Himalb"/>
          <w:b/>
          <w:sz w:val="37"/>
          <w:szCs w:val="33"/>
        </w:rPr>
      </w:pPr>
      <w:r w:rsidRPr="00422304">
        <w:rPr>
          <w:rFonts w:ascii="Himalb" w:hAnsi="Himalb"/>
          <w:b/>
          <w:sz w:val="37"/>
          <w:szCs w:val="33"/>
        </w:rPr>
        <w:lastRenderedPageBreak/>
        <w:t>$=@</w:t>
      </w:r>
      <w:r w:rsidRPr="00422304">
        <w:rPr>
          <w:rFonts w:ascii="Himalb" w:hAnsi="Himalb"/>
          <w:b/>
          <w:sz w:val="37"/>
          <w:szCs w:val="33"/>
        </w:rPr>
        <w:tab/>
        <w:t xml:space="preserve">;du| </w:t>
      </w:r>
      <w:r w:rsidR="00A44834">
        <w:rPr>
          <w:rFonts w:ascii="Himalb" w:hAnsi="Himalb"/>
          <w:b/>
          <w:sz w:val="37"/>
          <w:szCs w:val="33"/>
        </w:rPr>
        <w:t xml:space="preserve">lwdfn efifL </w:t>
      </w:r>
      <w:r w:rsidRPr="00422304">
        <w:rPr>
          <w:rFonts w:ascii="Himalb" w:hAnsi="Himalb"/>
          <w:b/>
          <w:sz w:val="37"/>
          <w:szCs w:val="33"/>
        </w:rPr>
        <w:t>ljBfyL{sf] zAbe08f/ Ifdtfsf] k|ltztfª\s cj:yf</w:t>
      </w:r>
    </w:p>
    <w:p w:rsidR="00304115" w:rsidRPr="00BC7FB7" w:rsidRDefault="00304115" w:rsidP="00BC7FB7">
      <w:pPr>
        <w:spacing w:before="120" w:after="120" w:line="360" w:lineRule="auto"/>
        <w:jc w:val="center"/>
        <w:rPr>
          <w:rFonts w:ascii="Preeti" w:hAnsi="Preeti"/>
          <w:b/>
          <w:sz w:val="33"/>
          <w:szCs w:val="33"/>
        </w:rPr>
      </w:pPr>
      <w:r w:rsidRPr="00BC7FB7">
        <w:rPr>
          <w:rFonts w:ascii="Preeti" w:hAnsi="Preeti"/>
          <w:b/>
          <w:sz w:val="33"/>
          <w:szCs w:val="33"/>
        </w:rPr>
        <w:t>tflnsf g+= @</w:t>
      </w:r>
    </w:p>
    <w:p w:rsidR="00304115" w:rsidRPr="00BC7FB7" w:rsidRDefault="00304115" w:rsidP="00BC7FB7">
      <w:pPr>
        <w:spacing w:before="120" w:after="120" w:line="360" w:lineRule="auto"/>
        <w:jc w:val="center"/>
        <w:rPr>
          <w:rFonts w:ascii="Preeti" w:hAnsi="Preeti"/>
          <w:b/>
          <w:sz w:val="33"/>
          <w:szCs w:val="33"/>
        </w:rPr>
      </w:pPr>
      <w:r w:rsidRPr="00BC7FB7">
        <w:rPr>
          <w:rFonts w:ascii="Preeti" w:hAnsi="Preeti"/>
          <w:b/>
          <w:sz w:val="33"/>
          <w:szCs w:val="33"/>
        </w:rPr>
        <w:t>;du| ljBfyL{sf] zAbe08f/ Ifdtfsf] k|ltztfª\s cj:yf</w:t>
      </w:r>
    </w:p>
    <w:tbl>
      <w:tblPr>
        <w:tblStyle w:val="TableGrid"/>
        <w:tblW w:w="0" w:type="auto"/>
        <w:tblLook w:val="04A0"/>
      </w:tblPr>
      <w:tblGrid>
        <w:gridCol w:w="1136"/>
        <w:gridCol w:w="914"/>
        <w:gridCol w:w="975"/>
        <w:gridCol w:w="869"/>
        <w:gridCol w:w="927"/>
        <w:gridCol w:w="869"/>
        <w:gridCol w:w="927"/>
        <w:gridCol w:w="923"/>
        <w:gridCol w:w="985"/>
      </w:tblGrid>
      <w:tr w:rsidR="00956DDE" w:rsidRPr="00023B1C" w:rsidTr="00023B1C">
        <w:tc>
          <w:tcPr>
            <w:tcW w:w="0" w:type="auto"/>
            <w:vMerge w:val="restart"/>
          </w:tcPr>
          <w:p w:rsidR="00956DDE" w:rsidRPr="00023B1C" w:rsidRDefault="00956DDE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s'n ljBfyL{ ;ª\Vof</w:t>
            </w:r>
          </w:p>
        </w:tc>
        <w:tc>
          <w:tcPr>
            <w:tcW w:w="0" w:type="auto"/>
            <w:gridSpan w:val="2"/>
          </w:tcPr>
          <w:p w:rsidR="00956DDE" w:rsidRPr="00023B1C" w:rsidRDefault="00956DDE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%) k|ltzteGbf sd</w:t>
            </w:r>
          </w:p>
        </w:tc>
        <w:tc>
          <w:tcPr>
            <w:tcW w:w="0" w:type="auto"/>
            <w:gridSpan w:val="2"/>
          </w:tcPr>
          <w:p w:rsidR="00956DDE" w:rsidRPr="00023B1C" w:rsidRDefault="00956DDE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%)–^) k|ltzt</w:t>
            </w:r>
          </w:p>
        </w:tc>
        <w:tc>
          <w:tcPr>
            <w:tcW w:w="0" w:type="auto"/>
            <w:gridSpan w:val="2"/>
          </w:tcPr>
          <w:p w:rsidR="00956DDE" w:rsidRPr="00023B1C" w:rsidRDefault="00956DDE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^)–&amp;) k|ltzt</w:t>
            </w:r>
          </w:p>
        </w:tc>
        <w:tc>
          <w:tcPr>
            <w:tcW w:w="0" w:type="auto"/>
            <w:gridSpan w:val="2"/>
          </w:tcPr>
          <w:p w:rsidR="00956DDE" w:rsidRPr="00023B1C" w:rsidRDefault="00956DDE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&amp;) k|ltzteGbf dlfy</w:t>
            </w:r>
          </w:p>
        </w:tc>
      </w:tr>
      <w:tr w:rsidR="00956DDE" w:rsidRPr="00023B1C" w:rsidTr="00023B1C">
        <w:tc>
          <w:tcPr>
            <w:tcW w:w="0" w:type="auto"/>
            <w:vMerge/>
          </w:tcPr>
          <w:p w:rsidR="00956DDE" w:rsidRPr="00023B1C" w:rsidRDefault="00956DDE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</w:p>
        </w:tc>
        <w:tc>
          <w:tcPr>
            <w:tcW w:w="0" w:type="auto"/>
          </w:tcPr>
          <w:p w:rsidR="00956DDE" w:rsidRPr="00023B1C" w:rsidRDefault="00956DDE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;ª\Vof</w:t>
            </w:r>
          </w:p>
        </w:tc>
        <w:tc>
          <w:tcPr>
            <w:tcW w:w="0" w:type="auto"/>
          </w:tcPr>
          <w:p w:rsidR="00956DDE" w:rsidRPr="00023B1C" w:rsidRDefault="00956DDE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k|ltzt</w:t>
            </w:r>
          </w:p>
        </w:tc>
        <w:tc>
          <w:tcPr>
            <w:tcW w:w="0" w:type="auto"/>
          </w:tcPr>
          <w:p w:rsidR="00956DDE" w:rsidRPr="00023B1C" w:rsidRDefault="00956DDE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;ª\Vof</w:t>
            </w:r>
          </w:p>
        </w:tc>
        <w:tc>
          <w:tcPr>
            <w:tcW w:w="0" w:type="auto"/>
          </w:tcPr>
          <w:p w:rsidR="00956DDE" w:rsidRPr="00023B1C" w:rsidRDefault="00956DDE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k|ltzt</w:t>
            </w:r>
          </w:p>
        </w:tc>
        <w:tc>
          <w:tcPr>
            <w:tcW w:w="0" w:type="auto"/>
          </w:tcPr>
          <w:p w:rsidR="00956DDE" w:rsidRPr="00023B1C" w:rsidRDefault="00956DDE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;ª\Vof</w:t>
            </w:r>
          </w:p>
        </w:tc>
        <w:tc>
          <w:tcPr>
            <w:tcW w:w="0" w:type="auto"/>
          </w:tcPr>
          <w:p w:rsidR="00956DDE" w:rsidRPr="00023B1C" w:rsidRDefault="00956DDE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k|ltzt</w:t>
            </w:r>
          </w:p>
        </w:tc>
        <w:tc>
          <w:tcPr>
            <w:tcW w:w="0" w:type="auto"/>
          </w:tcPr>
          <w:p w:rsidR="00956DDE" w:rsidRPr="00023B1C" w:rsidRDefault="00956DDE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;ª\Vof</w:t>
            </w:r>
          </w:p>
        </w:tc>
        <w:tc>
          <w:tcPr>
            <w:tcW w:w="0" w:type="auto"/>
          </w:tcPr>
          <w:p w:rsidR="00956DDE" w:rsidRPr="00023B1C" w:rsidRDefault="00956DDE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k|ltzt</w:t>
            </w:r>
          </w:p>
        </w:tc>
      </w:tr>
      <w:tr w:rsidR="00956DDE" w:rsidTr="00023B1C">
        <w:tc>
          <w:tcPr>
            <w:tcW w:w="0" w:type="auto"/>
          </w:tcPr>
          <w:p w:rsidR="00956DDE" w:rsidRDefault="00956DDE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!))</w:t>
            </w:r>
          </w:p>
        </w:tc>
        <w:tc>
          <w:tcPr>
            <w:tcW w:w="0" w:type="auto"/>
          </w:tcPr>
          <w:p w:rsidR="00956DDE" w:rsidRDefault="00956DDE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!)</w:t>
            </w:r>
          </w:p>
        </w:tc>
        <w:tc>
          <w:tcPr>
            <w:tcW w:w="0" w:type="auto"/>
          </w:tcPr>
          <w:p w:rsidR="00956DDE" w:rsidRDefault="00956DDE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!)</w:t>
            </w:r>
          </w:p>
        </w:tc>
        <w:tc>
          <w:tcPr>
            <w:tcW w:w="0" w:type="auto"/>
          </w:tcPr>
          <w:p w:rsidR="00956DDE" w:rsidRDefault="00956DDE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!^</w:t>
            </w:r>
          </w:p>
        </w:tc>
        <w:tc>
          <w:tcPr>
            <w:tcW w:w="0" w:type="auto"/>
          </w:tcPr>
          <w:p w:rsidR="00956DDE" w:rsidRDefault="00956DDE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!^</w:t>
            </w:r>
          </w:p>
        </w:tc>
        <w:tc>
          <w:tcPr>
            <w:tcW w:w="0" w:type="auto"/>
          </w:tcPr>
          <w:p w:rsidR="00956DDE" w:rsidRDefault="00956DDE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!#</w:t>
            </w:r>
          </w:p>
        </w:tc>
        <w:tc>
          <w:tcPr>
            <w:tcW w:w="0" w:type="auto"/>
          </w:tcPr>
          <w:p w:rsidR="00956DDE" w:rsidRDefault="00956DDE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!#</w:t>
            </w:r>
          </w:p>
        </w:tc>
        <w:tc>
          <w:tcPr>
            <w:tcW w:w="0" w:type="auto"/>
          </w:tcPr>
          <w:p w:rsidR="00956DDE" w:rsidRDefault="00956DDE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^!</w:t>
            </w:r>
          </w:p>
        </w:tc>
        <w:tc>
          <w:tcPr>
            <w:tcW w:w="0" w:type="auto"/>
          </w:tcPr>
          <w:p w:rsidR="00956DDE" w:rsidRDefault="00956DDE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^!</w:t>
            </w:r>
          </w:p>
        </w:tc>
      </w:tr>
    </w:tbl>
    <w:p w:rsidR="00304115" w:rsidRDefault="00304115" w:rsidP="007F6095">
      <w:pPr>
        <w:spacing w:before="48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>dfly</w:t>
      </w:r>
      <w:r w:rsidR="00E118AA">
        <w:rPr>
          <w:rFonts w:ascii="Preeti" w:hAnsi="Preeti"/>
          <w:sz w:val="33"/>
          <w:szCs w:val="33"/>
        </w:rPr>
        <w:t>sf] tflnsfcg';f/ ;du| ljBfyL{</w:t>
      </w:r>
      <w:r w:rsidR="00BC7FB7">
        <w:rPr>
          <w:rFonts w:ascii="Preeti" w:hAnsi="Preeti"/>
          <w:sz w:val="33"/>
          <w:szCs w:val="33"/>
        </w:rPr>
        <w:t>x¿</w:t>
      </w:r>
      <w:r w:rsidR="00E118AA">
        <w:rPr>
          <w:rFonts w:ascii="Preeti" w:hAnsi="Preeti"/>
          <w:sz w:val="33"/>
          <w:szCs w:val="33"/>
        </w:rPr>
        <w:t xml:space="preserve">sf] zAbe08f/ Ifdtfsf] k|ltzt u0fgf ubf{ k|ltlglw hg;ª\Vofsf </w:t>
      </w:r>
      <w:r w:rsidR="00BC7FB7">
        <w:rPr>
          <w:rFonts w:ascii="Preeti" w:hAnsi="Preeti"/>
          <w:sz w:val="33"/>
          <w:szCs w:val="33"/>
        </w:rPr>
        <w:t>¿k</w:t>
      </w:r>
      <w:r w:rsidR="00E118AA">
        <w:rPr>
          <w:rFonts w:ascii="Preeti" w:hAnsi="Preeti"/>
          <w:sz w:val="33"/>
          <w:szCs w:val="33"/>
        </w:rPr>
        <w:t>df 5gf]6 ul/Psf hDdf ;ª\Vof !)) hgfnfO{ pgL</w:t>
      </w:r>
      <w:r w:rsidR="00BC7FB7">
        <w:rPr>
          <w:rFonts w:ascii="Preeti" w:hAnsi="Preeti"/>
          <w:sz w:val="33"/>
          <w:szCs w:val="33"/>
        </w:rPr>
        <w:t>x¿</w:t>
      </w:r>
      <w:r w:rsidR="00E118AA">
        <w:rPr>
          <w:rFonts w:ascii="Preeti" w:hAnsi="Preeti"/>
          <w:sz w:val="33"/>
          <w:szCs w:val="33"/>
        </w:rPr>
        <w:t>sf] k|fKtfª\s k|ltztsf cfwf/df rf/ &gt;]0fLdf ljefhg ul/Psf] 5 . h;cg';f/ %) k|ltzteGbf sd zAbe08f/ Ifdtf ePsf ljBfyL{</w:t>
      </w:r>
      <w:r w:rsidR="00BC7FB7">
        <w:rPr>
          <w:rFonts w:ascii="Preeti" w:hAnsi="Preeti"/>
          <w:sz w:val="33"/>
          <w:szCs w:val="33"/>
        </w:rPr>
        <w:t>x¿</w:t>
      </w:r>
      <w:r w:rsidR="00E118AA">
        <w:rPr>
          <w:rFonts w:ascii="Preeti" w:hAnsi="Preeti"/>
          <w:sz w:val="33"/>
          <w:szCs w:val="33"/>
        </w:rPr>
        <w:t>sf] ;ª\Vof !) k|ltzt, %) b]lv ^) k|ltzt;Dd zAbe08f/ Ifdtf ePsf ljBfyL{</w:t>
      </w:r>
      <w:r w:rsidR="00BC7FB7">
        <w:rPr>
          <w:rFonts w:ascii="Preeti" w:hAnsi="Preeti"/>
          <w:sz w:val="33"/>
          <w:szCs w:val="33"/>
        </w:rPr>
        <w:t>x¿</w:t>
      </w:r>
      <w:r w:rsidR="00E118AA">
        <w:rPr>
          <w:rFonts w:ascii="Preeti" w:hAnsi="Preeti"/>
          <w:sz w:val="33"/>
          <w:szCs w:val="33"/>
        </w:rPr>
        <w:t>sf] ;ª\Vof !^ k|ltzt, ^) b]lv &amp;) k|ltzt;Dd zAbe08f/ Ifdtf ePsf ljBfyL{</w:t>
      </w:r>
      <w:r w:rsidR="00BC7FB7">
        <w:rPr>
          <w:rFonts w:ascii="Preeti" w:hAnsi="Preeti"/>
          <w:sz w:val="33"/>
          <w:szCs w:val="33"/>
        </w:rPr>
        <w:t>x¿</w:t>
      </w:r>
      <w:r w:rsidR="00E118AA">
        <w:rPr>
          <w:rFonts w:ascii="Preeti" w:hAnsi="Preeti"/>
          <w:sz w:val="33"/>
          <w:szCs w:val="33"/>
        </w:rPr>
        <w:t>sf] ;ª\Vof !# / &amp;) k|ltzt b]lv dfly zAbe08f/ Ifdtf ePsf ljBfyL{</w:t>
      </w:r>
      <w:r w:rsidR="00BC7FB7">
        <w:rPr>
          <w:rFonts w:ascii="Preeti" w:hAnsi="Preeti"/>
          <w:sz w:val="33"/>
          <w:szCs w:val="33"/>
        </w:rPr>
        <w:t>x¿</w:t>
      </w:r>
      <w:r w:rsidR="00E118AA">
        <w:rPr>
          <w:rFonts w:ascii="Preeti" w:hAnsi="Preeti"/>
          <w:sz w:val="33"/>
          <w:szCs w:val="33"/>
        </w:rPr>
        <w:t>sf] ;ª\Vof ^! k|ltzt b]lvG5 . o;nfO{ j[Qlrqdf o;</w:t>
      </w:r>
      <w:r w:rsidR="00A44834">
        <w:rPr>
          <w:rFonts w:ascii="Preeti" w:hAnsi="Preeti"/>
          <w:sz w:val="33"/>
          <w:szCs w:val="33"/>
        </w:rPr>
        <w:t>/</w:t>
      </w:r>
      <w:r w:rsidR="00E118AA">
        <w:rPr>
          <w:rFonts w:ascii="Preeti" w:hAnsi="Preeti"/>
          <w:sz w:val="33"/>
          <w:szCs w:val="33"/>
        </w:rPr>
        <w:t>L b]vfpg ;lsG5 M</w:t>
      </w:r>
    </w:p>
    <w:p w:rsidR="007F6095" w:rsidRDefault="007F6095">
      <w:pPr>
        <w:rPr>
          <w:rFonts w:ascii="Preeti" w:hAnsi="Preeti"/>
          <w:b/>
          <w:sz w:val="33"/>
          <w:szCs w:val="33"/>
        </w:rPr>
      </w:pPr>
      <w:r>
        <w:rPr>
          <w:rFonts w:ascii="Preeti" w:hAnsi="Preeti"/>
          <w:b/>
          <w:sz w:val="33"/>
          <w:szCs w:val="33"/>
        </w:rPr>
        <w:br w:type="page"/>
      </w:r>
    </w:p>
    <w:p w:rsidR="004B4446" w:rsidRPr="00BC7FB7" w:rsidRDefault="004B4446" w:rsidP="00BC7FB7">
      <w:pPr>
        <w:spacing w:before="120" w:after="120" w:line="360" w:lineRule="auto"/>
        <w:jc w:val="center"/>
        <w:rPr>
          <w:rFonts w:ascii="Preeti" w:hAnsi="Preeti"/>
          <w:b/>
          <w:sz w:val="33"/>
          <w:szCs w:val="33"/>
        </w:rPr>
      </w:pPr>
      <w:r w:rsidRPr="00BC7FB7">
        <w:rPr>
          <w:rFonts w:ascii="Preeti" w:hAnsi="Preeti"/>
          <w:b/>
          <w:sz w:val="33"/>
          <w:szCs w:val="33"/>
        </w:rPr>
        <w:lastRenderedPageBreak/>
        <w:t>j[Qlrq g+=</w:t>
      </w:r>
      <w:r w:rsidR="00BC7FB7">
        <w:rPr>
          <w:rFonts w:ascii="Preeti" w:hAnsi="Preeti"/>
          <w:b/>
          <w:sz w:val="33"/>
          <w:szCs w:val="33"/>
        </w:rPr>
        <w:t xml:space="preserve"> @</w:t>
      </w:r>
    </w:p>
    <w:p w:rsidR="004B4446" w:rsidRDefault="004B4446" w:rsidP="00BC7FB7">
      <w:pPr>
        <w:spacing w:before="120" w:after="120" w:line="360" w:lineRule="auto"/>
        <w:jc w:val="center"/>
        <w:rPr>
          <w:rFonts w:ascii="Preeti" w:hAnsi="Preeti"/>
          <w:sz w:val="33"/>
          <w:szCs w:val="33"/>
        </w:rPr>
      </w:pPr>
      <w:r w:rsidRPr="004B4446">
        <w:rPr>
          <w:noProof/>
          <w:szCs w:val="33"/>
        </w:rPr>
        <w:drawing>
          <wp:inline distT="0" distB="0" distL="0" distR="0">
            <wp:extent cx="4648200" cy="277563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515" cy="2782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834" w:rsidRPr="00A44834" w:rsidRDefault="00A44834" w:rsidP="00F15C4E">
      <w:pPr>
        <w:spacing w:before="120" w:after="120" w:line="336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>pQm j[Qlrqcg';f/ ;du| lwdfn efifL ljBfyL{</w:t>
      </w:r>
      <w:r w:rsidR="007153EE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sf] zAbe08f/ Ifdtfsf] k|ltztfª\s cj:yfnfO{ ljZn]if0f ubf{ %) k|ltzteGbf sd k|fKtfª\s Nofpg] ljBfyL{ !) k|ltzt, %) b]lv ^) k|ltzt;Dd Nofpg] ljBfyL{ !^ k|ltzt, ^) b]lv &amp;) k|ltzt;Dd zAbe08f/ Ifdtf ePsf ljBfyL{ ;ª\Vof !# k|ltzt / &amp;) k|ltzteGbf dfly zAbe08f/ Ifdtf ePsf ljBfyL{ ;ª\Vof ^! k|ltzt /x]sf] b]lvG5 .</w:t>
      </w:r>
    </w:p>
    <w:p w:rsidR="00E118AA" w:rsidRPr="00422304" w:rsidRDefault="00E118AA" w:rsidP="00F15C4E">
      <w:pPr>
        <w:spacing w:before="120" w:after="120" w:line="336" w:lineRule="auto"/>
        <w:ind w:left="720" w:hanging="720"/>
        <w:jc w:val="both"/>
        <w:rPr>
          <w:rFonts w:ascii="Himalb" w:hAnsi="Himalb"/>
          <w:b/>
          <w:sz w:val="37"/>
          <w:szCs w:val="33"/>
        </w:rPr>
      </w:pPr>
      <w:r w:rsidRPr="00422304">
        <w:rPr>
          <w:rFonts w:ascii="Himalb" w:hAnsi="Himalb"/>
          <w:b/>
          <w:sz w:val="37"/>
          <w:szCs w:val="33"/>
        </w:rPr>
        <w:t>$=#</w:t>
      </w:r>
      <w:r w:rsidRPr="00422304">
        <w:rPr>
          <w:rFonts w:ascii="Himalb" w:hAnsi="Himalb"/>
          <w:b/>
          <w:sz w:val="37"/>
          <w:szCs w:val="33"/>
        </w:rPr>
        <w:tab/>
        <w:t>dWodfg / dfgs ljrngsf cfwf/df ;du|</w:t>
      </w:r>
      <w:r w:rsidR="00A44834">
        <w:rPr>
          <w:rFonts w:ascii="Himalb" w:hAnsi="Himalb"/>
          <w:b/>
          <w:sz w:val="37"/>
          <w:szCs w:val="33"/>
        </w:rPr>
        <w:t xml:space="preserve"> lwdfn efifL</w:t>
      </w:r>
      <w:r w:rsidRPr="00422304">
        <w:rPr>
          <w:rFonts w:ascii="Himalb" w:hAnsi="Himalb"/>
          <w:b/>
          <w:sz w:val="37"/>
          <w:szCs w:val="33"/>
        </w:rPr>
        <w:t xml:space="preserve"> ljBfyL{</w:t>
      </w:r>
      <w:r w:rsidR="00BC7FB7" w:rsidRPr="00422304">
        <w:rPr>
          <w:rFonts w:ascii="Himalb" w:hAnsi="Himalb"/>
          <w:b/>
          <w:sz w:val="37"/>
          <w:szCs w:val="33"/>
        </w:rPr>
        <w:t>x¿</w:t>
      </w:r>
      <w:r w:rsidRPr="00422304">
        <w:rPr>
          <w:rFonts w:ascii="Himalb" w:hAnsi="Himalb"/>
          <w:b/>
          <w:sz w:val="37"/>
          <w:szCs w:val="33"/>
        </w:rPr>
        <w:t>sf] zAbe08f/ Ifdtfsf] l:ylt</w:t>
      </w:r>
    </w:p>
    <w:p w:rsidR="00E118AA" w:rsidRDefault="00E118AA" w:rsidP="00F15C4E">
      <w:pPr>
        <w:spacing w:before="120" w:after="120" w:line="336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>dWodfg / dfgs ljrngs</w:t>
      </w:r>
      <w:r w:rsidR="00A44834">
        <w:rPr>
          <w:rFonts w:ascii="Preeti" w:hAnsi="Preeti"/>
          <w:sz w:val="33"/>
          <w:szCs w:val="33"/>
        </w:rPr>
        <w:t>f</w:t>
      </w:r>
      <w:r>
        <w:rPr>
          <w:rFonts w:ascii="Preeti" w:hAnsi="Preeti"/>
          <w:sz w:val="33"/>
          <w:szCs w:val="33"/>
        </w:rPr>
        <w:t xml:space="preserve"> cfwf/df ;du| ljBfyL{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sf] zAbe08f/ Ifdtfsf] l:yltnfO{ lgDgfg';f/ tflnsfdf b]vfOPsf] 5 M</w:t>
      </w:r>
    </w:p>
    <w:p w:rsidR="00E118AA" w:rsidRPr="00BC7FB7" w:rsidRDefault="00E118AA" w:rsidP="00F15C4E">
      <w:pPr>
        <w:spacing w:before="120" w:after="120" w:line="336" w:lineRule="auto"/>
        <w:jc w:val="center"/>
        <w:rPr>
          <w:rFonts w:ascii="Preeti" w:hAnsi="Preeti"/>
          <w:b/>
          <w:sz w:val="33"/>
          <w:szCs w:val="33"/>
        </w:rPr>
      </w:pPr>
      <w:r w:rsidRPr="00BC7FB7">
        <w:rPr>
          <w:rFonts w:ascii="Preeti" w:hAnsi="Preeti"/>
          <w:b/>
          <w:sz w:val="33"/>
          <w:szCs w:val="33"/>
        </w:rPr>
        <w:t>tflnsf g+= #</w:t>
      </w:r>
    </w:p>
    <w:p w:rsidR="00956DDE" w:rsidRPr="00BC7FB7" w:rsidRDefault="00956DDE" w:rsidP="00F15C4E">
      <w:pPr>
        <w:spacing w:before="120" w:after="120" w:line="336" w:lineRule="auto"/>
        <w:jc w:val="center"/>
        <w:rPr>
          <w:rFonts w:ascii="Preeti" w:hAnsi="Preeti"/>
          <w:b/>
          <w:sz w:val="33"/>
          <w:szCs w:val="33"/>
        </w:rPr>
      </w:pPr>
      <w:r w:rsidRPr="00BC7FB7">
        <w:rPr>
          <w:rFonts w:ascii="Preeti" w:hAnsi="Preeti"/>
          <w:b/>
          <w:sz w:val="33"/>
          <w:szCs w:val="33"/>
        </w:rPr>
        <w:t>dWodfg / dfgs ljrngsf cfwf/df ;du| ljBfyL{</w:t>
      </w:r>
      <w:r w:rsidR="00BC7FB7" w:rsidRPr="00BC7FB7">
        <w:rPr>
          <w:rFonts w:ascii="Preeti" w:hAnsi="Preeti"/>
          <w:b/>
          <w:sz w:val="33"/>
          <w:szCs w:val="33"/>
        </w:rPr>
        <w:t>x¿</w:t>
      </w:r>
      <w:r w:rsidRPr="00BC7FB7">
        <w:rPr>
          <w:rFonts w:ascii="Preeti" w:hAnsi="Preeti"/>
          <w:b/>
          <w:sz w:val="33"/>
          <w:szCs w:val="33"/>
        </w:rPr>
        <w:t>sf] zAbe08f/ Ifdtfsf] l:ylt</w:t>
      </w:r>
    </w:p>
    <w:tbl>
      <w:tblPr>
        <w:tblStyle w:val="TableGrid"/>
        <w:tblW w:w="0" w:type="auto"/>
        <w:tblLook w:val="04A0"/>
      </w:tblPr>
      <w:tblGrid>
        <w:gridCol w:w="2015"/>
        <w:gridCol w:w="1016"/>
        <w:gridCol w:w="1564"/>
        <w:gridCol w:w="978"/>
        <w:gridCol w:w="1043"/>
        <w:gridCol w:w="923"/>
        <w:gridCol w:w="986"/>
      </w:tblGrid>
      <w:tr w:rsidR="00956DDE" w:rsidTr="00956DDE">
        <w:tc>
          <w:tcPr>
            <w:tcW w:w="0" w:type="auto"/>
            <w:vMerge w:val="restart"/>
          </w:tcPr>
          <w:p w:rsidR="00956DDE" w:rsidRPr="00956DDE" w:rsidRDefault="00956DDE" w:rsidP="00F15C4E">
            <w:pPr>
              <w:spacing w:before="100" w:beforeAutospacing="1" w:after="100" w:afterAutospacing="1" w:line="312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s'n ljBfyL{ ;ª\Vof</w:t>
            </w:r>
          </w:p>
        </w:tc>
        <w:tc>
          <w:tcPr>
            <w:tcW w:w="0" w:type="auto"/>
            <w:vMerge w:val="restart"/>
          </w:tcPr>
          <w:p w:rsidR="00956DDE" w:rsidRPr="00956DDE" w:rsidRDefault="00956DDE" w:rsidP="00F15C4E">
            <w:pPr>
              <w:spacing w:before="100" w:beforeAutospacing="1" w:after="100" w:afterAutospacing="1" w:line="312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dWodfg</w:t>
            </w:r>
          </w:p>
        </w:tc>
        <w:tc>
          <w:tcPr>
            <w:tcW w:w="0" w:type="auto"/>
            <w:vMerge w:val="restart"/>
          </w:tcPr>
          <w:p w:rsidR="00956DDE" w:rsidRPr="00956DDE" w:rsidRDefault="00956DDE" w:rsidP="00F15C4E">
            <w:pPr>
              <w:spacing w:before="100" w:beforeAutospacing="1" w:after="100" w:afterAutospacing="1" w:line="312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dfgs ljrng</w:t>
            </w:r>
          </w:p>
        </w:tc>
        <w:tc>
          <w:tcPr>
            <w:tcW w:w="0" w:type="auto"/>
            <w:gridSpan w:val="2"/>
          </w:tcPr>
          <w:p w:rsidR="00956DDE" w:rsidRPr="00956DDE" w:rsidRDefault="00956DDE" w:rsidP="00F15C4E">
            <w:pPr>
              <w:spacing w:before="100" w:beforeAutospacing="1" w:after="100" w:afterAutospacing="1" w:line="312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dWodfgeGbf dfly</w:t>
            </w:r>
          </w:p>
        </w:tc>
        <w:tc>
          <w:tcPr>
            <w:tcW w:w="0" w:type="auto"/>
            <w:gridSpan w:val="2"/>
          </w:tcPr>
          <w:p w:rsidR="00956DDE" w:rsidRPr="00956DDE" w:rsidRDefault="00956DDE" w:rsidP="00F15C4E">
            <w:pPr>
              <w:spacing w:before="100" w:beforeAutospacing="1" w:after="100" w:afterAutospacing="1" w:line="312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dWodfgeGbf tn</w:t>
            </w:r>
          </w:p>
        </w:tc>
      </w:tr>
      <w:tr w:rsidR="00956DDE" w:rsidTr="00956DDE">
        <w:tc>
          <w:tcPr>
            <w:tcW w:w="0" w:type="auto"/>
            <w:vMerge/>
          </w:tcPr>
          <w:p w:rsidR="00956DDE" w:rsidRPr="00956DDE" w:rsidRDefault="00956DDE" w:rsidP="00F15C4E">
            <w:pPr>
              <w:spacing w:before="100" w:beforeAutospacing="1" w:after="100" w:afterAutospacing="1" w:line="312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</w:p>
        </w:tc>
        <w:tc>
          <w:tcPr>
            <w:tcW w:w="0" w:type="auto"/>
            <w:vMerge/>
          </w:tcPr>
          <w:p w:rsidR="00956DDE" w:rsidRPr="00956DDE" w:rsidRDefault="00956DDE" w:rsidP="00F15C4E">
            <w:pPr>
              <w:spacing w:before="100" w:beforeAutospacing="1" w:after="100" w:afterAutospacing="1" w:line="312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</w:p>
        </w:tc>
        <w:tc>
          <w:tcPr>
            <w:tcW w:w="0" w:type="auto"/>
            <w:vMerge/>
          </w:tcPr>
          <w:p w:rsidR="00956DDE" w:rsidRPr="00956DDE" w:rsidRDefault="00956DDE" w:rsidP="00F15C4E">
            <w:pPr>
              <w:spacing w:before="100" w:beforeAutospacing="1" w:after="100" w:afterAutospacing="1" w:line="312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</w:p>
        </w:tc>
        <w:tc>
          <w:tcPr>
            <w:tcW w:w="0" w:type="auto"/>
          </w:tcPr>
          <w:p w:rsidR="00956DDE" w:rsidRPr="00956DDE" w:rsidRDefault="00956DDE" w:rsidP="00F15C4E">
            <w:pPr>
              <w:spacing w:before="100" w:beforeAutospacing="1" w:after="100" w:afterAutospacing="1" w:line="312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;ª\Vof</w:t>
            </w:r>
          </w:p>
        </w:tc>
        <w:tc>
          <w:tcPr>
            <w:tcW w:w="0" w:type="auto"/>
          </w:tcPr>
          <w:p w:rsidR="00956DDE" w:rsidRPr="00956DDE" w:rsidRDefault="00956DDE" w:rsidP="00F15C4E">
            <w:pPr>
              <w:spacing w:before="100" w:beforeAutospacing="1" w:after="100" w:afterAutospacing="1" w:line="312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k|ltzt</w:t>
            </w:r>
          </w:p>
        </w:tc>
        <w:tc>
          <w:tcPr>
            <w:tcW w:w="0" w:type="auto"/>
          </w:tcPr>
          <w:p w:rsidR="00956DDE" w:rsidRPr="00956DDE" w:rsidRDefault="00956DDE" w:rsidP="00F15C4E">
            <w:pPr>
              <w:spacing w:before="100" w:beforeAutospacing="1" w:after="100" w:afterAutospacing="1" w:line="312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;ª\Vof</w:t>
            </w:r>
          </w:p>
        </w:tc>
        <w:tc>
          <w:tcPr>
            <w:tcW w:w="0" w:type="auto"/>
          </w:tcPr>
          <w:p w:rsidR="00956DDE" w:rsidRPr="00956DDE" w:rsidRDefault="00956DDE" w:rsidP="00F15C4E">
            <w:pPr>
              <w:spacing w:before="100" w:beforeAutospacing="1" w:after="100" w:afterAutospacing="1" w:line="312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k|ltzt</w:t>
            </w:r>
          </w:p>
        </w:tc>
      </w:tr>
      <w:tr w:rsidR="00956DDE" w:rsidTr="00956DDE">
        <w:tc>
          <w:tcPr>
            <w:tcW w:w="0" w:type="auto"/>
          </w:tcPr>
          <w:p w:rsidR="00956DDE" w:rsidRDefault="00956DDE" w:rsidP="00F15C4E">
            <w:pPr>
              <w:spacing w:before="100" w:beforeAutospacing="1" w:after="100" w:afterAutospacing="1"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!))</w:t>
            </w:r>
          </w:p>
        </w:tc>
        <w:tc>
          <w:tcPr>
            <w:tcW w:w="0" w:type="auto"/>
          </w:tcPr>
          <w:p w:rsidR="00956DDE" w:rsidRDefault="00956DDE" w:rsidP="00F15C4E">
            <w:pPr>
              <w:spacing w:before="100" w:beforeAutospacing="1" w:after="100" w:afterAutospacing="1"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&amp;)=^)</w:t>
            </w:r>
          </w:p>
        </w:tc>
        <w:tc>
          <w:tcPr>
            <w:tcW w:w="0" w:type="auto"/>
          </w:tcPr>
          <w:p w:rsidR="00956DDE" w:rsidRDefault="00956DDE" w:rsidP="00F15C4E">
            <w:pPr>
              <w:spacing w:before="100" w:beforeAutospacing="1" w:after="100" w:afterAutospacing="1"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!(=@*</w:t>
            </w:r>
          </w:p>
        </w:tc>
        <w:tc>
          <w:tcPr>
            <w:tcW w:w="0" w:type="auto"/>
          </w:tcPr>
          <w:p w:rsidR="00956DDE" w:rsidRDefault="00956DDE" w:rsidP="00F15C4E">
            <w:pPr>
              <w:spacing w:before="100" w:beforeAutospacing="1" w:after="100" w:afterAutospacing="1"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%*</w:t>
            </w:r>
          </w:p>
        </w:tc>
        <w:tc>
          <w:tcPr>
            <w:tcW w:w="0" w:type="auto"/>
          </w:tcPr>
          <w:p w:rsidR="00956DDE" w:rsidRDefault="00956DDE" w:rsidP="00F15C4E">
            <w:pPr>
              <w:spacing w:before="100" w:beforeAutospacing="1" w:after="100" w:afterAutospacing="1"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%*</w:t>
            </w:r>
          </w:p>
        </w:tc>
        <w:tc>
          <w:tcPr>
            <w:tcW w:w="0" w:type="auto"/>
          </w:tcPr>
          <w:p w:rsidR="00956DDE" w:rsidRDefault="00956DDE" w:rsidP="00F15C4E">
            <w:pPr>
              <w:spacing w:before="100" w:beforeAutospacing="1" w:after="100" w:afterAutospacing="1"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$@</w:t>
            </w:r>
          </w:p>
        </w:tc>
        <w:tc>
          <w:tcPr>
            <w:tcW w:w="0" w:type="auto"/>
          </w:tcPr>
          <w:p w:rsidR="00956DDE" w:rsidRDefault="00956DDE" w:rsidP="00F15C4E">
            <w:pPr>
              <w:spacing w:before="100" w:beforeAutospacing="1" w:after="100" w:afterAutospacing="1"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$@</w:t>
            </w:r>
          </w:p>
        </w:tc>
      </w:tr>
    </w:tbl>
    <w:p w:rsidR="00E118AA" w:rsidRDefault="00E118AA" w:rsidP="007F6095">
      <w:pPr>
        <w:spacing w:before="48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lastRenderedPageBreak/>
        <w:tab/>
        <w:t>pko'{Qm tflnsfcg';f/ dWodfg &amp;)=^) b]lvPsf] 5 eg] dfgs ljrng !(=@* /x]sf] 5 . oxfF dWodfgnfO{ cfwf/ dfgL x]bf{ dWodfgeGbf dfly ;fd'bflos / ;+:yfut ljBfnosf ljBfyL{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sf] zAbe08f/ Ifdtf %* k|ltzt /x]sf] b]lvG5 / dWodfgeGbf tn /x]sf ljBfyL{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sf] ;ª\Vof $@ k|ltzt b]lvG5 . o; tYofª\ssf cfwf/df x]bf{ dWodfgeGbf dfly cfwfeGbf a9L ljBfyL{ /x]sfn] o;nfO{ ;Gtf]ifhgs kl/0ffd dflgG5 .</w:t>
      </w:r>
    </w:p>
    <w:p w:rsidR="00171268" w:rsidRDefault="00171268">
      <w:pPr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br w:type="page"/>
      </w:r>
    </w:p>
    <w:p w:rsidR="00E118AA" w:rsidRPr="00422304" w:rsidRDefault="00171268" w:rsidP="00171268">
      <w:pPr>
        <w:spacing w:before="120" w:after="120" w:line="384" w:lineRule="auto"/>
        <w:jc w:val="center"/>
        <w:rPr>
          <w:rFonts w:ascii="Himalb" w:hAnsi="Himalb"/>
          <w:b/>
          <w:sz w:val="33"/>
          <w:szCs w:val="33"/>
        </w:rPr>
      </w:pPr>
      <w:r w:rsidRPr="00422304">
        <w:rPr>
          <w:rFonts w:ascii="Himalb" w:hAnsi="Himalb"/>
          <w:b/>
          <w:sz w:val="33"/>
          <w:szCs w:val="33"/>
        </w:rPr>
        <w:lastRenderedPageBreak/>
        <w:t>cWofo kf</w:t>
      </w:r>
      <w:r w:rsidR="00422304">
        <w:rPr>
          <w:rFonts w:ascii="Himalb" w:hAnsi="Himalb"/>
          <w:b/>
          <w:sz w:val="33"/>
          <w:szCs w:val="33"/>
        </w:rPr>
        <w:t>“</w:t>
      </w:r>
      <w:r w:rsidRPr="00422304">
        <w:rPr>
          <w:rFonts w:ascii="Himalb" w:hAnsi="Himalb"/>
          <w:b/>
          <w:sz w:val="33"/>
          <w:szCs w:val="33"/>
        </w:rPr>
        <w:t>r</w:t>
      </w:r>
    </w:p>
    <w:p w:rsidR="00171268" w:rsidRPr="00422304" w:rsidRDefault="00171268" w:rsidP="004555BB">
      <w:pPr>
        <w:spacing w:before="120" w:after="120" w:line="384" w:lineRule="auto"/>
        <w:ind w:left="720" w:hanging="720"/>
        <w:jc w:val="center"/>
        <w:rPr>
          <w:rFonts w:ascii="Himalb" w:hAnsi="Himalb"/>
          <w:b/>
          <w:sz w:val="37"/>
          <w:szCs w:val="33"/>
        </w:rPr>
      </w:pPr>
      <w:r w:rsidRPr="00422304">
        <w:rPr>
          <w:rFonts w:ascii="Himalb" w:hAnsi="Himalb"/>
          <w:b/>
          <w:sz w:val="37"/>
          <w:szCs w:val="33"/>
        </w:rPr>
        <w:t>;fd'bflos / ;+:yfut ljBfnosf</w:t>
      </w:r>
      <w:r w:rsidR="00A44834">
        <w:rPr>
          <w:rFonts w:ascii="Himalb" w:hAnsi="Himalb"/>
          <w:b/>
          <w:sz w:val="37"/>
          <w:szCs w:val="33"/>
        </w:rPr>
        <w:t xml:space="preserve"> lwdfn efifL</w:t>
      </w:r>
      <w:r w:rsidRPr="00422304">
        <w:rPr>
          <w:rFonts w:ascii="Himalb" w:hAnsi="Himalb"/>
          <w:b/>
          <w:sz w:val="37"/>
          <w:szCs w:val="33"/>
        </w:rPr>
        <w:t xml:space="preserve"> ljBfyL{</w:t>
      </w:r>
      <w:r w:rsidR="00BC7FB7" w:rsidRPr="00422304">
        <w:rPr>
          <w:rFonts w:ascii="Himalb" w:hAnsi="Himalb"/>
          <w:b/>
          <w:sz w:val="37"/>
          <w:szCs w:val="33"/>
        </w:rPr>
        <w:t>x¿</w:t>
      </w:r>
      <w:r w:rsidRPr="00422304">
        <w:rPr>
          <w:rFonts w:ascii="Himalb" w:hAnsi="Himalb"/>
          <w:b/>
          <w:sz w:val="37"/>
          <w:szCs w:val="33"/>
        </w:rPr>
        <w:t>sf] zAbe08f/ Ifdtfsf] t'ngfTds cj:yf</w:t>
      </w:r>
    </w:p>
    <w:p w:rsidR="00171268" w:rsidRDefault="00B76874" w:rsidP="0017126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>;fd'bflos / ;+:yfut ljBfno a'4 p=df=lj=, &gt;L elu/y p=df=lj=, &gt;L afnsNof0f df=lj=, &gt;L ;/:jtL lg=df=lj=, l;4fy{ k|f=lj= / ;+:yfut ljBfno Kof/f8fOh Oª\ln; :s'n, jfNdLls cfjfl;o df=lj=, h'gtf/f Oª\ln; :s'n, ;'kj{ df]8n :s'n / sLlt{k'/ Ps]8]dLdf cWoog/t ljBfyL{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sf] t'ngfTds cj:yfnfO{ lgDgfg';f/ tflnsfdf b]vfOPsf] 5 M</w:t>
      </w:r>
    </w:p>
    <w:p w:rsidR="004555BB" w:rsidRPr="004555BB" w:rsidRDefault="004555BB" w:rsidP="004555BB">
      <w:pPr>
        <w:spacing w:before="120" w:after="120" w:line="384" w:lineRule="auto"/>
        <w:ind w:left="720" w:hanging="720"/>
        <w:jc w:val="both"/>
        <w:rPr>
          <w:rFonts w:ascii="Preeti" w:hAnsi="Preeti"/>
          <w:b/>
          <w:sz w:val="37"/>
          <w:szCs w:val="33"/>
        </w:rPr>
      </w:pPr>
      <w:r w:rsidRPr="004555BB">
        <w:rPr>
          <w:rFonts w:ascii="Himalb" w:hAnsi="Himalb"/>
          <w:b/>
          <w:sz w:val="37"/>
          <w:szCs w:val="33"/>
        </w:rPr>
        <w:t>%=!</w:t>
      </w:r>
      <w:r w:rsidRPr="004555BB">
        <w:rPr>
          <w:rFonts w:ascii="Himalb" w:hAnsi="Himalb"/>
          <w:b/>
          <w:sz w:val="37"/>
          <w:szCs w:val="33"/>
        </w:rPr>
        <w:tab/>
        <w:t>;fd'bflos / ;+:yfut ljBfnosf ljBfyL{x¿sf] zAbe08f/ Ifdtfsf] t'ngfTds cj:yf</w:t>
      </w:r>
    </w:p>
    <w:p w:rsidR="00732819" w:rsidRDefault="00B76874" w:rsidP="00B76874">
      <w:pPr>
        <w:spacing w:before="120" w:after="120" w:line="384" w:lineRule="auto"/>
        <w:jc w:val="center"/>
        <w:rPr>
          <w:rFonts w:ascii="Preeti" w:hAnsi="Preeti"/>
          <w:b/>
          <w:sz w:val="33"/>
          <w:szCs w:val="33"/>
        </w:rPr>
      </w:pPr>
      <w:r w:rsidRPr="00BC7FB7">
        <w:rPr>
          <w:rFonts w:ascii="Preeti" w:hAnsi="Preeti"/>
          <w:b/>
          <w:sz w:val="33"/>
          <w:szCs w:val="33"/>
        </w:rPr>
        <w:t xml:space="preserve">tflnsf g+= </w:t>
      </w:r>
      <w:r w:rsidR="00BC7FB7">
        <w:rPr>
          <w:rFonts w:ascii="Preeti" w:hAnsi="Preeti"/>
          <w:b/>
          <w:sz w:val="33"/>
          <w:szCs w:val="33"/>
        </w:rPr>
        <w:t>$</w:t>
      </w:r>
    </w:p>
    <w:p w:rsidR="00B76874" w:rsidRPr="004555BB" w:rsidRDefault="00732819" w:rsidP="00B76874">
      <w:pPr>
        <w:spacing w:before="120" w:after="120" w:line="384" w:lineRule="auto"/>
        <w:jc w:val="center"/>
        <w:rPr>
          <w:rFonts w:ascii="Preeti" w:hAnsi="Preeti"/>
          <w:b/>
          <w:sz w:val="33"/>
          <w:szCs w:val="33"/>
        </w:rPr>
      </w:pPr>
      <w:r w:rsidRPr="004555BB">
        <w:rPr>
          <w:rFonts w:ascii="Preeti" w:hAnsi="Preeti"/>
          <w:b/>
          <w:sz w:val="33"/>
          <w:szCs w:val="33"/>
        </w:rPr>
        <w:t>;fd'bflos / ;+:yfut ljBfnosf ljBfyL{x¿sf] zAbe08f/ Ifdtfsf] t'ngfTds cj:yf</w:t>
      </w:r>
    </w:p>
    <w:tbl>
      <w:tblPr>
        <w:tblStyle w:val="TableGrid"/>
        <w:tblW w:w="0" w:type="auto"/>
        <w:tblLook w:val="04A0"/>
      </w:tblPr>
      <w:tblGrid>
        <w:gridCol w:w="2031"/>
        <w:gridCol w:w="1016"/>
        <w:gridCol w:w="1553"/>
        <w:gridCol w:w="976"/>
        <w:gridCol w:w="1041"/>
        <w:gridCol w:w="923"/>
        <w:gridCol w:w="985"/>
      </w:tblGrid>
      <w:tr w:rsidR="00956DDE" w:rsidTr="00023B1C">
        <w:tc>
          <w:tcPr>
            <w:tcW w:w="0" w:type="auto"/>
            <w:vMerge w:val="restart"/>
          </w:tcPr>
          <w:p w:rsidR="00956DDE" w:rsidRPr="00956DDE" w:rsidRDefault="00956DDE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s'n ljBfyL{ ;ª\Vof</w:t>
            </w:r>
          </w:p>
        </w:tc>
        <w:tc>
          <w:tcPr>
            <w:tcW w:w="0" w:type="auto"/>
            <w:vMerge w:val="restart"/>
          </w:tcPr>
          <w:p w:rsidR="00956DDE" w:rsidRPr="00956DDE" w:rsidRDefault="00956DDE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dWodfg</w:t>
            </w:r>
          </w:p>
        </w:tc>
        <w:tc>
          <w:tcPr>
            <w:tcW w:w="0" w:type="auto"/>
            <w:vMerge w:val="restart"/>
          </w:tcPr>
          <w:p w:rsidR="00956DDE" w:rsidRPr="00956DDE" w:rsidRDefault="00956DDE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dfgs ljrng</w:t>
            </w:r>
          </w:p>
        </w:tc>
        <w:tc>
          <w:tcPr>
            <w:tcW w:w="0" w:type="auto"/>
            <w:gridSpan w:val="2"/>
          </w:tcPr>
          <w:p w:rsidR="00956DDE" w:rsidRPr="00956DDE" w:rsidRDefault="00956DDE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dWodfgeGbf dfly</w:t>
            </w:r>
          </w:p>
        </w:tc>
        <w:tc>
          <w:tcPr>
            <w:tcW w:w="0" w:type="auto"/>
            <w:gridSpan w:val="2"/>
          </w:tcPr>
          <w:p w:rsidR="00956DDE" w:rsidRPr="00956DDE" w:rsidRDefault="00956DDE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dWodfgeGbf tn</w:t>
            </w:r>
          </w:p>
        </w:tc>
      </w:tr>
      <w:tr w:rsidR="00956DDE" w:rsidTr="00023B1C">
        <w:tc>
          <w:tcPr>
            <w:tcW w:w="0" w:type="auto"/>
            <w:vMerge/>
          </w:tcPr>
          <w:p w:rsidR="00956DDE" w:rsidRPr="00956DDE" w:rsidRDefault="00956DDE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</w:p>
        </w:tc>
        <w:tc>
          <w:tcPr>
            <w:tcW w:w="0" w:type="auto"/>
            <w:vMerge/>
          </w:tcPr>
          <w:p w:rsidR="00956DDE" w:rsidRPr="00956DDE" w:rsidRDefault="00956DDE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</w:p>
        </w:tc>
        <w:tc>
          <w:tcPr>
            <w:tcW w:w="0" w:type="auto"/>
            <w:vMerge/>
          </w:tcPr>
          <w:p w:rsidR="00956DDE" w:rsidRPr="00956DDE" w:rsidRDefault="00956DDE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</w:p>
        </w:tc>
        <w:tc>
          <w:tcPr>
            <w:tcW w:w="0" w:type="auto"/>
          </w:tcPr>
          <w:p w:rsidR="00956DDE" w:rsidRPr="00956DDE" w:rsidRDefault="00956DDE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;ª\Vof</w:t>
            </w:r>
          </w:p>
        </w:tc>
        <w:tc>
          <w:tcPr>
            <w:tcW w:w="0" w:type="auto"/>
          </w:tcPr>
          <w:p w:rsidR="00956DDE" w:rsidRPr="00956DDE" w:rsidRDefault="00956DDE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k|ltzt</w:t>
            </w:r>
          </w:p>
        </w:tc>
        <w:tc>
          <w:tcPr>
            <w:tcW w:w="0" w:type="auto"/>
          </w:tcPr>
          <w:p w:rsidR="00956DDE" w:rsidRPr="00956DDE" w:rsidRDefault="00956DDE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;ª\Vof</w:t>
            </w:r>
          </w:p>
        </w:tc>
        <w:tc>
          <w:tcPr>
            <w:tcW w:w="0" w:type="auto"/>
          </w:tcPr>
          <w:p w:rsidR="00956DDE" w:rsidRPr="00956DDE" w:rsidRDefault="00956DDE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k|ltzt</w:t>
            </w:r>
          </w:p>
        </w:tc>
      </w:tr>
      <w:tr w:rsidR="00956DDE" w:rsidTr="00023B1C">
        <w:tc>
          <w:tcPr>
            <w:tcW w:w="0" w:type="auto"/>
          </w:tcPr>
          <w:p w:rsidR="00956DDE" w:rsidRDefault="00956DDE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;fd'bflos -%)_</w:t>
            </w:r>
          </w:p>
        </w:tc>
        <w:tc>
          <w:tcPr>
            <w:tcW w:w="0" w:type="auto"/>
          </w:tcPr>
          <w:p w:rsidR="00956DDE" w:rsidRDefault="00956DDE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^!=#</w:t>
            </w:r>
          </w:p>
        </w:tc>
        <w:tc>
          <w:tcPr>
            <w:tcW w:w="0" w:type="auto"/>
          </w:tcPr>
          <w:p w:rsidR="00956DDE" w:rsidRDefault="00956DDE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!(=(%</w:t>
            </w:r>
          </w:p>
        </w:tc>
        <w:tc>
          <w:tcPr>
            <w:tcW w:w="0" w:type="auto"/>
          </w:tcPr>
          <w:p w:rsidR="00956DDE" w:rsidRDefault="00956DDE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@$</w:t>
            </w:r>
          </w:p>
        </w:tc>
        <w:tc>
          <w:tcPr>
            <w:tcW w:w="0" w:type="auto"/>
          </w:tcPr>
          <w:p w:rsidR="00956DDE" w:rsidRDefault="00956DDE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@$</w:t>
            </w:r>
          </w:p>
        </w:tc>
        <w:tc>
          <w:tcPr>
            <w:tcW w:w="0" w:type="auto"/>
          </w:tcPr>
          <w:p w:rsidR="00956DDE" w:rsidRDefault="00956DDE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@^</w:t>
            </w:r>
          </w:p>
        </w:tc>
        <w:tc>
          <w:tcPr>
            <w:tcW w:w="0" w:type="auto"/>
          </w:tcPr>
          <w:p w:rsidR="00956DDE" w:rsidRDefault="00956DDE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@^</w:t>
            </w:r>
          </w:p>
        </w:tc>
      </w:tr>
      <w:tr w:rsidR="00956DDE" w:rsidTr="00023B1C">
        <w:tc>
          <w:tcPr>
            <w:tcW w:w="0" w:type="auto"/>
          </w:tcPr>
          <w:p w:rsidR="00956DDE" w:rsidRDefault="00956DDE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;+:yfut -%)_</w:t>
            </w:r>
          </w:p>
        </w:tc>
        <w:tc>
          <w:tcPr>
            <w:tcW w:w="0" w:type="auto"/>
          </w:tcPr>
          <w:p w:rsidR="00956DDE" w:rsidRDefault="00956DDE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*%=$@</w:t>
            </w:r>
          </w:p>
        </w:tc>
        <w:tc>
          <w:tcPr>
            <w:tcW w:w="0" w:type="auto"/>
          </w:tcPr>
          <w:p w:rsidR="00956DDE" w:rsidRDefault="00956DDE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!^=$@</w:t>
            </w:r>
          </w:p>
        </w:tc>
        <w:tc>
          <w:tcPr>
            <w:tcW w:w="0" w:type="auto"/>
          </w:tcPr>
          <w:p w:rsidR="00956DDE" w:rsidRDefault="00956DDE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#@</w:t>
            </w:r>
          </w:p>
        </w:tc>
        <w:tc>
          <w:tcPr>
            <w:tcW w:w="0" w:type="auto"/>
          </w:tcPr>
          <w:p w:rsidR="00956DDE" w:rsidRDefault="00956DDE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#@</w:t>
            </w:r>
          </w:p>
        </w:tc>
        <w:tc>
          <w:tcPr>
            <w:tcW w:w="0" w:type="auto"/>
          </w:tcPr>
          <w:p w:rsidR="00956DDE" w:rsidRDefault="00956DDE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!*</w:t>
            </w:r>
          </w:p>
        </w:tc>
        <w:tc>
          <w:tcPr>
            <w:tcW w:w="0" w:type="auto"/>
          </w:tcPr>
          <w:p w:rsidR="00956DDE" w:rsidRDefault="00956DDE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!*</w:t>
            </w:r>
          </w:p>
        </w:tc>
      </w:tr>
    </w:tbl>
    <w:p w:rsidR="00B76874" w:rsidRDefault="00B76874" w:rsidP="007F6095">
      <w:pPr>
        <w:spacing w:before="48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>;fd'bflos ljBfno / ;+:yfut ljBfnosf lwdfn efifL ljBfyL{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 xml:space="preserve">sf] zAbe08f/ Ifdtf klxrfgsf nflu gd'gfsf </w:t>
      </w:r>
      <w:r w:rsidR="00BC7FB7">
        <w:rPr>
          <w:rFonts w:ascii="Preeti" w:hAnsi="Preeti"/>
          <w:sz w:val="33"/>
          <w:szCs w:val="33"/>
        </w:rPr>
        <w:t>¿k</w:t>
      </w:r>
      <w:r>
        <w:rPr>
          <w:rFonts w:ascii="Preeti" w:hAnsi="Preeti"/>
          <w:sz w:val="33"/>
          <w:szCs w:val="33"/>
        </w:rPr>
        <w:t>df % j6f ;fd'bflos ljBfnosf !)÷!) hgf u/L %) hgf / ;+:yfut ljBfnosf !)÷!) hgf u/L %) hgf ljBfyL{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 xml:space="preserve"> lnOPsf] 5 . o; gd'gf k/LIf0fdf ;fd'bflos ljBfnotkm{ ;a}eGbf a9L cª\s ($ / ;a}eGbf sd cª\s !( k|fKt u/]sf] kfOof] . ;fd'bflos ljBfnosf </w:t>
      </w:r>
      <w:r>
        <w:rPr>
          <w:rFonts w:ascii="Preeti" w:hAnsi="Preeti"/>
          <w:sz w:val="33"/>
          <w:szCs w:val="33"/>
        </w:rPr>
        <w:lastRenderedPageBreak/>
        <w:t>ljBfyL{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sf] dWodfg ^!=# /x]sf] 5 . o;cg';f/ @$ hgf ljBfyL{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 xml:space="preserve"> dWodfgeGbf dfly / @^ hgf ljBfyL{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 xml:space="preserve"> dWodfgeGbf tn /x]sf] b]lvG5 . ;du| dWodf &amp;)=^) nfO{ cfwf/ agfP/ ljZn]if0f ubf{ dWodfgeGbf dfly !# hgf / dWodfgeGbf tn #&amp; hgf ljBfyL{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 xml:space="preserve"> /x]sf] kfOof] .</w:t>
      </w:r>
    </w:p>
    <w:p w:rsidR="00B76874" w:rsidRDefault="00B76874" w:rsidP="00B76874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>To:t} ;+:yfut ljBfnosf lwdfn ljBfyL{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sf] zAbe08f/ Ifdtf klxrfgsf nflu % j6f ;+:yfut ljBfnosf !)÷!) hgf u/L %) hgf ljBfyL{ lnOPsf] 5 . o; gd'gf k/LIf0fdf ;+:yfut ljBfnotkm{ ;a}eGbf a9L cª\s (( / ;a}eGbf sd cª\s %&amp; k|fKt u/]sf] kfOof] . ;+:yfut ljBfnosf ljBfyL{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sf] dWodfg *%=$@ /x]sf] 5 . o;cg';f/ #@ hgf ljBfyL{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 xml:space="preserve"> dWodfgeGbf dfly / !* hgf ljBfyL{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 xml:space="preserve"> dWodfgeGbf tn /x]sf] kfOof] . ;du| dWodfg &amp;)=^) nfO{ cfwf/ agfP/ ljZn]if0f ubf{ dWodfgeGbf dfly $% hgf / dWodfgeGbf tn % hgf ljBfyL{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 xml:space="preserve"> /x]sf] kfOof] .</w:t>
      </w:r>
    </w:p>
    <w:p w:rsidR="00FA7454" w:rsidRDefault="00FA7454" w:rsidP="00B76874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>pQm ljZn]if0fnfO{ j[Qlrq / :tDe lrqdf o;/L b]vfpg ;lsG5 .</w:t>
      </w:r>
    </w:p>
    <w:p w:rsidR="005808A5" w:rsidRPr="008C089D" w:rsidRDefault="005808A5" w:rsidP="005808A5">
      <w:pPr>
        <w:spacing w:before="120" w:after="120" w:line="384" w:lineRule="auto"/>
        <w:jc w:val="center"/>
        <w:rPr>
          <w:rFonts w:ascii="Preeti" w:hAnsi="Preeti"/>
          <w:b/>
          <w:sz w:val="33"/>
          <w:szCs w:val="33"/>
        </w:rPr>
      </w:pPr>
      <w:r w:rsidRPr="008C089D">
        <w:rPr>
          <w:rFonts w:ascii="Preeti" w:hAnsi="Preeti"/>
          <w:b/>
          <w:sz w:val="33"/>
          <w:szCs w:val="33"/>
        </w:rPr>
        <w:t>:tDe lrq g+=</w:t>
      </w:r>
      <w:r w:rsidR="008C089D">
        <w:rPr>
          <w:rFonts w:ascii="Preeti" w:hAnsi="Preeti"/>
          <w:b/>
          <w:sz w:val="33"/>
          <w:szCs w:val="33"/>
        </w:rPr>
        <w:t xml:space="preserve"> @</w:t>
      </w:r>
    </w:p>
    <w:p w:rsidR="005808A5" w:rsidRDefault="005808A5" w:rsidP="00B76874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5808A5">
        <w:rPr>
          <w:noProof/>
          <w:szCs w:val="33"/>
        </w:rPr>
        <w:drawing>
          <wp:inline distT="0" distB="0" distL="0" distR="0">
            <wp:extent cx="5276215" cy="3150608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150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834" w:rsidRDefault="00A44834" w:rsidP="00B76874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lastRenderedPageBreak/>
        <w:tab/>
        <w:t>dflysf] :tDe lrqdf ;fd'bflos / ;+:yfut ljBfnosf lwdfn efifL ljBfyL{</w:t>
      </w:r>
      <w:r w:rsidR="007153EE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sf] zAbe08f/ Ifdtfsf] t'ngfTds cj:yfnfO{ k|:t't ul/Psf] 5 . h;cGtu{t ;fd'bflos ljBfnosf] dWodfg ^!=# /x]sf] 5 eg] ;+:yfut ljBfnosf] dWodfg *%=$@ /x]sf] 5 . To;}u/L ;fd'bflos ljBfnosf] dfgs ljrng !(=@% /x]sf] 5 eg] ;+:yfut ljBfnosf] dfgs ljrng !^=$@ /x]sf] 5 . o;cg';f/ ;fd'bflos ljBfnosf @$ hgf ljBfyL{</w:t>
      </w:r>
      <w:r w:rsidR="007153EE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 xml:space="preserve"> dWodfgeGbf dfly / @^ hgf ljBfyL{</w:t>
      </w:r>
      <w:r w:rsidR="007153EE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 xml:space="preserve"> dWodfgeGbf tn /x]sf] b]lvG5 . o;}u/L ;+:yfut ljBfnosf #@ hgf ljBfyL{</w:t>
      </w:r>
      <w:r w:rsidR="007153EE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 xml:space="preserve"> dWodfgeGbf dfly / !* hgf ljBfyL{</w:t>
      </w:r>
      <w:r w:rsidR="007153EE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 xml:space="preserve"> dWodfgeGbf tn /x]sf b]lvG5g\ .</w:t>
      </w:r>
    </w:p>
    <w:p w:rsidR="00C705AC" w:rsidRDefault="00DB47C9" w:rsidP="00B76874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>o;/L k/LIf0f ul/Psf ;fd'bflos / ;+:yfut ljBfnosf ljBfyL{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df ;a}eGbf a9L cª\s ;+:yfut ljBfnosf ljBfyL{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df b]lvPsf] x'gfn] ;+:yfut ljBfnosf] zAbe08f/ Ifdtf /fd|f] b]lvof] eg] ;fd'bflos lj</w:t>
      </w:r>
      <w:r w:rsidR="006D673A">
        <w:rPr>
          <w:rFonts w:ascii="Preeti" w:hAnsi="Preeti"/>
          <w:sz w:val="33"/>
          <w:szCs w:val="33"/>
        </w:rPr>
        <w:t>B</w:t>
      </w:r>
      <w:r>
        <w:rPr>
          <w:rFonts w:ascii="Preeti" w:hAnsi="Preeti"/>
          <w:sz w:val="33"/>
          <w:szCs w:val="33"/>
        </w:rPr>
        <w:t>fnosf ljBfyL{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sf] zAbe08f/ Ifdtf dWod :t/sf] b]lvof] . ;fd'bflos ljBfnosf lwdfn efifL ljBfyL{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sf] g]kfnL efiffdf b]lvPsf] zAbe08f/ut IfdtfnfO{ x]bf{ ;fd'bflos ljBfnosf ljBfyL{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 xml:space="preserve"> dWodfgeGbf tn} /xg' ;sf/fTds pknlAw b]lvPg .</w:t>
      </w:r>
      <w:r w:rsidR="00422304">
        <w:rPr>
          <w:rFonts w:ascii="Preeti" w:hAnsi="Preeti"/>
          <w:sz w:val="33"/>
          <w:szCs w:val="33"/>
        </w:rPr>
        <w:t xml:space="preserve"> </w:t>
      </w:r>
      <w:r w:rsidR="00020B87">
        <w:rPr>
          <w:rFonts w:ascii="Preeti" w:hAnsi="Preeti"/>
          <w:sz w:val="33"/>
          <w:szCs w:val="33"/>
        </w:rPr>
        <w:t>pQm ljZn]if0fnfO{ j[Qlrqdf o;/L b]vfpg ;lsG5 M</w:t>
      </w:r>
    </w:p>
    <w:p w:rsidR="00C705AC" w:rsidRPr="00BC7FB7" w:rsidRDefault="00C705AC" w:rsidP="004D2DA2">
      <w:pPr>
        <w:spacing w:before="60" w:after="60" w:line="360" w:lineRule="auto"/>
        <w:jc w:val="center"/>
        <w:rPr>
          <w:rFonts w:ascii="Preeti" w:hAnsi="Preeti"/>
          <w:b/>
          <w:sz w:val="33"/>
          <w:szCs w:val="33"/>
        </w:rPr>
      </w:pPr>
      <w:r w:rsidRPr="00BC7FB7">
        <w:rPr>
          <w:rFonts w:ascii="Preeti" w:hAnsi="Preeti"/>
          <w:b/>
          <w:sz w:val="33"/>
          <w:szCs w:val="33"/>
        </w:rPr>
        <w:t>j[Qlrq</w:t>
      </w:r>
      <w:r w:rsidR="00303D5D" w:rsidRPr="00BC7FB7">
        <w:rPr>
          <w:rFonts w:ascii="Preeti" w:hAnsi="Preeti"/>
          <w:b/>
          <w:sz w:val="33"/>
          <w:szCs w:val="33"/>
        </w:rPr>
        <w:t xml:space="preserve"> g+=</w:t>
      </w:r>
      <w:r w:rsidR="00BC7FB7">
        <w:rPr>
          <w:rFonts w:ascii="Preeti" w:hAnsi="Preeti"/>
          <w:b/>
          <w:sz w:val="33"/>
          <w:szCs w:val="33"/>
        </w:rPr>
        <w:t xml:space="preserve"> #</w:t>
      </w:r>
    </w:p>
    <w:p w:rsidR="008B433D" w:rsidRPr="00BC7FB7" w:rsidRDefault="008B433D" w:rsidP="004D2DA2">
      <w:pPr>
        <w:spacing w:before="60" w:after="60" w:line="360" w:lineRule="auto"/>
        <w:jc w:val="center"/>
        <w:rPr>
          <w:rFonts w:ascii="Preeti" w:hAnsi="Preeti"/>
          <w:b/>
          <w:sz w:val="33"/>
          <w:szCs w:val="33"/>
        </w:rPr>
      </w:pPr>
      <w:r w:rsidRPr="00BC7FB7">
        <w:rPr>
          <w:rFonts w:ascii="Preeti" w:hAnsi="Preeti"/>
          <w:b/>
          <w:sz w:val="33"/>
          <w:szCs w:val="33"/>
        </w:rPr>
        <w:t>;fd'bflos ljBfno</w:t>
      </w:r>
    </w:p>
    <w:p w:rsidR="008B433D" w:rsidRDefault="007523F3" w:rsidP="004D2DA2">
      <w:pPr>
        <w:spacing w:before="60" w:after="60" w:line="360" w:lineRule="auto"/>
        <w:jc w:val="center"/>
        <w:rPr>
          <w:rFonts w:ascii="Preeti" w:hAnsi="Preeti"/>
          <w:sz w:val="33"/>
          <w:szCs w:val="33"/>
        </w:rPr>
      </w:pPr>
      <w:r w:rsidRPr="007523F3">
        <w:rPr>
          <w:noProof/>
          <w:szCs w:val="33"/>
        </w:rPr>
        <w:drawing>
          <wp:inline distT="0" distB="0" distL="0" distR="0">
            <wp:extent cx="4324350" cy="2419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830" cy="2419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B87" w:rsidRPr="00020B87" w:rsidRDefault="00020B87" w:rsidP="00020B87">
      <w:pPr>
        <w:spacing w:before="60" w:after="60" w:line="360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lastRenderedPageBreak/>
        <w:tab/>
        <w:t>dflysf] j[Qlrqsf] cfwf/df ;fd'bflos ljBfnosf] dWodfg ^!=# nfO{ cfwf/ agfO{ ljZn]if0f ubf{ dWodfgeGbf dfly $* k|ltzt ljBfyL{ / dWodfgeGbf tn %@ k|ltzt ljBfyL{ ;ª\Vof /x]sf] b]lvG5 .</w:t>
      </w:r>
    </w:p>
    <w:p w:rsidR="008B433D" w:rsidRPr="00BC7FB7" w:rsidRDefault="004555BB" w:rsidP="004D2DA2">
      <w:pPr>
        <w:spacing w:before="60" w:after="60" w:line="360" w:lineRule="auto"/>
        <w:jc w:val="center"/>
        <w:rPr>
          <w:rFonts w:ascii="Preeti" w:hAnsi="Preeti"/>
          <w:b/>
          <w:sz w:val="33"/>
          <w:szCs w:val="33"/>
        </w:rPr>
      </w:pPr>
      <w:r>
        <w:rPr>
          <w:rFonts w:ascii="Preeti" w:hAnsi="Preeti"/>
          <w:b/>
          <w:sz w:val="33"/>
          <w:szCs w:val="33"/>
        </w:rPr>
        <w:t>;+:yfut</w:t>
      </w:r>
      <w:r w:rsidR="008B433D" w:rsidRPr="00BC7FB7">
        <w:rPr>
          <w:rFonts w:ascii="Preeti" w:hAnsi="Preeti"/>
          <w:b/>
          <w:sz w:val="33"/>
          <w:szCs w:val="33"/>
        </w:rPr>
        <w:t xml:space="preserve"> ljBfno</w:t>
      </w:r>
    </w:p>
    <w:p w:rsidR="008B433D" w:rsidRDefault="007523F3" w:rsidP="00732819">
      <w:pPr>
        <w:spacing w:before="120" w:after="120" w:line="360" w:lineRule="auto"/>
        <w:jc w:val="center"/>
        <w:rPr>
          <w:rFonts w:ascii="Preeti" w:hAnsi="Preeti"/>
          <w:sz w:val="33"/>
          <w:szCs w:val="33"/>
        </w:rPr>
      </w:pPr>
      <w:r w:rsidRPr="007523F3">
        <w:rPr>
          <w:noProof/>
          <w:szCs w:val="33"/>
        </w:rPr>
        <w:drawing>
          <wp:inline distT="0" distB="0" distL="0" distR="0">
            <wp:extent cx="4367284" cy="249335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573" cy="249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B87" w:rsidRDefault="00020B87" w:rsidP="00C705AC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>dflysf] j[Qlrqsf] cfwf/df ;+:yfut ljBfnosf] dWodfg *%=$@ nfO{ cfwf/ agfO{ ljZn]if0f ubf{ dWodfgeGbf dfly ^$ k|ltzt ljBfyL{ / dWodfgeGbf tn #^ k|ltzt ljBfyL{</w:t>
      </w:r>
      <w:r w:rsidR="007153EE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 xml:space="preserve"> /x]sf] b]lvG5 .</w:t>
      </w:r>
    </w:p>
    <w:p w:rsidR="00C705AC" w:rsidRDefault="00C705AC" w:rsidP="00C705AC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>pQm tflnsf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af6 s] k|:6 x'G5 eg] ;fd'bflos ljBfno / ;+:yfut ljBfnodf cWoog/t lwdfn ljBfyL{sf] dWodfg, dfgs ljrng k|fKt of]unfO{ ljZn]if0f ubf{ ;+:yfut ljBfnosf ljBfyL{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 xml:space="preserve"> kof{Kt dfqfdf k"0f{ /x]sf] kfOG5 . 3/fo;L eflifs jftfj/0f, lzIf0f l;sfO, lqmofsnfk, j0f{ljGof;ut q'l6 cflb sf/0fn] ;fd'bflos ljBfnosf ljBfyL{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 xml:space="preserve"> sdhf]/ /x]sf] cg'dfg </w:t>
      </w:r>
      <w:r w:rsidR="00CC6AC8">
        <w:rPr>
          <w:rFonts w:ascii="Preeti" w:hAnsi="Preeti"/>
          <w:sz w:val="33"/>
          <w:szCs w:val="33"/>
        </w:rPr>
        <w:t>nufpg</w:t>
      </w:r>
      <w:r>
        <w:rPr>
          <w:rFonts w:ascii="Preeti" w:hAnsi="Preeti"/>
          <w:sz w:val="33"/>
          <w:szCs w:val="33"/>
        </w:rPr>
        <w:t xml:space="preserve"> ;lsG5 .</w:t>
      </w:r>
    </w:p>
    <w:p w:rsidR="00C705AC" w:rsidRPr="00422304" w:rsidRDefault="00C705AC" w:rsidP="00422304">
      <w:pPr>
        <w:spacing w:before="120" w:after="120" w:line="384" w:lineRule="auto"/>
        <w:ind w:left="720" w:hanging="720"/>
        <w:jc w:val="both"/>
        <w:rPr>
          <w:rFonts w:ascii="Himalb" w:hAnsi="Himalb"/>
          <w:b/>
          <w:sz w:val="37"/>
          <w:szCs w:val="33"/>
        </w:rPr>
      </w:pPr>
      <w:r w:rsidRPr="00422304">
        <w:rPr>
          <w:rFonts w:ascii="Himalb" w:hAnsi="Himalb"/>
          <w:b/>
          <w:sz w:val="37"/>
          <w:szCs w:val="33"/>
        </w:rPr>
        <w:t>%=@</w:t>
      </w:r>
      <w:r w:rsidRPr="00422304">
        <w:rPr>
          <w:rFonts w:ascii="Himalb" w:hAnsi="Himalb"/>
          <w:b/>
          <w:sz w:val="37"/>
          <w:szCs w:val="33"/>
        </w:rPr>
        <w:tab/>
        <w:t xml:space="preserve">;fd'bflos </w:t>
      </w:r>
      <w:r w:rsidR="00303D5D" w:rsidRPr="00422304">
        <w:rPr>
          <w:rFonts w:ascii="Himalb" w:hAnsi="Himalb"/>
          <w:b/>
          <w:sz w:val="37"/>
          <w:szCs w:val="33"/>
        </w:rPr>
        <w:t xml:space="preserve">ljBfnosf lwdfn </w:t>
      </w:r>
      <w:r w:rsidR="00CC6AC8">
        <w:rPr>
          <w:rFonts w:ascii="Himalb" w:hAnsi="Himalb"/>
          <w:b/>
          <w:sz w:val="37"/>
          <w:szCs w:val="33"/>
        </w:rPr>
        <w:t xml:space="preserve">efifL </w:t>
      </w:r>
      <w:r w:rsidR="00303D5D" w:rsidRPr="00422304">
        <w:rPr>
          <w:rFonts w:ascii="Himalb" w:hAnsi="Himalb"/>
          <w:b/>
          <w:sz w:val="37"/>
          <w:szCs w:val="33"/>
        </w:rPr>
        <w:t>ljBfyL{</w:t>
      </w:r>
      <w:r w:rsidR="00BC7FB7" w:rsidRPr="00422304">
        <w:rPr>
          <w:rFonts w:ascii="Himalb" w:hAnsi="Himalb"/>
          <w:b/>
          <w:sz w:val="37"/>
          <w:szCs w:val="33"/>
        </w:rPr>
        <w:t>x¿</w:t>
      </w:r>
      <w:r w:rsidR="00303D5D" w:rsidRPr="00422304">
        <w:rPr>
          <w:rFonts w:ascii="Himalb" w:hAnsi="Himalb"/>
          <w:b/>
          <w:sz w:val="37"/>
          <w:szCs w:val="33"/>
        </w:rPr>
        <w:t>sf] zAbe08f/ Ifdtfsf] k|ltztfª\s cj:yf</w:t>
      </w:r>
    </w:p>
    <w:p w:rsidR="00303D5D" w:rsidRDefault="00303D5D" w:rsidP="00C705AC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>;fd'bflos ljBfnosf lwdfn ljBfyL{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sf] zAbe08f/ Ifdtfsf] k|ltztfª\s cj:yfnfO{ lgDgfg';f/ tflnsfdf b]vfOPsf] 5 M</w:t>
      </w:r>
    </w:p>
    <w:p w:rsidR="007F6095" w:rsidRDefault="007F6095">
      <w:pPr>
        <w:rPr>
          <w:rFonts w:ascii="Preeti" w:hAnsi="Preeti"/>
          <w:b/>
          <w:sz w:val="33"/>
          <w:szCs w:val="33"/>
        </w:rPr>
      </w:pPr>
      <w:r>
        <w:rPr>
          <w:rFonts w:ascii="Preeti" w:hAnsi="Preeti"/>
          <w:b/>
          <w:sz w:val="33"/>
          <w:szCs w:val="33"/>
        </w:rPr>
        <w:br w:type="page"/>
      </w:r>
    </w:p>
    <w:p w:rsidR="008B433D" w:rsidRPr="008B433D" w:rsidRDefault="00303D5D" w:rsidP="00303D5D">
      <w:pPr>
        <w:spacing w:before="120" w:after="120" w:line="384" w:lineRule="auto"/>
        <w:jc w:val="center"/>
        <w:rPr>
          <w:rFonts w:ascii="Preeti" w:hAnsi="Preeti"/>
          <w:b/>
          <w:sz w:val="33"/>
          <w:szCs w:val="33"/>
        </w:rPr>
      </w:pPr>
      <w:r w:rsidRPr="008B433D">
        <w:rPr>
          <w:rFonts w:ascii="Preeti" w:hAnsi="Preeti"/>
          <w:b/>
          <w:sz w:val="33"/>
          <w:szCs w:val="33"/>
        </w:rPr>
        <w:lastRenderedPageBreak/>
        <w:t>tflnsf g+=</w:t>
      </w:r>
      <w:r w:rsidR="00BC7FB7">
        <w:rPr>
          <w:rFonts w:ascii="Preeti" w:hAnsi="Preeti"/>
          <w:b/>
          <w:sz w:val="33"/>
          <w:szCs w:val="33"/>
        </w:rPr>
        <w:t xml:space="preserve"> %</w:t>
      </w:r>
    </w:p>
    <w:p w:rsidR="00303D5D" w:rsidRDefault="008B433D" w:rsidP="00303D5D">
      <w:pPr>
        <w:spacing w:before="120" w:after="120" w:line="384" w:lineRule="auto"/>
        <w:jc w:val="center"/>
        <w:rPr>
          <w:rFonts w:ascii="Preeti" w:hAnsi="Preeti"/>
          <w:sz w:val="33"/>
          <w:szCs w:val="33"/>
        </w:rPr>
      </w:pPr>
      <w:r w:rsidRPr="008B433D">
        <w:rPr>
          <w:rFonts w:ascii="Preeti" w:hAnsi="Preeti"/>
          <w:b/>
          <w:sz w:val="33"/>
          <w:szCs w:val="33"/>
        </w:rPr>
        <w:t>;fd'bflos ljBfnosf lwdfn ljBfyL{</w:t>
      </w:r>
      <w:r w:rsidR="00BC7FB7">
        <w:rPr>
          <w:rFonts w:ascii="Preeti" w:hAnsi="Preeti"/>
          <w:b/>
          <w:sz w:val="33"/>
          <w:szCs w:val="33"/>
        </w:rPr>
        <w:t>x¿</w:t>
      </w:r>
      <w:r w:rsidRPr="008B433D">
        <w:rPr>
          <w:rFonts w:ascii="Preeti" w:hAnsi="Preeti"/>
          <w:b/>
          <w:sz w:val="33"/>
          <w:szCs w:val="33"/>
        </w:rPr>
        <w:t>sf] zAbe08f/ Ifdtfsf] k|ltztfª\s cj:yf</w:t>
      </w:r>
    </w:p>
    <w:tbl>
      <w:tblPr>
        <w:tblStyle w:val="TableGrid"/>
        <w:tblW w:w="0" w:type="auto"/>
        <w:tblLook w:val="04A0"/>
      </w:tblPr>
      <w:tblGrid>
        <w:gridCol w:w="1136"/>
        <w:gridCol w:w="914"/>
        <w:gridCol w:w="975"/>
        <w:gridCol w:w="869"/>
        <w:gridCol w:w="927"/>
        <w:gridCol w:w="869"/>
        <w:gridCol w:w="927"/>
        <w:gridCol w:w="923"/>
        <w:gridCol w:w="985"/>
      </w:tblGrid>
      <w:tr w:rsidR="00023B1C" w:rsidRPr="00023B1C" w:rsidTr="00023B1C">
        <w:tc>
          <w:tcPr>
            <w:tcW w:w="0" w:type="auto"/>
            <w:vMerge w:val="restart"/>
          </w:tcPr>
          <w:p w:rsidR="00023B1C" w:rsidRP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s'n ljBfyL{ ;ª\Vof</w:t>
            </w:r>
          </w:p>
        </w:tc>
        <w:tc>
          <w:tcPr>
            <w:tcW w:w="0" w:type="auto"/>
            <w:gridSpan w:val="2"/>
          </w:tcPr>
          <w:p w:rsidR="00023B1C" w:rsidRP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%) k|ltzteGbf sd</w:t>
            </w:r>
          </w:p>
        </w:tc>
        <w:tc>
          <w:tcPr>
            <w:tcW w:w="0" w:type="auto"/>
            <w:gridSpan w:val="2"/>
          </w:tcPr>
          <w:p w:rsidR="00023B1C" w:rsidRP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%)–^) k|ltzt</w:t>
            </w:r>
          </w:p>
        </w:tc>
        <w:tc>
          <w:tcPr>
            <w:tcW w:w="0" w:type="auto"/>
            <w:gridSpan w:val="2"/>
          </w:tcPr>
          <w:p w:rsidR="00023B1C" w:rsidRP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^)–&amp;) k|ltzt</w:t>
            </w:r>
          </w:p>
        </w:tc>
        <w:tc>
          <w:tcPr>
            <w:tcW w:w="0" w:type="auto"/>
            <w:gridSpan w:val="2"/>
          </w:tcPr>
          <w:p w:rsidR="00023B1C" w:rsidRP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&amp;) k|ltzteGbf dlfy</w:t>
            </w:r>
          </w:p>
        </w:tc>
      </w:tr>
      <w:tr w:rsidR="00023B1C" w:rsidRPr="00023B1C" w:rsidTr="00023B1C">
        <w:tc>
          <w:tcPr>
            <w:tcW w:w="0" w:type="auto"/>
            <w:vMerge/>
          </w:tcPr>
          <w:p w:rsidR="00023B1C" w:rsidRP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</w:p>
        </w:tc>
        <w:tc>
          <w:tcPr>
            <w:tcW w:w="0" w:type="auto"/>
          </w:tcPr>
          <w:p w:rsidR="00023B1C" w:rsidRP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;ª\Vof</w:t>
            </w:r>
          </w:p>
        </w:tc>
        <w:tc>
          <w:tcPr>
            <w:tcW w:w="0" w:type="auto"/>
          </w:tcPr>
          <w:p w:rsidR="00023B1C" w:rsidRP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k|ltzt</w:t>
            </w:r>
          </w:p>
        </w:tc>
        <w:tc>
          <w:tcPr>
            <w:tcW w:w="0" w:type="auto"/>
          </w:tcPr>
          <w:p w:rsidR="00023B1C" w:rsidRP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;ª\Vof</w:t>
            </w:r>
          </w:p>
        </w:tc>
        <w:tc>
          <w:tcPr>
            <w:tcW w:w="0" w:type="auto"/>
          </w:tcPr>
          <w:p w:rsidR="00023B1C" w:rsidRP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k|ltzt</w:t>
            </w:r>
          </w:p>
        </w:tc>
        <w:tc>
          <w:tcPr>
            <w:tcW w:w="0" w:type="auto"/>
          </w:tcPr>
          <w:p w:rsidR="00023B1C" w:rsidRP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;ª\Vof</w:t>
            </w:r>
          </w:p>
        </w:tc>
        <w:tc>
          <w:tcPr>
            <w:tcW w:w="0" w:type="auto"/>
          </w:tcPr>
          <w:p w:rsidR="00023B1C" w:rsidRP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k|ltzt</w:t>
            </w:r>
          </w:p>
        </w:tc>
        <w:tc>
          <w:tcPr>
            <w:tcW w:w="0" w:type="auto"/>
          </w:tcPr>
          <w:p w:rsidR="00023B1C" w:rsidRP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;ª\Vof</w:t>
            </w:r>
          </w:p>
        </w:tc>
        <w:tc>
          <w:tcPr>
            <w:tcW w:w="0" w:type="auto"/>
          </w:tcPr>
          <w:p w:rsidR="00023B1C" w:rsidRP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k|ltzt</w:t>
            </w:r>
          </w:p>
        </w:tc>
      </w:tr>
      <w:tr w:rsidR="00023B1C" w:rsidTr="00023B1C">
        <w:tc>
          <w:tcPr>
            <w:tcW w:w="0" w:type="auto"/>
          </w:tcPr>
          <w:p w:rsid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%)</w:t>
            </w:r>
          </w:p>
        </w:tc>
        <w:tc>
          <w:tcPr>
            <w:tcW w:w="0" w:type="auto"/>
          </w:tcPr>
          <w:p w:rsid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!$</w:t>
            </w:r>
          </w:p>
        </w:tc>
        <w:tc>
          <w:tcPr>
            <w:tcW w:w="0" w:type="auto"/>
          </w:tcPr>
          <w:p w:rsid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@*</w:t>
            </w:r>
          </w:p>
        </w:tc>
        <w:tc>
          <w:tcPr>
            <w:tcW w:w="0" w:type="auto"/>
          </w:tcPr>
          <w:p w:rsid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!@</w:t>
            </w:r>
          </w:p>
        </w:tc>
        <w:tc>
          <w:tcPr>
            <w:tcW w:w="0" w:type="auto"/>
          </w:tcPr>
          <w:p w:rsid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@$</w:t>
            </w:r>
          </w:p>
        </w:tc>
        <w:tc>
          <w:tcPr>
            <w:tcW w:w="0" w:type="auto"/>
          </w:tcPr>
          <w:p w:rsid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!!</w:t>
            </w:r>
          </w:p>
        </w:tc>
        <w:tc>
          <w:tcPr>
            <w:tcW w:w="0" w:type="auto"/>
          </w:tcPr>
          <w:p w:rsid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@@</w:t>
            </w:r>
          </w:p>
        </w:tc>
        <w:tc>
          <w:tcPr>
            <w:tcW w:w="0" w:type="auto"/>
          </w:tcPr>
          <w:p w:rsid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!#</w:t>
            </w:r>
          </w:p>
        </w:tc>
        <w:tc>
          <w:tcPr>
            <w:tcW w:w="0" w:type="auto"/>
          </w:tcPr>
          <w:p w:rsid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@^</w:t>
            </w:r>
          </w:p>
        </w:tc>
      </w:tr>
    </w:tbl>
    <w:p w:rsidR="00303D5D" w:rsidRDefault="00303D5D" w:rsidP="007F6095">
      <w:pPr>
        <w:spacing w:before="48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>pko'{Qm tflnsfdf df]/ª lhNnf ky/L zlgZr/] gu/ If]qsf sIff kfFrdf cWoog/t lwdfn efifL ljBfyL{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sf] g]kfnL efiffsf] zAbe08f/ Ifdtfsf] k|ltztfª\s b]vfOPsf</w:t>
      </w:r>
      <w:r w:rsidR="006D673A">
        <w:rPr>
          <w:rFonts w:ascii="Preeti" w:hAnsi="Preeti"/>
          <w:sz w:val="33"/>
          <w:szCs w:val="33"/>
        </w:rPr>
        <w:t>]</w:t>
      </w:r>
      <w:r>
        <w:rPr>
          <w:rFonts w:ascii="Preeti" w:hAnsi="Preeti"/>
          <w:sz w:val="33"/>
          <w:szCs w:val="33"/>
        </w:rPr>
        <w:t xml:space="preserve"> 5 . k|:t't cWoogdf %) k|ltzteGbf sd zAbe08f/ Ifdtf ePsf ljBfyL{ ;ª\Vof !$ hgf -@* k|ltzt_, %) b]lv ^) k|ltztsf] lardf k|fKtfª\s Nofpg] ljBfyL{sf] ;ª\Vof !@ hgf -@$ k|ltzt_, ^) b]lv &amp;) k|ltztsf] lardf k|fKtfª\s Nofpg] ljBfyL{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sf] ;ª\Vof !! hgf -@@ k|ltzt_ / &amp;) k|ltztb]lv dfly k|fKtfª\s Nofpg] ljBfyL{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sf] ;ª\Vof !# hgf -@^ k|ltzt_ /x]sf] b]lvG5 . k|ltztfª\s lx;fjn] &amp;) k|ltzteGbf dfly k|fKtfª\s Nofpg] @^ k|ltzt dfq x'gfn] ;fd'bflos ljBfnodf sIff kfFrdf cWoog/t lwdfn ljBfyL{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sf] zAbe08f/ Ifdtf sdhf]/ /x]sf] k|dfl0ft x'G5 .</w:t>
      </w:r>
      <w:r w:rsidR="008B433D">
        <w:rPr>
          <w:rFonts w:ascii="Preeti" w:hAnsi="Preeti"/>
          <w:sz w:val="33"/>
          <w:szCs w:val="33"/>
        </w:rPr>
        <w:t xml:space="preserve"> o;nfO{ </w:t>
      </w:r>
      <w:r>
        <w:rPr>
          <w:rFonts w:ascii="Preeti" w:hAnsi="Preeti"/>
          <w:sz w:val="33"/>
          <w:szCs w:val="33"/>
        </w:rPr>
        <w:t xml:space="preserve">j[Qlrqdf </w:t>
      </w:r>
      <w:r w:rsidR="008B433D">
        <w:rPr>
          <w:rFonts w:ascii="Preeti" w:hAnsi="Preeti"/>
          <w:sz w:val="33"/>
          <w:szCs w:val="33"/>
        </w:rPr>
        <w:t>lgDgfg';f/ b]vfpFg ;lsG5 M</w:t>
      </w:r>
    </w:p>
    <w:p w:rsidR="007F6095" w:rsidRDefault="007F6095">
      <w:pPr>
        <w:rPr>
          <w:rFonts w:ascii="Preeti" w:hAnsi="Preeti"/>
          <w:b/>
          <w:sz w:val="33"/>
          <w:szCs w:val="33"/>
        </w:rPr>
      </w:pPr>
      <w:r>
        <w:rPr>
          <w:rFonts w:ascii="Preeti" w:hAnsi="Preeti"/>
          <w:b/>
          <w:sz w:val="33"/>
          <w:szCs w:val="33"/>
        </w:rPr>
        <w:br w:type="page"/>
      </w:r>
    </w:p>
    <w:p w:rsidR="00303D5D" w:rsidRPr="00BC7FB7" w:rsidRDefault="00303D5D" w:rsidP="00303D5D">
      <w:pPr>
        <w:spacing w:before="120" w:after="120" w:line="384" w:lineRule="auto"/>
        <w:jc w:val="center"/>
        <w:rPr>
          <w:rFonts w:ascii="Preeti" w:hAnsi="Preeti"/>
          <w:b/>
          <w:sz w:val="33"/>
          <w:szCs w:val="33"/>
        </w:rPr>
      </w:pPr>
      <w:r w:rsidRPr="00BC7FB7">
        <w:rPr>
          <w:rFonts w:ascii="Preeti" w:hAnsi="Preeti"/>
          <w:b/>
          <w:sz w:val="33"/>
          <w:szCs w:val="33"/>
        </w:rPr>
        <w:lastRenderedPageBreak/>
        <w:t>j[Qlrq g+=</w:t>
      </w:r>
      <w:r w:rsidR="007D641E">
        <w:rPr>
          <w:rFonts w:ascii="Preeti" w:hAnsi="Preeti"/>
          <w:b/>
          <w:sz w:val="33"/>
          <w:szCs w:val="33"/>
        </w:rPr>
        <w:t xml:space="preserve"> $</w:t>
      </w:r>
    </w:p>
    <w:p w:rsidR="008B433D" w:rsidRDefault="008B433D" w:rsidP="00303D5D">
      <w:pPr>
        <w:spacing w:before="120" w:after="120" w:line="384" w:lineRule="auto"/>
        <w:jc w:val="center"/>
        <w:rPr>
          <w:rFonts w:ascii="Preeti" w:hAnsi="Preeti"/>
          <w:sz w:val="33"/>
          <w:szCs w:val="33"/>
        </w:rPr>
      </w:pPr>
      <w:r w:rsidRPr="008B433D">
        <w:rPr>
          <w:noProof/>
          <w:szCs w:val="33"/>
        </w:rPr>
        <w:drawing>
          <wp:inline distT="0" distB="0" distL="0" distR="0">
            <wp:extent cx="5276215" cy="294902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949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AC8" w:rsidRPr="00CC6AC8" w:rsidRDefault="00CC6AC8" w:rsidP="00CC6AC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Himalb" w:hAnsi="Himalb"/>
          <w:b/>
          <w:sz w:val="37"/>
          <w:szCs w:val="33"/>
        </w:rPr>
        <w:tab/>
      </w:r>
      <w:r>
        <w:rPr>
          <w:rFonts w:ascii="Preeti" w:hAnsi="Preeti"/>
          <w:sz w:val="33"/>
          <w:szCs w:val="33"/>
        </w:rPr>
        <w:t>pQm j[Qlrqcg';f/ ;fd'bflos ljBfnosf lwdfn efifL ljBfyL{</w:t>
      </w:r>
      <w:r w:rsidR="007153EE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sf] zAbe08f/ Ifdtfsf] k|ltztfª\s cj:yfnfO{ ljZn]if0f ubf{ %) k|ltzteGbf sd k|fKtfª\s Nofpg] ljBfyL{ @* k|ltzt, %) b]lv ^) k|ltzt;Dd Nofpg] ljBfyL{ @$ k|ltzt, ^) b]lv &amp;) k|ltzt Nofpg] ljBfyL{ @@ k|ltzt / &amp;) k|ltzteGbf dfly k|fKtfª\s Nofpg] ljBfyL{ ;ª\Vof @^ k|ltzt /x]sf] b]lvG5 .</w:t>
      </w:r>
    </w:p>
    <w:p w:rsidR="00303D5D" w:rsidRPr="00422304" w:rsidRDefault="00303D5D" w:rsidP="00BC7FB7">
      <w:pPr>
        <w:spacing w:before="120" w:after="120" w:line="384" w:lineRule="auto"/>
        <w:ind w:left="720" w:hanging="720"/>
        <w:jc w:val="both"/>
        <w:rPr>
          <w:rFonts w:ascii="Himalb" w:hAnsi="Himalb"/>
          <w:b/>
          <w:sz w:val="37"/>
          <w:szCs w:val="33"/>
        </w:rPr>
      </w:pPr>
      <w:r w:rsidRPr="00422304">
        <w:rPr>
          <w:rFonts w:ascii="Himalb" w:hAnsi="Himalb"/>
          <w:b/>
          <w:sz w:val="37"/>
          <w:szCs w:val="33"/>
        </w:rPr>
        <w:t>%=#</w:t>
      </w:r>
      <w:r w:rsidRPr="00422304">
        <w:rPr>
          <w:rFonts w:ascii="Himalb" w:hAnsi="Himalb"/>
          <w:b/>
          <w:sz w:val="37"/>
          <w:szCs w:val="33"/>
        </w:rPr>
        <w:tab/>
        <w:t xml:space="preserve">dWodfg / dfgs ljrngsf cfwf/df ;fd'bflos ljBfnosf lwdfn </w:t>
      </w:r>
      <w:r w:rsidR="00CC6AC8">
        <w:rPr>
          <w:rFonts w:ascii="Himalb" w:hAnsi="Himalb"/>
          <w:b/>
          <w:sz w:val="37"/>
          <w:szCs w:val="33"/>
        </w:rPr>
        <w:t xml:space="preserve">efifL </w:t>
      </w:r>
      <w:r w:rsidRPr="00422304">
        <w:rPr>
          <w:rFonts w:ascii="Himalb" w:hAnsi="Himalb"/>
          <w:b/>
          <w:sz w:val="37"/>
          <w:szCs w:val="33"/>
        </w:rPr>
        <w:t>ljBfyL{</w:t>
      </w:r>
      <w:r w:rsidR="00BC7FB7" w:rsidRPr="00422304">
        <w:rPr>
          <w:rFonts w:ascii="Himalb" w:hAnsi="Himalb"/>
          <w:b/>
          <w:sz w:val="37"/>
          <w:szCs w:val="33"/>
        </w:rPr>
        <w:t>x¿</w:t>
      </w:r>
      <w:r w:rsidRPr="00422304">
        <w:rPr>
          <w:rFonts w:ascii="Himalb" w:hAnsi="Himalb"/>
          <w:b/>
          <w:sz w:val="37"/>
          <w:szCs w:val="33"/>
        </w:rPr>
        <w:t>sf] zAbe08f/ Ifdtfsf] l:ylt</w:t>
      </w:r>
    </w:p>
    <w:p w:rsidR="00303D5D" w:rsidRDefault="00303D5D" w:rsidP="00303D5D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>dWodfg / dfgs ljrngsf cfwf/df ;fd'bflos ljBfnosf lwdfn ljBfyL{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sf] zAbe08f/ Ifdtfsf] l:yltnfO{ lgDgfg';f/ tflnsfdf b]vfOPsf] 5 M</w:t>
      </w:r>
    </w:p>
    <w:p w:rsidR="007F6095" w:rsidRDefault="007F6095">
      <w:pPr>
        <w:rPr>
          <w:rFonts w:ascii="Preeti" w:hAnsi="Preeti"/>
          <w:b/>
          <w:sz w:val="33"/>
          <w:szCs w:val="33"/>
        </w:rPr>
      </w:pPr>
      <w:r>
        <w:rPr>
          <w:rFonts w:ascii="Preeti" w:hAnsi="Preeti"/>
          <w:b/>
          <w:sz w:val="33"/>
          <w:szCs w:val="33"/>
        </w:rPr>
        <w:br w:type="page"/>
      </w:r>
    </w:p>
    <w:p w:rsidR="00303D5D" w:rsidRPr="00BC7FB7" w:rsidRDefault="00303D5D" w:rsidP="00303D5D">
      <w:pPr>
        <w:spacing w:before="120" w:after="120" w:line="384" w:lineRule="auto"/>
        <w:jc w:val="center"/>
        <w:rPr>
          <w:rFonts w:ascii="Preeti" w:hAnsi="Preeti"/>
          <w:b/>
          <w:sz w:val="33"/>
          <w:szCs w:val="33"/>
        </w:rPr>
      </w:pPr>
      <w:r w:rsidRPr="00BC7FB7">
        <w:rPr>
          <w:rFonts w:ascii="Preeti" w:hAnsi="Preeti"/>
          <w:b/>
          <w:sz w:val="33"/>
          <w:szCs w:val="33"/>
        </w:rPr>
        <w:lastRenderedPageBreak/>
        <w:t>tflnsf g+=</w:t>
      </w:r>
      <w:r w:rsidR="00BC7FB7">
        <w:rPr>
          <w:rFonts w:ascii="Preeti" w:hAnsi="Preeti"/>
          <w:b/>
          <w:sz w:val="33"/>
          <w:szCs w:val="33"/>
        </w:rPr>
        <w:t xml:space="preserve"> ^</w:t>
      </w:r>
    </w:p>
    <w:p w:rsidR="008B433D" w:rsidRPr="00BC7FB7" w:rsidRDefault="008B433D" w:rsidP="00303D5D">
      <w:pPr>
        <w:spacing w:before="120" w:after="120" w:line="384" w:lineRule="auto"/>
        <w:jc w:val="center"/>
        <w:rPr>
          <w:rFonts w:ascii="Preeti" w:hAnsi="Preeti"/>
          <w:b/>
          <w:sz w:val="33"/>
          <w:szCs w:val="33"/>
        </w:rPr>
      </w:pPr>
      <w:r w:rsidRPr="00BC7FB7">
        <w:rPr>
          <w:rFonts w:ascii="Preeti" w:hAnsi="Preeti"/>
          <w:b/>
          <w:sz w:val="33"/>
          <w:szCs w:val="33"/>
        </w:rPr>
        <w:t>dWodfg / dfgs ljrngsf cfwf/df ;fd'bflos ljBfnosf lwdfn ljBfyL{</w:t>
      </w:r>
      <w:r w:rsidR="00BC7FB7" w:rsidRPr="00BC7FB7">
        <w:rPr>
          <w:rFonts w:ascii="Preeti" w:hAnsi="Preeti"/>
          <w:b/>
          <w:sz w:val="33"/>
          <w:szCs w:val="33"/>
        </w:rPr>
        <w:t>x¿</w:t>
      </w:r>
      <w:r w:rsidRPr="00BC7FB7">
        <w:rPr>
          <w:rFonts w:ascii="Preeti" w:hAnsi="Preeti"/>
          <w:b/>
          <w:sz w:val="33"/>
          <w:szCs w:val="33"/>
        </w:rPr>
        <w:t>sf] zAbe08f/ Ifdtfsf] l:ylt</w:t>
      </w:r>
    </w:p>
    <w:tbl>
      <w:tblPr>
        <w:tblStyle w:val="TableGrid"/>
        <w:tblW w:w="0" w:type="auto"/>
        <w:tblLook w:val="04A0"/>
      </w:tblPr>
      <w:tblGrid>
        <w:gridCol w:w="2015"/>
        <w:gridCol w:w="1016"/>
        <w:gridCol w:w="1564"/>
        <w:gridCol w:w="978"/>
        <w:gridCol w:w="1043"/>
        <w:gridCol w:w="923"/>
        <w:gridCol w:w="986"/>
      </w:tblGrid>
      <w:tr w:rsidR="00023B1C" w:rsidTr="00023B1C">
        <w:tc>
          <w:tcPr>
            <w:tcW w:w="0" w:type="auto"/>
            <w:vMerge w:val="restart"/>
          </w:tcPr>
          <w:p w:rsidR="00023B1C" w:rsidRPr="00956DDE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s'n ljBfyL{ ;ª\Vof</w:t>
            </w:r>
          </w:p>
        </w:tc>
        <w:tc>
          <w:tcPr>
            <w:tcW w:w="0" w:type="auto"/>
            <w:vMerge w:val="restart"/>
          </w:tcPr>
          <w:p w:rsidR="00023B1C" w:rsidRPr="00956DDE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dWodfg</w:t>
            </w:r>
          </w:p>
        </w:tc>
        <w:tc>
          <w:tcPr>
            <w:tcW w:w="0" w:type="auto"/>
            <w:vMerge w:val="restart"/>
          </w:tcPr>
          <w:p w:rsidR="00023B1C" w:rsidRPr="00956DDE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dfgs ljrng</w:t>
            </w:r>
          </w:p>
        </w:tc>
        <w:tc>
          <w:tcPr>
            <w:tcW w:w="0" w:type="auto"/>
            <w:gridSpan w:val="2"/>
          </w:tcPr>
          <w:p w:rsidR="00023B1C" w:rsidRPr="00956DDE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dWodfgeGbf dfly</w:t>
            </w:r>
          </w:p>
        </w:tc>
        <w:tc>
          <w:tcPr>
            <w:tcW w:w="0" w:type="auto"/>
            <w:gridSpan w:val="2"/>
          </w:tcPr>
          <w:p w:rsidR="00023B1C" w:rsidRPr="00956DDE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dWodfgeGbf tn</w:t>
            </w:r>
          </w:p>
        </w:tc>
      </w:tr>
      <w:tr w:rsidR="00023B1C" w:rsidTr="00023B1C">
        <w:tc>
          <w:tcPr>
            <w:tcW w:w="0" w:type="auto"/>
            <w:vMerge/>
          </w:tcPr>
          <w:p w:rsidR="00023B1C" w:rsidRPr="00956DDE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</w:p>
        </w:tc>
        <w:tc>
          <w:tcPr>
            <w:tcW w:w="0" w:type="auto"/>
            <w:vMerge/>
          </w:tcPr>
          <w:p w:rsidR="00023B1C" w:rsidRPr="00956DDE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</w:p>
        </w:tc>
        <w:tc>
          <w:tcPr>
            <w:tcW w:w="0" w:type="auto"/>
            <w:vMerge/>
          </w:tcPr>
          <w:p w:rsidR="00023B1C" w:rsidRPr="00956DDE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</w:p>
        </w:tc>
        <w:tc>
          <w:tcPr>
            <w:tcW w:w="0" w:type="auto"/>
          </w:tcPr>
          <w:p w:rsidR="00023B1C" w:rsidRPr="00956DDE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;ª\Vof</w:t>
            </w:r>
          </w:p>
        </w:tc>
        <w:tc>
          <w:tcPr>
            <w:tcW w:w="0" w:type="auto"/>
          </w:tcPr>
          <w:p w:rsidR="00023B1C" w:rsidRPr="00956DDE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k|ltzt</w:t>
            </w:r>
          </w:p>
        </w:tc>
        <w:tc>
          <w:tcPr>
            <w:tcW w:w="0" w:type="auto"/>
          </w:tcPr>
          <w:p w:rsidR="00023B1C" w:rsidRPr="00956DDE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;ª\Vof</w:t>
            </w:r>
          </w:p>
        </w:tc>
        <w:tc>
          <w:tcPr>
            <w:tcW w:w="0" w:type="auto"/>
          </w:tcPr>
          <w:p w:rsidR="00023B1C" w:rsidRPr="00956DDE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k|ltzt</w:t>
            </w:r>
          </w:p>
        </w:tc>
      </w:tr>
      <w:tr w:rsidR="00023B1C" w:rsidTr="00023B1C">
        <w:tc>
          <w:tcPr>
            <w:tcW w:w="0" w:type="auto"/>
          </w:tcPr>
          <w:p w:rsid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%)</w:t>
            </w:r>
          </w:p>
        </w:tc>
        <w:tc>
          <w:tcPr>
            <w:tcW w:w="0" w:type="auto"/>
          </w:tcPr>
          <w:p w:rsidR="00023B1C" w:rsidRDefault="00023B1C" w:rsidP="006D673A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^</w:t>
            </w:r>
            <w:r w:rsidR="006D673A">
              <w:rPr>
                <w:rFonts w:ascii="Preeti" w:hAnsi="Preeti"/>
                <w:sz w:val="33"/>
                <w:szCs w:val="33"/>
              </w:rPr>
              <w:t>!=#</w:t>
            </w:r>
          </w:p>
        </w:tc>
        <w:tc>
          <w:tcPr>
            <w:tcW w:w="0" w:type="auto"/>
          </w:tcPr>
          <w:p w:rsid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!(=</w:t>
            </w:r>
            <w:r w:rsidR="004555BB">
              <w:rPr>
                <w:rFonts w:ascii="Preeti" w:hAnsi="Preeti"/>
                <w:sz w:val="33"/>
                <w:szCs w:val="33"/>
              </w:rPr>
              <w:t>(%</w:t>
            </w:r>
          </w:p>
        </w:tc>
        <w:tc>
          <w:tcPr>
            <w:tcW w:w="0" w:type="auto"/>
          </w:tcPr>
          <w:p w:rsidR="00023B1C" w:rsidRDefault="006D673A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@$</w:t>
            </w:r>
          </w:p>
        </w:tc>
        <w:tc>
          <w:tcPr>
            <w:tcW w:w="0" w:type="auto"/>
          </w:tcPr>
          <w:p w:rsidR="00023B1C" w:rsidRDefault="006D673A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$*</w:t>
            </w:r>
          </w:p>
        </w:tc>
        <w:tc>
          <w:tcPr>
            <w:tcW w:w="0" w:type="auto"/>
          </w:tcPr>
          <w:p w:rsidR="00023B1C" w:rsidRDefault="006D673A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@^</w:t>
            </w:r>
          </w:p>
        </w:tc>
        <w:tc>
          <w:tcPr>
            <w:tcW w:w="0" w:type="auto"/>
          </w:tcPr>
          <w:p w:rsidR="00023B1C" w:rsidRDefault="006D673A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%@</w:t>
            </w:r>
          </w:p>
        </w:tc>
      </w:tr>
    </w:tbl>
    <w:p w:rsidR="00303D5D" w:rsidRDefault="00303D5D" w:rsidP="007F6095">
      <w:pPr>
        <w:spacing w:before="48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>dflysf] tflnsfdf dWodfg ^</w:t>
      </w:r>
      <w:r w:rsidR="006D673A">
        <w:rPr>
          <w:rFonts w:ascii="Preeti" w:hAnsi="Preeti"/>
          <w:sz w:val="33"/>
          <w:szCs w:val="33"/>
        </w:rPr>
        <w:t>!=#</w:t>
      </w:r>
      <w:r>
        <w:rPr>
          <w:rFonts w:ascii="Preeti" w:hAnsi="Preeti"/>
          <w:sz w:val="33"/>
          <w:szCs w:val="33"/>
        </w:rPr>
        <w:t xml:space="preserve"> / dfgs ljrng !(=(% /x]sf] 5 . oxL dWodfgnfO{ cfwf/ dfgL x]bf{ dWodfgeGbf dfly @</w:t>
      </w:r>
      <w:r w:rsidR="006D673A">
        <w:rPr>
          <w:rFonts w:ascii="Preeti" w:hAnsi="Preeti"/>
          <w:sz w:val="33"/>
          <w:szCs w:val="33"/>
        </w:rPr>
        <w:t>$</w:t>
      </w:r>
      <w:r>
        <w:rPr>
          <w:rFonts w:ascii="Preeti" w:hAnsi="Preeti"/>
          <w:sz w:val="33"/>
          <w:szCs w:val="33"/>
        </w:rPr>
        <w:t xml:space="preserve"> hgf cyf{t\ $</w:t>
      </w:r>
      <w:r w:rsidR="006D673A">
        <w:rPr>
          <w:rFonts w:ascii="Preeti" w:hAnsi="Preeti"/>
          <w:sz w:val="33"/>
          <w:szCs w:val="33"/>
        </w:rPr>
        <w:t>*</w:t>
      </w:r>
      <w:r>
        <w:rPr>
          <w:rFonts w:ascii="Preeti" w:hAnsi="Preeti"/>
          <w:sz w:val="33"/>
          <w:szCs w:val="33"/>
        </w:rPr>
        <w:t xml:space="preserve"> k|ltzt / dWodfgeGbf tn %</w:t>
      </w:r>
      <w:r w:rsidR="006D673A">
        <w:rPr>
          <w:rFonts w:ascii="Preeti" w:hAnsi="Preeti"/>
          <w:sz w:val="33"/>
          <w:szCs w:val="33"/>
        </w:rPr>
        <w:t>@</w:t>
      </w:r>
      <w:r>
        <w:rPr>
          <w:rFonts w:ascii="Preeti" w:hAnsi="Preeti"/>
          <w:sz w:val="33"/>
          <w:szCs w:val="33"/>
        </w:rPr>
        <w:t xml:space="preserve"> k|ltzt -@^ hgf_ /x]sf 5g\ . o;/L dWodfgeGbf dfly / dWodfgeGbf tn k|fKtfª\s Nofpg] ljBfyL{ Ps</w:t>
      </w:r>
      <w:r w:rsidR="00BC7FB7">
        <w:rPr>
          <w:rFonts w:ascii="Preeti" w:hAnsi="Preeti"/>
          <w:sz w:val="33"/>
          <w:szCs w:val="33"/>
        </w:rPr>
        <w:t>¿k</w:t>
      </w:r>
      <w:r>
        <w:rPr>
          <w:rFonts w:ascii="Preeti" w:hAnsi="Preeti"/>
          <w:sz w:val="33"/>
          <w:szCs w:val="33"/>
        </w:rPr>
        <w:t>tfdf ;dfg kfO</w:t>
      </w:r>
      <w:r w:rsidR="006D673A">
        <w:rPr>
          <w:rFonts w:ascii="Preeti" w:hAnsi="Preeti"/>
          <w:sz w:val="33"/>
          <w:szCs w:val="33"/>
        </w:rPr>
        <w:t>Pg</w:t>
      </w:r>
      <w:r>
        <w:rPr>
          <w:rFonts w:ascii="Preeti" w:hAnsi="Preeti"/>
          <w:sz w:val="33"/>
          <w:szCs w:val="33"/>
        </w:rPr>
        <w:t xml:space="preserve"> . o; tYocg';f/ ;+:yfut ljBfnosf t'ngfdf ;fd'bflos ljBfnosf lwdfn ljBfyL{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sf] zAbe08f/ Ifdtfdf ljifo lzIfsn] a9L cEof; u/fpg' kg]{ /x]sf] :ki6 x'G5 .</w:t>
      </w:r>
      <w:r w:rsidR="008B433D">
        <w:rPr>
          <w:rFonts w:ascii="Preeti" w:hAnsi="Preeti"/>
          <w:sz w:val="33"/>
          <w:szCs w:val="33"/>
        </w:rPr>
        <w:t xml:space="preserve"> </w:t>
      </w:r>
      <w:r>
        <w:rPr>
          <w:rFonts w:ascii="Preeti" w:hAnsi="Preeti"/>
          <w:sz w:val="33"/>
          <w:szCs w:val="33"/>
        </w:rPr>
        <w:t>o;nfO{ j[Qlrqdf o;/L b]vfpg ;lsG5 M</w:t>
      </w:r>
    </w:p>
    <w:p w:rsidR="00303D5D" w:rsidRPr="00BC7FB7" w:rsidRDefault="00303D5D" w:rsidP="00303D5D">
      <w:pPr>
        <w:spacing w:before="120" w:after="120" w:line="384" w:lineRule="auto"/>
        <w:jc w:val="center"/>
        <w:rPr>
          <w:rFonts w:ascii="Preeti" w:hAnsi="Preeti"/>
          <w:b/>
          <w:sz w:val="33"/>
          <w:szCs w:val="33"/>
        </w:rPr>
      </w:pPr>
      <w:r w:rsidRPr="00BC7FB7">
        <w:rPr>
          <w:rFonts w:ascii="Preeti" w:hAnsi="Preeti"/>
          <w:b/>
          <w:sz w:val="33"/>
          <w:szCs w:val="33"/>
        </w:rPr>
        <w:t xml:space="preserve">j[Qlrq g+= </w:t>
      </w:r>
      <w:r w:rsidR="007D641E">
        <w:rPr>
          <w:rFonts w:ascii="Preeti" w:hAnsi="Preeti"/>
          <w:b/>
          <w:sz w:val="33"/>
          <w:szCs w:val="33"/>
        </w:rPr>
        <w:t>%</w:t>
      </w:r>
    </w:p>
    <w:p w:rsidR="007523F3" w:rsidRDefault="006D673A" w:rsidP="00303D5D">
      <w:pPr>
        <w:spacing w:before="120" w:after="120" w:line="384" w:lineRule="auto"/>
        <w:jc w:val="center"/>
        <w:rPr>
          <w:rFonts w:ascii="Preeti" w:hAnsi="Preeti"/>
          <w:sz w:val="33"/>
          <w:szCs w:val="33"/>
        </w:rPr>
      </w:pPr>
      <w:r w:rsidRPr="006D673A">
        <w:rPr>
          <w:rFonts w:ascii="Preeti" w:hAnsi="Preeti"/>
          <w:sz w:val="33"/>
          <w:szCs w:val="33"/>
        </w:rPr>
        <w:drawing>
          <wp:inline distT="0" distB="0" distL="0" distR="0">
            <wp:extent cx="4905375" cy="2771775"/>
            <wp:effectExtent l="19050" t="0" r="9525" b="0"/>
            <wp:docPr id="10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C6AC8" w:rsidRPr="00CC6AC8" w:rsidRDefault="00CC6AC8" w:rsidP="00CC6AC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b/>
          <w:sz w:val="33"/>
          <w:szCs w:val="33"/>
        </w:rPr>
        <w:lastRenderedPageBreak/>
        <w:tab/>
      </w:r>
      <w:r>
        <w:rPr>
          <w:rFonts w:ascii="Preeti" w:hAnsi="Preeti"/>
          <w:sz w:val="33"/>
          <w:szCs w:val="33"/>
        </w:rPr>
        <w:t>pQm j[Qlrqdf ;fd'bflos ljBnfosf] lwdfn efifL ljBfyL{</w:t>
      </w:r>
      <w:r w:rsidR="007153EE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sf] dWodfg ^</w:t>
      </w:r>
      <w:r w:rsidR="006D673A">
        <w:rPr>
          <w:rFonts w:ascii="Preeti" w:hAnsi="Preeti"/>
          <w:sz w:val="33"/>
          <w:szCs w:val="33"/>
        </w:rPr>
        <w:t>!=#</w:t>
      </w:r>
      <w:r>
        <w:rPr>
          <w:rFonts w:ascii="Preeti" w:hAnsi="Preeti"/>
          <w:sz w:val="33"/>
          <w:szCs w:val="33"/>
        </w:rPr>
        <w:t xml:space="preserve"> nfO{ cfwf/ agfO{ ljZn]if0f ubf{ dWodfgeGbf dfly $</w:t>
      </w:r>
      <w:r w:rsidR="006D673A">
        <w:rPr>
          <w:rFonts w:ascii="Preeti" w:hAnsi="Preeti"/>
          <w:sz w:val="33"/>
          <w:szCs w:val="33"/>
        </w:rPr>
        <w:t>*</w:t>
      </w:r>
      <w:r>
        <w:rPr>
          <w:rFonts w:ascii="Preeti" w:hAnsi="Preeti"/>
          <w:sz w:val="33"/>
          <w:szCs w:val="33"/>
        </w:rPr>
        <w:t xml:space="preserve"> k|ltzt ljBfyL{</w:t>
      </w:r>
      <w:r w:rsidR="007153EE">
        <w:rPr>
          <w:rFonts w:ascii="Preeti" w:hAnsi="Preeti"/>
          <w:sz w:val="33"/>
          <w:szCs w:val="33"/>
        </w:rPr>
        <w:t>x¿</w:t>
      </w:r>
      <w:r w:rsidR="006D673A">
        <w:rPr>
          <w:rFonts w:ascii="Preeti" w:hAnsi="Preeti"/>
          <w:sz w:val="33"/>
          <w:szCs w:val="33"/>
        </w:rPr>
        <w:t xml:space="preserve"> / dWodfgeGbf tn %@</w:t>
      </w:r>
      <w:r>
        <w:rPr>
          <w:rFonts w:ascii="Preeti" w:hAnsi="Preeti"/>
          <w:sz w:val="33"/>
          <w:szCs w:val="33"/>
        </w:rPr>
        <w:t xml:space="preserve"> k|ltzt ljBfyL{</w:t>
      </w:r>
      <w:r w:rsidR="007153EE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 xml:space="preserve"> /x]sf] kfOG5 .</w:t>
      </w:r>
    </w:p>
    <w:p w:rsidR="00303D5D" w:rsidRPr="00422304" w:rsidRDefault="00303D5D" w:rsidP="00422304">
      <w:pPr>
        <w:spacing w:before="120" w:after="120" w:line="384" w:lineRule="auto"/>
        <w:ind w:left="720" w:hanging="720"/>
        <w:jc w:val="both"/>
        <w:rPr>
          <w:rFonts w:ascii="Himalb" w:hAnsi="Himalb"/>
          <w:b/>
          <w:sz w:val="37"/>
          <w:szCs w:val="33"/>
        </w:rPr>
      </w:pPr>
      <w:r w:rsidRPr="00422304">
        <w:rPr>
          <w:rFonts w:ascii="Himalb" w:hAnsi="Himalb"/>
          <w:b/>
          <w:sz w:val="37"/>
          <w:szCs w:val="33"/>
        </w:rPr>
        <w:t>%=$</w:t>
      </w:r>
      <w:r w:rsidRPr="00422304">
        <w:rPr>
          <w:rFonts w:ascii="Himalb" w:hAnsi="Himalb"/>
          <w:b/>
          <w:sz w:val="37"/>
          <w:szCs w:val="33"/>
        </w:rPr>
        <w:tab/>
        <w:t>;+:yfut ljBfnosf ljBfyL{</w:t>
      </w:r>
      <w:r w:rsidR="00BC7FB7" w:rsidRPr="00422304">
        <w:rPr>
          <w:rFonts w:ascii="Himalb" w:hAnsi="Himalb"/>
          <w:b/>
          <w:sz w:val="37"/>
          <w:szCs w:val="33"/>
        </w:rPr>
        <w:t>x¿</w:t>
      </w:r>
      <w:r w:rsidRPr="00422304">
        <w:rPr>
          <w:rFonts w:ascii="Himalb" w:hAnsi="Himalb"/>
          <w:b/>
          <w:sz w:val="37"/>
          <w:szCs w:val="33"/>
        </w:rPr>
        <w:t>sf] zAbe08f/ Ifdtfsf] k|ltztfª\s cj:yf</w:t>
      </w:r>
    </w:p>
    <w:p w:rsidR="00303D5D" w:rsidRDefault="00303D5D" w:rsidP="00303D5D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>;+:yfut ljBfnosf sIff kfFrdf cWoog/t lwdfn efifL ljBfyL{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sf] zAbe08f/ Ifdtfsf] k|ltztfª\s l:yltnfO{ o;/L b]vfOPsf] 5 M</w:t>
      </w:r>
    </w:p>
    <w:p w:rsidR="00303D5D" w:rsidRPr="00BC7FB7" w:rsidRDefault="00303D5D" w:rsidP="00303D5D">
      <w:pPr>
        <w:spacing w:before="120" w:after="120" w:line="384" w:lineRule="auto"/>
        <w:jc w:val="center"/>
        <w:rPr>
          <w:rFonts w:ascii="Preeti" w:hAnsi="Preeti"/>
          <w:b/>
          <w:sz w:val="33"/>
          <w:szCs w:val="33"/>
        </w:rPr>
      </w:pPr>
      <w:r w:rsidRPr="00BC7FB7">
        <w:rPr>
          <w:rFonts w:ascii="Preeti" w:hAnsi="Preeti"/>
          <w:b/>
          <w:sz w:val="33"/>
          <w:szCs w:val="33"/>
        </w:rPr>
        <w:t xml:space="preserve">tflnsf g+= </w:t>
      </w:r>
      <w:r w:rsidR="00BC7FB7">
        <w:rPr>
          <w:rFonts w:ascii="Preeti" w:hAnsi="Preeti"/>
          <w:b/>
          <w:sz w:val="33"/>
          <w:szCs w:val="33"/>
        </w:rPr>
        <w:t>&amp;</w:t>
      </w:r>
    </w:p>
    <w:p w:rsidR="008B433D" w:rsidRPr="00BC7FB7" w:rsidRDefault="008B433D" w:rsidP="00303D5D">
      <w:pPr>
        <w:spacing w:before="120" w:after="120" w:line="384" w:lineRule="auto"/>
        <w:jc w:val="center"/>
        <w:rPr>
          <w:rFonts w:ascii="Preeti" w:hAnsi="Preeti"/>
          <w:b/>
          <w:sz w:val="33"/>
          <w:szCs w:val="33"/>
        </w:rPr>
      </w:pPr>
      <w:r w:rsidRPr="00BC7FB7">
        <w:rPr>
          <w:rFonts w:ascii="Preeti" w:hAnsi="Preeti"/>
          <w:b/>
          <w:sz w:val="33"/>
          <w:szCs w:val="33"/>
        </w:rPr>
        <w:t>;+:yfut ljBfnosf ljBfyL{</w:t>
      </w:r>
      <w:r w:rsidR="00BC7FB7" w:rsidRPr="00BC7FB7">
        <w:rPr>
          <w:rFonts w:ascii="Preeti" w:hAnsi="Preeti"/>
          <w:b/>
          <w:sz w:val="33"/>
          <w:szCs w:val="33"/>
        </w:rPr>
        <w:t>x¿</w:t>
      </w:r>
      <w:r w:rsidRPr="00BC7FB7">
        <w:rPr>
          <w:rFonts w:ascii="Preeti" w:hAnsi="Preeti"/>
          <w:b/>
          <w:sz w:val="33"/>
          <w:szCs w:val="33"/>
        </w:rPr>
        <w:t>sf] zAbe08f/ Ifdtfsf] k|ltztfª\s cj:yf</w:t>
      </w:r>
    </w:p>
    <w:tbl>
      <w:tblPr>
        <w:tblStyle w:val="TableGrid"/>
        <w:tblW w:w="0" w:type="auto"/>
        <w:tblLook w:val="04A0"/>
      </w:tblPr>
      <w:tblGrid>
        <w:gridCol w:w="1136"/>
        <w:gridCol w:w="914"/>
        <w:gridCol w:w="975"/>
        <w:gridCol w:w="869"/>
        <w:gridCol w:w="927"/>
        <w:gridCol w:w="869"/>
        <w:gridCol w:w="927"/>
        <w:gridCol w:w="923"/>
        <w:gridCol w:w="985"/>
      </w:tblGrid>
      <w:tr w:rsidR="00023B1C" w:rsidRPr="00023B1C" w:rsidTr="00023B1C">
        <w:tc>
          <w:tcPr>
            <w:tcW w:w="0" w:type="auto"/>
            <w:vMerge w:val="restart"/>
          </w:tcPr>
          <w:p w:rsidR="00023B1C" w:rsidRP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s'n ljBfyL{ ;ª\Vof</w:t>
            </w:r>
          </w:p>
        </w:tc>
        <w:tc>
          <w:tcPr>
            <w:tcW w:w="0" w:type="auto"/>
            <w:gridSpan w:val="2"/>
          </w:tcPr>
          <w:p w:rsidR="00023B1C" w:rsidRP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%) k|ltzteGbf sd</w:t>
            </w:r>
          </w:p>
        </w:tc>
        <w:tc>
          <w:tcPr>
            <w:tcW w:w="0" w:type="auto"/>
            <w:gridSpan w:val="2"/>
          </w:tcPr>
          <w:p w:rsidR="00023B1C" w:rsidRP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%)–^) k|ltzt</w:t>
            </w:r>
          </w:p>
        </w:tc>
        <w:tc>
          <w:tcPr>
            <w:tcW w:w="0" w:type="auto"/>
            <w:gridSpan w:val="2"/>
          </w:tcPr>
          <w:p w:rsidR="00023B1C" w:rsidRP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^)–&amp;) k|ltzt</w:t>
            </w:r>
          </w:p>
        </w:tc>
        <w:tc>
          <w:tcPr>
            <w:tcW w:w="0" w:type="auto"/>
            <w:gridSpan w:val="2"/>
          </w:tcPr>
          <w:p w:rsidR="00023B1C" w:rsidRP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&amp;) k|ltzteGbf dlfy</w:t>
            </w:r>
          </w:p>
        </w:tc>
      </w:tr>
      <w:tr w:rsidR="00023B1C" w:rsidRPr="00023B1C" w:rsidTr="00023B1C">
        <w:tc>
          <w:tcPr>
            <w:tcW w:w="0" w:type="auto"/>
            <w:vMerge/>
          </w:tcPr>
          <w:p w:rsidR="00023B1C" w:rsidRP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</w:p>
        </w:tc>
        <w:tc>
          <w:tcPr>
            <w:tcW w:w="0" w:type="auto"/>
          </w:tcPr>
          <w:p w:rsidR="00023B1C" w:rsidRP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;ª\Vof</w:t>
            </w:r>
          </w:p>
        </w:tc>
        <w:tc>
          <w:tcPr>
            <w:tcW w:w="0" w:type="auto"/>
          </w:tcPr>
          <w:p w:rsidR="00023B1C" w:rsidRP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k|ltzt</w:t>
            </w:r>
          </w:p>
        </w:tc>
        <w:tc>
          <w:tcPr>
            <w:tcW w:w="0" w:type="auto"/>
          </w:tcPr>
          <w:p w:rsidR="00023B1C" w:rsidRP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;ª\Vof</w:t>
            </w:r>
          </w:p>
        </w:tc>
        <w:tc>
          <w:tcPr>
            <w:tcW w:w="0" w:type="auto"/>
          </w:tcPr>
          <w:p w:rsidR="00023B1C" w:rsidRP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k|ltzt</w:t>
            </w:r>
          </w:p>
        </w:tc>
        <w:tc>
          <w:tcPr>
            <w:tcW w:w="0" w:type="auto"/>
          </w:tcPr>
          <w:p w:rsidR="00023B1C" w:rsidRP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;ª\Vof</w:t>
            </w:r>
          </w:p>
        </w:tc>
        <w:tc>
          <w:tcPr>
            <w:tcW w:w="0" w:type="auto"/>
          </w:tcPr>
          <w:p w:rsidR="00023B1C" w:rsidRP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k|ltzt</w:t>
            </w:r>
          </w:p>
        </w:tc>
        <w:tc>
          <w:tcPr>
            <w:tcW w:w="0" w:type="auto"/>
          </w:tcPr>
          <w:p w:rsidR="00023B1C" w:rsidRP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;ª\Vof</w:t>
            </w:r>
          </w:p>
        </w:tc>
        <w:tc>
          <w:tcPr>
            <w:tcW w:w="0" w:type="auto"/>
          </w:tcPr>
          <w:p w:rsidR="00023B1C" w:rsidRP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k|ltzt</w:t>
            </w:r>
          </w:p>
        </w:tc>
      </w:tr>
      <w:tr w:rsidR="00023B1C" w:rsidTr="00023B1C">
        <w:tc>
          <w:tcPr>
            <w:tcW w:w="0" w:type="auto"/>
          </w:tcPr>
          <w:p w:rsid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%)</w:t>
            </w:r>
          </w:p>
        </w:tc>
        <w:tc>
          <w:tcPr>
            <w:tcW w:w="0" w:type="auto"/>
          </w:tcPr>
          <w:p w:rsid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–</w:t>
            </w:r>
          </w:p>
        </w:tc>
        <w:tc>
          <w:tcPr>
            <w:tcW w:w="0" w:type="auto"/>
          </w:tcPr>
          <w:p w:rsid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–</w:t>
            </w:r>
          </w:p>
        </w:tc>
        <w:tc>
          <w:tcPr>
            <w:tcW w:w="0" w:type="auto"/>
          </w:tcPr>
          <w:p w:rsid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!</w:t>
            </w:r>
          </w:p>
        </w:tc>
        <w:tc>
          <w:tcPr>
            <w:tcW w:w="0" w:type="auto"/>
          </w:tcPr>
          <w:p w:rsid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@</w:t>
            </w:r>
          </w:p>
        </w:tc>
        <w:tc>
          <w:tcPr>
            <w:tcW w:w="0" w:type="auto"/>
          </w:tcPr>
          <w:p w:rsid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#</w:t>
            </w:r>
          </w:p>
        </w:tc>
        <w:tc>
          <w:tcPr>
            <w:tcW w:w="0" w:type="auto"/>
          </w:tcPr>
          <w:p w:rsid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^</w:t>
            </w:r>
          </w:p>
        </w:tc>
        <w:tc>
          <w:tcPr>
            <w:tcW w:w="0" w:type="auto"/>
          </w:tcPr>
          <w:p w:rsid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$</w:t>
            </w:r>
            <w:r w:rsidR="004555BB">
              <w:rPr>
                <w:rFonts w:ascii="Preeti" w:hAnsi="Preeti"/>
                <w:sz w:val="33"/>
                <w:szCs w:val="33"/>
              </w:rPr>
              <w:t>^</w:t>
            </w:r>
          </w:p>
        </w:tc>
        <w:tc>
          <w:tcPr>
            <w:tcW w:w="0" w:type="auto"/>
          </w:tcPr>
          <w:p w:rsidR="00023B1C" w:rsidRDefault="004555BB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(@</w:t>
            </w:r>
          </w:p>
        </w:tc>
      </w:tr>
    </w:tbl>
    <w:p w:rsidR="00303D5D" w:rsidRDefault="00303D5D" w:rsidP="007F6095">
      <w:pPr>
        <w:spacing w:before="48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>dflysf] t</w:t>
      </w:r>
      <w:r w:rsidR="007523F3">
        <w:rPr>
          <w:rFonts w:ascii="Preeti" w:hAnsi="Preeti"/>
          <w:sz w:val="33"/>
          <w:szCs w:val="33"/>
        </w:rPr>
        <w:t>flnsfdf %)–^) k|ltzteGbf sd k|fK</w:t>
      </w:r>
      <w:r>
        <w:rPr>
          <w:rFonts w:ascii="Preeti" w:hAnsi="Preeti"/>
          <w:sz w:val="33"/>
          <w:szCs w:val="33"/>
        </w:rPr>
        <w:t>tfª\s Nofpg] ! k|ltzt, ^)–&amp;) k|ltzt;Dd ^ k|ltzt / &amp;) k|ltzteGbf dfly *^ k|ltzt cª\s k|fKt u/]sf] kfOof] . o; tYon] df]/ª lhNnf ky/L zlgZr/] gu/ If]qsf sIff kfFrdf cWoog/t lwdfn efifL ljBfyL{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 xml:space="preserve">sf] zAbe08f/ Ifdtf </w:t>
      </w:r>
      <w:r w:rsidR="004555BB">
        <w:rPr>
          <w:rFonts w:ascii="Preeti" w:hAnsi="Preeti"/>
          <w:sz w:val="33"/>
          <w:szCs w:val="33"/>
        </w:rPr>
        <w:t>;+:yfut</w:t>
      </w:r>
      <w:r>
        <w:rPr>
          <w:rFonts w:ascii="Preeti" w:hAnsi="Preeti"/>
          <w:sz w:val="33"/>
          <w:szCs w:val="33"/>
        </w:rPr>
        <w:t xml:space="preserve"> ljBfnosf] </w:t>
      </w:r>
      <w:r w:rsidR="004555BB">
        <w:rPr>
          <w:rFonts w:ascii="Preeti" w:hAnsi="Preeti"/>
          <w:sz w:val="33"/>
          <w:szCs w:val="33"/>
        </w:rPr>
        <w:t xml:space="preserve">zAbe08f/ Ifdtf </w:t>
      </w:r>
      <w:r>
        <w:rPr>
          <w:rFonts w:ascii="Preeti" w:hAnsi="Preeti"/>
          <w:sz w:val="33"/>
          <w:szCs w:val="33"/>
        </w:rPr>
        <w:t>kof{Kt /x]sf</w:t>
      </w:r>
      <w:r w:rsidR="006836FA">
        <w:rPr>
          <w:rFonts w:ascii="Preeti" w:hAnsi="Preeti"/>
          <w:sz w:val="33"/>
          <w:szCs w:val="33"/>
        </w:rPr>
        <w:t>] k|dfl0ft x'G5 . o;nfO{ j[Qlrq</w:t>
      </w:r>
      <w:r>
        <w:rPr>
          <w:rFonts w:ascii="Preeti" w:hAnsi="Preeti"/>
          <w:sz w:val="33"/>
          <w:szCs w:val="33"/>
        </w:rPr>
        <w:t>df o;/L b]vfpg ;lsG5 M</w:t>
      </w:r>
    </w:p>
    <w:p w:rsidR="007F6095" w:rsidRDefault="007F6095">
      <w:pPr>
        <w:rPr>
          <w:rFonts w:ascii="Preeti" w:hAnsi="Preeti"/>
          <w:b/>
          <w:sz w:val="33"/>
          <w:szCs w:val="33"/>
        </w:rPr>
      </w:pPr>
      <w:r>
        <w:rPr>
          <w:rFonts w:ascii="Preeti" w:hAnsi="Preeti"/>
          <w:b/>
          <w:sz w:val="33"/>
          <w:szCs w:val="33"/>
        </w:rPr>
        <w:br w:type="page"/>
      </w:r>
    </w:p>
    <w:p w:rsidR="00303D5D" w:rsidRPr="00BC7FB7" w:rsidRDefault="00303D5D" w:rsidP="00303D5D">
      <w:pPr>
        <w:spacing w:before="120" w:after="120" w:line="384" w:lineRule="auto"/>
        <w:jc w:val="center"/>
        <w:rPr>
          <w:rFonts w:ascii="Preeti" w:hAnsi="Preeti"/>
          <w:b/>
          <w:sz w:val="33"/>
          <w:szCs w:val="33"/>
        </w:rPr>
      </w:pPr>
      <w:r w:rsidRPr="009B6ED4">
        <w:rPr>
          <w:rFonts w:ascii="Preeti" w:hAnsi="Preeti"/>
          <w:b/>
          <w:sz w:val="33"/>
          <w:szCs w:val="33"/>
        </w:rPr>
        <w:lastRenderedPageBreak/>
        <w:t>j[Qlrq g+=</w:t>
      </w:r>
      <w:r w:rsidR="007D641E">
        <w:rPr>
          <w:rFonts w:ascii="Preeti" w:hAnsi="Preeti"/>
          <w:b/>
          <w:sz w:val="33"/>
          <w:szCs w:val="33"/>
        </w:rPr>
        <w:t xml:space="preserve"> ^</w:t>
      </w:r>
    </w:p>
    <w:p w:rsidR="007523F3" w:rsidRDefault="009B6ED4" w:rsidP="00303D5D">
      <w:pPr>
        <w:spacing w:before="120" w:after="120" w:line="384" w:lineRule="auto"/>
        <w:jc w:val="center"/>
        <w:rPr>
          <w:rFonts w:ascii="Preeti" w:hAnsi="Preeti"/>
          <w:sz w:val="33"/>
          <w:szCs w:val="33"/>
        </w:rPr>
      </w:pPr>
      <w:r w:rsidRPr="009B6ED4">
        <w:rPr>
          <w:rFonts w:ascii="Preeti" w:hAnsi="Preeti"/>
          <w:noProof/>
          <w:sz w:val="33"/>
          <w:szCs w:val="33"/>
        </w:rPr>
        <w:drawing>
          <wp:inline distT="0" distB="0" distL="0" distR="0">
            <wp:extent cx="4905375" cy="2771775"/>
            <wp:effectExtent l="19050" t="0" r="9525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03D5D" w:rsidRDefault="00303D5D" w:rsidP="00303D5D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>pQm j[Qlrqcg';f/ ;+:yfut ljBfnosf lwdfn efifL ljBfyL{sf] zAb</w:t>
      </w:r>
      <w:r w:rsidR="008D6730">
        <w:rPr>
          <w:rFonts w:ascii="Preeti" w:hAnsi="Preeti"/>
          <w:sz w:val="33"/>
          <w:szCs w:val="33"/>
        </w:rPr>
        <w:t xml:space="preserve">e08f/ Ifdtfsf] k|ltztfª\s cj:yfnfO{ x]bf{ %) k|ltzteGbf sd k|fKtfª\s Nofpg] ljBfyL{ sf]xL klg g/x]sf], %) b]lv ^) k|ltzt;Dd Nofpg] ljBfyL{ @ k|ltzt, ^) b]lv &amp;) k|ltzt;Dd Nofpg] ljBfyL{ ^ k|ltzt / &amp;) k|ltzteGbf dfly k|fKtfª\s Nofpg] ljBfyL{ (@ k|ltzt /x]sf] kfOG5 . o;/L zAbe08f/ Ifdtfsf] k|ltztfª\s cj:yf x]bf{ ;+:yfut ljBfnosf ljBfyL{sf] zAbe08f/ Ifdtf k"0f{ </w:t>
      </w:r>
      <w:r w:rsidR="007153EE">
        <w:rPr>
          <w:rFonts w:ascii="Preeti" w:hAnsi="Preeti"/>
          <w:sz w:val="33"/>
          <w:szCs w:val="33"/>
        </w:rPr>
        <w:t>¿k</w:t>
      </w:r>
      <w:r w:rsidR="008D6730">
        <w:rPr>
          <w:rFonts w:ascii="Preeti" w:hAnsi="Preeti"/>
          <w:sz w:val="33"/>
          <w:szCs w:val="33"/>
        </w:rPr>
        <w:t xml:space="preserve">df /fd|f] /x]sf] </w:t>
      </w:r>
      <w:r w:rsidR="007F6095">
        <w:rPr>
          <w:rFonts w:ascii="Preeti" w:hAnsi="Preeti"/>
          <w:sz w:val="33"/>
          <w:szCs w:val="33"/>
        </w:rPr>
        <w:t xml:space="preserve"> </w:t>
      </w:r>
      <w:r w:rsidR="008D6730">
        <w:rPr>
          <w:rFonts w:ascii="Preeti" w:hAnsi="Preeti"/>
          <w:sz w:val="33"/>
          <w:szCs w:val="33"/>
        </w:rPr>
        <w:t>kfOof] .</w:t>
      </w:r>
    </w:p>
    <w:p w:rsidR="006836FA" w:rsidRPr="00422304" w:rsidRDefault="006836FA" w:rsidP="007523F3">
      <w:pPr>
        <w:spacing w:before="120" w:after="120" w:line="384" w:lineRule="auto"/>
        <w:ind w:left="720" w:hanging="720"/>
        <w:jc w:val="both"/>
        <w:rPr>
          <w:rFonts w:ascii="Himalb" w:hAnsi="Himalb"/>
          <w:b/>
          <w:sz w:val="37"/>
          <w:szCs w:val="33"/>
        </w:rPr>
      </w:pPr>
      <w:r w:rsidRPr="00422304">
        <w:rPr>
          <w:rFonts w:ascii="Himalb" w:hAnsi="Himalb"/>
          <w:b/>
          <w:sz w:val="37"/>
          <w:szCs w:val="33"/>
        </w:rPr>
        <w:t>%=%</w:t>
      </w:r>
      <w:r w:rsidRPr="00422304">
        <w:rPr>
          <w:rFonts w:ascii="Himalb" w:hAnsi="Himalb"/>
          <w:b/>
          <w:sz w:val="37"/>
          <w:szCs w:val="33"/>
        </w:rPr>
        <w:tab/>
        <w:t>dWodfg / dfgs ljrngsf cfwf/df ;+:yfut ljBfnosf ljBfyL{</w:t>
      </w:r>
      <w:r w:rsidR="00BC7FB7" w:rsidRPr="00422304">
        <w:rPr>
          <w:rFonts w:ascii="Himalb" w:hAnsi="Himalb"/>
          <w:b/>
          <w:sz w:val="37"/>
          <w:szCs w:val="33"/>
        </w:rPr>
        <w:t>x¿</w:t>
      </w:r>
      <w:r w:rsidRPr="00422304">
        <w:rPr>
          <w:rFonts w:ascii="Himalb" w:hAnsi="Himalb"/>
          <w:b/>
          <w:sz w:val="37"/>
          <w:szCs w:val="33"/>
        </w:rPr>
        <w:t>sf] zAbe08f/ Ifdtfsf] l:ylt</w:t>
      </w:r>
    </w:p>
    <w:p w:rsidR="006836FA" w:rsidRDefault="006836FA" w:rsidP="006836FA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>dWodfg / dfgs ljrngsf cfwf/df df]/ª lhNnf</w:t>
      </w:r>
      <w:r w:rsidR="00696664">
        <w:rPr>
          <w:rFonts w:ascii="Preeti" w:hAnsi="Preeti"/>
          <w:sz w:val="33"/>
          <w:szCs w:val="33"/>
        </w:rPr>
        <w:t xml:space="preserve"> k</w:t>
      </w:r>
      <w:r>
        <w:rPr>
          <w:rFonts w:ascii="Preeti" w:hAnsi="Preeti"/>
          <w:sz w:val="33"/>
          <w:szCs w:val="33"/>
        </w:rPr>
        <w:t>y/L zlgZr/] If]qsf lwdfn efifL ljBfyL{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sf] zAbe08f/ Ifdtfsf] l:yltnfO{ tnsf] tflnsfdf b]vfOPsf] 5 M</w:t>
      </w:r>
    </w:p>
    <w:p w:rsidR="007F6095" w:rsidRDefault="007F6095">
      <w:pPr>
        <w:rPr>
          <w:rFonts w:ascii="Preeti" w:hAnsi="Preeti"/>
          <w:b/>
          <w:sz w:val="33"/>
          <w:szCs w:val="33"/>
        </w:rPr>
      </w:pPr>
      <w:r>
        <w:rPr>
          <w:rFonts w:ascii="Preeti" w:hAnsi="Preeti"/>
          <w:b/>
          <w:sz w:val="33"/>
          <w:szCs w:val="33"/>
        </w:rPr>
        <w:br w:type="page"/>
      </w:r>
    </w:p>
    <w:p w:rsidR="006836FA" w:rsidRPr="007523F3" w:rsidRDefault="006836FA" w:rsidP="006836FA">
      <w:pPr>
        <w:spacing w:before="120" w:after="120" w:line="384" w:lineRule="auto"/>
        <w:jc w:val="center"/>
        <w:rPr>
          <w:rFonts w:ascii="Preeti" w:hAnsi="Preeti"/>
          <w:b/>
          <w:sz w:val="33"/>
          <w:szCs w:val="33"/>
        </w:rPr>
      </w:pPr>
      <w:r w:rsidRPr="007523F3">
        <w:rPr>
          <w:rFonts w:ascii="Preeti" w:hAnsi="Preeti"/>
          <w:b/>
          <w:sz w:val="33"/>
          <w:szCs w:val="33"/>
        </w:rPr>
        <w:lastRenderedPageBreak/>
        <w:t>tflnsf</w:t>
      </w:r>
      <w:r w:rsidR="00023B1C" w:rsidRPr="007523F3">
        <w:rPr>
          <w:rFonts w:ascii="Preeti" w:hAnsi="Preeti"/>
          <w:b/>
          <w:sz w:val="33"/>
          <w:szCs w:val="33"/>
        </w:rPr>
        <w:t xml:space="preserve"> g+=</w:t>
      </w:r>
      <w:r w:rsidR="00BC7FB7">
        <w:rPr>
          <w:rFonts w:ascii="Preeti" w:hAnsi="Preeti"/>
          <w:b/>
          <w:sz w:val="33"/>
          <w:szCs w:val="33"/>
        </w:rPr>
        <w:t xml:space="preserve"> *</w:t>
      </w:r>
    </w:p>
    <w:p w:rsidR="008B433D" w:rsidRPr="007523F3" w:rsidRDefault="008B433D" w:rsidP="006836FA">
      <w:pPr>
        <w:spacing w:before="120" w:after="120" w:line="384" w:lineRule="auto"/>
        <w:jc w:val="center"/>
        <w:rPr>
          <w:rFonts w:ascii="Preeti" w:hAnsi="Preeti"/>
          <w:b/>
          <w:sz w:val="33"/>
          <w:szCs w:val="33"/>
        </w:rPr>
      </w:pPr>
      <w:r w:rsidRPr="007523F3">
        <w:rPr>
          <w:rFonts w:ascii="Preeti" w:hAnsi="Preeti"/>
          <w:b/>
          <w:sz w:val="33"/>
          <w:szCs w:val="33"/>
        </w:rPr>
        <w:t>dWodfg / dfgs ljrngsf cfwf/df ;+:yfut ljBfnosf ljBfyL{</w:t>
      </w:r>
      <w:r w:rsidR="00BC7FB7">
        <w:rPr>
          <w:rFonts w:ascii="Preeti" w:hAnsi="Preeti"/>
          <w:b/>
          <w:sz w:val="33"/>
          <w:szCs w:val="33"/>
        </w:rPr>
        <w:t>x¿</w:t>
      </w:r>
      <w:r w:rsidRPr="007523F3">
        <w:rPr>
          <w:rFonts w:ascii="Preeti" w:hAnsi="Preeti"/>
          <w:b/>
          <w:sz w:val="33"/>
          <w:szCs w:val="33"/>
        </w:rPr>
        <w:t>sf] zAbe08f/ Ifdtfsf] l:ylt</w:t>
      </w:r>
    </w:p>
    <w:tbl>
      <w:tblPr>
        <w:tblStyle w:val="TableGrid"/>
        <w:tblW w:w="0" w:type="auto"/>
        <w:tblLook w:val="04A0"/>
      </w:tblPr>
      <w:tblGrid>
        <w:gridCol w:w="2015"/>
        <w:gridCol w:w="1016"/>
        <w:gridCol w:w="1564"/>
        <w:gridCol w:w="978"/>
        <w:gridCol w:w="1043"/>
        <w:gridCol w:w="923"/>
        <w:gridCol w:w="986"/>
      </w:tblGrid>
      <w:tr w:rsidR="00023B1C" w:rsidTr="00023B1C">
        <w:tc>
          <w:tcPr>
            <w:tcW w:w="0" w:type="auto"/>
            <w:vMerge w:val="restart"/>
          </w:tcPr>
          <w:p w:rsidR="00023B1C" w:rsidRPr="00956DDE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s'n ljBfyL{ ;ª\Vof</w:t>
            </w:r>
          </w:p>
        </w:tc>
        <w:tc>
          <w:tcPr>
            <w:tcW w:w="0" w:type="auto"/>
            <w:vMerge w:val="restart"/>
          </w:tcPr>
          <w:p w:rsidR="00023B1C" w:rsidRPr="00956DDE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dWodfg</w:t>
            </w:r>
          </w:p>
        </w:tc>
        <w:tc>
          <w:tcPr>
            <w:tcW w:w="0" w:type="auto"/>
            <w:vMerge w:val="restart"/>
          </w:tcPr>
          <w:p w:rsidR="00023B1C" w:rsidRPr="00956DDE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dfgs ljrng</w:t>
            </w:r>
          </w:p>
        </w:tc>
        <w:tc>
          <w:tcPr>
            <w:tcW w:w="0" w:type="auto"/>
            <w:gridSpan w:val="2"/>
          </w:tcPr>
          <w:p w:rsidR="00023B1C" w:rsidRPr="00956DDE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dWodfgeGbf dfly</w:t>
            </w:r>
          </w:p>
        </w:tc>
        <w:tc>
          <w:tcPr>
            <w:tcW w:w="0" w:type="auto"/>
            <w:gridSpan w:val="2"/>
          </w:tcPr>
          <w:p w:rsidR="00023B1C" w:rsidRPr="00956DDE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dWodfgeGbf tn</w:t>
            </w:r>
          </w:p>
        </w:tc>
      </w:tr>
      <w:tr w:rsidR="00023B1C" w:rsidTr="00023B1C">
        <w:tc>
          <w:tcPr>
            <w:tcW w:w="0" w:type="auto"/>
            <w:vMerge/>
          </w:tcPr>
          <w:p w:rsidR="00023B1C" w:rsidRPr="00956DDE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</w:p>
        </w:tc>
        <w:tc>
          <w:tcPr>
            <w:tcW w:w="0" w:type="auto"/>
            <w:vMerge/>
          </w:tcPr>
          <w:p w:rsidR="00023B1C" w:rsidRPr="00956DDE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</w:p>
        </w:tc>
        <w:tc>
          <w:tcPr>
            <w:tcW w:w="0" w:type="auto"/>
            <w:vMerge/>
          </w:tcPr>
          <w:p w:rsidR="00023B1C" w:rsidRPr="00956DDE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</w:p>
        </w:tc>
        <w:tc>
          <w:tcPr>
            <w:tcW w:w="0" w:type="auto"/>
          </w:tcPr>
          <w:p w:rsidR="00023B1C" w:rsidRPr="00956DDE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;ª\Vof</w:t>
            </w:r>
          </w:p>
        </w:tc>
        <w:tc>
          <w:tcPr>
            <w:tcW w:w="0" w:type="auto"/>
          </w:tcPr>
          <w:p w:rsidR="00023B1C" w:rsidRPr="00956DDE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k|ltzt</w:t>
            </w:r>
          </w:p>
        </w:tc>
        <w:tc>
          <w:tcPr>
            <w:tcW w:w="0" w:type="auto"/>
          </w:tcPr>
          <w:p w:rsidR="00023B1C" w:rsidRPr="00956DDE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;ª\Vof</w:t>
            </w:r>
          </w:p>
        </w:tc>
        <w:tc>
          <w:tcPr>
            <w:tcW w:w="0" w:type="auto"/>
          </w:tcPr>
          <w:p w:rsidR="00023B1C" w:rsidRPr="00956DDE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k|ltzt</w:t>
            </w:r>
          </w:p>
        </w:tc>
      </w:tr>
      <w:tr w:rsidR="00023B1C" w:rsidTr="00023B1C">
        <w:tc>
          <w:tcPr>
            <w:tcW w:w="0" w:type="auto"/>
          </w:tcPr>
          <w:p w:rsid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%)</w:t>
            </w:r>
          </w:p>
        </w:tc>
        <w:tc>
          <w:tcPr>
            <w:tcW w:w="0" w:type="auto"/>
          </w:tcPr>
          <w:p w:rsidR="00023B1C" w:rsidRDefault="00023B1C" w:rsidP="006D673A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*%=</w:t>
            </w:r>
            <w:r w:rsidR="006D673A">
              <w:rPr>
                <w:rFonts w:ascii="Preeti" w:hAnsi="Preeti"/>
                <w:sz w:val="33"/>
                <w:szCs w:val="33"/>
              </w:rPr>
              <w:t>$@</w:t>
            </w:r>
          </w:p>
        </w:tc>
        <w:tc>
          <w:tcPr>
            <w:tcW w:w="0" w:type="auto"/>
          </w:tcPr>
          <w:p w:rsid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!^=$@</w:t>
            </w:r>
          </w:p>
        </w:tc>
        <w:tc>
          <w:tcPr>
            <w:tcW w:w="0" w:type="auto"/>
          </w:tcPr>
          <w:p w:rsidR="00023B1C" w:rsidRDefault="006D673A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#@</w:t>
            </w:r>
          </w:p>
        </w:tc>
        <w:tc>
          <w:tcPr>
            <w:tcW w:w="0" w:type="auto"/>
          </w:tcPr>
          <w:p w:rsidR="00023B1C" w:rsidRDefault="006D673A" w:rsidP="006D673A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^$</w:t>
            </w:r>
          </w:p>
        </w:tc>
        <w:tc>
          <w:tcPr>
            <w:tcW w:w="0" w:type="auto"/>
          </w:tcPr>
          <w:p w:rsidR="00023B1C" w:rsidRDefault="006D673A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!*</w:t>
            </w:r>
          </w:p>
        </w:tc>
        <w:tc>
          <w:tcPr>
            <w:tcW w:w="0" w:type="auto"/>
          </w:tcPr>
          <w:p w:rsidR="00023B1C" w:rsidRDefault="006D673A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#^</w:t>
            </w:r>
          </w:p>
        </w:tc>
      </w:tr>
    </w:tbl>
    <w:p w:rsidR="006836FA" w:rsidRDefault="006836FA" w:rsidP="007F6095">
      <w:pPr>
        <w:spacing w:before="48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>dflysf] tflnsfcg';f/ ;+:yfut ljBfnosf k|ltlglw %) hgf dWo] ^</w:t>
      </w:r>
      <w:r w:rsidR="006D673A">
        <w:rPr>
          <w:rFonts w:ascii="Preeti" w:hAnsi="Preeti"/>
          <w:sz w:val="33"/>
          <w:szCs w:val="33"/>
        </w:rPr>
        <w:t>$</w:t>
      </w:r>
      <w:r>
        <w:rPr>
          <w:rFonts w:ascii="Preeti" w:hAnsi="Preeti"/>
          <w:sz w:val="33"/>
          <w:szCs w:val="33"/>
        </w:rPr>
        <w:t xml:space="preserve"> k|ltzt ljBfyL{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 xml:space="preserve"> dWodfgeGbf dfly / </w:t>
      </w:r>
      <w:r w:rsidR="006D673A">
        <w:rPr>
          <w:rFonts w:ascii="Preeti" w:hAnsi="Preeti"/>
          <w:sz w:val="33"/>
          <w:szCs w:val="33"/>
        </w:rPr>
        <w:t>#^</w:t>
      </w:r>
      <w:r>
        <w:rPr>
          <w:rFonts w:ascii="Preeti" w:hAnsi="Preeti"/>
          <w:sz w:val="33"/>
          <w:szCs w:val="33"/>
        </w:rPr>
        <w:t xml:space="preserve"> k|ltzt ljBfyL{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 xml:space="preserve"> dWodfgeGbf tn /x]sf] b]lvG5 . dWodfg *%=</w:t>
      </w:r>
      <w:r w:rsidR="006D673A">
        <w:rPr>
          <w:rFonts w:ascii="Preeti" w:hAnsi="Preeti"/>
          <w:sz w:val="33"/>
          <w:szCs w:val="33"/>
        </w:rPr>
        <w:t>$@</w:t>
      </w:r>
      <w:r>
        <w:rPr>
          <w:rFonts w:ascii="Preeti" w:hAnsi="Preeti"/>
          <w:sz w:val="33"/>
          <w:szCs w:val="33"/>
        </w:rPr>
        <w:t xml:space="preserve"> 5 eg] dfgs ljrng !^=$@ /x]sf] 5 . dWodfgeGbf dflysf ljBfyL{sf] k|fKtfª\snfO{ x]bf{ ;+:yfut ljBfnosf ljBfyL{sf] glthf ;Gtf]ifhgs dfGg ;lsG5 . o; tYocg';f/ ;fd'bflos ljBfnosf] t'ngfdf ;+:yfut ljBfnosf ljBfyL{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sf] pknAw</w:t>
      </w:r>
      <w:r w:rsidR="004555BB">
        <w:rPr>
          <w:rFonts w:ascii="Preeti" w:hAnsi="Preeti"/>
          <w:sz w:val="33"/>
          <w:szCs w:val="33"/>
        </w:rPr>
        <w:t>L</w:t>
      </w:r>
      <w:r>
        <w:rPr>
          <w:rFonts w:ascii="Preeti" w:hAnsi="Preeti"/>
          <w:sz w:val="33"/>
          <w:szCs w:val="33"/>
        </w:rPr>
        <w:t xml:space="preserve"> </w:t>
      </w:r>
      <w:r w:rsidR="004555BB">
        <w:rPr>
          <w:rFonts w:ascii="Preeti" w:hAnsi="Preeti"/>
          <w:sz w:val="33"/>
          <w:szCs w:val="33"/>
        </w:rPr>
        <w:t>pT;fxk"0f{</w:t>
      </w:r>
      <w:r>
        <w:rPr>
          <w:rFonts w:ascii="Preeti" w:hAnsi="Preeti"/>
          <w:sz w:val="33"/>
          <w:szCs w:val="33"/>
        </w:rPr>
        <w:t xml:space="preserve"> /x]sf] :ki6 x'G5 . o;nfO{ j[Qlrqdf o;/L b]vfpg ;lsG5 M</w:t>
      </w:r>
    </w:p>
    <w:p w:rsidR="006836FA" w:rsidRPr="00BC7FB7" w:rsidRDefault="008B433D" w:rsidP="006836FA">
      <w:pPr>
        <w:spacing w:before="120" w:after="120" w:line="384" w:lineRule="auto"/>
        <w:jc w:val="center"/>
        <w:rPr>
          <w:rFonts w:ascii="Preeti" w:hAnsi="Preeti"/>
          <w:b/>
          <w:sz w:val="33"/>
          <w:szCs w:val="33"/>
        </w:rPr>
      </w:pPr>
      <w:r w:rsidRPr="00BC7FB7">
        <w:rPr>
          <w:rFonts w:ascii="Preeti" w:hAnsi="Preeti"/>
          <w:b/>
          <w:sz w:val="33"/>
          <w:szCs w:val="33"/>
        </w:rPr>
        <w:t>j[Qlrq</w:t>
      </w:r>
      <w:r w:rsidR="006836FA" w:rsidRPr="00BC7FB7">
        <w:rPr>
          <w:rFonts w:ascii="Preeti" w:hAnsi="Preeti"/>
          <w:b/>
          <w:sz w:val="33"/>
          <w:szCs w:val="33"/>
        </w:rPr>
        <w:t xml:space="preserve"> g+=</w:t>
      </w:r>
      <w:r w:rsidR="007D641E">
        <w:rPr>
          <w:rFonts w:ascii="Preeti" w:hAnsi="Preeti"/>
          <w:b/>
          <w:sz w:val="33"/>
          <w:szCs w:val="33"/>
        </w:rPr>
        <w:t xml:space="preserve"> &amp;</w:t>
      </w:r>
    </w:p>
    <w:p w:rsidR="006836FA" w:rsidRDefault="006D673A" w:rsidP="006836FA">
      <w:pPr>
        <w:spacing w:before="120" w:after="120" w:line="384" w:lineRule="auto"/>
        <w:jc w:val="center"/>
        <w:rPr>
          <w:rFonts w:ascii="Preeti" w:hAnsi="Preeti"/>
          <w:sz w:val="33"/>
          <w:szCs w:val="33"/>
        </w:rPr>
      </w:pPr>
      <w:r w:rsidRPr="006D673A">
        <w:rPr>
          <w:rFonts w:ascii="Preeti" w:hAnsi="Preeti"/>
          <w:sz w:val="33"/>
          <w:szCs w:val="33"/>
        </w:rPr>
        <w:drawing>
          <wp:inline distT="0" distB="0" distL="0" distR="0">
            <wp:extent cx="4905375" cy="2771775"/>
            <wp:effectExtent l="19050" t="0" r="9525" b="0"/>
            <wp:docPr id="11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904EC" w:rsidRPr="008904EC" w:rsidRDefault="008904EC" w:rsidP="008904EC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lastRenderedPageBreak/>
        <w:tab/>
        <w:t>pQm j[Qlrqdf ;+:yfut ljBfnosf] lwdfn efifL ljBfyL{</w:t>
      </w:r>
      <w:r w:rsidR="007153EE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sf] dWodfg *%=</w:t>
      </w:r>
      <w:r w:rsidR="006D673A">
        <w:rPr>
          <w:rFonts w:ascii="Preeti" w:hAnsi="Preeti"/>
          <w:sz w:val="33"/>
          <w:szCs w:val="33"/>
        </w:rPr>
        <w:t>$@</w:t>
      </w:r>
      <w:r>
        <w:rPr>
          <w:rFonts w:ascii="Preeti" w:hAnsi="Preeti"/>
          <w:sz w:val="33"/>
          <w:szCs w:val="33"/>
        </w:rPr>
        <w:t xml:space="preserve"> nfO{ cfwf/ agfO{ ljZn]if0f ubf{ dWodfgeGbf dfly ^</w:t>
      </w:r>
      <w:r w:rsidR="006D673A">
        <w:rPr>
          <w:rFonts w:ascii="Preeti" w:hAnsi="Preeti"/>
          <w:sz w:val="33"/>
          <w:szCs w:val="33"/>
        </w:rPr>
        <w:t>$</w:t>
      </w:r>
      <w:r>
        <w:rPr>
          <w:rFonts w:ascii="Preeti" w:hAnsi="Preeti"/>
          <w:sz w:val="33"/>
          <w:szCs w:val="33"/>
        </w:rPr>
        <w:t xml:space="preserve"> k|ltzt / dWodfgeGbf tn </w:t>
      </w:r>
      <w:r w:rsidR="006D673A">
        <w:rPr>
          <w:rFonts w:ascii="Preeti" w:hAnsi="Preeti"/>
          <w:sz w:val="33"/>
          <w:szCs w:val="33"/>
        </w:rPr>
        <w:t>#^</w:t>
      </w:r>
      <w:r>
        <w:rPr>
          <w:rFonts w:ascii="Preeti" w:hAnsi="Preeti"/>
          <w:sz w:val="33"/>
          <w:szCs w:val="33"/>
        </w:rPr>
        <w:t xml:space="preserve"> k|ltzt ljBfyL{</w:t>
      </w:r>
      <w:r w:rsidR="007153EE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 xml:space="preserve"> /x]sf] kfOG5 .</w:t>
      </w:r>
    </w:p>
    <w:p w:rsidR="006836FA" w:rsidRPr="00BC7FB7" w:rsidRDefault="006836FA" w:rsidP="006836FA">
      <w:pPr>
        <w:spacing w:before="120" w:after="120" w:line="384" w:lineRule="auto"/>
        <w:jc w:val="center"/>
        <w:rPr>
          <w:rFonts w:ascii="Preeti" w:hAnsi="Preeti"/>
          <w:b/>
          <w:sz w:val="33"/>
          <w:szCs w:val="33"/>
        </w:rPr>
      </w:pPr>
      <w:r w:rsidRPr="00BC7FB7">
        <w:rPr>
          <w:rFonts w:ascii="Preeti" w:hAnsi="Preeti"/>
          <w:b/>
          <w:sz w:val="33"/>
          <w:szCs w:val="33"/>
        </w:rPr>
        <w:t>:tDe lrq g+=</w:t>
      </w:r>
      <w:r w:rsidR="008C089D">
        <w:rPr>
          <w:rFonts w:ascii="Preeti" w:hAnsi="Preeti"/>
          <w:b/>
          <w:sz w:val="33"/>
          <w:szCs w:val="33"/>
        </w:rPr>
        <w:t xml:space="preserve"> #</w:t>
      </w:r>
    </w:p>
    <w:p w:rsidR="0039074D" w:rsidRDefault="006D673A" w:rsidP="006836FA">
      <w:pPr>
        <w:spacing w:before="120" w:after="120" w:line="384" w:lineRule="auto"/>
        <w:jc w:val="center"/>
        <w:rPr>
          <w:rFonts w:ascii="Preeti" w:hAnsi="Preeti"/>
          <w:sz w:val="33"/>
          <w:szCs w:val="33"/>
        </w:rPr>
      </w:pPr>
      <w:r w:rsidRPr="006D673A">
        <w:rPr>
          <w:rFonts w:ascii="Preeti" w:hAnsi="Preeti"/>
          <w:sz w:val="33"/>
          <w:szCs w:val="33"/>
        </w:rPr>
        <w:drawing>
          <wp:inline distT="0" distB="0" distL="0" distR="0">
            <wp:extent cx="5124450" cy="3057525"/>
            <wp:effectExtent l="19050" t="0" r="19050" b="0"/>
            <wp:docPr id="1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C695F" w:rsidRDefault="009C695F" w:rsidP="009C695F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>pQm :tDe lrqdf lwdfn efifL ljBfyL{</w:t>
      </w:r>
      <w:r w:rsidR="007153EE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sf] zAbe08f/ Ifdtfsf] l:yltnfO{ b]vfOPsf] 5 . o;/L dWodfg / dfgs ljrngsf] cfwf/df ;+:yfut ljBfnosf ljBfyL{</w:t>
      </w:r>
      <w:r w:rsidR="007153EE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sf] zAbe08f/ Ifdtf pRr /x]sf] kfOG5 .</w:t>
      </w:r>
    </w:p>
    <w:p w:rsidR="006836FA" w:rsidRDefault="006836FA">
      <w:pPr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br w:type="page"/>
      </w:r>
    </w:p>
    <w:p w:rsidR="006836FA" w:rsidRPr="00BC7FB7" w:rsidRDefault="006836FA" w:rsidP="006836FA">
      <w:pPr>
        <w:spacing w:before="120" w:after="120" w:line="384" w:lineRule="auto"/>
        <w:jc w:val="center"/>
        <w:rPr>
          <w:rFonts w:ascii="Preeti" w:hAnsi="Preeti"/>
          <w:b/>
          <w:sz w:val="33"/>
          <w:szCs w:val="33"/>
        </w:rPr>
      </w:pPr>
      <w:r w:rsidRPr="00BC7FB7">
        <w:rPr>
          <w:rFonts w:ascii="Preeti" w:hAnsi="Preeti"/>
          <w:b/>
          <w:sz w:val="33"/>
          <w:szCs w:val="33"/>
        </w:rPr>
        <w:lastRenderedPageBreak/>
        <w:t>cWofo 5</w:t>
      </w:r>
    </w:p>
    <w:p w:rsidR="006836FA" w:rsidRPr="00422304" w:rsidRDefault="006836FA" w:rsidP="00422304">
      <w:pPr>
        <w:spacing w:before="120" w:after="120" w:line="384" w:lineRule="auto"/>
        <w:jc w:val="center"/>
        <w:rPr>
          <w:rFonts w:ascii="Himalb" w:hAnsi="Himalb"/>
          <w:b/>
          <w:sz w:val="37"/>
          <w:szCs w:val="33"/>
        </w:rPr>
      </w:pPr>
      <w:r w:rsidRPr="00422304">
        <w:rPr>
          <w:rFonts w:ascii="Himalb" w:hAnsi="Himalb"/>
          <w:b/>
          <w:sz w:val="37"/>
          <w:szCs w:val="33"/>
        </w:rPr>
        <w:t>lnª\uut cfwf/df lwdfn efifL ljBfyL{</w:t>
      </w:r>
      <w:r w:rsidR="00BC7FB7" w:rsidRPr="00422304">
        <w:rPr>
          <w:rFonts w:ascii="Himalb" w:hAnsi="Himalb"/>
          <w:b/>
          <w:sz w:val="37"/>
          <w:szCs w:val="33"/>
        </w:rPr>
        <w:t>x¿</w:t>
      </w:r>
      <w:r w:rsidRPr="00422304">
        <w:rPr>
          <w:rFonts w:ascii="Himalb" w:hAnsi="Himalb"/>
          <w:b/>
          <w:sz w:val="37"/>
          <w:szCs w:val="33"/>
        </w:rPr>
        <w:t>sf] zAbe08f/ Ifdtfsf] t'ngf</w:t>
      </w:r>
    </w:p>
    <w:p w:rsidR="006836FA" w:rsidRDefault="006836FA" w:rsidP="006836FA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>df]/ª lhNnf ky/L lhNnf zlgZr/] gu/ If]qsf sIff kfFrdf cWoog/t lwdfn dfly ljBfyL{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df ul/Psf] cWoognfO{ ;fd'bflos / ;+:yfut ljBfnodf /x]sf lwdfn 5fq / 5fqf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sf] Ifdtfsf] cj:yfnfO{ lgDgfg';f/ tflnsfdf b]vfOPsf] 5 M</w:t>
      </w:r>
    </w:p>
    <w:p w:rsidR="006836FA" w:rsidRPr="00422304" w:rsidRDefault="006836FA" w:rsidP="00422304">
      <w:pPr>
        <w:spacing w:before="120" w:after="120" w:line="360" w:lineRule="auto"/>
        <w:ind w:left="720" w:hanging="720"/>
        <w:jc w:val="both"/>
        <w:rPr>
          <w:rFonts w:ascii="Himalb" w:hAnsi="Himalb"/>
          <w:b/>
          <w:sz w:val="37"/>
          <w:szCs w:val="33"/>
        </w:rPr>
      </w:pPr>
      <w:r w:rsidRPr="00422304">
        <w:rPr>
          <w:rFonts w:ascii="Himalb" w:hAnsi="Himalb"/>
          <w:b/>
          <w:sz w:val="37"/>
          <w:szCs w:val="33"/>
        </w:rPr>
        <w:t>^=!</w:t>
      </w:r>
      <w:r w:rsidRPr="00422304">
        <w:rPr>
          <w:rFonts w:ascii="Himalb" w:hAnsi="Himalb"/>
          <w:b/>
          <w:sz w:val="37"/>
          <w:szCs w:val="33"/>
        </w:rPr>
        <w:tab/>
        <w:t>;fd'bflos ljBfnodf cWoog/t lwdfn 5fq ljBfyL{</w:t>
      </w:r>
      <w:r w:rsidR="00BC7FB7" w:rsidRPr="00422304">
        <w:rPr>
          <w:rFonts w:ascii="Himalb" w:hAnsi="Himalb"/>
          <w:b/>
          <w:sz w:val="37"/>
          <w:szCs w:val="33"/>
        </w:rPr>
        <w:t>x¿</w:t>
      </w:r>
      <w:r w:rsidRPr="00422304">
        <w:rPr>
          <w:rFonts w:ascii="Himalb" w:hAnsi="Himalb"/>
          <w:b/>
          <w:sz w:val="37"/>
          <w:szCs w:val="33"/>
        </w:rPr>
        <w:t>sf] zAbe08f/ Ifdtfsf] l:ylt</w:t>
      </w:r>
    </w:p>
    <w:p w:rsidR="00732819" w:rsidRDefault="006836FA" w:rsidP="00422304">
      <w:pPr>
        <w:spacing w:before="120" w:after="120" w:line="360" w:lineRule="auto"/>
        <w:jc w:val="center"/>
        <w:rPr>
          <w:rFonts w:ascii="Preeti" w:hAnsi="Preeti"/>
          <w:b/>
          <w:sz w:val="33"/>
          <w:szCs w:val="33"/>
        </w:rPr>
      </w:pPr>
      <w:r w:rsidRPr="00BC7FB7">
        <w:rPr>
          <w:rFonts w:ascii="Preeti" w:hAnsi="Preeti"/>
          <w:b/>
          <w:sz w:val="33"/>
          <w:szCs w:val="33"/>
        </w:rPr>
        <w:t>tflnsf g+=</w:t>
      </w:r>
      <w:r w:rsidR="00BC7FB7">
        <w:rPr>
          <w:rFonts w:ascii="Preeti" w:hAnsi="Preeti"/>
          <w:b/>
          <w:sz w:val="33"/>
          <w:szCs w:val="33"/>
        </w:rPr>
        <w:t xml:space="preserve"> (</w:t>
      </w:r>
    </w:p>
    <w:p w:rsidR="006836FA" w:rsidRPr="00BC7FB7" w:rsidRDefault="00732819" w:rsidP="00422304">
      <w:pPr>
        <w:spacing w:before="120" w:after="120" w:line="360" w:lineRule="auto"/>
        <w:jc w:val="center"/>
        <w:rPr>
          <w:rFonts w:ascii="Preeti" w:hAnsi="Preeti"/>
          <w:b/>
          <w:sz w:val="33"/>
          <w:szCs w:val="33"/>
        </w:rPr>
      </w:pPr>
      <w:r w:rsidRPr="00732819">
        <w:rPr>
          <w:rFonts w:ascii="Himalb" w:hAnsi="Himalb"/>
          <w:b/>
          <w:sz w:val="33"/>
          <w:szCs w:val="33"/>
        </w:rPr>
        <w:t>;fd'bflos ljBfnodf cWoog/t lwdfn 5fq ljBfyL{x¿sf] zAbe08f/ Ifdtfsf] l:ylt</w:t>
      </w:r>
    </w:p>
    <w:tbl>
      <w:tblPr>
        <w:tblStyle w:val="TableGrid"/>
        <w:tblW w:w="5000" w:type="pct"/>
        <w:jc w:val="center"/>
        <w:tblLook w:val="04A0"/>
      </w:tblPr>
      <w:tblGrid>
        <w:gridCol w:w="774"/>
        <w:gridCol w:w="1192"/>
        <w:gridCol w:w="1910"/>
        <w:gridCol w:w="1159"/>
        <w:gridCol w:w="1238"/>
        <w:gridCol w:w="1089"/>
        <w:gridCol w:w="1163"/>
      </w:tblGrid>
      <w:tr w:rsidR="00023B1C" w:rsidTr="00023B1C">
        <w:trPr>
          <w:jc w:val="center"/>
        </w:trPr>
        <w:tc>
          <w:tcPr>
            <w:tcW w:w="454" w:type="pct"/>
            <w:vMerge w:val="restart"/>
            <w:vAlign w:val="center"/>
          </w:tcPr>
          <w:p w:rsidR="00023B1C" w:rsidRPr="00956DDE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>
              <w:rPr>
                <w:rFonts w:ascii="Preeti" w:hAnsi="Preeti"/>
                <w:b/>
                <w:sz w:val="33"/>
                <w:szCs w:val="33"/>
              </w:rPr>
              <w:t>5fq</w:t>
            </w:r>
          </w:p>
        </w:tc>
        <w:tc>
          <w:tcPr>
            <w:tcW w:w="699" w:type="pct"/>
            <w:vMerge w:val="restart"/>
            <w:vAlign w:val="center"/>
          </w:tcPr>
          <w:p w:rsidR="00023B1C" w:rsidRPr="00956DDE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dWodfg</w:t>
            </w:r>
          </w:p>
        </w:tc>
        <w:tc>
          <w:tcPr>
            <w:tcW w:w="1120" w:type="pct"/>
            <w:vMerge w:val="restart"/>
            <w:vAlign w:val="center"/>
          </w:tcPr>
          <w:p w:rsidR="00023B1C" w:rsidRPr="00956DDE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dfgs ljrng</w:t>
            </w:r>
          </w:p>
        </w:tc>
        <w:tc>
          <w:tcPr>
            <w:tcW w:w="1406" w:type="pct"/>
            <w:gridSpan w:val="2"/>
            <w:vAlign w:val="center"/>
          </w:tcPr>
          <w:p w:rsidR="00023B1C" w:rsidRPr="00956DDE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dWodfgeGbf dfly</w:t>
            </w:r>
          </w:p>
        </w:tc>
        <w:tc>
          <w:tcPr>
            <w:tcW w:w="1321" w:type="pct"/>
            <w:gridSpan w:val="2"/>
            <w:vAlign w:val="center"/>
          </w:tcPr>
          <w:p w:rsidR="00023B1C" w:rsidRPr="00956DDE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dWodfgeGbf tn</w:t>
            </w:r>
          </w:p>
        </w:tc>
      </w:tr>
      <w:tr w:rsidR="00023B1C" w:rsidTr="00023B1C">
        <w:trPr>
          <w:jc w:val="center"/>
        </w:trPr>
        <w:tc>
          <w:tcPr>
            <w:tcW w:w="454" w:type="pct"/>
            <w:vMerge/>
            <w:vAlign w:val="center"/>
          </w:tcPr>
          <w:p w:rsidR="00023B1C" w:rsidRPr="00956DDE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</w:p>
        </w:tc>
        <w:tc>
          <w:tcPr>
            <w:tcW w:w="699" w:type="pct"/>
            <w:vMerge/>
            <w:vAlign w:val="center"/>
          </w:tcPr>
          <w:p w:rsidR="00023B1C" w:rsidRPr="00956DDE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</w:p>
        </w:tc>
        <w:tc>
          <w:tcPr>
            <w:tcW w:w="1120" w:type="pct"/>
            <w:vMerge/>
            <w:vAlign w:val="center"/>
          </w:tcPr>
          <w:p w:rsidR="00023B1C" w:rsidRPr="00956DDE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</w:p>
        </w:tc>
        <w:tc>
          <w:tcPr>
            <w:tcW w:w="680" w:type="pct"/>
            <w:vAlign w:val="center"/>
          </w:tcPr>
          <w:p w:rsidR="00023B1C" w:rsidRPr="00956DDE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;ª\Vof</w:t>
            </w:r>
          </w:p>
        </w:tc>
        <w:tc>
          <w:tcPr>
            <w:tcW w:w="726" w:type="pct"/>
            <w:vAlign w:val="center"/>
          </w:tcPr>
          <w:p w:rsidR="00023B1C" w:rsidRPr="00956DDE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k|ltzt</w:t>
            </w:r>
          </w:p>
        </w:tc>
        <w:tc>
          <w:tcPr>
            <w:tcW w:w="639" w:type="pct"/>
            <w:vAlign w:val="center"/>
          </w:tcPr>
          <w:p w:rsidR="00023B1C" w:rsidRPr="00956DDE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;ª\Vof</w:t>
            </w:r>
          </w:p>
        </w:tc>
        <w:tc>
          <w:tcPr>
            <w:tcW w:w="682" w:type="pct"/>
            <w:vAlign w:val="center"/>
          </w:tcPr>
          <w:p w:rsidR="00023B1C" w:rsidRPr="00956DDE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k|ltzt</w:t>
            </w:r>
          </w:p>
        </w:tc>
      </w:tr>
      <w:tr w:rsidR="00023B1C" w:rsidTr="00023B1C">
        <w:trPr>
          <w:jc w:val="center"/>
        </w:trPr>
        <w:tc>
          <w:tcPr>
            <w:tcW w:w="454" w:type="pct"/>
            <w:vAlign w:val="center"/>
          </w:tcPr>
          <w:p w:rsid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@$</w:t>
            </w:r>
          </w:p>
        </w:tc>
        <w:tc>
          <w:tcPr>
            <w:tcW w:w="699" w:type="pct"/>
            <w:vAlign w:val="center"/>
          </w:tcPr>
          <w:p w:rsid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%%=*#</w:t>
            </w:r>
          </w:p>
        </w:tc>
        <w:tc>
          <w:tcPr>
            <w:tcW w:w="1120" w:type="pct"/>
            <w:vAlign w:val="center"/>
          </w:tcPr>
          <w:p w:rsid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!(=%^</w:t>
            </w:r>
          </w:p>
        </w:tc>
        <w:tc>
          <w:tcPr>
            <w:tcW w:w="680" w:type="pct"/>
            <w:vAlign w:val="center"/>
          </w:tcPr>
          <w:p w:rsid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!$</w:t>
            </w:r>
          </w:p>
        </w:tc>
        <w:tc>
          <w:tcPr>
            <w:tcW w:w="726" w:type="pct"/>
            <w:vAlign w:val="center"/>
          </w:tcPr>
          <w:p w:rsid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%*=##</w:t>
            </w:r>
          </w:p>
        </w:tc>
        <w:tc>
          <w:tcPr>
            <w:tcW w:w="639" w:type="pct"/>
            <w:vAlign w:val="center"/>
          </w:tcPr>
          <w:p w:rsid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!)</w:t>
            </w:r>
          </w:p>
        </w:tc>
        <w:tc>
          <w:tcPr>
            <w:tcW w:w="682" w:type="pct"/>
            <w:vAlign w:val="center"/>
          </w:tcPr>
          <w:p w:rsid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$!=^&amp;</w:t>
            </w:r>
          </w:p>
        </w:tc>
      </w:tr>
    </w:tbl>
    <w:p w:rsidR="006836FA" w:rsidRDefault="00634F14" w:rsidP="007F6095">
      <w:pPr>
        <w:spacing w:before="48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>o;/L lnª\uut b[li6n] ;fd'bflos ljBfnodf cWoog/t 5fq lwdfn ljBfyL{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sf] zAbe08f/ Ifdtf dfkg ug{ @$ hgf lyP . dWodfg %%=*</w:t>
      </w:r>
      <w:r w:rsidR="006D673A">
        <w:rPr>
          <w:rFonts w:ascii="Preeti" w:hAnsi="Preeti"/>
          <w:sz w:val="33"/>
          <w:szCs w:val="33"/>
        </w:rPr>
        <w:t>#</w:t>
      </w:r>
      <w:r>
        <w:rPr>
          <w:rFonts w:ascii="Preeti" w:hAnsi="Preeti"/>
          <w:sz w:val="33"/>
          <w:szCs w:val="33"/>
        </w:rPr>
        <w:t xml:space="preserve"> nfO{ cfwf/ agfP/ ljZn]if0f ubf{ dWodfgeGbf dfly !$ hgf / dWodfgeGbf tn !) h</w:t>
      </w:r>
      <w:r w:rsidR="006D673A">
        <w:rPr>
          <w:rFonts w:ascii="Preeti" w:hAnsi="Preeti"/>
          <w:sz w:val="33"/>
          <w:szCs w:val="33"/>
        </w:rPr>
        <w:t>gf</w:t>
      </w:r>
      <w:r>
        <w:rPr>
          <w:rFonts w:ascii="Preeti" w:hAnsi="Preeti"/>
          <w:sz w:val="33"/>
          <w:szCs w:val="33"/>
        </w:rPr>
        <w:t xml:space="preserve"> /x]sf] b]lvG5 . o;/L dWodfgeGf tn / dfly 5fq ljBfyL{ ;ª\Vof x]bf{ dWodfgeGbf dfly !$ hgf ljBfyL{ b]lvg'n] 5fq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 xml:space="preserve">sf] zAbe08f/ Ifdtf k"0f{ </w:t>
      </w:r>
      <w:r w:rsidR="00BC7FB7">
        <w:rPr>
          <w:rFonts w:ascii="Preeti" w:hAnsi="Preeti"/>
          <w:sz w:val="33"/>
          <w:szCs w:val="33"/>
        </w:rPr>
        <w:t>¿k</w:t>
      </w:r>
      <w:r>
        <w:rPr>
          <w:rFonts w:ascii="Preeti" w:hAnsi="Preeti"/>
          <w:sz w:val="33"/>
          <w:szCs w:val="33"/>
        </w:rPr>
        <w:t>df ;Gtf]ifhgs dfGg ;Sg] cj:yf b]lvFb}g .</w:t>
      </w:r>
    </w:p>
    <w:p w:rsidR="00422304" w:rsidRDefault="00422304">
      <w:pPr>
        <w:rPr>
          <w:rFonts w:ascii="Himalb" w:hAnsi="Himalb"/>
          <w:b/>
          <w:sz w:val="37"/>
          <w:szCs w:val="33"/>
        </w:rPr>
      </w:pPr>
      <w:r>
        <w:rPr>
          <w:rFonts w:ascii="Himalb" w:hAnsi="Himalb"/>
          <w:b/>
          <w:sz w:val="37"/>
          <w:szCs w:val="33"/>
        </w:rPr>
        <w:br w:type="page"/>
      </w:r>
    </w:p>
    <w:p w:rsidR="00634F14" w:rsidRPr="00422304" w:rsidRDefault="00634F14" w:rsidP="00422304">
      <w:pPr>
        <w:spacing w:before="120" w:after="120" w:line="360" w:lineRule="auto"/>
        <w:ind w:left="720" w:hanging="720"/>
        <w:jc w:val="both"/>
        <w:rPr>
          <w:rFonts w:ascii="Himalb" w:hAnsi="Himalb"/>
          <w:b/>
          <w:sz w:val="37"/>
          <w:szCs w:val="33"/>
        </w:rPr>
      </w:pPr>
      <w:r w:rsidRPr="00422304">
        <w:rPr>
          <w:rFonts w:ascii="Himalb" w:hAnsi="Himalb"/>
          <w:b/>
          <w:sz w:val="37"/>
          <w:szCs w:val="33"/>
        </w:rPr>
        <w:lastRenderedPageBreak/>
        <w:t>^=@</w:t>
      </w:r>
      <w:r w:rsidRPr="00422304">
        <w:rPr>
          <w:rFonts w:ascii="Himalb" w:hAnsi="Himalb"/>
          <w:b/>
          <w:sz w:val="37"/>
          <w:szCs w:val="33"/>
        </w:rPr>
        <w:tab/>
        <w:t>;fd'bflos ljBfnodf cWoog/t lwdfn 5fqf ljBfyL{</w:t>
      </w:r>
      <w:r w:rsidR="00BC7FB7" w:rsidRPr="00422304">
        <w:rPr>
          <w:rFonts w:ascii="Himalb" w:hAnsi="Himalb"/>
          <w:b/>
          <w:sz w:val="37"/>
          <w:szCs w:val="33"/>
        </w:rPr>
        <w:t>x¿</w:t>
      </w:r>
      <w:r w:rsidRPr="00422304">
        <w:rPr>
          <w:rFonts w:ascii="Himalb" w:hAnsi="Himalb"/>
          <w:b/>
          <w:sz w:val="37"/>
          <w:szCs w:val="33"/>
        </w:rPr>
        <w:t>sf] zAbe08f/ Ifdtfsf] l:ylt</w:t>
      </w:r>
    </w:p>
    <w:p w:rsidR="00732819" w:rsidRDefault="00BC7FB7" w:rsidP="004D2DA2">
      <w:pPr>
        <w:spacing w:before="120" w:after="120" w:line="336" w:lineRule="auto"/>
        <w:jc w:val="center"/>
        <w:rPr>
          <w:rFonts w:ascii="Himalb" w:hAnsi="Himalb"/>
          <w:b/>
          <w:sz w:val="37"/>
          <w:szCs w:val="33"/>
        </w:rPr>
      </w:pPr>
      <w:r>
        <w:rPr>
          <w:rFonts w:ascii="Preeti" w:hAnsi="Preeti"/>
          <w:b/>
          <w:sz w:val="33"/>
          <w:szCs w:val="33"/>
        </w:rPr>
        <w:t>tflnsf g+= !)</w:t>
      </w:r>
      <w:r w:rsidR="00732819" w:rsidRPr="00732819">
        <w:rPr>
          <w:rFonts w:ascii="Himalb" w:hAnsi="Himalb"/>
          <w:b/>
          <w:sz w:val="37"/>
          <w:szCs w:val="33"/>
        </w:rPr>
        <w:t xml:space="preserve"> </w:t>
      </w:r>
    </w:p>
    <w:p w:rsidR="00634F14" w:rsidRPr="00BC7FB7" w:rsidRDefault="00732819" w:rsidP="004D2DA2">
      <w:pPr>
        <w:spacing w:before="120" w:after="120" w:line="336" w:lineRule="auto"/>
        <w:jc w:val="center"/>
        <w:rPr>
          <w:rFonts w:ascii="Preeti" w:hAnsi="Preeti"/>
          <w:b/>
          <w:sz w:val="33"/>
          <w:szCs w:val="33"/>
        </w:rPr>
      </w:pPr>
      <w:r w:rsidRPr="00732819">
        <w:rPr>
          <w:rFonts w:ascii="Himalb" w:hAnsi="Himalb"/>
          <w:b/>
          <w:sz w:val="33"/>
          <w:szCs w:val="33"/>
        </w:rPr>
        <w:t>;fd'bflos ljBfnodf cWoog/t lwdfn 5fqf ljBfyL{x¿sf] zAbe08f/ Ifdtfsf] l:ylt</w:t>
      </w:r>
    </w:p>
    <w:tbl>
      <w:tblPr>
        <w:tblStyle w:val="TableGrid"/>
        <w:tblW w:w="5000" w:type="pct"/>
        <w:jc w:val="center"/>
        <w:tblLook w:val="04A0"/>
      </w:tblPr>
      <w:tblGrid>
        <w:gridCol w:w="774"/>
        <w:gridCol w:w="1192"/>
        <w:gridCol w:w="1910"/>
        <w:gridCol w:w="1159"/>
        <w:gridCol w:w="1238"/>
        <w:gridCol w:w="1089"/>
        <w:gridCol w:w="1163"/>
      </w:tblGrid>
      <w:tr w:rsidR="00023B1C" w:rsidTr="00023B1C">
        <w:trPr>
          <w:jc w:val="center"/>
        </w:trPr>
        <w:tc>
          <w:tcPr>
            <w:tcW w:w="454" w:type="pct"/>
            <w:vMerge w:val="restart"/>
            <w:vAlign w:val="center"/>
          </w:tcPr>
          <w:p w:rsidR="00023B1C" w:rsidRPr="00956DDE" w:rsidRDefault="00023B1C" w:rsidP="004D2DA2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>
              <w:rPr>
                <w:rFonts w:ascii="Preeti" w:hAnsi="Preeti"/>
                <w:b/>
                <w:sz w:val="33"/>
                <w:szCs w:val="33"/>
              </w:rPr>
              <w:t>5fqf</w:t>
            </w:r>
          </w:p>
        </w:tc>
        <w:tc>
          <w:tcPr>
            <w:tcW w:w="699" w:type="pct"/>
            <w:vMerge w:val="restart"/>
            <w:vAlign w:val="center"/>
          </w:tcPr>
          <w:p w:rsidR="00023B1C" w:rsidRPr="00956DDE" w:rsidRDefault="00023B1C" w:rsidP="004D2DA2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dWodfg</w:t>
            </w:r>
          </w:p>
        </w:tc>
        <w:tc>
          <w:tcPr>
            <w:tcW w:w="1120" w:type="pct"/>
            <w:vMerge w:val="restart"/>
            <w:vAlign w:val="center"/>
          </w:tcPr>
          <w:p w:rsidR="00023B1C" w:rsidRPr="00956DDE" w:rsidRDefault="00023B1C" w:rsidP="004D2DA2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dfgs ljrng</w:t>
            </w:r>
          </w:p>
        </w:tc>
        <w:tc>
          <w:tcPr>
            <w:tcW w:w="1406" w:type="pct"/>
            <w:gridSpan w:val="2"/>
            <w:vAlign w:val="center"/>
          </w:tcPr>
          <w:p w:rsidR="00023B1C" w:rsidRPr="00956DDE" w:rsidRDefault="00023B1C" w:rsidP="004D2DA2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dWodfgeGbf dfly</w:t>
            </w:r>
          </w:p>
        </w:tc>
        <w:tc>
          <w:tcPr>
            <w:tcW w:w="1321" w:type="pct"/>
            <w:gridSpan w:val="2"/>
            <w:vAlign w:val="center"/>
          </w:tcPr>
          <w:p w:rsidR="00023B1C" w:rsidRPr="00956DDE" w:rsidRDefault="00023B1C" w:rsidP="004D2DA2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dWodfgeGbf tn</w:t>
            </w:r>
          </w:p>
        </w:tc>
      </w:tr>
      <w:tr w:rsidR="00023B1C" w:rsidTr="00023B1C">
        <w:trPr>
          <w:jc w:val="center"/>
        </w:trPr>
        <w:tc>
          <w:tcPr>
            <w:tcW w:w="454" w:type="pct"/>
            <w:vMerge/>
            <w:vAlign w:val="center"/>
          </w:tcPr>
          <w:p w:rsidR="00023B1C" w:rsidRPr="00956DDE" w:rsidRDefault="00023B1C" w:rsidP="004D2DA2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</w:p>
        </w:tc>
        <w:tc>
          <w:tcPr>
            <w:tcW w:w="699" w:type="pct"/>
            <w:vMerge/>
            <w:vAlign w:val="center"/>
          </w:tcPr>
          <w:p w:rsidR="00023B1C" w:rsidRPr="00956DDE" w:rsidRDefault="00023B1C" w:rsidP="004D2DA2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</w:p>
        </w:tc>
        <w:tc>
          <w:tcPr>
            <w:tcW w:w="1120" w:type="pct"/>
            <w:vMerge/>
            <w:vAlign w:val="center"/>
          </w:tcPr>
          <w:p w:rsidR="00023B1C" w:rsidRPr="00956DDE" w:rsidRDefault="00023B1C" w:rsidP="004D2DA2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</w:p>
        </w:tc>
        <w:tc>
          <w:tcPr>
            <w:tcW w:w="680" w:type="pct"/>
            <w:vAlign w:val="center"/>
          </w:tcPr>
          <w:p w:rsidR="00023B1C" w:rsidRPr="00956DDE" w:rsidRDefault="00023B1C" w:rsidP="004D2DA2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;ª\Vof</w:t>
            </w:r>
          </w:p>
        </w:tc>
        <w:tc>
          <w:tcPr>
            <w:tcW w:w="726" w:type="pct"/>
            <w:vAlign w:val="center"/>
          </w:tcPr>
          <w:p w:rsidR="00023B1C" w:rsidRPr="00956DDE" w:rsidRDefault="00023B1C" w:rsidP="004D2DA2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k|ltzt</w:t>
            </w:r>
          </w:p>
        </w:tc>
        <w:tc>
          <w:tcPr>
            <w:tcW w:w="639" w:type="pct"/>
            <w:vAlign w:val="center"/>
          </w:tcPr>
          <w:p w:rsidR="00023B1C" w:rsidRPr="00956DDE" w:rsidRDefault="00023B1C" w:rsidP="004D2DA2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;ª\Vof</w:t>
            </w:r>
          </w:p>
        </w:tc>
        <w:tc>
          <w:tcPr>
            <w:tcW w:w="682" w:type="pct"/>
            <w:vAlign w:val="center"/>
          </w:tcPr>
          <w:p w:rsidR="00023B1C" w:rsidRPr="00956DDE" w:rsidRDefault="00023B1C" w:rsidP="004D2DA2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k|ltzt</w:t>
            </w:r>
          </w:p>
        </w:tc>
      </w:tr>
      <w:tr w:rsidR="00023B1C" w:rsidTr="00023B1C">
        <w:trPr>
          <w:jc w:val="center"/>
        </w:trPr>
        <w:tc>
          <w:tcPr>
            <w:tcW w:w="454" w:type="pct"/>
            <w:vAlign w:val="center"/>
          </w:tcPr>
          <w:p w:rsidR="00023B1C" w:rsidRDefault="00023B1C" w:rsidP="004D2DA2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@^</w:t>
            </w:r>
          </w:p>
        </w:tc>
        <w:tc>
          <w:tcPr>
            <w:tcW w:w="699" w:type="pct"/>
            <w:vAlign w:val="center"/>
          </w:tcPr>
          <w:p w:rsidR="00023B1C" w:rsidRDefault="00023B1C" w:rsidP="004D2DA2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^%</w:t>
            </w:r>
          </w:p>
        </w:tc>
        <w:tc>
          <w:tcPr>
            <w:tcW w:w="1120" w:type="pct"/>
            <w:vAlign w:val="center"/>
          </w:tcPr>
          <w:p w:rsidR="00023B1C" w:rsidRDefault="00023B1C" w:rsidP="004D2DA2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@)=@^</w:t>
            </w:r>
          </w:p>
        </w:tc>
        <w:tc>
          <w:tcPr>
            <w:tcW w:w="680" w:type="pct"/>
            <w:vAlign w:val="center"/>
          </w:tcPr>
          <w:p w:rsidR="00023B1C" w:rsidRDefault="00023B1C" w:rsidP="004D2DA2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!#</w:t>
            </w:r>
          </w:p>
        </w:tc>
        <w:tc>
          <w:tcPr>
            <w:tcW w:w="726" w:type="pct"/>
            <w:vAlign w:val="center"/>
          </w:tcPr>
          <w:p w:rsidR="00023B1C" w:rsidRDefault="00023B1C" w:rsidP="004D2DA2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%)</w:t>
            </w:r>
          </w:p>
        </w:tc>
        <w:tc>
          <w:tcPr>
            <w:tcW w:w="639" w:type="pct"/>
            <w:vAlign w:val="center"/>
          </w:tcPr>
          <w:p w:rsidR="00023B1C" w:rsidRDefault="00023B1C" w:rsidP="004D2DA2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!#</w:t>
            </w:r>
          </w:p>
        </w:tc>
        <w:tc>
          <w:tcPr>
            <w:tcW w:w="682" w:type="pct"/>
            <w:vAlign w:val="center"/>
          </w:tcPr>
          <w:p w:rsidR="00023B1C" w:rsidRDefault="00023B1C" w:rsidP="004D2DA2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%)</w:t>
            </w:r>
          </w:p>
        </w:tc>
      </w:tr>
    </w:tbl>
    <w:p w:rsidR="00634F14" w:rsidRDefault="00634F14" w:rsidP="007F6095">
      <w:pPr>
        <w:spacing w:before="48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>dflysf] tflnsfcg';f/ ;fd'bflos ljBfnodf cWoog/t lwdfn efifL 5fqf ljBfyL{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sf] zAbe08f/ Ifdtf dfkg ug{ @^ hgf ljBfyL{ /x]sf lyP . dWodfg ^% nfO{ cfwf/ agfP/ ljZn]if0f ubf{ dWodfgeGbf dfly !</w:t>
      </w:r>
      <w:r w:rsidR="00984EA7">
        <w:rPr>
          <w:rFonts w:ascii="Preeti" w:hAnsi="Preeti"/>
          <w:sz w:val="33"/>
          <w:szCs w:val="33"/>
        </w:rPr>
        <w:t>#</w:t>
      </w:r>
      <w:r>
        <w:rPr>
          <w:rFonts w:ascii="Preeti" w:hAnsi="Preeti"/>
          <w:sz w:val="33"/>
          <w:szCs w:val="33"/>
        </w:rPr>
        <w:t xml:space="preserve"> hgf / dWodfgeGbf tn klg !# hgf g} /x]sf] b]lvG5 . o;/L dWodfgeGbf tn / dfly a/fa/ ljBfyL{ b]lvg'n] 5fqf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sf] klg zAbe08f/ Ifdtf Tolt ;Gtf]ifhgs dfGg ;lsFb}g . dfgs ljrngsf] cfwf/df ljZn]if0f ubf{ 5fqfsf] t'ngfdf 5fqsf] Ifdtf cufl8 b]lvG5 .</w:t>
      </w:r>
    </w:p>
    <w:p w:rsidR="00661436" w:rsidRPr="00422304" w:rsidRDefault="00661436" w:rsidP="00422304">
      <w:pPr>
        <w:spacing w:before="120" w:after="120" w:line="384" w:lineRule="auto"/>
        <w:ind w:left="720" w:hanging="720"/>
        <w:jc w:val="both"/>
        <w:rPr>
          <w:rFonts w:ascii="Himalb" w:hAnsi="Himalb"/>
          <w:b/>
          <w:sz w:val="37"/>
          <w:szCs w:val="33"/>
        </w:rPr>
      </w:pPr>
      <w:r w:rsidRPr="00422304">
        <w:rPr>
          <w:rFonts w:ascii="Himalb" w:hAnsi="Himalb"/>
          <w:b/>
          <w:sz w:val="37"/>
          <w:szCs w:val="33"/>
        </w:rPr>
        <w:t>^=#</w:t>
      </w:r>
      <w:r w:rsidRPr="00422304">
        <w:rPr>
          <w:rFonts w:ascii="Himalb" w:hAnsi="Himalb"/>
          <w:b/>
          <w:sz w:val="37"/>
          <w:szCs w:val="33"/>
        </w:rPr>
        <w:tab/>
        <w:t>;+:yfut ljBfnosf sIff kf</w:t>
      </w:r>
      <w:r w:rsidR="004555BB">
        <w:rPr>
          <w:rFonts w:ascii="Himalb" w:hAnsi="Himalb"/>
          <w:b/>
          <w:sz w:val="37"/>
          <w:szCs w:val="33"/>
        </w:rPr>
        <w:t>“</w:t>
      </w:r>
      <w:r w:rsidRPr="00422304">
        <w:rPr>
          <w:rFonts w:ascii="Himalb" w:hAnsi="Himalb"/>
          <w:b/>
          <w:sz w:val="37"/>
          <w:szCs w:val="33"/>
        </w:rPr>
        <w:t>rdf cWoog/t lwdfn 5fq ljBfyL{</w:t>
      </w:r>
      <w:r w:rsidR="00BC7FB7" w:rsidRPr="00422304">
        <w:rPr>
          <w:rFonts w:ascii="Himalb" w:hAnsi="Himalb"/>
          <w:b/>
          <w:sz w:val="37"/>
          <w:szCs w:val="33"/>
        </w:rPr>
        <w:t>x¿</w:t>
      </w:r>
      <w:r w:rsidRPr="00422304">
        <w:rPr>
          <w:rFonts w:ascii="Himalb" w:hAnsi="Himalb"/>
          <w:b/>
          <w:sz w:val="37"/>
          <w:szCs w:val="33"/>
        </w:rPr>
        <w:t>sf] zAbe08f/ Ifdtfsf] l:ylt</w:t>
      </w:r>
    </w:p>
    <w:p w:rsidR="00634F14" w:rsidRDefault="00661436" w:rsidP="004D2DA2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>;+:yfut ljBfnosf sIff kfFrdf cWoog/t lwdfn efifL ljBfyL{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df ul/Psf] zAbe08f/ Ifdtfsf] cj:yfnfO{ lgDgfg';f/ tflnsfdf b]vfO{ ljZn]if0f ul/Psf] 5 M</w:t>
      </w:r>
    </w:p>
    <w:p w:rsidR="007F6095" w:rsidRDefault="007F6095">
      <w:pPr>
        <w:rPr>
          <w:rFonts w:ascii="Preeti" w:hAnsi="Preeti"/>
          <w:b/>
          <w:sz w:val="33"/>
          <w:szCs w:val="33"/>
        </w:rPr>
      </w:pPr>
      <w:r>
        <w:rPr>
          <w:rFonts w:ascii="Preeti" w:hAnsi="Preeti"/>
          <w:b/>
          <w:sz w:val="33"/>
          <w:szCs w:val="33"/>
        </w:rPr>
        <w:br w:type="page"/>
      </w:r>
    </w:p>
    <w:p w:rsidR="00661436" w:rsidRPr="00BC7FB7" w:rsidRDefault="00661436" w:rsidP="004D2DA2">
      <w:pPr>
        <w:spacing w:before="120" w:after="120" w:line="336" w:lineRule="auto"/>
        <w:jc w:val="center"/>
        <w:rPr>
          <w:rFonts w:ascii="Preeti" w:hAnsi="Preeti"/>
          <w:b/>
          <w:sz w:val="33"/>
          <w:szCs w:val="33"/>
        </w:rPr>
      </w:pPr>
      <w:r w:rsidRPr="00BC7FB7">
        <w:rPr>
          <w:rFonts w:ascii="Preeti" w:hAnsi="Preeti"/>
          <w:b/>
          <w:sz w:val="33"/>
          <w:szCs w:val="33"/>
        </w:rPr>
        <w:lastRenderedPageBreak/>
        <w:t xml:space="preserve">tflnsf g+= </w:t>
      </w:r>
      <w:r w:rsidR="00BC7FB7">
        <w:rPr>
          <w:rFonts w:ascii="Preeti" w:hAnsi="Preeti"/>
          <w:b/>
          <w:sz w:val="33"/>
          <w:szCs w:val="33"/>
        </w:rPr>
        <w:t>!!</w:t>
      </w:r>
    </w:p>
    <w:p w:rsidR="00661436" w:rsidRPr="00BC7FB7" w:rsidRDefault="00661436" w:rsidP="004D2DA2">
      <w:pPr>
        <w:spacing w:before="120" w:after="120" w:line="336" w:lineRule="auto"/>
        <w:jc w:val="center"/>
        <w:rPr>
          <w:rFonts w:ascii="Preeti" w:hAnsi="Preeti"/>
          <w:b/>
          <w:sz w:val="33"/>
          <w:szCs w:val="33"/>
        </w:rPr>
      </w:pPr>
      <w:r w:rsidRPr="00BC7FB7">
        <w:rPr>
          <w:rFonts w:ascii="Preeti" w:hAnsi="Preeti"/>
          <w:b/>
          <w:sz w:val="33"/>
          <w:szCs w:val="33"/>
        </w:rPr>
        <w:t>;+:yfut ljBfnosf sIff kfFrdf cWoog/t lwdfn 5fq ljBfyL{</w:t>
      </w:r>
      <w:r w:rsidR="00BC7FB7" w:rsidRPr="00BC7FB7">
        <w:rPr>
          <w:rFonts w:ascii="Preeti" w:hAnsi="Preeti"/>
          <w:b/>
          <w:sz w:val="33"/>
          <w:szCs w:val="33"/>
        </w:rPr>
        <w:t>x¿</w:t>
      </w:r>
      <w:r w:rsidRPr="00BC7FB7">
        <w:rPr>
          <w:rFonts w:ascii="Preeti" w:hAnsi="Preeti"/>
          <w:b/>
          <w:sz w:val="33"/>
          <w:szCs w:val="33"/>
        </w:rPr>
        <w:t>sf] zAbe08f/ Ifdtfsf] l:ylt</w:t>
      </w:r>
    </w:p>
    <w:tbl>
      <w:tblPr>
        <w:tblStyle w:val="TableGrid"/>
        <w:tblW w:w="5000" w:type="pct"/>
        <w:jc w:val="center"/>
        <w:tblLook w:val="04A0"/>
      </w:tblPr>
      <w:tblGrid>
        <w:gridCol w:w="774"/>
        <w:gridCol w:w="1192"/>
        <w:gridCol w:w="1910"/>
        <w:gridCol w:w="1159"/>
        <w:gridCol w:w="1238"/>
        <w:gridCol w:w="1089"/>
        <w:gridCol w:w="1163"/>
      </w:tblGrid>
      <w:tr w:rsidR="00023B1C" w:rsidTr="00023B1C">
        <w:trPr>
          <w:jc w:val="center"/>
        </w:trPr>
        <w:tc>
          <w:tcPr>
            <w:tcW w:w="454" w:type="pct"/>
            <w:vMerge w:val="restart"/>
            <w:vAlign w:val="center"/>
          </w:tcPr>
          <w:p w:rsidR="00023B1C" w:rsidRPr="00956DDE" w:rsidRDefault="00023B1C" w:rsidP="004D2DA2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>
              <w:rPr>
                <w:rFonts w:ascii="Preeti" w:hAnsi="Preeti"/>
                <w:b/>
                <w:sz w:val="33"/>
                <w:szCs w:val="33"/>
              </w:rPr>
              <w:t>5fq</w:t>
            </w:r>
          </w:p>
        </w:tc>
        <w:tc>
          <w:tcPr>
            <w:tcW w:w="699" w:type="pct"/>
            <w:vMerge w:val="restart"/>
            <w:vAlign w:val="center"/>
          </w:tcPr>
          <w:p w:rsidR="00023B1C" w:rsidRPr="00956DDE" w:rsidRDefault="00023B1C" w:rsidP="004D2DA2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dWodfg</w:t>
            </w:r>
          </w:p>
        </w:tc>
        <w:tc>
          <w:tcPr>
            <w:tcW w:w="1120" w:type="pct"/>
            <w:vMerge w:val="restart"/>
            <w:vAlign w:val="center"/>
          </w:tcPr>
          <w:p w:rsidR="00023B1C" w:rsidRPr="00956DDE" w:rsidRDefault="00023B1C" w:rsidP="004D2DA2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dfgs ljrng</w:t>
            </w:r>
          </w:p>
        </w:tc>
        <w:tc>
          <w:tcPr>
            <w:tcW w:w="1406" w:type="pct"/>
            <w:gridSpan w:val="2"/>
            <w:vAlign w:val="center"/>
          </w:tcPr>
          <w:p w:rsidR="00023B1C" w:rsidRPr="00956DDE" w:rsidRDefault="00023B1C" w:rsidP="004D2DA2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dWodfgeGbf dfly</w:t>
            </w:r>
          </w:p>
        </w:tc>
        <w:tc>
          <w:tcPr>
            <w:tcW w:w="1321" w:type="pct"/>
            <w:gridSpan w:val="2"/>
            <w:vAlign w:val="center"/>
          </w:tcPr>
          <w:p w:rsidR="00023B1C" w:rsidRPr="00956DDE" w:rsidRDefault="00023B1C" w:rsidP="004D2DA2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dWodfgeGbf tn</w:t>
            </w:r>
          </w:p>
        </w:tc>
      </w:tr>
      <w:tr w:rsidR="00023B1C" w:rsidTr="00023B1C">
        <w:trPr>
          <w:jc w:val="center"/>
        </w:trPr>
        <w:tc>
          <w:tcPr>
            <w:tcW w:w="454" w:type="pct"/>
            <w:vMerge/>
            <w:vAlign w:val="center"/>
          </w:tcPr>
          <w:p w:rsidR="00023B1C" w:rsidRPr="00956DDE" w:rsidRDefault="00023B1C" w:rsidP="004D2DA2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</w:p>
        </w:tc>
        <w:tc>
          <w:tcPr>
            <w:tcW w:w="699" w:type="pct"/>
            <w:vMerge/>
            <w:vAlign w:val="center"/>
          </w:tcPr>
          <w:p w:rsidR="00023B1C" w:rsidRPr="00956DDE" w:rsidRDefault="00023B1C" w:rsidP="004D2DA2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</w:p>
        </w:tc>
        <w:tc>
          <w:tcPr>
            <w:tcW w:w="1120" w:type="pct"/>
            <w:vMerge/>
            <w:vAlign w:val="center"/>
          </w:tcPr>
          <w:p w:rsidR="00023B1C" w:rsidRPr="00956DDE" w:rsidRDefault="00023B1C" w:rsidP="004D2DA2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</w:p>
        </w:tc>
        <w:tc>
          <w:tcPr>
            <w:tcW w:w="680" w:type="pct"/>
            <w:vAlign w:val="center"/>
          </w:tcPr>
          <w:p w:rsidR="00023B1C" w:rsidRPr="00956DDE" w:rsidRDefault="00023B1C" w:rsidP="004D2DA2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;ª\Vof</w:t>
            </w:r>
          </w:p>
        </w:tc>
        <w:tc>
          <w:tcPr>
            <w:tcW w:w="726" w:type="pct"/>
            <w:vAlign w:val="center"/>
          </w:tcPr>
          <w:p w:rsidR="00023B1C" w:rsidRPr="00956DDE" w:rsidRDefault="00023B1C" w:rsidP="004D2DA2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k|ltzt</w:t>
            </w:r>
          </w:p>
        </w:tc>
        <w:tc>
          <w:tcPr>
            <w:tcW w:w="639" w:type="pct"/>
            <w:vAlign w:val="center"/>
          </w:tcPr>
          <w:p w:rsidR="00023B1C" w:rsidRPr="00956DDE" w:rsidRDefault="00023B1C" w:rsidP="004D2DA2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;ª\Vof</w:t>
            </w:r>
          </w:p>
        </w:tc>
        <w:tc>
          <w:tcPr>
            <w:tcW w:w="682" w:type="pct"/>
            <w:vAlign w:val="center"/>
          </w:tcPr>
          <w:p w:rsidR="00023B1C" w:rsidRPr="00956DDE" w:rsidRDefault="00023B1C" w:rsidP="004D2DA2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k|ltzt</w:t>
            </w:r>
          </w:p>
        </w:tc>
      </w:tr>
      <w:tr w:rsidR="00023B1C" w:rsidTr="00023B1C">
        <w:trPr>
          <w:jc w:val="center"/>
        </w:trPr>
        <w:tc>
          <w:tcPr>
            <w:tcW w:w="454" w:type="pct"/>
            <w:vAlign w:val="center"/>
          </w:tcPr>
          <w:p w:rsidR="00023B1C" w:rsidRDefault="00023B1C" w:rsidP="004D2DA2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#!</w:t>
            </w:r>
          </w:p>
        </w:tc>
        <w:tc>
          <w:tcPr>
            <w:tcW w:w="699" w:type="pct"/>
            <w:vAlign w:val="center"/>
          </w:tcPr>
          <w:p w:rsidR="00023B1C" w:rsidRDefault="00023B1C" w:rsidP="004D2DA2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*$=!(</w:t>
            </w:r>
          </w:p>
        </w:tc>
        <w:tc>
          <w:tcPr>
            <w:tcW w:w="1120" w:type="pct"/>
            <w:vAlign w:val="center"/>
          </w:tcPr>
          <w:p w:rsidR="00023B1C" w:rsidRDefault="00023B1C" w:rsidP="004D2DA2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!(=&amp;*</w:t>
            </w:r>
          </w:p>
        </w:tc>
        <w:tc>
          <w:tcPr>
            <w:tcW w:w="680" w:type="pct"/>
            <w:vAlign w:val="center"/>
          </w:tcPr>
          <w:p w:rsidR="00023B1C" w:rsidRDefault="00023B1C" w:rsidP="004D2DA2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@)</w:t>
            </w:r>
          </w:p>
        </w:tc>
        <w:tc>
          <w:tcPr>
            <w:tcW w:w="726" w:type="pct"/>
            <w:vAlign w:val="center"/>
          </w:tcPr>
          <w:p w:rsidR="00023B1C" w:rsidRDefault="00023B1C" w:rsidP="004D2DA2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^$=%!</w:t>
            </w:r>
          </w:p>
        </w:tc>
        <w:tc>
          <w:tcPr>
            <w:tcW w:w="639" w:type="pct"/>
            <w:vAlign w:val="center"/>
          </w:tcPr>
          <w:p w:rsidR="00023B1C" w:rsidRDefault="00023B1C" w:rsidP="004D2DA2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!!</w:t>
            </w:r>
          </w:p>
        </w:tc>
        <w:tc>
          <w:tcPr>
            <w:tcW w:w="682" w:type="pct"/>
            <w:vAlign w:val="center"/>
          </w:tcPr>
          <w:p w:rsidR="00023B1C" w:rsidRDefault="00023B1C" w:rsidP="004D2DA2">
            <w:pPr>
              <w:spacing w:before="100" w:beforeAutospacing="1" w:after="100" w:afterAutospacing="1" w:line="336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#%=$*</w:t>
            </w:r>
          </w:p>
        </w:tc>
      </w:tr>
    </w:tbl>
    <w:p w:rsidR="00661436" w:rsidRDefault="00661436" w:rsidP="007F6095">
      <w:pPr>
        <w:spacing w:before="48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>dflysf] tflnsfcg';f/ ;+:yfut ljBfnodf cWoog/t sIff kfFrsf lwdfn efifL 5fq ljBfyL{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sf] zAbe08f/ k/LIf0f ubf{ #! hgf ljBfyL{ /x]sf lyP . dWodfg *$=!( nfO{ cfwf/ agfP/ ljZn]if0f ubf{ dWodfgeGbf dfly @) hgf / dWodfgeGbf tn !! hgf /x]sf] b]lvG5 . dWodfgeGbf tn !! hgf ljBfyL{ b]lvg'n] ;+:yfut ljBfnosf 5fq ljBfyL{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sf] ;du| zAbe08f/ Ifdtf ;Gtf]ifhgs dflgG5 .</w:t>
      </w:r>
    </w:p>
    <w:p w:rsidR="00CA2B4B" w:rsidRPr="00422304" w:rsidRDefault="00CA2B4B" w:rsidP="00422304">
      <w:pPr>
        <w:spacing w:before="120" w:after="120" w:line="384" w:lineRule="auto"/>
        <w:ind w:left="720" w:hanging="720"/>
        <w:jc w:val="both"/>
        <w:rPr>
          <w:rFonts w:ascii="Himalb" w:hAnsi="Himalb"/>
          <w:b/>
          <w:sz w:val="37"/>
          <w:szCs w:val="33"/>
        </w:rPr>
      </w:pPr>
      <w:r w:rsidRPr="00422304">
        <w:rPr>
          <w:rFonts w:ascii="Himalb" w:hAnsi="Himalb"/>
          <w:b/>
          <w:sz w:val="37"/>
          <w:szCs w:val="33"/>
        </w:rPr>
        <w:t>^=$</w:t>
      </w:r>
      <w:r w:rsidRPr="00422304">
        <w:rPr>
          <w:rFonts w:ascii="Himalb" w:hAnsi="Himalb"/>
          <w:b/>
          <w:sz w:val="37"/>
          <w:szCs w:val="33"/>
        </w:rPr>
        <w:tab/>
        <w:t>;+:yfut ljBfnodf cWoog/t lwdfn 5fqf ljBfyL{</w:t>
      </w:r>
      <w:r w:rsidR="00BC7FB7" w:rsidRPr="00422304">
        <w:rPr>
          <w:rFonts w:ascii="Himalb" w:hAnsi="Himalb"/>
          <w:b/>
          <w:sz w:val="37"/>
          <w:szCs w:val="33"/>
        </w:rPr>
        <w:t>x¿</w:t>
      </w:r>
      <w:r w:rsidRPr="00422304">
        <w:rPr>
          <w:rFonts w:ascii="Himalb" w:hAnsi="Himalb"/>
          <w:b/>
          <w:sz w:val="37"/>
          <w:szCs w:val="33"/>
        </w:rPr>
        <w:t>sf] zAbe08f/ Ifdtfsf] cj:yf</w:t>
      </w:r>
    </w:p>
    <w:p w:rsidR="00023B1C" w:rsidRPr="00BC7FB7" w:rsidRDefault="00CA2B4B" w:rsidP="00CA2B4B">
      <w:pPr>
        <w:spacing w:before="120" w:after="120" w:line="384" w:lineRule="auto"/>
        <w:jc w:val="center"/>
        <w:rPr>
          <w:rFonts w:ascii="Preeti" w:hAnsi="Preeti"/>
          <w:b/>
          <w:sz w:val="33"/>
          <w:szCs w:val="33"/>
        </w:rPr>
      </w:pPr>
      <w:r w:rsidRPr="00BC7FB7">
        <w:rPr>
          <w:rFonts w:ascii="Preeti" w:hAnsi="Preeti"/>
          <w:b/>
          <w:sz w:val="33"/>
          <w:szCs w:val="33"/>
        </w:rPr>
        <w:t xml:space="preserve">tflnsf g+= </w:t>
      </w:r>
      <w:r w:rsidR="00BC7FB7">
        <w:rPr>
          <w:rFonts w:ascii="Preeti" w:hAnsi="Preeti"/>
          <w:b/>
          <w:sz w:val="33"/>
          <w:szCs w:val="33"/>
        </w:rPr>
        <w:t>!@</w:t>
      </w:r>
    </w:p>
    <w:p w:rsidR="00CA2B4B" w:rsidRPr="00BC7FB7" w:rsidRDefault="00023B1C" w:rsidP="00CA2B4B">
      <w:pPr>
        <w:spacing w:before="120" w:after="120" w:line="384" w:lineRule="auto"/>
        <w:jc w:val="center"/>
        <w:rPr>
          <w:rFonts w:ascii="Preeti" w:hAnsi="Preeti"/>
          <w:b/>
          <w:sz w:val="33"/>
          <w:szCs w:val="33"/>
        </w:rPr>
      </w:pPr>
      <w:r w:rsidRPr="00BC7FB7">
        <w:rPr>
          <w:rFonts w:ascii="Preeti" w:hAnsi="Preeti"/>
          <w:b/>
          <w:sz w:val="33"/>
          <w:szCs w:val="33"/>
        </w:rPr>
        <w:t>;+:yfut ljBfnodf cWoog/t lwdfn 5fqf ljBfyL{</w:t>
      </w:r>
      <w:r w:rsidR="00BC7FB7" w:rsidRPr="00BC7FB7">
        <w:rPr>
          <w:rFonts w:ascii="Preeti" w:hAnsi="Preeti"/>
          <w:b/>
          <w:sz w:val="33"/>
          <w:szCs w:val="33"/>
        </w:rPr>
        <w:t>x¿</w:t>
      </w:r>
      <w:r w:rsidRPr="00BC7FB7">
        <w:rPr>
          <w:rFonts w:ascii="Preeti" w:hAnsi="Preeti"/>
          <w:b/>
          <w:sz w:val="33"/>
          <w:szCs w:val="33"/>
        </w:rPr>
        <w:t>sf] zAbe08f/ Ifdtfsf] cj:yf</w:t>
      </w:r>
    </w:p>
    <w:tbl>
      <w:tblPr>
        <w:tblStyle w:val="TableGrid"/>
        <w:tblW w:w="5000" w:type="pct"/>
        <w:jc w:val="center"/>
        <w:tblLook w:val="04A0"/>
      </w:tblPr>
      <w:tblGrid>
        <w:gridCol w:w="774"/>
        <w:gridCol w:w="1192"/>
        <w:gridCol w:w="1910"/>
        <w:gridCol w:w="1159"/>
        <w:gridCol w:w="1238"/>
        <w:gridCol w:w="1089"/>
        <w:gridCol w:w="1163"/>
      </w:tblGrid>
      <w:tr w:rsidR="00023B1C" w:rsidTr="00023B1C">
        <w:trPr>
          <w:jc w:val="center"/>
        </w:trPr>
        <w:tc>
          <w:tcPr>
            <w:tcW w:w="454" w:type="pct"/>
            <w:vMerge w:val="restart"/>
            <w:vAlign w:val="center"/>
          </w:tcPr>
          <w:p w:rsidR="00023B1C" w:rsidRPr="00956DDE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>
              <w:rPr>
                <w:rFonts w:ascii="Preeti" w:hAnsi="Preeti"/>
                <w:b/>
                <w:sz w:val="33"/>
                <w:szCs w:val="33"/>
              </w:rPr>
              <w:t>5fqf</w:t>
            </w:r>
          </w:p>
        </w:tc>
        <w:tc>
          <w:tcPr>
            <w:tcW w:w="699" w:type="pct"/>
            <w:vMerge w:val="restart"/>
            <w:vAlign w:val="center"/>
          </w:tcPr>
          <w:p w:rsidR="00023B1C" w:rsidRPr="00956DDE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dWodfg</w:t>
            </w:r>
          </w:p>
        </w:tc>
        <w:tc>
          <w:tcPr>
            <w:tcW w:w="1120" w:type="pct"/>
            <w:vMerge w:val="restart"/>
            <w:vAlign w:val="center"/>
          </w:tcPr>
          <w:p w:rsidR="00023B1C" w:rsidRPr="00956DDE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dfgs ljrng</w:t>
            </w:r>
          </w:p>
        </w:tc>
        <w:tc>
          <w:tcPr>
            <w:tcW w:w="1406" w:type="pct"/>
            <w:gridSpan w:val="2"/>
            <w:vAlign w:val="center"/>
          </w:tcPr>
          <w:p w:rsidR="00023B1C" w:rsidRPr="00956DDE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dWodfgeGbf dfly</w:t>
            </w:r>
          </w:p>
        </w:tc>
        <w:tc>
          <w:tcPr>
            <w:tcW w:w="1321" w:type="pct"/>
            <w:gridSpan w:val="2"/>
            <w:vAlign w:val="center"/>
          </w:tcPr>
          <w:p w:rsidR="00023B1C" w:rsidRPr="00956DDE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dWodfgeGbf tn</w:t>
            </w:r>
          </w:p>
        </w:tc>
      </w:tr>
      <w:tr w:rsidR="00023B1C" w:rsidTr="00023B1C">
        <w:trPr>
          <w:jc w:val="center"/>
        </w:trPr>
        <w:tc>
          <w:tcPr>
            <w:tcW w:w="454" w:type="pct"/>
            <w:vMerge/>
            <w:vAlign w:val="center"/>
          </w:tcPr>
          <w:p w:rsidR="00023B1C" w:rsidRPr="00956DDE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</w:p>
        </w:tc>
        <w:tc>
          <w:tcPr>
            <w:tcW w:w="699" w:type="pct"/>
            <w:vMerge/>
            <w:vAlign w:val="center"/>
          </w:tcPr>
          <w:p w:rsidR="00023B1C" w:rsidRPr="00956DDE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</w:p>
        </w:tc>
        <w:tc>
          <w:tcPr>
            <w:tcW w:w="1120" w:type="pct"/>
            <w:vMerge/>
            <w:vAlign w:val="center"/>
          </w:tcPr>
          <w:p w:rsidR="00023B1C" w:rsidRPr="00956DDE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</w:p>
        </w:tc>
        <w:tc>
          <w:tcPr>
            <w:tcW w:w="680" w:type="pct"/>
            <w:vAlign w:val="center"/>
          </w:tcPr>
          <w:p w:rsidR="00023B1C" w:rsidRPr="00956DDE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;ª\Vof</w:t>
            </w:r>
          </w:p>
        </w:tc>
        <w:tc>
          <w:tcPr>
            <w:tcW w:w="726" w:type="pct"/>
            <w:vAlign w:val="center"/>
          </w:tcPr>
          <w:p w:rsidR="00023B1C" w:rsidRPr="00956DDE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k|ltzt</w:t>
            </w:r>
          </w:p>
        </w:tc>
        <w:tc>
          <w:tcPr>
            <w:tcW w:w="639" w:type="pct"/>
            <w:vAlign w:val="center"/>
          </w:tcPr>
          <w:p w:rsidR="00023B1C" w:rsidRPr="00956DDE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;ª\Vof</w:t>
            </w:r>
          </w:p>
        </w:tc>
        <w:tc>
          <w:tcPr>
            <w:tcW w:w="682" w:type="pct"/>
            <w:vAlign w:val="center"/>
          </w:tcPr>
          <w:p w:rsidR="00023B1C" w:rsidRPr="00956DDE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956DDE">
              <w:rPr>
                <w:rFonts w:ascii="Preeti" w:hAnsi="Preeti"/>
                <w:b/>
                <w:sz w:val="33"/>
                <w:szCs w:val="33"/>
              </w:rPr>
              <w:t>k|ltzt</w:t>
            </w:r>
          </w:p>
        </w:tc>
      </w:tr>
      <w:tr w:rsidR="00023B1C" w:rsidTr="00023B1C">
        <w:trPr>
          <w:jc w:val="center"/>
        </w:trPr>
        <w:tc>
          <w:tcPr>
            <w:tcW w:w="454" w:type="pct"/>
            <w:vAlign w:val="center"/>
          </w:tcPr>
          <w:p w:rsid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!(</w:t>
            </w:r>
          </w:p>
        </w:tc>
        <w:tc>
          <w:tcPr>
            <w:tcW w:w="699" w:type="pct"/>
            <w:vAlign w:val="center"/>
          </w:tcPr>
          <w:p w:rsid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(!=%*</w:t>
            </w:r>
          </w:p>
        </w:tc>
        <w:tc>
          <w:tcPr>
            <w:tcW w:w="1120" w:type="pct"/>
            <w:vAlign w:val="center"/>
          </w:tcPr>
          <w:p w:rsid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@^=&amp;&amp;</w:t>
            </w:r>
          </w:p>
        </w:tc>
        <w:tc>
          <w:tcPr>
            <w:tcW w:w="680" w:type="pct"/>
            <w:vAlign w:val="center"/>
          </w:tcPr>
          <w:p w:rsid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!!</w:t>
            </w:r>
          </w:p>
        </w:tc>
        <w:tc>
          <w:tcPr>
            <w:tcW w:w="726" w:type="pct"/>
            <w:vAlign w:val="center"/>
          </w:tcPr>
          <w:p w:rsidR="00023B1C" w:rsidRDefault="00023B1C" w:rsidP="004B4446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%</w:t>
            </w:r>
            <w:r w:rsidR="004B4446">
              <w:rPr>
                <w:rFonts w:ascii="Preeti" w:hAnsi="Preeti"/>
                <w:sz w:val="33"/>
                <w:szCs w:val="33"/>
              </w:rPr>
              <w:t>&amp;</w:t>
            </w:r>
            <w:r>
              <w:rPr>
                <w:rFonts w:ascii="Preeti" w:hAnsi="Preeti"/>
                <w:sz w:val="33"/>
                <w:szCs w:val="33"/>
              </w:rPr>
              <w:t>=*(</w:t>
            </w:r>
          </w:p>
        </w:tc>
        <w:tc>
          <w:tcPr>
            <w:tcW w:w="639" w:type="pct"/>
            <w:vAlign w:val="center"/>
          </w:tcPr>
          <w:p w:rsid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*</w:t>
            </w:r>
          </w:p>
        </w:tc>
        <w:tc>
          <w:tcPr>
            <w:tcW w:w="682" w:type="pct"/>
            <w:vAlign w:val="center"/>
          </w:tcPr>
          <w:p w:rsidR="00023B1C" w:rsidRDefault="00023B1C" w:rsidP="00023B1C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$@=!</w:t>
            </w:r>
          </w:p>
        </w:tc>
      </w:tr>
    </w:tbl>
    <w:p w:rsidR="00CA2B4B" w:rsidRDefault="00CA2B4B" w:rsidP="007F6095">
      <w:pPr>
        <w:spacing w:before="48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>dflysf] tflnsfcg';f/ ;+:yfut ljBfnosf cWoog/t sIff kfFrsf lwdfn efifL 5fqf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 xml:space="preserve">sf] zAbe08f/ k/LIf0f ubf{ !( hgf ljBfyL{ /x]sf lyP . dWodfg (!=%* nfO{ cfwf/ agfP/ ljZn]if0f ubf{ dWodfgeGbf dfly !! hgf / </w:t>
      </w:r>
      <w:r>
        <w:rPr>
          <w:rFonts w:ascii="Preeti" w:hAnsi="Preeti"/>
          <w:sz w:val="33"/>
          <w:szCs w:val="33"/>
        </w:rPr>
        <w:lastRenderedPageBreak/>
        <w:t>dWodfgeGbf tn * hgf /x]sf] b]lvG5 . dfgs ljrngsf] cfwf/df ljZn]if0f ubf{ ;+:yfut ljBfnosf 5fqf ljBfyL{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sf] t'ngfdf 5fq ljBfyL{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sf] zAbe08f/ Ifdtf /fd|f] /x]sf] kfOof] .</w:t>
      </w:r>
    </w:p>
    <w:p w:rsidR="00CA2B4B" w:rsidRPr="00422304" w:rsidRDefault="00CA2B4B" w:rsidP="00CA2B4B">
      <w:pPr>
        <w:spacing w:before="120" w:after="120" w:line="384" w:lineRule="auto"/>
        <w:jc w:val="both"/>
        <w:rPr>
          <w:rFonts w:ascii="Himalb" w:hAnsi="Himalb"/>
          <w:b/>
          <w:sz w:val="37"/>
          <w:szCs w:val="33"/>
        </w:rPr>
      </w:pPr>
      <w:r w:rsidRPr="00422304">
        <w:rPr>
          <w:rFonts w:ascii="Himalb" w:hAnsi="Himalb"/>
          <w:b/>
          <w:sz w:val="37"/>
          <w:szCs w:val="33"/>
        </w:rPr>
        <w:t>^=%</w:t>
      </w:r>
      <w:r w:rsidRPr="00422304">
        <w:rPr>
          <w:rFonts w:ascii="Himalb" w:hAnsi="Himalb"/>
          <w:b/>
          <w:sz w:val="37"/>
          <w:szCs w:val="33"/>
        </w:rPr>
        <w:tab/>
        <w:t>lnª\uut cfwf/df ;du| ljBfyL{sf] k|ltztfª\s l:ylt</w:t>
      </w:r>
    </w:p>
    <w:p w:rsidR="00CA2B4B" w:rsidRDefault="00CA2B4B" w:rsidP="00CA2B4B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</w:r>
      <w:r w:rsidR="0044538B">
        <w:rPr>
          <w:rFonts w:ascii="Preeti" w:hAnsi="Preeti"/>
          <w:sz w:val="33"/>
          <w:szCs w:val="33"/>
        </w:rPr>
        <w:t>ky/L zlgZr/] gu/ If]qdf cWoog/t ;fd'bflos / ;+:yfut b'j} ljBfnodf cWoog/t 5fq ljBfyL{sf] k|ltztfª\s l:yltnfO{ lgDg tflnsfdf b]vfOPsf] 5 M</w:t>
      </w:r>
    </w:p>
    <w:p w:rsidR="00BC7FB7" w:rsidRDefault="0044538B" w:rsidP="0044538B">
      <w:pPr>
        <w:spacing w:before="120" w:after="120" w:line="384" w:lineRule="auto"/>
        <w:jc w:val="center"/>
        <w:rPr>
          <w:rFonts w:ascii="Preeti" w:hAnsi="Preeti"/>
          <w:b/>
          <w:sz w:val="33"/>
          <w:szCs w:val="33"/>
        </w:rPr>
      </w:pPr>
      <w:r w:rsidRPr="00BC7FB7">
        <w:rPr>
          <w:rFonts w:ascii="Preeti" w:hAnsi="Preeti"/>
          <w:b/>
          <w:sz w:val="33"/>
          <w:szCs w:val="33"/>
        </w:rPr>
        <w:t>tflnsf g+=</w:t>
      </w:r>
      <w:r w:rsidR="00BC7FB7" w:rsidRPr="00BC7FB7">
        <w:rPr>
          <w:rFonts w:ascii="Preeti" w:hAnsi="Preeti"/>
          <w:b/>
          <w:sz w:val="33"/>
          <w:szCs w:val="33"/>
        </w:rPr>
        <w:t xml:space="preserve"> </w:t>
      </w:r>
      <w:r w:rsidR="00BC7FB7">
        <w:rPr>
          <w:rFonts w:ascii="Preeti" w:hAnsi="Preeti"/>
          <w:b/>
          <w:sz w:val="33"/>
          <w:szCs w:val="33"/>
        </w:rPr>
        <w:t>!#</w:t>
      </w:r>
    </w:p>
    <w:p w:rsidR="0044538B" w:rsidRPr="00BC7FB7" w:rsidRDefault="00BC7FB7" w:rsidP="0044538B">
      <w:pPr>
        <w:spacing w:before="120" w:after="120" w:line="384" w:lineRule="auto"/>
        <w:jc w:val="center"/>
        <w:rPr>
          <w:rFonts w:ascii="Preeti" w:hAnsi="Preeti"/>
          <w:b/>
          <w:sz w:val="33"/>
          <w:szCs w:val="33"/>
        </w:rPr>
      </w:pPr>
      <w:r w:rsidRPr="00BC7FB7">
        <w:rPr>
          <w:rFonts w:ascii="Preeti" w:hAnsi="Preeti"/>
          <w:b/>
          <w:sz w:val="33"/>
          <w:szCs w:val="33"/>
        </w:rPr>
        <w:t>lnª\uut cfwf/df ;du|</w:t>
      </w:r>
      <w:r w:rsidR="00E36692">
        <w:rPr>
          <w:rFonts w:ascii="Preeti" w:hAnsi="Preeti"/>
          <w:b/>
          <w:sz w:val="33"/>
          <w:szCs w:val="33"/>
        </w:rPr>
        <w:t xml:space="preserve"> lwdfn 5fq</w:t>
      </w:r>
      <w:r w:rsidRPr="00BC7FB7">
        <w:rPr>
          <w:rFonts w:ascii="Preeti" w:hAnsi="Preeti"/>
          <w:b/>
          <w:sz w:val="33"/>
          <w:szCs w:val="33"/>
        </w:rPr>
        <w:t xml:space="preserve"> ljBfyL{</w:t>
      </w:r>
      <w:r w:rsidR="00E27F9F">
        <w:rPr>
          <w:rFonts w:ascii="Preeti" w:hAnsi="Preeti"/>
          <w:b/>
          <w:sz w:val="33"/>
          <w:szCs w:val="33"/>
        </w:rPr>
        <w:t>x¿</w:t>
      </w:r>
      <w:r w:rsidRPr="00BC7FB7">
        <w:rPr>
          <w:rFonts w:ascii="Preeti" w:hAnsi="Preeti"/>
          <w:b/>
          <w:sz w:val="33"/>
          <w:szCs w:val="33"/>
        </w:rPr>
        <w:t>sf] k|ltztfª\s l:ylt</w:t>
      </w:r>
    </w:p>
    <w:tbl>
      <w:tblPr>
        <w:tblStyle w:val="TableGrid"/>
        <w:tblW w:w="0" w:type="auto"/>
        <w:tblLook w:val="04A0"/>
      </w:tblPr>
      <w:tblGrid>
        <w:gridCol w:w="1140"/>
        <w:gridCol w:w="913"/>
        <w:gridCol w:w="974"/>
        <w:gridCol w:w="869"/>
        <w:gridCol w:w="927"/>
        <w:gridCol w:w="869"/>
        <w:gridCol w:w="927"/>
        <w:gridCol w:w="922"/>
        <w:gridCol w:w="984"/>
      </w:tblGrid>
      <w:tr w:rsidR="004B4446" w:rsidRPr="00023B1C" w:rsidTr="005808A5">
        <w:tc>
          <w:tcPr>
            <w:tcW w:w="0" w:type="auto"/>
            <w:vMerge w:val="restart"/>
          </w:tcPr>
          <w:p w:rsidR="004B4446" w:rsidRPr="00023B1C" w:rsidRDefault="004B4446" w:rsidP="005808A5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>
              <w:rPr>
                <w:rFonts w:ascii="Preeti" w:hAnsi="Preeti"/>
                <w:b/>
                <w:sz w:val="33"/>
                <w:szCs w:val="33"/>
              </w:rPr>
              <w:t>5fq</w:t>
            </w:r>
            <w:r w:rsidRPr="00023B1C">
              <w:rPr>
                <w:rFonts w:ascii="Preeti" w:hAnsi="Preeti"/>
                <w:b/>
                <w:sz w:val="33"/>
                <w:szCs w:val="33"/>
              </w:rPr>
              <w:t xml:space="preserve"> ljBfyL{ ;ª\Vof</w:t>
            </w:r>
          </w:p>
        </w:tc>
        <w:tc>
          <w:tcPr>
            <w:tcW w:w="0" w:type="auto"/>
            <w:gridSpan w:val="2"/>
          </w:tcPr>
          <w:p w:rsidR="004B4446" w:rsidRPr="00023B1C" w:rsidRDefault="004B4446" w:rsidP="005808A5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%) k|ltzteGbf sd</w:t>
            </w:r>
          </w:p>
        </w:tc>
        <w:tc>
          <w:tcPr>
            <w:tcW w:w="0" w:type="auto"/>
            <w:gridSpan w:val="2"/>
          </w:tcPr>
          <w:p w:rsidR="004B4446" w:rsidRPr="00023B1C" w:rsidRDefault="004B4446" w:rsidP="005808A5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%)–^) k|ltzt</w:t>
            </w:r>
          </w:p>
        </w:tc>
        <w:tc>
          <w:tcPr>
            <w:tcW w:w="0" w:type="auto"/>
            <w:gridSpan w:val="2"/>
          </w:tcPr>
          <w:p w:rsidR="004B4446" w:rsidRPr="00023B1C" w:rsidRDefault="004B4446" w:rsidP="005808A5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^)–&amp;) k|ltzt</w:t>
            </w:r>
          </w:p>
        </w:tc>
        <w:tc>
          <w:tcPr>
            <w:tcW w:w="0" w:type="auto"/>
            <w:gridSpan w:val="2"/>
          </w:tcPr>
          <w:p w:rsidR="004B4446" w:rsidRPr="00023B1C" w:rsidRDefault="004B4446" w:rsidP="005808A5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&amp;) k|ltzteGbf dlfy</w:t>
            </w:r>
          </w:p>
        </w:tc>
      </w:tr>
      <w:tr w:rsidR="004B4446" w:rsidRPr="00023B1C" w:rsidTr="005808A5">
        <w:tc>
          <w:tcPr>
            <w:tcW w:w="0" w:type="auto"/>
            <w:vMerge/>
          </w:tcPr>
          <w:p w:rsidR="004B4446" w:rsidRPr="00023B1C" w:rsidRDefault="004B4446" w:rsidP="005808A5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</w:p>
        </w:tc>
        <w:tc>
          <w:tcPr>
            <w:tcW w:w="0" w:type="auto"/>
          </w:tcPr>
          <w:p w:rsidR="004B4446" w:rsidRPr="00023B1C" w:rsidRDefault="004B4446" w:rsidP="005808A5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;ª\Vof</w:t>
            </w:r>
          </w:p>
        </w:tc>
        <w:tc>
          <w:tcPr>
            <w:tcW w:w="0" w:type="auto"/>
          </w:tcPr>
          <w:p w:rsidR="004B4446" w:rsidRPr="00023B1C" w:rsidRDefault="004B4446" w:rsidP="005808A5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k|ltzt</w:t>
            </w:r>
          </w:p>
        </w:tc>
        <w:tc>
          <w:tcPr>
            <w:tcW w:w="0" w:type="auto"/>
          </w:tcPr>
          <w:p w:rsidR="004B4446" w:rsidRPr="00023B1C" w:rsidRDefault="004B4446" w:rsidP="005808A5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;ª\Vof</w:t>
            </w:r>
          </w:p>
        </w:tc>
        <w:tc>
          <w:tcPr>
            <w:tcW w:w="0" w:type="auto"/>
          </w:tcPr>
          <w:p w:rsidR="004B4446" w:rsidRPr="00023B1C" w:rsidRDefault="004B4446" w:rsidP="005808A5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k|ltzt</w:t>
            </w:r>
          </w:p>
        </w:tc>
        <w:tc>
          <w:tcPr>
            <w:tcW w:w="0" w:type="auto"/>
          </w:tcPr>
          <w:p w:rsidR="004B4446" w:rsidRPr="00023B1C" w:rsidRDefault="004B4446" w:rsidP="005808A5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;ª\Vof</w:t>
            </w:r>
          </w:p>
        </w:tc>
        <w:tc>
          <w:tcPr>
            <w:tcW w:w="0" w:type="auto"/>
          </w:tcPr>
          <w:p w:rsidR="004B4446" w:rsidRPr="00023B1C" w:rsidRDefault="004B4446" w:rsidP="005808A5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k|ltzt</w:t>
            </w:r>
          </w:p>
        </w:tc>
        <w:tc>
          <w:tcPr>
            <w:tcW w:w="0" w:type="auto"/>
          </w:tcPr>
          <w:p w:rsidR="004B4446" w:rsidRPr="00023B1C" w:rsidRDefault="004B4446" w:rsidP="005808A5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;ª\Vof</w:t>
            </w:r>
          </w:p>
        </w:tc>
        <w:tc>
          <w:tcPr>
            <w:tcW w:w="0" w:type="auto"/>
          </w:tcPr>
          <w:p w:rsidR="004B4446" w:rsidRPr="00023B1C" w:rsidRDefault="004B4446" w:rsidP="005808A5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k|ltzt</w:t>
            </w:r>
          </w:p>
        </w:tc>
      </w:tr>
      <w:tr w:rsidR="004B4446" w:rsidTr="005808A5">
        <w:tc>
          <w:tcPr>
            <w:tcW w:w="0" w:type="auto"/>
          </w:tcPr>
          <w:p w:rsidR="004B4446" w:rsidRDefault="004B4446" w:rsidP="005808A5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%%</w:t>
            </w:r>
          </w:p>
        </w:tc>
        <w:tc>
          <w:tcPr>
            <w:tcW w:w="0" w:type="auto"/>
          </w:tcPr>
          <w:p w:rsidR="004B4446" w:rsidRDefault="004B4446" w:rsidP="005808A5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(</w:t>
            </w:r>
          </w:p>
        </w:tc>
        <w:tc>
          <w:tcPr>
            <w:tcW w:w="0" w:type="auto"/>
          </w:tcPr>
          <w:p w:rsidR="004B4446" w:rsidRDefault="004B4446" w:rsidP="005808A5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!*</w:t>
            </w:r>
          </w:p>
        </w:tc>
        <w:tc>
          <w:tcPr>
            <w:tcW w:w="0" w:type="auto"/>
          </w:tcPr>
          <w:p w:rsidR="004B4446" w:rsidRDefault="004B4446" w:rsidP="005808A5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*</w:t>
            </w:r>
          </w:p>
        </w:tc>
        <w:tc>
          <w:tcPr>
            <w:tcW w:w="0" w:type="auto"/>
          </w:tcPr>
          <w:p w:rsidR="004B4446" w:rsidRDefault="004B4446" w:rsidP="005808A5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!</w:t>
            </w:r>
            <w:r w:rsidR="00C645D8">
              <w:rPr>
                <w:rFonts w:ascii="Preeti" w:hAnsi="Preeti"/>
                <w:sz w:val="33"/>
                <w:szCs w:val="33"/>
              </w:rPr>
              <w:t>^</w:t>
            </w:r>
          </w:p>
        </w:tc>
        <w:tc>
          <w:tcPr>
            <w:tcW w:w="0" w:type="auto"/>
          </w:tcPr>
          <w:p w:rsidR="004B4446" w:rsidRDefault="004B4446" w:rsidP="005808A5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(</w:t>
            </w:r>
          </w:p>
        </w:tc>
        <w:tc>
          <w:tcPr>
            <w:tcW w:w="0" w:type="auto"/>
          </w:tcPr>
          <w:p w:rsidR="004B4446" w:rsidRDefault="004B4446" w:rsidP="005808A5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!*</w:t>
            </w:r>
          </w:p>
        </w:tc>
        <w:tc>
          <w:tcPr>
            <w:tcW w:w="0" w:type="auto"/>
          </w:tcPr>
          <w:p w:rsidR="004B4446" w:rsidRDefault="004B4446" w:rsidP="005808A5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@(</w:t>
            </w:r>
          </w:p>
        </w:tc>
        <w:tc>
          <w:tcPr>
            <w:tcW w:w="0" w:type="auto"/>
          </w:tcPr>
          <w:p w:rsidR="004B4446" w:rsidRDefault="004B4446" w:rsidP="005808A5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%*</w:t>
            </w:r>
          </w:p>
        </w:tc>
      </w:tr>
    </w:tbl>
    <w:p w:rsidR="0044538B" w:rsidRDefault="0044538B" w:rsidP="007F6095">
      <w:pPr>
        <w:spacing w:before="48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>dflysf] tflnsfdf ;fd'bflos / ;+:yfut b'j} ljBfnodf cWoog/t %% hgf lwdfn efifL 5fq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sf] k|ltztfª\s l:ylt b]vfOPsf] 5 . k|:t't cWoogdf %) k|ltzteGbf sd zAbe08f/ Ifdtf ePsf ljBfyL{ ;ª\Vof ( hgf -!* k|ltzt_, %) b]lv ^) k|ltztsf] lardf k|fKtfª\s Nofpg] ljBfyL{sf] ;ª\Vof ( hgf -!* k|ltzt_, ^)–&amp;) k|ltzt Nofpg] 5fq ljBfyL{ ;ª\Vof ( hgf -!* k|ltzt_ /x]sf] b]lvG5 . k|ltztfª\s lx;fjn] &amp;) k|ltzteGbf dfly k|fKtfª\s Nofpg] @( -%* k|ltzt_ dfq x'gfn] 5fq ljBfyL{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 xml:space="preserve">sf] zAbe08f/ Ifdtf ;Gtf]ifhgs dfGg] l:ylt 5}g . o;nfO{ j[Qlrqdf </w:t>
      </w:r>
      <w:r w:rsidR="004555BB">
        <w:rPr>
          <w:rFonts w:ascii="Preeti" w:hAnsi="Preeti"/>
          <w:sz w:val="33"/>
          <w:szCs w:val="33"/>
        </w:rPr>
        <w:t>b]vfpFbf M</w:t>
      </w:r>
    </w:p>
    <w:p w:rsidR="007F6095" w:rsidRDefault="007F6095">
      <w:pPr>
        <w:rPr>
          <w:rFonts w:ascii="Preeti" w:hAnsi="Preeti"/>
          <w:b/>
          <w:sz w:val="33"/>
          <w:szCs w:val="33"/>
        </w:rPr>
      </w:pPr>
      <w:r>
        <w:rPr>
          <w:rFonts w:ascii="Preeti" w:hAnsi="Preeti"/>
          <w:b/>
          <w:sz w:val="33"/>
          <w:szCs w:val="33"/>
        </w:rPr>
        <w:br w:type="page"/>
      </w:r>
    </w:p>
    <w:p w:rsidR="0044538B" w:rsidRPr="00BC7FB7" w:rsidRDefault="0044538B" w:rsidP="0044538B">
      <w:pPr>
        <w:spacing w:before="120" w:after="120" w:line="384" w:lineRule="auto"/>
        <w:jc w:val="center"/>
        <w:rPr>
          <w:rFonts w:ascii="Preeti" w:hAnsi="Preeti"/>
          <w:b/>
          <w:sz w:val="33"/>
          <w:szCs w:val="33"/>
        </w:rPr>
      </w:pPr>
      <w:r w:rsidRPr="00BC7FB7">
        <w:rPr>
          <w:rFonts w:ascii="Preeti" w:hAnsi="Preeti"/>
          <w:b/>
          <w:sz w:val="33"/>
          <w:szCs w:val="33"/>
        </w:rPr>
        <w:lastRenderedPageBreak/>
        <w:t>j[Qlrq g+=</w:t>
      </w:r>
      <w:r w:rsidR="007D641E">
        <w:rPr>
          <w:rFonts w:ascii="Preeti" w:hAnsi="Preeti"/>
          <w:b/>
          <w:sz w:val="33"/>
          <w:szCs w:val="33"/>
        </w:rPr>
        <w:t xml:space="preserve"> *</w:t>
      </w:r>
    </w:p>
    <w:p w:rsidR="0039074D" w:rsidRDefault="0039074D" w:rsidP="0044538B">
      <w:pPr>
        <w:spacing w:before="120" w:after="120" w:line="384" w:lineRule="auto"/>
        <w:jc w:val="center"/>
        <w:rPr>
          <w:rFonts w:ascii="Preeti" w:hAnsi="Preeti"/>
          <w:sz w:val="33"/>
          <w:szCs w:val="33"/>
        </w:rPr>
      </w:pPr>
      <w:r w:rsidRPr="0039074D">
        <w:rPr>
          <w:noProof/>
          <w:szCs w:val="33"/>
        </w:rPr>
        <w:drawing>
          <wp:inline distT="0" distB="0" distL="0" distR="0">
            <wp:extent cx="5105400" cy="2933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B18" w:rsidRDefault="00B56B18" w:rsidP="005562F3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>pQm j[Qlrqcg';f/ lnª\uut cfwf/df ;du| lwdfn 5fq ljBfyL{</w:t>
      </w:r>
      <w:r w:rsidR="007153EE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sf] k|ltztfª\s l:yltnfO{ x]l/Psf] 5 . ;du| 5fq</w:t>
      </w:r>
      <w:r w:rsidR="007153EE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 xml:space="preserve"> hDdf %% hgf /x]sf 5g\ . %) k|ltzteGbf sd k|fktfª\s Nofpg] ljBfyL{ !* k|ltzt, %) b]lv ^) k|ltztsf] lardf k|fKtfª\s Nofpg] ljBfyL{ !^ k|ltzt, ^) b]lv &amp;) k|ltzt;Dd Nofpg] !* k|ltzt / &amp;) k|ltzteGbf dfly Nofpg] 5fq ljBfyL{</w:t>
      </w:r>
      <w:r w:rsidR="007153EE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 xml:space="preserve"> %* k|ltzt b]lvG5 .</w:t>
      </w:r>
    </w:p>
    <w:p w:rsidR="0044538B" w:rsidRDefault="005562F3" w:rsidP="005562F3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>;fd'bflos / ;+:yfut b'j} ljBfnodf cWoog/t 5fq ljBfyL{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sf] g]kfnL efiffsf] zAbe08f/ Ifdtfsf] k|ltztfª\s l:yltnfO{ tnsf] tflnsfdf b]vfpg ;lsG5 M</w:t>
      </w:r>
    </w:p>
    <w:p w:rsidR="005562F3" w:rsidRDefault="005562F3" w:rsidP="004D2DA2">
      <w:pPr>
        <w:spacing w:before="120" w:after="120" w:line="360" w:lineRule="auto"/>
        <w:jc w:val="center"/>
        <w:rPr>
          <w:rFonts w:ascii="Preeti" w:hAnsi="Preeti"/>
          <w:b/>
          <w:sz w:val="33"/>
          <w:szCs w:val="33"/>
        </w:rPr>
      </w:pPr>
      <w:r w:rsidRPr="00BC7FB7">
        <w:rPr>
          <w:rFonts w:ascii="Preeti" w:hAnsi="Preeti"/>
          <w:b/>
          <w:sz w:val="33"/>
          <w:szCs w:val="33"/>
        </w:rPr>
        <w:t xml:space="preserve">tflnsf g+= </w:t>
      </w:r>
      <w:r w:rsidR="00BC7FB7">
        <w:rPr>
          <w:rFonts w:ascii="Preeti" w:hAnsi="Preeti"/>
          <w:b/>
          <w:sz w:val="33"/>
          <w:szCs w:val="33"/>
        </w:rPr>
        <w:t>!$</w:t>
      </w:r>
    </w:p>
    <w:p w:rsidR="00E36692" w:rsidRPr="00BC7FB7" w:rsidRDefault="00E36692" w:rsidP="004D2DA2">
      <w:pPr>
        <w:spacing w:before="120" w:after="120" w:line="360" w:lineRule="auto"/>
        <w:jc w:val="center"/>
        <w:rPr>
          <w:rFonts w:ascii="Preeti" w:hAnsi="Preeti"/>
          <w:b/>
          <w:sz w:val="33"/>
          <w:szCs w:val="33"/>
        </w:rPr>
      </w:pPr>
      <w:r w:rsidRPr="00BC7FB7">
        <w:rPr>
          <w:rFonts w:ascii="Preeti" w:hAnsi="Preeti"/>
          <w:b/>
          <w:sz w:val="33"/>
          <w:szCs w:val="33"/>
        </w:rPr>
        <w:t>lnª\uut cfwf/df ;du|</w:t>
      </w:r>
      <w:r>
        <w:rPr>
          <w:rFonts w:ascii="Preeti" w:hAnsi="Preeti"/>
          <w:b/>
          <w:sz w:val="33"/>
          <w:szCs w:val="33"/>
        </w:rPr>
        <w:t xml:space="preserve"> lwdfn 5fqf</w:t>
      </w:r>
      <w:r w:rsidRPr="00BC7FB7">
        <w:rPr>
          <w:rFonts w:ascii="Preeti" w:hAnsi="Preeti"/>
          <w:b/>
          <w:sz w:val="33"/>
          <w:szCs w:val="33"/>
        </w:rPr>
        <w:t xml:space="preserve"> ljBfyL{</w:t>
      </w:r>
      <w:r w:rsidR="00E27F9F">
        <w:rPr>
          <w:rFonts w:ascii="Preeti" w:hAnsi="Preeti"/>
          <w:b/>
          <w:sz w:val="33"/>
          <w:szCs w:val="33"/>
        </w:rPr>
        <w:t>x¿</w:t>
      </w:r>
      <w:r w:rsidRPr="00BC7FB7">
        <w:rPr>
          <w:rFonts w:ascii="Preeti" w:hAnsi="Preeti"/>
          <w:b/>
          <w:sz w:val="33"/>
          <w:szCs w:val="33"/>
        </w:rPr>
        <w:t>sf] k|ltztfª\s l:ylt</w:t>
      </w:r>
    </w:p>
    <w:tbl>
      <w:tblPr>
        <w:tblStyle w:val="TableGrid"/>
        <w:tblW w:w="0" w:type="auto"/>
        <w:tblLook w:val="04A0"/>
      </w:tblPr>
      <w:tblGrid>
        <w:gridCol w:w="1084"/>
        <w:gridCol w:w="925"/>
        <w:gridCol w:w="987"/>
        <w:gridCol w:w="869"/>
        <w:gridCol w:w="927"/>
        <w:gridCol w:w="869"/>
        <w:gridCol w:w="927"/>
        <w:gridCol w:w="937"/>
        <w:gridCol w:w="1000"/>
      </w:tblGrid>
      <w:tr w:rsidR="004B4446" w:rsidRPr="00023B1C" w:rsidTr="005808A5">
        <w:tc>
          <w:tcPr>
            <w:tcW w:w="0" w:type="auto"/>
            <w:vMerge w:val="restart"/>
          </w:tcPr>
          <w:p w:rsidR="004B4446" w:rsidRPr="00023B1C" w:rsidRDefault="004B4446" w:rsidP="004D2DA2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ljBfyL{ ;ª\Vof</w:t>
            </w:r>
          </w:p>
        </w:tc>
        <w:tc>
          <w:tcPr>
            <w:tcW w:w="0" w:type="auto"/>
            <w:gridSpan w:val="2"/>
          </w:tcPr>
          <w:p w:rsidR="004B4446" w:rsidRPr="00023B1C" w:rsidRDefault="004B4446" w:rsidP="004D2DA2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%) k|ltzteGbf sd</w:t>
            </w:r>
          </w:p>
        </w:tc>
        <w:tc>
          <w:tcPr>
            <w:tcW w:w="0" w:type="auto"/>
            <w:gridSpan w:val="2"/>
          </w:tcPr>
          <w:p w:rsidR="004B4446" w:rsidRPr="00023B1C" w:rsidRDefault="004B4446" w:rsidP="004D2DA2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%)–^) k|ltzt</w:t>
            </w:r>
          </w:p>
        </w:tc>
        <w:tc>
          <w:tcPr>
            <w:tcW w:w="0" w:type="auto"/>
            <w:gridSpan w:val="2"/>
          </w:tcPr>
          <w:p w:rsidR="004B4446" w:rsidRPr="00023B1C" w:rsidRDefault="004B4446" w:rsidP="004D2DA2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^)–&amp;) k|ltzt</w:t>
            </w:r>
          </w:p>
        </w:tc>
        <w:tc>
          <w:tcPr>
            <w:tcW w:w="0" w:type="auto"/>
            <w:gridSpan w:val="2"/>
          </w:tcPr>
          <w:p w:rsidR="004B4446" w:rsidRPr="00023B1C" w:rsidRDefault="004B4446" w:rsidP="004D2DA2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&amp;) k|ltzteGbf dlfy</w:t>
            </w:r>
          </w:p>
        </w:tc>
      </w:tr>
      <w:tr w:rsidR="004B4446" w:rsidRPr="00023B1C" w:rsidTr="005808A5">
        <w:tc>
          <w:tcPr>
            <w:tcW w:w="0" w:type="auto"/>
            <w:vMerge/>
          </w:tcPr>
          <w:p w:rsidR="004B4446" w:rsidRPr="00023B1C" w:rsidRDefault="004B4446" w:rsidP="004D2DA2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</w:p>
        </w:tc>
        <w:tc>
          <w:tcPr>
            <w:tcW w:w="0" w:type="auto"/>
          </w:tcPr>
          <w:p w:rsidR="004B4446" w:rsidRPr="00023B1C" w:rsidRDefault="004B4446" w:rsidP="004D2DA2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;ª\Vof</w:t>
            </w:r>
          </w:p>
        </w:tc>
        <w:tc>
          <w:tcPr>
            <w:tcW w:w="0" w:type="auto"/>
          </w:tcPr>
          <w:p w:rsidR="004B4446" w:rsidRPr="00023B1C" w:rsidRDefault="004B4446" w:rsidP="004D2DA2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k|ltzt</w:t>
            </w:r>
          </w:p>
        </w:tc>
        <w:tc>
          <w:tcPr>
            <w:tcW w:w="0" w:type="auto"/>
          </w:tcPr>
          <w:p w:rsidR="004B4446" w:rsidRPr="00023B1C" w:rsidRDefault="004B4446" w:rsidP="004D2DA2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;ª\Vof</w:t>
            </w:r>
          </w:p>
        </w:tc>
        <w:tc>
          <w:tcPr>
            <w:tcW w:w="0" w:type="auto"/>
          </w:tcPr>
          <w:p w:rsidR="004B4446" w:rsidRPr="00023B1C" w:rsidRDefault="004B4446" w:rsidP="004D2DA2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k|ltzt</w:t>
            </w:r>
          </w:p>
        </w:tc>
        <w:tc>
          <w:tcPr>
            <w:tcW w:w="0" w:type="auto"/>
          </w:tcPr>
          <w:p w:rsidR="004B4446" w:rsidRPr="00023B1C" w:rsidRDefault="004B4446" w:rsidP="004D2DA2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;ª\Vof</w:t>
            </w:r>
          </w:p>
        </w:tc>
        <w:tc>
          <w:tcPr>
            <w:tcW w:w="0" w:type="auto"/>
          </w:tcPr>
          <w:p w:rsidR="004B4446" w:rsidRPr="00023B1C" w:rsidRDefault="004B4446" w:rsidP="004D2DA2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k|ltzt</w:t>
            </w:r>
          </w:p>
        </w:tc>
        <w:tc>
          <w:tcPr>
            <w:tcW w:w="0" w:type="auto"/>
          </w:tcPr>
          <w:p w:rsidR="004B4446" w:rsidRPr="00023B1C" w:rsidRDefault="004B4446" w:rsidP="004D2DA2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;ª\Vof</w:t>
            </w:r>
          </w:p>
        </w:tc>
        <w:tc>
          <w:tcPr>
            <w:tcW w:w="0" w:type="auto"/>
          </w:tcPr>
          <w:p w:rsidR="004B4446" w:rsidRPr="00023B1C" w:rsidRDefault="004B4446" w:rsidP="004D2DA2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023B1C">
              <w:rPr>
                <w:rFonts w:ascii="Preeti" w:hAnsi="Preeti"/>
                <w:b/>
                <w:sz w:val="33"/>
                <w:szCs w:val="33"/>
              </w:rPr>
              <w:t>k|ltzt</w:t>
            </w:r>
          </w:p>
        </w:tc>
      </w:tr>
      <w:tr w:rsidR="004B4446" w:rsidTr="005808A5">
        <w:tc>
          <w:tcPr>
            <w:tcW w:w="0" w:type="auto"/>
          </w:tcPr>
          <w:p w:rsidR="004B4446" w:rsidRDefault="004B4446" w:rsidP="004D2DA2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$%</w:t>
            </w:r>
          </w:p>
        </w:tc>
        <w:tc>
          <w:tcPr>
            <w:tcW w:w="0" w:type="auto"/>
          </w:tcPr>
          <w:p w:rsidR="004B4446" w:rsidRDefault="004B4446" w:rsidP="004D2DA2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&amp;</w:t>
            </w:r>
          </w:p>
        </w:tc>
        <w:tc>
          <w:tcPr>
            <w:tcW w:w="0" w:type="auto"/>
          </w:tcPr>
          <w:p w:rsidR="004B4446" w:rsidRDefault="004B4446" w:rsidP="004D2DA2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!$</w:t>
            </w:r>
          </w:p>
        </w:tc>
        <w:tc>
          <w:tcPr>
            <w:tcW w:w="0" w:type="auto"/>
          </w:tcPr>
          <w:p w:rsidR="004B4446" w:rsidRDefault="004B4446" w:rsidP="004D2DA2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*</w:t>
            </w:r>
          </w:p>
        </w:tc>
        <w:tc>
          <w:tcPr>
            <w:tcW w:w="0" w:type="auto"/>
          </w:tcPr>
          <w:p w:rsidR="004B4446" w:rsidRDefault="004B4446" w:rsidP="004D2DA2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!^</w:t>
            </w:r>
          </w:p>
        </w:tc>
        <w:tc>
          <w:tcPr>
            <w:tcW w:w="0" w:type="auto"/>
          </w:tcPr>
          <w:p w:rsidR="004B4446" w:rsidRDefault="004B4446" w:rsidP="004D2DA2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&amp;</w:t>
            </w:r>
          </w:p>
        </w:tc>
        <w:tc>
          <w:tcPr>
            <w:tcW w:w="0" w:type="auto"/>
          </w:tcPr>
          <w:p w:rsidR="004B4446" w:rsidRDefault="004B4446" w:rsidP="004D2DA2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!$</w:t>
            </w:r>
          </w:p>
        </w:tc>
        <w:tc>
          <w:tcPr>
            <w:tcW w:w="0" w:type="auto"/>
          </w:tcPr>
          <w:p w:rsidR="004B4446" w:rsidRDefault="004B4446" w:rsidP="004D2DA2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@$</w:t>
            </w:r>
          </w:p>
        </w:tc>
        <w:tc>
          <w:tcPr>
            <w:tcW w:w="0" w:type="auto"/>
          </w:tcPr>
          <w:p w:rsidR="004B4446" w:rsidRDefault="004B4446" w:rsidP="004D2DA2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$*</w:t>
            </w:r>
          </w:p>
        </w:tc>
      </w:tr>
    </w:tbl>
    <w:p w:rsidR="005562F3" w:rsidRDefault="005562F3" w:rsidP="007F6095">
      <w:pPr>
        <w:spacing w:before="48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lastRenderedPageBreak/>
        <w:tab/>
        <w:t>dflysf] tflnsfdf ;fd'bflos / ;+:yfut b'j} ljBfnodf cWoog/t $% hgf 5fq ljBfyL{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sf] zAbe08f/ Ifdtfsf] k|ltztfª\s k|</w:t>
      </w:r>
      <w:r w:rsidR="00984EA7">
        <w:rPr>
          <w:rFonts w:ascii="Preeti" w:hAnsi="Preeti"/>
          <w:sz w:val="33"/>
          <w:szCs w:val="33"/>
        </w:rPr>
        <w:t>:</w:t>
      </w:r>
      <w:r>
        <w:rPr>
          <w:rFonts w:ascii="Preeti" w:hAnsi="Preeti"/>
          <w:sz w:val="33"/>
          <w:szCs w:val="33"/>
        </w:rPr>
        <w:t>t't ul/Psf] 5 . %) k|ltzteGbf sd Nofpg] ljBfyL{ &amp; hgf, %)–^) k|ltzt;Dd k|f</w:t>
      </w:r>
      <w:r w:rsidR="00984EA7">
        <w:rPr>
          <w:rFonts w:ascii="Preeti" w:hAnsi="Preeti"/>
          <w:sz w:val="33"/>
          <w:szCs w:val="33"/>
        </w:rPr>
        <w:t>K</w:t>
      </w:r>
      <w:r>
        <w:rPr>
          <w:rFonts w:ascii="Preeti" w:hAnsi="Preeti"/>
          <w:sz w:val="33"/>
          <w:szCs w:val="33"/>
        </w:rPr>
        <w:t xml:space="preserve">tfª\s Nofpg] * hgf -!^ k|ltzt_, ^) / &amp;) sf] lardf k|fKtfª\s Nofpg] &amp; hgf / &amp;) k|ltzteGbf dfly Nofpg] $* </w:t>
      </w:r>
      <w:r w:rsidR="004555BB">
        <w:rPr>
          <w:rFonts w:ascii="Preeti" w:hAnsi="Preeti"/>
          <w:sz w:val="33"/>
          <w:szCs w:val="33"/>
        </w:rPr>
        <w:t>k|ltzt 5fqf</w:t>
      </w:r>
      <w:r>
        <w:rPr>
          <w:rFonts w:ascii="Preeti" w:hAnsi="Preeti"/>
          <w:sz w:val="33"/>
          <w:szCs w:val="33"/>
        </w:rPr>
        <w:t xml:space="preserve"> </w:t>
      </w:r>
      <w:r w:rsidR="00B56B18">
        <w:rPr>
          <w:rFonts w:ascii="Preeti" w:hAnsi="Preeti"/>
          <w:sz w:val="33"/>
          <w:szCs w:val="33"/>
        </w:rPr>
        <w:t xml:space="preserve">b]lvG5g\ . </w:t>
      </w:r>
      <w:r>
        <w:rPr>
          <w:rFonts w:ascii="Preeti" w:hAnsi="Preeti"/>
          <w:sz w:val="33"/>
          <w:szCs w:val="33"/>
        </w:rPr>
        <w:t>o;nfO{ j[Qlrqdf b]vfpFbf M</w:t>
      </w:r>
    </w:p>
    <w:p w:rsidR="005562F3" w:rsidRPr="00BC7FB7" w:rsidRDefault="005562F3" w:rsidP="005562F3">
      <w:pPr>
        <w:spacing w:before="120" w:after="120" w:line="384" w:lineRule="auto"/>
        <w:jc w:val="center"/>
        <w:rPr>
          <w:rFonts w:ascii="Preeti" w:hAnsi="Preeti"/>
          <w:b/>
          <w:sz w:val="33"/>
          <w:szCs w:val="33"/>
        </w:rPr>
      </w:pPr>
      <w:r w:rsidRPr="00BC7FB7">
        <w:rPr>
          <w:rFonts w:ascii="Preeti" w:hAnsi="Preeti"/>
          <w:b/>
          <w:sz w:val="33"/>
          <w:szCs w:val="33"/>
        </w:rPr>
        <w:t>j[Qlrq g+=</w:t>
      </w:r>
      <w:r w:rsidR="007D641E">
        <w:rPr>
          <w:rFonts w:ascii="Preeti" w:hAnsi="Preeti"/>
          <w:b/>
          <w:sz w:val="33"/>
          <w:szCs w:val="33"/>
        </w:rPr>
        <w:t xml:space="preserve"> (</w:t>
      </w:r>
    </w:p>
    <w:p w:rsidR="0039074D" w:rsidRDefault="0039074D" w:rsidP="005562F3">
      <w:pPr>
        <w:spacing w:before="120" w:after="120" w:line="384" w:lineRule="auto"/>
        <w:jc w:val="center"/>
        <w:rPr>
          <w:rFonts w:ascii="Preeti" w:hAnsi="Preeti"/>
          <w:sz w:val="33"/>
          <w:szCs w:val="33"/>
        </w:rPr>
      </w:pPr>
      <w:r w:rsidRPr="0039074D">
        <w:rPr>
          <w:noProof/>
          <w:szCs w:val="33"/>
        </w:rPr>
        <w:drawing>
          <wp:inline distT="0" distB="0" distL="0" distR="0">
            <wp:extent cx="5143500" cy="29241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B18" w:rsidRDefault="00B56B18" w:rsidP="005562F3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>pQm j[Qlrqcg';f/ lnª\uut cfwf/df ;du| lwdfn 5fqf ljBfyL{</w:t>
      </w:r>
      <w:r w:rsidR="007153EE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sf] k|ltztfª\s l:yltnfO{ b]vfOPsf] 5 . ;du| 5fqf</w:t>
      </w:r>
      <w:r w:rsidR="007153EE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 xml:space="preserve"> $% hgf /x]sf 5g\ . h;cg';f/ %) k|ltzteGbf sd k|fKtfª\s Nofpg] ljBfyL{ !$ k|ltzt, %) b]lv ^) k|ltztsf] lar k|fKtfª\s Nofpg] ljBfyL{ !^ k|ltzt, ^) b]lv &amp;) k|ltzt Nofpg] ljBfyL{ !$ k|ltzt / &amp;) k|ltzteGbf dfly k|fKtfª\s Nofpg] ljBfyL{ $* k|ltzt b]lvG5g\ . o;/L lnª\uut cfwf/df ;du| lwdfn 5fqf</w:t>
      </w:r>
      <w:r w:rsidR="007153EE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sf] k|ltztfª\s l:ylt 5fqsf] t'ngfdf ;Gtf]ifhgs b]lvG5 .</w:t>
      </w:r>
    </w:p>
    <w:p w:rsidR="005562F3" w:rsidRDefault="005562F3" w:rsidP="005562F3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>dWodfg / dfgs ljrngsf cfwf/df ;fd'bflos / ;+:yfut b'j} ljBfnodf cWoog/t 5fq ljBfyL{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sf] ljZn]if0f M</w:t>
      </w:r>
    </w:p>
    <w:p w:rsidR="00984EA7" w:rsidRDefault="00984EA7" w:rsidP="005562F3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</w:p>
    <w:p w:rsidR="005562F3" w:rsidRPr="005808A5" w:rsidRDefault="005562F3" w:rsidP="005562F3">
      <w:pPr>
        <w:spacing w:before="120" w:after="120" w:line="384" w:lineRule="auto"/>
        <w:jc w:val="center"/>
        <w:rPr>
          <w:rFonts w:ascii="Preeti" w:hAnsi="Preeti"/>
          <w:b/>
          <w:sz w:val="33"/>
          <w:szCs w:val="33"/>
        </w:rPr>
      </w:pPr>
      <w:r w:rsidRPr="005808A5">
        <w:rPr>
          <w:rFonts w:ascii="Preeti" w:hAnsi="Preeti"/>
          <w:b/>
          <w:sz w:val="33"/>
          <w:szCs w:val="33"/>
        </w:rPr>
        <w:lastRenderedPageBreak/>
        <w:t>:tDe lrq g+=</w:t>
      </w:r>
      <w:r w:rsidR="008C089D">
        <w:rPr>
          <w:rFonts w:ascii="Preeti" w:hAnsi="Preeti"/>
          <w:b/>
          <w:sz w:val="33"/>
          <w:szCs w:val="33"/>
        </w:rPr>
        <w:t xml:space="preserve"> $</w:t>
      </w:r>
    </w:p>
    <w:p w:rsidR="005808A5" w:rsidRPr="00BC7FB7" w:rsidRDefault="005808A5" w:rsidP="005562F3">
      <w:pPr>
        <w:spacing w:before="120" w:after="120" w:line="384" w:lineRule="auto"/>
        <w:jc w:val="center"/>
        <w:rPr>
          <w:rFonts w:ascii="Preeti" w:hAnsi="Preeti"/>
          <w:b/>
          <w:sz w:val="33"/>
          <w:szCs w:val="33"/>
          <w:highlight w:val="yellow"/>
        </w:rPr>
      </w:pPr>
      <w:r w:rsidRPr="005808A5">
        <w:rPr>
          <w:noProof/>
          <w:szCs w:val="33"/>
        </w:rPr>
        <w:drawing>
          <wp:inline distT="0" distB="0" distL="0" distR="0">
            <wp:extent cx="5276215" cy="30176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01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B18" w:rsidRDefault="00B56B18" w:rsidP="005562F3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>dflysf] :tDe lrqdf dWodfg / dfgs ljrngsf cfwf/df ;fd'bflos / ;+:yfut b'j} ljBfnodf cWoog/t 5fq ljBfyL{</w:t>
      </w:r>
      <w:r w:rsidR="007153EE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sf] ljZn]if0f ul/Psf] 5 . h;df ;fd'bflos ljBfnosf] ;du| 5fq</w:t>
      </w:r>
      <w:r w:rsidR="007153EE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sf] dWodfg %%=*# /x]sf] / ;+:yfut ljBfnosf] dWodfg *$=!( /x]sf] 5 . ;fd'bflos ljBfnosf] 5fq</w:t>
      </w:r>
      <w:r w:rsidR="007153EE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sf] dWodfg !(=%^ /x]sf] 5 eg] ;+:yfut ljBfnosf] !(=&amp;* 5 . o;cg';f/ ;fd'bflos ljBfnosf !$ hgf ljBfyL{</w:t>
      </w:r>
      <w:r w:rsidR="007153EE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 xml:space="preserve"> dWodfgeGbf dfly / !! hgf ljBfyL{</w:t>
      </w:r>
      <w:r w:rsidR="007153EE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 xml:space="preserve"> dWodfgeGbf tn /x]sf] b]lvG5g\ . To;}u/L ;+:yfut ljBfnosf @) hgf ljBfyL{</w:t>
      </w:r>
      <w:r w:rsidR="007153EE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 xml:space="preserve"> dWodfgeGbf dfly / !! hgf ljBfyL{</w:t>
      </w:r>
      <w:r w:rsidR="007153EE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 xml:space="preserve"> dWodfgeGbf tn /x]sf] b]lvG5g\ . o;/L :tDelrqcg';f/ ;fd'bflos ljBfnosf] t'ngfdf ;+:yfut ljBfnosf 5fq ljBfyL{</w:t>
      </w:r>
      <w:r w:rsidR="007153EE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 xml:space="preserve"> w]/} dfqfdf dWodfgeGbf dfly x'gfn] kl/0ffd /fd|f] b]lvof] .</w:t>
      </w:r>
    </w:p>
    <w:p w:rsidR="005562F3" w:rsidRDefault="005562F3" w:rsidP="005562F3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>dfgs ljrngsf cfwf/df b'j} ljBfnosf lwdfn 5fq ljBfyL{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sf] IfdtfnfO{ j[Qlrqdf b]vfpFbf M</w:t>
      </w:r>
      <w:r w:rsidR="00BC7FB7">
        <w:rPr>
          <w:rFonts w:ascii="Preeti" w:hAnsi="Preeti"/>
          <w:sz w:val="33"/>
          <w:szCs w:val="33"/>
        </w:rPr>
        <w:t xml:space="preserve"> </w:t>
      </w:r>
    </w:p>
    <w:p w:rsidR="007F6095" w:rsidRDefault="007F6095">
      <w:pPr>
        <w:rPr>
          <w:rFonts w:ascii="Preeti" w:hAnsi="Preeti"/>
          <w:b/>
          <w:sz w:val="33"/>
          <w:szCs w:val="33"/>
        </w:rPr>
      </w:pPr>
      <w:r>
        <w:rPr>
          <w:rFonts w:ascii="Preeti" w:hAnsi="Preeti"/>
          <w:b/>
          <w:sz w:val="33"/>
          <w:szCs w:val="33"/>
        </w:rPr>
        <w:br w:type="page"/>
      </w:r>
    </w:p>
    <w:p w:rsidR="005808A5" w:rsidRPr="005808A5" w:rsidRDefault="005562F3" w:rsidP="005562F3">
      <w:pPr>
        <w:spacing w:before="120" w:after="120" w:line="384" w:lineRule="auto"/>
        <w:jc w:val="center"/>
        <w:rPr>
          <w:rFonts w:ascii="Preeti" w:hAnsi="Preeti"/>
          <w:b/>
          <w:sz w:val="33"/>
          <w:szCs w:val="33"/>
        </w:rPr>
      </w:pPr>
      <w:r w:rsidRPr="005808A5">
        <w:rPr>
          <w:rFonts w:ascii="Preeti" w:hAnsi="Preeti"/>
          <w:b/>
          <w:sz w:val="33"/>
          <w:szCs w:val="33"/>
        </w:rPr>
        <w:lastRenderedPageBreak/>
        <w:t>j[Qlrq g+=</w:t>
      </w:r>
      <w:r w:rsidR="007D641E">
        <w:rPr>
          <w:rFonts w:ascii="Preeti" w:hAnsi="Preeti"/>
          <w:b/>
          <w:sz w:val="33"/>
          <w:szCs w:val="33"/>
        </w:rPr>
        <w:t xml:space="preserve"> !)</w:t>
      </w:r>
    </w:p>
    <w:p w:rsidR="005808A5" w:rsidRPr="00BC7FB7" w:rsidRDefault="005808A5" w:rsidP="007F6095">
      <w:pPr>
        <w:spacing w:before="120" w:after="120" w:line="336" w:lineRule="auto"/>
        <w:jc w:val="center"/>
        <w:rPr>
          <w:rFonts w:ascii="Preeti" w:hAnsi="Preeti"/>
          <w:b/>
          <w:sz w:val="33"/>
          <w:szCs w:val="33"/>
          <w:highlight w:val="yellow"/>
        </w:rPr>
      </w:pPr>
      <w:r w:rsidRPr="005808A5">
        <w:rPr>
          <w:noProof/>
          <w:szCs w:val="33"/>
        </w:rPr>
        <w:drawing>
          <wp:inline distT="0" distB="0" distL="0" distR="0">
            <wp:extent cx="4430111" cy="25122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273" cy="250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99D" w:rsidRDefault="005C199D" w:rsidP="007F6095">
      <w:pPr>
        <w:spacing w:before="120" w:after="120" w:line="336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>pQm j[Qlrqcg';f/ dfgs ljrngsf] cfwf/df ljZn]if0f ubf{ ;+:yfut ljBfnosf] t'ngfdf ;fd'bflos ljBfnosf] lwdfn 5fq ljBfyL{</w:t>
      </w:r>
      <w:r w:rsidR="007153EE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sf] glthf ;Gtf]ifhgs b]lvof] .</w:t>
      </w:r>
    </w:p>
    <w:p w:rsidR="004555BB" w:rsidRDefault="005562F3" w:rsidP="007F6095">
      <w:pPr>
        <w:spacing w:before="120" w:after="120" w:line="336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>dWodfg / dfgs ljrngsf] cfwf/df ;fd'bflos / ;+:yfut b'j} ljBfnodf cWoog/t 5fq ljBfyL{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sf] cWoog ubf{ ;+:yfut ljBfnosf] ljBfyL{</w:t>
      </w:r>
      <w:r w:rsidR="00BC7FB7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sf] Ifdtf ;Gtf]ifhgs /x]sf] kfOof] .</w:t>
      </w:r>
      <w:r w:rsidR="007F6095">
        <w:rPr>
          <w:rFonts w:ascii="Preeti" w:hAnsi="Preeti"/>
          <w:sz w:val="33"/>
          <w:szCs w:val="33"/>
        </w:rPr>
        <w:t xml:space="preserve"> </w:t>
      </w:r>
      <w:r w:rsidR="004555BB">
        <w:rPr>
          <w:rFonts w:ascii="Preeti" w:hAnsi="Preeti"/>
          <w:sz w:val="33"/>
          <w:szCs w:val="33"/>
        </w:rPr>
        <w:t>dWodfg / dfgs ljrngsf cfwf/df ;fd'bflos / ;+:yfut b'j} ljBfnodf cWoog/t 5fq ljBfyL{</w:t>
      </w:r>
      <w:r w:rsidR="00F73851">
        <w:rPr>
          <w:rFonts w:ascii="Preeti" w:hAnsi="Preeti"/>
          <w:sz w:val="33"/>
          <w:szCs w:val="33"/>
        </w:rPr>
        <w:t>x¿</w:t>
      </w:r>
      <w:r w:rsidR="004555BB">
        <w:rPr>
          <w:rFonts w:ascii="Preeti" w:hAnsi="Preeti"/>
          <w:sz w:val="33"/>
          <w:szCs w:val="33"/>
        </w:rPr>
        <w:t>sf] ljZn]if0f M</w:t>
      </w:r>
    </w:p>
    <w:p w:rsidR="004555BB" w:rsidRPr="002476E1" w:rsidRDefault="004555BB" w:rsidP="007F6095">
      <w:pPr>
        <w:spacing w:before="120" w:after="120" w:line="336" w:lineRule="auto"/>
        <w:jc w:val="center"/>
        <w:rPr>
          <w:rFonts w:ascii="Preeti" w:hAnsi="Preeti"/>
          <w:b/>
          <w:sz w:val="33"/>
          <w:szCs w:val="33"/>
        </w:rPr>
      </w:pPr>
      <w:r w:rsidRPr="004D2DA2">
        <w:rPr>
          <w:rFonts w:ascii="Preeti" w:hAnsi="Preeti"/>
          <w:b/>
          <w:sz w:val="33"/>
          <w:szCs w:val="33"/>
        </w:rPr>
        <w:t>:tDe lrq g+= %</w:t>
      </w:r>
    </w:p>
    <w:p w:rsidR="004555BB" w:rsidRDefault="00F73851" w:rsidP="007F6095">
      <w:pPr>
        <w:spacing w:before="120" w:after="120" w:line="336" w:lineRule="auto"/>
        <w:jc w:val="center"/>
        <w:rPr>
          <w:rFonts w:ascii="Preeti" w:hAnsi="Preeti"/>
          <w:sz w:val="33"/>
          <w:szCs w:val="33"/>
        </w:rPr>
      </w:pPr>
      <w:r w:rsidRPr="00F73851">
        <w:rPr>
          <w:noProof/>
          <w:szCs w:val="33"/>
        </w:rPr>
        <w:drawing>
          <wp:inline distT="0" distB="0" distL="0" distR="0">
            <wp:extent cx="4918841" cy="3066651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967" cy="306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99D" w:rsidRDefault="005C199D" w:rsidP="004555BB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lastRenderedPageBreak/>
        <w:tab/>
        <w:t>dflysf] lrqdf 5fqf ljBfyL{</w:t>
      </w:r>
      <w:r w:rsidR="007153EE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sf] dWodfg ^% k|ltzt / ;+:yfut ljBfnosf 5fqf</w:t>
      </w:r>
      <w:r w:rsidR="007153EE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sf] dWodfg (!=%* k|ltzt /x]sf] b]lvG5 . dfgs ljrngsf] cfwf/df ljZn]if0f ubf{ ;fd'bflos ljBfnosf 5fqf</w:t>
      </w:r>
      <w:r w:rsidR="007153EE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 xml:space="preserve"> @)=@^ k|ltzt / ;+:yfut ljBfnosf 5fqf</w:t>
      </w:r>
      <w:r w:rsidR="007153EE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 xml:space="preserve"> @^=&amp;&amp; k|ltzt /x]sf] b]lvG5 . To;}u/L ;fd'bflos ljBfnosf 5fqf ljBfyL{</w:t>
      </w:r>
      <w:r w:rsidR="007153EE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sf] dWodfg ^% k|ltztnfO{ cfwf/ agfO{ x]bf{ dWodfgeGbf dfly !# k|ltzt / dWodfgeGbf tn !# k|ltzt /x]sf] b]lvG5 . ;+:yfut ljBfnosf 5fqf</w:t>
      </w:r>
      <w:r w:rsidR="007153EE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sf] dWodfg (!=%* k|ltztnfO{ cfwf/ agfO{ ljZn]if0f ubf{ dWodfgeGbf dfly !! k|ltzt / dWodfgeGbf tn * k|ltzt b]lvG5g\ .</w:t>
      </w:r>
    </w:p>
    <w:p w:rsidR="004555BB" w:rsidRDefault="004555BB" w:rsidP="004555BB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>o;/L dflysf] lrqdf ;fd'bflos / ;+:yfut b'j} ljBfnosf 5fqf ljBfyL{</w:t>
      </w:r>
      <w:r w:rsidR="00F73851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>sf] dfgs ljrngsf] cfwf/df ljZn]if0f ubf{ ;fd'bflos ljBfnosf 5fqf</w:t>
      </w:r>
      <w:r w:rsidR="00F73851">
        <w:rPr>
          <w:rFonts w:ascii="Preeti" w:hAnsi="Preeti"/>
          <w:sz w:val="33"/>
          <w:szCs w:val="33"/>
        </w:rPr>
        <w:t>x¿</w:t>
      </w:r>
      <w:r>
        <w:rPr>
          <w:rFonts w:ascii="Preeti" w:hAnsi="Preeti"/>
          <w:sz w:val="33"/>
          <w:szCs w:val="33"/>
        </w:rPr>
        <w:t xml:space="preserve"> cufl8 /x]sf] b]lvof] .</w:t>
      </w:r>
    </w:p>
    <w:p w:rsidR="008A707B" w:rsidRPr="00422304" w:rsidRDefault="00717D5A" w:rsidP="00CF5178">
      <w:pPr>
        <w:spacing w:before="120" w:after="120" w:line="384" w:lineRule="auto"/>
        <w:jc w:val="both"/>
        <w:rPr>
          <w:rFonts w:ascii="Himalb" w:hAnsi="Himalb"/>
          <w:b/>
          <w:sz w:val="37"/>
          <w:szCs w:val="33"/>
        </w:rPr>
      </w:pPr>
      <w:r>
        <w:rPr>
          <w:rFonts w:ascii="Himalb" w:hAnsi="Himalb"/>
          <w:b/>
          <w:sz w:val="37"/>
          <w:szCs w:val="33"/>
        </w:rPr>
        <w:t>^</w:t>
      </w:r>
      <w:r w:rsidR="008A707B" w:rsidRPr="00422304">
        <w:rPr>
          <w:rFonts w:ascii="Himalb" w:hAnsi="Himalb"/>
          <w:b/>
          <w:sz w:val="37"/>
          <w:szCs w:val="33"/>
        </w:rPr>
        <w:t>=</w:t>
      </w:r>
      <w:r>
        <w:rPr>
          <w:rFonts w:ascii="Himalb" w:hAnsi="Himalb"/>
          <w:b/>
          <w:sz w:val="37"/>
          <w:szCs w:val="33"/>
        </w:rPr>
        <w:t>^</w:t>
      </w:r>
      <w:r w:rsidR="008A707B" w:rsidRPr="00422304">
        <w:rPr>
          <w:rFonts w:ascii="Himalb" w:hAnsi="Himalb"/>
          <w:b/>
          <w:sz w:val="37"/>
          <w:szCs w:val="33"/>
        </w:rPr>
        <w:tab/>
        <w:t>lwdfn efifL ljBfyL{</w:t>
      </w:r>
      <w:r w:rsidR="00CF5178" w:rsidRPr="00422304">
        <w:rPr>
          <w:rFonts w:ascii="Himalb" w:hAnsi="Himalb"/>
          <w:b/>
          <w:sz w:val="37"/>
          <w:szCs w:val="33"/>
        </w:rPr>
        <w:t>x¿</w:t>
      </w:r>
      <w:r w:rsidR="008A707B" w:rsidRPr="00422304">
        <w:rPr>
          <w:rFonts w:ascii="Himalb" w:hAnsi="Himalb"/>
          <w:b/>
          <w:sz w:val="37"/>
          <w:szCs w:val="33"/>
        </w:rPr>
        <w:t xml:space="preserve">sf] </w:t>
      </w:r>
      <w:r w:rsidR="00252418" w:rsidRPr="00422304">
        <w:rPr>
          <w:rFonts w:ascii="Himalb" w:hAnsi="Himalb"/>
          <w:b/>
          <w:sz w:val="37"/>
          <w:szCs w:val="33"/>
        </w:rPr>
        <w:t>zAbe08f/</w:t>
      </w:r>
      <w:r w:rsidR="008A707B" w:rsidRPr="00422304">
        <w:rPr>
          <w:rFonts w:ascii="Himalb" w:hAnsi="Himalb"/>
          <w:b/>
          <w:sz w:val="37"/>
          <w:szCs w:val="33"/>
        </w:rPr>
        <w:t xml:space="preserve"> Ifdtf clej[l4 ug]{ pkfo</w:t>
      </w:r>
      <w:r w:rsidR="00CF5178" w:rsidRPr="00422304">
        <w:rPr>
          <w:rFonts w:ascii="Himalb" w:hAnsi="Himalb"/>
          <w:b/>
          <w:sz w:val="37"/>
          <w:szCs w:val="33"/>
        </w:rPr>
        <w:t>x¿</w:t>
      </w:r>
    </w:p>
    <w:p w:rsidR="008A707B" w:rsidRPr="00CF5178" w:rsidRDefault="008A707B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>df]/ª lhNnf ky/L zlgZr/] If]qdf cWoog/t ;fd'bflos / ;+:yfut ljBfnodf cWoog/t lwdfn efifL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k/LIf</w:t>
      </w:r>
      <w:r w:rsidR="00717D5A">
        <w:rPr>
          <w:rFonts w:ascii="Preeti" w:hAnsi="Preeti"/>
          <w:sz w:val="33"/>
          <w:szCs w:val="33"/>
        </w:rPr>
        <w:t>0</w:t>
      </w:r>
      <w:r w:rsidRPr="00CF5178">
        <w:rPr>
          <w:rFonts w:ascii="Preeti" w:hAnsi="Preeti"/>
          <w:sz w:val="33"/>
          <w:szCs w:val="33"/>
        </w:rPr>
        <w:t>fnfO{ leGg leGg zLif{s ==================</w:t>
      </w:r>
    </w:p>
    <w:p w:rsidR="008A707B" w:rsidRPr="00CF5178" w:rsidRDefault="008A707B" w:rsidP="00CF5178">
      <w:pPr>
        <w:pStyle w:val="ListParagraph"/>
        <w:numPr>
          <w:ilvl w:val="0"/>
          <w:numId w:val="1"/>
        </w:numPr>
        <w:spacing w:before="120" w:after="120" w:line="384" w:lineRule="auto"/>
        <w:contextualSpacing w:val="0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>k|ltztsf] cfwf/df ;du| lwdfn efifL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l:ylt</w:t>
      </w:r>
    </w:p>
    <w:p w:rsidR="008A707B" w:rsidRPr="00CF5178" w:rsidRDefault="008A707B" w:rsidP="00CF5178">
      <w:pPr>
        <w:pStyle w:val="ListParagraph"/>
        <w:numPr>
          <w:ilvl w:val="0"/>
          <w:numId w:val="1"/>
        </w:numPr>
        <w:spacing w:before="120" w:after="120" w:line="384" w:lineRule="auto"/>
        <w:contextualSpacing w:val="0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>dWodfg / dfgs ljrngsf] cfwf/df ;du| lwdfn efifL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l:ylt</w:t>
      </w:r>
    </w:p>
    <w:p w:rsidR="008A707B" w:rsidRPr="00CF5178" w:rsidRDefault="008A707B" w:rsidP="00CF5178">
      <w:pPr>
        <w:pStyle w:val="ListParagraph"/>
        <w:numPr>
          <w:ilvl w:val="0"/>
          <w:numId w:val="1"/>
        </w:numPr>
        <w:spacing w:before="120" w:after="120" w:line="384" w:lineRule="auto"/>
        <w:contextualSpacing w:val="0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>;fd'bflos / ;+:yfut ljBfnosf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t'ngfTds cj:yf, k|ltztfª\s cj:yf</w:t>
      </w:r>
    </w:p>
    <w:p w:rsidR="008A707B" w:rsidRPr="00CF5178" w:rsidRDefault="008A707B" w:rsidP="00CF5178">
      <w:pPr>
        <w:pStyle w:val="ListParagraph"/>
        <w:numPr>
          <w:ilvl w:val="0"/>
          <w:numId w:val="1"/>
        </w:numPr>
        <w:spacing w:before="120" w:after="120" w:line="384" w:lineRule="auto"/>
        <w:contextualSpacing w:val="0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>lnª\uut cfwf/df lwdfn efifL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t'ngf</w:t>
      </w:r>
    </w:p>
    <w:p w:rsidR="008A707B" w:rsidRPr="00CF5178" w:rsidRDefault="008A707B" w:rsidP="00CF5178">
      <w:pPr>
        <w:pStyle w:val="ListParagraph"/>
        <w:numPr>
          <w:ilvl w:val="0"/>
          <w:numId w:val="1"/>
        </w:numPr>
        <w:spacing w:before="120" w:after="120" w:line="384" w:lineRule="auto"/>
        <w:contextualSpacing w:val="0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>lnª\uut cfwf/df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>sf] k|ltztfª\s l:ylt cflb cGtu{t cfwfl/t /x]/ ljZn]if0f ubf{ lgDgsfo{;Fu glhs /x]/ clej[l4 ug'{kg]{ b]lvG5 .</w:t>
      </w:r>
    </w:p>
    <w:p w:rsidR="00732819" w:rsidRPr="00732819" w:rsidRDefault="00717D5A" w:rsidP="00732819">
      <w:pPr>
        <w:spacing w:before="120" w:after="120" w:line="384" w:lineRule="auto"/>
        <w:ind w:left="720" w:hanging="720"/>
        <w:jc w:val="both"/>
        <w:rPr>
          <w:rFonts w:ascii="Himalb" w:hAnsi="Himalb"/>
          <w:b/>
          <w:sz w:val="37"/>
          <w:szCs w:val="33"/>
        </w:rPr>
      </w:pPr>
      <w:r>
        <w:rPr>
          <w:rFonts w:ascii="Himalb" w:hAnsi="Himalb"/>
          <w:b/>
          <w:sz w:val="37"/>
          <w:szCs w:val="33"/>
        </w:rPr>
        <w:lastRenderedPageBreak/>
        <w:t>^=&amp;</w:t>
      </w:r>
      <w:r w:rsidR="008A707B" w:rsidRPr="00732819">
        <w:rPr>
          <w:rFonts w:ascii="Himalb" w:hAnsi="Himalb"/>
          <w:b/>
          <w:sz w:val="37"/>
          <w:szCs w:val="33"/>
        </w:rPr>
        <w:tab/>
      </w:r>
      <w:r w:rsidR="00732819" w:rsidRPr="00732819">
        <w:rPr>
          <w:rFonts w:ascii="Himalb" w:hAnsi="Himalb"/>
          <w:b/>
          <w:sz w:val="37"/>
          <w:szCs w:val="33"/>
        </w:rPr>
        <w:t>;fd'bflos ljBfnodf cWoog/t lwdfn efifL ljBfyL{x¿sf] ;du| l:ylt</w:t>
      </w:r>
    </w:p>
    <w:p w:rsidR="008A707B" w:rsidRPr="00CF5178" w:rsidRDefault="00732819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</w:r>
      <w:r w:rsidR="008A707B" w:rsidRPr="00CF5178">
        <w:rPr>
          <w:rFonts w:ascii="Preeti" w:hAnsi="Preeti"/>
          <w:sz w:val="33"/>
          <w:szCs w:val="33"/>
        </w:rPr>
        <w:t>;fd'bflos ljBfnodf cWoog/t lwdfn efifL ljBfyL{</w:t>
      </w:r>
      <w:r w:rsidR="00CF5178">
        <w:rPr>
          <w:rFonts w:ascii="Preeti" w:hAnsi="Preeti"/>
          <w:sz w:val="33"/>
          <w:szCs w:val="33"/>
        </w:rPr>
        <w:t>x¿</w:t>
      </w:r>
      <w:r w:rsidR="008A707B" w:rsidRPr="00CF5178">
        <w:rPr>
          <w:rFonts w:ascii="Preeti" w:hAnsi="Preeti"/>
          <w:sz w:val="33"/>
          <w:szCs w:val="33"/>
        </w:rPr>
        <w:t>sf] ;du| l:ylt ;Gtf]ifhgs gb]lvg', Ifdtfut Ps</w:t>
      </w:r>
      <w:r w:rsidR="00CF5178">
        <w:rPr>
          <w:rFonts w:ascii="Preeti" w:hAnsi="Preeti"/>
          <w:sz w:val="33"/>
          <w:szCs w:val="33"/>
        </w:rPr>
        <w:t>¿k</w:t>
      </w:r>
      <w:r w:rsidR="008A707B" w:rsidRPr="00CF5178">
        <w:rPr>
          <w:rFonts w:ascii="Preeti" w:hAnsi="Preeti"/>
          <w:sz w:val="33"/>
          <w:szCs w:val="33"/>
        </w:rPr>
        <w:t>tf gkfOg'n] ;+:yfut ljBfnosf] t'ngfdf ;fd'bflos ljBfnodf cWoog/t ljifo lzIfsn] g]kfnL efifflzIf0fdf lgDg sfo{ cjnDag ug'{kg]{ b]lvG5 M</w:t>
      </w:r>
    </w:p>
    <w:p w:rsidR="008A707B" w:rsidRPr="00CF5178" w:rsidRDefault="008A707B" w:rsidP="004D2DA2">
      <w:pPr>
        <w:pStyle w:val="ListParagraph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>efiffut 1fg k"0f{ x'g'kg]{ b]lvof] .</w:t>
      </w:r>
    </w:p>
    <w:p w:rsidR="008A707B" w:rsidRPr="00CF5178" w:rsidRDefault="007153EE" w:rsidP="004D2DA2">
      <w:pPr>
        <w:pStyle w:val="ListParagraph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ljBfyL{df eflifs z'4fz'l4</w:t>
      </w:r>
      <w:r w:rsidR="008A707B" w:rsidRPr="00CF5178">
        <w:rPr>
          <w:rFonts w:ascii="Preeti" w:hAnsi="Preeti"/>
          <w:sz w:val="33"/>
          <w:szCs w:val="33"/>
        </w:rPr>
        <w:t>, j0f{ljGof; cflb kIfsf] /fd|f] Vofn u/L lzIf0f sfo{ ug'{kg]{ b]lvG5 .</w:t>
      </w:r>
    </w:p>
    <w:p w:rsidR="008A707B" w:rsidRPr="00CF5178" w:rsidRDefault="008A707B" w:rsidP="004D2DA2">
      <w:pPr>
        <w:pStyle w:val="ListParagraph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>g]kfnL efiff kf7\ok':tssf] /fd|f] 1fg x'g'kg]{ b]lvG5 .</w:t>
      </w:r>
    </w:p>
    <w:p w:rsidR="008A707B" w:rsidRPr="00CF5178" w:rsidRDefault="008A707B" w:rsidP="004D2DA2">
      <w:pPr>
        <w:pStyle w:val="ListParagraph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>g]kfnL zAbleq /x]sf pTkfbgfTds / klxrfgfTds If]q;Fu ;DalGwt kfl/eflifs zAb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>sf] cWoog u/fpg'kg]{ b]lvof] .</w:t>
      </w:r>
    </w:p>
    <w:p w:rsidR="008A707B" w:rsidRPr="00CF5178" w:rsidRDefault="008A707B" w:rsidP="004D2DA2">
      <w:pPr>
        <w:pStyle w:val="ListParagraph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>;fd'bflos ljBfnodf cwoog/t lwdfn efifL ljBfyL{df ;du| k|</w:t>
      </w:r>
      <w:r w:rsidR="007153EE">
        <w:rPr>
          <w:rFonts w:ascii="Preeti" w:hAnsi="Preeti"/>
          <w:sz w:val="33"/>
          <w:szCs w:val="33"/>
        </w:rPr>
        <w:t>ltztfª\s l:ylt Go"g /xg'</w:t>
      </w:r>
      <w:r w:rsidR="00184361" w:rsidRPr="00CF5178">
        <w:rPr>
          <w:rFonts w:ascii="Preeti" w:hAnsi="Preeti"/>
          <w:sz w:val="33"/>
          <w:szCs w:val="33"/>
        </w:rPr>
        <w:t xml:space="preserve"> cem};Dd klg dft[efiffsf] k|efj k/]sf] b]lvof] .</w:t>
      </w:r>
    </w:p>
    <w:p w:rsidR="00732819" w:rsidRPr="00732819" w:rsidRDefault="00717D5A" w:rsidP="00CF5178">
      <w:pPr>
        <w:spacing w:before="120" w:after="120" w:line="384" w:lineRule="auto"/>
        <w:jc w:val="both"/>
        <w:rPr>
          <w:rFonts w:ascii="Himalb" w:hAnsi="Himalb"/>
          <w:b/>
          <w:sz w:val="37"/>
          <w:szCs w:val="33"/>
        </w:rPr>
      </w:pPr>
      <w:r>
        <w:rPr>
          <w:rFonts w:ascii="Himalb" w:hAnsi="Himalb"/>
          <w:b/>
          <w:sz w:val="37"/>
          <w:szCs w:val="33"/>
        </w:rPr>
        <w:t>^=*</w:t>
      </w:r>
      <w:r w:rsidR="00732819" w:rsidRPr="00732819">
        <w:rPr>
          <w:rFonts w:ascii="Himalb" w:hAnsi="Himalb"/>
          <w:b/>
          <w:sz w:val="37"/>
          <w:szCs w:val="33"/>
        </w:rPr>
        <w:tab/>
        <w:t>;+:yfut ljBfnosf lwdfn efifL ljBfyL{df ;du| l:ylt</w:t>
      </w:r>
    </w:p>
    <w:p w:rsidR="00184361" w:rsidRPr="00CF5178" w:rsidRDefault="00732819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</w:r>
      <w:r w:rsidR="00184361" w:rsidRPr="00CF5178">
        <w:rPr>
          <w:rFonts w:ascii="Preeti" w:hAnsi="Preeti"/>
          <w:sz w:val="33"/>
          <w:szCs w:val="33"/>
        </w:rPr>
        <w:t>;+:yfut ljBfnosf lwdfn efifL ljBfyL{df ;du| l:ylt ;Gtf]ifhgs b]lvg' Ifdtfut Ps</w:t>
      </w:r>
      <w:r w:rsidR="00CF5178">
        <w:rPr>
          <w:rFonts w:ascii="Preeti" w:hAnsi="Preeti"/>
          <w:sz w:val="33"/>
          <w:szCs w:val="33"/>
        </w:rPr>
        <w:t>¿k</w:t>
      </w:r>
      <w:r w:rsidR="00184361" w:rsidRPr="00CF5178">
        <w:rPr>
          <w:rFonts w:ascii="Preeti" w:hAnsi="Preeti"/>
          <w:sz w:val="33"/>
          <w:szCs w:val="33"/>
        </w:rPr>
        <w:t>tf kfOg', ljifo lzIfs</w:t>
      </w:r>
      <w:r w:rsidR="007153EE">
        <w:rPr>
          <w:rFonts w:ascii="Preeti" w:hAnsi="Preeti"/>
          <w:sz w:val="33"/>
          <w:szCs w:val="33"/>
        </w:rPr>
        <w:t>n]</w:t>
      </w:r>
      <w:r w:rsidR="00184361" w:rsidRPr="00CF5178">
        <w:rPr>
          <w:rFonts w:ascii="Preeti" w:hAnsi="Preeti"/>
          <w:sz w:val="33"/>
          <w:szCs w:val="33"/>
        </w:rPr>
        <w:t xml:space="preserve"> ljifoj:t';Fu ;DalGwt kfl/eflifs zAb</w:t>
      </w:r>
      <w:r w:rsidR="00CF5178">
        <w:rPr>
          <w:rFonts w:ascii="Preeti" w:hAnsi="Preeti"/>
          <w:sz w:val="33"/>
          <w:szCs w:val="33"/>
        </w:rPr>
        <w:t>x¿</w:t>
      </w:r>
      <w:r w:rsidR="00184361" w:rsidRPr="00CF5178">
        <w:rPr>
          <w:rFonts w:ascii="Preeti" w:hAnsi="Preeti"/>
          <w:sz w:val="33"/>
          <w:szCs w:val="33"/>
        </w:rPr>
        <w:t xml:space="preserve"> af/] :ki6 agfPsf] k|:6 b]lvg' ;+:yfut ljBfnosf] ljz]if b]g /x]sf]</w:t>
      </w:r>
      <w:r w:rsidR="007153EE">
        <w:rPr>
          <w:rFonts w:ascii="Preeti" w:hAnsi="Preeti"/>
          <w:sz w:val="33"/>
          <w:szCs w:val="33"/>
        </w:rPr>
        <w:t xml:space="preserve"> </w:t>
      </w:r>
      <w:r w:rsidR="00184361" w:rsidRPr="00CF5178">
        <w:rPr>
          <w:rFonts w:ascii="Preeti" w:hAnsi="Preeti"/>
          <w:sz w:val="33"/>
          <w:szCs w:val="33"/>
        </w:rPr>
        <w:t xml:space="preserve"> </w:t>
      </w:r>
      <w:r w:rsidR="007153EE">
        <w:rPr>
          <w:rFonts w:ascii="Preeti" w:hAnsi="Preeti"/>
          <w:sz w:val="33"/>
          <w:szCs w:val="33"/>
        </w:rPr>
        <w:t>kfOof] .</w:t>
      </w:r>
    </w:p>
    <w:p w:rsidR="00184361" w:rsidRPr="00CF5178" w:rsidRDefault="00184361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>o;/L ;fd'bflos / ;+:yfut b'j} ljBfnodf cWoog/t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sf] cWoog u/L cfPsf] k|ltztnfO{ JofVof ubf{ ;+:yfutsf] t'ngfdf ;fd'bflos ljBfnosf] :t/ w]/} tn b]lvof] . ljrng a9L b]lvg' ;fd'bflos ljBfnosf] gsf/fTds kIf / ;+:yfut </w:t>
      </w:r>
      <w:r w:rsidR="007153EE">
        <w:rPr>
          <w:rFonts w:ascii="Preeti" w:hAnsi="Preeti"/>
          <w:sz w:val="33"/>
          <w:szCs w:val="33"/>
        </w:rPr>
        <w:t>ljBfnosf] ;du| ljrng sd x'g' ;s</w:t>
      </w:r>
      <w:r w:rsidRPr="00CF5178">
        <w:rPr>
          <w:rFonts w:ascii="Preeti" w:hAnsi="Preeti"/>
          <w:sz w:val="33"/>
          <w:szCs w:val="33"/>
        </w:rPr>
        <w:t>/fTds kIf</w:t>
      </w:r>
      <w:r w:rsidR="007153EE">
        <w:rPr>
          <w:rFonts w:ascii="Preeti" w:hAnsi="Preeti"/>
          <w:sz w:val="33"/>
          <w:szCs w:val="33"/>
        </w:rPr>
        <w:t>sf] ¿kdf /x]sf]</w:t>
      </w:r>
      <w:r w:rsidRPr="00CF5178">
        <w:rPr>
          <w:rFonts w:ascii="Preeti" w:hAnsi="Preeti"/>
          <w:sz w:val="33"/>
          <w:szCs w:val="33"/>
        </w:rPr>
        <w:t xml:space="preserve"> b]lvof] .</w:t>
      </w:r>
    </w:p>
    <w:p w:rsidR="00EA10CC" w:rsidRPr="00422304" w:rsidRDefault="00717D5A" w:rsidP="00CF5178">
      <w:pPr>
        <w:spacing w:before="120" w:after="120" w:line="384" w:lineRule="auto"/>
        <w:jc w:val="both"/>
        <w:rPr>
          <w:rFonts w:ascii="Himalb" w:hAnsi="Himalb"/>
          <w:b/>
          <w:sz w:val="37"/>
          <w:szCs w:val="33"/>
        </w:rPr>
      </w:pPr>
      <w:r>
        <w:rPr>
          <w:rFonts w:ascii="Himalb" w:hAnsi="Himalb"/>
          <w:b/>
          <w:sz w:val="37"/>
          <w:szCs w:val="33"/>
        </w:rPr>
        <w:lastRenderedPageBreak/>
        <w:t>^=(</w:t>
      </w:r>
      <w:r w:rsidR="00EA10CC" w:rsidRPr="00422304">
        <w:rPr>
          <w:rFonts w:ascii="Himalb" w:hAnsi="Himalb"/>
          <w:b/>
          <w:sz w:val="37"/>
          <w:szCs w:val="33"/>
        </w:rPr>
        <w:tab/>
        <w:t>;'emfj</w:t>
      </w:r>
      <w:r w:rsidR="00CF5178" w:rsidRPr="00422304">
        <w:rPr>
          <w:rFonts w:ascii="Himalb" w:hAnsi="Himalb"/>
          <w:b/>
          <w:sz w:val="37"/>
          <w:szCs w:val="33"/>
        </w:rPr>
        <w:t>x¿</w:t>
      </w:r>
    </w:p>
    <w:p w:rsidR="00EA10CC" w:rsidRPr="00CF5178" w:rsidRDefault="00EA10CC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 xml:space="preserve">of] cWoog lwdfn efifL ljBfyL{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>df dfq ;Ll</w:t>
      </w:r>
      <w:r w:rsidR="007153EE">
        <w:rPr>
          <w:rFonts w:ascii="Preeti" w:hAnsi="Preeti"/>
          <w:sz w:val="33"/>
          <w:szCs w:val="33"/>
        </w:rPr>
        <w:t>d</w:t>
      </w:r>
      <w:r w:rsidRPr="00CF5178">
        <w:rPr>
          <w:rFonts w:ascii="Preeti" w:hAnsi="Preeti"/>
          <w:sz w:val="33"/>
          <w:szCs w:val="33"/>
        </w:rPr>
        <w:t>t ePsf] x'Fbf sIff kfFrdf cWoog/t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sf] g]kfnL efiffdf ;du|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>;DaGwL Ifdtf cfFsng ug{ ;lsPsf] 5}g t/ klg o; cg';Gwfgaf6 s] :ki6 x'G5 eg] df]/ª lhNnf ky/L zlgZr/] If]qsf sIff kfFrdf cWoog/t ;d'bflos ljBfnosf lwdfn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 sdhf]/ b]lvG5 . ;+:yfut ljBfnosf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 ;Gtf]ifhgs b]lvG5 . ;+yfut ljBfnosf] t'ngfdf ;fd'bflos ljBfnosf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 a9fpg lgDglnlvt s'/f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>df Wofg lbg'kg]{ b]lvG5 M</w:t>
      </w:r>
    </w:p>
    <w:p w:rsidR="00EA10CC" w:rsidRPr="00CF5178" w:rsidRDefault="00EA10CC" w:rsidP="004D2DA2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>!=</w:t>
      </w:r>
      <w:r w:rsidRPr="00CF5178">
        <w:rPr>
          <w:rFonts w:ascii="Preeti" w:hAnsi="Preeti"/>
          <w:sz w:val="33"/>
          <w:szCs w:val="33"/>
        </w:rPr>
        <w:tab/>
        <w:t>ljBfyL{sf] :t/, pd]/ cflbnfO{ Wofgdf /fv]/ kf7\ok':ts lgdf{0f ug'{kg]{ b]lvG5 .</w:t>
      </w:r>
    </w:p>
    <w:p w:rsidR="00EA10CC" w:rsidRPr="00CF5178" w:rsidRDefault="00150774" w:rsidP="004D2DA2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>@=</w:t>
      </w:r>
      <w:r w:rsidRPr="00CF5178">
        <w:rPr>
          <w:rFonts w:ascii="Preeti" w:hAnsi="Preeti"/>
          <w:sz w:val="33"/>
          <w:szCs w:val="33"/>
        </w:rPr>
        <w:tab/>
        <w:t>b}lgs Jojxf/df k|of]u x'g] zAb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>nfO{ ;dfj]z u/L kf7\ok':ts lgdf{0f ug'{kg]{ b]lvG5 .</w:t>
      </w:r>
    </w:p>
    <w:p w:rsidR="00150774" w:rsidRPr="00CF5178" w:rsidRDefault="00150774" w:rsidP="004D2DA2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>#=</w:t>
      </w:r>
      <w:r w:rsidRPr="00CF5178">
        <w:rPr>
          <w:rFonts w:ascii="Preeti" w:hAnsi="Preeti"/>
          <w:sz w:val="33"/>
          <w:szCs w:val="33"/>
        </w:rPr>
        <w:tab/>
        <w:t>;+:yfut ljBfnosf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>sf] t'ngfdf ;fd'bflos ljBfnosf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 sd /x]sfn]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>nfO{ a9LeGbf a9L cEof;df k|f]T;flxt ug'{kg]{ b]lvG5 .</w:t>
      </w:r>
    </w:p>
    <w:p w:rsidR="00150774" w:rsidRPr="00CF5178" w:rsidRDefault="00150774" w:rsidP="004D2DA2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>$=</w:t>
      </w:r>
      <w:r w:rsidRPr="00CF5178">
        <w:rPr>
          <w:rFonts w:ascii="Preeti" w:hAnsi="Preeti"/>
          <w:sz w:val="33"/>
          <w:szCs w:val="33"/>
        </w:rPr>
        <w:tab/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>sf] lzIf0f ubf{ k|of]u x'g] ;fdu|L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>sf] k|of]udf ljz]if hf]8 lbg'kb{5 .</w:t>
      </w:r>
    </w:p>
    <w:p w:rsidR="00150774" w:rsidRPr="00CF5178" w:rsidRDefault="00150774" w:rsidP="004D2DA2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>%=</w:t>
      </w:r>
      <w:r w:rsidRPr="00CF5178">
        <w:rPr>
          <w:rFonts w:ascii="Preeti" w:hAnsi="Preeti"/>
          <w:sz w:val="33"/>
          <w:szCs w:val="33"/>
        </w:rPr>
        <w:tab/>
        <w:t>ljz]ift ;+:yfutsf] t'ngfdf ;fd'bflos ljBfnosf lzIfs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n] </w:t>
      </w:r>
      <w:r w:rsidR="00984EA7">
        <w:rPr>
          <w:rFonts w:ascii="Preeti" w:hAnsi="Preeti"/>
          <w:sz w:val="33"/>
          <w:szCs w:val="33"/>
        </w:rPr>
        <w:t xml:space="preserve">g]kfnL </w:t>
      </w:r>
      <w:r w:rsidRPr="00CF5178">
        <w:rPr>
          <w:rFonts w:ascii="Preeti" w:hAnsi="Preeti"/>
          <w:sz w:val="33"/>
          <w:szCs w:val="33"/>
        </w:rPr>
        <w:t>kfl/eflifs zAb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>;Fu glhs /x]/ cWoog u/fpg'kg]{ b]lvG5 .</w:t>
      </w:r>
    </w:p>
    <w:p w:rsidR="00150774" w:rsidRPr="00CF5178" w:rsidRDefault="00150774" w:rsidP="00CF5178">
      <w:pPr>
        <w:spacing w:before="120" w:after="120" w:line="384" w:lineRule="auto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br w:type="page"/>
      </w:r>
    </w:p>
    <w:p w:rsidR="00184361" w:rsidRPr="00CF5178" w:rsidRDefault="00717D5A" w:rsidP="00CF5178">
      <w:pPr>
        <w:spacing w:before="120" w:after="120" w:line="384" w:lineRule="auto"/>
        <w:jc w:val="center"/>
        <w:rPr>
          <w:rFonts w:ascii="Himalb" w:hAnsi="Himalb"/>
          <w:b/>
          <w:sz w:val="33"/>
          <w:szCs w:val="33"/>
        </w:rPr>
      </w:pPr>
      <w:r>
        <w:rPr>
          <w:rFonts w:ascii="Himalb" w:hAnsi="Himalb"/>
          <w:b/>
          <w:sz w:val="33"/>
          <w:szCs w:val="33"/>
        </w:rPr>
        <w:lastRenderedPageBreak/>
        <w:t>cWofo ;ft</w:t>
      </w:r>
    </w:p>
    <w:p w:rsidR="00EA10CC" w:rsidRPr="00422304" w:rsidRDefault="00EA10CC" w:rsidP="00CF5178">
      <w:pPr>
        <w:spacing w:before="120" w:after="120" w:line="384" w:lineRule="auto"/>
        <w:jc w:val="center"/>
        <w:rPr>
          <w:rFonts w:ascii="Himalb" w:hAnsi="Himalb"/>
          <w:b/>
          <w:sz w:val="37"/>
          <w:szCs w:val="33"/>
        </w:rPr>
      </w:pPr>
      <w:r w:rsidRPr="00422304">
        <w:rPr>
          <w:rFonts w:ascii="Himalb" w:hAnsi="Himalb"/>
          <w:b/>
          <w:sz w:val="37"/>
          <w:szCs w:val="33"/>
        </w:rPr>
        <w:t>;f/f+z, lgisif{ / pkof]lutf</w:t>
      </w:r>
    </w:p>
    <w:p w:rsidR="00150774" w:rsidRPr="00422304" w:rsidRDefault="00717D5A" w:rsidP="00CF5178">
      <w:pPr>
        <w:spacing w:before="120" w:after="120" w:line="384" w:lineRule="auto"/>
        <w:jc w:val="both"/>
        <w:rPr>
          <w:rFonts w:ascii="Himalb" w:hAnsi="Himalb"/>
          <w:b/>
          <w:sz w:val="37"/>
          <w:szCs w:val="33"/>
        </w:rPr>
      </w:pPr>
      <w:r>
        <w:rPr>
          <w:rFonts w:ascii="Himalb" w:hAnsi="Himalb"/>
          <w:b/>
          <w:sz w:val="37"/>
          <w:szCs w:val="33"/>
        </w:rPr>
        <w:t>&amp;</w:t>
      </w:r>
      <w:r w:rsidR="00150774" w:rsidRPr="00422304">
        <w:rPr>
          <w:rFonts w:ascii="Himalb" w:hAnsi="Himalb"/>
          <w:b/>
          <w:sz w:val="37"/>
          <w:szCs w:val="33"/>
        </w:rPr>
        <w:t>=!</w:t>
      </w:r>
      <w:r w:rsidR="00150774" w:rsidRPr="00422304">
        <w:rPr>
          <w:rFonts w:ascii="Himalb" w:hAnsi="Himalb"/>
          <w:b/>
          <w:sz w:val="37"/>
          <w:szCs w:val="33"/>
        </w:rPr>
        <w:tab/>
        <w:t>;f/f+z</w:t>
      </w:r>
    </w:p>
    <w:p w:rsidR="00150774" w:rsidRPr="00CF5178" w:rsidRDefault="00150774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>afnaflnsf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>sf] ef</w:t>
      </w:r>
      <w:r w:rsidR="00717D5A">
        <w:rPr>
          <w:rFonts w:ascii="Preeti" w:hAnsi="Preeti"/>
          <w:sz w:val="33"/>
          <w:szCs w:val="33"/>
        </w:rPr>
        <w:t>l</w:t>
      </w:r>
      <w:r w:rsidRPr="00CF5178">
        <w:rPr>
          <w:rFonts w:ascii="Preeti" w:hAnsi="Preeti"/>
          <w:sz w:val="33"/>
          <w:szCs w:val="33"/>
        </w:rPr>
        <w:t xml:space="preserve">ifs ljsf;sf nflu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>sf] ljsf; dx</w:t>
      </w:r>
      <w:r w:rsidRPr="00CF5178">
        <w:rPr>
          <w:rFonts w:ascii="Kantipur" w:hAnsi="Kantipur"/>
          <w:sz w:val="33"/>
          <w:szCs w:val="33"/>
        </w:rPr>
        <w:t>Œ</w:t>
      </w:r>
      <w:r w:rsidRPr="00CF5178">
        <w:rPr>
          <w:rFonts w:ascii="Preeti" w:hAnsi="Preeti"/>
          <w:sz w:val="33"/>
          <w:szCs w:val="33"/>
        </w:rPr>
        <w:t>jk"0f{</w:t>
      </w:r>
      <w:r w:rsidR="00422304">
        <w:rPr>
          <w:rFonts w:ascii="Preeti" w:hAnsi="Preeti"/>
          <w:sz w:val="33"/>
          <w:szCs w:val="33"/>
        </w:rPr>
        <w:t xml:space="preserve"> </w:t>
      </w:r>
      <w:r w:rsidRPr="00CF5178">
        <w:rPr>
          <w:rFonts w:ascii="Preeti" w:hAnsi="Preeti"/>
          <w:sz w:val="33"/>
          <w:szCs w:val="33"/>
        </w:rPr>
        <w:t xml:space="preserve"> x'G5 . afnaflnsf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df s] slt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</w:t>
      </w:r>
      <w:r w:rsidR="007153EE">
        <w:rPr>
          <w:rFonts w:ascii="Preeti" w:hAnsi="Preeti"/>
          <w:sz w:val="33"/>
          <w:szCs w:val="33"/>
        </w:rPr>
        <w:t>Ifdtf /x]sf] 5 egL</w:t>
      </w:r>
      <w:r w:rsidRPr="00CF5178">
        <w:rPr>
          <w:rFonts w:ascii="Preeti" w:hAnsi="Preeti"/>
          <w:sz w:val="33"/>
          <w:szCs w:val="33"/>
        </w:rPr>
        <w:t xml:space="preserve"> yfxf kfpg </w:t>
      </w:r>
      <w:r w:rsidR="00252418">
        <w:rPr>
          <w:rFonts w:ascii="Preeti" w:hAnsi="Preeti"/>
          <w:sz w:val="33"/>
          <w:szCs w:val="33"/>
        </w:rPr>
        <w:t>zAbe08f/</w:t>
      </w:r>
      <w:r w:rsidR="007153EE">
        <w:rPr>
          <w:rFonts w:ascii="Preeti" w:hAnsi="Preeti"/>
          <w:sz w:val="33"/>
          <w:szCs w:val="33"/>
        </w:rPr>
        <w:t>sf]</w:t>
      </w:r>
      <w:r w:rsidRPr="00CF5178">
        <w:rPr>
          <w:rFonts w:ascii="Preeti" w:hAnsi="Preeti"/>
          <w:sz w:val="33"/>
          <w:szCs w:val="33"/>
        </w:rPr>
        <w:t xml:space="preserve"> </w:t>
      </w:r>
      <w:r w:rsidR="00984EA7">
        <w:rPr>
          <w:rFonts w:ascii="Preeti" w:hAnsi="Preeti"/>
          <w:sz w:val="33"/>
          <w:szCs w:val="33"/>
        </w:rPr>
        <w:t xml:space="preserve">cWoog </w:t>
      </w:r>
      <w:r w:rsidR="007153EE">
        <w:rPr>
          <w:rFonts w:ascii="Preeti" w:hAnsi="Preeti"/>
          <w:sz w:val="33"/>
          <w:szCs w:val="33"/>
        </w:rPr>
        <w:t>cfjZos 5 . To;}u/L</w:t>
      </w:r>
      <w:r w:rsidRPr="00CF5178">
        <w:rPr>
          <w:rFonts w:ascii="Preeti" w:hAnsi="Preeti"/>
          <w:sz w:val="33"/>
          <w:szCs w:val="33"/>
        </w:rPr>
        <w:t xml:space="preserve"> efiffsf] ulx/fO a'‰g / ;flxlTos cleJolQmsf] ljsf; ug{</w:t>
      </w:r>
      <w:r w:rsidR="007153EE">
        <w:rPr>
          <w:rFonts w:ascii="Preeti" w:hAnsi="Preeti"/>
          <w:sz w:val="33"/>
          <w:szCs w:val="33"/>
        </w:rPr>
        <w:t>sf nflu</w:t>
      </w:r>
      <w:r w:rsidRPr="00CF5178">
        <w:rPr>
          <w:rFonts w:ascii="Preeti" w:hAnsi="Preeti"/>
          <w:sz w:val="33"/>
          <w:szCs w:val="33"/>
        </w:rPr>
        <w:t xml:space="preserve"> klg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sf] </w:t>
      </w:r>
      <w:r w:rsidR="007153EE">
        <w:rPr>
          <w:rFonts w:ascii="Preeti" w:hAnsi="Preeti"/>
          <w:sz w:val="33"/>
          <w:szCs w:val="33"/>
        </w:rPr>
        <w:t>cWoog</w:t>
      </w:r>
      <w:r w:rsidRPr="00CF5178">
        <w:rPr>
          <w:rFonts w:ascii="Preeti" w:hAnsi="Preeti"/>
          <w:sz w:val="33"/>
          <w:szCs w:val="33"/>
        </w:rPr>
        <w:t xml:space="preserve"> cfjZos </w:t>
      </w:r>
      <w:r w:rsidR="007153EE">
        <w:rPr>
          <w:rFonts w:ascii="Preeti" w:hAnsi="Preeti"/>
          <w:sz w:val="33"/>
          <w:szCs w:val="33"/>
        </w:rPr>
        <w:t>kb{</w:t>
      </w:r>
      <w:r w:rsidRPr="00CF5178">
        <w:rPr>
          <w:rFonts w:ascii="Preeti" w:hAnsi="Preeti"/>
          <w:sz w:val="33"/>
          <w:szCs w:val="33"/>
        </w:rPr>
        <w:t>5 .</w:t>
      </w:r>
    </w:p>
    <w:p w:rsidR="00150774" w:rsidRPr="00CF5178" w:rsidRDefault="00150774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>k|:t't zf]wkq df]/ª lhNnfsf sIff kfFr cWoog/t lwdfn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cWoogsf nflu kfFrj6f ;fd'bflos / kfFrj6f ;+:yfut ljBfnosf %)÷%) hgf u/L hDdf !)) hgf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nfO{ gd'gfsf] </w:t>
      </w:r>
      <w:r w:rsidR="00CF5178">
        <w:rPr>
          <w:rFonts w:ascii="Preeti" w:hAnsi="Preeti"/>
          <w:sz w:val="33"/>
          <w:szCs w:val="33"/>
        </w:rPr>
        <w:t>¿k</w:t>
      </w:r>
      <w:r w:rsidRPr="00CF5178">
        <w:rPr>
          <w:rFonts w:ascii="Preeti" w:hAnsi="Preeti"/>
          <w:sz w:val="33"/>
          <w:szCs w:val="33"/>
        </w:rPr>
        <w:t>df ln</w:t>
      </w:r>
      <w:r w:rsidR="007153EE">
        <w:rPr>
          <w:rFonts w:ascii="Preeti" w:hAnsi="Preeti"/>
          <w:sz w:val="33"/>
          <w:szCs w:val="33"/>
        </w:rPr>
        <w:t>O</w:t>
      </w:r>
      <w:r w:rsidRPr="00CF5178">
        <w:rPr>
          <w:rFonts w:ascii="Preeti" w:hAnsi="Preeti"/>
          <w:sz w:val="33"/>
          <w:szCs w:val="33"/>
        </w:rPr>
        <w:t>of] . pgL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n] k|fKt u/]sf] k|fKtfª\ssf] cfwf/df ;du| dWodfg &amp;)=^) nfO{ cfwf/ agfP/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ljZn]if0f ul/Psf] 5 . df]/ª lhNnfsf sIff kfFrdf cWoog/t lwdfn </w:t>
      </w:r>
      <w:r w:rsidR="007153EE">
        <w:rPr>
          <w:rFonts w:ascii="Preeti" w:hAnsi="Preeti"/>
          <w:sz w:val="33"/>
          <w:szCs w:val="33"/>
        </w:rPr>
        <w:t xml:space="preserve">efifL </w:t>
      </w:r>
      <w:r w:rsidRPr="00CF5178">
        <w:rPr>
          <w:rFonts w:ascii="Preeti" w:hAnsi="Preeti"/>
          <w:sz w:val="33"/>
          <w:szCs w:val="33"/>
        </w:rPr>
        <w:t>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cWoog zLif{sdf </w:t>
      </w:r>
      <w:r w:rsidR="007153EE">
        <w:rPr>
          <w:rFonts w:ascii="Preeti" w:hAnsi="Preeti"/>
          <w:sz w:val="33"/>
          <w:szCs w:val="33"/>
        </w:rPr>
        <w:t xml:space="preserve">/x]/ </w:t>
      </w:r>
      <w:r w:rsidRPr="00CF5178">
        <w:rPr>
          <w:rFonts w:ascii="Preeti" w:hAnsi="Preeti"/>
          <w:sz w:val="33"/>
          <w:szCs w:val="33"/>
        </w:rPr>
        <w:t>k|:t't zf]wkq</w:t>
      </w:r>
      <w:r w:rsidR="007153EE">
        <w:rPr>
          <w:rFonts w:ascii="Preeti" w:hAnsi="Preeti"/>
          <w:sz w:val="33"/>
          <w:szCs w:val="33"/>
        </w:rPr>
        <w:t>sf]</w:t>
      </w:r>
      <w:r w:rsidRPr="00CF5178">
        <w:rPr>
          <w:rFonts w:ascii="Preeti" w:hAnsi="Preeti"/>
          <w:sz w:val="33"/>
          <w:szCs w:val="33"/>
        </w:rPr>
        <w:t xml:space="preserve"> cWofo Psdf zf]wkl/ro, cWofo b'O{df k"j{sfo{sf] k'g/fjnf]sg / ;}4flGts cjwf/0ff, cWofo ltgdf cWoogljlw / k|lqmof, cWofo rf/df cWoogsf] JofVof ljZn]if0f, cWofo kfFrdf JofVof tyf ljZn]if0f,</w:t>
      </w:r>
      <w:r w:rsidR="00717D5A">
        <w:rPr>
          <w:rFonts w:ascii="Preeti" w:hAnsi="Preeti"/>
          <w:sz w:val="33"/>
          <w:szCs w:val="33"/>
        </w:rPr>
        <w:t xml:space="preserve"> cWofo 5df JofVof tyf ljZn]if0f /</w:t>
      </w:r>
      <w:r w:rsidRPr="00CF5178">
        <w:rPr>
          <w:rFonts w:ascii="Preeti" w:hAnsi="Preeti"/>
          <w:sz w:val="33"/>
          <w:szCs w:val="33"/>
        </w:rPr>
        <w:t xml:space="preserve"> cWofo ;ftdf</w:t>
      </w:r>
      <w:r w:rsidR="00717D5A">
        <w:rPr>
          <w:rFonts w:ascii="Preeti" w:hAnsi="Preeti"/>
          <w:sz w:val="33"/>
          <w:szCs w:val="33"/>
        </w:rPr>
        <w:t xml:space="preserve"> </w:t>
      </w:r>
      <w:r w:rsidRPr="00CF5178">
        <w:rPr>
          <w:rFonts w:ascii="Preeti" w:hAnsi="Preeti"/>
          <w:sz w:val="33"/>
          <w:szCs w:val="33"/>
        </w:rPr>
        <w:t xml:space="preserve">;f/f+z, lgisif{ / pkof]lutf u/L hDdf </w:t>
      </w:r>
      <w:r w:rsidR="00717D5A">
        <w:rPr>
          <w:rFonts w:ascii="Preeti" w:hAnsi="Preeti"/>
          <w:sz w:val="33"/>
          <w:szCs w:val="33"/>
        </w:rPr>
        <w:t>;ft</w:t>
      </w:r>
      <w:r w:rsidR="007153EE">
        <w:rPr>
          <w:rFonts w:ascii="Preeti" w:hAnsi="Preeti"/>
          <w:sz w:val="33"/>
          <w:szCs w:val="33"/>
        </w:rPr>
        <w:t xml:space="preserve"> cWofodf ljefhg u/L cWoog</w:t>
      </w:r>
      <w:r w:rsidRPr="00CF5178">
        <w:rPr>
          <w:rFonts w:ascii="Preeti" w:hAnsi="Preeti"/>
          <w:sz w:val="33"/>
          <w:szCs w:val="33"/>
        </w:rPr>
        <w:t>sfo{ ;DkGg ul/Psf] 5 . k|:t't cWoog sIff kfFrdf cWoog/t lwdfn efifL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l:ylt klxNofpg', ;fd'bflos / ;+:yfut ljBfnodf cWoog/t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t'ngfTds cWoog ug'{, lnª\uut cfwf/df lwdfn efifL ljBfyL{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t'ngf ug'{ h:tf p2]Zo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>df s]lGb|t ul/Psf] 5 .</w:t>
      </w:r>
    </w:p>
    <w:p w:rsidR="00730B70" w:rsidRPr="00CF5178" w:rsidRDefault="00730B70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>;fd'bflos ljBfnocGtu{t kfFrj6f ljBfnoaf6 !)÷!) hgf</w:t>
      </w:r>
      <w:r w:rsidR="007153EE">
        <w:rPr>
          <w:rFonts w:ascii="Preeti" w:hAnsi="Preeti"/>
          <w:sz w:val="33"/>
          <w:szCs w:val="33"/>
        </w:rPr>
        <w:t xml:space="preserve"> u/]/ hDdf %) hgf</w:t>
      </w:r>
      <w:r w:rsidRPr="00CF5178">
        <w:rPr>
          <w:rFonts w:ascii="Preeti" w:hAnsi="Preeti"/>
          <w:sz w:val="33"/>
          <w:szCs w:val="33"/>
        </w:rPr>
        <w:t xml:space="preserve"> ljBfyL{</w:t>
      </w:r>
      <w:r w:rsidR="00CF5178">
        <w:rPr>
          <w:rFonts w:ascii="Preeti" w:hAnsi="Preeti"/>
          <w:sz w:val="33"/>
          <w:szCs w:val="33"/>
        </w:rPr>
        <w:t>x¿</w:t>
      </w:r>
      <w:r w:rsidR="007153EE">
        <w:rPr>
          <w:rFonts w:ascii="Preeti" w:hAnsi="Preeti"/>
          <w:sz w:val="33"/>
          <w:szCs w:val="33"/>
        </w:rPr>
        <w:t>nfO{</w:t>
      </w:r>
      <w:r w:rsidRPr="00CF5178">
        <w:rPr>
          <w:rFonts w:ascii="Preeti" w:hAnsi="Preeti"/>
          <w:sz w:val="33"/>
          <w:szCs w:val="33"/>
        </w:rPr>
        <w:t xml:space="preserve"> ;dfj]z u/L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 k/LIf0f ul/of] . dWodfg </w:t>
      </w:r>
      <w:r w:rsidRPr="00CF5178">
        <w:rPr>
          <w:rFonts w:ascii="Preeti" w:hAnsi="Preeti"/>
          <w:sz w:val="33"/>
          <w:szCs w:val="33"/>
        </w:rPr>
        <w:lastRenderedPageBreak/>
        <w:t xml:space="preserve">&amp;)=^) nfO{ cfwf/ dfgL ;du|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ljZn]if0f ubf{ ;fd'bflos :t/df ;~rflnt ljBfnosf %) hgf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nfO{ ;dfj]z u/L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 k/LIf0f ul/of] . h;cg';f/ %) cª\sb]lv d'gLsf] cª\s k|fKt ug]{ ljBfyL{ !$ hgf -@* k|ltzt_ /x]sf</w:t>
      </w:r>
      <w:r w:rsidR="007153EE">
        <w:rPr>
          <w:rFonts w:ascii="Preeti" w:hAnsi="Preeti"/>
          <w:sz w:val="33"/>
          <w:szCs w:val="33"/>
        </w:rPr>
        <w:t>]</w:t>
      </w:r>
      <w:r w:rsidRPr="00CF5178">
        <w:rPr>
          <w:rFonts w:ascii="Preeti" w:hAnsi="Preeti"/>
          <w:sz w:val="33"/>
          <w:szCs w:val="33"/>
        </w:rPr>
        <w:t xml:space="preserve"> </w:t>
      </w:r>
      <w:r w:rsidR="007153EE">
        <w:rPr>
          <w:rFonts w:ascii="Preeti" w:hAnsi="Preeti"/>
          <w:sz w:val="33"/>
          <w:szCs w:val="33"/>
        </w:rPr>
        <w:t>kfOof]</w:t>
      </w:r>
      <w:r w:rsidRPr="00CF5178">
        <w:rPr>
          <w:rFonts w:ascii="Preeti" w:hAnsi="Preeti"/>
          <w:sz w:val="33"/>
          <w:szCs w:val="33"/>
        </w:rPr>
        <w:t xml:space="preserve"> . %) b]lv ^) cª\ssf] lardf k|fKtfª\s Nofpg] ljBfyL{ ;ª\Vof !@ hgf -@$ k|ltzt_ /x]sf 5g\, ^) b]lv &amp;) cª\ssf] lardf cª\s Nofpg] !! hgf -@@ k|ltzt_ /x]sf</w:t>
      </w:r>
      <w:r w:rsidR="007153EE">
        <w:rPr>
          <w:rFonts w:ascii="Preeti" w:hAnsi="Preeti"/>
          <w:sz w:val="33"/>
          <w:szCs w:val="33"/>
        </w:rPr>
        <w:t>]</w:t>
      </w:r>
      <w:r w:rsidRPr="00CF5178">
        <w:rPr>
          <w:rFonts w:ascii="Preeti" w:hAnsi="Preeti"/>
          <w:sz w:val="33"/>
          <w:szCs w:val="33"/>
        </w:rPr>
        <w:t xml:space="preserve"> </w:t>
      </w:r>
      <w:r w:rsidR="007153EE">
        <w:rPr>
          <w:rFonts w:ascii="Preeti" w:hAnsi="Preeti"/>
          <w:sz w:val="33"/>
          <w:szCs w:val="33"/>
        </w:rPr>
        <w:t>kfOof]</w:t>
      </w:r>
      <w:r w:rsidRPr="00CF5178">
        <w:rPr>
          <w:rFonts w:ascii="Preeti" w:hAnsi="Preeti"/>
          <w:sz w:val="33"/>
          <w:szCs w:val="33"/>
        </w:rPr>
        <w:t xml:space="preserve"> eg] &amp;) b]lv dfly k|fKtfª\s Nofpg] ljBfyL{ ;ª\Vof !# hgf -@^ k|ltzt_ /x]sf</w:t>
      </w:r>
      <w:r w:rsidR="007153EE">
        <w:rPr>
          <w:rFonts w:ascii="Preeti" w:hAnsi="Preeti"/>
          <w:sz w:val="33"/>
          <w:szCs w:val="33"/>
        </w:rPr>
        <w:t>]</w:t>
      </w:r>
      <w:r w:rsidRPr="00CF5178">
        <w:rPr>
          <w:rFonts w:ascii="Preeti" w:hAnsi="Preeti"/>
          <w:sz w:val="33"/>
          <w:szCs w:val="33"/>
        </w:rPr>
        <w:t xml:space="preserve"> </w:t>
      </w:r>
      <w:r w:rsidR="007153EE">
        <w:rPr>
          <w:rFonts w:ascii="Preeti" w:hAnsi="Preeti"/>
          <w:sz w:val="33"/>
          <w:szCs w:val="33"/>
        </w:rPr>
        <w:t>kfOof] .</w:t>
      </w:r>
    </w:p>
    <w:p w:rsidR="00730B70" w:rsidRPr="00CF5178" w:rsidRDefault="00730B70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>To;}u/L ;+:yfut ljBfnocGtu{t kfFrj6f ljBfnoaf6 !)÷!) hgf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nfO{ ;dfj]z u/fO{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 k/LIf0f ul/Psf] lyof] . h;cg';f/ %) cª\seGbf tnsf] k|fKtfª\s Nofpg] ljBfyL{ ;ª\Vof sf]xL klg g/x]sf], %) b]lv ^) cª\ssf] lardf k|fKtfª\s Nofpg] ljBfyL{ ;ª\Vof ! hgf, ^) b]lv &amp;) cª\ssf] lardf k|fKtfª\s Nofpg] ljBfyL{ ;ª\Vof # hgf -^ k|ltzt_ </w:t>
      </w:r>
      <w:r w:rsidR="007153EE">
        <w:rPr>
          <w:rFonts w:ascii="Preeti" w:hAnsi="Preeti"/>
          <w:sz w:val="33"/>
          <w:szCs w:val="33"/>
        </w:rPr>
        <w:t>/x]sf] b]lvof]</w:t>
      </w:r>
      <w:r w:rsidRPr="00CF5178">
        <w:rPr>
          <w:rFonts w:ascii="Preeti" w:hAnsi="Preeti"/>
          <w:sz w:val="33"/>
          <w:szCs w:val="33"/>
        </w:rPr>
        <w:t xml:space="preserve"> eg] &amp;) b]lv dfly k|fKtfª\s Nofpg] ljBfyL{ ;ª\Vo</w:t>
      </w:r>
      <w:r w:rsidR="007153EE">
        <w:rPr>
          <w:rFonts w:ascii="Preeti" w:hAnsi="Preeti"/>
          <w:sz w:val="33"/>
          <w:szCs w:val="33"/>
        </w:rPr>
        <w:t>f $# hgf -*^ k|ltzt_ /x]sf] b]lvof] .</w:t>
      </w:r>
    </w:p>
    <w:p w:rsidR="00730B70" w:rsidRPr="00CF5178" w:rsidRDefault="00730B70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</w:r>
      <w:r w:rsidR="007413EB" w:rsidRPr="00CF5178">
        <w:rPr>
          <w:rFonts w:ascii="Preeti" w:hAnsi="Preeti"/>
          <w:sz w:val="33"/>
          <w:szCs w:val="33"/>
        </w:rPr>
        <w:t>o;/L ;fd'bflos / ;+:yfut b'j} ljBfnosf] ;du| dWodfg &amp;)=^) nfO{ cfwf/ agfO{ ljZn]if0f ubf{ ;fd'bflos ljBfnodf cWoog/t lwdfn efifL ljBfyL{eGbf ;+:yfut ljBfnosf ljBfyL{sf] Ifdtf ;Gtf]if</w:t>
      </w:r>
      <w:r w:rsidR="00984EA7">
        <w:rPr>
          <w:rFonts w:ascii="Preeti" w:hAnsi="Preeti"/>
          <w:sz w:val="33"/>
          <w:szCs w:val="33"/>
        </w:rPr>
        <w:t>k"0f{ /x]sf] kfOof] .</w:t>
      </w:r>
    </w:p>
    <w:p w:rsidR="007413EB" w:rsidRPr="00CF5178" w:rsidRDefault="007413EB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 xml:space="preserve">o;/L lnª\uut cfwf/df lwdfn efifL ljBfyL{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dfkg ubf{ ;fd'bflos ljBfnodf cWoog/t 5fq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 @$ hgf / 5fqf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 @^ hgf /x]sf</w:t>
      </w:r>
      <w:r w:rsidR="007153EE">
        <w:rPr>
          <w:rFonts w:ascii="Preeti" w:hAnsi="Preeti"/>
          <w:sz w:val="33"/>
          <w:szCs w:val="33"/>
        </w:rPr>
        <w:t>]</w:t>
      </w:r>
      <w:r w:rsidRPr="00CF5178">
        <w:rPr>
          <w:rFonts w:ascii="Preeti" w:hAnsi="Preeti"/>
          <w:sz w:val="33"/>
          <w:szCs w:val="33"/>
        </w:rPr>
        <w:t xml:space="preserve"> </w:t>
      </w:r>
      <w:r w:rsidR="007153EE">
        <w:rPr>
          <w:rFonts w:ascii="Preeti" w:hAnsi="Preeti"/>
          <w:sz w:val="33"/>
          <w:szCs w:val="33"/>
        </w:rPr>
        <w:t>kfOof]</w:t>
      </w:r>
      <w:r w:rsidRPr="00CF5178">
        <w:rPr>
          <w:rFonts w:ascii="Preeti" w:hAnsi="Preeti"/>
          <w:sz w:val="33"/>
          <w:szCs w:val="33"/>
        </w:rPr>
        <w:t xml:space="preserve"> . 5fqsf] dWodfg %%=*@ </w:t>
      </w:r>
      <w:r w:rsidR="007153EE">
        <w:rPr>
          <w:rFonts w:ascii="Preeti" w:hAnsi="Preeti"/>
          <w:sz w:val="33"/>
          <w:szCs w:val="33"/>
        </w:rPr>
        <w:t>/x]sf] kfOPsf] 5</w:t>
      </w:r>
      <w:r w:rsidRPr="00CF5178">
        <w:rPr>
          <w:rFonts w:ascii="Preeti" w:hAnsi="Preeti"/>
          <w:sz w:val="33"/>
          <w:szCs w:val="33"/>
        </w:rPr>
        <w:t xml:space="preserve"> eg] 5fqfsf] dWodfg ^% /x]sf] </w:t>
      </w:r>
      <w:r w:rsidR="007153EE">
        <w:rPr>
          <w:rFonts w:ascii="Preeti" w:hAnsi="Preeti"/>
          <w:sz w:val="33"/>
          <w:szCs w:val="33"/>
        </w:rPr>
        <w:t>kfOof]</w:t>
      </w:r>
      <w:r w:rsidRPr="00CF5178">
        <w:rPr>
          <w:rFonts w:ascii="Preeti" w:hAnsi="Preeti"/>
          <w:sz w:val="33"/>
          <w:szCs w:val="33"/>
        </w:rPr>
        <w:t xml:space="preserve"> . ;fd'bflos ljBfnosf] 5fq ljBfyL{sf] dfgs ljrng !(=%^ </w:t>
      </w:r>
      <w:r w:rsidR="007153EE">
        <w:rPr>
          <w:rFonts w:ascii="Preeti" w:hAnsi="Preeti"/>
          <w:sz w:val="33"/>
          <w:szCs w:val="33"/>
        </w:rPr>
        <w:t>/x]sf] kfOof]</w:t>
      </w:r>
      <w:r w:rsidRPr="00CF5178">
        <w:rPr>
          <w:rFonts w:ascii="Preeti" w:hAnsi="Preeti"/>
          <w:sz w:val="33"/>
          <w:szCs w:val="33"/>
        </w:rPr>
        <w:t xml:space="preserve"> eg] 5fqf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sf] ljrng @)=@^ /x]sf] </w:t>
      </w:r>
      <w:r w:rsidR="007153EE">
        <w:rPr>
          <w:rFonts w:ascii="Preeti" w:hAnsi="Preeti"/>
          <w:sz w:val="33"/>
          <w:szCs w:val="33"/>
        </w:rPr>
        <w:t>kfOof]</w:t>
      </w:r>
      <w:r w:rsidRPr="00CF5178">
        <w:rPr>
          <w:rFonts w:ascii="Preeti" w:hAnsi="Preeti"/>
          <w:sz w:val="33"/>
          <w:szCs w:val="33"/>
        </w:rPr>
        <w:t xml:space="preserve"> . dfgs ljrngsf] cfwf/df ljZn]if0f ubf{ ;fd'bflos ljBfnosf] 5fq ljBfyL{eGbf 5fqf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sf] Ifdtf sdhf]/ </w:t>
      </w:r>
      <w:r w:rsidR="007153EE">
        <w:rPr>
          <w:rFonts w:ascii="Preeti" w:hAnsi="Preeti"/>
          <w:sz w:val="33"/>
          <w:szCs w:val="33"/>
        </w:rPr>
        <w:t>/x]sf] kfOof] .</w:t>
      </w:r>
    </w:p>
    <w:p w:rsidR="007413EB" w:rsidRPr="00CF5178" w:rsidRDefault="007413EB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>;+:yfut ljBfnodf cWoog/t 5fq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 #! hgf / 5fqf !( hgf /x]sf</w:t>
      </w:r>
      <w:r w:rsidR="007153EE">
        <w:rPr>
          <w:rFonts w:ascii="Preeti" w:hAnsi="Preeti"/>
          <w:sz w:val="33"/>
          <w:szCs w:val="33"/>
        </w:rPr>
        <w:t>]</w:t>
      </w:r>
      <w:r w:rsidRPr="00CF5178">
        <w:rPr>
          <w:rFonts w:ascii="Preeti" w:hAnsi="Preeti"/>
          <w:sz w:val="33"/>
          <w:szCs w:val="33"/>
        </w:rPr>
        <w:t xml:space="preserve"> </w:t>
      </w:r>
      <w:r w:rsidR="00422304">
        <w:rPr>
          <w:rFonts w:ascii="Preeti" w:hAnsi="Preeti"/>
          <w:sz w:val="33"/>
          <w:szCs w:val="33"/>
        </w:rPr>
        <w:t xml:space="preserve"> </w:t>
      </w:r>
      <w:r w:rsidR="007153EE">
        <w:rPr>
          <w:rFonts w:ascii="Preeti" w:hAnsi="Preeti"/>
          <w:sz w:val="33"/>
          <w:szCs w:val="33"/>
        </w:rPr>
        <w:t>b]lvof]</w:t>
      </w:r>
      <w:r w:rsidRPr="00CF5178">
        <w:rPr>
          <w:rFonts w:ascii="Preeti" w:hAnsi="Preeti"/>
          <w:sz w:val="33"/>
          <w:szCs w:val="33"/>
        </w:rPr>
        <w:t xml:space="preserve"> . 5fqsf] dWodfg *$=!( /x]sf] 5fqf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sf] dWodfg (!=%* /x]sf] </w:t>
      </w:r>
      <w:r w:rsidR="007153EE">
        <w:rPr>
          <w:rFonts w:ascii="Preeti" w:hAnsi="Preeti"/>
          <w:sz w:val="33"/>
          <w:szCs w:val="33"/>
        </w:rPr>
        <w:t>kfOof]</w:t>
      </w:r>
      <w:r w:rsidRPr="00CF5178">
        <w:rPr>
          <w:rFonts w:ascii="Preeti" w:hAnsi="Preeti"/>
          <w:sz w:val="33"/>
          <w:szCs w:val="33"/>
        </w:rPr>
        <w:t xml:space="preserve"> . </w:t>
      </w:r>
      <w:r w:rsidRPr="00CF5178">
        <w:rPr>
          <w:rFonts w:ascii="Preeti" w:hAnsi="Preeti"/>
          <w:sz w:val="33"/>
          <w:szCs w:val="33"/>
        </w:rPr>
        <w:lastRenderedPageBreak/>
        <w:t>5fq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sf] dfgs ljrng !(=*&amp; /x]sf] </w:t>
      </w:r>
      <w:r w:rsidR="007153EE">
        <w:rPr>
          <w:rFonts w:ascii="Preeti" w:hAnsi="Preeti"/>
          <w:sz w:val="33"/>
          <w:szCs w:val="33"/>
        </w:rPr>
        <w:t>kfOPsf] 5</w:t>
      </w:r>
      <w:r w:rsidRPr="00CF5178">
        <w:rPr>
          <w:rFonts w:ascii="Preeti" w:hAnsi="Preeti"/>
          <w:sz w:val="33"/>
          <w:szCs w:val="33"/>
        </w:rPr>
        <w:t xml:space="preserve"> eg] 5fqf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sf] dfgs ljrng @^=&amp;&amp; /x]sf] </w:t>
      </w:r>
      <w:r w:rsidR="007153EE">
        <w:rPr>
          <w:rFonts w:ascii="Preeti" w:hAnsi="Preeti"/>
          <w:sz w:val="33"/>
          <w:szCs w:val="33"/>
        </w:rPr>
        <w:t>kfOof]</w:t>
      </w:r>
      <w:r w:rsidRPr="00CF5178">
        <w:rPr>
          <w:rFonts w:ascii="Preeti" w:hAnsi="Preeti"/>
          <w:sz w:val="33"/>
          <w:szCs w:val="33"/>
        </w:rPr>
        <w:t xml:space="preserve"> . dfgs ljrngsf] cfwf/df ljZn]if0f ubf{ ;+:yfut ljBfnosf 5fqf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>eGbf 5fq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 ;Ifd ePsf] kfOof] .</w:t>
      </w:r>
    </w:p>
    <w:p w:rsidR="00847ADE" w:rsidRPr="00CF5178" w:rsidRDefault="00847ADE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>lwdfn efifL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clej[l4</w:t>
      </w:r>
      <w:r w:rsidR="007153EE">
        <w:rPr>
          <w:rFonts w:ascii="Preeti" w:hAnsi="Preeti"/>
          <w:sz w:val="33"/>
          <w:szCs w:val="33"/>
        </w:rPr>
        <w:t>ut</w:t>
      </w:r>
      <w:r w:rsidRPr="00CF5178">
        <w:rPr>
          <w:rFonts w:ascii="Preeti" w:hAnsi="Preeti"/>
          <w:sz w:val="33"/>
          <w:szCs w:val="33"/>
        </w:rPr>
        <w:t xml:space="preserve"> b[li6n] x]bf{ !)) hgf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 k/LIffdf ;+n</w:t>
      </w:r>
      <w:r w:rsidR="00984EA7">
        <w:rPr>
          <w:rFonts w:ascii="Preeti" w:hAnsi="Preeti"/>
          <w:sz w:val="33"/>
          <w:szCs w:val="33"/>
        </w:rPr>
        <w:t>U</w:t>
      </w:r>
      <w:r w:rsidRPr="00CF5178">
        <w:rPr>
          <w:rFonts w:ascii="Preeti" w:hAnsi="Preeti"/>
          <w:sz w:val="33"/>
          <w:szCs w:val="33"/>
        </w:rPr>
        <w:t>g lyP . ;du| dWodfg &amp;)=^) nfO{ cfwf/ agfP/ ljZn]if0f ubf{ ;fd'bflos ljBfnoeGbf ;+:yfut ljBfnosf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 ;Gtf]ifhgs dfGg ;lsG5 . Ifdtfut Ps</w:t>
      </w:r>
      <w:r w:rsidR="00CF5178">
        <w:rPr>
          <w:rFonts w:ascii="Preeti" w:hAnsi="Preeti"/>
          <w:sz w:val="33"/>
          <w:szCs w:val="33"/>
        </w:rPr>
        <w:t>¿k</w:t>
      </w:r>
      <w:r w:rsidRPr="00CF5178">
        <w:rPr>
          <w:rFonts w:ascii="Preeti" w:hAnsi="Preeti"/>
          <w:sz w:val="33"/>
          <w:szCs w:val="33"/>
        </w:rPr>
        <w:t>tf b]lvG5, g]kfnL zAb;Fu ;DalGwt kfl/eflifs zAb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>;Fu glhs agfPsf] ;sf/fTds kIf b]lvG5 . ;fd'bflos ljBfnosf ljifo lzIfs</w:t>
      </w:r>
      <w:r w:rsidR="00984EA7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n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nfO{ clej[l4 ug{ efiffut 1fg k"0f{ x'g'kg]{ b]</w:t>
      </w:r>
      <w:r w:rsidR="007153EE">
        <w:rPr>
          <w:rFonts w:ascii="Preeti" w:hAnsi="Preeti"/>
          <w:sz w:val="33"/>
          <w:szCs w:val="33"/>
        </w:rPr>
        <w:t>lvG5 . ljBfyL{df eflifs z'4fz'l4</w:t>
      </w:r>
      <w:r w:rsidRPr="00CF5178">
        <w:rPr>
          <w:rFonts w:ascii="Preeti" w:hAnsi="Preeti"/>
          <w:sz w:val="33"/>
          <w:szCs w:val="33"/>
        </w:rPr>
        <w:t>, j0f{ljGof; cflb kIfsf] Vofn u/L lzIf0f sfo{ ug'{kg]{ b]lvG5 . g]kfnL zAbleq /x]sf pTkfbgfTds / klxrfgfTds If]q;Fu ;DalGwt kfl/eflifs zAb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>;Fu glhs u/fpg'kg]{ b]lvG5 . dfgs ljrng / k|ltztfª\s l:yltnfO{ cfwf/ agfP/ ljZn]if0f ubf{ ;fd'bflos ljBfnosf ax';ª\Vos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 dWodfgeGbf tn /x]sfn] pgL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>sf] IfdtfnfO{ clej[l4 ug{ yk cEof; ug'{kg]{ b]lvG5 .</w:t>
      </w:r>
    </w:p>
    <w:p w:rsidR="00DF57AD" w:rsidRPr="00422304" w:rsidRDefault="00717D5A" w:rsidP="00CF5178">
      <w:pPr>
        <w:spacing w:before="120" w:after="120" w:line="384" w:lineRule="auto"/>
        <w:jc w:val="both"/>
        <w:rPr>
          <w:rFonts w:ascii="Himalb" w:hAnsi="Himalb"/>
          <w:b/>
          <w:sz w:val="37"/>
          <w:szCs w:val="33"/>
        </w:rPr>
      </w:pPr>
      <w:r>
        <w:rPr>
          <w:rFonts w:ascii="Himalb" w:hAnsi="Himalb"/>
          <w:b/>
          <w:sz w:val="37"/>
          <w:szCs w:val="33"/>
        </w:rPr>
        <w:t>&amp;</w:t>
      </w:r>
      <w:r w:rsidR="00DF57AD" w:rsidRPr="00422304">
        <w:rPr>
          <w:rFonts w:ascii="Himalb" w:hAnsi="Himalb"/>
          <w:b/>
          <w:sz w:val="37"/>
          <w:szCs w:val="33"/>
        </w:rPr>
        <w:t>=@</w:t>
      </w:r>
      <w:r w:rsidR="00DF57AD" w:rsidRPr="00422304">
        <w:rPr>
          <w:rFonts w:ascii="Himalb" w:hAnsi="Himalb"/>
          <w:b/>
          <w:sz w:val="37"/>
          <w:szCs w:val="33"/>
        </w:rPr>
        <w:tab/>
        <w:t>lgisif{</w:t>
      </w:r>
    </w:p>
    <w:p w:rsidR="00DF57AD" w:rsidRPr="00CF5178" w:rsidRDefault="00DF57AD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</w:r>
      <w:r w:rsidR="00E46739" w:rsidRPr="00CF5178">
        <w:rPr>
          <w:rFonts w:ascii="Preeti" w:hAnsi="Preeti"/>
          <w:sz w:val="33"/>
          <w:szCs w:val="33"/>
        </w:rPr>
        <w:t>sIff kfFrdf cWoog/t lwdfn efifL ljBfyL{</w:t>
      </w:r>
      <w:r w:rsidR="00CF5178">
        <w:rPr>
          <w:rFonts w:ascii="Preeti" w:hAnsi="Preeti"/>
          <w:sz w:val="33"/>
          <w:szCs w:val="33"/>
        </w:rPr>
        <w:t>x¿</w:t>
      </w:r>
      <w:r w:rsidR="00E46739" w:rsidRPr="00CF5178">
        <w:rPr>
          <w:rFonts w:ascii="Preeti" w:hAnsi="Preeti"/>
          <w:sz w:val="33"/>
          <w:szCs w:val="33"/>
        </w:rPr>
        <w:t xml:space="preserve">sf] </w:t>
      </w:r>
      <w:r w:rsidR="00252418">
        <w:rPr>
          <w:rFonts w:ascii="Preeti" w:hAnsi="Preeti"/>
          <w:sz w:val="33"/>
          <w:szCs w:val="33"/>
        </w:rPr>
        <w:t>zAbe08f/</w:t>
      </w:r>
      <w:r w:rsidR="00E46739" w:rsidRPr="00CF5178">
        <w:rPr>
          <w:rFonts w:ascii="Preeti" w:hAnsi="Preeti"/>
          <w:sz w:val="33"/>
          <w:szCs w:val="33"/>
        </w:rPr>
        <w:t xml:space="preserve"> Ifdtfsf] cWoogsf nflu df]/ª lhNnf ky/L zlgZr/] gu/ If]qsf kfFrj6f ;fd'bflos / kfFrj6f ;+:yfut ljBfnonfO{ gd'gfsf] </w:t>
      </w:r>
      <w:r w:rsidR="00CF5178">
        <w:rPr>
          <w:rFonts w:ascii="Preeti" w:hAnsi="Preeti"/>
          <w:sz w:val="33"/>
          <w:szCs w:val="33"/>
        </w:rPr>
        <w:t>¿k</w:t>
      </w:r>
      <w:r w:rsidR="00E46739" w:rsidRPr="00CF5178">
        <w:rPr>
          <w:rFonts w:ascii="Preeti" w:hAnsi="Preeti"/>
          <w:sz w:val="33"/>
          <w:szCs w:val="33"/>
        </w:rPr>
        <w:t>df lnOPsf] 5 . pQm ljBfna</w:t>
      </w:r>
      <w:r w:rsidR="00984EA7">
        <w:rPr>
          <w:rFonts w:ascii="Preeti" w:hAnsi="Preeti"/>
          <w:sz w:val="33"/>
          <w:szCs w:val="33"/>
        </w:rPr>
        <w:t>of6 k|fKt ljZn]if0f kZrft\ lgDglnlvt lgisif{df k'luPsf] 5 M</w:t>
      </w:r>
    </w:p>
    <w:p w:rsidR="00E46739" w:rsidRPr="00CF5178" w:rsidRDefault="00E46739" w:rsidP="00CF5178">
      <w:pPr>
        <w:spacing w:before="120" w:after="120" w:line="384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>!=</w:t>
      </w:r>
      <w:r w:rsidRPr="00CF5178">
        <w:rPr>
          <w:rFonts w:ascii="Preeti" w:hAnsi="Preeti"/>
          <w:sz w:val="33"/>
          <w:szCs w:val="33"/>
        </w:rPr>
        <w:tab/>
        <w:t>;du|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df ;du| dWodfg &amp;)=^) nfO{ cfwf/ dfgL ljZn]if0f ubf{ dWodfgeGbf dfly %* k|ltzt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 / $@ k|ltzt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 dWodfgeGbf tn /x]sfn] ;du|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</w:t>
      </w:r>
      <w:r w:rsidR="00984EA7">
        <w:rPr>
          <w:rFonts w:ascii="Preeti" w:hAnsi="Preeti"/>
          <w:sz w:val="33"/>
          <w:szCs w:val="33"/>
        </w:rPr>
        <w:t>tf</w:t>
      </w:r>
      <w:r w:rsidRPr="00CF5178">
        <w:rPr>
          <w:rFonts w:ascii="Preeti" w:hAnsi="Preeti"/>
          <w:sz w:val="33"/>
          <w:szCs w:val="33"/>
        </w:rPr>
        <w:t xml:space="preserve"> ;Gtf]ifhgs </w:t>
      </w:r>
      <w:r w:rsidR="007153EE">
        <w:rPr>
          <w:rFonts w:ascii="Preeti" w:hAnsi="Preeti"/>
          <w:sz w:val="33"/>
          <w:szCs w:val="33"/>
        </w:rPr>
        <w:t>/x]sf] kfOof] .</w:t>
      </w:r>
    </w:p>
    <w:p w:rsidR="00E46739" w:rsidRPr="00CF5178" w:rsidRDefault="00E46739" w:rsidP="00CF5178">
      <w:pPr>
        <w:spacing w:before="120" w:after="120" w:line="384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lastRenderedPageBreak/>
        <w:t>@=</w:t>
      </w:r>
      <w:r w:rsidRPr="00CF5178">
        <w:rPr>
          <w:rFonts w:ascii="Preeti" w:hAnsi="Preeti"/>
          <w:sz w:val="33"/>
          <w:szCs w:val="33"/>
        </w:rPr>
        <w:tab/>
        <w:t>;fd'bflos ljBfnosf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>sf] k|fKt k|fKtfª\ssf] cfwf/df ;du| dWodfg lgsfNbf ^!=# / dfgs ljrng !(=(% /x]sf] 5 . dWodfgeGbf tn k|fKtfª\s Nofpg] ljBfyL{ ;ª\Vof w]/} x'gfn] ;fd'bflos ljBfnosf ;du|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sf] Ifdtf sdhf]/ </w:t>
      </w:r>
      <w:r w:rsidR="007153EE">
        <w:rPr>
          <w:rFonts w:ascii="Preeti" w:hAnsi="Preeti"/>
          <w:sz w:val="33"/>
          <w:szCs w:val="33"/>
        </w:rPr>
        <w:t>/x]sf] kfOof] .</w:t>
      </w:r>
    </w:p>
    <w:p w:rsidR="00E46739" w:rsidRPr="00CF5178" w:rsidRDefault="00E46739" w:rsidP="00CF5178">
      <w:pPr>
        <w:spacing w:before="120" w:after="120" w:line="384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>#=</w:t>
      </w:r>
      <w:r w:rsidRPr="00CF5178">
        <w:rPr>
          <w:rFonts w:ascii="Preeti" w:hAnsi="Preeti"/>
          <w:sz w:val="33"/>
          <w:szCs w:val="33"/>
        </w:rPr>
        <w:tab/>
        <w:t>;+:yfut ljBfnosf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>sf] k|fKt tYofª\ssf] cfwf/df ;du| dWodfg *%=$@ / dfgs ljrng !^=$@ /x]sf] 5 . dWodfgeGbf tn k|fKtfª\s Nofpg] ljBfyL{ ;ª\Vof sd x'gfn] ;+:yfut ljBfnosf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>sf] Ifdtf</w:t>
      </w:r>
      <w:r w:rsidR="00717D5A">
        <w:rPr>
          <w:rFonts w:ascii="Preeti" w:hAnsi="Preeti"/>
          <w:sz w:val="33"/>
          <w:szCs w:val="33"/>
        </w:rPr>
        <w:t xml:space="preserve"> pT;fxhgs b</w:t>
      </w:r>
      <w:r w:rsidR="007153EE">
        <w:rPr>
          <w:rFonts w:ascii="Preeti" w:hAnsi="Preeti"/>
          <w:sz w:val="33"/>
          <w:szCs w:val="33"/>
        </w:rPr>
        <w:t>]lvof] .</w:t>
      </w:r>
    </w:p>
    <w:p w:rsidR="00E46739" w:rsidRPr="00CF5178" w:rsidRDefault="00E46739" w:rsidP="00CF5178">
      <w:pPr>
        <w:spacing w:before="120" w:after="120" w:line="384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>$=</w:t>
      </w:r>
      <w:r w:rsidRPr="00CF5178">
        <w:rPr>
          <w:rFonts w:ascii="Preeti" w:hAnsi="Preeti"/>
          <w:sz w:val="33"/>
          <w:szCs w:val="33"/>
        </w:rPr>
        <w:tab/>
        <w:t>;fd'bflos / ;+:yfut ljBfnotkm{sf]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 x]bf{ ;+:yfut ljBfnosf cToflws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 dWodfgeGbf dfly /x]sf</w:t>
      </w:r>
      <w:r w:rsidR="007153EE">
        <w:rPr>
          <w:rFonts w:ascii="Preeti" w:hAnsi="Preeti"/>
          <w:sz w:val="33"/>
          <w:szCs w:val="33"/>
        </w:rPr>
        <w:t>]</w:t>
      </w:r>
      <w:r w:rsidRPr="00CF5178">
        <w:rPr>
          <w:rFonts w:ascii="Preeti" w:hAnsi="Preeti"/>
          <w:sz w:val="33"/>
          <w:szCs w:val="33"/>
        </w:rPr>
        <w:t xml:space="preserve"> </w:t>
      </w:r>
      <w:r w:rsidR="007153EE">
        <w:rPr>
          <w:rFonts w:ascii="Preeti" w:hAnsi="Preeti"/>
          <w:sz w:val="33"/>
          <w:szCs w:val="33"/>
        </w:rPr>
        <w:t>kfOof] .</w:t>
      </w:r>
      <w:r w:rsidRPr="00CF5178">
        <w:rPr>
          <w:rFonts w:ascii="Preeti" w:hAnsi="Preeti"/>
          <w:sz w:val="33"/>
          <w:szCs w:val="33"/>
        </w:rPr>
        <w:t xml:space="preserve"> o;af6 ;fd'bflos ljBfnosf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 lgs} sdhf]/ / ;+:yfut ljBfnosf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 </w:t>
      </w:r>
      <w:r w:rsidR="007153EE">
        <w:rPr>
          <w:rFonts w:ascii="Preeti" w:hAnsi="Preeti"/>
          <w:sz w:val="33"/>
          <w:szCs w:val="33"/>
        </w:rPr>
        <w:t>pRr</w:t>
      </w:r>
      <w:r w:rsidRPr="00CF5178">
        <w:rPr>
          <w:rFonts w:ascii="Preeti" w:hAnsi="Preeti"/>
          <w:sz w:val="33"/>
          <w:szCs w:val="33"/>
        </w:rPr>
        <w:t xml:space="preserve"> /x]sf] </w:t>
      </w:r>
      <w:r w:rsidR="007153EE">
        <w:rPr>
          <w:rFonts w:ascii="Preeti" w:hAnsi="Preeti"/>
          <w:sz w:val="33"/>
          <w:szCs w:val="33"/>
        </w:rPr>
        <w:t>kfOof] .</w:t>
      </w:r>
    </w:p>
    <w:p w:rsidR="00E46739" w:rsidRPr="00CF5178" w:rsidRDefault="00E46739" w:rsidP="00CF5178">
      <w:pPr>
        <w:spacing w:before="120" w:after="120" w:line="384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>%=</w:t>
      </w:r>
      <w:r w:rsidRPr="00CF5178">
        <w:rPr>
          <w:rFonts w:ascii="Preeti" w:hAnsi="Preeti"/>
          <w:sz w:val="33"/>
          <w:szCs w:val="33"/>
        </w:rPr>
        <w:tab/>
        <w:t>n}ª\lustfsf] cfwf/df ;du| 5fq / 5fqf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cWoog u/L ljZn]if0f ubf{ 5fq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 ;Gtf]ifhgs </w:t>
      </w:r>
      <w:r w:rsidR="00984EA7">
        <w:rPr>
          <w:rFonts w:ascii="Preeti" w:hAnsi="Preeti"/>
          <w:sz w:val="33"/>
          <w:szCs w:val="33"/>
        </w:rPr>
        <w:t xml:space="preserve">  </w:t>
      </w:r>
      <w:r w:rsidR="007153EE">
        <w:rPr>
          <w:rFonts w:ascii="Preeti" w:hAnsi="Preeti"/>
          <w:sz w:val="33"/>
          <w:szCs w:val="33"/>
        </w:rPr>
        <w:t>b]lvof] .</w:t>
      </w:r>
    </w:p>
    <w:p w:rsidR="00E46739" w:rsidRPr="00CF5178" w:rsidRDefault="00E46739" w:rsidP="00CF5178">
      <w:pPr>
        <w:spacing w:before="120" w:after="120" w:line="384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>^=</w:t>
      </w:r>
      <w:r w:rsidRPr="00CF5178">
        <w:rPr>
          <w:rFonts w:ascii="Preeti" w:hAnsi="Preeti"/>
          <w:sz w:val="33"/>
          <w:szCs w:val="33"/>
        </w:rPr>
        <w:tab/>
        <w:t>;fd'bflos ljBfnodf cWoog/t lwdfn efifL 5fq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>sf] t'ngfdf 5fqf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 sdhf]/ </w:t>
      </w:r>
      <w:r w:rsidR="007153EE">
        <w:rPr>
          <w:rFonts w:ascii="Preeti" w:hAnsi="Preeti"/>
          <w:sz w:val="33"/>
          <w:szCs w:val="33"/>
        </w:rPr>
        <w:t>/x]sf] kfOof] /</w:t>
      </w:r>
      <w:r w:rsidRPr="00CF5178">
        <w:rPr>
          <w:rFonts w:ascii="Preeti" w:hAnsi="Preeti"/>
          <w:sz w:val="33"/>
          <w:szCs w:val="33"/>
        </w:rPr>
        <w:t xml:space="preserve"> ;+:yfut ljBfno</w:t>
      </w:r>
      <w:r w:rsidR="00984EA7">
        <w:rPr>
          <w:rFonts w:ascii="Preeti" w:hAnsi="Preeti"/>
          <w:sz w:val="33"/>
          <w:szCs w:val="33"/>
        </w:rPr>
        <w:t>d</w:t>
      </w:r>
      <w:r w:rsidRPr="00CF5178">
        <w:rPr>
          <w:rFonts w:ascii="Preeti" w:hAnsi="Preeti"/>
          <w:sz w:val="33"/>
          <w:szCs w:val="33"/>
        </w:rPr>
        <w:t xml:space="preserve">f </w:t>
      </w:r>
      <w:r w:rsidR="00984EA7">
        <w:rPr>
          <w:rFonts w:ascii="Preeti" w:hAnsi="Preeti"/>
          <w:sz w:val="33"/>
          <w:szCs w:val="33"/>
        </w:rPr>
        <w:t xml:space="preserve">klg </w:t>
      </w:r>
      <w:r w:rsidRPr="00CF5178">
        <w:rPr>
          <w:rFonts w:ascii="Preeti" w:hAnsi="Preeti"/>
          <w:sz w:val="33"/>
          <w:szCs w:val="33"/>
        </w:rPr>
        <w:t>5fqf ljBfyL</w:t>
      </w:r>
      <w:r w:rsidR="00984EA7">
        <w:rPr>
          <w:rFonts w:ascii="Preeti" w:hAnsi="Preeti"/>
          <w:sz w:val="33"/>
          <w:szCs w:val="33"/>
        </w:rPr>
        <w:t>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sf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 ;Gtf]ifhgs b]lvFb}g .</w:t>
      </w:r>
    </w:p>
    <w:p w:rsidR="00E46739" w:rsidRPr="00CF5178" w:rsidRDefault="00E46739" w:rsidP="00CF5178">
      <w:pPr>
        <w:spacing w:before="120" w:after="120" w:line="384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>&amp;=</w:t>
      </w:r>
      <w:r w:rsidRPr="00CF5178">
        <w:rPr>
          <w:rFonts w:ascii="Preeti" w:hAnsi="Preeti"/>
          <w:sz w:val="33"/>
          <w:szCs w:val="33"/>
        </w:rPr>
        <w:tab/>
        <w:t xml:space="preserve">;du|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df ;</w:t>
      </w:r>
      <w:r w:rsidR="00984EA7">
        <w:rPr>
          <w:rFonts w:ascii="Preeti" w:hAnsi="Preeti"/>
          <w:sz w:val="33"/>
          <w:szCs w:val="33"/>
        </w:rPr>
        <w:t>fd'bflos / ;+:yfut ljBfnosf 5fq</w:t>
      </w:r>
      <w:r w:rsidRPr="00CF5178">
        <w:rPr>
          <w:rFonts w:ascii="Preeti" w:hAnsi="Preeti"/>
          <w:sz w:val="33"/>
          <w:szCs w:val="33"/>
        </w:rPr>
        <w:t>5fqf b'j}sf] t'ngf ubf{ ;+:yfut ljBfnosf 5fq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 ;Ifd </w:t>
      </w:r>
      <w:r w:rsidR="007153EE">
        <w:rPr>
          <w:rFonts w:ascii="Preeti" w:hAnsi="Preeti"/>
          <w:sz w:val="33"/>
          <w:szCs w:val="33"/>
        </w:rPr>
        <w:t xml:space="preserve">/x]sf] </w:t>
      </w:r>
      <w:r w:rsidRPr="00CF5178">
        <w:rPr>
          <w:rFonts w:ascii="Preeti" w:hAnsi="Preeti"/>
          <w:sz w:val="33"/>
          <w:szCs w:val="33"/>
        </w:rPr>
        <w:t>b]lv</w:t>
      </w:r>
      <w:r w:rsidR="007153EE">
        <w:rPr>
          <w:rFonts w:ascii="Preeti" w:hAnsi="Preeti"/>
          <w:sz w:val="33"/>
          <w:szCs w:val="33"/>
        </w:rPr>
        <w:t>of] .</w:t>
      </w:r>
    </w:p>
    <w:p w:rsidR="00141D87" w:rsidRPr="00CF5178" w:rsidRDefault="00141D87" w:rsidP="00CF5178">
      <w:pPr>
        <w:spacing w:before="120" w:after="120" w:line="384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>*=</w:t>
      </w:r>
      <w:r w:rsidRPr="00CF5178">
        <w:rPr>
          <w:rFonts w:ascii="Preeti" w:hAnsi="Preeti"/>
          <w:sz w:val="33"/>
          <w:szCs w:val="33"/>
        </w:rPr>
        <w:tab/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nfO{ clej[l4 ug]{ pkfonfO{ cfwf/ agfP/ ljZn]if0f ubf{ ;+:yfut ljBfnosf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 </w:t>
      </w:r>
      <w:r w:rsidR="00984EA7">
        <w:rPr>
          <w:rFonts w:ascii="Preeti" w:hAnsi="Preeti"/>
          <w:sz w:val="33"/>
          <w:szCs w:val="33"/>
        </w:rPr>
        <w:t>w</w:t>
      </w:r>
      <w:r w:rsidRPr="00CF5178">
        <w:rPr>
          <w:rFonts w:ascii="Preeti" w:hAnsi="Preeti"/>
          <w:sz w:val="33"/>
          <w:szCs w:val="33"/>
        </w:rPr>
        <w:t>]/} cufl8 /x]sf,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>df Ifdtfut Ps</w:t>
      </w:r>
      <w:r w:rsidR="00CF5178">
        <w:rPr>
          <w:rFonts w:ascii="Preeti" w:hAnsi="Preeti"/>
          <w:sz w:val="33"/>
          <w:szCs w:val="33"/>
        </w:rPr>
        <w:t>¿k</w:t>
      </w:r>
      <w:r w:rsidRPr="00CF5178">
        <w:rPr>
          <w:rFonts w:ascii="Preeti" w:hAnsi="Preeti"/>
          <w:sz w:val="33"/>
          <w:szCs w:val="33"/>
        </w:rPr>
        <w:t>tf ePsf] lgisif{ lgsf</w:t>
      </w:r>
      <w:r w:rsidR="007153EE">
        <w:rPr>
          <w:rFonts w:ascii="Preeti" w:hAnsi="Preeti"/>
          <w:sz w:val="33"/>
          <w:szCs w:val="33"/>
        </w:rPr>
        <w:t>lnof]</w:t>
      </w:r>
      <w:r w:rsidRPr="00CF5178">
        <w:rPr>
          <w:rFonts w:ascii="Preeti" w:hAnsi="Preeti"/>
          <w:sz w:val="33"/>
          <w:szCs w:val="33"/>
        </w:rPr>
        <w:t xml:space="preserve"> . ;fd'bflos ljBfnosf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>df w]/} cEof; u/fpg'kg]{ b]lvG5 .</w:t>
      </w:r>
    </w:p>
    <w:p w:rsidR="00141D87" w:rsidRPr="00CF5178" w:rsidRDefault="00141D87" w:rsidP="00CF5178">
      <w:pPr>
        <w:spacing w:before="120" w:after="120" w:line="384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lastRenderedPageBreak/>
        <w:t>(=</w:t>
      </w:r>
      <w:r w:rsidRPr="00CF5178">
        <w:rPr>
          <w:rFonts w:ascii="Preeti" w:hAnsi="Preeti"/>
          <w:sz w:val="33"/>
          <w:szCs w:val="33"/>
        </w:rPr>
        <w:tab/>
        <w:t>dWodfg / dfgs ljnrg b'j} cfwf/df ;fd'bflos ljBfnosf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>sf] t'ngfdf ;+:yfut ljBfnosf ljBfyL{</w:t>
      </w:r>
      <w:r w:rsidR="00CF5178">
        <w:rPr>
          <w:rFonts w:ascii="Preeti" w:hAnsi="Preeti"/>
          <w:sz w:val="33"/>
          <w:szCs w:val="33"/>
        </w:rPr>
        <w:t>x¿</w:t>
      </w:r>
      <w:r w:rsidR="007153EE">
        <w:rPr>
          <w:rFonts w:ascii="Preeti" w:hAnsi="Preeti"/>
          <w:sz w:val="33"/>
          <w:szCs w:val="33"/>
        </w:rPr>
        <w:t>sf]</w:t>
      </w:r>
      <w:r w:rsidRPr="00CF5178">
        <w:rPr>
          <w:rFonts w:ascii="Preeti" w:hAnsi="Preeti"/>
          <w:sz w:val="33"/>
          <w:szCs w:val="33"/>
        </w:rPr>
        <w:t xml:space="preserve"> </w:t>
      </w:r>
      <w:r w:rsidR="007153EE">
        <w:rPr>
          <w:rFonts w:ascii="Preeti" w:hAnsi="Preeti"/>
          <w:sz w:val="33"/>
          <w:szCs w:val="33"/>
        </w:rPr>
        <w:t>zAbe08f/ Ifdtf pTs[i6 /x]sf] kfOof] .</w:t>
      </w:r>
    </w:p>
    <w:p w:rsidR="00FA62F3" w:rsidRPr="00422304" w:rsidRDefault="00717D5A" w:rsidP="00CF5178">
      <w:pPr>
        <w:spacing w:before="120" w:after="120" w:line="384" w:lineRule="auto"/>
        <w:jc w:val="both"/>
        <w:rPr>
          <w:rFonts w:ascii="Himalb" w:hAnsi="Himalb"/>
          <w:b/>
          <w:sz w:val="37"/>
          <w:szCs w:val="33"/>
        </w:rPr>
      </w:pPr>
      <w:r>
        <w:rPr>
          <w:rFonts w:ascii="Himalb" w:hAnsi="Himalb"/>
          <w:b/>
          <w:sz w:val="37"/>
          <w:szCs w:val="33"/>
        </w:rPr>
        <w:t>&amp;</w:t>
      </w:r>
      <w:r w:rsidR="00FA62F3" w:rsidRPr="00422304">
        <w:rPr>
          <w:rFonts w:ascii="Himalb" w:hAnsi="Himalb"/>
          <w:b/>
          <w:sz w:val="37"/>
          <w:szCs w:val="33"/>
        </w:rPr>
        <w:t>=#</w:t>
      </w:r>
      <w:r w:rsidR="00FA62F3" w:rsidRPr="00422304">
        <w:rPr>
          <w:rFonts w:ascii="Himalb" w:hAnsi="Himalb"/>
          <w:b/>
          <w:sz w:val="37"/>
          <w:szCs w:val="33"/>
        </w:rPr>
        <w:tab/>
        <w:t>pkof]lutf</w:t>
      </w:r>
    </w:p>
    <w:p w:rsidR="00FA62F3" w:rsidRPr="00CF5178" w:rsidRDefault="00FA62F3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</w:r>
      <w:r w:rsidR="00CF5178">
        <w:rPr>
          <w:rFonts w:ascii="Preeti" w:hAnsi="Preeti"/>
          <w:sz w:val="33"/>
          <w:szCs w:val="33"/>
        </w:rPr>
        <w:t>¿k</w:t>
      </w:r>
      <w:r w:rsidR="004F6E54" w:rsidRPr="00CF5178">
        <w:rPr>
          <w:rFonts w:ascii="Preeti" w:hAnsi="Preeti"/>
          <w:sz w:val="33"/>
          <w:szCs w:val="33"/>
        </w:rPr>
        <w:t xml:space="preserve">eGbf dflyNnf] / kbfjnLeGbf tNnf] :jtGq cy{o'Qm ;fy{s eflifs PsfO zAb xf] . zAb efiffsf] :jtGq PsfO xf] . efiffdf cfpg] zAbsf] 9's'6L g} </w:t>
      </w:r>
      <w:r w:rsidR="00252418">
        <w:rPr>
          <w:rFonts w:ascii="Preeti" w:hAnsi="Preeti"/>
          <w:sz w:val="33"/>
          <w:szCs w:val="33"/>
        </w:rPr>
        <w:t>zAbe08f/</w:t>
      </w:r>
      <w:r w:rsidR="004F6E54" w:rsidRPr="00CF5178">
        <w:rPr>
          <w:rFonts w:ascii="Preeti" w:hAnsi="Preeti"/>
          <w:sz w:val="33"/>
          <w:szCs w:val="33"/>
        </w:rPr>
        <w:t xml:space="preserve"> xf] </w:t>
      </w:r>
      <w:r w:rsidR="00984EA7">
        <w:rPr>
          <w:rFonts w:ascii="Preeti" w:hAnsi="Preeti"/>
          <w:sz w:val="33"/>
          <w:szCs w:val="33"/>
        </w:rPr>
        <w:t>.</w:t>
      </w:r>
      <w:r w:rsidR="004F6E54" w:rsidRPr="00CF5178">
        <w:rPr>
          <w:rFonts w:ascii="Preeti" w:hAnsi="Preeti"/>
          <w:sz w:val="33"/>
          <w:szCs w:val="33"/>
        </w:rPr>
        <w:t xml:space="preserve"> </w:t>
      </w:r>
      <w:r w:rsidR="00252418">
        <w:rPr>
          <w:rFonts w:ascii="Preeti" w:hAnsi="Preeti"/>
          <w:sz w:val="33"/>
          <w:szCs w:val="33"/>
        </w:rPr>
        <w:t>zAbe08f/</w:t>
      </w:r>
      <w:r w:rsidR="004F6E54" w:rsidRPr="00CF5178">
        <w:rPr>
          <w:rFonts w:ascii="Preeti" w:hAnsi="Preeti"/>
          <w:sz w:val="33"/>
          <w:szCs w:val="33"/>
        </w:rPr>
        <w:t>sf] pkof]un] :t/cg'</w:t>
      </w:r>
      <w:r w:rsidR="00CF5178">
        <w:rPr>
          <w:rFonts w:ascii="Preeti" w:hAnsi="Preeti"/>
          <w:sz w:val="33"/>
          <w:szCs w:val="33"/>
        </w:rPr>
        <w:t>¿k</w:t>
      </w:r>
      <w:r w:rsidR="004F6E54" w:rsidRPr="00CF5178">
        <w:rPr>
          <w:rFonts w:ascii="Preeti" w:hAnsi="Preeti"/>
          <w:sz w:val="33"/>
          <w:szCs w:val="33"/>
        </w:rPr>
        <w:t>sf] zAb</w:t>
      </w:r>
      <w:r w:rsidR="00CF5178">
        <w:rPr>
          <w:rFonts w:ascii="Preeti" w:hAnsi="Preeti"/>
          <w:sz w:val="33"/>
          <w:szCs w:val="33"/>
        </w:rPr>
        <w:t>x¿</w:t>
      </w:r>
      <w:r w:rsidR="004F6E54" w:rsidRPr="00CF5178">
        <w:rPr>
          <w:rFonts w:ascii="Preeti" w:hAnsi="Preeti"/>
          <w:sz w:val="33"/>
          <w:szCs w:val="33"/>
        </w:rPr>
        <w:t xml:space="preserve">sf] wf/0ff / k|of]u Ifdtfsf] ljsf;l;t glhs agfpg] ub{5 </w:t>
      </w:r>
      <w:r w:rsidR="003A3FEA" w:rsidRPr="00CF5178">
        <w:rPr>
          <w:rFonts w:ascii="Preeti" w:hAnsi="Preeti"/>
          <w:sz w:val="33"/>
          <w:szCs w:val="33"/>
        </w:rPr>
        <w:t xml:space="preserve">. </w:t>
      </w:r>
      <w:r w:rsidR="00252418">
        <w:rPr>
          <w:rFonts w:ascii="Preeti" w:hAnsi="Preeti"/>
          <w:sz w:val="33"/>
          <w:szCs w:val="33"/>
        </w:rPr>
        <w:t>zAbe08f/</w:t>
      </w:r>
      <w:r w:rsidR="003A3FEA" w:rsidRPr="00CF5178">
        <w:rPr>
          <w:rFonts w:ascii="Preeti" w:hAnsi="Preeti"/>
          <w:sz w:val="33"/>
          <w:szCs w:val="33"/>
        </w:rPr>
        <w:t>sf] cEof; k|z:t u/fP/ zAb</w:t>
      </w:r>
      <w:r w:rsidR="007153EE">
        <w:rPr>
          <w:rFonts w:ascii="Preeti" w:hAnsi="Preeti"/>
          <w:sz w:val="33"/>
          <w:szCs w:val="33"/>
        </w:rPr>
        <w:t xml:space="preserve"> </w:t>
      </w:r>
      <w:r w:rsidR="003A3FEA" w:rsidRPr="00CF5178">
        <w:rPr>
          <w:rFonts w:ascii="Preeti" w:hAnsi="Preeti"/>
          <w:sz w:val="33"/>
          <w:szCs w:val="33"/>
        </w:rPr>
        <w:t>–</w:t>
      </w:r>
      <w:r w:rsidR="007153EE">
        <w:rPr>
          <w:rFonts w:ascii="Preeti" w:hAnsi="Preeti"/>
          <w:sz w:val="33"/>
          <w:szCs w:val="33"/>
        </w:rPr>
        <w:t xml:space="preserve"> </w:t>
      </w:r>
      <w:r w:rsidR="003A3FEA" w:rsidRPr="00CF5178">
        <w:rPr>
          <w:rFonts w:ascii="Preeti" w:hAnsi="Preeti"/>
          <w:sz w:val="33"/>
          <w:szCs w:val="33"/>
        </w:rPr>
        <w:t xml:space="preserve">zAb larsf] ;DaGwnfO{ pkof]udf Nofpg ;s]df eflifs l;k ljsf;df ;sf/fTds ult k|fKt x'G5 / </w:t>
      </w:r>
      <w:r w:rsidR="00252418">
        <w:rPr>
          <w:rFonts w:ascii="Preeti" w:hAnsi="Preeti"/>
          <w:sz w:val="33"/>
          <w:szCs w:val="33"/>
        </w:rPr>
        <w:t>zAbe08f/</w:t>
      </w:r>
      <w:r w:rsidR="00984EA7">
        <w:rPr>
          <w:rFonts w:ascii="Preeti" w:hAnsi="Preeti"/>
          <w:sz w:val="33"/>
          <w:szCs w:val="33"/>
        </w:rPr>
        <w:t>nfO{ pkof]</w:t>
      </w:r>
      <w:r w:rsidR="003A3FEA" w:rsidRPr="00CF5178">
        <w:rPr>
          <w:rFonts w:ascii="Preeti" w:hAnsi="Preeti"/>
          <w:sz w:val="33"/>
          <w:szCs w:val="33"/>
        </w:rPr>
        <w:t xml:space="preserve">udf Nofpg ;lsG5 . </w:t>
      </w:r>
      <w:r w:rsidR="00252418">
        <w:rPr>
          <w:rFonts w:ascii="Preeti" w:hAnsi="Preeti"/>
          <w:sz w:val="33"/>
          <w:szCs w:val="33"/>
        </w:rPr>
        <w:t>zAbe08f/</w:t>
      </w:r>
      <w:r w:rsidR="003A3FEA" w:rsidRPr="00CF5178">
        <w:rPr>
          <w:rFonts w:ascii="Preeti" w:hAnsi="Preeti"/>
          <w:sz w:val="33"/>
          <w:szCs w:val="33"/>
        </w:rPr>
        <w:t>sf pkof]lutf</w:t>
      </w:r>
      <w:r w:rsidR="00CF5178">
        <w:rPr>
          <w:rFonts w:ascii="Preeti" w:hAnsi="Preeti"/>
          <w:sz w:val="33"/>
          <w:szCs w:val="33"/>
        </w:rPr>
        <w:t>x¿</w:t>
      </w:r>
      <w:r w:rsidR="003A3FEA" w:rsidRPr="00CF5178">
        <w:rPr>
          <w:rFonts w:ascii="Preeti" w:hAnsi="Preeti"/>
          <w:sz w:val="33"/>
          <w:szCs w:val="33"/>
        </w:rPr>
        <w:t>nfO{ lgDgfg';f/ cf}Nofpg ;lsG5 M</w:t>
      </w:r>
    </w:p>
    <w:p w:rsidR="003A3FEA" w:rsidRPr="00CF5178" w:rsidRDefault="00717D5A" w:rsidP="00CF5178">
      <w:pPr>
        <w:spacing w:before="120" w:after="120" w:line="384" w:lineRule="auto"/>
        <w:jc w:val="both"/>
        <w:rPr>
          <w:rFonts w:ascii="Himalb" w:hAnsi="Himalb"/>
          <w:b/>
          <w:sz w:val="33"/>
          <w:szCs w:val="33"/>
        </w:rPr>
      </w:pPr>
      <w:r>
        <w:rPr>
          <w:rFonts w:ascii="Himalb" w:hAnsi="Himalb"/>
          <w:b/>
          <w:sz w:val="33"/>
          <w:szCs w:val="33"/>
        </w:rPr>
        <w:t>&amp;</w:t>
      </w:r>
      <w:r w:rsidR="003A3FEA" w:rsidRPr="00CF5178">
        <w:rPr>
          <w:rFonts w:ascii="Himalb" w:hAnsi="Himalb"/>
          <w:b/>
          <w:sz w:val="33"/>
          <w:szCs w:val="33"/>
        </w:rPr>
        <w:t>=#=!</w:t>
      </w:r>
      <w:r w:rsidR="003A3FEA" w:rsidRPr="00CF5178">
        <w:rPr>
          <w:rFonts w:ascii="Himalb" w:hAnsi="Himalb"/>
          <w:b/>
          <w:sz w:val="33"/>
          <w:szCs w:val="33"/>
        </w:rPr>
        <w:tab/>
        <w:t>gLltut tx</w:t>
      </w:r>
    </w:p>
    <w:p w:rsidR="003A3FEA" w:rsidRPr="00CF5178" w:rsidRDefault="003A3FEA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ab/>
        <w:t>k|:t't cWoogsf] gLltut txnfO{ lgDg a'Fbfdf b]vfpg ;lsG5 M</w:t>
      </w:r>
    </w:p>
    <w:p w:rsidR="003A3FEA" w:rsidRPr="00CF5178" w:rsidRDefault="002455C3" w:rsidP="00CF5178">
      <w:pPr>
        <w:spacing w:before="120" w:after="120" w:line="384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>!=</w:t>
      </w:r>
      <w:r w:rsidRPr="00CF5178">
        <w:rPr>
          <w:rFonts w:ascii="Preeti" w:hAnsi="Preeti"/>
          <w:sz w:val="33"/>
          <w:szCs w:val="33"/>
        </w:rPr>
        <w:tab/>
        <w:t xml:space="preserve">k|:t't zf]wsfo{sf] cWoogaf6 efiffsf] u|x0f / cleJolQm l;k ljsf;sf nflu :t/Lo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ljsf; ug{,</w:t>
      </w:r>
    </w:p>
    <w:p w:rsidR="002455C3" w:rsidRPr="00CF5178" w:rsidRDefault="002455C3" w:rsidP="00CF5178">
      <w:pPr>
        <w:spacing w:before="120" w:after="120" w:line="384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>@=</w:t>
      </w:r>
      <w:r w:rsidRPr="00CF5178">
        <w:rPr>
          <w:rFonts w:ascii="Preeti" w:hAnsi="Preeti"/>
          <w:sz w:val="33"/>
          <w:szCs w:val="33"/>
        </w:rPr>
        <w:tab/>
        <w:t>gLlt lgdf{0fsf] gd'gf sIff kfFrdf cWoog/t lwdfn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sf] ;du|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 l:yltsf] hf</w:t>
      </w:r>
      <w:r w:rsidR="00984EA7">
        <w:rPr>
          <w:rFonts w:ascii="Preeti" w:hAnsi="Preeti"/>
          <w:sz w:val="33"/>
          <w:szCs w:val="33"/>
        </w:rPr>
        <w:t>gsf/L pknAw u/fpg pkof]uL x'g]5 .</w:t>
      </w:r>
    </w:p>
    <w:p w:rsidR="002455C3" w:rsidRPr="00CF5178" w:rsidRDefault="002455C3" w:rsidP="00CF5178">
      <w:pPr>
        <w:spacing w:before="120" w:after="120" w:line="384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>#=</w:t>
      </w:r>
      <w:r w:rsidRPr="00CF5178">
        <w:rPr>
          <w:rFonts w:ascii="Preeti" w:hAnsi="Preeti"/>
          <w:sz w:val="33"/>
          <w:szCs w:val="33"/>
        </w:rPr>
        <w:tab/>
        <w:t>kf7\oqmd tyf kf7\ok':tsdf s:tf lsl;dsf zAb</w:t>
      </w:r>
      <w:r w:rsidR="007153EE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>sf] k|of]u ug{ plrt x'G5 eGg] s'/f hfgsf/L ug{,</w:t>
      </w:r>
    </w:p>
    <w:p w:rsidR="002455C3" w:rsidRPr="00CF5178" w:rsidRDefault="002455C3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>$=</w:t>
      </w:r>
      <w:r w:rsidRPr="00CF5178">
        <w:rPr>
          <w:rFonts w:ascii="Preeti" w:hAnsi="Preeti"/>
          <w:sz w:val="33"/>
          <w:szCs w:val="33"/>
        </w:rPr>
        <w:tab/>
        <w:t>af]w / cleJolQm Ifdtfsf] ljsf; u/L k|efjsf/L agfpg .</w:t>
      </w:r>
    </w:p>
    <w:p w:rsidR="002455C3" w:rsidRPr="00CF5178" w:rsidRDefault="00717D5A" w:rsidP="00CF5178">
      <w:pPr>
        <w:spacing w:before="120" w:after="120" w:line="384" w:lineRule="auto"/>
        <w:jc w:val="both"/>
        <w:rPr>
          <w:rFonts w:ascii="Himalb" w:hAnsi="Himalb"/>
          <w:b/>
          <w:sz w:val="33"/>
          <w:szCs w:val="33"/>
        </w:rPr>
      </w:pPr>
      <w:r>
        <w:rPr>
          <w:rFonts w:ascii="Himalb" w:hAnsi="Himalb"/>
          <w:b/>
          <w:sz w:val="33"/>
          <w:szCs w:val="33"/>
        </w:rPr>
        <w:t>&amp;</w:t>
      </w:r>
      <w:r w:rsidR="002455C3" w:rsidRPr="00CF5178">
        <w:rPr>
          <w:rFonts w:ascii="Himalb" w:hAnsi="Himalb"/>
          <w:b/>
          <w:sz w:val="33"/>
          <w:szCs w:val="33"/>
        </w:rPr>
        <w:t>=#=@</w:t>
      </w:r>
      <w:r w:rsidR="002455C3" w:rsidRPr="00CF5178">
        <w:rPr>
          <w:rFonts w:ascii="Himalb" w:hAnsi="Himalb"/>
          <w:b/>
          <w:sz w:val="33"/>
          <w:szCs w:val="33"/>
        </w:rPr>
        <w:tab/>
        <w:t>k|of]ufTds tx</w:t>
      </w:r>
    </w:p>
    <w:p w:rsidR="002455C3" w:rsidRPr="00CF5178" w:rsidRDefault="002455C3" w:rsidP="00CF5178">
      <w:pPr>
        <w:spacing w:before="120" w:after="120" w:line="384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>!=</w:t>
      </w:r>
      <w:r w:rsidRPr="00CF5178">
        <w:rPr>
          <w:rFonts w:ascii="Preeti" w:hAnsi="Preeti"/>
          <w:sz w:val="33"/>
          <w:szCs w:val="33"/>
        </w:rPr>
        <w:tab/>
        <w:t>k|:t't zf]wsfo{sf] cWoogn] sIff kfFrsf] g]kfnL lstfadf ;dflji6 zAb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>sf] sl7gfO:t/ kQf nufpg ;xof]u k'¥ofpF5 .</w:t>
      </w:r>
    </w:p>
    <w:p w:rsidR="002455C3" w:rsidRPr="00CF5178" w:rsidRDefault="002455C3" w:rsidP="00CF5178">
      <w:pPr>
        <w:spacing w:before="120" w:after="120" w:line="384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lastRenderedPageBreak/>
        <w:t>@=</w:t>
      </w:r>
      <w:r w:rsidRPr="00CF5178">
        <w:rPr>
          <w:rFonts w:ascii="Preeti" w:hAnsi="Preeti"/>
          <w:sz w:val="33"/>
          <w:szCs w:val="33"/>
        </w:rPr>
        <w:tab/>
        <w:t xml:space="preserve">o; cWoogn]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>sf] d"Nofª\sgsf] nflu :t/o'Qm ;fdu|L lgdf{0f ug{ d2t ug]{5 .</w:t>
      </w:r>
    </w:p>
    <w:p w:rsidR="002455C3" w:rsidRPr="00CF5178" w:rsidRDefault="002455C3" w:rsidP="00CF5178">
      <w:pPr>
        <w:spacing w:before="120" w:after="120" w:line="384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>#=</w:t>
      </w:r>
      <w:r w:rsidRPr="00CF5178">
        <w:rPr>
          <w:rFonts w:ascii="Preeti" w:hAnsi="Preeti"/>
          <w:sz w:val="33"/>
          <w:szCs w:val="33"/>
        </w:rPr>
        <w:tab/>
        <w:t>lzIfsn] ljBfyL{ s]lGb|t ljlw k|of]u u/L k|efjsf/L lzIf0f ug'{kg]{ tkm{ ;r]t u/fpF5 .</w:t>
      </w:r>
    </w:p>
    <w:p w:rsidR="002455C3" w:rsidRPr="00CF5178" w:rsidRDefault="002455C3" w:rsidP="00CF5178">
      <w:pPr>
        <w:spacing w:before="120" w:after="120" w:line="384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>$=</w:t>
      </w:r>
      <w:r w:rsidRPr="00CF5178">
        <w:rPr>
          <w:rFonts w:ascii="Preeti" w:hAnsi="Preeti"/>
          <w:sz w:val="33"/>
          <w:szCs w:val="33"/>
        </w:rPr>
        <w:tab/>
      </w:r>
      <w:r w:rsidR="007F1ED8" w:rsidRPr="00CF5178">
        <w:rPr>
          <w:rFonts w:ascii="Preeti" w:hAnsi="Preeti"/>
          <w:sz w:val="33"/>
          <w:szCs w:val="33"/>
        </w:rPr>
        <w:t xml:space="preserve">o; cWoogaf6 </w:t>
      </w:r>
      <w:r w:rsidR="00252418">
        <w:rPr>
          <w:rFonts w:ascii="Preeti" w:hAnsi="Preeti"/>
          <w:sz w:val="33"/>
          <w:szCs w:val="33"/>
        </w:rPr>
        <w:t>zAbe08f/</w:t>
      </w:r>
      <w:r w:rsidR="007F1ED8" w:rsidRPr="00CF5178">
        <w:rPr>
          <w:rFonts w:ascii="Preeti" w:hAnsi="Preeti"/>
          <w:sz w:val="33"/>
          <w:szCs w:val="33"/>
        </w:rPr>
        <w:t>sf b[li6n] kf7\ok':tssf] sl7gfO:t/ / k7gLotfsf] cg'dfg ug{ ;xof]u k'Ug]5 .</w:t>
      </w:r>
    </w:p>
    <w:p w:rsidR="007F1ED8" w:rsidRPr="00CF5178" w:rsidRDefault="007F1ED8" w:rsidP="00CF5178">
      <w:pPr>
        <w:spacing w:before="120" w:after="120" w:line="384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>%=</w:t>
      </w:r>
      <w:r w:rsidRPr="00CF5178">
        <w:rPr>
          <w:rFonts w:ascii="Preeti" w:hAnsi="Preeti"/>
          <w:sz w:val="33"/>
          <w:szCs w:val="33"/>
        </w:rPr>
        <w:tab/>
        <w:t>o; cWoogn] g]kfnL ljifos lzIfsnfO{ efiff lzIf0f ubf{ lwdfn dft[efifL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sf] g]kfnL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cg's"n efiffsf] k|of]u ug{ ;r]t t'NofpF5 .</w:t>
      </w:r>
    </w:p>
    <w:p w:rsidR="00C81D4F" w:rsidRPr="00422304" w:rsidRDefault="00717D5A" w:rsidP="00CF5178">
      <w:pPr>
        <w:spacing w:before="120" w:after="120" w:line="384" w:lineRule="auto"/>
        <w:jc w:val="both"/>
        <w:rPr>
          <w:rFonts w:ascii="Himalb" w:hAnsi="Himalb"/>
          <w:b/>
          <w:sz w:val="37"/>
          <w:szCs w:val="33"/>
        </w:rPr>
      </w:pPr>
      <w:r>
        <w:rPr>
          <w:rFonts w:ascii="Himalb" w:hAnsi="Himalb"/>
          <w:b/>
          <w:sz w:val="37"/>
          <w:szCs w:val="33"/>
        </w:rPr>
        <w:t>&amp;</w:t>
      </w:r>
      <w:r w:rsidR="00C81D4F" w:rsidRPr="00422304">
        <w:rPr>
          <w:rFonts w:ascii="Himalb" w:hAnsi="Himalb"/>
          <w:b/>
          <w:sz w:val="37"/>
          <w:szCs w:val="33"/>
        </w:rPr>
        <w:t>=$</w:t>
      </w:r>
      <w:r w:rsidR="00C81D4F" w:rsidRPr="00422304">
        <w:rPr>
          <w:rFonts w:ascii="Himalb" w:hAnsi="Himalb"/>
          <w:b/>
          <w:sz w:val="37"/>
          <w:szCs w:val="33"/>
        </w:rPr>
        <w:tab/>
        <w:t>efjL cg';Gwfgsf nflu ;Defljt zLif{s</w:t>
      </w:r>
      <w:r w:rsidR="00CF5178" w:rsidRPr="00422304">
        <w:rPr>
          <w:rFonts w:ascii="Himalb" w:hAnsi="Himalb"/>
          <w:b/>
          <w:sz w:val="37"/>
          <w:szCs w:val="33"/>
        </w:rPr>
        <w:t>x¿</w:t>
      </w:r>
    </w:p>
    <w:p w:rsidR="00C81D4F" w:rsidRPr="00CF5178" w:rsidRDefault="00C81D4F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>!=</w:t>
      </w:r>
      <w:r w:rsidRPr="00CF5178">
        <w:rPr>
          <w:rFonts w:ascii="Preeti" w:hAnsi="Preeti"/>
          <w:sz w:val="33"/>
          <w:szCs w:val="33"/>
        </w:rPr>
        <w:tab/>
        <w:t>sIff kfFr k'/f u/]sf g]kfnL bf];|f] efifL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>sf] &gt;'ltn]vg Ifdtfsf] cWoog</w:t>
      </w:r>
      <w:r w:rsidR="007153EE">
        <w:rPr>
          <w:rFonts w:ascii="Preeti" w:hAnsi="Preeti"/>
          <w:sz w:val="33"/>
          <w:szCs w:val="33"/>
        </w:rPr>
        <w:t>,</w:t>
      </w:r>
    </w:p>
    <w:p w:rsidR="00C81D4F" w:rsidRPr="00CF5178" w:rsidRDefault="00C81D4F" w:rsidP="007153EE">
      <w:pPr>
        <w:spacing w:before="120" w:after="120" w:line="384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>@=</w:t>
      </w:r>
      <w:r w:rsidRPr="00CF5178">
        <w:rPr>
          <w:rFonts w:ascii="Preeti" w:hAnsi="Preeti"/>
          <w:sz w:val="33"/>
          <w:szCs w:val="33"/>
        </w:rPr>
        <w:tab/>
        <w:t>k|fylds txsf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sf] klxrfgfTds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;DaGwL cWoog</w:t>
      </w:r>
      <w:r w:rsidR="007153EE">
        <w:rPr>
          <w:rFonts w:ascii="Preeti" w:hAnsi="Preeti"/>
          <w:sz w:val="33"/>
          <w:szCs w:val="33"/>
        </w:rPr>
        <w:t>,</w:t>
      </w:r>
    </w:p>
    <w:p w:rsidR="00C81D4F" w:rsidRPr="00CF5178" w:rsidRDefault="00C81D4F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>#=</w:t>
      </w:r>
      <w:r w:rsidRPr="00CF5178">
        <w:rPr>
          <w:rFonts w:ascii="Preeti" w:hAnsi="Preeti"/>
          <w:sz w:val="33"/>
          <w:szCs w:val="33"/>
        </w:rPr>
        <w:tab/>
        <w:t>k|fylds txsf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sf] pTkfbgfTds </w:t>
      </w:r>
      <w:r w:rsidR="00252418">
        <w:rPr>
          <w:rFonts w:ascii="Preeti" w:hAnsi="Preeti"/>
          <w:sz w:val="33"/>
          <w:szCs w:val="33"/>
        </w:rPr>
        <w:t>zAbe08f/</w:t>
      </w:r>
      <w:r w:rsidRPr="00CF5178">
        <w:rPr>
          <w:rFonts w:ascii="Preeti" w:hAnsi="Preeti"/>
          <w:sz w:val="33"/>
          <w:szCs w:val="33"/>
        </w:rPr>
        <w:t xml:space="preserve"> Ifdtfsf] cWoog</w:t>
      </w:r>
      <w:r w:rsidR="007153EE">
        <w:rPr>
          <w:rFonts w:ascii="Preeti" w:hAnsi="Preeti"/>
          <w:sz w:val="33"/>
          <w:szCs w:val="33"/>
        </w:rPr>
        <w:t>,</w:t>
      </w:r>
    </w:p>
    <w:p w:rsidR="00C81D4F" w:rsidRPr="00CF5178" w:rsidRDefault="00C81D4F" w:rsidP="00CF5178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>$=</w:t>
      </w:r>
      <w:r w:rsidRPr="00CF5178">
        <w:rPr>
          <w:rFonts w:ascii="Preeti" w:hAnsi="Preeti"/>
          <w:sz w:val="33"/>
          <w:szCs w:val="33"/>
        </w:rPr>
        <w:tab/>
        <w:t>5gf]6 / :t/0fsf b[li6n] sIff kfFrsf] xfd|f] g]kfnL lstf</w:t>
      </w:r>
      <w:r w:rsidR="00717D5A">
        <w:rPr>
          <w:rFonts w:ascii="Preeti" w:hAnsi="Preeti"/>
          <w:sz w:val="33"/>
          <w:szCs w:val="33"/>
        </w:rPr>
        <w:t>a</w:t>
      </w:r>
      <w:r w:rsidRPr="00CF5178">
        <w:rPr>
          <w:rFonts w:ascii="Preeti" w:hAnsi="Preeti"/>
          <w:sz w:val="33"/>
          <w:szCs w:val="33"/>
        </w:rPr>
        <w:t>sf] cWoog</w:t>
      </w:r>
      <w:r w:rsidR="007153EE">
        <w:rPr>
          <w:rFonts w:ascii="Preeti" w:hAnsi="Preeti"/>
          <w:sz w:val="33"/>
          <w:szCs w:val="33"/>
        </w:rPr>
        <w:t>,</w:t>
      </w:r>
    </w:p>
    <w:p w:rsidR="00C81D4F" w:rsidRPr="00CF5178" w:rsidRDefault="00C81D4F" w:rsidP="00CF5178">
      <w:pPr>
        <w:spacing w:before="120" w:after="120" w:line="384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t>%=</w:t>
      </w:r>
      <w:r w:rsidRPr="00CF5178">
        <w:rPr>
          <w:rFonts w:ascii="Preeti" w:hAnsi="Preeti"/>
          <w:sz w:val="33"/>
          <w:szCs w:val="33"/>
        </w:rPr>
        <w:tab/>
        <w:t>;fd'bflos / ;+:yfut ljBfnodf cWoog/t g]kfnL bf];|f] efifL ljBfyL{</w:t>
      </w:r>
      <w:r w:rsidR="00CF5178">
        <w:rPr>
          <w:rFonts w:ascii="Preeti" w:hAnsi="Preeti"/>
          <w:sz w:val="33"/>
          <w:szCs w:val="33"/>
        </w:rPr>
        <w:t>x¿</w:t>
      </w:r>
      <w:r w:rsidRPr="00CF5178">
        <w:rPr>
          <w:rFonts w:ascii="Preeti" w:hAnsi="Preeti"/>
          <w:sz w:val="33"/>
          <w:szCs w:val="33"/>
        </w:rPr>
        <w:t xml:space="preserve">sf] g]kfnL </w:t>
      </w:r>
      <w:r w:rsidR="00252418">
        <w:rPr>
          <w:rFonts w:ascii="Preeti" w:hAnsi="Preeti"/>
          <w:sz w:val="33"/>
          <w:szCs w:val="33"/>
        </w:rPr>
        <w:t>zAbe08f/</w:t>
      </w:r>
      <w:r w:rsidR="007153EE">
        <w:rPr>
          <w:rFonts w:ascii="Preeti" w:hAnsi="Preeti"/>
          <w:sz w:val="33"/>
          <w:szCs w:val="33"/>
        </w:rPr>
        <w:t xml:space="preserve"> Ifdtfsf] cWoog,</w:t>
      </w:r>
    </w:p>
    <w:p w:rsidR="00126E16" w:rsidRPr="00CF5178" w:rsidRDefault="00126E16" w:rsidP="00CF5178">
      <w:pPr>
        <w:spacing w:before="120" w:after="120" w:line="384" w:lineRule="auto"/>
        <w:rPr>
          <w:rFonts w:ascii="Preeti" w:hAnsi="Preeti"/>
          <w:sz w:val="33"/>
          <w:szCs w:val="33"/>
        </w:rPr>
      </w:pPr>
      <w:r w:rsidRPr="00CF5178">
        <w:rPr>
          <w:rFonts w:ascii="Preeti" w:hAnsi="Preeti"/>
          <w:sz w:val="33"/>
          <w:szCs w:val="33"/>
        </w:rPr>
        <w:br w:type="page"/>
      </w:r>
    </w:p>
    <w:p w:rsidR="00134592" w:rsidRPr="00031ACB" w:rsidRDefault="00134592" w:rsidP="00134592">
      <w:pPr>
        <w:spacing w:before="120" w:after="120" w:line="384" w:lineRule="auto"/>
        <w:jc w:val="center"/>
        <w:rPr>
          <w:rFonts w:ascii="Himalb" w:hAnsi="Himalb"/>
          <w:b/>
          <w:sz w:val="37"/>
          <w:szCs w:val="33"/>
        </w:rPr>
      </w:pPr>
      <w:r w:rsidRPr="00031ACB">
        <w:rPr>
          <w:rFonts w:ascii="Himalb" w:hAnsi="Himalb"/>
          <w:b/>
          <w:sz w:val="37"/>
          <w:szCs w:val="33"/>
        </w:rPr>
        <w:lastRenderedPageBreak/>
        <w:t>;Gbe{;"rL</w:t>
      </w:r>
    </w:p>
    <w:p w:rsidR="00134592" w:rsidRPr="00683D50" w:rsidRDefault="00134592" w:rsidP="00134592">
      <w:pPr>
        <w:spacing w:before="120" w:after="120" w:line="360" w:lineRule="auto"/>
        <w:ind w:left="720" w:hanging="720"/>
        <w:jc w:val="both"/>
        <w:rPr>
          <w:rFonts w:ascii="Preeti" w:hAnsi="Preeti"/>
          <w:i/>
          <w:sz w:val="33"/>
          <w:szCs w:val="33"/>
        </w:rPr>
      </w:pPr>
      <w:r>
        <w:rPr>
          <w:rFonts w:ascii="Preeti" w:hAnsi="Preeti"/>
          <w:sz w:val="33"/>
          <w:szCs w:val="33"/>
        </w:rPr>
        <w:t xml:space="preserve">clwsf/L, s]zj/fh -@)^)_, </w:t>
      </w:r>
      <w:r>
        <w:rPr>
          <w:rFonts w:ascii="Preeti" w:hAnsi="Preeti"/>
          <w:i/>
          <w:sz w:val="33"/>
          <w:szCs w:val="33"/>
        </w:rPr>
        <w:t xml:space="preserve">sIff cf7 k'/f u/]sf ljBfyL{x¿sf] zAbe08f/ Ifdtfsf] cWoog, </w:t>
      </w:r>
      <w:r>
        <w:rPr>
          <w:rFonts w:ascii="Preeti" w:hAnsi="Preeti"/>
          <w:sz w:val="33"/>
          <w:szCs w:val="33"/>
        </w:rPr>
        <w:t>:gftsf]Q/ zf]wkq, lzIffzf:q ;ª\sfo, g]kfnL efiff lzIff ljefu, lq=lj= sLlt{k'/ .</w:t>
      </w:r>
    </w:p>
    <w:p w:rsidR="00134592" w:rsidRPr="00704AAC" w:rsidRDefault="00134592" w:rsidP="00134592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704AAC">
        <w:rPr>
          <w:rFonts w:ascii="Preeti" w:hAnsi="Preeti"/>
          <w:sz w:val="33"/>
          <w:szCs w:val="33"/>
        </w:rPr>
        <w:t xml:space="preserve">clwsf/L, x]dfª\u/fh -@)^@_, </w:t>
      </w:r>
      <w:r w:rsidRPr="00704AAC">
        <w:rPr>
          <w:rFonts w:ascii="Preeti" w:hAnsi="Preeti"/>
          <w:i/>
          <w:sz w:val="33"/>
          <w:szCs w:val="33"/>
        </w:rPr>
        <w:t>;fdflhs / k|fof]lus efifflj1fg,</w:t>
      </w:r>
      <w:r w:rsidRPr="00704AAC">
        <w:rPr>
          <w:rFonts w:ascii="Preeti" w:hAnsi="Preeti"/>
          <w:sz w:val="33"/>
          <w:szCs w:val="33"/>
        </w:rPr>
        <w:t xml:space="preserve"> sf7df8f}+ M /Tg k':ts e08f/ .</w:t>
      </w:r>
    </w:p>
    <w:p w:rsidR="00134592" w:rsidRPr="00704AAC" w:rsidRDefault="00134592" w:rsidP="00134592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704AAC">
        <w:rPr>
          <w:rFonts w:ascii="Preeti" w:hAnsi="Preeti"/>
          <w:sz w:val="33"/>
          <w:szCs w:val="33"/>
        </w:rPr>
        <w:t>clwsf/L, x]dfª\u/fh -@)^</w:t>
      </w:r>
      <w:r>
        <w:rPr>
          <w:rFonts w:ascii="Preeti" w:hAnsi="Preeti"/>
          <w:sz w:val="33"/>
          <w:szCs w:val="33"/>
        </w:rPr>
        <w:t>#</w:t>
      </w:r>
      <w:r w:rsidRPr="00704AAC">
        <w:rPr>
          <w:rFonts w:ascii="Preeti" w:hAnsi="Preeti"/>
          <w:sz w:val="33"/>
          <w:szCs w:val="33"/>
        </w:rPr>
        <w:t xml:space="preserve">_, </w:t>
      </w:r>
      <w:r>
        <w:rPr>
          <w:rFonts w:ascii="Preeti" w:hAnsi="Preeti"/>
          <w:i/>
          <w:sz w:val="33"/>
          <w:szCs w:val="33"/>
        </w:rPr>
        <w:t>efifflzIf0f s]xL kl/k|]Io tyf k4lt</w:t>
      </w:r>
      <w:r w:rsidRPr="00704AAC">
        <w:rPr>
          <w:rFonts w:ascii="Preeti" w:hAnsi="Preeti"/>
          <w:i/>
          <w:sz w:val="33"/>
          <w:szCs w:val="33"/>
        </w:rPr>
        <w:t>,</w:t>
      </w:r>
      <w:r w:rsidRPr="00704AAC">
        <w:rPr>
          <w:rFonts w:ascii="Preeti" w:hAnsi="Preeti"/>
          <w:sz w:val="33"/>
          <w:szCs w:val="33"/>
        </w:rPr>
        <w:t xml:space="preserve"> sf7df8f}+ M ljBfyL{ k':ts e08f/ .</w:t>
      </w:r>
    </w:p>
    <w:p w:rsidR="00134592" w:rsidRPr="00704AAC" w:rsidRDefault="00134592" w:rsidP="00134592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704AAC">
        <w:rPr>
          <w:rFonts w:ascii="Preeti" w:hAnsi="Preeti"/>
          <w:sz w:val="33"/>
          <w:szCs w:val="33"/>
        </w:rPr>
        <w:t xml:space="preserve">clwsf/L, x]dfª\u/fh -@)^^_, </w:t>
      </w:r>
      <w:r w:rsidRPr="00704AAC">
        <w:rPr>
          <w:rFonts w:ascii="Preeti" w:hAnsi="Preeti"/>
          <w:i/>
          <w:sz w:val="33"/>
          <w:szCs w:val="33"/>
        </w:rPr>
        <w:t>;d;fdlos g]kfnL Jofs/0f,</w:t>
      </w:r>
      <w:r w:rsidRPr="00704AAC">
        <w:rPr>
          <w:rFonts w:ascii="Preeti" w:hAnsi="Preeti"/>
          <w:sz w:val="33"/>
          <w:szCs w:val="33"/>
        </w:rPr>
        <w:t xml:space="preserve"> sf7df8f}+ M ljBfyL{ k':ts e08f/ .</w:t>
      </w:r>
    </w:p>
    <w:p w:rsidR="00134592" w:rsidRDefault="00134592" w:rsidP="00134592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704AAC">
        <w:rPr>
          <w:rFonts w:ascii="Preeti" w:hAnsi="Preeti"/>
          <w:sz w:val="33"/>
          <w:szCs w:val="33"/>
        </w:rPr>
        <w:t xml:space="preserve">cf]emf, /fdgfy -@)&amp;@_, </w:t>
      </w:r>
      <w:r w:rsidRPr="00704AAC">
        <w:rPr>
          <w:rFonts w:ascii="Preeti" w:hAnsi="Preeti"/>
          <w:i/>
          <w:sz w:val="33"/>
          <w:szCs w:val="33"/>
        </w:rPr>
        <w:t>P]ltxfl;s efifflj1fg / g]kfnL efiff,</w:t>
      </w:r>
      <w:r w:rsidRPr="00704AAC">
        <w:rPr>
          <w:rFonts w:ascii="Preeti" w:hAnsi="Preeti"/>
          <w:sz w:val="33"/>
          <w:szCs w:val="33"/>
        </w:rPr>
        <w:t xml:space="preserve"> sf7df8f}+ M lkgfsn klAns];g .</w:t>
      </w:r>
    </w:p>
    <w:p w:rsidR="00134592" w:rsidRPr="006449A5" w:rsidRDefault="00134592" w:rsidP="00134592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6449A5">
        <w:rPr>
          <w:rFonts w:ascii="Preeti" w:hAnsi="Preeti"/>
          <w:sz w:val="33"/>
          <w:szCs w:val="33"/>
        </w:rPr>
        <w:t xml:space="preserve">vltj8f, j]0f'k|;fb -@)^&amp;_, </w:t>
      </w:r>
      <w:r w:rsidRPr="006449A5">
        <w:rPr>
          <w:rFonts w:ascii="Preeti" w:hAnsi="Preeti"/>
          <w:i/>
          <w:sz w:val="33"/>
          <w:szCs w:val="33"/>
        </w:rPr>
        <w:t>tgx'F lhNnfsf sIff ;ftdf cWoog/t ljBfyL{</w:t>
      </w:r>
      <w:r>
        <w:rPr>
          <w:rFonts w:ascii="Preeti" w:hAnsi="Preeti"/>
          <w:i/>
          <w:sz w:val="33"/>
          <w:szCs w:val="33"/>
        </w:rPr>
        <w:t>x¿</w:t>
      </w:r>
      <w:r w:rsidRPr="006449A5">
        <w:rPr>
          <w:rFonts w:ascii="Preeti" w:hAnsi="Preeti"/>
          <w:i/>
          <w:sz w:val="33"/>
          <w:szCs w:val="33"/>
        </w:rPr>
        <w:t xml:space="preserve">sf] </w:t>
      </w:r>
      <w:r>
        <w:rPr>
          <w:rFonts w:ascii="Preeti" w:hAnsi="Preeti"/>
          <w:i/>
          <w:sz w:val="33"/>
          <w:szCs w:val="33"/>
        </w:rPr>
        <w:t>zAb</w:t>
      </w:r>
      <w:r w:rsidRPr="006449A5">
        <w:rPr>
          <w:rFonts w:ascii="Preeti" w:hAnsi="Preeti"/>
          <w:i/>
          <w:sz w:val="33"/>
          <w:szCs w:val="33"/>
        </w:rPr>
        <w:t xml:space="preserve">e08f/ Ifdtfsf] cWoog, </w:t>
      </w:r>
      <w:r>
        <w:rPr>
          <w:rFonts w:ascii="Preeti" w:hAnsi="Preeti"/>
          <w:sz w:val="33"/>
          <w:szCs w:val="33"/>
        </w:rPr>
        <w:t>:gftsf]Q/ zf]wkq, lzIffzf:q ;ª\sfo, g]kfnL efiff lzIff ljefu, lq=lj= sLlt{k'/ .</w:t>
      </w:r>
    </w:p>
    <w:p w:rsidR="00134592" w:rsidRDefault="00134592" w:rsidP="00134592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 xml:space="preserve">vgfn, k]zn -@)&amp;@_, </w:t>
      </w:r>
      <w:r>
        <w:rPr>
          <w:rFonts w:ascii="Preeti" w:hAnsi="Preeti"/>
          <w:i/>
          <w:sz w:val="33"/>
          <w:szCs w:val="33"/>
        </w:rPr>
        <w:t xml:space="preserve">z}lIfs cg';Gwfg ljlw </w:t>
      </w:r>
      <w:r>
        <w:rPr>
          <w:rFonts w:ascii="Preeti" w:hAnsi="Preeti"/>
          <w:sz w:val="33"/>
          <w:szCs w:val="33"/>
        </w:rPr>
        <w:t>-k=;+=_</w:t>
      </w:r>
      <w:r>
        <w:rPr>
          <w:rFonts w:ascii="Preeti" w:hAnsi="Preeti"/>
          <w:i/>
          <w:sz w:val="33"/>
          <w:szCs w:val="33"/>
        </w:rPr>
        <w:t>,</w:t>
      </w:r>
      <w:r>
        <w:rPr>
          <w:rFonts w:ascii="Preeti" w:hAnsi="Preeti"/>
          <w:sz w:val="33"/>
          <w:szCs w:val="33"/>
        </w:rPr>
        <w:t xml:space="preserve"> sf7df8f}+ M ;gnfO6 klAns];g .</w:t>
      </w:r>
    </w:p>
    <w:p w:rsidR="00134592" w:rsidRPr="00134592" w:rsidRDefault="00134592" w:rsidP="00134592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 xml:space="preserve">lu/L, hLj]Gb|b]j -@)^(_, </w:t>
      </w:r>
      <w:r>
        <w:rPr>
          <w:rFonts w:ascii="Preeti" w:hAnsi="Preeti"/>
          <w:i/>
          <w:sz w:val="33"/>
          <w:szCs w:val="33"/>
        </w:rPr>
        <w:t xml:space="preserve">g]kfnL efiff / efifflzIf0f, </w:t>
      </w:r>
      <w:r>
        <w:rPr>
          <w:rFonts w:ascii="Preeti" w:hAnsi="Preeti"/>
          <w:sz w:val="33"/>
          <w:szCs w:val="33"/>
        </w:rPr>
        <w:t>sf7df8f}+ M kf7\o;fdu|L k;n hfd] dfs]{6, 306f3/ .</w:t>
      </w:r>
    </w:p>
    <w:p w:rsidR="00134592" w:rsidRDefault="00134592" w:rsidP="00134592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 xml:space="preserve">uf}td, b]jLk|;fb / cGo -@)^(_, </w:t>
      </w:r>
      <w:r>
        <w:rPr>
          <w:rFonts w:ascii="Preeti" w:hAnsi="Preeti"/>
          <w:i/>
          <w:sz w:val="33"/>
          <w:szCs w:val="33"/>
        </w:rPr>
        <w:t xml:space="preserve">:gfts g]kfnL, </w:t>
      </w:r>
      <w:r>
        <w:rPr>
          <w:rFonts w:ascii="Preeti" w:hAnsi="Preeti"/>
          <w:sz w:val="33"/>
          <w:szCs w:val="33"/>
        </w:rPr>
        <w:t>sf7df8f}+ M lkgfsn klAns];g .</w:t>
      </w:r>
    </w:p>
    <w:p w:rsidR="00134592" w:rsidRDefault="00134592" w:rsidP="00134592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 xml:space="preserve">uf}td, b]jLk|;fb, e08f/L, kf/;dl0f / cf]emf, /fdgfy -@)&amp;!_, </w:t>
      </w:r>
      <w:r>
        <w:rPr>
          <w:rFonts w:ascii="Preeti" w:hAnsi="Preeti"/>
          <w:i/>
          <w:sz w:val="33"/>
          <w:szCs w:val="33"/>
        </w:rPr>
        <w:t xml:space="preserve">:gfts g]kfnL, </w:t>
      </w:r>
      <w:r>
        <w:rPr>
          <w:rFonts w:ascii="Preeti" w:hAnsi="Preeti"/>
          <w:sz w:val="33"/>
          <w:szCs w:val="33"/>
        </w:rPr>
        <w:t xml:space="preserve">sf7df8f}+ M ljBfyL{ k':ts e08f/ .  </w:t>
      </w:r>
    </w:p>
    <w:p w:rsidR="00134592" w:rsidRPr="006449A5" w:rsidRDefault="00A26471" w:rsidP="00134592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noProof/>
          <w:sz w:val="33"/>
          <w:szCs w:val="33"/>
        </w:rPr>
        <w:pict>
          <v:rect id="_x0000_s1050" style="position:absolute;left:0;text-align:left;margin-left:194.9pt;margin-top:71.05pt;width:28.5pt;height:31.5pt;z-index:251675648" stroked="f"/>
        </w:pict>
      </w:r>
      <w:r w:rsidR="00134592" w:rsidRPr="006449A5">
        <w:rPr>
          <w:rFonts w:ascii="Preeti" w:hAnsi="Preeti"/>
          <w:sz w:val="33"/>
          <w:szCs w:val="33"/>
        </w:rPr>
        <w:t xml:space="preserve">rf}w/L, cfzf/fd -@)^&amp;_, </w:t>
      </w:r>
      <w:r w:rsidR="00134592" w:rsidRPr="006449A5">
        <w:rPr>
          <w:rFonts w:ascii="Preeti" w:hAnsi="Preeti"/>
          <w:i/>
          <w:sz w:val="33"/>
          <w:szCs w:val="33"/>
        </w:rPr>
        <w:t>sIff rf/ k'/f u/]sf yf? efifL ljBfyL{</w:t>
      </w:r>
      <w:r w:rsidR="00134592">
        <w:rPr>
          <w:rFonts w:ascii="Preeti" w:hAnsi="Preeti"/>
          <w:i/>
          <w:sz w:val="33"/>
          <w:szCs w:val="33"/>
        </w:rPr>
        <w:t>x¿</w:t>
      </w:r>
      <w:r w:rsidR="00134592" w:rsidRPr="006449A5">
        <w:rPr>
          <w:rFonts w:ascii="Preeti" w:hAnsi="Preeti"/>
          <w:i/>
          <w:sz w:val="33"/>
          <w:szCs w:val="33"/>
        </w:rPr>
        <w:t xml:space="preserve">sf] </w:t>
      </w:r>
      <w:r w:rsidR="00134592">
        <w:rPr>
          <w:rFonts w:ascii="Preeti" w:hAnsi="Preeti"/>
          <w:i/>
          <w:sz w:val="33"/>
          <w:szCs w:val="33"/>
        </w:rPr>
        <w:t>zAb</w:t>
      </w:r>
      <w:r w:rsidR="00134592" w:rsidRPr="006449A5">
        <w:rPr>
          <w:rFonts w:ascii="Preeti" w:hAnsi="Preeti"/>
          <w:i/>
          <w:sz w:val="33"/>
          <w:szCs w:val="33"/>
        </w:rPr>
        <w:t xml:space="preserve">e08f/ Ifdtfsf] cWoog, </w:t>
      </w:r>
      <w:r w:rsidR="00134592">
        <w:rPr>
          <w:rFonts w:ascii="Preeti" w:hAnsi="Preeti"/>
          <w:sz w:val="33"/>
          <w:szCs w:val="33"/>
        </w:rPr>
        <w:t>:gftsf]Q/ zf]wkq, lzIffzf:q ;ª\sfo, g]kfnL efiff lzIff ljefu, lq=lj= sLlt{k'/ .</w:t>
      </w:r>
    </w:p>
    <w:p w:rsidR="00134592" w:rsidRPr="00134592" w:rsidRDefault="00134592" w:rsidP="00134592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lastRenderedPageBreak/>
        <w:t xml:space="preserve">tfdfª cd[t of]Ghg -@)^(_, </w:t>
      </w:r>
      <w:r>
        <w:rPr>
          <w:rFonts w:ascii="Preeti" w:hAnsi="Preeti"/>
          <w:i/>
          <w:sz w:val="33"/>
          <w:szCs w:val="33"/>
        </w:rPr>
        <w:t>g]kfnsf dft[efiff efu–!,</w:t>
      </w:r>
      <w:r>
        <w:rPr>
          <w:rFonts w:ascii="Preeti" w:hAnsi="Preeti"/>
          <w:sz w:val="33"/>
          <w:szCs w:val="33"/>
        </w:rPr>
        <w:t xml:space="preserve"> sf7df8f}+ M g]kfn k|1f k|lti7fg .</w:t>
      </w:r>
    </w:p>
    <w:p w:rsidR="00134592" w:rsidRPr="006449A5" w:rsidRDefault="00134592" w:rsidP="00134592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6449A5">
        <w:rPr>
          <w:rFonts w:ascii="Preeti" w:hAnsi="Preeti"/>
          <w:sz w:val="33"/>
          <w:szCs w:val="33"/>
        </w:rPr>
        <w:t xml:space="preserve">bxfn, hLjg -@)^&amp;_, </w:t>
      </w:r>
      <w:r w:rsidRPr="006449A5">
        <w:rPr>
          <w:rFonts w:ascii="Preeti" w:hAnsi="Preeti"/>
          <w:i/>
          <w:sz w:val="33"/>
          <w:szCs w:val="33"/>
        </w:rPr>
        <w:t>tgx'F lhNnfsf sIff cf7 k'/f u/]sf ljBfyL{</w:t>
      </w:r>
      <w:r>
        <w:rPr>
          <w:rFonts w:ascii="Preeti" w:hAnsi="Preeti"/>
          <w:i/>
          <w:sz w:val="33"/>
          <w:szCs w:val="33"/>
        </w:rPr>
        <w:t>x¿</w:t>
      </w:r>
      <w:r w:rsidRPr="006449A5">
        <w:rPr>
          <w:rFonts w:ascii="Preeti" w:hAnsi="Preeti"/>
          <w:i/>
          <w:sz w:val="33"/>
          <w:szCs w:val="33"/>
        </w:rPr>
        <w:t xml:space="preserve">sf] </w:t>
      </w:r>
      <w:r>
        <w:rPr>
          <w:rFonts w:ascii="Preeti" w:hAnsi="Preeti"/>
          <w:i/>
          <w:sz w:val="33"/>
          <w:szCs w:val="33"/>
        </w:rPr>
        <w:t>zAb</w:t>
      </w:r>
      <w:r w:rsidRPr="006449A5">
        <w:rPr>
          <w:rFonts w:ascii="Preeti" w:hAnsi="Preeti"/>
          <w:i/>
          <w:sz w:val="33"/>
          <w:szCs w:val="33"/>
        </w:rPr>
        <w:t xml:space="preserve">e08f/ Ifdtfsf] cWoog, </w:t>
      </w:r>
      <w:r>
        <w:rPr>
          <w:rFonts w:ascii="Preeti" w:hAnsi="Preeti"/>
          <w:sz w:val="33"/>
          <w:szCs w:val="33"/>
        </w:rPr>
        <w:t>:gftsf]Q/ zf]wkq, lzIffzf:q ;ª\sfo, g]kfnL efiff lzIff ljefu, lq=lj= sLlt{k'/ .</w:t>
      </w:r>
    </w:p>
    <w:p w:rsidR="00134592" w:rsidRPr="006449A5" w:rsidRDefault="00134592" w:rsidP="00134592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6449A5">
        <w:rPr>
          <w:rFonts w:ascii="Preeti" w:hAnsi="Preeti"/>
          <w:sz w:val="33"/>
          <w:szCs w:val="33"/>
        </w:rPr>
        <w:t xml:space="preserve">lbj;, t'n;L -@)#%_, </w:t>
      </w:r>
      <w:r w:rsidRPr="006449A5">
        <w:rPr>
          <w:rFonts w:ascii="Preeti" w:hAnsi="Preeti"/>
          <w:i/>
          <w:sz w:val="33"/>
          <w:szCs w:val="33"/>
        </w:rPr>
        <w:t xml:space="preserve">k|bz{gLsf/L lwdfn nf]s–;+:s[lt </w:t>
      </w:r>
      <w:r w:rsidRPr="006449A5">
        <w:rPr>
          <w:rFonts w:ascii="Preeti" w:hAnsi="Preeti"/>
          <w:sz w:val="33"/>
          <w:szCs w:val="33"/>
        </w:rPr>
        <w:t>.</w:t>
      </w:r>
    </w:p>
    <w:p w:rsidR="00134592" w:rsidRPr="006449A5" w:rsidRDefault="00134592" w:rsidP="00134592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6449A5">
        <w:rPr>
          <w:rFonts w:ascii="Preeti" w:hAnsi="Preeti"/>
          <w:sz w:val="33"/>
          <w:szCs w:val="33"/>
        </w:rPr>
        <w:t xml:space="preserve">lwdfn, ;f]daxfb'/ -@)^^_, </w:t>
      </w:r>
      <w:r w:rsidRPr="006449A5">
        <w:rPr>
          <w:rFonts w:ascii="Preeti" w:hAnsi="Preeti"/>
          <w:i/>
          <w:sz w:val="33"/>
          <w:szCs w:val="33"/>
        </w:rPr>
        <w:t xml:space="preserve">lwdfn Oltxf; efu –!, </w:t>
      </w:r>
      <w:r w:rsidRPr="006449A5">
        <w:rPr>
          <w:rFonts w:ascii="Preeti" w:hAnsi="Preeti"/>
          <w:sz w:val="33"/>
          <w:szCs w:val="33"/>
        </w:rPr>
        <w:t>df]/ª M lwdfn hflt ljsf; s]Gb| .</w:t>
      </w:r>
    </w:p>
    <w:p w:rsidR="00134592" w:rsidRDefault="00134592" w:rsidP="00134592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 xml:space="preserve">g]kfn ;/sf/ -@)&amp;@_, </w:t>
      </w:r>
      <w:r w:rsidRPr="0010239B">
        <w:rPr>
          <w:rFonts w:ascii="Preeti" w:hAnsi="Preeti"/>
          <w:i/>
          <w:sz w:val="33"/>
          <w:szCs w:val="33"/>
        </w:rPr>
        <w:t>clgjfo{ g]kfnL,</w:t>
      </w:r>
      <w:r>
        <w:rPr>
          <w:rFonts w:ascii="Preeti" w:hAnsi="Preeti"/>
          <w:sz w:val="33"/>
          <w:szCs w:val="33"/>
        </w:rPr>
        <w:t xml:space="preserve"> eQmk'/ M lzIff dGqfno, kf7\oqmd ljsf; s]Gb|, ;fgf]l7dL .</w:t>
      </w:r>
    </w:p>
    <w:p w:rsidR="00134592" w:rsidRPr="006449A5" w:rsidRDefault="00134592" w:rsidP="00134592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6449A5">
        <w:rPr>
          <w:rFonts w:ascii="Preeti" w:hAnsi="Preeti"/>
          <w:sz w:val="33"/>
          <w:szCs w:val="33"/>
        </w:rPr>
        <w:t xml:space="preserve">g]kfnL, /f]lxts'df/ -@)#%_, </w:t>
      </w:r>
      <w:r w:rsidRPr="006449A5">
        <w:rPr>
          <w:rFonts w:ascii="Preeti" w:hAnsi="Preeti"/>
          <w:i/>
          <w:sz w:val="33"/>
          <w:szCs w:val="33"/>
        </w:rPr>
        <w:t>bf]w/] / sf/Lsf];Lsf lwdfn,</w:t>
      </w:r>
      <w:r w:rsidRPr="006449A5">
        <w:rPr>
          <w:rFonts w:ascii="Preeti" w:hAnsi="Preeti"/>
          <w:sz w:val="33"/>
          <w:szCs w:val="33"/>
        </w:rPr>
        <w:t xml:space="preserve"> nlntk'/ M tflnd ;fdu|L pTkfbg s]Gb| .</w:t>
      </w:r>
    </w:p>
    <w:p w:rsidR="00134592" w:rsidRPr="00704AAC" w:rsidRDefault="00134592" w:rsidP="00134592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704AAC">
        <w:rPr>
          <w:rFonts w:ascii="Preeti" w:hAnsi="Preeti"/>
          <w:sz w:val="33"/>
          <w:szCs w:val="33"/>
        </w:rPr>
        <w:t xml:space="preserve">k|kGgfrfo{ -@)%)_, </w:t>
      </w:r>
      <w:r w:rsidRPr="00704AAC">
        <w:rPr>
          <w:rFonts w:ascii="Preeti" w:hAnsi="Preeti"/>
          <w:i/>
          <w:sz w:val="33"/>
          <w:szCs w:val="33"/>
        </w:rPr>
        <w:t xml:space="preserve">j]bdf s] 5 &lt; </w:t>
      </w:r>
      <w:r w:rsidRPr="00704AAC">
        <w:rPr>
          <w:rFonts w:ascii="Preeti" w:hAnsi="Preeti"/>
          <w:sz w:val="33"/>
          <w:szCs w:val="33"/>
        </w:rPr>
        <w:t>sf7df8f} M ;femf k|sfzg .</w:t>
      </w:r>
    </w:p>
    <w:p w:rsidR="00134592" w:rsidRPr="006449A5" w:rsidRDefault="00134592" w:rsidP="00134592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6449A5">
        <w:rPr>
          <w:rFonts w:ascii="Preeti" w:hAnsi="Preeti"/>
          <w:sz w:val="33"/>
          <w:szCs w:val="33"/>
        </w:rPr>
        <w:t xml:space="preserve">kf08]o, ;l/tf -@)&amp;@_, </w:t>
      </w:r>
      <w:r w:rsidRPr="006449A5">
        <w:rPr>
          <w:rFonts w:ascii="Preeti" w:hAnsi="Preeti"/>
          <w:i/>
          <w:sz w:val="33"/>
          <w:szCs w:val="33"/>
        </w:rPr>
        <w:t>kfNkf lhNnfsf sIff cf7df cWoog/t ljBfyL{</w:t>
      </w:r>
      <w:r>
        <w:rPr>
          <w:rFonts w:ascii="Preeti" w:hAnsi="Preeti"/>
          <w:i/>
          <w:sz w:val="33"/>
          <w:szCs w:val="33"/>
        </w:rPr>
        <w:t>x¿</w:t>
      </w:r>
      <w:r w:rsidRPr="006449A5">
        <w:rPr>
          <w:rFonts w:ascii="Preeti" w:hAnsi="Preeti"/>
          <w:i/>
          <w:sz w:val="33"/>
          <w:szCs w:val="33"/>
        </w:rPr>
        <w:t xml:space="preserve">sf] </w:t>
      </w:r>
      <w:r>
        <w:rPr>
          <w:rFonts w:ascii="Preeti" w:hAnsi="Preeti"/>
          <w:i/>
          <w:sz w:val="33"/>
          <w:szCs w:val="33"/>
        </w:rPr>
        <w:t>zAb</w:t>
      </w:r>
      <w:r w:rsidRPr="006449A5">
        <w:rPr>
          <w:rFonts w:ascii="Preeti" w:hAnsi="Preeti"/>
          <w:i/>
          <w:sz w:val="33"/>
          <w:szCs w:val="33"/>
        </w:rPr>
        <w:t xml:space="preserve">e08f/ Ifdtfsf] cWoog, </w:t>
      </w:r>
      <w:r>
        <w:rPr>
          <w:rFonts w:ascii="Preeti" w:hAnsi="Preeti"/>
          <w:sz w:val="33"/>
          <w:szCs w:val="33"/>
        </w:rPr>
        <w:t>:gftsf]Q/ zf]wkq, lzIffzf:q ;ª\sfo, g]kfnL efiff lzIff ljefu, lq=lj= sLlt{k'/ .</w:t>
      </w:r>
    </w:p>
    <w:p w:rsidR="00134592" w:rsidRDefault="00134592" w:rsidP="00134592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6449A5">
        <w:rPr>
          <w:rFonts w:ascii="Preeti" w:hAnsi="Preeti"/>
          <w:sz w:val="33"/>
          <w:szCs w:val="33"/>
        </w:rPr>
        <w:t xml:space="preserve">kf]v/]n, piff -@)^(_, </w:t>
      </w:r>
      <w:r w:rsidRPr="006449A5">
        <w:rPr>
          <w:rFonts w:ascii="Preeti" w:hAnsi="Preeti"/>
          <w:i/>
          <w:sz w:val="33"/>
          <w:szCs w:val="33"/>
        </w:rPr>
        <w:t>pbok'/ lhNnfsf sIff gf}df cWoog/t ljBfyL{</w:t>
      </w:r>
      <w:r>
        <w:rPr>
          <w:rFonts w:ascii="Preeti" w:hAnsi="Preeti"/>
          <w:i/>
          <w:sz w:val="33"/>
          <w:szCs w:val="33"/>
        </w:rPr>
        <w:t>x¿</w:t>
      </w:r>
      <w:r w:rsidRPr="006449A5">
        <w:rPr>
          <w:rFonts w:ascii="Preeti" w:hAnsi="Preeti"/>
          <w:i/>
          <w:sz w:val="33"/>
          <w:szCs w:val="33"/>
        </w:rPr>
        <w:t xml:space="preserve">sf] </w:t>
      </w:r>
      <w:r>
        <w:rPr>
          <w:rFonts w:ascii="Preeti" w:hAnsi="Preeti"/>
          <w:i/>
          <w:sz w:val="33"/>
          <w:szCs w:val="33"/>
        </w:rPr>
        <w:t>zAb</w:t>
      </w:r>
      <w:r w:rsidRPr="006449A5">
        <w:rPr>
          <w:rFonts w:ascii="Preeti" w:hAnsi="Preeti"/>
          <w:i/>
          <w:sz w:val="33"/>
          <w:szCs w:val="33"/>
        </w:rPr>
        <w:t xml:space="preserve">e08f/ Ifdtfsf] t'ngfTds cWoog, </w:t>
      </w:r>
      <w:r>
        <w:rPr>
          <w:rFonts w:ascii="Preeti" w:hAnsi="Preeti"/>
          <w:sz w:val="33"/>
          <w:szCs w:val="33"/>
        </w:rPr>
        <w:t>:gftsf]Q/ zf]wkq, lzIffzf:q ;ª\sfo, g]kfnL efiff lzIff ljefu, lq=lj= sLlt{k'/ .</w:t>
      </w:r>
    </w:p>
    <w:p w:rsidR="00134592" w:rsidRPr="00134592" w:rsidRDefault="00134592" w:rsidP="00134592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 xml:space="preserve">kf]v/]n, s]zj/fh / cGo -@)^(_, </w:t>
      </w:r>
      <w:r>
        <w:rPr>
          <w:rFonts w:ascii="Preeti" w:hAnsi="Preeti"/>
          <w:i/>
          <w:sz w:val="33"/>
          <w:szCs w:val="33"/>
        </w:rPr>
        <w:t xml:space="preserve">g]kfnL efifflzIf0f, </w:t>
      </w:r>
      <w:r>
        <w:rPr>
          <w:rFonts w:ascii="Preeti" w:hAnsi="Preeti"/>
          <w:sz w:val="33"/>
          <w:szCs w:val="33"/>
        </w:rPr>
        <w:t>sf7df8f}+ M SoflDa|h klAns];g .</w:t>
      </w:r>
    </w:p>
    <w:p w:rsidR="00134592" w:rsidRPr="003436D5" w:rsidRDefault="00134592" w:rsidP="00134592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 xml:space="preserve">kf}8]n, dfwjk|;fb -@)&amp;)_, </w:t>
      </w:r>
      <w:r>
        <w:rPr>
          <w:rFonts w:ascii="Preeti" w:hAnsi="Preeti"/>
          <w:i/>
          <w:sz w:val="33"/>
          <w:szCs w:val="33"/>
        </w:rPr>
        <w:t xml:space="preserve">g]kfnL efifflzIf0f, </w:t>
      </w:r>
      <w:r>
        <w:rPr>
          <w:rFonts w:ascii="Preeti" w:hAnsi="Preeti"/>
          <w:sz w:val="33"/>
          <w:szCs w:val="33"/>
        </w:rPr>
        <w:t>sf7df8f}+ M ljBfyL{ k|sfzg k|f=ln= .</w:t>
      </w:r>
    </w:p>
    <w:p w:rsidR="00134592" w:rsidRPr="003436D5" w:rsidRDefault="00A26471" w:rsidP="00134592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noProof/>
          <w:sz w:val="33"/>
          <w:szCs w:val="33"/>
        </w:rPr>
        <w:pict>
          <v:rect id="_x0000_s1051" style="position:absolute;left:0;text-align:left;margin-left:190.6pt;margin-top:75.45pt;width:28.5pt;height:31.5pt;z-index:251676672" stroked="f"/>
        </w:pict>
      </w:r>
      <w:r w:rsidR="00134592">
        <w:rPr>
          <w:rFonts w:ascii="Preeti" w:hAnsi="Preeti"/>
          <w:sz w:val="33"/>
          <w:szCs w:val="33"/>
        </w:rPr>
        <w:t xml:space="preserve">kf}8]n, dfwjk|;fb / zdf{, s]bf/k|;fb -@)^*_, </w:t>
      </w:r>
      <w:r w:rsidR="00134592">
        <w:rPr>
          <w:rFonts w:ascii="Preeti" w:hAnsi="Preeti"/>
          <w:i/>
          <w:sz w:val="33"/>
          <w:szCs w:val="33"/>
        </w:rPr>
        <w:t xml:space="preserve">g]kfnL efifflzIf0f, </w:t>
      </w:r>
      <w:r w:rsidR="00134592">
        <w:rPr>
          <w:rFonts w:ascii="Preeti" w:hAnsi="Preeti"/>
          <w:sz w:val="33"/>
          <w:szCs w:val="33"/>
        </w:rPr>
        <w:t>sf7df8f}+ M ljBfyL{ k':ts e08f/ .</w:t>
      </w:r>
    </w:p>
    <w:p w:rsidR="00134592" w:rsidRPr="006449A5" w:rsidRDefault="00134592" w:rsidP="00134592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6449A5">
        <w:rPr>
          <w:rFonts w:ascii="Preeti" w:hAnsi="Preeti"/>
          <w:sz w:val="33"/>
          <w:szCs w:val="33"/>
        </w:rPr>
        <w:lastRenderedPageBreak/>
        <w:t xml:space="preserve">kf}8]n, /fwf -@)^$_, </w:t>
      </w:r>
      <w:r w:rsidRPr="006449A5">
        <w:rPr>
          <w:rFonts w:ascii="Preeti" w:hAnsi="Preeti"/>
          <w:i/>
          <w:sz w:val="33"/>
          <w:szCs w:val="33"/>
        </w:rPr>
        <w:t>sIff 5 k'/f u/]sf ljBfyL{</w:t>
      </w:r>
      <w:r>
        <w:rPr>
          <w:rFonts w:ascii="Preeti" w:hAnsi="Preeti"/>
          <w:i/>
          <w:sz w:val="33"/>
          <w:szCs w:val="33"/>
        </w:rPr>
        <w:t>x¿</w:t>
      </w:r>
      <w:r w:rsidRPr="006449A5">
        <w:rPr>
          <w:rFonts w:ascii="Preeti" w:hAnsi="Preeti"/>
          <w:i/>
          <w:sz w:val="33"/>
          <w:szCs w:val="33"/>
        </w:rPr>
        <w:t xml:space="preserve">sf] </w:t>
      </w:r>
      <w:r>
        <w:rPr>
          <w:rFonts w:ascii="Preeti" w:hAnsi="Preeti"/>
          <w:i/>
          <w:sz w:val="33"/>
          <w:szCs w:val="33"/>
        </w:rPr>
        <w:t>zAb</w:t>
      </w:r>
      <w:r w:rsidRPr="006449A5">
        <w:rPr>
          <w:rFonts w:ascii="Preeti" w:hAnsi="Preeti"/>
          <w:i/>
          <w:sz w:val="33"/>
          <w:szCs w:val="33"/>
        </w:rPr>
        <w:t xml:space="preserve">e08f/ Ifdtfsf] cWoog, </w:t>
      </w:r>
      <w:r>
        <w:rPr>
          <w:rFonts w:ascii="Preeti" w:hAnsi="Preeti"/>
          <w:sz w:val="33"/>
          <w:szCs w:val="33"/>
        </w:rPr>
        <w:t>:gftsf]Q/ zf]wkq, lzIffzf:q ;ª\sfo, g]kfnL efiff lzIff ljefu, lq=lj= sLlt{k'/ .</w:t>
      </w:r>
    </w:p>
    <w:p w:rsidR="00134592" w:rsidRPr="006449A5" w:rsidRDefault="00134592" w:rsidP="00134592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6449A5">
        <w:rPr>
          <w:rFonts w:ascii="Preeti" w:hAnsi="Preeti"/>
          <w:sz w:val="33"/>
          <w:szCs w:val="33"/>
        </w:rPr>
        <w:t>aGw', r"8fdl0f -@)</w:t>
      </w:r>
      <w:r w:rsidR="00984EA7">
        <w:rPr>
          <w:rFonts w:ascii="Preeti" w:hAnsi="Preeti"/>
          <w:sz w:val="33"/>
          <w:szCs w:val="33"/>
        </w:rPr>
        <w:t>^%</w:t>
      </w:r>
      <w:r w:rsidRPr="006449A5">
        <w:rPr>
          <w:rFonts w:ascii="Preeti" w:hAnsi="Preeti"/>
          <w:sz w:val="33"/>
          <w:szCs w:val="33"/>
        </w:rPr>
        <w:t xml:space="preserve">_, </w:t>
      </w:r>
      <w:r w:rsidRPr="006449A5">
        <w:rPr>
          <w:rFonts w:ascii="Preeti" w:hAnsi="Preeti"/>
          <w:i/>
          <w:sz w:val="33"/>
          <w:szCs w:val="33"/>
        </w:rPr>
        <w:t>cg';Gwfg tyf k|ltj]bg n]vg,</w:t>
      </w:r>
      <w:r w:rsidRPr="006449A5">
        <w:rPr>
          <w:rFonts w:ascii="Preeti" w:hAnsi="Preeti"/>
          <w:sz w:val="33"/>
          <w:szCs w:val="33"/>
        </w:rPr>
        <w:t xml:space="preserve"> sf7df8f}+ M /Tg k':ts e08f/ .</w:t>
      </w:r>
    </w:p>
    <w:p w:rsidR="00134592" w:rsidRDefault="00134592" w:rsidP="00134592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704AAC">
        <w:rPr>
          <w:rFonts w:ascii="Preeti" w:hAnsi="Preeti"/>
          <w:sz w:val="33"/>
          <w:szCs w:val="33"/>
        </w:rPr>
        <w:t xml:space="preserve">a/fn, s[i0fxl/, P6d g]q -@)&amp;@_, </w:t>
      </w:r>
      <w:r w:rsidRPr="00704AAC">
        <w:rPr>
          <w:rFonts w:ascii="Preeti" w:hAnsi="Preeti"/>
          <w:i/>
          <w:sz w:val="33"/>
          <w:szCs w:val="33"/>
        </w:rPr>
        <w:t>g]kfnL Jofs/0f cleJolQm / cEof;,</w:t>
      </w:r>
      <w:r w:rsidRPr="00704AAC">
        <w:rPr>
          <w:rFonts w:ascii="Preeti" w:hAnsi="Preeti"/>
          <w:sz w:val="33"/>
          <w:szCs w:val="33"/>
        </w:rPr>
        <w:t xml:space="preserve"> sf7df8f}+ M tn]h' k|sfzg .</w:t>
      </w:r>
    </w:p>
    <w:p w:rsidR="00134592" w:rsidRPr="006449A5" w:rsidRDefault="00134592" w:rsidP="00134592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6449A5">
        <w:rPr>
          <w:rFonts w:ascii="Preeti" w:hAnsi="Preeti"/>
          <w:sz w:val="33"/>
          <w:szCs w:val="33"/>
        </w:rPr>
        <w:t>e08f/L, kf/;d</w:t>
      </w:r>
      <w:r>
        <w:rPr>
          <w:rFonts w:ascii="Preeti" w:hAnsi="Preeti"/>
          <w:sz w:val="33"/>
          <w:szCs w:val="33"/>
        </w:rPr>
        <w:t>l</w:t>
      </w:r>
      <w:r w:rsidRPr="006449A5">
        <w:rPr>
          <w:rFonts w:ascii="Preeti" w:hAnsi="Preeti"/>
          <w:sz w:val="33"/>
          <w:szCs w:val="33"/>
        </w:rPr>
        <w:t xml:space="preserve">0f / cGo -@)&amp;!_, </w:t>
      </w:r>
      <w:r w:rsidRPr="006449A5">
        <w:rPr>
          <w:rFonts w:ascii="Preeti" w:hAnsi="Preeti"/>
          <w:i/>
          <w:sz w:val="33"/>
          <w:szCs w:val="33"/>
        </w:rPr>
        <w:t>eflifs cg';Gwfg ljlw,</w:t>
      </w:r>
      <w:r w:rsidRPr="006449A5">
        <w:rPr>
          <w:rFonts w:ascii="Preeti" w:hAnsi="Preeti"/>
          <w:sz w:val="33"/>
          <w:szCs w:val="33"/>
        </w:rPr>
        <w:t xml:space="preserve"> sf7df8f}+ M lkgfsn klAns];g .</w:t>
      </w:r>
      <w:r w:rsidRPr="006449A5">
        <w:rPr>
          <w:rFonts w:ascii="Preeti" w:hAnsi="Preeti"/>
          <w:i/>
          <w:sz w:val="33"/>
          <w:szCs w:val="33"/>
        </w:rPr>
        <w:t xml:space="preserve"> </w:t>
      </w:r>
      <w:r w:rsidRPr="006449A5">
        <w:rPr>
          <w:rFonts w:ascii="Preeti" w:hAnsi="Preeti"/>
          <w:sz w:val="33"/>
          <w:szCs w:val="33"/>
        </w:rPr>
        <w:t xml:space="preserve"> </w:t>
      </w:r>
    </w:p>
    <w:p w:rsidR="00134592" w:rsidRPr="00D52F22" w:rsidRDefault="00134592" w:rsidP="00134592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 xml:space="preserve">e08f/L, kf/;dl0f / kf]v/]n, s]zj/fh -@)&amp;@_, </w:t>
      </w:r>
      <w:r>
        <w:rPr>
          <w:rFonts w:ascii="Preeti" w:hAnsi="Preeti"/>
          <w:i/>
          <w:sz w:val="33"/>
          <w:szCs w:val="33"/>
        </w:rPr>
        <w:t>P]ltxfl;s efifflj1fg,</w:t>
      </w:r>
      <w:r>
        <w:rPr>
          <w:rFonts w:ascii="Preeti" w:hAnsi="Preeti"/>
          <w:sz w:val="33"/>
          <w:szCs w:val="33"/>
        </w:rPr>
        <w:t xml:space="preserve"> sf7df8f+ M ljBfyL{ k':ts e08f/ .</w:t>
      </w:r>
    </w:p>
    <w:p w:rsidR="00134592" w:rsidRPr="003436D5" w:rsidRDefault="00134592" w:rsidP="00134592">
      <w:pPr>
        <w:spacing w:before="120" w:after="120" w:line="360" w:lineRule="auto"/>
        <w:ind w:left="720" w:hanging="720"/>
        <w:jc w:val="both"/>
        <w:rPr>
          <w:rFonts w:ascii="Preeti" w:hAnsi="Preeti"/>
          <w:i/>
          <w:sz w:val="33"/>
          <w:szCs w:val="33"/>
        </w:rPr>
      </w:pPr>
      <w:r>
        <w:rPr>
          <w:rFonts w:ascii="Preeti" w:hAnsi="Preeti"/>
          <w:sz w:val="33"/>
          <w:szCs w:val="33"/>
        </w:rPr>
        <w:t xml:space="preserve">e08f/L, dfntL -@)&amp;@_, </w:t>
      </w:r>
      <w:r>
        <w:rPr>
          <w:rFonts w:ascii="Preeti" w:hAnsi="Preeti"/>
          <w:i/>
          <w:sz w:val="33"/>
          <w:szCs w:val="33"/>
        </w:rPr>
        <w:t>nlntk'/ lhNnfsf sIff rf/df cWoog/t ljBfyL{x¿sf] zAbe08f/ Ifdtf,</w:t>
      </w:r>
      <w:r w:rsidRPr="003436D5">
        <w:rPr>
          <w:rFonts w:ascii="Preeti" w:hAnsi="Preeti"/>
          <w:sz w:val="33"/>
          <w:szCs w:val="33"/>
        </w:rPr>
        <w:t xml:space="preserve"> </w:t>
      </w:r>
      <w:r>
        <w:rPr>
          <w:rFonts w:ascii="Preeti" w:hAnsi="Preeti"/>
          <w:sz w:val="33"/>
          <w:szCs w:val="33"/>
        </w:rPr>
        <w:t>:gftsf]Q/ zf]wkq, lzIffzf:q ;ª\sfo, g]kfnL efiff lzIff ljefu, lq=lj= sLlt{k'/ .</w:t>
      </w:r>
    </w:p>
    <w:p w:rsidR="00134592" w:rsidRPr="00704AAC" w:rsidRDefault="00134592" w:rsidP="00134592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704AAC">
        <w:rPr>
          <w:rFonts w:ascii="Preeti" w:hAnsi="Preeti"/>
          <w:sz w:val="33"/>
          <w:szCs w:val="33"/>
        </w:rPr>
        <w:t xml:space="preserve">e';fn, s]zj -@)&amp;!_, </w:t>
      </w:r>
      <w:r w:rsidRPr="00704AAC">
        <w:rPr>
          <w:rFonts w:ascii="Preeti" w:hAnsi="Preeti"/>
          <w:i/>
          <w:sz w:val="33"/>
          <w:szCs w:val="33"/>
        </w:rPr>
        <w:t xml:space="preserve">efifflj1fg, </w:t>
      </w:r>
      <w:r w:rsidRPr="00704AAC">
        <w:rPr>
          <w:rFonts w:ascii="Preeti" w:hAnsi="Preeti"/>
          <w:sz w:val="33"/>
          <w:szCs w:val="33"/>
        </w:rPr>
        <w:t>sf7df8f}+ M kf7zfnf klAns];g .</w:t>
      </w:r>
    </w:p>
    <w:p w:rsidR="00134592" w:rsidRDefault="00134592" w:rsidP="00134592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6449A5">
        <w:rPr>
          <w:rFonts w:ascii="Preeti" w:hAnsi="Preeti"/>
          <w:sz w:val="33"/>
          <w:szCs w:val="33"/>
        </w:rPr>
        <w:t xml:space="preserve">&gt;]i7, sljtf -@)&amp;@_, </w:t>
      </w:r>
      <w:r w:rsidRPr="006449A5">
        <w:rPr>
          <w:rFonts w:ascii="Preeti" w:hAnsi="Preeti"/>
          <w:i/>
          <w:sz w:val="33"/>
          <w:szCs w:val="33"/>
        </w:rPr>
        <w:t>sfe|] lhNnfsf sIff cf7df cWoog/t ljBfyL{</w:t>
      </w:r>
      <w:r>
        <w:rPr>
          <w:rFonts w:ascii="Preeti" w:hAnsi="Preeti"/>
          <w:i/>
          <w:sz w:val="33"/>
          <w:szCs w:val="33"/>
        </w:rPr>
        <w:t>x¿</w:t>
      </w:r>
      <w:r w:rsidRPr="006449A5">
        <w:rPr>
          <w:rFonts w:ascii="Preeti" w:hAnsi="Preeti"/>
          <w:i/>
          <w:sz w:val="33"/>
          <w:szCs w:val="33"/>
        </w:rPr>
        <w:t xml:space="preserve">sf] </w:t>
      </w:r>
      <w:r>
        <w:rPr>
          <w:rFonts w:ascii="Preeti" w:hAnsi="Preeti"/>
          <w:i/>
          <w:sz w:val="33"/>
          <w:szCs w:val="33"/>
        </w:rPr>
        <w:t>zAb</w:t>
      </w:r>
      <w:r w:rsidRPr="006449A5">
        <w:rPr>
          <w:rFonts w:ascii="Preeti" w:hAnsi="Preeti"/>
          <w:i/>
          <w:sz w:val="33"/>
          <w:szCs w:val="33"/>
        </w:rPr>
        <w:t xml:space="preserve">e08f/ Ifdtfsf] cWoog, </w:t>
      </w:r>
      <w:r>
        <w:rPr>
          <w:rFonts w:ascii="Preeti" w:hAnsi="Preeti"/>
          <w:sz w:val="33"/>
          <w:szCs w:val="33"/>
        </w:rPr>
        <w:t>:gftsf]Q/ zf]wkq, lzIffzf:q ;ª\sfo, g]kfnL efiff lzIff ljefu, lq=lj= sLlt{k'/ .</w:t>
      </w:r>
    </w:p>
    <w:p w:rsidR="00134592" w:rsidRPr="006449A5" w:rsidRDefault="00134592" w:rsidP="00134592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6449A5">
        <w:rPr>
          <w:rFonts w:ascii="Preeti" w:hAnsi="Preeti"/>
          <w:sz w:val="33"/>
          <w:szCs w:val="33"/>
        </w:rPr>
        <w:t xml:space="preserve">&gt;]i7, /+lhtfs'df/L -@)^(_, </w:t>
      </w:r>
      <w:r w:rsidRPr="006449A5">
        <w:rPr>
          <w:rFonts w:ascii="Preeti" w:hAnsi="Preeti"/>
          <w:i/>
          <w:sz w:val="33"/>
          <w:szCs w:val="33"/>
        </w:rPr>
        <w:t>dxf]Q/L lhNnfsf sIff gf}df cWoog/t ljBfyL{</w:t>
      </w:r>
      <w:r>
        <w:rPr>
          <w:rFonts w:ascii="Preeti" w:hAnsi="Preeti"/>
          <w:i/>
          <w:sz w:val="33"/>
          <w:szCs w:val="33"/>
        </w:rPr>
        <w:t>x¿</w:t>
      </w:r>
      <w:r w:rsidRPr="006449A5">
        <w:rPr>
          <w:rFonts w:ascii="Preeti" w:hAnsi="Preeti"/>
          <w:i/>
          <w:sz w:val="33"/>
          <w:szCs w:val="33"/>
        </w:rPr>
        <w:t xml:space="preserve">sf] </w:t>
      </w:r>
      <w:r>
        <w:rPr>
          <w:rFonts w:ascii="Preeti" w:hAnsi="Preeti"/>
          <w:i/>
          <w:sz w:val="33"/>
          <w:szCs w:val="33"/>
        </w:rPr>
        <w:t>zAb</w:t>
      </w:r>
      <w:r w:rsidRPr="006449A5">
        <w:rPr>
          <w:rFonts w:ascii="Preeti" w:hAnsi="Preeti"/>
          <w:i/>
          <w:sz w:val="33"/>
          <w:szCs w:val="33"/>
        </w:rPr>
        <w:t xml:space="preserve">e08f/ Ifdtfsf] t'ngfTds cWoog, </w:t>
      </w:r>
      <w:r>
        <w:rPr>
          <w:rFonts w:ascii="Preeti" w:hAnsi="Preeti"/>
          <w:sz w:val="33"/>
          <w:szCs w:val="33"/>
        </w:rPr>
        <w:t>:gftsf]Q/ zf]wkq, lzIffzf:q ;ª\sfo, g]kfnL efiff lzIff ljefu, lq=lj= sLlt{k'/ .</w:t>
      </w:r>
    </w:p>
    <w:p w:rsidR="00134592" w:rsidRPr="003436D5" w:rsidRDefault="00134592" w:rsidP="00134592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 xml:space="preserve">zdf{, s]bf/k|;fb / kf}8]n, dfwjk|;fb -@)^&amp;_, </w:t>
      </w:r>
      <w:r>
        <w:rPr>
          <w:rFonts w:ascii="Preeti" w:hAnsi="Preeti"/>
          <w:i/>
          <w:sz w:val="33"/>
          <w:szCs w:val="33"/>
        </w:rPr>
        <w:t xml:space="preserve">g]kfnL efiff ;flxTo lzIf0f, </w:t>
      </w:r>
      <w:r>
        <w:rPr>
          <w:rFonts w:ascii="Preeti" w:hAnsi="Preeti"/>
          <w:sz w:val="33"/>
          <w:szCs w:val="33"/>
        </w:rPr>
        <w:t>sf7df8f}+ M ljBfyL{ k':ts e08f/ .</w:t>
      </w:r>
    </w:p>
    <w:p w:rsidR="00134592" w:rsidRPr="003436D5" w:rsidRDefault="00A26471" w:rsidP="00134592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noProof/>
          <w:sz w:val="33"/>
          <w:szCs w:val="33"/>
        </w:rPr>
        <w:pict>
          <v:rect id="_x0000_s1048" style="position:absolute;left:0;text-align:left;margin-left:194.7pt;margin-top:58.15pt;width:28.5pt;height:31.5pt;z-index:251673600" stroked="f"/>
        </w:pict>
      </w:r>
      <w:r w:rsidR="00134592">
        <w:rPr>
          <w:rFonts w:ascii="Preeti" w:hAnsi="Preeti"/>
          <w:sz w:val="33"/>
          <w:szCs w:val="33"/>
        </w:rPr>
        <w:t xml:space="preserve">zdf{, s]bf/k|;fb / kf}8]n, dfwjk|;fb -@)^*_, </w:t>
      </w:r>
      <w:r w:rsidR="00134592">
        <w:rPr>
          <w:rFonts w:ascii="Preeti" w:hAnsi="Preeti"/>
          <w:i/>
          <w:sz w:val="33"/>
          <w:szCs w:val="33"/>
        </w:rPr>
        <w:t xml:space="preserve">g]kfnL efiff lzIf0fsf ;Gbe{x¿, </w:t>
      </w:r>
      <w:r w:rsidR="00134592">
        <w:rPr>
          <w:rFonts w:ascii="Preeti" w:hAnsi="Preeti"/>
          <w:sz w:val="33"/>
          <w:szCs w:val="33"/>
        </w:rPr>
        <w:t>sf7df8f}+ M ljBfyL{ k':ts e08f/ .</w:t>
      </w:r>
    </w:p>
    <w:p w:rsidR="00134592" w:rsidRDefault="007F6095" w:rsidP="00134592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lastRenderedPageBreak/>
        <w:t>zdf{, uf]</w:t>
      </w:r>
      <w:r w:rsidR="00134592" w:rsidRPr="006449A5">
        <w:rPr>
          <w:rFonts w:ascii="Preeti" w:hAnsi="Preeti"/>
          <w:sz w:val="33"/>
          <w:szCs w:val="33"/>
        </w:rPr>
        <w:t xml:space="preserve">dtf -@)^&amp;_, </w:t>
      </w:r>
      <w:r w:rsidR="00134592" w:rsidRPr="006449A5">
        <w:rPr>
          <w:rFonts w:ascii="Preeti" w:hAnsi="Preeti"/>
          <w:i/>
          <w:sz w:val="33"/>
          <w:szCs w:val="33"/>
        </w:rPr>
        <w:t>:ofª\hf lhNnfsf sIff kfFrdf cWoog/t u'?ª efifL ljBfyL{</w:t>
      </w:r>
      <w:r w:rsidR="00134592">
        <w:rPr>
          <w:rFonts w:ascii="Preeti" w:hAnsi="Preeti"/>
          <w:i/>
          <w:sz w:val="33"/>
          <w:szCs w:val="33"/>
        </w:rPr>
        <w:t>x¿</w:t>
      </w:r>
      <w:r w:rsidR="00134592" w:rsidRPr="006449A5">
        <w:rPr>
          <w:rFonts w:ascii="Preeti" w:hAnsi="Preeti"/>
          <w:i/>
          <w:sz w:val="33"/>
          <w:szCs w:val="33"/>
        </w:rPr>
        <w:t xml:space="preserve">sf] </w:t>
      </w:r>
      <w:r w:rsidR="00134592">
        <w:rPr>
          <w:rFonts w:ascii="Preeti" w:hAnsi="Preeti"/>
          <w:i/>
          <w:sz w:val="33"/>
          <w:szCs w:val="33"/>
        </w:rPr>
        <w:t>zAb</w:t>
      </w:r>
      <w:r w:rsidR="00134592" w:rsidRPr="006449A5">
        <w:rPr>
          <w:rFonts w:ascii="Preeti" w:hAnsi="Preeti"/>
          <w:i/>
          <w:sz w:val="33"/>
          <w:szCs w:val="33"/>
        </w:rPr>
        <w:t>e08f/ Ifdtfsf] cWoog,</w:t>
      </w:r>
      <w:r w:rsidR="00134592" w:rsidRPr="006449A5">
        <w:rPr>
          <w:rFonts w:ascii="Preeti" w:hAnsi="Preeti"/>
          <w:sz w:val="33"/>
          <w:szCs w:val="33"/>
        </w:rPr>
        <w:t xml:space="preserve"> </w:t>
      </w:r>
      <w:r w:rsidR="00134592">
        <w:rPr>
          <w:rFonts w:ascii="Preeti" w:hAnsi="Preeti"/>
          <w:sz w:val="33"/>
          <w:szCs w:val="33"/>
        </w:rPr>
        <w:t>:gftsf]Q/ zf]wkq, lzIffzf:q ;ª\sfo, g]kfnL efiff lzIff ljefu, lq=lj= sLlt{k'/ .</w:t>
      </w:r>
    </w:p>
    <w:p w:rsidR="00134592" w:rsidRDefault="00134592" w:rsidP="00134592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704AAC">
        <w:rPr>
          <w:rFonts w:ascii="Preeti" w:hAnsi="Preeti"/>
          <w:sz w:val="33"/>
          <w:szCs w:val="33"/>
        </w:rPr>
        <w:t xml:space="preserve">zdf{, df]xg/fh -@)%^_, </w:t>
      </w:r>
      <w:r w:rsidRPr="00704AAC">
        <w:rPr>
          <w:rFonts w:ascii="Preeti" w:hAnsi="Preeti"/>
          <w:i/>
          <w:sz w:val="33"/>
          <w:szCs w:val="33"/>
        </w:rPr>
        <w:t>zAb /rgf / j0f{ljGof; jfSot</w:t>
      </w:r>
      <w:r w:rsidRPr="00704AAC">
        <w:rPr>
          <w:rFonts w:ascii="Kantipur" w:hAnsi="Kantipur"/>
          <w:i/>
          <w:sz w:val="33"/>
          <w:szCs w:val="33"/>
        </w:rPr>
        <w:t>Œ</w:t>
      </w:r>
      <w:r w:rsidRPr="00704AAC">
        <w:rPr>
          <w:rFonts w:ascii="Preeti" w:hAnsi="Preeti"/>
          <w:i/>
          <w:sz w:val="33"/>
          <w:szCs w:val="33"/>
        </w:rPr>
        <w:t>j, cleJolQm / kf7</w:t>
      </w:r>
      <w:r>
        <w:rPr>
          <w:rFonts w:ascii="Preeti" w:hAnsi="Preeti"/>
          <w:i/>
          <w:sz w:val="33"/>
          <w:szCs w:val="33"/>
        </w:rPr>
        <w:t>x¿</w:t>
      </w:r>
      <w:r w:rsidRPr="00704AAC">
        <w:rPr>
          <w:rFonts w:ascii="Preeti" w:hAnsi="Preeti"/>
          <w:i/>
          <w:sz w:val="33"/>
          <w:szCs w:val="33"/>
        </w:rPr>
        <w:t>,</w:t>
      </w:r>
      <w:r w:rsidRPr="00704AAC">
        <w:rPr>
          <w:rFonts w:ascii="Preeti" w:hAnsi="Preeti"/>
          <w:sz w:val="33"/>
          <w:szCs w:val="33"/>
        </w:rPr>
        <w:t xml:space="preserve"> sf7df7f}+ M gjLg k|sfzg .</w:t>
      </w:r>
    </w:p>
    <w:p w:rsidR="00134592" w:rsidRPr="00704AAC" w:rsidRDefault="00134592" w:rsidP="00134592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 xml:space="preserve">;'j]bL, 1fg]Zj/ -@)^%_, </w:t>
      </w:r>
      <w:r>
        <w:rPr>
          <w:rFonts w:ascii="Preeti" w:hAnsi="Preeti"/>
          <w:i/>
          <w:sz w:val="33"/>
          <w:szCs w:val="33"/>
        </w:rPr>
        <w:t>kf]v/f pkTosfsf sIff ;ftdf cWoog/t ljBfyL{</w:t>
      </w:r>
      <w:r w:rsidR="00E27F9F">
        <w:rPr>
          <w:rFonts w:ascii="Preeti" w:hAnsi="Preeti"/>
          <w:i/>
          <w:sz w:val="33"/>
          <w:szCs w:val="33"/>
        </w:rPr>
        <w:t>x¿</w:t>
      </w:r>
      <w:r>
        <w:rPr>
          <w:rFonts w:ascii="Preeti" w:hAnsi="Preeti"/>
          <w:i/>
          <w:sz w:val="33"/>
          <w:szCs w:val="33"/>
        </w:rPr>
        <w:t xml:space="preserve">sf] zAbe08f/ Ifdtfsf] t'ngfTds cWoog, </w:t>
      </w:r>
      <w:r>
        <w:rPr>
          <w:rFonts w:ascii="Preeti" w:hAnsi="Preeti"/>
          <w:sz w:val="33"/>
          <w:szCs w:val="33"/>
        </w:rPr>
        <w:t>:gftsf]Q/ zf]wkq, lzIffzf:q ;ª\sfo, g]kfnL efiff lzIff ljefu, lq=lj= sLlt{k'/ .</w:t>
      </w:r>
    </w:p>
    <w:p w:rsidR="00134592" w:rsidRPr="006449A5" w:rsidRDefault="00134592" w:rsidP="00134592">
      <w:pPr>
        <w:spacing w:before="120" w:after="120" w:line="336" w:lineRule="auto"/>
        <w:ind w:left="720" w:hanging="720"/>
        <w:jc w:val="both"/>
        <w:rPr>
          <w:rFonts w:ascii="Preeti" w:hAnsi="Preeti"/>
          <w:sz w:val="33"/>
          <w:szCs w:val="33"/>
        </w:rPr>
      </w:pPr>
    </w:p>
    <w:p w:rsidR="00066F5B" w:rsidRDefault="00066F5B" w:rsidP="00B83BF8">
      <w:pPr>
        <w:spacing w:before="120" w:after="120" w:line="384" w:lineRule="auto"/>
        <w:ind w:left="720" w:hanging="720"/>
        <w:jc w:val="both"/>
        <w:rPr>
          <w:rFonts w:ascii="Preeti" w:hAnsi="Preeti"/>
          <w:sz w:val="33"/>
          <w:szCs w:val="33"/>
        </w:rPr>
      </w:pPr>
    </w:p>
    <w:p w:rsidR="00134592" w:rsidRDefault="00A26471">
      <w:pPr>
        <w:rPr>
          <w:rFonts w:ascii="Himalb" w:hAnsi="Himalb"/>
          <w:b/>
          <w:sz w:val="37"/>
          <w:szCs w:val="33"/>
        </w:rPr>
      </w:pPr>
      <w:r w:rsidRPr="00A26471">
        <w:rPr>
          <w:rFonts w:ascii="Preeti" w:hAnsi="Preeti"/>
          <w:noProof/>
          <w:sz w:val="33"/>
          <w:szCs w:val="33"/>
        </w:rPr>
        <w:pict>
          <v:rect id="_x0000_s1049" style="position:absolute;margin-left:201.15pt;margin-top:418.05pt;width:28.5pt;height:31.5pt;z-index:251674624" stroked="f"/>
        </w:pict>
      </w:r>
      <w:r w:rsidR="00134592">
        <w:rPr>
          <w:rFonts w:ascii="Himalb" w:hAnsi="Himalb"/>
          <w:b/>
          <w:sz w:val="37"/>
          <w:szCs w:val="33"/>
        </w:rPr>
        <w:br w:type="page"/>
      </w:r>
    </w:p>
    <w:p w:rsidR="009D5A43" w:rsidRDefault="009D5A43" w:rsidP="009D5A43">
      <w:pPr>
        <w:spacing w:before="120" w:after="120" w:line="384" w:lineRule="auto"/>
        <w:ind w:left="720" w:hanging="720"/>
        <w:jc w:val="center"/>
        <w:rPr>
          <w:rFonts w:ascii="Himalb" w:hAnsi="Himalb"/>
          <w:b/>
          <w:sz w:val="37"/>
          <w:szCs w:val="33"/>
        </w:rPr>
      </w:pPr>
      <w:r>
        <w:rPr>
          <w:rFonts w:ascii="Himalb" w:hAnsi="Himalb"/>
          <w:b/>
          <w:sz w:val="37"/>
          <w:szCs w:val="33"/>
        </w:rPr>
        <w:lastRenderedPageBreak/>
        <w:t>kl/lzi6 -</w:t>
      </w:r>
      <w:r w:rsidR="00984EA7">
        <w:rPr>
          <w:rFonts w:ascii="Himalb" w:hAnsi="Himalb"/>
          <w:b/>
          <w:sz w:val="37"/>
          <w:szCs w:val="33"/>
        </w:rPr>
        <w:t>s</w:t>
      </w:r>
      <w:r>
        <w:rPr>
          <w:rFonts w:ascii="Himalb" w:hAnsi="Himalb"/>
          <w:b/>
          <w:sz w:val="37"/>
          <w:szCs w:val="33"/>
        </w:rPr>
        <w:t>_</w:t>
      </w:r>
    </w:p>
    <w:p w:rsidR="00FE3E28" w:rsidRPr="00FE3E28" w:rsidRDefault="00FE3E28" w:rsidP="009D5A43">
      <w:pPr>
        <w:spacing w:before="120" w:after="120" w:line="384" w:lineRule="auto"/>
        <w:ind w:left="720" w:hanging="720"/>
        <w:jc w:val="center"/>
        <w:rPr>
          <w:rFonts w:ascii="Himalb" w:hAnsi="Himalb"/>
          <w:b/>
          <w:sz w:val="33"/>
          <w:szCs w:val="33"/>
        </w:rPr>
      </w:pPr>
      <w:r w:rsidRPr="00FE3E28">
        <w:rPr>
          <w:rFonts w:ascii="Himalb" w:hAnsi="Himalb"/>
          <w:b/>
          <w:sz w:val="33"/>
          <w:szCs w:val="33"/>
        </w:rPr>
        <w:t>k/LIf0fsf nflu k|of]udf NofOPsf] k|ZgfjnL</w:t>
      </w:r>
    </w:p>
    <w:p w:rsidR="009D5A43" w:rsidRDefault="009D5A43" w:rsidP="009D5A43">
      <w:pPr>
        <w:spacing w:before="120"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 xml:space="preserve">lqe'jg ljZjljBfno, lzIffzf:q ;ª\sfo, g]kfnL efiff lzIff ljefucGtu{t :gftsf]Q/ tx Pd=P8= rf}yf] ;]d]:6/sf] kf7\of+z -g]kf=lz= %$#_ sf] k|of]hgsf] lglDt k|:t't …sIff kfFrdf cWoog/t lwdfn ljBfyL{x¿sf] zAbe08f/ Ifdtfsf] cWoogÚ zLif{sdf cWoog ug{ tof/ ul/Psf k|Zgx¿ </w:t>
      </w:r>
    </w:p>
    <w:p w:rsidR="009D5A43" w:rsidRPr="008E7FB7" w:rsidRDefault="009D5A43" w:rsidP="009D5A43">
      <w:pPr>
        <w:spacing w:before="120" w:after="120" w:line="312" w:lineRule="auto"/>
        <w:jc w:val="center"/>
        <w:rPr>
          <w:rFonts w:ascii="Preeti" w:hAnsi="Preeti"/>
          <w:b/>
          <w:sz w:val="34"/>
        </w:rPr>
      </w:pPr>
      <w:r w:rsidRPr="008E7FB7">
        <w:rPr>
          <w:rFonts w:ascii="Preeti" w:hAnsi="Preeti"/>
          <w:b/>
          <w:sz w:val="34"/>
        </w:rPr>
        <w:t>sIff kfFrdf cWoog/t ljBfyL{x¿sf] zAbe08f/ Ifdtfsf] k/LIf0f</w:t>
      </w:r>
    </w:p>
    <w:p w:rsidR="009D5A43" w:rsidRDefault="009D5A43" w:rsidP="009D5A43">
      <w:pPr>
        <w:spacing w:before="120" w:after="120" w:line="312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ljBfyL{sf] gfd M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sIff M</w:t>
      </w:r>
    </w:p>
    <w:p w:rsidR="009D5A43" w:rsidRDefault="009D5A43" w:rsidP="009D5A43">
      <w:pPr>
        <w:spacing w:before="120" w:after="120" w:line="312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pd]/ M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dft[efiff M</w:t>
      </w:r>
    </w:p>
    <w:p w:rsidR="009D5A43" w:rsidRDefault="009D5A43" w:rsidP="009D5A43">
      <w:pPr>
        <w:spacing w:before="120" w:after="120" w:line="312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ljBfnosf] gfd M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k"0ff{ª\s M ^)</w:t>
      </w:r>
    </w:p>
    <w:p w:rsidR="009D5A43" w:rsidRPr="00842233" w:rsidRDefault="009D5A43" w:rsidP="009D5A43">
      <w:pPr>
        <w:spacing w:before="120" w:after="120" w:line="312" w:lineRule="auto"/>
        <w:jc w:val="center"/>
        <w:rPr>
          <w:rFonts w:ascii="Himalb" w:hAnsi="Himalb"/>
          <w:b/>
          <w:sz w:val="34"/>
        </w:rPr>
      </w:pPr>
      <w:r w:rsidRPr="00842233">
        <w:rPr>
          <w:rFonts w:ascii="Himalb" w:hAnsi="Himalb"/>
          <w:b/>
          <w:sz w:val="34"/>
        </w:rPr>
        <w:t>v08 -s_</w:t>
      </w:r>
    </w:p>
    <w:p w:rsidR="009D5A43" w:rsidRPr="008B4242" w:rsidRDefault="009D5A43" w:rsidP="009D5A43">
      <w:pPr>
        <w:spacing w:before="120" w:after="120" w:line="312" w:lineRule="auto"/>
        <w:jc w:val="both"/>
        <w:rPr>
          <w:rFonts w:ascii="Preeti" w:hAnsi="Preeti"/>
          <w:b/>
          <w:sz w:val="32"/>
        </w:rPr>
      </w:pPr>
      <w:r w:rsidRPr="008B4242">
        <w:rPr>
          <w:rFonts w:ascii="Preeti" w:hAnsi="Preeti"/>
          <w:b/>
          <w:sz w:val="32"/>
        </w:rPr>
        <w:t>!=</w:t>
      </w:r>
      <w:r w:rsidRPr="008B4242">
        <w:rPr>
          <w:rFonts w:ascii="Preeti" w:hAnsi="Preeti"/>
          <w:b/>
          <w:sz w:val="32"/>
        </w:rPr>
        <w:tab/>
        <w:t>tnsf zAb</w:t>
      </w:r>
      <w:r>
        <w:rPr>
          <w:rFonts w:ascii="Preeti" w:hAnsi="Preeti"/>
          <w:b/>
          <w:sz w:val="32"/>
        </w:rPr>
        <w:t>x¿</w:t>
      </w:r>
      <w:r w:rsidRPr="008B4242">
        <w:rPr>
          <w:rFonts w:ascii="Preeti" w:hAnsi="Preeti"/>
          <w:b/>
          <w:sz w:val="32"/>
        </w:rPr>
        <w:t>dWo] l7s zAbdf /]hf -</w:t>
      </w:r>
      <w:r w:rsidRPr="008B4242">
        <w:rPr>
          <w:rFonts w:ascii="Preeti" w:hAnsi="Preeti"/>
          <w:b/>
          <w:sz w:val="32"/>
        </w:rPr>
        <w:sym w:font="Symbol" w:char="F0D6"/>
      </w:r>
      <w:r w:rsidRPr="008B4242">
        <w:rPr>
          <w:rFonts w:ascii="Preeti" w:hAnsi="Preeti"/>
          <w:b/>
          <w:sz w:val="32"/>
        </w:rPr>
        <w:t>_ lrXg nufpm M</w:t>
      </w:r>
      <w:r w:rsidRPr="008B4242">
        <w:rPr>
          <w:rFonts w:ascii="Preeti" w:hAnsi="Preeti"/>
          <w:b/>
          <w:sz w:val="32"/>
        </w:rPr>
        <w:tab/>
      </w:r>
      <w:r w:rsidR="00FE3E28">
        <w:rPr>
          <w:rFonts w:ascii="Preeti" w:hAnsi="Preeti"/>
          <w:b/>
          <w:sz w:val="32"/>
        </w:rPr>
        <w:t xml:space="preserve">   !)</w:t>
      </w:r>
      <w:r w:rsidRPr="008B4242">
        <w:rPr>
          <w:rFonts w:ascii="Times New Roman" w:hAnsi="Times New Roman"/>
          <w:b/>
          <w:sz w:val="32"/>
        </w:rPr>
        <w:t>×</w:t>
      </w:r>
      <w:r w:rsidRPr="008B4242">
        <w:rPr>
          <w:rFonts w:ascii="Preeti" w:hAnsi="Preeti"/>
          <w:b/>
          <w:sz w:val="32"/>
        </w:rPr>
        <w:t xml:space="preserve">! Ö </w:t>
      </w:r>
      <w:r w:rsidR="00FE3E28">
        <w:rPr>
          <w:rFonts w:ascii="Preeti" w:hAnsi="Preeti"/>
          <w:b/>
          <w:sz w:val="32"/>
        </w:rPr>
        <w:t>!)</w:t>
      </w:r>
    </w:p>
    <w:p w:rsidR="009D5A43" w:rsidRDefault="009D5A43" w:rsidP="009D5A43">
      <w:pPr>
        <w:spacing w:before="120" w:after="120" w:line="312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-s_ </w:t>
      </w:r>
      <w:r>
        <w:rPr>
          <w:rFonts w:ascii="Preeti" w:hAnsi="Preeti"/>
          <w:sz w:val="32"/>
        </w:rPr>
        <w:tab/>
        <w:t xml:space="preserve">d"v{ </w:t>
      </w:r>
    </w:p>
    <w:p w:rsidR="009D5A43" w:rsidRDefault="009D5A43" w:rsidP="009D5A43">
      <w:pPr>
        <w:spacing w:before="120" w:after="120" w:line="312" w:lineRule="auto"/>
        <w:ind w:left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c_ ;~hg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cf_ of]Uo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O_ ca'em</w:t>
      </w:r>
    </w:p>
    <w:p w:rsidR="009D5A43" w:rsidRDefault="009D5A43" w:rsidP="009D5A43">
      <w:pPr>
        <w:spacing w:before="120" w:after="120" w:line="312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v_</w:t>
      </w:r>
      <w:r>
        <w:rPr>
          <w:rFonts w:ascii="Preeti" w:hAnsi="Preeti"/>
          <w:sz w:val="32"/>
        </w:rPr>
        <w:tab/>
        <w:t>kfkL</w:t>
      </w:r>
    </w:p>
    <w:p w:rsidR="009D5A43" w:rsidRDefault="009D5A43" w:rsidP="009D5A43">
      <w:pPr>
        <w:spacing w:before="120" w:after="120" w:line="312" w:lineRule="auto"/>
        <w:ind w:left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c_ cw{dL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cf_ bfgL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O_ kl/&gt;dL</w:t>
      </w:r>
    </w:p>
    <w:p w:rsidR="009D5A43" w:rsidRDefault="009D5A43" w:rsidP="009D5A43">
      <w:pPr>
        <w:spacing w:before="120" w:after="120" w:line="312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-u_ </w:t>
      </w:r>
      <w:r>
        <w:rPr>
          <w:rFonts w:ascii="Preeti" w:hAnsi="Preeti"/>
          <w:sz w:val="32"/>
        </w:rPr>
        <w:tab/>
        <w:t>;Ddfg</w:t>
      </w:r>
    </w:p>
    <w:p w:rsidR="009D5A43" w:rsidRDefault="009D5A43" w:rsidP="009D5A43">
      <w:pPr>
        <w:spacing w:before="120" w:after="120" w:line="312" w:lineRule="auto"/>
        <w:ind w:left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c_ pGglt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cf_ ckdfg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O_ cfb/</w:t>
      </w:r>
    </w:p>
    <w:p w:rsidR="009D5A43" w:rsidRDefault="009D5A43" w:rsidP="009D5A43">
      <w:pPr>
        <w:spacing w:before="120" w:after="120" w:line="312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3_</w:t>
      </w:r>
      <w:r>
        <w:rPr>
          <w:rFonts w:ascii="Preeti" w:hAnsi="Preeti"/>
          <w:sz w:val="32"/>
        </w:rPr>
        <w:tab/>
        <w:t>dfof</w:t>
      </w:r>
    </w:p>
    <w:p w:rsidR="009D5A43" w:rsidRDefault="009D5A43" w:rsidP="009D5A43">
      <w:pPr>
        <w:spacing w:before="120" w:after="120" w:line="312" w:lineRule="auto"/>
        <w:ind w:left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c_ bof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cf_ 3[0ff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O_ ddtf</w:t>
      </w:r>
    </w:p>
    <w:p w:rsidR="009D5A43" w:rsidRDefault="009D5A43" w:rsidP="009D5A43">
      <w:pPr>
        <w:spacing w:before="120" w:after="120" w:line="312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-ª_ </w:t>
      </w:r>
      <w:r>
        <w:rPr>
          <w:rFonts w:ascii="Preeti" w:hAnsi="Preeti"/>
          <w:sz w:val="32"/>
        </w:rPr>
        <w:tab/>
        <w:t>pkb|f]</w:t>
      </w:r>
    </w:p>
    <w:p w:rsidR="009D5A43" w:rsidRDefault="009D5A43" w:rsidP="009D5A43">
      <w:pPr>
        <w:spacing w:before="120" w:after="120" w:line="312" w:lineRule="auto"/>
        <w:ind w:left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c_</w:t>
      </w:r>
      <w:r>
        <w:rPr>
          <w:rFonts w:ascii="Preeti" w:hAnsi="Preeti"/>
          <w:sz w:val="32"/>
        </w:rPr>
        <w:tab/>
        <w:t>enfb\dL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cf_ ldhfl;nf]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O_ rsrs]</w:t>
      </w:r>
    </w:p>
    <w:p w:rsidR="009D5A43" w:rsidRPr="008B4242" w:rsidRDefault="009D5A43" w:rsidP="009D5A43">
      <w:pPr>
        <w:spacing w:before="120" w:after="120" w:line="312" w:lineRule="auto"/>
        <w:jc w:val="both"/>
        <w:rPr>
          <w:rFonts w:ascii="Preeti" w:hAnsi="Preeti"/>
          <w:b/>
          <w:sz w:val="32"/>
        </w:rPr>
      </w:pPr>
      <w:r w:rsidRPr="008B4242">
        <w:rPr>
          <w:rFonts w:ascii="Preeti" w:hAnsi="Preeti"/>
          <w:b/>
          <w:sz w:val="32"/>
        </w:rPr>
        <w:t>@=</w:t>
      </w:r>
      <w:r w:rsidRPr="008B4242">
        <w:rPr>
          <w:rFonts w:ascii="Preeti" w:hAnsi="Preeti"/>
          <w:b/>
          <w:sz w:val="32"/>
        </w:rPr>
        <w:tab/>
        <w:t>tnsf dWo] ldNg] zAb 5fgL vfnL 7fpF e/ M</w:t>
      </w:r>
      <w:r w:rsidRPr="008B4242">
        <w:rPr>
          <w:rFonts w:ascii="Preeti" w:hAnsi="Preeti"/>
          <w:b/>
          <w:sz w:val="32"/>
        </w:rPr>
        <w:tab/>
      </w:r>
      <w:r w:rsidRPr="008B4242">
        <w:rPr>
          <w:rFonts w:ascii="Preeti" w:hAnsi="Preeti"/>
          <w:b/>
          <w:sz w:val="32"/>
        </w:rPr>
        <w:tab/>
      </w:r>
      <w:r w:rsidR="00FE3E28">
        <w:rPr>
          <w:rFonts w:ascii="Preeti" w:hAnsi="Preeti"/>
          <w:b/>
          <w:sz w:val="32"/>
        </w:rPr>
        <w:t>!)</w:t>
      </w:r>
      <w:r w:rsidRPr="008B4242">
        <w:rPr>
          <w:rFonts w:ascii="Times New Roman" w:hAnsi="Times New Roman"/>
          <w:b/>
          <w:sz w:val="32"/>
        </w:rPr>
        <w:t>×</w:t>
      </w:r>
      <w:r w:rsidRPr="008B4242">
        <w:rPr>
          <w:rFonts w:ascii="Preeti" w:hAnsi="Preeti"/>
          <w:b/>
          <w:sz w:val="32"/>
        </w:rPr>
        <w:t xml:space="preserve">! Ö </w:t>
      </w:r>
      <w:r w:rsidR="00FE3E28">
        <w:rPr>
          <w:rFonts w:ascii="Preeti" w:hAnsi="Preeti"/>
          <w:b/>
          <w:sz w:val="32"/>
        </w:rPr>
        <w:t>!)</w:t>
      </w:r>
    </w:p>
    <w:p w:rsidR="009D5A43" w:rsidRDefault="009D5A43" w:rsidP="009D5A43">
      <w:pPr>
        <w:spacing w:before="120" w:after="120" w:line="312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s_</w:t>
      </w:r>
      <w:r>
        <w:rPr>
          <w:rFonts w:ascii="Preeti" w:hAnsi="Preeti"/>
          <w:sz w:val="32"/>
        </w:rPr>
        <w:tab/>
        <w:t>g]kfnLsf] d'Vo k];f ============= xf] .</w:t>
      </w:r>
    </w:p>
    <w:p w:rsidR="009D5A43" w:rsidRDefault="00A26471" w:rsidP="009D5A43">
      <w:pPr>
        <w:spacing w:before="120" w:after="120" w:line="312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noProof/>
          <w:sz w:val="32"/>
        </w:rPr>
        <w:pict>
          <v:rect id="_x0000_s1053" style="position:absolute;left:0;text-align:left;margin-left:191.65pt;margin-top:22.65pt;width:28.5pt;height:31.5pt;z-index:251677696" stroked="f"/>
        </w:pict>
      </w:r>
      <w:r w:rsidR="009D5A43">
        <w:rPr>
          <w:rFonts w:ascii="Preeti" w:hAnsi="Preeti"/>
          <w:sz w:val="32"/>
        </w:rPr>
        <w:tab/>
        <w:t>-c_ v]tLkftL</w:t>
      </w:r>
      <w:r w:rsidR="009D5A43">
        <w:rPr>
          <w:rFonts w:ascii="Preeti" w:hAnsi="Preeti"/>
          <w:sz w:val="32"/>
        </w:rPr>
        <w:tab/>
      </w:r>
      <w:r w:rsidR="009D5A43">
        <w:rPr>
          <w:rFonts w:ascii="Preeti" w:hAnsi="Preeti"/>
          <w:sz w:val="32"/>
        </w:rPr>
        <w:tab/>
        <w:t>-cf_ Joj;fo</w:t>
      </w:r>
      <w:r w:rsidR="009D5A43">
        <w:rPr>
          <w:rFonts w:ascii="Preeti" w:hAnsi="Preeti"/>
          <w:sz w:val="32"/>
        </w:rPr>
        <w:tab/>
      </w:r>
      <w:r w:rsidR="009D5A43">
        <w:rPr>
          <w:rFonts w:ascii="Preeti" w:hAnsi="Preeti"/>
          <w:sz w:val="32"/>
        </w:rPr>
        <w:tab/>
        <w:t>-O_ Jofkf/L</w:t>
      </w:r>
    </w:p>
    <w:p w:rsidR="009D5A43" w:rsidRDefault="009D5A43" w:rsidP="00FE3E28">
      <w:pPr>
        <w:spacing w:before="80" w:after="80" w:line="30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lastRenderedPageBreak/>
        <w:t>-v_</w:t>
      </w:r>
      <w:r>
        <w:rPr>
          <w:rFonts w:ascii="Preeti" w:hAnsi="Preeti"/>
          <w:sz w:val="32"/>
        </w:rPr>
        <w:tab/>
        <w:t>;'ufn] r'Rrfdf Rofk]/ ========= Nofof] .</w:t>
      </w:r>
    </w:p>
    <w:p w:rsidR="009D5A43" w:rsidRDefault="009D5A43" w:rsidP="00FE3E28">
      <w:pPr>
        <w:spacing w:before="80" w:after="80" w:line="30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-c_ ds}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cf_ wfg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O_ cgf/</w:t>
      </w:r>
    </w:p>
    <w:p w:rsidR="009D5A43" w:rsidRDefault="009D5A43" w:rsidP="00FE3E28">
      <w:pPr>
        <w:spacing w:before="80" w:after="80" w:line="30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u_</w:t>
      </w:r>
      <w:r>
        <w:rPr>
          <w:rFonts w:ascii="Preeti" w:hAnsi="Preeti"/>
          <w:sz w:val="32"/>
        </w:rPr>
        <w:tab/>
        <w:t xml:space="preserve">j[4fn] 3fOt] ;'FufnfO{ ==================== . </w:t>
      </w:r>
    </w:p>
    <w:p w:rsidR="009D5A43" w:rsidRDefault="009D5A43" w:rsidP="00FE3E28">
      <w:pPr>
        <w:spacing w:before="80" w:after="80" w:line="30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-c_ v'6\6f efFlrg</w:t>
      </w:r>
      <w:r>
        <w:rPr>
          <w:rFonts w:ascii="Preeti" w:hAnsi="Preeti"/>
          <w:sz w:val="32"/>
        </w:rPr>
        <w:tab/>
        <w:t>-cf_ lgsf] kfl/g</w:t>
      </w:r>
      <w:r>
        <w:rPr>
          <w:rFonts w:ascii="Preeti" w:hAnsi="Preeti"/>
          <w:sz w:val="32"/>
        </w:rPr>
        <w:tab/>
        <w:t>-O_ 5f]l8lbOg</w:t>
      </w:r>
    </w:p>
    <w:p w:rsidR="009D5A43" w:rsidRDefault="009D5A43" w:rsidP="00FE3E28">
      <w:pPr>
        <w:spacing w:before="80" w:after="80" w:line="30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3_</w:t>
      </w:r>
      <w:r>
        <w:rPr>
          <w:rFonts w:ascii="Preeti" w:hAnsi="Preeti"/>
          <w:sz w:val="32"/>
        </w:rPr>
        <w:tab/>
        <w:t>xfdL sfdnfO{ =============== u5f}+ .</w:t>
      </w:r>
    </w:p>
    <w:p w:rsidR="009D5A43" w:rsidRDefault="009D5A43" w:rsidP="00FE3E28">
      <w:pPr>
        <w:spacing w:before="80" w:after="80" w:line="30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-c_ lt/:sf/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cf_ ;Ddfg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O_ cfb/</w:t>
      </w:r>
    </w:p>
    <w:p w:rsidR="009D5A43" w:rsidRDefault="009D5A43" w:rsidP="00FE3E28">
      <w:pPr>
        <w:spacing w:before="80" w:after="80" w:line="30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ª_</w:t>
      </w:r>
      <w:r>
        <w:rPr>
          <w:rFonts w:ascii="Preeti" w:hAnsi="Preeti"/>
          <w:sz w:val="32"/>
        </w:rPr>
        <w:tab/>
        <w:t>c?sf] enfO{ ug]{ dflg;nfO{ ================== elgG5 .</w:t>
      </w:r>
    </w:p>
    <w:p w:rsidR="009D5A43" w:rsidRDefault="009D5A43" w:rsidP="00FE3E28">
      <w:pPr>
        <w:spacing w:before="80" w:after="80" w:line="30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-c_ pksf/L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cf_ v/fa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O_ d]xgtL</w:t>
      </w:r>
    </w:p>
    <w:p w:rsidR="009D5A43" w:rsidRDefault="009D5A43" w:rsidP="00FE3E28">
      <w:pPr>
        <w:spacing w:before="80" w:after="80" w:line="30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r_</w:t>
      </w:r>
      <w:r>
        <w:rPr>
          <w:rFonts w:ascii="Preeti" w:hAnsi="Preeti"/>
          <w:sz w:val="32"/>
        </w:rPr>
        <w:tab/>
        <w:t>dflg;n] ldn]/ sfd ugf{n] ============= x'G5 .</w:t>
      </w:r>
    </w:p>
    <w:p w:rsidR="009D5A43" w:rsidRDefault="009D5A43" w:rsidP="00FE3E28">
      <w:pPr>
        <w:spacing w:before="80" w:after="80" w:line="30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-c_ Pstf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cf_ kmfObf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O_ pGglt</w:t>
      </w:r>
    </w:p>
    <w:p w:rsidR="009D5A43" w:rsidRDefault="009D5A43" w:rsidP="00FE3E28">
      <w:pPr>
        <w:spacing w:before="80" w:after="80" w:line="30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5_</w:t>
      </w:r>
      <w:r>
        <w:rPr>
          <w:rFonts w:ascii="Preeti" w:hAnsi="Preeti"/>
          <w:sz w:val="32"/>
        </w:rPr>
        <w:tab/>
        <w:t>sfd ug]{ afgL a;fNg' ==================== xf] .</w:t>
      </w:r>
    </w:p>
    <w:p w:rsidR="009D5A43" w:rsidRDefault="009D5A43" w:rsidP="00FE3E28">
      <w:pPr>
        <w:spacing w:before="80" w:after="80" w:line="30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-c_ cN5L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cf_ b'Mv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O_ a'l4dfgL</w:t>
      </w:r>
    </w:p>
    <w:p w:rsidR="009D5A43" w:rsidRDefault="009D5A43" w:rsidP="00FE3E28">
      <w:pPr>
        <w:spacing w:before="80" w:after="80" w:line="30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h_</w:t>
      </w:r>
      <w:r>
        <w:rPr>
          <w:rFonts w:ascii="Preeti" w:hAnsi="Preeti"/>
          <w:sz w:val="32"/>
        </w:rPr>
        <w:tab/>
        <w:t>ls;fgsf] /x/ ======== xf] .</w:t>
      </w:r>
    </w:p>
    <w:p w:rsidR="009D5A43" w:rsidRDefault="009D5A43" w:rsidP="00FE3E28">
      <w:pPr>
        <w:spacing w:before="80" w:after="80" w:line="30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-c_ v]tL ug]{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cf_ 3/ agfpg'</w:t>
      </w:r>
      <w:r>
        <w:rPr>
          <w:rFonts w:ascii="Preeti" w:hAnsi="Preeti"/>
          <w:sz w:val="32"/>
        </w:rPr>
        <w:tab/>
        <w:t>-O_ Joj;fo ug]{</w:t>
      </w:r>
    </w:p>
    <w:p w:rsidR="009D5A43" w:rsidRDefault="009D5A43" w:rsidP="00FE3E28">
      <w:pPr>
        <w:spacing w:before="80" w:after="80" w:line="30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em_</w:t>
      </w:r>
      <w:r>
        <w:rPr>
          <w:rFonts w:ascii="Preeti" w:hAnsi="Preeti"/>
          <w:sz w:val="32"/>
        </w:rPr>
        <w:tab/>
        <w:t>;Gt'n] s's'/nfO{ ============== k7fof] .</w:t>
      </w:r>
    </w:p>
    <w:p w:rsidR="009D5A43" w:rsidRDefault="009D5A43" w:rsidP="00FE3E28">
      <w:pPr>
        <w:spacing w:before="80" w:after="80" w:line="30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-c_ gbLdf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cf_ v]tdf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O_ h+undf</w:t>
      </w:r>
    </w:p>
    <w:p w:rsidR="009D5A43" w:rsidRDefault="009D5A43" w:rsidP="00FE3E28">
      <w:pPr>
        <w:spacing w:before="80" w:after="80" w:line="30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`_</w:t>
      </w:r>
      <w:r>
        <w:rPr>
          <w:rFonts w:ascii="Preeti" w:hAnsi="Preeti"/>
          <w:sz w:val="32"/>
        </w:rPr>
        <w:tab/>
        <w:t>;Gt'n] =================== ugf{n] cfFvf b]Vof] .</w:t>
      </w:r>
    </w:p>
    <w:p w:rsidR="009D5A43" w:rsidRDefault="009D5A43" w:rsidP="00FE3E28">
      <w:pPr>
        <w:spacing w:before="80" w:after="80" w:line="30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-c_ rf]/L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cf_ c;n sfd</w:t>
      </w:r>
      <w:r>
        <w:rPr>
          <w:rFonts w:ascii="Preeti" w:hAnsi="Preeti"/>
          <w:sz w:val="32"/>
        </w:rPr>
        <w:tab/>
        <w:t>-O_ dfUg] sfd</w:t>
      </w:r>
    </w:p>
    <w:p w:rsidR="009D5A43" w:rsidRPr="008B4242" w:rsidRDefault="009D5A43" w:rsidP="00FE3E28">
      <w:pPr>
        <w:spacing w:before="80" w:after="80" w:line="300" w:lineRule="auto"/>
        <w:jc w:val="both"/>
        <w:rPr>
          <w:rFonts w:ascii="Preeti" w:hAnsi="Preeti"/>
          <w:b/>
          <w:sz w:val="32"/>
        </w:rPr>
      </w:pPr>
      <w:r w:rsidRPr="008B4242">
        <w:rPr>
          <w:rFonts w:ascii="Preeti" w:hAnsi="Preeti"/>
          <w:b/>
          <w:sz w:val="32"/>
        </w:rPr>
        <w:t>#=</w:t>
      </w:r>
      <w:r w:rsidRPr="008B4242">
        <w:rPr>
          <w:rFonts w:ascii="Preeti" w:hAnsi="Preeti"/>
          <w:b/>
          <w:sz w:val="32"/>
        </w:rPr>
        <w:tab/>
        <w:t>;xL pQ/;Fu ldNg] u/L hf]8f ldnfpm M</w:t>
      </w:r>
      <w:r w:rsidRPr="008B4242">
        <w:rPr>
          <w:rFonts w:ascii="Preeti" w:hAnsi="Preeti"/>
          <w:b/>
          <w:sz w:val="32"/>
        </w:rPr>
        <w:tab/>
      </w:r>
      <w:r w:rsidRPr="008B4242">
        <w:rPr>
          <w:rFonts w:ascii="Preeti" w:hAnsi="Preeti"/>
          <w:b/>
          <w:sz w:val="32"/>
        </w:rPr>
        <w:tab/>
      </w:r>
      <w:r>
        <w:rPr>
          <w:rFonts w:ascii="Preeti" w:hAnsi="Preeti"/>
          <w:b/>
          <w:sz w:val="32"/>
        </w:rPr>
        <w:tab/>
      </w:r>
      <w:r>
        <w:rPr>
          <w:rFonts w:ascii="Preeti" w:hAnsi="Preeti"/>
          <w:b/>
          <w:sz w:val="32"/>
        </w:rPr>
        <w:tab/>
      </w:r>
      <w:r w:rsidR="00FE3E28">
        <w:rPr>
          <w:rFonts w:ascii="Preeti" w:hAnsi="Preeti"/>
          <w:b/>
          <w:sz w:val="32"/>
        </w:rPr>
        <w:t>*</w:t>
      </w:r>
      <w:r w:rsidRPr="008B4242">
        <w:rPr>
          <w:rFonts w:ascii="Times New Roman" w:hAnsi="Times New Roman"/>
          <w:b/>
          <w:sz w:val="32"/>
        </w:rPr>
        <w:t>×</w:t>
      </w:r>
      <w:r w:rsidRPr="008B4242">
        <w:rPr>
          <w:rFonts w:ascii="Preeti" w:hAnsi="Preeti"/>
          <w:b/>
          <w:sz w:val="32"/>
        </w:rPr>
        <w:t xml:space="preserve">! Ö </w:t>
      </w:r>
      <w:r w:rsidR="00FE3E28">
        <w:rPr>
          <w:rFonts w:ascii="Preeti" w:hAnsi="Preeti"/>
          <w:b/>
          <w:sz w:val="32"/>
        </w:rPr>
        <w:t>*</w:t>
      </w:r>
    </w:p>
    <w:p w:rsidR="009D5A43" w:rsidRDefault="009D5A43" w:rsidP="00FE3E28">
      <w:pPr>
        <w:spacing w:before="80" w:after="80" w:line="30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sd{</w:t>
      </w:r>
      <w:r w:rsidRPr="00273BC3">
        <w:rPr>
          <w:rFonts w:ascii="Preeti" w:hAnsi="Preeti"/>
          <w:sz w:val="32"/>
        </w:rPr>
        <w:t xml:space="preserve"> 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r]tgf ePsf]</w:t>
      </w:r>
    </w:p>
    <w:p w:rsidR="009D5A43" w:rsidRDefault="009D5A43" w:rsidP="00FE3E28">
      <w:pPr>
        <w:spacing w:before="80" w:after="80" w:line="30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/lZd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sDd/df afFlwg] sk8f</w:t>
      </w:r>
    </w:p>
    <w:p w:rsidR="009D5A43" w:rsidRDefault="009D5A43" w:rsidP="00FE3E28">
      <w:pPr>
        <w:spacing w:before="80" w:after="80" w:line="30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 xml:space="preserve">k6'sf 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efUo</w:t>
      </w:r>
    </w:p>
    <w:p w:rsidR="009D5A43" w:rsidRDefault="009D5A43" w:rsidP="00FE3E28">
      <w:pPr>
        <w:spacing w:before="80" w:after="80" w:line="30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pT;'stf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ls/0f</w:t>
      </w:r>
    </w:p>
    <w:p w:rsidR="009D5A43" w:rsidRDefault="009D5A43" w:rsidP="00FE3E28">
      <w:pPr>
        <w:spacing w:before="80" w:after="80" w:line="30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r]tgzLn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hfGg] OR5f</w:t>
      </w:r>
    </w:p>
    <w:p w:rsidR="007A78DB" w:rsidRDefault="007A78DB" w:rsidP="00FE3E28">
      <w:pPr>
        <w:spacing w:before="80" w:after="80" w:line="30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jf0fL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pkb|f]</w:t>
      </w:r>
    </w:p>
    <w:p w:rsidR="007A78DB" w:rsidRDefault="007A78DB" w:rsidP="00FE3E28">
      <w:pPr>
        <w:spacing w:before="80" w:after="80" w:line="30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cfocfh{g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af]nL</w:t>
      </w:r>
    </w:p>
    <w:p w:rsidR="007A78DB" w:rsidRDefault="007A78DB" w:rsidP="00FE3E28">
      <w:pPr>
        <w:spacing w:before="80" w:after="80" w:line="30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rsrs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 w:rsidR="00FE3E28"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>cfDbfgL</w:t>
      </w:r>
    </w:p>
    <w:p w:rsidR="00FE3E28" w:rsidRDefault="00A26471">
      <w:pPr>
        <w:rPr>
          <w:rFonts w:ascii="Preeti" w:hAnsi="Preeti"/>
          <w:b/>
          <w:sz w:val="32"/>
        </w:rPr>
      </w:pPr>
      <w:r w:rsidRPr="00A26471">
        <w:rPr>
          <w:rFonts w:ascii="Preeti" w:hAnsi="Preeti"/>
          <w:noProof/>
          <w:sz w:val="32"/>
        </w:rPr>
        <w:pict>
          <v:rect id="_x0000_s1054" style="position:absolute;margin-left:189.5pt;margin-top:36.6pt;width:28.5pt;height:31.5pt;z-index:251678720" stroked="f"/>
        </w:pict>
      </w:r>
      <w:r w:rsidR="00FE3E28">
        <w:rPr>
          <w:rFonts w:ascii="Preeti" w:hAnsi="Preeti"/>
          <w:b/>
          <w:sz w:val="32"/>
        </w:rPr>
        <w:br w:type="page"/>
      </w:r>
    </w:p>
    <w:p w:rsidR="009D5A43" w:rsidRPr="008B4242" w:rsidRDefault="009D5A43" w:rsidP="009D5A43">
      <w:pPr>
        <w:spacing w:before="120" w:after="120" w:line="312" w:lineRule="auto"/>
        <w:jc w:val="both"/>
        <w:rPr>
          <w:rFonts w:ascii="Preeti" w:hAnsi="Preeti"/>
          <w:b/>
          <w:sz w:val="32"/>
        </w:rPr>
      </w:pPr>
      <w:r w:rsidRPr="008B4242">
        <w:rPr>
          <w:rFonts w:ascii="Preeti" w:hAnsi="Preeti"/>
          <w:b/>
          <w:sz w:val="32"/>
        </w:rPr>
        <w:lastRenderedPageBreak/>
        <w:t>$=</w:t>
      </w:r>
      <w:r w:rsidRPr="008B4242">
        <w:rPr>
          <w:rFonts w:ascii="Preeti" w:hAnsi="Preeti"/>
          <w:b/>
          <w:sz w:val="32"/>
        </w:rPr>
        <w:tab/>
        <w:t>tnsf jfSo</w:t>
      </w:r>
      <w:r>
        <w:rPr>
          <w:rFonts w:ascii="Preeti" w:hAnsi="Preeti"/>
          <w:b/>
          <w:sz w:val="32"/>
        </w:rPr>
        <w:t>x¿</w:t>
      </w:r>
      <w:r w:rsidRPr="008B4242">
        <w:rPr>
          <w:rFonts w:ascii="Preeti" w:hAnsi="Preeti"/>
          <w:b/>
          <w:sz w:val="32"/>
        </w:rPr>
        <w:t xml:space="preserve"> l7s eP -</w:t>
      </w:r>
      <w:r w:rsidRPr="008B4242">
        <w:rPr>
          <w:rFonts w:ascii="Preeti" w:hAnsi="Preeti"/>
          <w:b/>
          <w:sz w:val="32"/>
        </w:rPr>
        <w:sym w:font="Symbol" w:char="F0D6"/>
      </w:r>
      <w:r w:rsidRPr="008B4242">
        <w:rPr>
          <w:rFonts w:ascii="Preeti" w:hAnsi="Preeti"/>
          <w:b/>
          <w:sz w:val="32"/>
        </w:rPr>
        <w:t>_ / a]l7s eP -</w:t>
      </w:r>
      <w:r w:rsidRPr="008B4242">
        <w:rPr>
          <w:rFonts w:ascii="Times New Roman" w:hAnsi="Times New Roman"/>
          <w:b/>
          <w:sz w:val="32"/>
        </w:rPr>
        <w:t>×</w:t>
      </w:r>
      <w:r w:rsidRPr="008B4242">
        <w:rPr>
          <w:rFonts w:ascii="Preeti" w:hAnsi="Preeti"/>
          <w:b/>
          <w:sz w:val="32"/>
        </w:rPr>
        <w:t xml:space="preserve">_ lrXg nufpm M </w:t>
      </w:r>
      <w:r>
        <w:rPr>
          <w:rFonts w:ascii="Preeti" w:hAnsi="Preeti"/>
          <w:b/>
          <w:sz w:val="32"/>
        </w:rPr>
        <w:tab/>
      </w:r>
      <w:r w:rsidR="00FE3E28">
        <w:rPr>
          <w:rFonts w:ascii="Preeti" w:hAnsi="Preeti"/>
          <w:b/>
          <w:sz w:val="32"/>
        </w:rPr>
        <w:t>^</w:t>
      </w:r>
      <w:r w:rsidRPr="008B4242">
        <w:rPr>
          <w:rFonts w:ascii="Times New Roman" w:hAnsi="Times New Roman"/>
          <w:b/>
          <w:sz w:val="32"/>
        </w:rPr>
        <w:t>×</w:t>
      </w:r>
      <w:r w:rsidRPr="008B4242">
        <w:rPr>
          <w:rFonts w:ascii="Preeti" w:hAnsi="Preeti"/>
          <w:b/>
          <w:sz w:val="32"/>
        </w:rPr>
        <w:t xml:space="preserve">! Ö </w:t>
      </w:r>
      <w:r w:rsidR="00FE3E28">
        <w:rPr>
          <w:rFonts w:ascii="Preeti" w:hAnsi="Preeti"/>
          <w:b/>
          <w:sz w:val="32"/>
        </w:rPr>
        <w:t>^</w:t>
      </w:r>
    </w:p>
    <w:p w:rsidR="009D5A43" w:rsidRDefault="009D5A43" w:rsidP="009D5A43">
      <w:pPr>
        <w:spacing w:before="120" w:after="120" w:line="312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s_</w:t>
      </w:r>
      <w:r>
        <w:rPr>
          <w:rFonts w:ascii="Preeti" w:hAnsi="Preeti"/>
          <w:sz w:val="32"/>
        </w:rPr>
        <w:tab/>
        <w:t>kmn]sf] j[Ifsf] xfFuf] e'ms]sf] x'G5 . -  _</w:t>
      </w:r>
      <w:r w:rsidR="007A78DB">
        <w:rPr>
          <w:rFonts w:ascii="Preeti" w:hAnsi="Preeti"/>
          <w:sz w:val="32"/>
        </w:rPr>
        <w:tab/>
      </w:r>
      <w:r w:rsidR="007A78DB">
        <w:rPr>
          <w:rFonts w:ascii="Preeti" w:hAnsi="Preeti"/>
          <w:sz w:val="32"/>
        </w:rPr>
        <w:tab/>
      </w:r>
      <w:r w:rsidR="007A78DB">
        <w:rPr>
          <w:rFonts w:ascii="Preeti" w:hAnsi="Preeti"/>
          <w:sz w:val="32"/>
        </w:rPr>
        <w:tab/>
        <w:t>g}lts b[i6f+Gt</w:t>
      </w:r>
    </w:p>
    <w:p w:rsidR="009D5A43" w:rsidRDefault="009D5A43" w:rsidP="009D5A43">
      <w:pPr>
        <w:spacing w:before="120" w:after="120" w:line="312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v_</w:t>
      </w:r>
      <w:r>
        <w:rPr>
          <w:rFonts w:ascii="Preeti" w:hAnsi="Preeti"/>
          <w:sz w:val="32"/>
        </w:rPr>
        <w:tab/>
        <w:t>j[4f ul/a / bofn' lyOg\ . -  _</w:t>
      </w:r>
      <w:r w:rsidR="007A78DB">
        <w:rPr>
          <w:rFonts w:ascii="Preeti" w:hAnsi="Preeti"/>
          <w:sz w:val="32"/>
        </w:rPr>
        <w:tab/>
      </w:r>
      <w:r w:rsidR="007A78DB">
        <w:rPr>
          <w:rFonts w:ascii="Preeti" w:hAnsi="Preeti"/>
          <w:sz w:val="32"/>
        </w:rPr>
        <w:tab/>
      </w:r>
      <w:r w:rsidR="007A78DB">
        <w:rPr>
          <w:rFonts w:ascii="Preeti" w:hAnsi="Preeti"/>
          <w:sz w:val="32"/>
        </w:rPr>
        <w:tab/>
      </w:r>
      <w:r w:rsidR="007A78DB">
        <w:rPr>
          <w:rFonts w:ascii="Preeti" w:hAnsi="Preeti"/>
          <w:sz w:val="32"/>
        </w:rPr>
        <w:tab/>
        <w:t>sd{sf] kmn</w:t>
      </w:r>
    </w:p>
    <w:p w:rsidR="009D5A43" w:rsidRDefault="009D5A43" w:rsidP="009D5A43">
      <w:pPr>
        <w:spacing w:before="120" w:after="120" w:line="312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u_</w:t>
      </w:r>
      <w:r>
        <w:rPr>
          <w:rFonts w:ascii="Preeti" w:hAnsi="Preeti"/>
          <w:sz w:val="32"/>
        </w:rPr>
        <w:tab/>
        <w:t>sfd u¥of] eg] /f]u nfU5 . -  _</w:t>
      </w:r>
      <w:r w:rsidR="007A78DB">
        <w:rPr>
          <w:rFonts w:ascii="Preeti" w:hAnsi="Preeti"/>
          <w:sz w:val="32"/>
        </w:rPr>
        <w:tab/>
      </w:r>
      <w:r w:rsidR="007A78DB">
        <w:rPr>
          <w:rFonts w:ascii="Preeti" w:hAnsi="Preeti"/>
          <w:sz w:val="32"/>
        </w:rPr>
        <w:tab/>
      </w:r>
      <w:r w:rsidR="007A78DB">
        <w:rPr>
          <w:rFonts w:ascii="Preeti" w:hAnsi="Preeti"/>
          <w:sz w:val="32"/>
        </w:rPr>
        <w:tab/>
      </w:r>
      <w:r w:rsidR="007A78DB">
        <w:rPr>
          <w:rFonts w:ascii="Preeti" w:hAnsi="Preeti"/>
          <w:sz w:val="32"/>
        </w:rPr>
        <w:tab/>
        <w:t>sfdsf] dlxdf</w:t>
      </w:r>
    </w:p>
    <w:p w:rsidR="009D5A43" w:rsidRDefault="009D5A43" w:rsidP="009D5A43">
      <w:pPr>
        <w:spacing w:before="120" w:after="120" w:line="312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3_</w:t>
      </w:r>
      <w:r>
        <w:rPr>
          <w:rFonts w:ascii="Preeti" w:hAnsi="Preeti"/>
          <w:sz w:val="32"/>
        </w:rPr>
        <w:tab/>
        <w:t>ls;fgsf] /x/ hxfg kfNg] xf] . -  _</w:t>
      </w:r>
      <w:r w:rsidR="007A78DB">
        <w:rPr>
          <w:rFonts w:ascii="Preeti" w:hAnsi="Preeti"/>
          <w:sz w:val="32"/>
        </w:rPr>
        <w:tab/>
      </w:r>
      <w:r w:rsidR="007A78DB">
        <w:rPr>
          <w:rFonts w:ascii="Preeti" w:hAnsi="Preeti"/>
          <w:sz w:val="32"/>
        </w:rPr>
        <w:tab/>
      </w:r>
      <w:r w:rsidR="007A78DB">
        <w:rPr>
          <w:rFonts w:ascii="Preeti" w:hAnsi="Preeti"/>
          <w:sz w:val="32"/>
        </w:rPr>
        <w:tab/>
      </w:r>
      <w:r w:rsidR="007A78DB">
        <w:rPr>
          <w:rFonts w:ascii="Preeti" w:hAnsi="Preeti"/>
          <w:sz w:val="32"/>
        </w:rPr>
        <w:tab/>
        <w:t>ls;fgsf] /x/</w:t>
      </w:r>
    </w:p>
    <w:p w:rsidR="009D5A43" w:rsidRDefault="009D5A43" w:rsidP="009D5A43">
      <w:pPr>
        <w:spacing w:before="120" w:after="120" w:line="312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ª_</w:t>
      </w:r>
      <w:r>
        <w:rPr>
          <w:rFonts w:ascii="Preeti" w:hAnsi="Preeti"/>
          <w:sz w:val="32"/>
        </w:rPr>
        <w:tab/>
        <w:t>;Gt'n] j[4fnfO{ k};f lbPkl5 cfFvfsf] Hof]lt x/fof] . -  _</w:t>
      </w:r>
      <w:r w:rsidR="007A78DB">
        <w:rPr>
          <w:rFonts w:ascii="Preeti" w:hAnsi="Preeti"/>
          <w:sz w:val="32"/>
        </w:rPr>
        <w:tab/>
        <w:t>cfFvfsf] Hof]lt</w:t>
      </w:r>
    </w:p>
    <w:p w:rsidR="007A78DB" w:rsidRDefault="007A78DB" w:rsidP="009D5A43">
      <w:pPr>
        <w:spacing w:before="120" w:after="120" w:line="312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r_</w:t>
      </w:r>
      <w:r>
        <w:rPr>
          <w:rFonts w:ascii="Preeti" w:hAnsi="Preeti"/>
          <w:sz w:val="32"/>
        </w:rPr>
        <w:tab/>
        <w:t>s's'/n] gfr b]vfpYof] . -  _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cfFvfsf] Hof]lt</w:t>
      </w:r>
    </w:p>
    <w:p w:rsidR="009D5A43" w:rsidRDefault="00A26471" w:rsidP="009D5A43">
      <w:pPr>
        <w:rPr>
          <w:rFonts w:ascii="Preeti" w:hAnsi="Preeti"/>
          <w:b/>
          <w:sz w:val="32"/>
        </w:rPr>
      </w:pPr>
      <w:r w:rsidRPr="00A26471">
        <w:rPr>
          <w:rFonts w:ascii="Preeti" w:hAnsi="Preeti"/>
          <w:noProof/>
          <w:sz w:val="32"/>
        </w:rPr>
        <w:pict>
          <v:rect id="_x0000_s1056" style="position:absolute;margin-left:197pt;margin-top:501.9pt;width:28.5pt;height:31.5pt;z-index:251680768" stroked="f"/>
        </w:pict>
      </w:r>
      <w:r w:rsidR="009D5A43">
        <w:rPr>
          <w:rFonts w:ascii="Preeti" w:hAnsi="Preeti"/>
          <w:b/>
          <w:sz w:val="32"/>
        </w:rPr>
        <w:br w:type="page"/>
      </w:r>
    </w:p>
    <w:p w:rsidR="009D5A43" w:rsidRPr="00842233" w:rsidRDefault="009D5A43" w:rsidP="009D5A43">
      <w:pPr>
        <w:spacing w:before="120" w:after="120" w:line="312" w:lineRule="auto"/>
        <w:jc w:val="center"/>
        <w:rPr>
          <w:rFonts w:ascii="Himalb" w:hAnsi="Himalb"/>
          <w:b/>
          <w:sz w:val="34"/>
        </w:rPr>
      </w:pPr>
      <w:r w:rsidRPr="00842233">
        <w:rPr>
          <w:rFonts w:ascii="Himalb" w:hAnsi="Himalb"/>
          <w:b/>
          <w:sz w:val="34"/>
        </w:rPr>
        <w:lastRenderedPageBreak/>
        <w:t xml:space="preserve">v08 </w:t>
      </w:r>
      <w:r>
        <w:rPr>
          <w:rFonts w:ascii="Himalb" w:hAnsi="Himalb"/>
          <w:b/>
          <w:sz w:val="34"/>
        </w:rPr>
        <w:t>-</w:t>
      </w:r>
      <w:r w:rsidRPr="00842233">
        <w:rPr>
          <w:rFonts w:ascii="Himalb" w:hAnsi="Himalb"/>
          <w:b/>
          <w:sz w:val="34"/>
        </w:rPr>
        <w:t>v</w:t>
      </w:r>
      <w:r>
        <w:rPr>
          <w:rFonts w:ascii="Himalb" w:hAnsi="Himalb"/>
          <w:b/>
          <w:sz w:val="34"/>
        </w:rPr>
        <w:t>_</w:t>
      </w:r>
    </w:p>
    <w:p w:rsidR="009D5A43" w:rsidRPr="00AF2CB0" w:rsidRDefault="009D5A43" w:rsidP="009D5A43">
      <w:pPr>
        <w:spacing w:before="120" w:after="120" w:line="312" w:lineRule="auto"/>
        <w:jc w:val="both"/>
        <w:rPr>
          <w:rFonts w:ascii="Preeti" w:hAnsi="Preeti"/>
          <w:b/>
          <w:sz w:val="32"/>
        </w:rPr>
      </w:pPr>
      <w:r w:rsidRPr="00AF2CB0">
        <w:rPr>
          <w:rFonts w:ascii="Preeti" w:hAnsi="Preeti"/>
          <w:b/>
          <w:sz w:val="32"/>
        </w:rPr>
        <w:t>!=</w:t>
      </w:r>
      <w:r w:rsidRPr="00AF2CB0">
        <w:rPr>
          <w:rFonts w:ascii="Preeti" w:hAnsi="Preeti"/>
          <w:b/>
          <w:sz w:val="32"/>
        </w:rPr>
        <w:tab/>
        <w:t xml:space="preserve">tn lbOPsf zAbx¿nfO{ cy{ :ki6 x'g] u/L jfSodf k|of]u u/ M </w:t>
      </w:r>
      <w:r>
        <w:rPr>
          <w:rFonts w:ascii="Preeti" w:hAnsi="Preeti"/>
          <w:b/>
          <w:sz w:val="32"/>
        </w:rPr>
        <w:tab/>
      </w:r>
      <w:r w:rsidR="00FE3E28">
        <w:rPr>
          <w:rFonts w:ascii="Preeti" w:hAnsi="Preeti"/>
          <w:b/>
          <w:sz w:val="32"/>
        </w:rPr>
        <w:t>^</w:t>
      </w:r>
      <w:r w:rsidRPr="00AF2CB0">
        <w:rPr>
          <w:rFonts w:ascii="Times New Roman" w:hAnsi="Times New Roman"/>
          <w:b/>
          <w:sz w:val="32"/>
        </w:rPr>
        <w:t>×</w:t>
      </w:r>
      <w:r w:rsidRPr="00AF2CB0">
        <w:rPr>
          <w:rFonts w:ascii="Preeti" w:hAnsi="Preeti"/>
          <w:b/>
          <w:sz w:val="32"/>
        </w:rPr>
        <w:t xml:space="preserve">! Ö </w:t>
      </w:r>
      <w:r w:rsidR="00FE3E28">
        <w:rPr>
          <w:rFonts w:ascii="Preeti" w:hAnsi="Preeti"/>
          <w:b/>
          <w:sz w:val="32"/>
        </w:rPr>
        <w:t>^</w:t>
      </w:r>
    </w:p>
    <w:p w:rsidR="009D5A43" w:rsidRDefault="009D5A43" w:rsidP="009D5A43">
      <w:pPr>
        <w:spacing w:before="120" w:after="120" w:line="312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:jfyL{ Ö ===========================================================================================</w:t>
      </w:r>
    </w:p>
    <w:p w:rsidR="009D5A43" w:rsidRDefault="009D5A43" w:rsidP="009D5A43">
      <w:pPr>
        <w:spacing w:before="120" w:after="120" w:line="312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b]p/fnL Ö =========================================================================================</w:t>
      </w:r>
    </w:p>
    <w:p w:rsidR="009D5A43" w:rsidRDefault="009D5A43" w:rsidP="009D5A43">
      <w:pPr>
        <w:spacing w:before="120" w:after="120" w:line="312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nIo Ö ===========================================================================================</w:t>
      </w:r>
    </w:p>
    <w:p w:rsidR="009D5A43" w:rsidRDefault="009D5A43" w:rsidP="009D5A43">
      <w:pPr>
        <w:spacing w:before="120" w:after="120" w:line="312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cfZro{ Ö =========================================================================================</w:t>
      </w:r>
    </w:p>
    <w:p w:rsidR="009D5A43" w:rsidRDefault="009D5A43" w:rsidP="009D5A43">
      <w:pPr>
        <w:spacing w:before="120" w:after="120" w:line="312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ufnL Ö ===========================================================================================</w:t>
      </w:r>
    </w:p>
    <w:p w:rsidR="00FE3E28" w:rsidRDefault="00FE3E28" w:rsidP="009D5A43">
      <w:pPr>
        <w:spacing w:before="120" w:after="120" w:line="312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ul/a Ö ===========================================================================================</w:t>
      </w:r>
    </w:p>
    <w:p w:rsidR="009D5A43" w:rsidRPr="00AF2CB0" w:rsidRDefault="009D5A43" w:rsidP="00FE3E28">
      <w:pPr>
        <w:spacing w:before="80" w:after="80" w:line="312" w:lineRule="auto"/>
        <w:jc w:val="both"/>
        <w:rPr>
          <w:rFonts w:ascii="Preeti" w:hAnsi="Preeti"/>
          <w:b/>
          <w:sz w:val="32"/>
        </w:rPr>
      </w:pPr>
      <w:r w:rsidRPr="00AF2CB0">
        <w:rPr>
          <w:rFonts w:ascii="Preeti" w:hAnsi="Preeti"/>
          <w:b/>
          <w:sz w:val="32"/>
        </w:rPr>
        <w:t>@=</w:t>
      </w:r>
      <w:r w:rsidRPr="00AF2CB0">
        <w:rPr>
          <w:rFonts w:ascii="Preeti" w:hAnsi="Preeti"/>
          <w:b/>
          <w:sz w:val="32"/>
        </w:rPr>
        <w:tab/>
        <w:t>kof{jfrL cy{ lbg] zAbsf cufl8 /]hf -</w:t>
      </w:r>
      <w:r w:rsidRPr="00AF2CB0">
        <w:rPr>
          <w:rFonts w:ascii="Preeti" w:hAnsi="Preeti"/>
          <w:b/>
          <w:sz w:val="32"/>
        </w:rPr>
        <w:sym w:font="Symbol" w:char="F0D6"/>
      </w:r>
      <w:r w:rsidRPr="00AF2CB0">
        <w:rPr>
          <w:rFonts w:ascii="Preeti" w:hAnsi="Preeti"/>
          <w:b/>
          <w:sz w:val="32"/>
        </w:rPr>
        <w:t xml:space="preserve">_ nufpm M </w:t>
      </w:r>
      <w:r w:rsidR="00FE3E28">
        <w:rPr>
          <w:rFonts w:ascii="Preeti" w:hAnsi="Preeti"/>
          <w:b/>
          <w:sz w:val="32"/>
        </w:rPr>
        <w:tab/>
        <w:t xml:space="preserve">  !)</w:t>
      </w:r>
      <w:r w:rsidRPr="00AF2CB0">
        <w:rPr>
          <w:rFonts w:ascii="Times New Roman" w:hAnsi="Times New Roman"/>
          <w:b/>
          <w:sz w:val="32"/>
        </w:rPr>
        <w:t>×</w:t>
      </w:r>
      <w:r w:rsidR="00FE3E28">
        <w:rPr>
          <w:rFonts w:ascii="Preeti" w:hAnsi="Preeti"/>
          <w:b/>
          <w:sz w:val="32"/>
        </w:rPr>
        <w:t>!</w:t>
      </w:r>
      <w:r w:rsidRPr="00AF2CB0">
        <w:rPr>
          <w:rFonts w:ascii="Preeti" w:hAnsi="Preeti"/>
          <w:b/>
          <w:sz w:val="32"/>
        </w:rPr>
        <w:t xml:space="preserve"> Ö </w:t>
      </w:r>
      <w:r w:rsidR="00FE3E28">
        <w:rPr>
          <w:rFonts w:ascii="Preeti" w:hAnsi="Preeti"/>
          <w:b/>
          <w:sz w:val="32"/>
        </w:rPr>
        <w:t>!)</w:t>
      </w:r>
    </w:p>
    <w:p w:rsidR="009D5A43" w:rsidRDefault="009D5A43" w:rsidP="00FE3E28">
      <w:pPr>
        <w:spacing w:before="80" w:after="80" w:line="312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s_</w:t>
      </w:r>
      <w:r>
        <w:rPr>
          <w:rFonts w:ascii="Preeti" w:hAnsi="Preeti"/>
          <w:sz w:val="32"/>
        </w:rPr>
        <w:tab/>
        <w:t>pGglt</w:t>
      </w:r>
    </w:p>
    <w:p w:rsidR="009D5A43" w:rsidRDefault="009D5A43" w:rsidP="00FE3E28">
      <w:pPr>
        <w:spacing w:before="80" w:after="80" w:line="312" w:lineRule="auto"/>
        <w:ind w:left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c_ u'0fL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cf_ k|ult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O_ bof</w:t>
      </w:r>
    </w:p>
    <w:p w:rsidR="009D5A43" w:rsidRDefault="009D5A43" w:rsidP="00FE3E28">
      <w:pPr>
        <w:spacing w:before="80" w:after="80" w:line="312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v_</w:t>
      </w:r>
      <w:r>
        <w:rPr>
          <w:rFonts w:ascii="Preeti" w:hAnsi="Preeti"/>
          <w:sz w:val="32"/>
        </w:rPr>
        <w:tab/>
        <w:t xml:space="preserve">Jofkf/ </w:t>
      </w:r>
    </w:p>
    <w:p w:rsidR="009D5A43" w:rsidRDefault="009D5A43" w:rsidP="00FE3E28">
      <w:pPr>
        <w:spacing w:before="80" w:after="80" w:line="312" w:lineRule="auto"/>
        <w:ind w:left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c_ Joj;fo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cf_ /f]huf/L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O_ kl/&gt;dL</w:t>
      </w:r>
    </w:p>
    <w:p w:rsidR="009D5A43" w:rsidRDefault="009D5A43" w:rsidP="00FE3E28">
      <w:pPr>
        <w:spacing w:before="80" w:after="80" w:line="312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u_</w:t>
      </w:r>
      <w:r>
        <w:rPr>
          <w:rFonts w:ascii="Preeti" w:hAnsi="Preeti"/>
          <w:sz w:val="32"/>
        </w:rPr>
        <w:tab/>
        <w:t>pBf]u</w:t>
      </w:r>
    </w:p>
    <w:p w:rsidR="009D5A43" w:rsidRDefault="009D5A43" w:rsidP="00FE3E28">
      <w:pPr>
        <w:spacing w:before="80" w:after="80" w:line="312" w:lineRule="auto"/>
        <w:ind w:left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c_ ljBfno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cf_ ahf/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O_ snsf/vfgf</w:t>
      </w:r>
    </w:p>
    <w:p w:rsidR="00FE3E28" w:rsidRDefault="00FE3E28" w:rsidP="00FE3E28">
      <w:pPr>
        <w:spacing w:before="80" w:after="80" w:line="312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3_</w:t>
      </w:r>
      <w:r>
        <w:rPr>
          <w:rFonts w:ascii="Preeti" w:hAnsi="Preeti"/>
          <w:sz w:val="32"/>
        </w:rPr>
        <w:tab/>
        <w:t>hxfg</w:t>
      </w:r>
    </w:p>
    <w:p w:rsidR="00FE3E28" w:rsidRDefault="00FE3E28" w:rsidP="00FE3E28">
      <w:pPr>
        <w:spacing w:before="80" w:after="80" w:line="312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-c_ kl/jf/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cf_ l5d]sL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O_ ;fyLefO{</w:t>
      </w:r>
    </w:p>
    <w:p w:rsidR="009D5A43" w:rsidRDefault="009D5A43" w:rsidP="00FE3E28">
      <w:pPr>
        <w:spacing w:before="80" w:after="80" w:line="312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</w:t>
      </w:r>
      <w:r w:rsidR="00FE3E28">
        <w:rPr>
          <w:rFonts w:ascii="Preeti" w:hAnsi="Preeti"/>
          <w:sz w:val="32"/>
        </w:rPr>
        <w:t>ª</w:t>
      </w:r>
      <w:r>
        <w:rPr>
          <w:rFonts w:ascii="Preeti" w:hAnsi="Preeti"/>
          <w:sz w:val="32"/>
        </w:rPr>
        <w:t>_</w:t>
      </w:r>
      <w:r>
        <w:rPr>
          <w:rFonts w:ascii="Preeti" w:hAnsi="Preeti"/>
          <w:sz w:val="32"/>
        </w:rPr>
        <w:tab/>
        <w:t>b]p/fnL</w:t>
      </w:r>
    </w:p>
    <w:p w:rsidR="009D5A43" w:rsidRDefault="009D5A43" w:rsidP="00FE3E28">
      <w:pPr>
        <w:spacing w:before="80" w:after="80" w:line="312" w:lineRule="auto"/>
        <w:ind w:left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c_ cUnf] hUuf</w:t>
      </w:r>
      <w:r>
        <w:rPr>
          <w:rFonts w:ascii="Preeti" w:hAnsi="Preeti"/>
          <w:sz w:val="32"/>
        </w:rPr>
        <w:tab/>
        <w:t>-cf_ le/fnf] hUuf</w:t>
      </w:r>
      <w:r>
        <w:rPr>
          <w:rFonts w:ascii="Preeti" w:hAnsi="Preeti"/>
          <w:sz w:val="32"/>
        </w:rPr>
        <w:tab/>
        <w:t>-O_ cf]/fnf] cf]/fnf] hUuf</w:t>
      </w:r>
    </w:p>
    <w:p w:rsidR="00FE3E28" w:rsidRDefault="00FE3E28" w:rsidP="00FE3E28">
      <w:pPr>
        <w:spacing w:before="80" w:after="80" w:line="312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r_</w:t>
      </w:r>
      <w:r>
        <w:rPr>
          <w:rFonts w:ascii="Preeti" w:hAnsi="Preeti"/>
          <w:sz w:val="32"/>
        </w:rPr>
        <w:tab/>
        <w:t>3dL{</w:t>
      </w:r>
    </w:p>
    <w:p w:rsidR="00FE3E28" w:rsidRDefault="00FE3E28" w:rsidP="00FE3E28">
      <w:pPr>
        <w:spacing w:before="80" w:after="80" w:line="312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-c_ tftf]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cf_ lr;f]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O_ kfgL</w:t>
      </w:r>
    </w:p>
    <w:p w:rsidR="00FE3E28" w:rsidRDefault="00FE3E28" w:rsidP="00FE3E28">
      <w:pPr>
        <w:spacing w:before="80" w:after="80" w:line="312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5_</w:t>
      </w:r>
      <w:r>
        <w:rPr>
          <w:rFonts w:ascii="Preeti" w:hAnsi="Preeti"/>
          <w:sz w:val="32"/>
        </w:rPr>
        <w:tab/>
        <w:t>;+;f/</w:t>
      </w:r>
    </w:p>
    <w:p w:rsidR="00FE3E28" w:rsidRDefault="00FE3E28" w:rsidP="00FE3E28">
      <w:pPr>
        <w:spacing w:before="80" w:after="80" w:line="312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-c_ j:t'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cf_ ;do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O_ hut</w:t>
      </w:r>
    </w:p>
    <w:p w:rsidR="00FE3E28" w:rsidRDefault="00FE3E28" w:rsidP="00FE3E28">
      <w:pPr>
        <w:spacing w:before="80" w:after="80" w:line="312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h_</w:t>
      </w:r>
      <w:r>
        <w:rPr>
          <w:rFonts w:ascii="Preeti" w:hAnsi="Preeti"/>
          <w:sz w:val="32"/>
        </w:rPr>
        <w:tab/>
        <w:t>lzIfs</w:t>
      </w:r>
    </w:p>
    <w:p w:rsidR="00FE3E28" w:rsidRDefault="00FE3E28" w:rsidP="00FE3E28">
      <w:pPr>
        <w:spacing w:before="80" w:after="80" w:line="312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-c_ afa'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cf_ u'?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O_ r]nf</w:t>
      </w:r>
    </w:p>
    <w:p w:rsidR="00FE3E28" w:rsidRDefault="00FE3E28" w:rsidP="00FE3E28">
      <w:pPr>
        <w:spacing w:before="80" w:after="80" w:line="312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em_</w:t>
      </w:r>
      <w:r>
        <w:rPr>
          <w:rFonts w:ascii="Preeti" w:hAnsi="Preeti"/>
          <w:sz w:val="32"/>
        </w:rPr>
        <w:tab/>
        <w:t>eo</w:t>
      </w:r>
    </w:p>
    <w:p w:rsidR="00FE3E28" w:rsidRDefault="00A26471" w:rsidP="00FE3E28">
      <w:pPr>
        <w:spacing w:before="80" w:after="80" w:line="312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noProof/>
          <w:sz w:val="32"/>
        </w:rPr>
        <w:pict>
          <v:rect id="_x0000_s1055" style="position:absolute;left:0;text-align:left;margin-left:194.85pt;margin-top:20.75pt;width:28.5pt;height:31.5pt;z-index:251679744" stroked="f"/>
        </w:pict>
      </w:r>
      <w:r w:rsidR="00FE3E28">
        <w:rPr>
          <w:rFonts w:ascii="Preeti" w:hAnsi="Preeti"/>
          <w:sz w:val="32"/>
        </w:rPr>
        <w:tab/>
        <w:t>-c_ 8/</w:t>
      </w:r>
      <w:r w:rsidR="00FE3E28">
        <w:rPr>
          <w:rFonts w:ascii="Preeti" w:hAnsi="Preeti"/>
          <w:sz w:val="32"/>
        </w:rPr>
        <w:tab/>
      </w:r>
      <w:r w:rsidR="00FE3E28">
        <w:rPr>
          <w:rFonts w:ascii="Preeti" w:hAnsi="Preeti"/>
          <w:sz w:val="32"/>
        </w:rPr>
        <w:tab/>
      </w:r>
      <w:r w:rsidR="00FE3E28">
        <w:rPr>
          <w:rFonts w:ascii="Preeti" w:hAnsi="Preeti"/>
          <w:sz w:val="32"/>
        </w:rPr>
        <w:tab/>
        <w:t>-cf_ ;do</w:t>
      </w:r>
      <w:r w:rsidR="00FE3E28">
        <w:rPr>
          <w:rFonts w:ascii="Preeti" w:hAnsi="Preeti"/>
          <w:sz w:val="32"/>
        </w:rPr>
        <w:tab/>
      </w:r>
      <w:r w:rsidR="00FE3E28">
        <w:rPr>
          <w:rFonts w:ascii="Preeti" w:hAnsi="Preeti"/>
          <w:sz w:val="32"/>
        </w:rPr>
        <w:tab/>
        <w:t>-O_ d"No</w:t>
      </w:r>
    </w:p>
    <w:p w:rsidR="009D5A43" w:rsidRDefault="009D5A43" w:rsidP="00FE3E28">
      <w:pPr>
        <w:spacing w:before="80" w:after="80" w:line="312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lastRenderedPageBreak/>
        <w:t>-</w:t>
      </w:r>
      <w:r w:rsidR="00FE3E28">
        <w:rPr>
          <w:rFonts w:ascii="Preeti" w:hAnsi="Preeti"/>
          <w:sz w:val="32"/>
        </w:rPr>
        <w:t>`</w:t>
      </w:r>
      <w:r>
        <w:rPr>
          <w:rFonts w:ascii="Preeti" w:hAnsi="Preeti"/>
          <w:sz w:val="32"/>
        </w:rPr>
        <w:t>_</w:t>
      </w:r>
      <w:r>
        <w:rPr>
          <w:rFonts w:ascii="Preeti" w:hAnsi="Preeti"/>
          <w:sz w:val="32"/>
        </w:rPr>
        <w:tab/>
        <w:t>pkb|f]</w:t>
      </w:r>
    </w:p>
    <w:p w:rsidR="009D5A43" w:rsidRDefault="009D5A43" w:rsidP="00FE3E28">
      <w:pPr>
        <w:spacing w:before="80" w:after="80" w:line="312" w:lineRule="auto"/>
        <w:ind w:left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c_ e'mlDdg'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cf_ rsrs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O_ bf}l8g'</w:t>
      </w:r>
    </w:p>
    <w:p w:rsidR="009D5A43" w:rsidRPr="008B4242" w:rsidRDefault="009D5A43" w:rsidP="00FE3E28">
      <w:pPr>
        <w:spacing w:before="80" w:after="80" w:line="312" w:lineRule="auto"/>
        <w:jc w:val="both"/>
        <w:rPr>
          <w:rFonts w:ascii="Preeti" w:hAnsi="Preeti"/>
          <w:b/>
          <w:sz w:val="32"/>
        </w:rPr>
      </w:pPr>
      <w:r w:rsidRPr="008B4242">
        <w:rPr>
          <w:rFonts w:ascii="Preeti" w:hAnsi="Preeti"/>
          <w:b/>
          <w:sz w:val="32"/>
        </w:rPr>
        <w:t>#=</w:t>
      </w:r>
      <w:r w:rsidRPr="008B4242">
        <w:rPr>
          <w:rFonts w:ascii="Preeti" w:hAnsi="Preeti"/>
          <w:b/>
          <w:sz w:val="32"/>
        </w:rPr>
        <w:tab/>
        <w:t>ljk/Ltfy{s cy{ lbg] zAbsf cufl8 /]hf -</w:t>
      </w:r>
      <w:r w:rsidRPr="008B4242">
        <w:rPr>
          <w:rFonts w:ascii="Preeti" w:hAnsi="Preeti"/>
          <w:b/>
          <w:sz w:val="32"/>
        </w:rPr>
        <w:sym w:font="Symbol" w:char="F0D6"/>
      </w:r>
      <w:r w:rsidRPr="008B4242">
        <w:rPr>
          <w:rFonts w:ascii="Preeti" w:hAnsi="Preeti"/>
          <w:b/>
          <w:sz w:val="32"/>
        </w:rPr>
        <w:t>_ lrXg nufpm M</w:t>
      </w:r>
      <w:r w:rsidR="00FE3E28">
        <w:rPr>
          <w:rFonts w:ascii="Preeti" w:hAnsi="Preeti"/>
          <w:b/>
          <w:sz w:val="32"/>
        </w:rPr>
        <w:t xml:space="preserve"> </w:t>
      </w:r>
      <w:r>
        <w:rPr>
          <w:rFonts w:ascii="Preeti" w:hAnsi="Preeti"/>
          <w:b/>
          <w:sz w:val="32"/>
        </w:rPr>
        <w:tab/>
      </w:r>
      <w:r w:rsidR="00FE3E28">
        <w:rPr>
          <w:rFonts w:ascii="Preeti" w:hAnsi="Preeti"/>
          <w:b/>
          <w:sz w:val="32"/>
        </w:rPr>
        <w:t>!)</w:t>
      </w:r>
      <w:r w:rsidR="00FE3E28" w:rsidRPr="00AF2CB0">
        <w:rPr>
          <w:rFonts w:ascii="Times New Roman" w:hAnsi="Times New Roman"/>
          <w:b/>
          <w:sz w:val="32"/>
        </w:rPr>
        <w:t>×</w:t>
      </w:r>
      <w:r w:rsidR="00FE3E28">
        <w:rPr>
          <w:rFonts w:ascii="Preeti" w:hAnsi="Preeti"/>
          <w:b/>
          <w:sz w:val="32"/>
        </w:rPr>
        <w:t>!</w:t>
      </w:r>
      <w:r w:rsidR="00FE3E28" w:rsidRPr="00AF2CB0">
        <w:rPr>
          <w:rFonts w:ascii="Preeti" w:hAnsi="Preeti"/>
          <w:b/>
          <w:sz w:val="32"/>
        </w:rPr>
        <w:t>Ö</w:t>
      </w:r>
      <w:r w:rsidR="00FE3E28">
        <w:rPr>
          <w:rFonts w:ascii="Preeti" w:hAnsi="Preeti"/>
          <w:b/>
          <w:sz w:val="32"/>
        </w:rPr>
        <w:t>!)</w:t>
      </w:r>
    </w:p>
    <w:p w:rsidR="009D5A43" w:rsidRDefault="009D5A43" w:rsidP="00FE3E28">
      <w:pPr>
        <w:spacing w:before="80" w:after="80" w:line="312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s_</w:t>
      </w:r>
      <w:r>
        <w:rPr>
          <w:rFonts w:ascii="Preeti" w:hAnsi="Preeti"/>
          <w:sz w:val="32"/>
        </w:rPr>
        <w:tab/>
        <w:t>/f;</w:t>
      </w:r>
    </w:p>
    <w:p w:rsidR="009D5A43" w:rsidRDefault="009D5A43" w:rsidP="00FE3E28">
      <w:pPr>
        <w:spacing w:before="80" w:after="80" w:line="312" w:lineRule="auto"/>
        <w:ind w:left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c_ y'k|f]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cf_ z"Go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O_ esf/L</w:t>
      </w:r>
    </w:p>
    <w:p w:rsidR="009D5A43" w:rsidRDefault="009D5A43" w:rsidP="00FE3E28">
      <w:pPr>
        <w:spacing w:before="80" w:after="80" w:line="312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v_</w:t>
      </w:r>
      <w:r>
        <w:rPr>
          <w:rFonts w:ascii="Preeti" w:hAnsi="Preeti"/>
          <w:sz w:val="32"/>
        </w:rPr>
        <w:tab/>
        <w:t>;DkGg</w:t>
      </w:r>
    </w:p>
    <w:p w:rsidR="009D5A43" w:rsidRDefault="009D5A43" w:rsidP="00FE3E28">
      <w:pPr>
        <w:spacing w:before="80" w:after="80" w:line="312" w:lineRule="auto"/>
        <w:ind w:left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c_ pTkGg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cf_ dWod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O_ ljkGg</w:t>
      </w:r>
    </w:p>
    <w:p w:rsidR="009D5A43" w:rsidRDefault="009D5A43" w:rsidP="00FE3E28">
      <w:pPr>
        <w:spacing w:before="80" w:after="80" w:line="312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u_</w:t>
      </w:r>
      <w:r>
        <w:rPr>
          <w:rFonts w:ascii="Preeti" w:hAnsi="Preeti"/>
          <w:sz w:val="32"/>
        </w:rPr>
        <w:tab/>
        <w:t>tGb?:t</w:t>
      </w:r>
    </w:p>
    <w:p w:rsidR="009D5A43" w:rsidRDefault="009D5A43" w:rsidP="00FE3E28">
      <w:pPr>
        <w:spacing w:before="80" w:after="80" w:line="312" w:lineRule="auto"/>
        <w:ind w:left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c_ :j:y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cf_ cN5L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O_ k'mlt{nf]</w:t>
      </w:r>
    </w:p>
    <w:p w:rsidR="00FE3E28" w:rsidRDefault="00FE3E28" w:rsidP="00FE3E28">
      <w:pPr>
        <w:spacing w:before="80" w:after="80" w:line="312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3_</w:t>
      </w:r>
      <w:r>
        <w:rPr>
          <w:rFonts w:ascii="Preeti" w:hAnsi="Preeti"/>
          <w:sz w:val="32"/>
        </w:rPr>
        <w:tab/>
        <w:t>k|Zg</w:t>
      </w:r>
    </w:p>
    <w:p w:rsidR="00FE3E28" w:rsidRDefault="00FE3E28" w:rsidP="00FE3E28">
      <w:pPr>
        <w:spacing w:before="80" w:after="80" w:line="312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-c_ l56f]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cf_ ;'?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O_ pQ/</w:t>
      </w:r>
    </w:p>
    <w:p w:rsidR="00FE3E28" w:rsidRDefault="00FE3E28" w:rsidP="00FE3E28">
      <w:pPr>
        <w:spacing w:before="80" w:after="80" w:line="312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ª_</w:t>
      </w:r>
      <w:r>
        <w:rPr>
          <w:rFonts w:ascii="Preeti" w:hAnsi="Preeti"/>
          <w:sz w:val="32"/>
        </w:rPr>
        <w:tab/>
        <w:t>l7s</w:t>
      </w:r>
    </w:p>
    <w:p w:rsidR="00FE3E28" w:rsidRDefault="00FE3E28" w:rsidP="00FE3E28">
      <w:pPr>
        <w:spacing w:before="80" w:after="80" w:line="312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-c_ /fd|f]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cf_ a]l7s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O_ ;lhnf]</w:t>
      </w:r>
    </w:p>
    <w:p w:rsidR="00FE3E28" w:rsidRDefault="00FE3E28" w:rsidP="00FE3E28">
      <w:pPr>
        <w:spacing w:before="80" w:after="80" w:line="312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r_</w:t>
      </w:r>
      <w:r>
        <w:rPr>
          <w:rFonts w:ascii="Preeti" w:hAnsi="Preeti"/>
          <w:sz w:val="32"/>
        </w:rPr>
        <w:tab/>
        <w:t>cd[t</w:t>
      </w:r>
    </w:p>
    <w:p w:rsidR="00FE3E28" w:rsidRDefault="00FE3E28" w:rsidP="00FE3E28">
      <w:pPr>
        <w:spacing w:before="80" w:after="80" w:line="312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-c_ kfgL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cf_ ljif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O{ b'w</w:t>
      </w:r>
    </w:p>
    <w:p w:rsidR="009D5A43" w:rsidRDefault="009D5A43" w:rsidP="00FE3E28">
      <w:pPr>
        <w:spacing w:before="80" w:after="80" w:line="312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</w:t>
      </w:r>
      <w:r w:rsidR="00FE3E28">
        <w:rPr>
          <w:rFonts w:ascii="Preeti" w:hAnsi="Preeti"/>
          <w:sz w:val="32"/>
        </w:rPr>
        <w:t>5</w:t>
      </w:r>
      <w:r>
        <w:rPr>
          <w:rFonts w:ascii="Preeti" w:hAnsi="Preeti"/>
          <w:sz w:val="32"/>
        </w:rPr>
        <w:t>_</w:t>
      </w:r>
      <w:r>
        <w:rPr>
          <w:rFonts w:ascii="Preeti" w:hAnsi="Preeti"/>
          <w:sz w:val="32"/>
        </w:rPr>
        <w:tab/>
        <w:t>lxdfn</w:t>
      </w:r>
    </w:p>
    <w:p w:rsidR="009D5A43" w:rsidRDefault="009D5A43" w:rsidP="00FE3E28">
      <w:pPr>
        <w:spacing w:before="80" w:after="80" w:line="312" w:lineRule="auto"/>
        <w:ind w:left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c_ r'/]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cf_ t/fO{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O_ dxfef/t</w:t>
      </w:r>
    </w:p>
    <w:p w:rsidR="00FE3E28" w:rsidRDefault="00FE3E28" w:rsidP="00FE3E28">
      <w:pPr>
        <w:spacing w:before="80" w:after="80" w:line="312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h_</w:t>
      </w:r>
      <w:r>
        <w:rPr>
          <w:rFonts w:ascii="Preeti" w:hAnsi="Preeti"/>
          <w:sz w:val="32"/>
        </w:rPr>
        <w:tab/>
        <w:t>aflx/</w:t>
      </w:r>
    </w:p>
    <w:p w:rsidR="00FE3E28" w:rsidRDefault="00FE3E28" w:rsidP="00FE3E28">
      <w:pPr>
        <w:spacing w:before="80" w:after="80" w:line="312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-c_ leq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cf_ k/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O_ glhs</w:t>
      </w:r>
    </w:p>
    <w:p w:rsidR="00FE3E28" w:rsidRDefault="00FE3E28" w:rsidP="00FE3E28">
      <w:pPr>
        <w:spacing w:before="80" w:after="80" w:line="312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em_</w:t>
      </w:r>
      <w:r>
        <w:rPr>
          <w:rFonts w:ascii="Preeti" w:hAnsi="Preeti"/>
          <w:sz w:val="32"/>
        </w:rPr>
        <w:tab/>
        <w:t>;'vL</w:t>
      </w:r>
    </w:p>
    <w:p w:rsidR="00FE3E28" w:rsidRDefault="00FE3E28" w:rsidP="00FE3E28">
      <w:pPr>
        <w:spacing w:before="80" w:after="80" w:line="312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-c_ lg/f]uL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cf_ b'MvL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O_ ;Gtf]sL</w:t>
      </w:r>
    </w:p>
    <w:p w:rsidR="00FE3E28" w:rsidRDefault="00FE3E28" w:rsidP="00FE3E28">
      <w:pPr>
        <w:spacing w:before="80" w:after="80" w:line="312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`_</w:t>
      </w:r>
      <w:r>
        <w:rPr>
          <w:rFonts w:ascii="Preeti" w:hAnsi="Preeti"/>
          <w:sz w:val="32"/>
        </w:rPr>
        <w:tab/>
        <w:t>w]/}</w:t>
      </w:r>
    </w:p>
    <w:p w:rsidR="009D5A43" w:rsidRDefault="00FE3E28" w:rsidP="00FE3E28">
      <w:pPr>
        <w:spacing w:before="80" w:after="80" w:line="312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-c_ clnslt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-cf_ yf]/}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 xml:space="preserve">-O_ </w:t>
      </w:r>
      <w:r w:rsidR="009D5A43">
        <w:rPr>
          <w:rFonts w:ascii="Preeti" w:hAnsi="Preeti"/>
          <w:sz w:val="32"/>
        </w:rPr>
        <w:t>rf}k6\6}</w:t>
      </w:r>
    </w:p>
    <w:p w:rsidR="009D5A43" w:rsidRDefault="009D5A43" w:rsidP="009D5A43">
      <w:pPr>
        <w:spacing w:before="120" w:after="120" w:line="312" w:lineRule="auto"/>
        <w:jc w:val="both"/>
        <w:rPr>
          <w:rFonts w:ascii="Preeti" w:hAnsi="Preeti"/>
          <w:sz w:val="32"/>
        </w:rPr>
      </w:pPr>
    </w:p>
    <w:p w:rsidR="009D5A43" w:rsidRDefault="009D5A43" w:rsidP="009D5A43">
      <w:pPr>
        <w:spacing w:before="120" w:after="120" w:line="312" w:lineRule="auto"/>
        <w:jc w:val="both"/>
        <w:rPr>
          <w:rFonts w:ascii="Preeti" w:hAnsi="Preeti"/>
          <w:sz w:val="32"/>
        </w:rPr>
      </w:pPr>
    </w:p>
    <w:p w:rsidR="009D5A43" w:rsidRPr="00842233" w:rsidRDefault="009D5A43" w:rsidP="009D5A43">
      <w:pPr>
        <w:spacing w:before="120" w:after="120" w:line="312" w:lineRule="auto"/>
        <w:jc w:val="center"/>
        <w:rPr>
          <w:rFonts w:ascii="Preeti" w:hAnsi="Preeti"/>
          <w:b/>
          <w:sz w:val="32"/>
        </w:rPr>
      </w:pPr>
      <w:r>
        <w:rPr>
          <w:rFonts w:ascii="AkrutiImage4" w:hAnsi="AkrutiImage4"/>
          <w:b/>
          <w:sz w:val="32"/>
        </w:rPr>
        <w:t>\</w:t>
      </w:r>
      <w:r>
        <w:rPr>
          <w:rFonts w:ascii="Preeti" w:hAnsi="Preeti"/>
          <w:b/>
          <w:sz w:val="32"/>
        </w:rPr>
        <w:t xml:space="preserve"> </w:t>
      </w:r>
      <w:r w:rsidRPr="008E7FB7">
        <w:rPr>
          <w:rFonts w:ascii="Himalb" w:hAnsi="Himalb"/>
          <w:b/>
          <w:sz w:val="32"/>
        </w:rPr>
        <w:t>;dfKt</w:t>
      </w:r>
      <w:r w:rsidRPr="008E7FB7">
        <w:rPr>
          <w:rFonts w:ascii="Preeti" w:hAnsi="Preeti"/>
          <w:b/>
          <w:sz w:val="32"/>
        </w:rPr>
        <w:t xml:space="preserve"> </w:t>
      </w:r>
      <w:r>
        <w:rPr>
          <w:rFonts w:ascii="AkrutiImage4" w:hAnsi="AkrutiImage4"/>
          <w:b/>
          <w:sz w:val="32"/>
        </w:rPr>
        <w:t>\</w:t>
      </w:r>
    </w:p>
    <w:p w:rsidR="009D5A43" w:rsidRDefault="00A26471">
      <w:pPr>
        <w:rPr>
          <w:rFonts w:ascii="Himalb" w:hAnsi="Himalb"/>
          <w:b/>
          <w:sz w:val="37"/>
          <w:szCs w:val="33"/>
        </w:rPr>
      </w:pPr>
      <w:r w:rsidRPr="00A26471">
        <w:rPr>
          <w:rFonts w:ascii="Preeti" w:hAnsi="Preeti"/>
          <w:noProof/>
          <w:sz w:val="33"/>
          <w:szCs w:val="33"/>
        </w:rPr>
        <w:pict>
          <v:rect id="_x0000_s1057" style="position:absolute;margin-left:197.7pt;margin-top:22pt;width:28.5pt;height:31.5pt;z-index:251681792" stroked="f"/>
        </w:pict>
      </w:r>
      <w:r w:rsidR="009D5A43">
        <w:rPr>
          <w:rFonts w:ascii="Himalb" w:hAnsi="Himalb"/>
          <w:b/>
          <w:sz w:val="37"/>
          <w:szCs w:val="33"/>
        </w:rPr>
        <w:br w:type="page"/>
      </w:r>
    </w:p>
    <w:p w:rsidR="004617D9" w:rsidRDefault="004617D9" w:rsidP="00066F5B">
      <w:pPr>
        <w:spacing w:before="120" w:after="120" w:line="384" w:lineRule="auto"/>
        <w:ind w:left="720" w:hanging="720"/>
        <w:jc w:val="center"/>
        <w:rPr>
          <w:rFonts w:ascii="Himalb" w:hAnsi="Himalb"/>
          <w:b/>
          <w:sz w:val="37"/>
          <w:szCs w:val="33"/>
        </w:rPr>
      </w:pPr>
      <w:r>
        <w:rPr>
          <w:rFonts w:ascii="Himalb" w:hAnsi="Himalb"/>
          <w:b/>
          <w:sz w:val="37"/>
          <w:szCs w:val="33"/>
        </w:rPr>
        <w:lastRenderedPageBreak/>
        <w:t>kl/lzi6 -v_</w:t>
      </w:r>
    </w:p>
    <w:p w:rsidR="004617D9" w:rsidRPr="004617D9" w:rsidRDefault="004617D9" w:rsidP="004617D9">
      <w:pPr>
        <w:spacing w:before="120" w:after="120" w:line="384" w:lineRule="auto"/>
        <w:jc w:val="center"/>
        <w:rPr>
          <w:rFonts w:ascii="Preeti" w:hAnsi="Preeti"/>
          <w:b/>
          <w:sz w:val="33"/>
          <w:szCs w:val="33"/>
        </w:rPr>
      </w:pPr>
      <w:r w:rsidRPr="004617D9">
        <w:rPr>
          <w:rFonts w:ascii="Preeti" w:hAnsi="Preeti"/>
          <w:b/>
          <w:sz w:val="33"/>
          <w:szCs w:val="33"/>
        </w:rPr>
        <w:t>k/LIf0fsf qmddf ;xof]u lnOPsf ;fd'bflos tyf ;+:yfut ljBfnox</w:t>
      </w:r>
      <w:r>
        <w:rPr>
          <w:rFonts w:ascii="Preeti" w:hAnsi="Preeti"/>
          <w:b/>
          <w:sz w:val="33"/>
          <w:szCs w:val="33"/>
        </w:rPr>
        <w:t>¿</w:t>
      </w:r>
      <w:r w:rsidRPr="004617D9">
        <w:rPr>
          <w:rFonts w:ascii="Preeti" w:hAnsi="Preeti"/>
          <w:b/>
          <w:sz w:val="33"/>
          <w:szCs w:val="33"/>
        </w:rPr>
        <w:t>sf] gfdfjnL</w:t>
      </w:r>
    </w:p>
    <w:p w:rsidR="004617D9" w:rsidRDefault="004617D9" w:rsidP="004617D9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&gt;L l;4fy{ k|f=lj=, ky/L zlgZr/] –!$, df]/ª</w:t>
      </w:r>
    </w:p>
    <w:p w:rsidR="004617D9" w:rsidRDefault="004617D9" w:rsidP="004617D9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&gt;L ;/:jtL lg=df=lj=, ky/L zlgZr/] –!$, df]/ª</w:t>
      </w:r>
    </w:p>
    <w:p w:rsidR="004617D9" w:rsidRDefault="004617D9" w:rsidP="004617D9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&gt;L afnsNof0f df=lj=, ky/L zlgZr/] –!#, df]/ª</w:t>
      </w:r>
    </w:p>
    <w:p w:rsidR="004617D9" w:rsidRDefault="004617D9" w:rsidP="004617D9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&gt;L a'4 p=df=lj=, ky/L zlgZr/] –!@, df]/ª</w:t>
      </w:r>
    </w:p>
    <w:p w:rsidR="004617D9" w:rsidRDefault="004617D9" w:rsidP="004617D9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&gt;L elu/y p=df=lj=, ky/L zlgZr/] –!%, df]/ª</w:t>
      </w:r>
    </w:p>
    <w:p w:rsidR="004617D9" w:rsidRDefault="004617D9" w:rsidP="004617D9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&gt;L ;'kj{ df]8n :s'n, ky/L zlgZr/] –!$, df]/ª</w:t>
      </w:r>
    </w:p>
    <w:p w:rsidR="004617D9" w:rsidRPr="004617D9" w:rsidRDefault="004617D9" w:rsidP="004617D9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&gt;L sLlt{k'/ Ps]8]dL, ky/L zlgZr/] –!%, df]/ª</w:t>
      </w:r>
    </w:p>
    <w:p w:rsidR="004617D9" w:rsidRDefault="004617D9" w:rsidP="004617D9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&gt;L Kof/f8fOh Oª\ln; :s'n,  ky/L zlgZr/] –!), df]/ª</w:t>
      </w:r>
    </w:p>
    <w:p w:rsidR="004617D9" w:rsidRDefault="004617D9" w:rsidP="004617D9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&gt;L jfNdLls cfjfl;o df=lj=, ky/L zlgZr/] –@, df]/ª</w:t>
      </w:r>
    </w:p>
    <w:p w:rsidR="004617D9" w:rsidRDefault="004617D9" w:rsidP="004617D9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&gt;L h'gtf/f Oª\ln; :s'n, ky/L zlgZr/] –@, df]/ª</w:t>
      </w:r>
    </w:p>
    <w:p w:rsidR="004617D9" w:rsidRDefault="00A26471">
      <w:pPr>
        <w:rPr>
          <w:rFonts w:ascii="Himalb" w:hAnsi="Himalb"/>
          <w:b/>
          <w:sz w:val="37"/>
          <w:szCs w:val="33"/>
        </w:rPr>
      </w:pPr>
      <w:r w:rsidRPr="00A26471">
        <w:rPr>
          <w:rFonts w:ascii="Preeti" w:hAnsi="Preeti"/>
          <w:noProof/>
          <w:sz w:val="33"/>
          <w:szCs w:val="33"/>
        </w:rPr>
        <w:pict>
          <v:rect id="_x0000_s1041" style="position:absolute;margin-left:190.25pt;margin-top:271.05pt;width:28.5pt;height:31.5pt;z-index:251669504" stroked="f"/>
        </w:pict>
      </w:r>
      <w:r w:rsidR="004617D9">
        <w:rPr>
          <w:rFonts w:ascii="Himalb" w:hAnsi="Himalb"/>
          <w:b/>
          <w:sz w:val="37"/>
          <w:szCs w:val="33"/>
        </w:rPr>
        <w:br w:type="page"/>
      </w:r>
    </w:p>
    <w:p w:rsidR="004617D9" w:rsidRDefault="004617D9" w:rsidP="004617D9">
      <w:pPr>
        <w:spacing w:before="120" w:after="120" w:line="384" w:lineRule="auto"/>
        <w:ind w:left="720" w:hanging="720"/>
        <w:jc w:val="center"/>
        <w:rPr>
          <w:rFonts w:ascii="Himalb" w:hAnsi="Himalb"/>
          <w:b/>
          <w:sz w:val="37"/>
          <w:szCs w:val="33"/>
        </w:rPr>
      </w:pPr>
      <w:r>
        <w:rPr>
          <w:rFonts w:ascii="Himalb" w:hAnsi="Himalb"/>
          <w:b/>
          <w:sz w:val="37"/>
          <w:szCs w:val="33"/>
        </w:rPr>
        <w:lastRenderedPageBreak/>
        <w:t>kl/lzi6 -</w:t>
      </w:r>
      <w:r w:rsidR="00717D5A">
        <w:rPr>
          <w:rFonts w:ascii="Himalb" w:hAnsi="Himalb"/>
          <w:b/>
          <w:sz w:val="37"/>
          <w:szCs w:val="33"/>
        </w:rPr>
        <w:t>u</w:t>
      </w:r>
      <w:r>
        <w:rPr>
          <w:rFonts w:ascii="Himalb" w:hAnsi="Himalb"/>
          <w:b/>
          <w:sz w:val="37"/>
          <w:szCs w:val="33"/>
        </w:rPr>
        <w:t>_</w:t>
      </w:r>
    </w:p>
    <w:p w:rsidR="004617D9" w:rsidRDefault="004617D9" w:rsidP="004617D9">
      <w:pPr>
        <w:spacing w:before="120" w:after="120" w:line="384" w:lineRule="auto"/>
        <w:jc w:val="center"/>
        <w:rPr>
          <w:rFonts w:ascii="Preeti" w:hAnsi="Preeti"/>
          <w:b/>
          <w:sz w:val="33"/>
          <w:szCs w:val="33"/>
        </w:rPr>
      </w:pPr>
      <w:r w:rsidRPr="004617D9">
        <w:rPr>
          <w:rFonts w:ascii="Preeti" w:hAnsi="Preeti"/>
          <w:b/>
          <w:sz w:val="33"/>
          <w:szCs w:val="33"/>
        </w:rPr>
        <w:t xml:space="preserve">k/LIf0fsf qmddf ;xof]u lnOPsf </w:t>
      </w:r>
      <w:r w:rsidR="00ED2F7C">
        <w:rPr>
          <w:rFonts w:ascii="Preeti" w:hAnsi="Preeti"/>
          <w:b/>
          <w:sz w:val="33"/>
          <w:szCs w:val="33"/>
        </w:rPr>
        <w:t>ljBfyL{</w:t>
      </w:r>
      <w:r w:rsidR="00E27F9F">
        <w:rPr>
          <w:rFonts w:ascii="Preeti" w:hAnsi="Preeti"/>
          <w:b/>
          <w:sz w:val="33"/>
          <w:szCs w:val="33"/>
        </w:rPr>
        <w:t>x¿</w:t>
      </w:r>
      <w:r w:rsidR="00ED2F7C">
        <w:rPr>
          <w:rFonts w:ascii="Preeti" w:hAnsi="Preeti"/>
          <w:b/>
          <w:sz w:val="33"/>
          <w:szCs w:val="33"/>
        </w:rPr>
        <w:t>sf] gfdfjnL / k|fKt u/]sf] cª\s</w:t>
      </w:r>
    </w:p>
    <w:tbl>
      <w:tblPr>
        <w:tblStyle w:val="TableGrid"/>
        <w:tblW w:w="5000" w:type="pct"/>
        <w:jc w:val="center"/>
        <w:tblLook w:val="04A0"/>
      </w:tblPr>
      <w:tblGrid>
        <w:gridCol w:w="1336"/>
        <w:gridCol w:w="3688"/>
        <w:gridCol w:w="1869"/>
        <w:gridCol w:w="1632"/>
      </w:tblGrid>
      <w:tr w:rsidR="00ED2F7C" w:rsidRPr="004617D9" w:rsidTr="006B075E">
        <w:trPr>
          <w:jc w:val="center"/>
        </w:trPr>
        <w:tc>
          <w:tcPr>
            <w:tcW w:w="784" w:type="pct"/>
          </w:tcPr>
          <w:p w:rsidR="00ED2F7C" w:rsidRPr="004617D9" w:rsidRDefault="00ED2F7C" w:rsidP="006B075E">
            <w:pPr>
              <w:spacing w:line="360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4617D9">
              <w:rPr>
                <w:rFonts w:ascii="Preeti" w:hAnsi="Preeti"/>
                <w:b/>
                <w:sz w:val="33"/>
                <w:szCs w:val="33"/>
              </w:rPr>
              <w:t>qm=;+=</w:t>
            </w:r>
          </w:p>
        </w:tc>
        <w:tc>
          <w:tcPr>
            <w:tcW w:w="2163" w:type="pct"/>
          </w:tcPr>
          <w:p w:rsidR="00ED2F7C" w:rsidRPr="004617D9" w:rsidRDefault="00ED2F7C" w:rsidP="006B075E">
            <w:pPr>
              <w:spacing w:line="360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4617D9">
              <w:rPr>
                <w:rFonts w:ascii="Preeti" w:hAnsi="Preeti"/>
                <w:b/>
                <w:sz w:val="33"/>
                <w:szCs w:val="33"/>
              </w:rPr>
              <w:t>gfd y/</w:t>
            </w:r>
          </w:p>
        </w:tc>
        <w:tc>
          <w:tcPr>
            <w:tcW w:w="1096" w:type="pct"/>
          </w:tcPr>
          <w:p w:rsidR="00ED2F7C" w:rsidRPr="004617D9" w:rsidRDefault="00ED2F7C" w:rsidP="006B075E">
            <w:pPr>
              <w:spacing w:line="360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4617D9">
              <w:rPr>
                <w:rFonts w:ascii="Preeti" w:hAnsi="Preeti"/>
                <w:b/>
                <w:sz w:val="33"/>
                <w:szCs w:val="33"/>
              </w:rPr>
              <w:t>k|fKtfª\s</w:t>
            </w:r>
          </w:p>
        </w:tc>
        <w:tc>
          <w:tcPr>
            <w:tcW w:w="957" w:type="pct"/>
          </w:tcPr>
          <w:p w:rsidR="00ED2F7C" w:rsidRPr="004617D9" w:rsidRDefault="00ED2F7C" w:rsidP="006B075E">
            <w:pPr>
              <w:spacing w:line="360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>
              <w:rPr>
                <w:rFonts w:ascii="Preeti" w:hAnsi="Preeti"/>
                <w:b/>
                <w:sz w:val="33"/>
                <w:szCs w:val="33"/>
              </w:rPr>
              <w:t>k|ltzt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4617D9">
              <w:rPr>
                <w:rFonts w:ascii="Preeti" w:hAnsi="Preeti"/>
                <w:sz w:val="33"/>
                <w:szCs w:val="33"/>
              </w:rPr>
              <w:t>l/tf 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4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4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4617D9">
              <w:rPr>
                <w:rFonts w:ascii="Preeti" w:hAnsi="Preeti"/>
                <w:sz w:val="33"/>
                <w:szCs w:val="33"/>
              </w:rPr>
              <w:t>/fh 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2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2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;gd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9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9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bLks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0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0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l;df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0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0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kljqf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7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7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Plnof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7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7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lbk]g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5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5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;+lhtf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5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5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;+of]u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70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70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zfGtL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4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4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;ljgf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0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0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k|lgt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0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0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lbj;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0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0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l/tf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5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5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;?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4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4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kfon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9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9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Oiff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7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7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;lngf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4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4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nIdL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9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9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;f]gfd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0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0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k|lt1f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0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0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A26471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noProof/>
                <w:sz w:val="33"/>
                <w:szCs w:val="33"/>
              </w:rPr>
              <w:pict>
                <v:rect id="_x0000_s1042" style="position:absolute;left:0;text-align:left;margin-left:128.85pt;margin-top:35.4pt;width:28.5pt;height:31.5pt;z-index:251670528;mso-position-horizontal-relative:text;mso-position-vertical-relative:text" stroked="f"/>
              </w:pict>
            </w:r>
            <w:r w:rsidR="006B075E">
              <w:rPr>
                <w:rFonts w:ascii="Preeti" w:hAnsi="Preeti"/>
                <w:sz w:val="33"/>
                <w:szCs w:val="33"/>
              </w:rPr>
              <w:t xml:space="preserve">1fg';f </w:t>
            </w:r>
            <w:r w:rsidR="006B075E"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1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1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;ljgf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8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8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sNkgf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7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7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k|ljg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3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3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/]lj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5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5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;Ltf/fd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0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0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czf]s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6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6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uLtf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9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9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l/ltdf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7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7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;Da'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4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4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dl/od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4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4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Pln;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8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8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dl/rdfg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5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5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9sdfof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5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5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;'s/fh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9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9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dbg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2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2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;'s'/fd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9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9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cf</w:t>
            </w:r>
            <w:r w:rsidR="00984EA7">
              <w:rPr>
                <w:rFonts w:ascii="Preeti" w:hAnsi="Preeti"/>
                <w:sz w:val="33"/>
                <w:szCs w:val="33"/>
              </w:rPr>
              <w:t>]</w:t>
            </w:r>
            <w:r>
              <w:rPr>
                <w:rFonts w:ascii="Preeti" w:hAnsi="Preeti"/>
                <w:sz w:val="33"/>
                <w:szCs w:val="33"/>
              </w:rPr>
              <w:t xml:space="preserve">dgf/fo0f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0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0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;ld{nf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4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4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;f}uft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74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74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984EA7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&gt;Ld</w:t>
            </w:r>
            <w:r w:rsidR="006B075E">
              <w:rPr>
                <w:rFonts w:ascii="Preeti" w:hAnsi="Preeti"/>
                <w:sz w:val="33"/>
                <w:szCs w:val="33"/>
              </w:rPr>
              <w:t xml:space="preserve">g </w:t>
            </w:r>
            <w:r w:rsidR="006B075E"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5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5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df};d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4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4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;ld/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7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7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;'l:dtf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0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0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led;]g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4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4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efjgf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0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0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A26471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noProof/>
                <w:sz w:val="33"/>
                <w:szCs w:val="33"/>
              </w:rPr>
              <w:pict>
                <v:rect id="_x0000_s1045" style="position:absolute;left:0;text-align:left;margin-left:127.8pt;margin-top:46.9pt;width:28.5pt;height:31.5pt;z-index:251672576;mso-position-horizontal-relative:text;mso-position-vertical-relative:text" stroked="f"/>
              </w:pict>
            </w:r>
            <w:r w:rsidR="006B075E">
              <w:rPr>
                <w:rFonts w:ascii="Preeti" w:hAnsi="Preeti"/>
                <w:sz w:val="33"/>
                <w:szCs w:val="33"/>
              </w:rPr>
              <w:t xml:space="preserve">?ljgf </w:t>
            </w:r>
            <w:r w:rsidR="006B075E"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4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4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l/gf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70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70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lbg]z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2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2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lgzfg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5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5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cfs[lt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5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5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lblksf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4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4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jiff{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4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4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;[hgf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4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4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;+lut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0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0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;Demfgf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4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4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/f]dg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7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7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;ljg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9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9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;Gtf]if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2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2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uf}/a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2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2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d'gf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2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2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nflhdf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0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0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c?0f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0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0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bz{g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8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8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?aL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4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4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ldlg;f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79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79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kj{t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5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5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ljho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2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2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cljgf;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2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2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lbg]z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9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9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k|]d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79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79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cr{gf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9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9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A26471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noProof/>
                <w:sz w:val="33"/>
                <w:szCs w:val="33"/>
              </w:rPr>
              <w:pict>
                <v:rect id="_x0000_s1043" style="position:absolute;left:0;text-align:left;margin-left:127.8pt;margin-top:45.85pt;width:28.5pt;height:31.5pt;z-index:251671552;mso-position-horizontal-relative:text;mso-position-vertical-relative:text" stroked="f"/>
              </w:pict>
            </w:r>
            <w:r w:rsidR="006B075E">
              <w:rPr>
                <w:rFonts w:ascii="Preeti" w:hAnsi="Preeti"/>
                <w:sz w:val="33"/>
                <w:szCs w:val="33"/>
              </w:rPr>
              <w:t xml:space="preserve">;'htf </w:t>
            </w:r>
            <w:r w:rsidR="006B075E"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79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79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lbks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2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2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lk|:sf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7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7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;+ho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2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2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cdg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7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7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;lrg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5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5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;+ho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0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0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ljj]s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74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74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cljgf;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7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7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ljsj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4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4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;Dof]u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5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5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cljgf;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75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75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pT;j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0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0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/f]rs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7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7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c+lst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9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9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lbn'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4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4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Pr="004617D9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;ljtf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9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9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Ps/fh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9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9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PlGhnf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5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5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h]lg;f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2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2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cl:dtf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5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5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;Gb]z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4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4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lglndf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9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9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u+uf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5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5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;'l:dtf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4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4</w:t>
            </w:r>
          </w:p>
        </w:tc>
      </w:tr>
      <w:tr w:rsidR="006B075E" w:rsidTr="006B075E">
        <w:trPr>
          <w:jc w:val="center"/>
        </w:trPr>
        <w:tc>
          <w:tcPr>
            <w:tcW w:w="784" w:type="pct"/>
          </w:tcPr>
          <w:p w:rsidR="006B075E" w:rsidRPr="00ED2F7C" w:rsidRDefault="006B075E" w:rsidP="006B075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163" w:type="pct"/>
          </w:tcPr>
          <w:p w:rsidR="006B075E" w:rsidRDefault="006B075E" w:rsidP="006B075E">
            <w:pPr>
              <w:spacing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 xml:space="preserve">k|ljg </w:t>
            </w:r>
            <w:r w:rsidRPr="004617D9">
              <w:rPr>
                <w:rFonts w:ascii="Preeti" w:hAnsi="Preeti"/>
                <w:sz w:val="33"/>
                <w:szCs w:val="33"/>
              </w:rPr>
              <w:t>lwdfn</w:t>
            </w:r>
          </w:p>
        </w:tc>
        <w:tc>
          <w:tcPr>
            <w:tcW w:w="1096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7</w:t>
            </w:r>
          </w:p>
        </w:tc>
        <w:tc>
          <w:tcPr>
            <w:tcW w:w="957" w:type="pct"/>
          </w:tcPr>
          <w:p w:rsidR="006B075E" w:rsidRPr="004308F1" w:rsidRDefault="006B075E" w:rsidP="006B075E">
            <w:pPr>
              <w:spacing w:line="360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7</w:t>
            </w:r>
          </w:p>
        </w:tc>
      </w:tr>
    </w:tbl>
    <w:p w:rsidR="004617D9" w:rsidRPr="004617D9" w:rsidRDefault="00A26471" w:rsidP="004617D9">
      <w:pPr>
        <w:spacing w:before="120" w:after="120" w:line="384" w:lineRule="auto"/>
        <w:jc w:val="center"/>
        <w:rPr>
          <w:rFonts w:ascii="Preeti" w:hAnsi="Preeti"/>
          <w:b/>
          <w:sz w:val="33"/>
          <w:szCs w:val="33"/>
        </w:rPr>
      </w:pPr>
      <w:r w:rsidRPr="00A26471">
        <w:rPr>
          <w:rFonts w:ascii="Preeti" w:hAnsi="Preeti"/>
          <w:noProof/>
          <w:sz w:val="33"/>
          <w:szCs w:val="33"/>
        </w:rPr>
        <w:pict>
          <v:rect id="_x0000_s1039" style="position:absolute;left:0;text-align:left;margin-left:191.9pt;margin-top:51.2pt;width:28.5pt;height:31.5pt;z-index:251668480;mso-position-horizontal-relative:text;mso-position-vertical-relative:text" stroked="f"/>
        </w:pict>
      </w:r>
      <w:r w:rsidR="00593CB0">
        <w:rPr>
          <w:rFonts w:ascii="Preeti" w:hAnsi="Preeti"/>
          <w:b/>
          <w:sz w:val="33"/>
          <w:szCs w:val="33"/>
        </w:rPr>
        <w:tab/>
      </w:r>
    </w:p>
    <w:p w:rsidR="00B83BF8" w:rsidRPr="00066F5B" w:rsidRDefault="00066F5B" w:rsidP="00066F5B">
      <w:pPr>
        <w:spacing w:before="120" w:after="120" w:line="384" w:lineRule="auto"/>
        <w:ind w:left="720" w:hanging="720"/>
        <w:jc w:val="center"/>
        <w:rPr>
          <w:rFonts w:ascii="Himalb" w:hAnsi="Himalb"/>
          <w:b/>
          <w:sz w:val="37"/>
          <w:szCs w:val="33"/>
        </w:rPr>
      </w:pPr>
      <w:r w:rsidRPr="00066F5B">
        <w:rPr>
          <w:rFonts w:ascii="Himalb" w:hAnsi="Himalb"/>
          <w:b/>
          <w:sz w:val="37"/>
          <w:szCs w:val="33"/>
        </w:rPr>
        <w:lastRenderedPageBreak/>
        <w:t>JolQmj[Q</w:t>
      </w:r>
    </w:p>
    <w:p w:rsidR="00066F5B" w:rsidRDefault="00A81D59" w:rsidP="00066F5B">
      <w:pPr>
        <w:tabs>
          <w:tab w:val="left" w:pos="1620"/>
          <w:tab w:val="left" w:pos="1980"/>
        </w:tabs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noProof/>
          <w:sz w:val="33"/>
          <w:szCs w:val="33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097275</wp:posOffset>
            </wp:positionH>
            <wp:positionV relativeFrom="paragraph">
              <wp:posOffset>124511</wp:posOffset>
            </wp:positionV>
            <wp:extent cx="917296" cy="1069315"/>
            <wp:effectExtent l="19050" t="0" r="0" b="0"/>
            <wp:wrapNone/>
            <wp:docPr id="13" name="Picture 2" descr="G:\20160123_mi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160123_mila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25" cy="1076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6F5B">
        <w:rPr>
          <w:rFonts w:ascii="Preeti" w:hAnsi="Preeti"/>
          <w:sz w:val="33"/>
          <w:szCs w:val="33"/>
        </w:rPr>
        <w:t>gfd</w:t>
      </w:r>
      <w:r w:rsidR="00066F5B">
        <w:rPr>
          <w:rFonts w:ascii="Preeti" w:hAnsi="Preeti"/>
          <w:sz w:val="33"/>
          <w:szCs w:val="33"/>
        </w:rPr>
        <w:tab/>
        <w:t>M</w:t>
      </w:r>
      <w:r w:rsidR="00066F5B">
        <w:rPr>
          <w:rFonts w:ascii="Preeti" w:hAnsi="Preeti"/>
          <w:sz w:val="33"/>
          <w:szCs w:val="33"/>
        </w:rPr>
        <w:tab/>
        <w:t>ldg/fh Gof}kfg]</w:t>
      </w:r>
    </w:p>
    <w:p w:rsidR="00066F5B" w:rsidRDefault="00066F5B" w:rsidP="00066F5B">
      <w:pPr>
        <w:tabs>
          <w:tab w:val="left" w:pos="1620"/>
          <w:tab w:val="left" w:pos="1980"/>
        </w:tabs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 xml:space="preserve">afa'sf] gfd </w:t>
      </w:r>
      <w:r>
        <w:rPr>
          <w:rFonts w:ascii="Preeti" w:hAnsi="Preeti"/>
          <w:sz w:val="33"/>
          <w:szCs w:val="33"/>
        </w:rPr>
        <w:tab/>
        <w:t>M</w:t>
      </w:r>
      <w:r>
        <w:rPr>
          <w:rFonts w:ascii="Preeti" w:hAnsi="Preeti"/>
          <w:sz w:val="33"/>
          <w:szCs w:val="33"/>
        </w:rPr>
        <w:tab/>
        <w:t>nIdLk|;fb Gof}kfg]</w:t>
      </w:r>
    </w:p>
    <w:p w:rsidR="00066F5B" w:rsidRDefault="00066F5B" w:rsidP="00066F5B">
      <w:pPr>
        <w:tabs>
          <w:tab w:val="left" w:pos="1620"/>
          <w:tab w:val="left" w:pos="1980"/>
        </w:tabs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 xml:space="preserve">cfdfsf] gfd </w:t>
      </w:r>
      <w:r>
        <w:rPr>
          <w:rFonts w:ascii="Preeti" w:hAnsi="Preeti"/>
          <w:sz w:val="33"/>
          <w:szCs w:val="33"/>
        </w:rPr>
        <w:tab/>
        <w:t>M</w:t>
      </w:r>
      <w:r>
        <w:rPr>
          <w:rFonts w:ascii="Preeti" w:hAnsi="Preeti"/>
          <w:sz w:val="33"/>
          <w:szCs w:val="33"/>
        </w:rPr>
        <w:tab/>
        <w:t>gjlgtf Gof}kfg]</w:t>
      </w:r>
      <w:r w:rsidR="00A81D59" w:rsidRPr="00A81D59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066F5B" w:rsidRDefault="00066F5B" w:rsidP="00066F5B">
      <w:pPr>
        <w:tabs>
          <w:tab w:val="left" w:pos="1620"/>
          <w:tab w:val="left" w:pos="1980"/>
        </w:tabs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 xml:space="preserve">hGdldlt </w:t>
      </w:r>
      <w:r>
        <w:rPr>
          <w:rFonts w:ascii="Preeti" w:hAnsi="Preeti"/>
          <w:sz w:val="33"/>
          <w:szCs w:val="33"/>
        </w:rPr>
        <w:tab/>
        <w:t>M</w:t>
      </w:r>
      <w:r>
        <w:rPr>
          <w:rFonts w:ascii="Preeti" w:hAnsi="Preeti"/>
          <w:sz w:val="33"/>
          <w:szCs w:val="33"/>
        </w:rPr>
        <w:tab/>
        <w:t>@)$^÷)#÷@*</w:t>
      </w:r>
    </w:p>
    <w:p w:rsidR="00066F5B" w:rsidRDefault="00066F5B" w:rsidP="00066F5B">
      <w:pPr>
        <w:tabs>
          <w:tab w:val="left" w:pos="1620"/>
          <w:tab w:val="left" w:pos="1980"/>
        </w:tabs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:yfoL 7]ufgf</w:t>
      </w:r>
      <w:r>
        <w:rPr>
          <w:rFonts w:ascii="Preeti" w:hAnsi="Preeti"/>
          <w:sz w:val="33"/>
          <w:szCs w:val="33"/>
        </w:rPr>
        <w:tab/>
        <w:t>M</w:t>
      </w:r>
      <w:r>
        <w:rPr>
          <w:rFonts w:ascii="Preeti" w:hAnsi="Preeti"/>
          <w:sz w:val="33"/>
          <w:szCs w:val="33"/>
        </w:rPr>
        <w:tab/>
        <w:t>ky/L zlgZr/]–!$, df]/ª</w:t>
      </w:r>
    </w:p>
    <w:p w:rsidR="00066F5B" w:rsidRDefault="00066F5B" w:rsidP="00066F5B">
      <w:pPr>
        <w:tabs>
          <w:tab w:val="left" w:pos="1620"/>
          <w:tab w:val="left" w:pos="1980"/>
        </w:tabs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 xml:space="preserve">c:yfoL 7]ufgf </w:t>
      </w:r>
      <w:r>
        <w:rPr>
          <w:rFonts w:ascii="Preeti" w:hAnsi="Preeti"/>
          <w:sz w:val="33"/>
          <w:szCs w:val="33"/>
        </w:rPr>
        <w:tab/>
        <w:t>M</w:t>
      </w:r>
      <w:r>
        <w:rPr>
          <w:rFonts w:ascii="Preeti" w:hAnsi="Preeti"/>
          <w:sz w:val="33"/>
          <w:szCs w:val="33"/>
        </w:rPr>
        <w:tab/>
        <w:t>sLlt{k'/, 6\ofª\Unfkmf6</w:t>
      </w:r>
    </w:p>
    <w:p w:rsidR="00066F5B" w:rsidRDefault="00066F5B" w:rsidP="00066F5B">
      <w:pPr>
        <w:tabs>
          <w:tab w:val="left" w:pos="1620"/>
          <w:tab w:val="left" w:pos="1980"/>
        </w:tabs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/fli6«otf</w:t>
      </w:r>
      <w:r>
        <w:rPr>
          <w:rFonts w:ascii="Preeti" w:hAnsi="Preeti"/>
          <w:sz w:val="33"/>
          <w:szCs w:val="33"/>
        </w:rPr>
        <w:tab/>
        <w:t>M</w:t>
      </w:r>
      <w:r>
        <w:rPr>
          <w:rFonts w:ascii="Preeti" w:hAnsi="Preeti"/>
          <w:sz w:val="33"/>
          <w:szCs w:val="33"/>
        </w:rPr>
        <w:tab/>
        <w:t>g]kfnL</w:t>
      </w:r>
    </w:p>
    <w:p w:rsidR="00066F5B" w:rsidRDefault="00066F5B" w:rsidP="00066F5B">
      <w:pPr>
        <w:tabs>
          <w:tab w:val="left" w:pos="1620"/>
          <w:tab w:val="left" w:pos="1980"/>
        </w:tabs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wd{</w:t>
      </w:r>
      <w:r>
        <w:rPr>
          <w:rFonts w:ascii="Preeti" w:hAnsi="Preeti"/>
          <w:sz w:val="33"/>
          <w:szCs w:val="33"/>
        </w:rPr>
        <w:tab/>
        <w:t>M</w:t>
      </w:r>
      <w:r>
        <w:rPr>
          <w:rFonts w:ascii="Preeti" w:hAnsi="Preeti"/>
          <w:sz w:val="33"/>
          <w:szCs w:val="33"/>
        </w:rPr>
        <w:tab/>
        <w:t>lxGb'</w:t>
      </w:r>
    </w:p>
    <w:p w:rsidR="00066F5B" w:rsidRDefault="00066F5B" w:rsidP="00066F5B">
      <w:pPr>
        <w:tabs>
          <w:tab w:val="left" w:pos="1620"/>
          <w:tab w:val="left" w:pos="1980"/>
        </w:tabs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z}lIfs of]Uotf</w:t>
      </w:r>
      <w:r>
        <w:rPr>
          <w:rFonts w:ascii="Preeti" w:hAnsi="Preeti"/>
          <w:sz w:val="33"/>
          <w:szCs w:val="33"/>
        </w:rPr>
        <w:tab/>
        <w:t>M</w:t>
      </w:r>
      <w:r>
        <w:rPr>
          <w:rFonts w:ascii="Preeti" w:hAnsi="Preeti"/>
          <w:sz w:val="33"/>
          <w:szCs w:val="33"/>
        </w:rPr>
        <w:tab/>
        <w:t>Pd=P8= -g</w:t>
      </w:r>
      <w:r w:rsidR="00BA6750">
        <w:rPr>
          <w:rFonts w:ascii="Preeti" w:hAnsi="Preeti"/>
          <w:sz w:val="33"/>
          <w:szCs w:val="33"/>
        </w:rPr>
        <w:t>]</w:t>
      </w:r>
      <w:r>
        <w:rPr>
          <w:rFonts w:ascii="Preeti" w:hAnsi="Preeti"/>
          <w:sz w:val="33"/>
          <w:szCs w:val="33"/>
        </w:rPr>
        <w:t>kfnL_</w:t>
      </w:r>
    </w:p>
    <w:p w:rsidR="00717D5A" w:rsidRDefault="00717D5A" w:rsidP="00066F5B">
      <w:pPr>
        <w:tabs>
          <w:tab w:val="left" w:pos="1620"/>
          <w:tab w:val="left" w:pos="1980"/>
        </w:tabs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 xml:space="preserve">kmf]g g+= </w:t>
      </w:r>
      <w:r>
        <w:rPr>
          <w:rFonts w:ascii="Preeti" w:hAnsi="Preeti"/>
          <w:sz w:val="33"/>
          <w:szCs w:val="33"/>
        </w:rPr>
        <w:tab/>
        <w:t>M</w:t>
      </w:r>
      <w:r>
        <w:rPr>
          <w:rFonts w:ascii="Preeti" w:hAnsi="Preeti"/>
          <w:sz w:val="33"/>
          <w:szCs w:val="33"/>
        </w:rPr>
        <w:tab/>
        <w:t>(*$@$&amp;)^!#</w:t>
      </w:r>
    </w:p>
    <w:p w:rsidR="00984EA7" w:rsidRPr="00984EA7" w:rsidRDefault="00984EA7" w:rsidP="00066F5B">
      <w:pPr>
        <w:tabs>
          <w:tab w:val="left" w:pos="1620"/>
          <w:tab w:val="left" w:pos="1980"/>
        </w:tabs>
        <w:spacing w:before="120" w:after="120" w:line="384" w:lineRule="auto"/>
        <w:jc w:val="both"/>
        <w:rPr>
          <w:rFonts w:ascii="Times New Roman" w:hAnsi="Times New Roman"/>
          <w:sz w:val="27"/>
          <w:szCs w:val="33"/>
        </w:rPr>
      </w:pPr>
      <w:r>
        <w:rPr>
          <w:rFonts w:ascii="Preeti" w:hAnsi="Preeti"/>
          <w:sz w:val="33"/>
          <w:szCs w:val="33"/>
        </w:rPr>
        <w:t>Od]n</w:t>
      </w:r>
      <w:r>
        <w:rPr>
          <w:rFonts w:ascii="Preeti" w:hAnsi="Preeti"/>
          <w:sz w:val="33"/>
          <w:szCs w:val="33"/>
        </w:rPr>
        <w:tab/>
        <w:t>M</w:t>
      </w:r>
      <w:r>
        <w:rPr>
          <w:rFonts w:ascii="Preeti" w:hAnsi="Preeti"/>
          <w:sz w:val="33"/>
          <w:szCs w:val="33"/>
        </w:rPr>
        <w:tab/>
      </w:r>
      <w:r>
        <w:rPr>
          <w:rFonts w:ascii="Times New Roman" w:hAnsi="Times New Roman"/>
          <w:sz w:val="27"/>
          <w:szCs w:val="33"/>
        </w:rPr>
        <w:t>Milan.neupane280@gmail.com</w:t>
      </w:r>
    </w:p>
    <w:p w:rsidR="00066F5B" w:rsidRDefault="00066F5B" w:rsidP="00066F5B">
      <w:pPr>
        <w:spacing w:before="120" w:after="120" w:line="384" w:lineRule="auto"/>
        <w:jc w:val="both"/>
        <w:rPr>
          <w:rFonts w:ascii="Preeti" w:hAnsi="Preeti"/>
          <w:b/>
          <w:sz w:val="33"/>
          <w:szCs w:val="33"/>
        </w:rPr>
      </w:pPr>
      <w:r w:rsidRPr="00066F5B">
        <w:rPr>
          <w:rFonts w:ascii="Preeti" w:hAnsi="Preeti"/>
          <w:b/>
          <w:sz w:val="33"/>
          <w:szCs w:val="33"/>
        </w:rPr>
        <w:t>z}lIfs of]Uotf</w:t>
      </w:r>
    </w:p>
    <w:tbl>
      <w:tblPr>
        <w:tblStyle w:val="TableGrid"/>
        <w:tblW w:w="0" w:type="auto"/>
        <w:tblLook w:val="04A0"/>
      </w:tblPr>
      <w:tblGrid>
        <w:gridCol w:w="2841"/>
        <w:gridCol w:w="2842"/>
        <w:gridCol w:w="2842"/>
      </w:tblGrid>
      <w:tr w:rsidR="00066F5B" w:rsidTr="00066F5B">
        <w:tc>
          <w:tcPr>
            <w:tcW w:w="2841" w:type="dxa"/>
          </w:tcPr>
          <w:p w:rsidR="00066F5B" w:rsidRDefault="00066F5B" w:rsidP="00066F5B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>
              <w:rPr>
                <w:rFonts w:ascii="Preeti" w:hAnsi="Preeti"/>
                <w:b/>
                <w:sz w:val="33"/>
                <w:szCs w:val="33"/>
              </w:rPr>
              <w:t>tx</w:t>
            </w:r>
          </w:p>
        </w:tc>
        <w:tc>
          <w:tcPr>
            <w:tcW w:w="2842" w:type="dxa"/>
          </w:tcPr>
          <w:p w:rsidR="00066F5B" w:rsidRDefault="00066F5B" w:rsidP="00066F5B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>
              <w:rPr>
                <w:rFonts w:ascii="Preeti" w:hAnsi="Preeti"/>
                <w:b/>
                <w:sz w:val="33"/>
                <w:szCs w:val="33"/>
              </w:rPr>
              <w:t>lzIf0f ;+:yf</w:t>
            </w:r>
          </w:p>
        </w:tc>
        <w:tc>
          <w:tcPr>
            <w:tcW w:w="2842" w:type="dxa"/>
          </w:tcPr>
          <w:p w:rsidR="00066F5B" w:rsidRDefault="00066F5B" w:rsidP="00066F5B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>
              <w:rPr>
                <w:rFonts w:ascii="Preeti" w:hAnsi="Preeti"/>
                <w:b/>
                <w:sz w:val="33"/>
                <w:szCs w:val="33"/>
              </w:rPr>
              <w:t>pQL0f{ ;fn</w:t>
            </w:r>
          </w:p>
        </w:tc>
      </w:tr>
      <w:tr w:rsidR="00066F5B" w:rsidTr="00066F5B">
        <w:tc>
          <w:tcPr>
            <w:tcW w:w="2841" w:type="dxa"/>
          </w:tcPr>
          <w:p w:rsidR="00066F5B" w:rsidRPr="00066F5B" w:rsidRDefault="00066F5B" w:rsidP="00066F5B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 w:rsidRPr="00066F5B">
              <w:rPr>
                <w:rFonts w:ascii="Preeti" w:hAnsi="Preeti"/>
                <w:sz w:val="33"/>
                <w:szCs w:val="33"/>
              </w:rPr>
              <w:t>P;=Pn</w:t>
            </w:r>
            <w:r>
              <w:rPr>
                <w:rFonts w:ascii="Preeti" w:hAnsi="Preeti"/>
                <w:sz w:val="33"/>
                <w:szCs w:val="33"/>
              </w:rPr>
              <w:t>=;L=</w:t>
            </w:r>
          </w:p>
        </w:tc>
        <w:tc>
          <w:tcPr>
            <w:tcW w:w="2842" w:type="dxa"/>
          </w:tcPr>
          <w:p w:rsidR="00066F5B" w:rsidRPr="00066F5B" w:rsidRDefault="00066F5B" w:rsidP="00066F5B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&gt;L a'4 p=df=lj=</w:t>
            </w:r>
          </w:p>
        </w:tc>
        <w:tc>
          <w:tcPr>
            <w:tcW w:w="2842" w:type="dxa"/>
          </w:tcPr>
          <w:p w:rsidR="00066F5B" w:rsidRPr="00066F5B" w:rsidRDefault="00066F5B" w:rsidP="00066F5B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@)^@</w:t>
            </w:r>
          </w:p>
        </w:tc>
      </w:tr>
      <w:tr w:rsidR="00066F5B" w:rsidTr="00066F5B">
        <w:tc>
          <w:tcPr>
            <w:tcW w:w="2841" w:type="dxa"/>
          </w:tcPr>
          <w:p w:rsidR="00066F5B" w:rsidRPr="00066F5B" w:rsidRDefault="00066F5B" w:rsidP="00066F5B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k|jL0ftf k|df0fkq</w:t>
            </w:r>
          </w:p>
        </w:tc>
        <w:tc>
          <w:tcPr>
            <w:tcW w:w="2842" w:type="dxa"/>
          </w:tcPr>
          <w:p w:rsidR="00066F5B" w:rsidRDefault="00066F5B" w:rsidP="00066F5B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&gt;L efuL/y p=df=lj=</w:t>
            </w:r>
          </w:p>
        </w:tc>
        <w:tc>
          <w:tcPr>
            <w:tcW w:w="2842" w:type="dxa"/>
          </w:tcPr>
          <w:p w:rsidR="00066F5B" w:rsidRDefault="00066F5B" w:rsidP="00066F5B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@)^%</w:t>
            </w:r>
          </w:p>
        </w:tc>
      </w:tr>
      <w:tr w:rsidR="00066F5B" w:rsidTr="00066F5B">
        <w:tc>
          <w:tcPr>
            <w:tcW w:w="2841" w:type="dxa"/>
          </w:tcPr>
          <w:p w:rsidR="00066F5B" w:rsidRDefault="00066F5B" w:rsidP="00066F5B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:gfts</w:t>
            </w:r>
          </w:p>
        </w:tc>
        <w:tc>
          <w:tcPr>
            <w:tcW w:w="2842" w:type="dxa"/>
          </w:tcPr>
          <w:p w:rsidR="00066F5B" w:rsidRDefault="00066F5B" w:rsidP="00066F5B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ky/L ax'd'vL SofDk;</w:t>
            </w:r>
          </w:p>
        </w:tc>
        <w:tc>
          <w:tcPr>
            <w:tcW w:w="2842" w:type="dxa"/>
          </w:tcPr>
          <w:p w:rsidR="00066F5B" w:rsidRDefault="00066F5B" w:rsidP="00066F5B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@)^(</w:t>
            </w:r>
          </w:p>
        </w:tc>
      </w:tr>
      <w:tr w:rsidR="00066F5B" w:rsidTr="00066F5B">
        <w:tc>
          <w:tcPr>
            <w:tcW w:w="2841" w:type="dxa"/>
          </w:tcPr>
          <w:p w:rsidR="00066F5B" w:rsidRDefault="00066F5B" w:rsidP="00066F5B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:gftsf]Q/</w:t>
            </w:r>
          </w:p>
        </w:tc>
        <w:tc>
          <w:tcPr>
            <w:tcW w:w="2842" w:type="dxa"/>
          </w:tcPr>
          <w:p w:rsidR="00066F5B" w:rsidRDefault="00066F5B" w:rsidP="00066F5B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ljZjljBfno SofDk;</w:t>
            </w:r>
          </w:p>
        </w:tc>
        <w:tc>
          <w:tcPr>
            <w:tcW w:w="2842" w:type="dxa"/>
          </w:tcPr>
          <w:p w:rsidR="00066F5B" w:rsidRDefault="00066F5B" w:rsidP="00066F5B">
            <w:pPr>
              <w:spacing w:before="100" w:beforeAutospacing="1" w:after="100" w:afterAutospacing="1" w:line="384" w:lineRule="auto"/>
              <w:jc w:val="center"/>
              <w:rPr>
                <w:rFonts w:ascii="Preeti" w:hAnsi="Preeti"/>
                <w:sz w:val="33"/>
                <w:szCs w:val="33"/>
              </w:rPr>
            </w:pPr>
            <w:r>
              <w:rPr>
                <w:rFonts w:ascii="Preeti" w:hAnsi="Preeti"/>
                <w:sz w:val="33"/>
                <w:szCs w:val="33"/>
              </w:rPr>
              <w:t>@)&amp;#</w:t>
            </w:r>
          </w:p>
        </w:tc>
      </w:tr>
    </w:tbl>
    <w:p w:rsidR="00066F5B" w:rsidRPr="00066F5B" w:rsidRDefault="00A26471" w:rsidP="00066F5B">
      <w:pPr>
        <w:spacing w:before="120" w:after="120" w:line="384" w:lineRule="auto"/>
        <w:jc w:val="both"/>
        <w:rPr>
          <w:rFonts w:ascii="Preeti" w:hAnsi="Preeti"/>
          <w:b/>
          <w:sz w:val="33"/>
          <w:szCs w:val="33"/>
        </w:rPr>
      </w:pPr>
      <w:r w:rsidRPr="00A26471">
        <w:rPr>
          <w:rFonts w:ascii="Preeti" w:hAnsi="Preeti"/>
          <w:noProof/>
          <w:sz w:val="33"/>
          <w:szCs w:val="33"/>
        </w:rPr>
        <w:pict>
          <v:rect id="_x0000_s1037" style="position:absolute;left:0;text-align:left;margin-left:191.85pt;margin-top:125.1pt;width:28.5pt;height:31.5pt;z-index:251667456;mso-position-horizontal-relative:text;mso-position-vertical-relative:text" stroked="f"/>
        </w:pict>
      </w:r>
    </w:p>
    <w:sectPr w:rsidR="00066F5B" w:rsidRPr="00066F5B" w:rsidSect="00CF5178">
      <w:footerReference w:type="default" r:id="rId27"/>
      <w:pgSz w:w="11909" w:h="16834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0CA" w:rsidRDefault="00F540CA" w:rsidP="00CB5C86">
      <w:pPr>
        <w:spacing w:after="0" w:line="240" w:lineRule="auto"/>
      </w:pPr>
      <w:r>
        <w:separator/>
      </w:r>
    </w:p>
  </w:endnote>
  <w:endnote w:type="continuationSeparator" w:id="1">
    <w:p w:rsidR="00F540CA" w:rsidRDefault="00F540CA" w:rsidP="00CB5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Himala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malb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Euphemia">
    <w:panose1 w:val="020B0503040102020104"/>
    <w:charset w:val="00"/>
    <w:family w:val="swiss"/>
    <w:pitch w:val="variable"/>
    <w:sig w:usb0="00000003" w:usb1="00000000" w:usb2="00000000" w:usb3="00000000" w:csb0="00000001" w:csb1="00000000"/>
  </w:font>
  <w:font w:name="AkrutiImage4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5518"/>
      <w:docPartObj>
        <w:docPartGallery w:val="Page Numbers (Bottom of Page)"/>
        <w:docPartUnique/>
      </w:docPartObj>
    </w:sdtPr>
    <w:sdtContent>
      <w:p w:rsidR="00B1115B" w:rsidRDefault="00B1115B">
        <w:pPr>
          <w:pStyle w:val="Footer"/>
          <w:jc w:val="center"/>
        </w:pPr>
        <w:r w:rsidRPr="00CB5C86">
          <w:rPr>
            <w:rFonts w:ascii="Fontasy Himali" w:hAnsi="Fontasy Himali"/>
          </w:rPr>
          <w:fldChar w:fldCharType="begin"/>
        </w:r>
        <w:r w:rsidRPr="00CB5C86">
          <w:rPr>
            <w:rFonts w:ascii="Fontasy Himali" w:hAnsi="Fontasy Himali"/>
          </w:rPr>
          <w:instrText xml:space="preserve"> PAGE   \* MERGEFORMAT </w:instrText>
        </w:r>
        <w:r w:rsidRPr="00CB5C86">
          <w:rPr>
            <w:rFonts w:ascii="Fontasy Himali" w:hAnsi="Fontasy Himali"/>
          </w:rPr>
          <w:fldChar w:fldCharType="separate"/>
        </w:r>
        <w:r w:rsidR="007436DE">
          <w:rPr>
            <w:rFonts w:ascii="Fontasy Himali" w:hAnsi="Fontasy Himali"/>
            <w:noProof/>
          </w:rPr>
          <w:t>87</w:t>
        </w:r>
        <w:r w:rsidRPr="00CB5C86">
          <w:rPr>
            <w:rFonts w:ascii="Fontasy Himali" w:hAnsi="Fontasy Himali"/>
          </w:rPr>
          <w:fldChar w:fldCharType="end"/>
        </w:r>
      </w:p>
    </w:sdtContent>
  </w:sdt>
  <w:p w:rsidR="00B1115B" w:rsidRDefault="00B111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0CA" w:rsidRDefault="00F540CA" w:rsidP="00CB5C86">
      <w:pPr>
        <w:spacing w:after="0" w:line="240" w:lineRule="auto"/>
      </w:pPr>
      <w:r>
        <w:separator/>
      </w:r>
    </w:p>
  </w:footnote>
  <w:footnote w:type="continuationSeparator" w:id="1">
    <w:p w:rsidR="00F540CA" w:rsidRDefault="00F540CA" w:rsidP="00CB5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7FA9"/>
    <w:multiLevelType w:val="hybridMultilevel"/>
    <w:tmpl w:val="E5C695C0"/>
    <w:lvl w:ilvl="0" w:tplc="77428EAC">
      <w:numFmt w:val="bullet"/>
      <w:lvlText w:val="–"/>
      <w:lvlJc w:val="left"/>
      <w:pPr>
        <w:ind w:left="1080" w:hanging="360"/>
      </w:pPr>
      <w:rPr>
        <w:rFonts w:ascii="Preeti" w:eastAsiaTheme="minorHAnsi" w:hAnsi="Preet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AC72E1"/>
    <w:multiLevelType w:val="hybridMultilevel"/>
    <w:tmpl w:val="78C6A764"/>
    <w:lvl w:ilvl="0" w:tplc="4FAA9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B458C3"/>
    <w:multiLevelType w:val="hybridMultilevel"/>
    <w:tmpl w:val="C1660BFA"/>
    <w:lvl w:ilvl="0" w:tplc="DB90C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FF3F8C"/>
    <w:multiLevelType w:val="hybridMultilevel"/>
    <w:tmpl w:val="220692C2"/>
    <w:lvl w:ilvl="0" w:tplc="A89C0278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isplayBackgroundShape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5F43"/>
    <w:rsid w:val="000029D1"/>
    <w:rsid w:val="00020B87"/>
    <w:rsid w:val="00023B1C"/>
    <w:rsid w:val="00037D9F"/>
    <w:rsid w:val="00066F5B"/>
    <w:rsid w:val="000B073E"/>
    <w:rsid w:val="000B3BDE"/>
    <w:rsid w:val="000B7366"/>
    <w:rsid w:val="00104321"/>
    <w:rsid w:val="0010623A"/>
    <w:rsid w:val="00126E16"/>
    <w:rsid w:val="00134592"/>
    <w:rsid w:val="001415CB"/>
    <w:rsid w:val="00141D87"/>
    <w:rsid w:val="0014484A"/>
    <w:rsid w:val="001448F0"/>
    <w:rsid w:val="00150774"/>
    <w:rsid w:val="00155F9B"/>
    <w:rsid w:val="00171268"/>
    <w:rsid w:val="00184361"/>
    <w:rsid w:val="001E3CA8"/>
    <w:rsid w:val="002033A9"/>
    <w:rsid w:val="00203AA7"/>
    <w:rsid w:val="0020566F"/>
    <w:rsid w:val="002078C6"/>
    <w:rsid w:val="0021252A"/>
    <w:rsid w:val="002138B9"/>
    <w:rsid w:val="00217C95"/>
    <w:rsid w:val="002455C3"/>
    <w:rsid w:val="002476E1"/>
    <w:rsid w:val="00252418"/>
    <w:rsid w:val="00272B51"/>
    <w:rsid w:val="002C3EAF"/>
    <w:rsid w:val="002E2FBB"/>
    <w:rsid w:val="002F594A"/>
    <w:rsid w:val="00303D5D"/>
    <w:rsid w:val="00304115"/>
    <w:rsid w:val="003106AE"/>
    <w:rsid w:val="00313269"/>
    <w:rsid w:val="00355150"/>
    <w:rsid w:val="00355F03"/>
    <w:rsid w:val="003623A8"/>
    <w:rsid w:val="0039074D"/>
    <w:rsid w:val="0039654A"/>
    <w:rsid w:val="003A3FEA"/>
    <w:rsid w:val="003D2F22"/>
    <w:rsid w:val="00422304"/>
    <w:rsid w:val="004308F1"/>
    <w:rsid w:val="00433827"/>
    <w:rsid w:val="0044538B"/>
    <w:rsid w:val="00445A9D"/>
    <w:rsid w:val="004555BB"/>
    <w:rsid w:val="004617D9"/>
    <w:rsid w:val="00463017"/>
    <w:rsid w:val="00491084"/>
    <w:rsid w:val="004B4446"/>
    <w:rsid w:val="004C3DD2"/>
    <w:rsid w:val="004C41BD"/>
    <w:rsid w:val="004D2DA2"/>
    <w:rsid w:val="004F6E54"/>
    <w:rsid w:val="00513A34"/>
    <w:rsid w:val="00524709"/>
    <w:rsid w:val="00554547"/>
    <w:rsid w:val="005562F3"/>
    <w:rsid w:val="005610F8"/>
    <w:rsid w:val="00570B51"/>
    <w:rsid w:val="00575F43"/>
    <w:rsid w:val="005808A5"/>
    <w:rsid w:val="00592164"/>
    <w:rsid w:val="00593CB0"/>
    <w:rsid w:val="005C199D"/>
    <w:rsid w:val="005D718F"/>
    <w:rsid w:val="005E2FC0"/>
    <w:rsid w:val="00630A7D"/>
    <w:rsid w:val="006319EC"/>
    <w:rsid w:val="00634F14"/>
    <w:rsid w:val="00635392"/>
    <w:rsid w:val="00661436"/>
    <w:rsid w:val="006630F3"/>
    <w:rsid w:val="006836FA"/>
    <w:rsid w:val="00696664"/>
    <w:rsid w:val="006A05F1"/>
    <w:rsid w:val="006B075E"/>
    <w:rsid w:val="006B3785"/>
    <w:rsid w:val="006D673A"/>
    <w:rsid w:val="006F0D06"/>
    <w:rsid w:val="0070644B"/>
    <w:rsid w:val="007107FF"/>
    <w:rsid w:val="00714AFF"/>
    <w:rsid w:val="007153EE"/>
    <w:rsid w:val="00717D5A"/>
    <w:rsid w:val="00730B70"/>
    <w:rsid w:val="00730BE1"/>
    <w:rsid w:val="00732819"/>
    <w:rsid w:val="007413EB"/>
    <w:rsid w:val="007436DE"/>
    <w:rsid w:val="00746B84"/>
    <w:rsid w:val="007523F3"/>
    <w:rsid w:val="0076170F"/>
    <w:rsid w:val="007640E2"/>
    <w:rsid w:val="007A78DB"/>
    <w:rsid w:val="007D641E"/>
    <w:rsid w:val="007F1ED8"/>
    <w:rsid w:val="007F6095"/>
    <w:rsid w:val="0081319A"/>
    <w:rsid w:val="00815844"/>
    <w:rsid w:val="00847ADE"/>
    <w:rsid w:val="008805E9"/>
    <w:rsid w:val="008904EC"/>
    <w:rsid w:val="008A707B"/>
    <w:rsid w:val="008B433D"/>
    <w:rsid w:val="008C089D"/>
    <w:rsid w:val="008D6730"/>
    <w:rsid w:val="00916EA1"/>
    <w:rsid w:val="00956DDE"/>
    <w:rsid w:val="00960C60"/>
    <w:rsid w:val="00966F96"/>
    <w:rsid w:val="00984EA7"/>
    <w:rsid w:val="00997291"/>
    <w:rsid w:val="009B6ED4"/>
    <w:rsid w:val="009C695F"/>
    <w:rsid w:val="009D5A43"/>
    <w:rsid w:val="00A13A75"/>
    <w:rsid w:val="00A173F0"/>
    <w:rsid w:val="00A26471"/>
    <w:rsid w:val="00A44834"/>
    <w:rsid w:val="00A6078F"/>
    <w:rsid w:val="00A71140"/>
    <w:rsid w:val="00A81D59"/>
    <w:rsid w:val="00AA440C"/>
    <w:rsid w:val="00AB663F"/>
    <w:rsid w:val="00AD47E5"/>
    <w:rsid w:val="00B1115B"/>
    <w:rsid w:val="00B30B2D"/>
    <w:rsid w:val="00B530BA"/>
    <w:rsid w:val="00B56B18"/>
    <w:rsid w:val="00B71BA0"/>
    <w:rsid w:val="00B76874"/>
    <w:rsid w:val="00B834A0"/>
    <w:rsid w:val="00B83BF8"/>
    <w:rsid w:val="00BA6750"/>
    <w:rsid w:val="00BC13D0"/>
    <w:rsid w:val="00BC7FB7"/>
    <w:rsid w:val="00C13FB3"/>
    <w:rsid w:val="00C45C11"/>
    <w:rsid w:val="00C645D8"/>
    <w:rsid w:val="00C705AC"/>
    <w:rsid w:val="00C70EC4"/>
    <w:rsid w:val="00C71D8A"/>
    <w:rsid w:val="00C7305D"/>
    <w:rsid w:val="00C81D4F"/>
    <w:rsid w:val="00C83939"/>
    <w:rsid w:val="00CA2B4B"/>
    <w:rsid w:val="00CB5C86"/>
    <w:rsid w:val="00CB6315"/>
    <w:rsid w:val="00CC6AC8"/>
    <w:rsid w:val="00CC6CA3"/>
    <w:rsid w:val="00CD0747"/>
    <w:rsid w:val="00CE292A"/>
    <w:rsid w:val="00CF5178"/>
    <w:rsid w:val="00D21B6C"/>
    <w:rsid w:val="00D45177"/>
    <w:rsid w:val="00DB47C9"/>
    <w:rsid w:val="00DB7339"/>
    <w:rsid w:val="00DD2B70"/>
    <w:rsid w:val="00DF57AD"/>
    <w:rsid w:val="00E118AA"/>
    <w:rsid w:val="00E1509D"/>
    <w:rsid w:val="00E27F9F"/>
    <w:rsid w:val="00E36692"/>
    <w:rsid w:val="00E4351D"/>
    <w:rsid w:val="00E46739"/>
    <w:rsid w:val="00E55995"/>
    <w:rsid w:val="00EA10CC"/>
    <w:rsid w:val="00EB76C8"/>
    <w:rsid w:val="00ED2F7C"/>
    <w:rsid w:val="00ED67EF"/>
    <w:rsid w:val="00F153CC"/>
    <w:rsid w:val="00F15C4E"/>
    <w:rsid w:val="00F206D1"/>
    <w:rsid w:val="00F47C18"/>
    <w:rsid w:val="00F540CA"/>
    <w:rsid w:val="00F73851"/>
    <w:rsid w:val="00F90765"/>
    <w:rsid w:val="00FA62F3"/>
    <w:rsid w:val="00FA7454"/>
    <w:rsid w:val="00FE3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D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">
    <w:name w:val="Tab"/>
    <w:basedOn w:val="Normal"/>
    <w:qFormat/>
    <w:rsid w:val="00CC6CA3"/>
    <w:pPr>
      <w:spacing w:line="360" w:lineRule="auto"/>
      <w:ind w:left="720" w:hanging="720"/>
      <w:jc w:val="both"/>
    </w:pPr>
    <w:rPr>
      <w:rFonts w:ascii="Himalaya" w:eastAsiaTheme="minorEastAsia" w:hAnsi="Himalaya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C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707B"/>
    <w:pPr>
      <w:ind w:left="720"/>
      <w:contextualSpacing/>
    </w:pPr>
  </w:style>
  <w:style w:type="paragraph" w:styleId="NoSpacing">
    <w:name w:val="No Spacing"/>
    <w:uiPriority w:val="1"/>
    <w:qFormat/>
    <w:rsid w:val="00126E1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26E16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126E16"/>
    <w:rPr>
      <w:i/>
      <w:iCs/>
    </w:rPr>
  </w:style>
  <w:style w:type="table" w:styleId="TableGrid">
    <w:name w:val="Table Grid"/>
    <w:basedOn w:val="TableNormal"/>
    <w:uiPriority w:val="59"/>
    <w:rsid w:val="00956D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56DD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CB5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5C86"/>
  </w:style>
  <w:style w:type="paragraph" w:styleId="Footer">
    <w:name w:val="footer"/>
    <w:basedOn w:val="Normal"/>
    <w:link w:val="FooterChar"/>
    <w:uiPriority w:val="99"/>
    <w:unhideWhenUsed/>
    <w:rsid w:val="00CB5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C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1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emf"/><Relationship Id="rId18" Type="http://schemas.openxmlformats.org/officeDocument/2006/relationships/chart" Target="charts/chart3.xm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chart" Target="charts/chart2.xml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chart" Target="charts/chart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Thesis%20file\Nepali%20Thesis\2073%20Semester\Milan%20Neupane%201885+420%20+980+100%20-%202500baki\Book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Thesis%20file\Nepali%20Thesis\2073%20Semester\Milan%20Neupane%201885+420%20+980+100%20-%202500baki\Book1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Thesis%20file\Nepali%20Thesis\2073%20Semester\Milan%20Neupane%201885%20baki\Book1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D:\Thesis%20file\Nepali%20Thesis\2073%20Semester\Milan%20Neupane%201885+420%20+980+100%20-%202500baki\Book1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hesis%20file\Nepali%20Thesis\2073%20Semester\Milan%20Neupane%201885+420%20+980+100%20-%202500baki\Book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5934094433404941"/>
          <c:y val="0.14423122067564564"/>
          <c:w val="0.39377359806690382"/>
          <c:h val="0.68910472100586251"/>
        </c:manualLayout>
      </c:layout>
      <c:pieChart>
        <c:varyColors val="1"/>
        <c:ser>
          <c:idx val="0"/>
          <c:order val="0"/>
          <c:spPr>
            <a:noFill/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pattFill prst="dkDnDiag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pattFill prst="pct80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4198609789160995E-3"/>
                  <c:y val="9.4124772864930453E-3"/>
                </c:manualLayout>
              </c:layout>
              <c:showPercent val="1"/>
            </c:dLbl>
            <c:dLbl>
              <c:idx val="1"/>
              <c:layout>
                <c:manualLayout>
                  <c:x val="-1.0201032563237287E-2"/>
                  <c:y val="-8.2475267514637597E-4"/>
                </c:manualLayout>
              </c:layout>
              <c:showPercent val="1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Fontasy Himali"/>
                    <a:ea typeface="Fontasy Himali"/>
                    <a:cs typeface="Fontasy Himali"/>
                  </a:defRPr>
                </a:pPr>
                <a:endParaRPr lang="en-US"/>
              </a:p>
            </c:txPr>
            <c:showPercent val="1"/>
            <c:showLeaderLines val="1"/>
          </c:dLbls>
          <c:cat>
            <c:strRef>
              <c:f>Sheet1!$C$14:$C$15</c:f>
              <c:strCache>
                <c:ptCount val="2"/>
                <c:pt idx="0">
                  <c:v>;a}eGbf sd k|fKtfª\s Nofpg] ljBfyL{</c:v>
                </c:pt>
                <c:pt idx="1">
                  <c:v>;a}eGbf a9L k|fKtfª\s Nofpg] ljBfyL{</c:v>
                </c:pt>
              </c:strCache>
            </c:strRef>
          </c:cat>
          <c:val>
            <c:numRef>
              <c:f>Sheet1!$D$14:$D$15</c:f>
              <c:numCache>
                <c:formatCode>General</c:formatCode>
                <c:ptCount val="2"/>
                <c:pt idx="0">
                  <c:v>2</c:v>
                </c:pt>
                <c:pt idx="1">
                  <c:v>38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68144152329716"/>
          <c:y val="0.33333437667260379"/>
          <c:w val="0.29853533248793135"/>
          <c:h val="0.34294979138431336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470" b="0" i="0" u="none" strike="noStrike" baseline="0">
              <a:solidFill>
                <a:srgbClr val="000000"/>
              </a:solidFill>
              <a:latin typeface="Preeti"/>
              <a:ea typeface="Preeti"/>
              <a:cs typeface="Preeti"/>
            </a:defRPr>
          </a:pPr>
          <a:endParaRPr lang="en-US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600" b="0" i="0" u="none" strike="noStrike" baseline="0">
          <a:solidFill>
            <a:srgbClr val="000000"/>
          </a:solidFill>
          <a:latin typeface="Preeti"/>
          <a:ea typeface="Preeti"/>
          <a:cs typeface="Preeti"/>
        </a:defRPr>
      </a:pPr>
      <a:endParaRPr lang="en-US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9805825242718458"/>
          <c:y val="0.12027531771946716"/>
          <c:w val="0.39223300970873776"/>
          <c:h val="0.69416040512378263"/>
        </c:manualLayout>
      </c:layout>
      <c:pieChart>
        <c:varyColors val="1"/>
        <c:ser>
          <c:idx val="0"/>
          <c:order val="0"/>
          <c:spPr>
            <a:noFill/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pattFill prst="pct90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pattFill prst="dkUpDiag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7.3191142369339757E-3"/>
                  <c:y val="-4.21643170892298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1.7877736156766813E-2"/>
                  <c:y val="3.99170206816931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2%</a:t>
                    </a:r>
                  </a:p>
                </c:rich>
              </c:tx>
              <c:showPercent val="1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Fontasy Himali"/>
                    <a:ea typeface="Fontasy Himali"/>
                    <a:cs typeface="Fontasy Himali"/>
                  </a:defRPr>
                </a:pPr>
                <a:endParaRPr lang="en-US"/>
              </a:p>
            </c:txPr>
            <c:showPercent val="1"/>
            <c:showLeaderLines val="1"/>
          </c:dLbls>
          <c:cat>
            <c:strRef>
              <c:f>Sheet1!$D$103:$D$104</c:f>
              <c:strCache>
                <c:ptCount val="2"/>
                <c:pt idx="0">
                  <c:v>dWodfgeGbf dfly</c:v>
                </c:pt>
                <c:pt idx="1">
                  <c:v>dWodfgeGbf tn</c:v>
                </c:pt>
              </c:strCache>
            </c:strRef>
          </c:cat>
          <c:val>
            <c:numRef>
              <c:f>Sheet1!$E$103:$E$104</c:f>
              <c:numCache>
                <c:formatCode>General</c:formatCode>
                <c:ptCount val="2"/>
                <c:pt idx="0">
                  <c:v>26</c:v>
                </c:pt>
                <c:pt idx="1">
                  <c:v>27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708737864077674"/>
          <c:y val="0.40206320494793335"/>
          <c:w val="0.28737864077669922"/>
          <c:h val="0.20274982129853045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470" b="0" i="0" u="none" strike="noStrike" baseline="0">
              <a:solidFill>
                <a:srgbClr val="000000"/>
              </a:solidFill>
              <a:latin typeface="Preeti"/>
              <a:ea typeface="Preeti"/>
              <a:cs typeface="Preeti"/>
            </a:defRPr>
          </a:pPr>
          <a:endParaRPr lang="en-US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600" b="0" i="0" u="none" strike="noStrike" baseline="0">
          <a:solidFill>
            <a:srgbClr val="000000"/>
          </a:solidFill>
          <a:latin typeface="Preeti"/>
          <a:ea typeface="Preeti"/>
          <a:cs typeface="Preeti"/>
        </a:defRPr>
      </a:pPr>
      <a:endParaRPr lang="en-US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3980582524271837"/>
          <c:y val="0.178694757754637"/>
          <c:w val="0.37475728155339805"/>
          <c:h val="0.66323246628163368"/>
        </c:manualLayout>
      </c:layout>
      <c:pieChart>
        <c:varyColors val="1"/>
        <c:ser>
          <c:idx val="0"/>
          <c:order val="0"/>
          <c:spPr>
            <a:noFill/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pattFill prst="pct70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pattFill prst="dkUpDiag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pattFill prst="pct90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1.82856560405678E-2"/>
                  <c:y val="8.727259608012922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dLblPos val="bestFit"/>
            </c:dLbl>
            <c:dLbl>
              <c:idx val="1"/>
              <c:layout>
                <c:manualLayout>
                  <c:x val="1.3925540860790484E-2"/>
                  <c:y val="1.94117487891333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dLblPos val="bestFit"/>
            </c:dLbl>
            <c:dLbl>
              <c:idx val="2"/>
              <c:layout>
                <c:manualLayout>
                  <c:x val="-7.1034324592921198E-3"/>
                  <c:y val="4.9208900433837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</c:dLbl>
            <c:dLbl>
              <c:idx val="3"/>
              <c:layout>
                <c:manualLayout>
                  <c:x val="-5.6882501337818456E-3"/>
                  <c:y val="-7.884478357731063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2%</a:t>
                    </a:r>
                  </a:p>
                </c:rich>
              </c:tx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Fontasy Himali"/>
                    <a:ea typeface="Fontasy Himali"/>
                    <a:cs typeface="Fontasy Himali"/>
                  </a:defRPr>
                </a:pPr>
                <a:endParaRPr lang="en-US"/>
              </a:p>
            </c:txPr>
            <c:showVal val="1"/>
            <c:showLeaderLines val="1"/>
          </c:dLbls>
          <c:cat>
            <c:strRef>
              <c:f>Sheet1!$D$117:$D$120</c:f>
              <c:strCache>
                <c:ptCount val="4"/>
                <c:pt idx="0">
                  <c:v>%) k|ltzteGbf sd</c:v>
                </c:pt>
                <c:pt idx="1">
                  <c:v>%) b]lv ^) k|ltzt</c:v>
                </c:pt>
                <c:pt idx="2">
                  <c:v>^) b]lv &amp;) k|ltzt</c:v>
                </c:pt>
                <c:pt idx="3">
                  <c:v>&amp;) k|ltzteGbf dfly</c:v>
                </c:pt>
              </c:strCache>
            </c:strRef>
          </c:cat>
          <c:val>
            <c:numRef>
              <c:f>Sheet1!$E$117:$E$120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6</c:v>
                </c:pt>
                <c:pt idx="3">
                  <c:v>86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825242718446664"/>
          <c:y val="0.30240651312323263"/>
          <c:w val="0.32621359223301039"/>
          <c:h val="0.40206320494793335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600" b="0" i="0" u="none" strike="noStrike" baseline="0">
              <a:solidFill>
                <a:srgbClr val="000000"/>
              </a:solidFill>
              <a:latin typeface="Preeti"/>
              <a:ea typeface="Preeti"/>
              <a:cs typeface="Preeti"/>
            </a:defRPr>
          </a:pPr>
          <a:endParaRPr lang="en-US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600" b="0" i="0" u="none" strike="noStrike" baseline="0">
          <a:solidFill>
            <a:srgbClr val="000000"/>
          </a:solidFill>
          <a:latin typeface="Preeti"/>
          <a:ea typeface="Preeti"/>
          <a:cs typeface="Preeti"/>
        </a:defRPr>
      </a:pPr>
      <a:endParaRPr lang="en-US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8446601941747595"/>
          <c:y val="0.15463969421074356"/>
          <c:w val="0.36699029126213617"/>
          <c:h val="0.64948671568512295"/>
        </c:manualLayout>
      </c:layout>
      <c:pieChart>
        <c:varyColors val="1"/>
        <c:ser>
          <c:idx val="0"/>
          <c:order val="0"/>
          <c:spPr>
            <a:noFill/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pattFill prst="pct80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pattFill prst="dkUpDiag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4.3544071554162496E-3"/>
                  <c:y val="-3.0009650855498731E-3"/>
                </c:manualLayout>
              </c:layout>
              <c:showPercent val="1"/>
            </c:dLbl>
            <c:dLbl>
              <c:idx val="1"/>
              <c:layout>
                <c:manualLayout>
                  <c:x val="2.0797594475447847E-3"/>
                  <c:y val="-3.9180669426630978E-4"/>
                </c:manualLayout>
              </c:layout>
              <c:showPercent val="1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Fontasy Himali"/>
                    <a:ea typeface="Fontasy Himali"/>
                    <a:cs typeface="Fontasy Himali"/>
                  </a:defRPr>
                </a:pPr>
                <a:endParaRPr lang="en-US"/>
              </a:p>
            </c:txPr>
            <c:showPercent val="1"/>
            <c:showLeaderLines val="1"/>
          </c:dLbls>
          <c:cat>
            <c:strRef>
              <c:f>Sheet1!$D$133:$D$134</c:f>
              <c:strCache>
                <c:ptCount val="2"/>
                <c:pt idx="0">
                  <c:v>dWodfgeGbf dfly</c:v>
                </c:pt>
                <c:pt idx="1">
                  <c:v>dWodfgeGbf tn</c:v>
                </c:pt>
              </c:strCache>
            </c:strRef>
          </c:cat>
          <c:val>
            <c:numRef>
              <c:f>Sheet1!$E$133:$E$134</c:f>
              <c:numCache>
                <c:formatCode>General</c:formatCode>
                <c:ptCount val="2"/>
                <c:pt idx="0">
                  <c:v>32</c:v>
                </c:pt>
                <c:pt idx="1">
                  <c:v>18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708737864077674"/>
          <c:y val="0.40206320494793335"/>
          <c:w val="0.28737864077669922"/>
          <c:h val="0.20274982129853045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470" b="0" i="0" u="none" strike="noStrike" baseline="0">
              <a:solidFill>
                <a:srgbClr val="000000"/>
              </a:solidFill>
              <a:latin typeface="Preeti"/>
              <a:ea typeface="Preeti"/>
              <a:cs typeface="Preeti"/>
            </a:defRPr>
          </a:pPr>
          <a:endParaRPr lang="en-US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600" b="0" i="0" u="none" strike="noStrike" baseline="0">
          <a:solidFill>
            <a:srgbClr val="000000"/>
          </a:solidFill>
          <a:latin typeface="Preeti"/>
          <a:ea typeface="Preeti"/>
          <a:cs typeface="Preeti"/>
        </a:defRPr>
      </a:pPr>
      <a:endParaRPr lang="en-US"/>
    </a:p>
  </c:tx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2936887322192477E-2"/>
          <c:y val="9.9688776798508072E-2"/>
          <c:w val="0.88104169181438441"/>
          <c:h val="0.70716726041441669"/>
        </c:manualLayout>
      </c:layout>
      <c:barChart>
        <c:barDir val="col"/>
        <c:grouping val="clustered"/>
        <c:ser>
          <c:idx val="0"/>
          <c:order val="0"/>
          <c:spPr>
            <a:pattFill prst="pct75">
              <a:fgClr>
                <a:srgbClr val="FFFFFF"/>
              </a:fgClr>
              <a:bgClr>
                <a:srgbClr val="000000"/>
              </a:bgClr>
            </a:patt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4%</a:t>
                    </a:r>
                  </a:p>
                </c:rich>
              </c:tx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6%</a:t>
                    </a:r>
                  </a:p>
                </c:rich>
              </c:tx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Fontasy Himali"/>
                    <a:ea typeface="Fontasy Himali"/>
                    <a:cs typeface="Fontasy Himali"/>
                  </a:defRPr>
                </a:pPr>
                <a:endParaRPr lang="en-US"/>
              </a:p>
            </c:txPr>
            <c:showVal val="1"/>
          </c:dLbls>
          <c:cat>
            <c:strRef>
              <c:f>Sheet1!$D$144:$D$145</c:f>
              <c:strCache>
                <c:ptCount val="2"/>
                <c:pt idx="0">
                  <c:v>dWodfgeGbf dfly</c:v>
                </c:pt>
                <c:pt idx="1">
                  <c:v>dWodfgeGbf tn</c:v>
                </c:pt>
              </c:strCache>
            </c:strRef>
          </c:cat>
          <c:val>
            <c:numRef>
              <c:f>Sheet1!$E$144:$E$145</c:f>
              <c:numCache>
                <c:formatCode>General</c:formatCode>
                <c:ptCount val="2"/>
                <c:pt idx="0">
                  <c:v>64</c:v>
                </c:pt>
                <c:pt idx="1">
                  <c:v>36</c:v>
                </c:pt>
              </c:numCache>
            </c:numRef>
          </c:val>
        </c:ser>
        <c:dLbls>
          <c:showVal val="1"/>
        </c:dLbls>
        <c:axId val="93000832"/>
        <c:axId val="93002368"/>
      </c:barChart>
      <c:catAx>
        <c:axId val="9300083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00" b="0" i="0" u="none" strike="noStrike" baseline="0">
                <a:solidFill>
                  <a:srgbClr val="000000"/>
                </a:solidFill>
                <a:latin typeface="Preeti"/>
                <a:ea typeface="Preeti"/>
                <a:cs typeface="Preeti"/>
              </a:defRPr>
            </a:pPr>
            <a:endParaRPr lang="en-US"/>
          </a:p>
        </c:txPr>
        <c:crossAx val="93002368"/>
        <c:crosses val="autoZero"/>
        <c:auto val="1"/>
        <c:lblAlgn val="ctr"/>
        <c:lblOffset val="100"/>
        <c:tickLblSkip val="1"/>
        <c:tickMarkSkip val="1"/>
      </c:catAx>
      <c:valAx>
        <c:axId val="9300236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Fontasy Himali"/>
                <a:ea typeface="Fontasy Himali"/>
                <a:cs typeface="Fontasy Himali"/>
              </a:defRPr>
            </a:pPr>
            <a:endParaRPr lang="en-US"/>
          </a:p>
        </c:txPr>
        <c:crossAx val="930008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600" b="0" i="0" u="none" strike="noStrike" baseline="0">
          <a:solidFill>
            <a:srgbClr val="000000"/>
          </a:solidFill>
          <a:latin typeface="Preeti"/>
          <a:ea typeface="Preeti"/>
          <a:cs typeface="Preeti"/>
        </a:defRPr>
      </a:pPr>
      <a:endParaRPr lang="en-US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7414</cdr:x>
      <cdr:y>0.21733</cdr:y>
    </cdr:from>
    <cdr:to>
      <cdr:x>0.91944</cdr:x>
      <cdr:y>0.30712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036605" y="651104"/>
          <a:ext cx="757009" cy="26768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en-US" sz="1600" b="1" i="0" strike="noStrike">
              <a:solidFill>
                <a:srgbClr val="000000"/>
              </a:solidFill>
              <a:latin typeface="Preeti"/>
            </a:rPr>
            <a:t>;ª\s]t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1157</cdr:x>
      <cdr:y>0.29091</cdr:y>
    </cdr:from>
    <cdr:to>
      <cdr:x>0.9577</cdr:x>
      <cdr:y>0.38001</cdr:y>
    </cdr:to>
    <cdr:sp macro="" textlink="">
      <cdr:nvSpPr>
        <cdr:cNvPr id="819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00464" y="812295"/>
          <a:ext cx="1209733" cy="24778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en-US" sz="1600" b="1" i="0" strike="noStrike">
              <a:solidFill>
                <a:srgbClr val="000000"/>
              </a:solidFill>
              <a:latin typeface="Preeti"/>
            </a:rPr>
            <a:t>;ª\s]t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7823</cdr:x>
      <cdr:y>0.18854</cdr:y>
    </cdr:from>
    <cdr:to>
      <cdr:x>0.92461</cdr:x>
      <cdr:y>0.27715</cdr:y>
    </cdr:to>
    <cdr:sp macro="" textlink="">
      <cdr:nvSpPr>
        <cdr:cNvPr id="9217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36596" y="527574"/>
          <a:ext cx="1210937" cy="24644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en-US" sz="1600" b="1" i="0" strike="noStrike">
              <a:solidFill>
                <a:srgbClr val="000000"/>
              </a:solidFill>
              <a:latin typeface="Preeti"/>
            </a:rPr>
            <a:t>;ª\s]t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0569</cdr:x>
      <cdr:y>0.28802</cdr:y>
    </cdr:from>
    <cdr:to>
      <cdr:x>0.95158</cdr:x>
      <cdr:y>0.37663</cdr:y>
    </cdr:to>
    <cdr:sp macro="" textlink="">
      <cdr:nvSpPr>
        <cdr:cNvPr id="10241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471547" y="804237"/>
          <a:ext cx="1208527" cy="24644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en-US" sz="1600" b="1" i="0" strike="noStrike">
              <a:solidFill>
                <a:srgbClr val="000000"/>
              </a:solidFill>
              <a:latin typeface="Preeti"/>
            </a:rPr>
            <a:t>;ª\s]t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4298148-D5E3-4709-8EDA-30D1798C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87</Pages>
  <Words>15039</Words>
  <Characters>85723</Characters>
  <Application>Microsoft Office Word</Application>
  <DocSecurity>0</DocSecurity>
  <Lines>714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pin</dc:creator>
  <cp:lastModifiedBy>Bipin</cp:lastModifiedBy>
  <cp:revision>131</cp:revision>
  <cp:lastPrinted>2016-12-21T05:34:00Z</cp:lastPrinted>
  <dcterms:created xsi:type="dcterms:W3CDTF">2016-12-08T06:03:00Z</dcterms:created>
  <dcterms:modified xsi:type="dcterms:W3CDTF">2017-01-10T17:49:00Z</dcterms:modified>
</cp:coreProperties>
</file>